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79020" w14:textId="77777777" w:rsidR="00D96FAE" w:rsidRDefault="00D96FAE" w:rsidP="00D96FAE">
      <w:r>
        <w:rPr>
          <w:noProof/>
          <w:lang w:eastAsia="hu-HU"/>
        </w:rPr>
        <mc:AlternateContent>
          <mc:Choice Requires="wpg">
            <w:drawing>
              <wp:inline distT="0" distB="0" distL="0" distR="0" wp14:anchorId="7F5E1D3D" wp14:editId="30DF10DC">
                <wp:extent cx="5568950" cy="3149600"/>
                <wp:effectExtent l="0" t="0" r="0" b="0"/>
                <wp:docPr id="20" name="Group 377"/>
                <wp:cNvGraphicFramePr/>
                <a:graphic xmlns:a="http://schemas.openxmlformats.org/drawingml/2006/main">
                  <a:graphicData uri="http://schemas.microsoft.com/office/word/2010/wordprocessingGroup">
                    <wpg:wgp>
                      <wpg:cNvGrpSpPr/>
                      <wpg:grpSpPr>
                        <a:xfrm>
                          <a:off x="0" y="0"/>
                          <a:ext cx="5568950" cy="3149600"/>
                          <a:chOff x="0" y="0"/>
                          <a:chExt cx="6281737" cy="3373260"/>
                        </a:xfrm>
                      </wpg:grpSpPr>
                      <wps:wsp>
                        <wps:cNvPr id="21" name="Shape 6"/>
                        <wps:cNvSpPr/>
                        <wps:spPr>
                          <a:xfrm>
                            <a:off x="1025969" y="2454898"/>
                            <a:ext cx="231826" cy="277291"/>
                          </a:xfrm>
                          <a:custGeom>
                            <a:avLst/>
                            <a:gdLst/>
                            <a:ahLst/>
                            <a:cxnLst/>
                            <a:rect l="0" t="0" r="0" b="0"/>
                            <a:pathLst>
                              <a:path w="231826" h="277291">
                                <a:moveTo>
                                  <a:pt x="231826" y="0"/>
                                </a:moveTo>
                                <a:lnTo>
                                  <a:pt x="231826" y="76886"/>
                                </a:lnTo>
                                <a:lnTo>
                                  <a:pt x="229235" y="76555"/>
                                </a:lnTo>
                                <a:cubicBezTo>
                                  <a:pt x="155740" y="76555"/>
                                  <a:pt x="98108" y="109893"/>
                                  <a:pt x="98108" y="149072"/>
                                </a:cubicBezTo>
                                <a:cubicBezTo>
                                  <a:pt x="98108" y="174015"/>
                                  <a:pt x="129832" y="191490"/>
                                  <a:pt x="178410" y="191490"/>
                                </a:cubicBezTo>
                                <a:cubicBezTo>
                                  <a:pt x="194920" y="191490"/>
                                  <a:pt x="211188" y="189628"/>
                                  <a:pt x="227223" y="186020"/>
                                </a:cubicBezTo>
                                <a:lnTo>
                                  <a:pt x="231826" y="184473"/>
                                </a:lnTo>
                                <a:lnTo>
                                  <a:pt x="231826" y="272836"/>
                                </a:lnTo>
                                <a:lnTo>
                                  <a:pt x="178727" y="277291"/>
                                </a:lnTo>
                                <a:cubicBezTo>
                                  <a:pt x="80950" y="277291"/>
                                  <a:pt x="0" y="223215"/>
                                  <a:pt x="0" y="156527"/>
                                </a:cubicBezTo>
                                <a:cubicBezTo>
                                  <a:pt x="0" y="80595"/>
                                  <a:pt x="89990" y="16322"/>
                                  <a:pt x="208569" y="1440"/>
                                </a:cubicBezTo>
                                <a:lnTo>
                                  <a:pt x="231826"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 name="Shape 7"/>
                        <wps:cNvSpPr/>
                        <wps:spPr>
                          <a:xfrm>
                            <a:off x="0" y="82490"/>
                            <a:ext cx="1257795" cy="2271671"/>
                          </a:xfrm>
                          <a:custGeom>
                            <a:avLst/>
                            <a:gdLst/>
                            <a:ahLst/>
                            <a:cxnLst/>
                            <a:rect l="0" t="0" r="0" b="0"/>
                            <a:pathLst>
                              <a:path w="1257795" h="2271671">
                                <a:moveTo>
                                  <a:pt x="1257795" y="0"/>
                                </a:moveTo>
                                <a:lnTo>
                                  <a:pt x="1257795" y="122918"/>
                                </a:lnTo>
                                <a:lnTo>
                                  <a:pt x="1175094" y="171637"/>
                                </a:lnTo>
                                <a:cubicBezTo>
                                  <a:pt x="1028386" y="272774"/>
                                  <a:pt x="911746" y="417255"/>
                                  <a:pt x="894905" y="590636"/>
                                </a:cubicBezTo>
                                <a:cubicBezTo>
                                  <a:pt x="951560" y="598738"/>
                                  <a:pt x="1008558" y="602625"/>
                                  <a:pt x="1066178" y="602625"/>
                                </a:cubicBezTo>
                                <a:cubicBezTo>
                                  <a:pt x="1121259" y="602625"/>
                                  <a:pt x="1174702" y="598871"/>
                                  <a:pt x="1226054" y="591909"/>
                                </a:cubicBezTo>
                                <a:lnTo>
                                  <a:pt x="1257795" y="586529"/>
                                </a:lnTo>
                                <a:lnTo>
                                  <a:pt x="1257795" y="663906"/>
                                </a:lnTo>
                                <a:lnTo>
                                  <a:pt x="1247673" y="665793"/>
                                </a:lnTo>
                                <a:cubicBezTo>
                                  <a:pt x="1188843" y="674575"/>
                                  <a:pt x="1127533" y="679345"/>
                                  <a:pt x="1064235" y="679345"/>
                                </a:cubicBezTo>
                                <a:cubicBezTo>
                                  <a:pt x="1007580" y="679345"/>
                                  <a:pt x="950912" y="675472"/>
                                  <a:pt x="894258" y="668017"/>
                                </a:cubicBezTo>
                                <a:cubicBezTo>
                                  <a:pt x="909155" y="836381"/>
                                  <a:pt x="1032510" y="947112"/>
                                  <a:pt x="1202804" y="938692"/>
                                </a:cubicBezTo>
                                <a:cubicBezTo>
                                  <a:pt x="1225804" y="937727"/>
                                  <a:pt x="1245883" y="951646"/>
                                  <a:pt x="1245222" y="970747"/>
                                </a:cubicBezTo>
                                <a:lnTo>
                                  <a:pt x="1245222" y="971064"/>
                                </a:lnTo>
                                <a:cubicBezTo>
                                  <a:pt x="1245222" y="995359"/>
                                  <a:pt x="1227747" y="1010574"/>
                                  <a:pt x="1198931" y="1011869"/>
                                </a:cubicBezTo>
                                <a:cubicBezTo>
                                  <a:pt x="528396" y="1046185"/>
                                  <a:pt x="179375" y="1432455"/>
                                  <a:pt x="179375" y="1766910"/>
                                </a:cubicBezTo>
                                <a:cubicBezTo>
                                  <a:pt x="179375" y="2016528"/>
                                  <a:pt x="368770" y="2174211"/>
                                  <a:pt x="676364" y="2174211"/>
                                </a:cubicBezTo>
                                <a:cubicBezTo>
                                  <a:pt x="845629" y="2174211"/>
                                  <a:pt x="1003732" y="2124808"/>
                                  <a:pt x="1137514" y="2049002"/>
                                </a:cubicBezTo>
                                <a:lnTo>
                                  <a:pt x="1133361" y="2048164"/>
                                </a:lnTo>
                                <a:cubicBezTo>
                                  <a:pt x="1030351" y="2027145"/>
                                  <a:pt x="930466" y="1982530"/>
                                  <a:pt x="856323" y="1906419"/>
                                </a:cubicBezTo>
                                <a:cubicBezTo>
                                  <a:pt x="794499" y="1842945"/>
                                  <a:pt x="755409" y="1761677"/>
                                  <a:pt x="751091" y="1672638"/>
                                </a:cubicBezTo>
                                <a:cubicBezTo>
                                  <a:pt x="738667" y="1417517"/>
                                  <a:pt x="1002155" y="1251939"/>
                                  <a:pt x="1235200" y="1214531"/>
                                </a:cubicBezTo>
                                <a:lnTo>
                                  <a:pt x="1257795" y="1212653"/>
                                </a:lnTo>
                                <a:lnTo>
                                  <a:pt x="1257795" y="1297255"/>
                                </a:lnTo>
                                <a:lnTo>
                                  <a:pt x="1240572" y="1298663"/>
                                </a:lnTo>
                                <a:cubicBezTo>
                                  <a:pt x="1049555" y="1328426"/>
                                  <a:pt x="816751" y="1460505"/>
                                  <a:pt x="826897" y="1668942"/>
                                </a:cubicBezTo>
                                <a:cubicBezTo>
                                  <a:pt x="830326" y="1739440"/>
                                  <a:pt x="861822" y="1803270"/>
                                  <a:pt x="910704" y="1853447"/>
                                </a:cubicBezTo>
                                <a:cubicBezTo>
                                  <a:pt x="973988" y="1918433"/>
                                  <a:pt x="1060755" y="1955899"/>
                                  <a:pt x="1148537" y="1973793"/>
                                </a:cubicBezTo>
                                <a:cubicBezTo>
                                  <a:pt x="1177265" y="1979673"/>
                                  <a:pt x="1206678" y="1983305"/>
                                  <a:pt x="1236574" y="1985020"/>
                                </a:cubicBezTo>
                                <a:lnTo>
                                  <a:pt x="1257795" y="1968040"/>
                                </a:lnTo>
                                <a:lnTo>
                                  <a:pt x="1257795" y="2095988"/>
                                </a:lnTo>
                                <a:lnTo>
                                  <a:pt x="1238560" y="2108232"/>
                                </a:lnTo>
                                <a:cubicBezTo>
                                  <a:pt x="1071375" y="2206670"/>
                                  <a:pt x="867556" y="2271671"/>
                                  <a:pt x="647217" y="2271671"/>
                                </a:cubicBezTo>
                                <a:cubicBezTo>
                                  <a:pt x="259664" y="2271671"/>
                                  <a:pt x="0" y="2065093"/>
                                  <a:pt x="0" y="1759137"/>
                                </a:cubicBezTo>
                                <a:cubicBezTo>
                                  <a:pt x="0" y="1352471"/>
                                  <a:pt x="442595" y="1019972"/>
                                  <a:pt x="931164" y="950998"/>
                                </a:cubicBezTo>
                                <a:cubicBezTo>
                                  <a:pt x="808456" y="891740"/>
                                  <a:pt x="739165" y="785225"/>
                                  <a:pt x="739165" y="644382"/>
                                </a:cubicBezTo>
                                <a:lnTo>
                                  <a:pt x="739165" y="638235"/>
                                </a:lnTo>
                                <a:cubicBezTo>
                                  <a:pt x="619379" y="607793"/>
                                  <a:pt x="501523" y="560854"/>
                                  <a:pt x="388201" y="498688"/>
                                </a:cubicBezTo>
                                <a:cubicBezTo>
                                  <a:pt x="338010" y="470836"/>
                                  <a:pt x="387883" y="402854"/>
                                  <a:pt x="437096" y="431009"/>
                                </a:cubicBezTo>
                                <a:cubicBezTo>
                                  <a:pt x="537464" y="487677"/>
                                  <a:pt x="640423" y="530743"/>
                                  <a:pt x="745973" y="559559"/>
                                </a:cubicBezTo>
                                <a:cubicBezTo>
                                  <a:pt x="785430" y="321989"/>
                                  <a:pt x="985889" y="130582"/>
                                  <a:pt x="1212026" y="20434"/>
                                </a:cubicBezTo>
                                <a:lnTo>
                                  <a:pt x="1257795"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3" name="Shape 8"/>
                        <wps:cNvSpPr/>
                        <wps:spPr>
                          <a:xfrm>
                            <a:off x="1257795" y="808956"/>
                            <a:ext cx="1050639" cy="2436138"/>
                          </a:xfrm>
                          <a:custGeom>
                            <a:avLst/>
                            <a:gdLst/>
                            <a:ahLst/>
                            <a:cxnLst/>
                            <a:rect l="0" t="0" r="0" b="0"/>
                            <a:pathLst>
                              <a:path w="1050639" h="2436138">
                                <a:moveTo>
                                  <a:pt x="1050639" y="0"/>
                                </a:moveTo>
                                <a:lnTo>
                                  <a:pt x="1050639" y="268164"/>
                                </a:lnTo>
                                <a:lnTo>
                                  <a:pt x="1040725" y="288424"/>
                                </a:lnTo>
                                <a:cubicBezTo>
                                  <a:pt x="937320" y="507050"/>
                                  <a:pt x="827399" y="793587"/>
                                  <a:pt x="706145" y="1065234"/>
                                </a:cubicBezTo>
                                <a:cubicBezTo>
                                  <a:pt x="820439" y="1006389"/>
                                  <a:pt x="920648" y="927914"/>
                                  <a:pt x="1006670" y="839574"/>
                                </a:cubicBezTo>
                                <a:lnTo>
                                  <a:pt x="1050639" y="791271"/>
                                </a:lnTo>
                                <a:lnTo>
                                  <a:pt x="1050639" y="933314"/>
                                </a:lnTo>
                                <a:lnTo>
                                  <a:pt x="1010713" y="970655"/>
                                </a:lnTo>
                                <a:cubicBezTo>
                                  <a:pt x="906584" y="1061129"/>
                                  <a:pt x="787657" y="1137034"/>
                                  <a:pt x="655638" y="1187624"/>
                                </a:cubicBezTo>
                                <a:cubicBezTo>
                                  <a:pt x="614858" y="1274632"/>
                                  <a:pt x="575183" y="1354464"/>
                                  <a:pt x="535737" y="1426778"/>
                                </a:cubicBezTo>
                                <a:lnTo>
                                  <a:pt x="1050639" y="1426778"/>
                                </a:lnTo>
                                <a:lnTo>
                                  <a:pt x="1050639" y="1478479"/>
                                </a:lnTo>
                                <a:lnTo>
                                  <a:pt x="506831" y="1478479"/>
                                </a:lnTo>
                                <a:cubicBezTo>
                                  <a:pt x="496405" y="1496653"/>
                                  <a:pt x="485991" y="1514293"/>
                                  <a:pt x="475564" y="1531388"/>
                                </a:cubicBezTo>
                                <a:lnTo>
                                  <a:pt x="1050639" y="1531388"/>
                                </a:lnTo>
                                <a:lnTo>
                                  <a:pt x="1050639" y="1583089"/>
                                </a:lnTo>
                                <a:lnTo>
                                  <a:pt x="442912" y="1583089"/>
                                </a:lnTo>
                                <a:cubicBezTo>
                                  <a:pt x="430873" y="1601454"/>
                                  <a:pt x="418808" y="1619081"/>
                                  <a:pt x="406679" y="1636010"/>
                                </a:cubicBezTo>
                                <a:lnTo>
                                  <a:pt x="1050639" y="1636010"/>
                                </a:lnTo>
                                <a:lnTo>
                                  <a:pt x="1050639" y="1687725"/>
                                </a:lnTo>
                                <a:lnTo>
                                  <a:pt x="367563" y="1687725"/>
                                </a:lnTo>
                                <a:cubicBezTo>
                                  <a:pt x="355016" y="1703409"/>
                                  <a:pt x="342367" y="1718357"/>
                                  <a:pt x="329603" y="1732530"/>
                                </a:cubicBezTo>
                                <a:cubicBezTo>
                                  <a:pt x="542322" y="1853095"/>
                                  <a:pt x="742135" y="2073135"/>
                                  <a:pt x="977095" y="2242593"/>
                                </a:cubicBezTo>
                                <a:lnTo>
                                  <a:pt x="1050639" y="2292805"/>
                                </a:lnTo>
                                <a:lnTo>
                                  <a:pt x="1050639" y="2436138"/>
                                </a:lnTo>
                                <a:lnTo>
                                  <a:pt x="1049046" y="2435407"/>
                                </a:lnTo>
                                <a:cubicBezTo>
                                  <a:pt x="712364" y="2265009"/>
                                  <a:pt x="460931" y="1968722"/>
                                  <a:pt x="240563" y="1817366"/>
                                </a:cubicBezTo>
                                <a:cubicBezTo>
                                  <a:pt x="174507" y="1869820"/>
                                  <a:pt x="104272" y="1903143"/>
                                  <a:pt x="26842" y="1916527"/>
                                </a:cubicBezTo>
                                <a:lnTo>
                                  <a:pt x="0" y="1918778"/>
                                </a:lnTo>
                                <a:lnTo>
                                  <a:pt x="0" y="1830415"/>
                                </a:lnTo>
                                <a:lnTo>
                                  <a:pt x="42818" y="1816020"/>
                                </a:lnTo>
                                <a:cubicBezTo>
                                  <a:pt x="73981" y="1802056"/>
                                  <a:pt x="104254" y="1781578"/>
                                  <a:pt x="133718" y="1755517"/>
                                </a:cubicBezTo>
                                <a:cubicBezTo>
                                  <a:pt x="110407" y="1744989"/>
                                  <a:pt x="87500" y="1736734"/>
                                  <a:pt x="64835" y="1731111"/>
                                </a:cubicBezTo>
                                <a:lnTo>
                                  <a:pt x="0" y="1722828"/>
                                </a:lnTo>
                                <a:lnTo>
                                  <a:pt x="0" y="1645942"/>
                                </a:lnTo>
                                <a:lnTo>
                                  <a:pt x="29134" y="1644138"/>
                                </a:lnTo>
                                <a:cubicBezTo>
                                  <a:pt x="90652" y="1644138"/>
                                  <a:pt x="150228" y="1655479"/>
                                  <a:pt x="207861" y="1676206"/>
                                </a:cubicBezTo>
                                <a:cubicBezTo>
                                  <a:pt x="287109" y="1577349"/>
                                  <a:pt x="362991" y="1432785"/>
                                  <a:pt x="438188" y="1267367"/>
                                </a:cubicBezTo>
                                <a:cubicBezTo>
                                  <a:pt x="310439" y="1309074"/>
                                  <a:pt x="178371" y="1336316"/>
                                  <a:pt x="50114" y="1337624"/>
                                </a:cubicBezTo>
                                <a:lnTo>
                                  <a:pt x="0" y="1369522"/>
                                </a:lnTo>
                                <a:lnTo>
                                  <a:pt x="0" y="1241574"/>
                                </a:lnTo>
                                <a:lnTo>
                                  <a:pt x="46577" y="1204308"/>
                                </a:lnTo>
                                <a:cubicBezTo>
                                  <a:pt x="196760" y="1072987"/>
                                  <a:pt x="289192" y="911299"/>
                                  <a:pt x="289192" y="779471"/>
                                </a:cubicBezTo>
                                <a:cubicBezTo>
                                  <a:pt x="289192" y="648674"/>
                                  <a:pt x="202095" y="565781"/>
                                  <a:pt x="61252" y="565781"/>
                                </a:cubicBezTo>
                                <a:lnTo>
                                  <a:pt x="0" y="570789"/>
                                </a:lnTo>
                                <a:lnTo>
                                  <a:pt x="0" y="486187"/>
                                </a:lnTo>
                                <a:lnTo>
                                  <a:pt x="74524" y="479993"/>
                                </a:lnTo>
                                <a:cubicBezTo>
                                  <a:pt x="277533" y="479993"/>
                                  <a:pt x="419341" y="605608"/>
                                  <a:pt x="419341" y="786279"/>
                                </a:cubicBezTo>
                                <a:cubicBezTo>
                                  <a:pt x="419341" y="934145"/>
                                  <a:pt x="323405" y="1105239"/>
                                  <a:pt x="164897" y="1247505"/>
                                </a:cubicBezTo>
                                <a:cubicBezTo>
                                  <a:pt x="273050" y="1230245"/>
                                  <a:pt x="382765" y="1196539"/>
                                  <a:pt x="486575" y="1158147"/>
                                </a:cubicBezTo>
                                <a:cubicBezTo>
                                  <a:pt x="660109" y="759531"/>
                                  <a:pt x="829788" y="280970"/>
                                  <a:pt x="1032744" y="20797"/>
                                </a:cubicBezTo>
                                <a:lnTo>
                                  <a:pt x="105063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4" name="Shape 9"/>
                        <wps:cNvSpPr/>
                        <wps:spPr>
                          <a:xfrm>
                            <a:off x="1257795" y="0"/>
                            <a:ext cx="691959" cy="746396"/>
                          </a:xfrm>
                          <a:custGeom>
                            <a:avLst/>
                            <a:gdLst/>
                            <a:ahLst/>
                            <a:cxnLst/>
                            <a:rect l="0" t="0" r="0" b="0"/>
                            <a:pathLst>
                              <a:path w="691959" h="746396">
                                <a:moveTo>
                                  <a:pt x="359778" y="0"/>
                                </a:moveTo>
                                <a:cubicBezTo>
                                  <a:pt x="557593" y="0"/>
                                  <a:pt x="691642" y="93891"/>
                                  <a:pt x="691642" y="234417"/>
                                </a:cubicBezTo>
                                <a:lnTo>
                                  <a:pt x="691959" y="234417"/>
                                </a:lnTo>
                                <a:cubicBezTo>
                                  <a:pt x="691959" y="414881"/>
                                  <a:pt x="441672" y="650269"/>
                                  <a:pt x="76200" y="732196"/>
                                </a:cubicBezTo>
                                <a:lnTo>
                                  <a:pt x="0" y="746396"/>
                                </a:lnTo>
                                <a:lnTo>
                                  <a:pt x="0" y="669019"/>
                                </a:lnTo>
                                <a:lnTo>
                                  <a:pt x="43665" y="661618"/>
                                </a:lnTo>
                                <a:cubicBezTo>
                                  <a:pt x="363141" y="596400"/>
                                  <a:pt x="584797" y="407171"/>
                                  <a:pt x="584797" y="243815"/>
                                </a:cubicBezTo>
                                <a:cubicBezTo>
                                  <a:pt x="584797" y="150559"/>
                                  <a:pt x="510006" y="95199"/>
                                  <a:pt x="377901" y="95199"/>
                                </a:cubicBezTo>
                                <a:cubicBezTo>
                                  <a:pt x="275064" y="95199"/>
                                  <a:pt x="149918" y="127707"/>
                                  <a:pt x="31879" y="186628"/>
                                </a:cubicBezTo>
                                <a:lnTo>
                                  <a:pt x="0" y="205408"/>
                                </a:lnTo>
                                <a:lnTo>
                                  <a:pt x="0" y="82490"/>
                                </a:lnTo>
                                <a:lnTo>
                                  <a:pt x="22707" y="72352"/>
                                </a:lnTo>
                                <a:cubicBezTo>
                                  <a:pt x="137666" y="25580"/>
                                  <a:pt x="255662" y="0"/>
                                  <a:pt x="359778"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5" name="Shape 10"/>
                        <wps:cNvSpPr/>
                        <wps:spPr>
                          <a:xfrm>
                            <a:off x="2308435" y="3101761"/>
                            <a:ext cx="1108602" cy="271499"/>
                          </a:xfrm>
                          <a:custGeom>
                            <a:avLst/>
                            <a:gdLst/>
                            <a:ahLst/>
                            <a:cxnLst/>
                            <a:rect l="0" t="0" r="0" b="0"/>
                            <a:pathLst>
                              <a:path w="1108602" h="271499">
                                <a:moveTo>
                                  <a:pt x="0" y="0"/>
                                </a:moveTo>
                                <a:lnTo>
                                  <a:pt x="6143" y="4194"/>
                                </a:lnTo>
                                <a:cubicBezTo>
                                  <a:pt x="168386" y="108438"/>
                                  <a:pt x="348623" y="182790"/>
                                  <a:pt x="561092" y="182790"/>
                                </a:cubicBezTo>
                                <a:cubicBezTo>
                                  <a:pt x="716832" y="182790"/>
                                  <a:pt x="864153" y="141019"/>
                                  <a:pt x="1020527" y="53910"/>
                                </a:cubicBezTo>
                                <a:lnTo>
                                  <a:pt x="1020845" y="53910"/>
                                </a:lnTo>
                                <a:cubicBezTo>
                                  <a:pt x="1059707" y="29323"/>
                                  <a:pt x="1108602" y="77875"/>
                                  <a:pt x="1064571" y="109612"/>
                                </a:cubicBezTo>
                                <a:cubicBezTo>
                                  <a:pt x="900093" y="215479"/>
                                  <a:pt x="711334" y="271499"/>
                                  <a:pt x="515449" y="271499"/>
                                </a:cubicBezTo>
                                <a:cubicBezTo>
                                  <a:pt x="360766" y="271499"/>
                                  <a:pt x="220613" y="238575"/>
                                  <a:pt x="92383" y="185750"/>
                                </a:cubicBezTo>
                                <a:lnTo>
                                  <a:pt x="0" y="143334"/>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6" name="Shape 386"/>
                        <wps:cNvSpPr/>
                        <wps:spPr>
                          <a:xfrm>
                            <a:off x="2308435" y="2444966"/>
                            <a:ext cx="1498175" cy="51714"/>
                          </a:xfrm>
                          <a:custGeom>
                            <a:avLst/>
                            <a:gdLst/>
                            <a:ahLst/>
                            <a:cxnLst/>
                            <a:rect l="0" t="0" r="0" b="0"/>
                            <a:pathLst>
                              <a:path w="1498175" h="51714">
                                <a:moveTo>
                                  <a:pt x="0" y="0"/>
                                </a:moveTo>
                                <a:lnTo>
                                  <a:pt x="1498175" y="0"/>
                                </a:lnTo>
                                <a:lnTo>
                                  <a:pt x="1498175"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7" name="Shape 387"/>
                        <wps:cNvSpPr/>
                        <wps:spPr>
                          <a:xfrm>
                            <a:off x="2308435" y="2340344"/>
                            <a:ext cx="1498175" cy="51701"/>
                          </a:xfrm>
                          <a:custGeom>
                            <a:avLst/>
                            <a:gdLst/>
                            <a:ahLst/>
                            <a:cxnLst/>
                            <a:rect l="0" t="0" r="0" b="0"/>
                            <a:pathLst>
                              <a:path w="1498175" h="51701">
                                <a:moveTo>
                                  <a:pt x="0" y="0"/>
                                </a:moveTo>
                                <a:lnTo>
                                  <a:pt x="1498175" y="0"/>
                                </a:lnTo>
                                <a:lnTo>
                                  <a:pt x="1498175"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8" name="Shape 388"/>
                        <wps:cNvSpPr/>
                        <wps:spPr>
                          <a:xfrm>
                            <a:off x="2308435" y="2235734"/>
                            <a:ext cx="1498175" cy="51701"/>
                          </a:xfrm>
                          <a:custGeom>
                            <a:avLst/>
                            <a:gdLst/>
                            <a:ahLst/>
                            <a:cxnLst/>
                            <a:rect l="0" t="0" r="0" b="0"/>
                            <a:pathLst>
                              <a:path w="1498175" h="51701">
                                <a:moveTo>
                                  <a:pt x="0" y="0"/>
                                </a:moveTo>
                                <a:lnTo>
                                  <a:pt x="1498175" y="0"/>
                                </a:lnTo>
                                <a:lnTo>
                                  <a:pt x="1498175"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9" name="Shape 14"/>
                        <wps:cNvSpPr/>
                        <wps:spPr>
                          <a:xfrm>
                            <a:off x="3058122" y="1668412"/>
                            <a:ext cx="442849" cy="408127"/>
                          </a:xfrm>
                          <a:custGeom>
                            <a:avLst/>
                            <a:gdLst/>
                            <a:ahLst/>
                            <a:cxnLst/>
                            <a:rect l="0" t="0" r="0" b="0"/>
                            <a:pathLst>
                              <a:path w="442849" h="408127">
                                <a:moveTo>
                                  <a:pt x="0" y="0"/>
                                </a:moveTo>
                                <a:lnTo>
                                  <a:pt x="65583" y="51714"/>
                                </a:lnTo>
                                <a:lnTo>
                                  <a:pt x="65583" y="351917"/>
                                </a:lnTo>
                                <a:lnTo>
                                  <a:pt x="391147" y="351917"/>
                                </a:lnTo>
                                <a:lnTo>
                                  <a:pt x="442849"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0" name="Shape 15"/>
                        <wps:cNvSpPr/>
                        <wps:spPr>
                          <a:xfrm>
                            <a:off x="3571316" y="1665491"/>
                            <a:ext cx="235293" cy="413969"/>
                          </a:xfrm>
                          <a:custGeom>
                            <a:avLst/>
                            <a:gdLst/>
                            <a:ahLst/>
                            <a:cxnLst/>
                            <a:rect l="0" t="0" r="0" b="0"/>
                            <a:pathLst>
                              <a:path w="235293" h="413969">
                                <a:moveTo>
                                  <a:pt x="90183" y="0"/>
                                </a:moveTo>
                                <a:lnTo>
                                  <a:pt x="235293" y="0"/>
                                </a:lnTo>
                                <a:lnTo>
                                  <a:pt x="235293" y="52692"/>
                                </a:lnTo>
                                <a:lnTo>
                                  <a:pt x="91935" y="52692"/>
                                </a:lnTo>
                                <a:cubicBezTo>
                                  <a:pt x="81381" y="52692"/>
                                  <a:pt x="74371" y="53975"/>
                                  <a:pt x="70853" y="56502"/>
                                </a:cubicBezTo>
                                <a:cubicBezTo>
                                  <a:pt x="67348" y="59042"/>
                                  <a:pt x="65583" y="64414"/>
                                  <a:pt x="65583" y="72606"/>
                                </a:cubicBezTo>
                                <a:lnTo>
                                  <a:pt x="65583" y="337858"/>
                                </a:lnTo>
                                <a:cubicBezTo>
                                  <a:pt x="65583" y="346062"/>
                                  <a:pt x="67247" y="351422"/>
                                  <a:pt x="70561" y="353962"/>
                                </a:cubicBezTo>
                                <a:cubicBezTo>
                                  <a:pt x="73863" y="356489"/>
                                  <a:pt x="81013" y="357759"/>
                                  <a:pt x="91935" y="357759"/>
                                </a:cubicBezTo>
                                <a:lnTo>
                                  <a:pt x="235293" y="357759"/>
                                </a:lnTo>
                                <a:lnTo>
                                  <a:pt x="235293" y="413969"/>
                                </a:lnTo>
                                <a:lnTo>
                                  <a:pt x="90183" y="413969"/>
                                </a:lnTo>
                                <a:cubicBezTo>
                                  <a:pt x="55423" y="413969"/>
                                  <a:pt x="31712" y="407924"/>
                                  <a:pt x="19024" y="395821"/>
                                </a:cubicBezTo>
                                <a:cubicBezTo>
                                  <a:pt x="6350" y="383718"/>
                                  <a:pt x="0" y="359715"/>
                                  <a:pt x="0" y="323799"/>
                                </a:cubicBezTo>
                                <a:lnTo>
                                  <a:pt x="0" y="90170"/>
                                </a:lnTo>
                                <a:cubicBezTo>
                                  <a:pt x="0" y="54267"/>
                                  <a:pt x="6350" y="30251"/>
                                  <a:pt x="19024" y="18148"/>
                                </a:cubicBezTo>
                                <a:cubicBezTo>
                                  <a:pt x="31712" y="6045"/>
                                  <a:pt x="55435" y="0"/>
                                  <a:pt x="90183"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1" name="Shape 16"/>
                        <wps:cNvSpPr/>
                        <wps:spPr>
                          <a:xfrm>
                            <a:off x="3058122" y="1120077"/>
                            <a:ext cx="442849" cy="408102"/>
                          </a:xfrm>
                          <a:custGeom>
                            <a:avLst/>
                            <a:gdLst/>
                            <a:ahLst/>
                            <a:cxnLst/>
                            <a:rect l="0" t="0" r="0" b="0"/>
                            <a:pathLst>
                              <a:path w="442849" h="408102">
                                <a:moveTo>
                                  <a:pt x="0" y="0"/>
                                </a:moveTo>
                                <a:lnTo>
                                  <a:pt x="438163" y="0"/>
                                </a:lnTo>
                                <a:lnTo>
                                  <a:pt x="386461" y="52692"/>
                                </a:lnTo>
                                <a:lnTo>
                                  <a:pt x="65583" y="52692"/>
                                </a:lnTo>
                                <a:lnTo>
                                  <a:pt x="65583" y="169202"/>
                                </a:lnTo>
                                <a:lnTo>
                                  <a:pt x="357353" y="169202"/>
                                </a:lnTo>
                                <a:lnTo>
                                  <a:pt x="357353" y="223076"/>
                                </a:lnTo>
                                <a:lnTo>
                                  <a:pt x="65583" y="223076"/>
                                </a:lnTo>
                                <a:lnTo>
                                  <a:pt x="65583" y="351892"/>
                                </a:lnTo>
                                <a:lnTo>
                                  <a:pt x="391147" y="351892"/>
                                </a:lnTo>
                                <a:lnTo>
                                  <a:pt x="442849" y="408102"/>
                                </a:lnTo>
                                <a:lnTo>
                                  <a:pt x="0"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2" name="Shape 17"/>
                        <wps:cNvSpPr/>
                        <wps:spPr>
                          <a:xfrm>
                            <a:off x="3571329" y="1117143"/>
                            <a:ext cx="235280" cy="413957"/>
                          </a:xfrm>
                          <a:custGeom>
                            <a:avLst/>
                            <a:gdLst/>
                            <a:ahLst/>
                            <a:cxnLst/>
                            <a:rect l="0" t="0" r="0" b="0"/>
                            <a:pathLst>
                              <a:path w="235280" h="413957">
                                <a:moveTo>
                                  <a:pt x="90170" y="0"/>
                                </a:moveTo>
                                <a:lnTo>
                                  <a:pt x="235280" y="0"/>
                                </a:lnTo>
                                <a:lnTo>
                                  <a:pt x="235280" y="52692"/>
                                </a:lnTo>
                                <a:lnTo>
                                  <a:pt x="193713" y="52692"/>
                                </a:lnTo>
                                <a:lnTo>
                                  <a:pt x="193713" y="106375"/>
                                </a:lnTo>
                                <a:lnTo>
                                  <a:pt x="134582" y="106375"/>
                                </a:lnTo>
                                <a:lnTo>
                                  <a:pt x="134582" y="52692"/>
                                </a:lnTo>
                                <a:lnTo>
                                  <a:pt x="91922" y="52692"/>
                                </a:lnTo>
                                <a:cubicBezTo>
                                  <a:pt x="81381" y="52692"/>
                                  <a:pt x="74358" y="53975"/>
                                  <a:pt x="70853" y="56502"/>
                                </a:cubicBezTo>
                                <a:cubicBezTo>
                                  <a:pt x="67348" y="59030"/>
                                  <a:pt x="65583" y="64414"/>
                                  <a:pt x="65583" y="72606"/>
                                </a:cubicBezTo>
                                <a:lnTo>
                                  <a:pt x="65583" y="337845"/>
                                </a:lnTo>
                                <a:cubicBezTo>
                                  <a:pt x="65583" y="346050"/>
                                  <a:pt x="67246" y="351409"/>
                                  <a:pt x="70561" y="353949"/>
                                </a:cubicBezTo>
                                <a:cubicBezTo>
                                  <a:pt x="73863" y="356489"/>
                                  <a:pt x="81000" y="357759"/>
                                  <a:pt x="91922" y="357759"/>
                                </a:cubicBezTo>
                                <a:lnTo>
                                  <a:pt x="235280" y="357759"/>
                                </a:lnTo>
                                <a:lnTo>
                                  <a:pt x="235280" y="413957"/>
                                </a:lnTo>
                                <a:lnTo>
                                  <a:pt x="90170" y="413957"/>
                                </a:lnTo>
                                <a:cubicBezTo>
                                  <a:pt x="55423" y="413957"/>
                                  <a:pt x="31712" y="407911"/>
                                  <a:pt x="19024" y="395808"/>
                                </a:cubicBezTo>
                                <a:cubicBezTo>
                                  <a:pt x="6337" y="383718"/>
                                  <a:pt x="0" y="359702"/>
                                  <a:pt x="0" y="323787"/>
                                </a:cubicBezTo>
                                <a:lnTo>
                                  <a:pt x="0" y="90170"/>
                                </a:lnTo>
                                <a:cubicBezTo>
                                  <a:pt x="0" y="54267"/>
                                  <a:pt x="6337" y="30251"/>
                                  <a:pt x="19024" y="18148"/>
                                </a:cubicBezTo>
                                <a:cubicBezTo>
                                  <a:pt x="31712" y="6045"/>
                                  <a:pt x="55435" y="0"/>
                                  <a:pt x="90170"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3" name="Shape 18"/>
                        <wps:cNvSpPr/>
                        <wps:spPr>
                          <a:xfrm>
                            <a:off x="2308435" y="638353"/>
                            <a:ext cx="451669" cy="1103917"/>
                          </a:xfrm>
                          <a:custGeom>
                            <a:avLst/>
                            <a:gdLst/>
                            <a:ahLst/>
                            <a:cxnLst/>
                            <a:rect l="0" t="0" r="0" b="0"/>
                            <a:pathLst>
                              <a:path w="451669" h="1103917">
                                <a:moveTo>
                                  <a:pt x="282975" y="0"/>
                                </a:moveTo>
                                <a:cubicBezTo>
                                  <a:pt x="391446" y="0"/>
                                  <a:pt x="451669" y="80937"/>
                                  <a:pt x="451669" y="223723"/>
                                </a:cubicBezTo>
                                <a:cubicBezTo>
                                  <a:pt x="451669" y="446990"/>
                                  <a:pt x="301085" y="803848"/>
                                  <a:pt x="35369" y="1070838"/>
                                </a:cubicBezTo>
                                <a:lnTo>
                                  <a:pt x="0" y="1103917"/>
                                </a:lnTo>
                                <a:lnTo>
                                  <a:pt x="0" y="961874"/>
                                </a:lnTo>
                                <a:lnTo>
                                  <a:pt x="17887" y="942224"/>
                                </a:lnTo>
                                <a:cubicBezTo>
                                  <a:pt x="234926" y="687403"/>
                                  <a:pt x="344494" y="376438"/>
                                  <a:pt x="344494" y="212395"/>
                                </a:cubicBezTo>
                                <a:cubicBezTo>
                                  <a:pt x="344494" y="134366"/>
                                  <a:pt x="321507" y="89688"/>
                                  <a:pt x="285566" y="89688"/>
                                </a:cubicBezTo>
                                <a:cubicBezTo>
                                  <a:pt x="202278" y="89688"/>
                                  <a:pt x="117686" y="205078"/>
                                  <a:pt x="28567" y="380388"/>
                                </a:cubicBezTo>
                                <a:lnTo>
                                  <a:pt x="0" y="438767"/>
                                </a:lnTo>
                                <a:lnTo>
                                  <a:pt x="0" y="170603"/>
                                </a:lnTo>
                                <a:lnTo>
                                  <a:pt x="38309" y="126082"/>
                                </a:lnTo>
                                <a:cubicBezTo>
                                  <a:pt x="114423" y="46809"/>
                                  <a:pt x="195383" y="0"/>
                                  <a:pt x="282975"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4" name="Shape 389"/>
                        <wps:cNvSpPr/>
                        <wps:spPr>
                          <a:xfrm>
                            <a:off x="3806609" y="2444966"/>
                            <a:ext cx="560419" cy="51714"/>
                          </a:xfrm>
                          <a:custGeom>
                            <a:avLst/>
                            <a:gdLst/>
                            <a:ahLst/>
                            <a:cxnLst/>
                            <a:rect l="0" t="0" r="0" b="0"/>
                            <a:pathLst>
                              <a:path w="560419" h="51714">
                                <a:moveTo>
                                  <a:pt x="0" y="0"/>
                                </a:moveTo>
                                <a:lnTo>
                                  <a:pt x="560419" y="0"/>
                                </a:lnTo>
                                <a:lnTo>
                                  <a:pt x="560419"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5" name="Shape 390"/>
                        <wps:cNvSpPr/>
                        <wps:spPr>
                          <a:xfrm>
                            <a:off x="3806609" y="2340344"/>
                            <a:ext cx="560419" cy="51701"/>
                          </a:xfrm>
                          <a:custGeom>
                            <a:avLst/>
                            <a:gdLst/>
                            <a:ahLst/>
                            <a:cxnLst/>
                            <a:rect l="0" t="0" r="0" b="0"/>
                            <a:pathLst>
                              <a:path w="560419" h="51701">
                                <a:moveTo>
                                  <a:pt x="0" y="0"/>
                                </a:moveTo>
                                <a:lnTo>
                                  <a:pt x="560419" y="0"/>
                                </a:lnTo>
                                <a:lnTo>
                                  <a:pt x="560419"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6" name="Shape 391"/>
                        <wps:cNvSpPr/>
                        <wps:spPr>
                          <a:xfrm>
                            <a:off x="3806609" y="2235734"/>
                            <a:ext cx="560419" cy="51701"/>
                          </a:xfrm>
                          <a:custGeom>
                            <a:avLst/>
                            <a:gdLst/>
                            <a:ahLst/>
                            <a:cxnLst/>
                            <a:rect l="0" t="0" r="0" b="0"/>
                            <a:pathLst>
                              <a:path w="560419" h="51701">
                                <a:moveTo>
                                  <a:pt x="0" y="0"/>
                                </a:moveTo>
                                <a:lnTo>
                                  <a:pt x="560419" y="0"/>
                                </a:lnTo>
                                <a:lnTo>
                                  <a:pt x="560419"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7" name="Shape 22"/>
                        <wps:cNvSpPr/>
                        <wps:spPr>
                          <a:xfrm>
                            <a:off x="4162768" y="1668412"/>
                            <a:ext cx="204260" cy="408127"/>
                          </a:xfrm>
                          <a:custGeom>
                            <a:avLst/>
                            <a:gdLst/>
                            <a:ahLst/>
                            <a:cxnLst/>
                            <a:rect l="0" t="0" r="0" b="0"/>
                            <a:pathLst>
                              <a:path w="204260" h="408127">
                                <a:moveTo>
                                  <a:pt x="0" y="0"/>
                                </a:moveTo>
                                <a:lnTo>
                                  <a:pt x="204260" y="0"/>
                                </a:lnTo>
                                <a:lnTo>
                                  <a:pt x="204260" y="52121"/>
                                </a:lnTo>
                                <a:lnTo>
                                  <a:pt x="64998" y="52121"/>
                                </a:lnTo>
                                <a:lnTo>
                                  <a:pt x="64998" y="186792"/>
                                </a:lnTo>
                                <a:lnTo>
                                  <a:pt x="204260" y="186792"/>
                                </a:lnTo>
                                <a:lnTo>
                                  <a:pt x="204260" y="240665"/>
                                </a:lnTo>
                                <a:lnTo>
                                  <a:pt x="64998" y="240665"/>
                                </a:lnTo>
                                <a:lnTo>
                                  <a:pt x="64998"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8" name="Shape 23"/>
                        <wps:cNvSpPr/>
                        <wps:spPr>
                          <a:xfrm>
                            <a:off x="3806609" y="1665491"/>
                            <a:ext cx="235293" cy="413969"/>
                          </a:xfrm>
                          <a:custGeom>
                            <a:avLst/>
                            <a:gdLst/>
                            <a:ahLst/>
                            <a:cxnLst/>
                            <a:rect l="0" t="0" r="0" b="0"/>
                            <a:pathLst>
                              <a:path w="235293" h="413969">
                                <a:moveTo>
                                  <a:pt x="0" y="0"/>
                                </a:moveTo>
                                <a:lnTo>
                                  <a:pt x="145707" y="0"/>
                                </a:lnTo>
                                <a:cubicBezTo>
                                  <a:pt x="180441" y="0"/>
                                  <a:pt x="204076" y="6058"/>
                                  <a:pt x="216560" y="18148"/>
                                </a:cubicBezTo>
                                <a:cubicBezTo>
                                  <a:pt x="229057" y="30239"/>
                                  <a:pt x="235293" y="54254"/>
                                  <a:pt x="235293" y="90170"/>
                                </a:cubicBezTo>
                                <a:lnTo>
                                  <a:pt x="235293" y="323799"/>
                                </a:lnTo>
                                <a:cubicBezTo>
                                  <a:pt x="235293" y="359715"/>
                                  <a:pt x="229057" y="383718"/>
                                  <a:pt x="216560" y="395821"/>
                                </a:cubicBezTo>
                                <a:cubicBezTo>
                                  <a:pt x="204076" y="407924"/>
                                  <a:pt x="180454" y="413969"/>
                                  <a:pt x="145707" y="413969"/>
                                </a:cubicBezTo>
                                <a:lnTo>
                                  <a:pt x="0" y="413969"/>
                                </a:lnTo>
                                <a:lnTo>
                                  <a:pt x="0" y="357759"/>
                                </a:lnTo>
                                <a:lnTo>
                                  <a:pt x="143942" y="357759"/>
                                </a:lnTo>
                                <a:cubicBezTo>
                                  <a:pt x="154470" y="357759"/>
                                  <a:pt x="161417" y="356489"/>
                                  <a:pt x="164731" y="353962"/>
                                </a:cubicBezTo>
                                <a:cubicBezTo>
                                  <a:pt x="168059" y="351422"/>
                                  <a:pt x="169710" y="346050"/>
                                  <a:pt x="169710" y="337858"/>
                                </a:cubicBezTo>
                                <a:lnTo>
                                  <a:pt x="169710" y="72606"/>
                                </a:lnTo>
                                <a:cubicBezTo>
                                  <a:pt x="169710" y="64414"/>
                                  <a:pt x="168059" y="59042"/>
                                  <a:pt x="164731" y="56502"/>
                                </a:cubicBezTo>
                                <a:cubicBezTo>
                                  <a:pt x="161417" y="53975"/>
                                  <a:pt x="154483" y="52692"/>
                                  <a:pt x="143942" y="52692"/>
                                </a:cubicBez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9" name="Shape 24"/>
                        <wps:cNvSpPr/>
                        <wps:spPr>
                          <a:xfrm>
                            <a:off x="4142092" y="1120077"/>
                            <a:ext cx="224936" cy="408102"/>
                          </a:xfrm>
                          <a:custGeom>
                            <a:avLst/>
                            <a:gdLst/>
                            <a:ahLst/>
                            <a:cxnLst/>
                            <a:rect l="0" t="0" r="0" b="0"/>
                            <a:pathLst>
                              <a:path w="224936" h="408102">
                                <a:moveTo>
                                  <a:pt x="0" y="0"/>
                                </a:moveTo>
                                <a:lnTo>
                                  <a:pt x="224936" y="0"/>
                                </a:lnTo>
                                <a:lnTo>
                                  <a:pt x="224936" y="408102"/>
                                </a:lnTo>
                                <a:lnTo>
                                  <a:pt x="200838" y="408102"/>
                                </a:lnTo>
                                <a:lnTo>
                                  <a:pt x="200838" y="52692"/>
                                </a:ln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0" name="Shape 25"/>
                        <wps:cNvSpPr/>
                        <wps:spPr>
                          <a:xfrm>
                            <a:off x="3806609" y="1117143"/>
                            <a:ext cx="235293" cy="413957"/>
                          </a:xfrm>
                          <a:custGeom>
                            <a:avLst/>
                            <a:gdLst/>
                            <a:ahLst/>
                            <a:cxnLst/>
                            <a:rect l="0" t="0" r="0" b="0"/>
                            <a:pathLst>
                              <a:path w="235293" h="413957">
                                <a:moveTo>
                                  <a:pt x="0" y="0"/>
                                </a:moveTo>
                                <a:lnTo>
                                  <a:pt x="145707" y="0"/>
                                </a:lnTo>
                                <a:cubicBezTo>
                                  <a:pt x="180429" y="0"/>
                                  <a:pt x="204064" y="6045"/>
                                  <a:pt x="216548" y="18148"/>
                                </a:cubicBezTo>
                                <a:cubicBezTo>
                                  <a:pt x="229045" y="30251"/>
                                  <a:pt x="235293" y="54267"/>
                                  <a:pt x="235293" y="90170"/>
                                </a:cubicBezTo>
                                <a:lnTo>
                                  <a:pt x="235293" y="323787"/>
                                </a:lnTo>
                                <a:cubicBezTo>
                                  <a:pt x="235293" y="359702"/>
                                  <a:pt x="229045" y="383718"/>
                                  <a:pt x="216548" y="395808"/>
                                </a:cubicBezTo>
                                <a:cubicBezTo>
                                  <a:pt x="204064" y="407911"/>
                                  <a:pt x="180441" y="413957"/>
                                  <a:pt x="145707" y="413957"/>
                                </a:cubicBezTo>
                                <a:lnTo>
                                  <a:pt x="0" y="413957"/>
                                </a:lnTo>
                                <a:lnTo>
                                  <a:pt x="0" y="357759"/>
                                </a:lnTo>
                                <a:lnTo>
                                  <a:pt x="143942" y="357759"/>
                                </a:lnTo>
                                <a:cubicBezTo>
                                  <a:pt x="154470" y="357759"/>
                                  <a:pt x="161417" y="356489"/>
                                  <a:pt x="164731" y="353949"/>
                                </a:cubicBezTo>
                                <a:cubicBezTo>
                                  <a:pt x="168046" y="351422"/>
                                  <a:pt x="169710" y="346037"/>
                                  <a:pt x="169710" y="337845"/>
                                </a:cubicBezTo>
                                <a:lnTo>
                                  <a:pt x="169710" y="72606"/>
                                </a:lnTo>
                                <a:cubicBezTo>
                                  <a:pt x="169710" y="64427"/>
                                  <a:pt x="168046" y="59030"/>
                                  <a:pt x="164731" y="56502"/>
                                </a:cubicBezTo>
                                <a:cubicBezTo>
                                  <a:pt x="161417" y="53975"/>
                                  <a:pt x="154483" y="52692"/>
                                  <a:pt x="143942" y="52692"/>
                                </a:cubicBezTo>
                                <a:lnTo>
                                  <a:pt x="100711" y="52692"/>
                                </a:lnTo>
                                <a:lnTo>
                                  <a:pt x="100711" y="106375"/>
                                </a:lnTo>
                                <a:lnTo>
                                  <a:pt x="41580" y="106375"/>
                                </a:lnTo>
                                <a:lnTo>
                                  <a:pt x="41580" y="52692"/>
                                </a:ln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1" name="Shape 26"/>
                        <wps:cNvSpPr/>
                        <wps:spPr>
                          <a:xfrm>
                            <a:off x="5396395" y="2445111"/>
                            <a:ext cx="129813" cy="51912"/>
                          </a:xfrm>
                          <a:custGeom>
                            <a:avLst/>
                            <a:gdLst/>
                            <a:ahLst/>
                            <a:cxnLst/>
                            <a:rect l="0" t="0" r="0" b="0"/>
                            <a:pathLst>
                              <a:path w="129813" h="51912">
                                <a:moveTo>
                                  <a:pt x="129813" y="0"/>
                                </a:moveTo>
                                <a:lnTo>
                                  <a:pt x="129813" y="51716"/>
                                </a:lnTo>
                                <a:lnTo>
                                  <a:pt x="64" y="51912"/>
                                </a:lnTo>
                                <a:lnTo>
                                  <a:pt x="0" y="198"/>
                                </a:lnTo>
                                <a:lnTo>
                                  <a:pt x="129813"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2" name="Shape 392"/>
                        <wps:cNvSpPr/>
                        <wps:spPr>
                          <a:xfrm>
                            <a:off x="4367029" y="2444966"/>
                            <a:ext cx="746398" cy="51714"/>
                          </a:xfrm>
                          <a:custGeom>
                            <a:avLst/>
                            <a:gdLst/>
                            <a:ahLst/>
                            <a:cxnLst/>
                            <a:rect l="0" t="0" r="0" b="0"/>
                            <a:pathLst>
                              <a:path w="746398" h="51714">
                                <a:moveTo>
                                  <a:pt x="0" y="0"/>
                                </a:moveTo>
                                <a:lnTo>
                                  <a:pt x="746398" y="0"/>
                                </a:lnTo>
                                <a:lnTo>
                                  <a:pt x="746398"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3" name="Shape 393"/>
                        <wps:cNvSpPr/>
                        <wps:spPr>
                          <a:xfrm>
                            <a:off x="4367029" y="2340344"/>
                            <a:ext cx="746398" cy="51701"/>
                          </a:xfrm>
                          <a:custGeom>
                            <a:avLst/>
                            <a:gdLst/>
                            <a:ahLst/>
                            <a:cxnLst/>
                            <a:rect l="0" t="0" r="0" b="0"/>
                            <a:pathLst>
                              <a:path w="746398" h="51701">
                                <a:moveTo>
                                  <a:pt x="0" y="0"/>
                                </a:moveTo>
                                <a:lnTo>
                                  <a:pt x="746398" y="0"/>
                                </a:lnTo>
                                <a:lnTo>
                                  <a:pt x="746398"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4" name="Shape 394"/>
                        <wps:cNvSpPr/>
                        <wps:spPr>
                          <a:xfrm>
                            <a:off x="5292560" y="2236889"/>
                            <a:ext cx="51702" cy="258636"/>
                          </a:xfrm>
                          <a:custGeom>
                            <a:avLst/>
                            <a:gdLst/>
                            <a:ahLst/>
                            <a:cxnLst/>
                            <a:rect l="0" t="0" r="0" b="0"/>
                            <a:pathLst>
                              <a:path w="51702" h="258636">
                                <a:moveTo>
                                  <a:pt x="0" y="0"/>
                                </a:moveTo>
                                <a:lnTo>
                                  <a:pt x="51702" y="0"/>
                                </a:lnTo>
                                <a:lnTo>
                                  <a:pt x="51702" y="258636"/>
                                </a:lnTo>
                                <a:lnTo>
                                  <a:pt x="0" y="25863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5" name="Shape 30"/>
                        <wps:cNvSpPr/>
                        <wps:spPr>
                          <a:xfrm>
                            <a:off x="5395964" y="2235734"/>
                            <a:ext cx="130245" cy="156311"/>
                          </a:xfrm>
                          <a:custGeom>
                            <a:avLst/>
                            <a:gdLst/>
                            <a:ahLst/>
                            <a:cxnLst/>
                            <a:rect l="0" t="0" r="0" b="0"/>
                            <a:pathLst>
                              <a:path w="130245" h="156311">
                                <a:moveTo>
                                  <a:pt x="0" y="0"/>
                                </a:moveTo>
                                <a:lnTo>
                                  <a:pt x="130245" y="0"/>
                                </a:lnTo>
                                <a:lnTo>
                                  <a:pt x="130245" y="51701"/>
                                </a:lnTo>
                                <a:lnTo>
                                  <a:pt x="51701" y="51701"/>
                                </a:lnTo>
                                <a:lnTo>
                                  <a:pt x="51701" y="104610"/>
                                </a:lnTo>
                                <a:lnTo>
                                  <a:pt x="130245" y="104610"/>
                                </a:lnTo>
                                <a:lnTo>
                                  <a:pt x="130245" y="156311"/>
                                </a:lnTo>
                                <a:lnTo>
                                  <a:pt x="0" y="15631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6" name="Shape 395"/>
                        <wps:cNvSpPr/>
                        <wps:spPr>
                          <a:xfrm>
                            <a:off x="4367029" y="2235734"/>
                            <a:ext cx="746398" cy="51701"/>
                          </a:xfrm>
                          <a:custGeom>
                            <a:avLst/>
                            <a:gdLst/>
                            <a:ahLst/>
                            <a:cxnLst/>
                            <a:rect l="0" t="0" r="0" b="0"/>
                            <a:pathLst>
                              <a:path w="746398" h="51701">
                                <a:moveTo>
                                  <a:pt x="0" y="0"/>
                                </a:moveTo>
                                <a:lnTo>
                                  <a:pt x="746398" y="0"/>
                                </a:lnTo>
                                <a:lnTo>
                                  <a:pt x="746398"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7" name="Shape 32"/>
                        <wps:cNvSpPr/>
                        <wps:spPr>
                          <a:xfrm>
                            <a:off x="5237823" y="1668412"/>
                            <a:ext cx="288386" cy="408127"/>
                          </a:xfrm>
                          <a:custGeom>
                            <a:avLst/>
                            <a:gdLst/>
                            <a:ahLst/>
                            <a:cxnLst/>
                            <a:rect l="0" t="0" r="0" b="0"/>
                            <a:pathLst>
                              <a:path w="288386" h="408127">
                                <a:moveTo>
                                  <a:pt x="0" y="0"/>
                                </a:moveTo>
                                <a:lnTo>
                                  <a:pt x="52693" y="0"/>
                                </a:lnTo>
                                <a:lnTo>
                                  <a:pt x="288386" y="222639"/>
                                </a:lnTo>
                                <a:lnTo>
                                  <a:pt x="288386" y="293872"/>
                                </a:lnTo>
                                <a:lnTo>
                                  <a:pt x="117691" y="132334"/>
                                </a:lnTo>
                                <a:cubicBezTo>
                                  <a:pt x="98997" y="114643"/>
                                  <a:pt x="80607" y="98768"/>
                                  <a:pt x="64999" y="81979"/>
                                </a:cubicBezTo>
                                <a:lnTo>
                                  <a:pt x="63233" y="81979"/>
                                </a:lnTo>
                                <a:cubicBezTo>
                                  <a:pt x="64796" y="105016"/>
                                  <a:pt x="65583" y="135268"/>
                                  <a:pt x="65583" y="172745"/>
                                </a:cubicBezTo>
                                <a:lnTo>
                                  <a:pt x="65583"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8" name="Shape 33"/>
                        <wps:cNvSpPr/>
                        <wps:spPr>
                          <a:xfrm>
                            <a:off x="4636148" y="1668412"/>
                            <a:ext cx="518782" cy="408127"/>
                          </a:xfrm>
                          <a:custGeom>
                            <a:avLst/>
                            <a:gdLst/>
                            <a:ahLst/>
                            <a:cxnLst/>
                            <a:rect l="0" t="0" r="0" b="0"/>
                            <a:pathLst>
                              <a:path w="518782" h="408127">
                                <a:moveTo>
                                  <a:pt x="235382" y="0"/>
                                </a:moveTo>
                                <a:lnTo>
                                  <a:pt x="282804" y="0"/>
                                </a:lnTo>
                                <a:lnTo>
                                  <a:pt x="518782" y="408127"/>
                                </a:lnTo>
                                <a:lnTo>
                                  <a:pt x="445592" y="408127"/>
                                </a:lnTo>
                                <a:lnTo>
                                  <a:pt x="297459" y="145796"/>
                                </a:lnTo>
                                <a:cubicBezTo>
                                  <a:pt x="283007" y="120041"/>
                                  <a:pt x="270701" y="97396"/>
                                  <a:pt x="260553" y="77889"/>
                                </a:cubicBezTo>
                                <a:lnTo>
                                  <a:pt x="259397" y="77889"/>
                                </a:lnTo>
                                <a:cubicBezTo>
                                  <a:pt x="244945" y="106769"/>
                                  <a:pt x="232854" y="129604"/>
                                  <a:pt x="223076" y="146380"/>
                                </a:cubicBezTo>
                                <a:lnTo>
                                  <a:pt x="74358" y="408127"/>
                                </a:lnTo>
                                <a:lnTo>
                                  <a:pt x="0" y="408127"/>
                                </a:lnTo>
                                <a:lnTo>
                                  <a:pt x="235382"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9" name="Shape 34"/>
                        <wps:cNvSpPr/>
                        <wps:spPr>
                          <a:xfrm>
                            <a:off x="4367029" y="1668412"/>
                            <a:ext cx="247593" cy="408127"/>
                          </a:xfrm>
                          <a:custGeom>
                            <a:avLst/>
                            <a:gdLst/>
                            <a:ahLst/>
                            <a:cxnLst/>
                            <a:rect l="0" t="0" r="0" b="0"/>
                            <a:pathLst>
                              <a:path w="247593" h="408127">
                                <a:moveTo>
                                  <a:pt x="0" y="0"/>
                                </a:moveTo>
                                <a:lnTo>
                                  <a:pt x="117596" y="0"/>
                                </a:lnTo>
                                <a:cubicBezTo>
                                  <a:pt x="151936" y="0"/>
                                  <a:pt x="175177" y="5080"/>
                                  <a:pt x="187280" y="15227"/>
                                </a:cubicBezTo>
                                <a:cubicBezTo>
                                  <a:pt x="199396" y="25375"/>
                                  <a:pt x="205441" y="44704"/>
                                  <a:pt x="205441" y="73203"/>
                                </a:cubicBezTo>
                                <a:lnTo>
                                  <a:pt x="205441" y="164541"/>
                                </a:lnTo>
                                <a:cubicBezTo>
                                  <a:pt x="205441" y="196164"/>
                                  <a:pt x="198113" y="216738"/>
                                  <a:pt x="183483" y="226314"/>
                                </a:cubicBezTo>
                                <a:cubicBezTo>
                                  <a:pt x="168827" y="235877"/>
                                  <a:pt x="141421" y="240665"/>
                                  <a:pt x="101212" y="240665"/>
                                </a:cubicBezTo>
                                <a:lnTo>
                                  <a:pt x="247593" y="408127"/>
                                </a:lnTo>
                                <a:lnTo>
                                  <a:pt x="165614" y="408127"/>
                                </a:lnTo>
                                <a:lnTo>
                                  <a:pt x="21584" y="240665"/>
                                </a:lnTo>
                                <a:lnTo>
                                  <a:pt x="0" y="240665"/>
                                </a:lnTo>
                                <a:lnTo>
                                  <a:pt x="0" y="186792"/>
                                </a:lnTo>
                                <a:lnTo>
                                  <a:pt x="114674" y="186792"/>
                                </a:lnTo>
                                <a:cubicBezTo>
                                  <a:pt x="124809" y="186792"/>
                                  <a:pt x="131464" y="185522"/>
                                  <a:pt x="134588" y="182982"/>
                                </a:cubicBezTo>
                                <a:cubicBezTo>
                                  <a:pt x="137700" y="180442"/>
                                  <a:pt x="139262" y="175082"/>
                                  <a:pt x="139262" y="166891"/>
                                </a:cubicBezTo>
                                <a:lnTo>
                                  <a:pt x="139262" y="72619"/>
                                </a:lnTo>
                                <a:cubicBezTo>
                                  <a:pt x="139262" y="64021"/>
                                  <a:pt x="137700" y="58471"/>
                                  <a:pt x="134588" y="55918"/>
                                </a:cubicBezTo>
                                <a:cubicBezTo>
                                  <a:pt x="131464" y="53391"/>
                                  <a:pt x="124822" y="52121"/>
                                  <a:pt x="114674" y="52121"/>
                                </a:cubicBezTo>
                                <a:lnTo>
                                  <a:pt x="0" y="5212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0" name="Shape 396"/>
                        <wps:cNvSpPr/>
                        <wps:spPr>
                          <a:xfrm>
                            <a:off x="4791177" y="1571676"/>
                            <a:ext cx="208724" cy="47092"/>
                          </a:xfrm>
                          <a:custGeom>
                            <a:avLst/>
                            <a:gdLst/>
                            <a:ahLst/>
                            <a:cxnLst/>
                            <a:rect l="0" t="0" r="0" b="0"/>
                            <a:pathLst>
                              <a:path w="208724" h="47092">
                                <a:moveTo>
                                  <a:pt x="0" y="0"/>
                                </a:moveTo>
                                <a:lnTo>
                                  <a:pt x="208724" y="0"/>
                                </a:lnTo>
                                <a:lnTo>
                                  <a:pt x="208724"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1" name="Shape 36"/>
                        <wps:cNvSpPr/>
                        <wps:spPr>
                          <a:xfrm>
                            <a:off x="4636148" y="1120077"/>
                            <a:ext cx="518770" cy="408102"/>
                          </a:xfrm>
                          <a:custGeom>
                            <a:avLst/>
                            <a:gdLst/>
                            <a:ahLst/>
                            <a:cxnLst/>
                            <a:rect l="0" t="0" r="0" b="0"/>
                            <a:pathLst>
                              <a:path w="518770" h="408102">
                                <a:moveTo>
                                  <a:pt x="0" y="0"/>
                                </a:moveTo>
                                <a:lnTo>
                                  <a:pt x="74371" y="0"/>
                                </a:lnTo>
                                <a:lnTo>
                                  <a:pt x="223088" y="261722"/>
                                </a:lnTo>
                                <a:cubicBezTo>
                                  <a:pt x="232854" y="278511"/>
                                  <a:pt x="244945" y="301346"/>
                                  <a:pt x="259397" y="330225"/>
                                </a:cubicBezTo>
                                <a:lnTo>
                                  <a:pt x="260553" y="330225"/>
                                </a:lnTo>
                                <a:cubicBezTo>
                                  <a:pt x="270713" y="310718"/>
                                  <a:pt x="283007" y="288074"/>
                                  <a:pt x="297459" y="262306"/>
                                </a:cubicBezTo>
                                <a:lnTo>
                                  <a:pt x="445592" y="0"/>
                                </a:lnTo>
                                <a:lnTo>
                                  <a:pt x="518770" y="0"/>
                                </a:lnTo>
                                <a:lnTo>
                                  <a:pt x="282804" y="408102"/>
                                </a:lnTo>
                                <a:lnTo>
                                  <a:pt x="235382"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2" name="Shape 37"/>
                        <wps:cNvSpPr/>
                        <wps:spPr>
                          <a:xfrm>
                            <a:off x="4367029" y="1120077"/>
                            <a:ext cx="242310" cy="408102"/>
                          </a:xfrm>
                          <a:custGeom>
                            <a:avLst/>
                            <a:gdLst/>
                            <a:ahLst/>
                            <a:cxnLst/>
                            <a:rect l="0" t="0" r="0" b="0"/>
                            <a:pathLst>
                              <a:path w="242310" h="408102">
                                <a:moveTo>
                                  <a:pt x="0" y="0"/>
                                </a:moveTo>
                                <a:lnTo>
                                  <a:pt x="242310" y="0"/>
                                </a:lnTo>
                                <a:lnTo>
                                  <a:pt x="242310" y="52692"/>
                                </a:lnTo>
                                <a:lnTo>
                                  <a:pt x="42069" y="52692"/>
                                </a:lnTo>
                                <a:lnTo>
                                  <a:pt x="42069" y="408102"/>
                                </a:lnTo>
                                <a:lnTo>
                                  <a:pt x="0"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3" name="Shape 38"/>
                        <wps:cNvSpPr/>
                        <wps:spPr>
                          <a:xfrm>
                            <a:off x="5233442" y="1117143"/>
                            <a:ext cx="292767" cy="413957"/>
                          </a:xfrm>
                          <a:custGeom>
                            <a:avLst/>
                            <a:gdLst/>
                            <a:ahLst/>
                            <a:cxnLst/>
                            <a:rect l="0" t="0" r="0" b="0"/>
                            <a:pathLst>
                              <a:path w="292767" h="413957">
                                <a:moveTo>
                                  <a:pt x="90183" y="0"/>
                                </a:moveTo>
                                <a:lnTo>
                                  <a:pt x="292767" y="0"/>
                                </a:lnTo>
                                <a:lnTo>
                                  <a:pt x="292767" y="106375"/>
                                </a:lnTo>
                                <a:lnTo>
                                  <a:pt x="276860" y="106375"/>
                                </a:lnTo>
                                <a:lnTo>
                                  <a:pt x="276860" y="52692"/>
                                </a:lnTo>
                                <a:lnTo>
                                  <a:pt x="193713" y="52692"/>
                                </a:lnTo>
                                <a:lnTo>
                                  <a:pt x="193713" y="106375"/>
                                </a:lnTo>
                                <a:lnTo>
                                  <a:pt x="134582" y="106375"/>
                                </a:lnTo>
                                <a:lnTo>
                                  <a:pt x="134582" y="52692"/>
                                </a:lnTo>
                                <a:lnTo>
                                  <a:pt x="91922" y="52692"/>
                                </a:lnTo>
                                <a:cubicBezTo>
                                  <a:pt x="81381" y="52692"/>
                                  <a:pt x="74371" y="53975"/>
                                  <a:pt x="70841" y="56502"/>
                                </a:cubicBezTo>
                                <a:cubicBezTo>
                                  <a:pt x="67348" y="59030"/>
                                  <a:pt x="65583" y="64414"/>
                                  <a:pt x="65583" y="72606"/>
                                </a:cubicBezTo>
                                <a:lnTo>
                                  <a:pt x="65583" y="337845"/>
                                </a:lnTo>
                                <a:cubicBezTo>
                                  <a:pt x="65583" y="346050"/>
                                  <a:pt x="67246" y="351409"/>
                                  <a:pt x="70561" y="353949"/>
                                </a:cubicBezTo>
                                <a:cubicBezTo>
                                  <a:pt x="73863" y="356489"/>
                                  <a:pt x="81013" y="357759"/>
                                  <a:pt x="91922" y="357759"/>
                                </a:cubicBezTo>
                                <a:lnTo>
                                  <a:pt x="292767" y="357759"/>
                                </a:lnTo>
                                <a:lnTo>
                                  <a:pt x="292767" y="413957"/>
                                </a:lnTo>
                                <a:lnTo>
                                  <a:pt x="90183" y="413957"/>
                                </a:lnTo>
                                <a:cubicBezTo>
                                  <a:pt x="55423" y="413957"/>
                                  <a:pt x="31712" y="407911"/>
                                  <a:pt x="19024" y="395808"/>
                                </a:cubicBezTo>
                                <a:cubicBezTo>
                                  <a:pt x="6337" y="383718"/>
                                  <a:pt x="0" y="359702"/>
                                  <a:pt x="0" y="323787"/>
                                </a:cubicBezTo>
                                <a:lnTo>
                                  <a:pt x="0" y="90170"/>
                                </a:lnTo>
                                <a:cubicBezTo>
                                  <a:pt x="0" y="54267"/>
                                  <a:pt x="6337" y="30251"/>
                                  <a:pt x="19024" y="18148"/>
                                </a:cubicBezTo>
                                <a:cubicBezTo>
                                  <a:pt x="31712" y="6045"/>
                                  <a:pt x="55435" y="0"/>
                                  <a:pt x="90183"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4" name="Shape 39"/>
                        <wps:cNvSpPr/>
                        <wps:spPr>
                          <a:xfrm>
                            <a:off x="6023458" y="2445112"/>
                            <a:ext cx="128035" cy="51912"/>
                          </a:xfrm>
                          <a:custGeom>
                            <a:avLst/>
                            <a:gdLst/>
                            <a:ahLst/>
                            <a:cxnLst/>
                            <a:rect l="0" t="0" r="0" b="0"/>
                            <a:pathLst>
                              <a:path w="128035" h="51912">
                                <a:moveTo>
                                  <a:pt x="128035" y="0"/>
                                </a:moveTo>
                                <a:lnTo>
                                  <a:pt x="128035" y="51716"/>
                                </a:lnTo>
                                <a:lnTo>
                                  <a:pt x="76" y="51912"/>
                                </a:lnTo>
                                <a:lnTo>
                                  <a:pt x="0" y="197"/>
                                </a:lnTo>
                                <a:lnTo>
                                  <a:pt x="128035"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5" name="Shape 40"/>
                        <wps:cNvSpPr/>
                        <wps:spPr>
                          <a:xfrm>
                            <a:off x="6021235" y="2235734"/>
                            <a:ext cx="130257" cy="156311"/>
                          </a:xfrm>
                          <a:custGeom>
                            <a:avLst/>
                            <a:gdLst/>
                            <a:ahLst/>
                            <a:cxnLst/>
                            <a:rect l="0" t="0" r="0" b="0"/>
                            <a:pathLst>
                              <a:path w="130257" h="156311">
                                <a:moveTo>
                                  <a:pt x="0" y="0"/>
                                </a:moveTo>
                                <a:lnTo>
                                  <a:pt x="130257" y="0"/>
                                </a:lnTo>
                                <a:lnTo>
                                  <a:pt x="130257" y="51701"/>
                                </a:lnTo>
                                <a:lnTo>
                                  <a:pt x="51714" y="51701"/>
                                </a:lnTo>
                                <a:lnTo>
                                  <a:pt x="51714" y="104610"/>
                                </a:lnTo>
                                <a:lnTo>
                                  <a:pt x="130257" y="104610"/>
                                </a:lnTo>
                                <a:lnTo>
                                  <a:pt x="130257" y="156311"/>
                                </a:lnTo>
                                <a:lnTo>
                                  <a:pt x="0" y="15631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6" name="Shape 41"/>
                        <wps:cNvSpPr/>
                        <wps:spPr>
                          <a:xfrm>
                            <a:off x="5526208" y="2235734"/>
                            <a:ext cx="130258" cy="261093"/>
                          </a:xfrm>
                          <a:custGeom>
                            <a:avLst/>
                            <a:gdLst/>
                            <a:ahLst/>
                            <a:cxnLst/>
                            <a:rect l="0" t="0" r="0" b="0"/>
                            <a:pathLst>
                              <a:path w="130258" h="261093">
                                <a:moveTo>
                                  <a:pt x="0" y="0"/>
                                </a:moveTo>
                                <a:lnTo>
                                  <a:pt x="130258" y="0"/>
                                </a:lnTo>
                                <a:lnTo>
                                  <a:pt x="130258" y="104610"/>
                                </a:lnTo>
                                <a:lnTo>
                                  <a:pt x="130258" y="260896"/>
                                </a:lnTo>
                                <a:lnTo>
                                  <a:pt x="0" y="261093"/>
                                </a:lnTo>
                                <a:lnTo>
                                  <a:pt x="0" y="209378"/>
                                </a:lnTo>
                                <a:lnTo>
                                  <a:pt x="78543" y="209258"/>
                                </a:lnTo>
                                <a:lnTo>
                                  <a:pt x="78543" y="156311"/>
                                </a:lnTo>
                                <a:lnTo>
                                  <a:pt x="0" y="156311"/>
                                </a:lnTo>
                                <a:lnTo>
                                  <a:pt x="0" y="104610"/>
                                </a:lnTo>
                                <a:lnTo>
                                  <a:pt x="78543" y="104610"/>
                                </a:lnTo>
                                <a:lnTo>
                                  <a:pt x="78543" y="51701"/>
                                </a:lnTo>
                                <a:lnTo>
                                  <a:pt x="0" y="5170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7" name="Shape 42"/>
                        <wps:cNvSpPr/>
                        <wps:spPr>
                          <a:xfrm>
                            <a:off x="5708650" y="2235695"/>
                            <a:ext cx="260503" cy="261417"/>
                          </a:xfrm>
                          <a:custGeom>
                            <a:avLst/>
                            <a:gdLst/>
                            <a:ahLst/>
                            <a:cxnLst/>
                            <a:rect l="0" t="0" r="0" b="0"/>
                            <a:pathLst>
                              <a:path w="260503" h="261417">
                                <a:moveTo>
                                  <a:pt x="89" y="0"/>
                                </a:moveTo>
                                <a:lnTo>
                                  <a:pt x="260503" y="381"/>
                                </a:lnTo>
                                <a:lnTo>
                                  <a:pt x="260503" y="156667"/>
                                </a:lnTo>
                                <a:lnTo>
                                  <a:pt x="51702" y="156667"/>
                                </a:lnTo>
                                <a:lnTo>
                                  <a:pt x="51702" y="209436"/>
                                </a:lnTo>
                                <a:lnTo>
                                  <a:pt x="258547" y="209601"/>
                                </a:lnTo>
                                <a:lnTo>
                                  <a:pt x="258839" y="261315"/>
                                </a:lnTo>
                                <a:lnTo>
                                  <a:pt x="0" y="261417"/>
                                </a:lnTo>
                                <a:lnTo>
                                  <a:pt x="0" y="104966"/>
                                </a:lnTo>
                                <a:lnTo>
                                  <a:pt x="208788" y="104966"/>
                                </a:lnTo>
                                <a:lnTo>
                                  <a:pt x="208788" y="52019"/>
                                </a:lnTo>
                                <a:lnTo>
                                  <a:pt x="13" y="51702"/>
                                </a:lnTo>
                                <a:lnTo>
                                  <a:pt x="8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8" name="Shape 43"/>
                        <wps:cNvSpPr/>
                        <wps:spPr>
                          <a:xfrm>
                            <a:off x="5837314" y="1668412"/>
                            <a:ext cx="314179" cy="408127"/>
                          </a:xfrm>
                          <a:custGeom>
                            <a:avLst/>
                            <a:gdLst/>
                            <a:ahLst/>
                            <a:cxnLst/>
                            <a:rect l="0" t="0" r="0" b="0"/>
                            <a:pathLst>
                              <a:path w="314179" h="408127">
                                <a:moveTo>
                                  <a:pt x="0" y="0"/>
                                </a:moveTo>
                                <a:lnTo>
                                  <a:pt x="314179" y="0"/>
                                </a:lnTo>
                                <a:lnTo>
                                  <a:pt x="314179" y="52692"/>
                                </a:lnTo>
                                <a:lnTo>
                                  <a:pt x="65583" y="52692"/>
                                </a:lnTo>
                                <a:lnTo>
                                  <a:pt x="65583" y="351917"/>
                                </a:lnTo>
                                <a:lnTo>
                                  <a:pt x="314179" y="351917"/>
                                </a:lnTo>
                                <a:lnTo>
                                  <a:pt x="314179"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9" name="Shape 44"/>
                        <wps:cNvSpPr/>
                        <wps:spPr>
                          <a:xfrm>
                            <a:off x="5526208" y="1668412"/>
                            <a:ext cx="173412" cy="408127"/>
                          </a:xfrm>
                          <a:custGeom>
                            <a:avLst/>
                            <a:gdLst/>
                            <a:ahLst/>
                            <a:cxnLst/>
                            <a:rect l="0" t="0" r="0" b="0"/>
                            <a:pathLst>
                              <a:path w="173412" h="408127">
                                <a:moveTo>
                                  <a:pt x="107829" y="0"/>
                                </a:moveTo>
                                <a:lnTo>
                                  <a:pt x="173412" y="0"/>
                                </a:lnTo>
                                <a:lnTo>
                                  <a:pt x="173412" y="408127"/>
                                </a:lnTo>
                                <a:lnTo>
                                  <a:pt x="120733" y="408127"/>
                                </a:lnTo>
                                <a:lnTo>
                                  <a:pt x="0" y="293872"/>
                                </a:lnTo>
                                <a:lnTo>
                                  <a:pt x="0" y="222639"/>
                                </a:lnTo>
                                <a:lnTo>
                                  <a:pt x="56890" y="276378"/>
                                </a:lnTo>
                                <a:cubicBezTo>
                                  <a:pt x="73971" y="292519"/>
                                  <a:pt x="91637" y="308204"/>
                                  <a:pt x="108426" y="324980"/>
                                </a:cubicBezTo>
                                <a:lnTo>
                                  <a:pt x="110192" y="324980"/>
                                </a:lnTo>
                                <a:cubicBezTo>
                                  <a:pt x="108629" y="309766"/>
                                  <a:pt x="107829" y="278714"/>
                                  <a:pt x="107829" y="231889"/>
                                </a:cubicBezTo>
                                <a:lnTo>
                                  <a:pt x="10782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0" name="Shape 397"/>
                        <wps:cNvSpPr/>
                        <wps:spPr>
                          <a:xfrm>
                            <a:off x="5837314" y="1471968"/>
                            <a:ext cx="314179" cy="56210"/>
                          </a:xfrm>
                          <a:custGeom>
                            <a:avLst/>
                            <a:gdLst/>
                            <a:ahLst/>
                            <a:cxnLst/>
                            <a:rect l="0" t="0" r="0" b="0"/>
                            <a:pathLst>
                              <a:path w="314179" h="56210">
                                <a:moveTo>
                                  <a:pt x="0" y="0"/>
                                </a:moveTo>
                                <a:lnTo>
                                  <a:pt x="314179" y="0"/>
                                </a:lnTo>
                                <a:lnTo>
                                  <a:pt x="314179" y="56210"/>
                                </a:lnTo>
                                <a:lnTo>
                                  <a:pt x="0" y="56210"/>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1" name="Shape 46"/>
                        <wps:cNvSpPr/>
                        <wps:spPr>
                          <a:xfrm>
                            <a:off x="5837314" y="1120077"/>
                            <a:ext cx="314179" cy="222491"/>
                          </a:xfrm>
                          <a:custGeom>
                            <a:avLst/>
                            <a:gdLst/>
                            <a:ahLst/>
                            <a:cxnLst/>
                            <a:rect l="0" t="0" r="0" b="0"/>
                            <a:pathLst>
                              <a:path w="314179" h="222491">
                                <a:moveTo>
                                  <a:pt x="89585" y="0"/>
                                </a:moveTo>
                                <a:lnTo>
                                  <a:pt x="314179" y="0"/>
                                </a:lnTo>
                                <a:lnTo>
                                  <a:pt x="314179" y="52108"/>
                                </a:lnTo>
                                <a:lnTo>
                                  <a:pt x="91339" y="52108"/>
                                </a:lnTo>
                                <a:cubicBezTo>
                                  <a:pt x="80797" y="52108"/>
                                  <a:pt x="73876" y="53378"/>
                                  <a:pt x="70561" y="55918"/>
                                </a:cubicBezTo>
                                <a:cubicBezTo>
                                  <a:pt x="67246" y="58458"/>
                                  <a:pt x="65583" y="64008"/>
                                  <a:pt x="65583" y="72606"/>
                                </a:cubicBezTo>
                                <a:lnTo>
                                  <a:pt x="65583" y="149301"/>
                                </a:lnTo>
                                <a:cubicBezTo>
                                  <a:pt x="65583" y="157899"/>
                                  <a:pt x="67246" y="163360"/>
                                  <a:pt x="70561" y="165697"/>
                                </a:cubicBezTo>
                                <a:cubicBezTo>
                                  <a:pt x="73876" y="168046"/>
                                  <a:pt x="80797" y="169215"/>
                                  <a:pt x="91339" y="169215"/>
                                </a:cubicBezTo>
                                <a:lnTo>
                                  <a:pt x="314179" y="169215"/>
                                </a:lnTo>
                                <a:lnTo>
                                  <a:pt x="314179" y="222491"/>
                                </a:lnTo>
                                <a:lnTo>
                                  <a:pt x="89585" y="222491"/>
                                </a:lnTo>
                                <a:cubicBezTo>
                                  <a:pt x="55638" y="222491"/>
                                  <a:pt x="32207" y="216827"/>
                                  <a:pt x="19317" y="205511"/>
                                </a:cubicBezTo>
                                <a:cubicBezTo>
                                  <a:pt x="6452" y="194183"/>
                                  <a:pt x="0" y="173317"/>
                                  <a:pt x="0" y="142862"/>
                                </a:cubicBezTo>
                                <a:lnTo>
                                  <a:pt x="0" y="77876"/>
                                </a:lnTo>
                                <a:cubicBezTo>
                                  <a:pt x="0" y="48590"/>
                                  <a:pt x="6452" y="28296"/>
                                  <a:pt x="19317" y="16980"/>
                                </a:cubicBezTo>
                                <a:cubicBezTo>
                                  <a:pt x="32207" y="5664"/>
                                  <a:pt x="55638" y="0"/>
                                  <a:pt x="89585"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2" name="Shape 47"/>
                        <wps:cNvSpPr/>
                        <wps:spPr>
                          <a:xfrm>
                            <a:off x="5526208" y="1117143"/>
                            <a:ext cx="177794" cy="413957"/>
                          </a:xfrm>
                          <a:custGeom>
                            <a:avLst/>
                            <a:gdLst/>
                            <a:ahLst/>
                            <a:cxnLst/>
                            <a:rect l="0" t="0" r="0" b="0"/>
                            <a:pathLst>
                              <a:path w="177794" h="413957">
                                <a:moveTo>
                                  <a:pt x="0" y="0"/>
                                </a:moveTo>
                                <a:lnTo>
                                  <a:pt x="88221" y="0"/>
                                </a:lnTo>
                                <a:cubicBezTo>
                                  <a:pt x="122942" y="0"/>
                                  <a:pt x="146577" y="6045"/>
                                  <a:pt x="159061" y="18148"/>
                                </a:cubicBezTo>
                                <a:cubicBezTo>
                                  <a:pt x="171558" y="30251"/>
                                  <a:pt x="177794" y="54267"/>
                                  <a:pt x="177794" y="90170"/>
                                </a:cubicBezTo>
                                <a:lnTo>
                                  <a:pt x="177794" y="323787"/>
                                </a:lnTo>
                                <a:cubicBezTo>
                                  <a:pt x="177794" y="359702"/>
                                  <a:pt x="171558" y="383718"/>
                                  <a:pt x="159061" y="395808"/>
                                </a:cubicBezTo>
                                <a:cubicBezTo>
                                  <a:pt x="146577" y="407911"/>
                                  <a:pt x="122942" y="413957"/>
                                  <a:pt x="88221" y="413957"/>
                                </a:cubicBezTo>
                                <a:lnTo>
                                  <a:pt x="0" y="413957"/>
                                </a:lnTo>
                                <a:lnTo>
                                  <a:pt x="0" y="357759"/>
                                </a:lnTo>
                                <a:lnTo>
                                  <a:pt x="86455" y="357759"/>
                                </a:lnTo>
                                <a:cubicBezTo>
                                  <a:pt x="96984" y="357759"/>
                                  <a:pt x="103930" y="356489"/>
                                  <a:pt x="107245" y="353949"/>
                                </a:cubicBezTo>
                                <a:cubicBezTo>
                                  <a:pt x="110560" y="351422"/>
                                  <a:pt x="112223" y="346037"/>
                                  <a:pt x="112223" y="337845"/>
                                </a:cubicBezTo>
                                <a:lnTo>
                                  <a:pt x="112223" y="72606"/>
                                </a:lnTo>
                                <a:cubicBezTo>
                                  <a:pt x="112223" y="64427"/>
                                  <a:pt x="110560" y="59030"/>
                                  <a:pt x="107245" y="56502"/>
                                </a:cubicBezTo>
                                <a:cubicBezTo>
                                  <a:pt x="103930" y="53975"/>
                                  <a:pt x="96996" y="52692"/>
                                  <a:pt x="86455" y="52692"/>
                                </a:cubicBezTo>
                                <a:lnTo>
                                  <a:pt x="43224" y="52692"/>
                                </a:lnTo>
                                <a:lnTo>
                                  <a:pt x="43224" y="106375"/>
                                </a:lnTo>
                                <a:lnTo>
                                  <a:pt x="0" y="10637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3" name="Shape 48"/>
                        <wps:cNvSpPr/>
                        <wps:spPr>
                          <a:xfrm>
                            <a:off x="6151493" y="2235734"/>
                            <a:ext cx="130245" cy="261095"/>
                          </a:xfrm>
                          <a:custGeom>
                            <a:avLst/>
                            <a:gdLst/>
                            <a:ahLst/>
                            <a:cxnLst/>
                            <a:rect l="0" t="0" r="0" b="0"/>
                            <a:pathLst>
                              <a:path w="130245" h="261095">
                                <a:moveTo>
                                  <a:pt x="0" y="0"/>
                                </a:moveTo>
                                <a:lnTo>
                                  <a:pt x="130245" y="0"/>
                                </a:lnTo>
                                <a:lnTo>
                                  <a:pt x="130245" y="104610"/>
                                </a:lnTo>
                                <a:lnTo>
                                  <a:pt x="130245" y="260896"/>
                                </a:lnTo>
                                <a:lnTo>
                                  <a:pt x="0" y="261095"/>
                                </a:lnTo>
                                <a:lnTo>
                                  <a:pt x="0" y="209378"/>
                                </a:lnTo>
                                <a:lnTo>
                                  <a:pt x="78543" y="209258"/>
                                </a:lnTo>
                                <a:lnTo>
                                  <a:pt x="78543" y="156311"/>
                                </a:lnTo>
                                <a:lnTo>
                                  <a:pt x="0" y="156311"/>
                                </a:lnTo>
                                <a:lnTo>
                                  <a:pt x="0" y="104610"/>
                                </a:lnTo>
                                <a:lnTo>
                                  <a:pt x="78543" y="104610"/>
                                </a:lnTo>
                                <a:lnTo>
                                  <a:pt x="78543" y="51701"/>
                                </a:lnTo>
                                <a:lnTo>
                                  <a:pt x="0" y="5170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4" name="Shape 49"/>
                        <wps:cNvSpPr/>
                        <wps:spPr>
                          <a:xfrm>
                            <a:off x="6151493" y="1668412"/>
                            <a:ext cx="130245" cy="408127"/>
                          </a:xfrm>
                          <a:custGeom>
                            <a:avLst/>
                            <a:gdLst/>
                            <a:ahLst/>
                            <a:cxnLst/>
                            <a:rect l="0" t="0" r="0" b="0"/>
                            <a:pathLst>
                              <a:path w="130245" h="408127">
                                <a:moveTo>
                                  <a:pt x="0" y="0"/>
                                </a:moveTo>
                                <a:lnTo>
                                  <a:pt x="40075" y="0"/>
                                </a:lnTo>
                                <a:cubicBezTo>
                                  <a:pt x="75216" y="0"/>
                                  <a:pt x="99016" y="6160"/>
                                  <a:pt x="111513" y="18453"/>
                                </a:cubicBezTo>
                                <a:cubicBezTo>
                                  <a:pt x="124009" y="30747"/>
                                  <a:pt x="130245" y="54661"/>
                                  <a:pt x="130245" y="90183"/>
                                </a:cubicBezTo>
                                <a:lnTo>
                                  <a:pt x="130245" y="317957"/>
                                </a:lnTo>
                                <a:cubicBezTo>
                                  <a:pt x="130245" y="354267"/>
                                  <a:pt x="124111" y="378359"/>
                                  <a:pt x="111805" y="390258"/>
                                </a:cubicBezTo>
                                <a:cubicBezTo>
                                  <a:pt x="99511" y="402171"/>
                                  <a:pt x="75597" y="408127"/>
                                  <a:pt x="40075" y="408127"/>
                                </a:cubicBezTo>
                                <a:lnTo>
                                  <a:pt x="0" y="408127"/>
                                </a:lnTo>
                                <a:lnTo>
                                  <a:pt x="0" y="351917"/>
                                </a:lnTo>
                                <a:lnTo>
                                  <a:pt x="38322" y="351917"/>
                                </a:lnTo>
                                <a:cubicBezTo>
                                  <a:pt x="48864" y="351917"/>
                                  <a:pt x="55785" y="350736"/>
                                  <a:pt x="59099" y="348412"/>
                                </a:cubicBezTo>
                                <a:cubicBezTo>
                                  <a:pt x="62427" y="346062"/>
                                  <a:pt x="64078" y="340589"/>
                                  <a:pt x="64078" y="332016"/>
                                </a:cubicBezTo>
                                <a:lnTo>
                                  <a:pt x="64078" y="72619"/>
                                </a:lnTo>
                                <a:cubicBezTo>
                                  <a:pt x="64078" y="64414"/>
                                  <a:pt x="62427" y="59042"/>
                                  <a:pt x="59099" y="56502"/>
                                </a:cubicBezTo>
                                <a:cubicBezTo>
                                  <a:pt x="55785" y="53975"/>
                                  <a:pt x="48864" y="52692"/>
                                  <a:pt x="38322" y="52692"/>
                                </a:cubicBez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5" name="Shape 50"/>
                        <wps:cNvSpPr/>
                        <wps:spPr>
                          <a:xfrm>
                            <a:off x="6151493" y="1289291"/>
                            <a:ext cx="121457" cy="238887"/>
                          </a:xfrm>
                          <a:custGeom>
                            <a:avLst/>
                            <a:gdLst/>
                            <a:ahLst/>
                            <a:cxnLst/>
                            <a:rect l="0" t="0" r="0" b="0"/>
                            <a:pathLst>
                              <a:path w="121457" h="238887">
                                <a:moveTo>
                                  <a:pt x="0" y="0"/>
                                </a:moveTo>
                                <a:lnTo>
                                  <a:pt x="30106" y="0"/>
                                </a:lnTo>
                                <a:cubicBezTo>
                                  <a:pt x="65246" y="0"/>
                                  <a:pt x="89250" y="5258"/>
                                  <a:pt x="102127" y="15811"/>
                                </a:cubicBezTo>
                                <a:cubicBezTo>
                                  <a:pt x="115018" y="26352"/>
                                  <a:pt x="121457" y="46634"/>
                                  <a:pt x="121457" y="76695"/>
                                </a:cubicBezTo>
                                <a:lnTo>
                                  <a:pt x="121457" y="161011"/>
                                </a:lnTo>
                                <a:cubicBezTo>
                                  <a:pt x="121457" y="191465"/>
                                  <a:pt x="114916" y="212052"/>
                                  <a:pt x="101835" y="222783"/>
                                </a:cubicBezTo>
                                <a:cubicBezTo>
                                  <a:pt x="88754" y="233515"/>
                                  <a:pt x="64853" y="238887"/>
                                  <a:pt x="30106" y="238887"/>
                                </a:cubicBezTo>
                                <a:lnTo>
                                  <a:pt x="0" y="238887"/>
                                </a:lnTo>
                                <a:lnTo>
                                  <a:pt x="0" y="182677"/>
                                </a:lnTo>
                                <a:lnTo>
                                  <a:pt x="29521" y="182677"/>
                                </a:lnTo>
                                <a:cubicBezTo>
                                  <a:pt x="40062" y="182677"/>
                                  <a:pt x="46996" y="181420"/>
                                  <a:pt x="50311" y="178867"/>
                                </a:cubicBezTo>
                                <a:cubicBezTo>
                                  <a:pt x="53639" y="176339"/>
                                  <a:pt x="55290" y="170967"/>
                                  <a:pt x="55290" y="162763"/>
                                </a:cubicBezTo>
                                <a:lnTo>
                                  <a:pt x="55290" y="73774"/>
                                </a:lnTo>
                                <a:cubicBezTo>
                                  <a:pt x="55290" y="65189"/>
                                  <a:pt x="53639" y="59626"/>
                                  <a:pt x="50311" y="57086"/>
                                </a:cubicBezTo>
                                <a:cubicBezTo>
                                  <a:pt x="46996" y="54546"/>
                                  <a:pt x="40062" y="53276"/>
                                  <a:pt x="29521" y="53276"/>
                                </a:cubicBezTo>
                                <a:lnTo>
                                  <a:pt x="0" y="53276"/>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6" name="Shape 398"/>
                        <wps:cNvSpPr/>
                        <wps:spPr>
                          <a:xfrm>
                            <a:off x="6151493" y="1120077"/>
                            <a:ext cx="98622" cy="52108"/>
                          </a:xfrm>
                          <a:custGeom>
                            <a:avLst/>
                            <a:gdLst/>
                            <a:ahLst/>
                            <a:cxnLst/>
                            <a:rect l="0" t="0" r="0" b="0"/>
                            <a:pathLst>
                              <a:path w="98622" h="52108">
                                <a:moveTo>
                                  <a:pt x="0" y="0"/>
                                </a:moveTo>
                                <a:lnTo>
                                  <a:pt x="98622" y="0"/>
                                </a:lnTo>
                                <a:lnTo>
                                  <a:pt x="98622" y="52108"/>
                                </a:lnTo>
                                <a:lnTo>
                                  <a:pt x="0" y="52108"/>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7" name="Shape 52"/>
                        <wps:cNvSpPr/>
                        <wps:spPr>
                          <a:xfrm>
                            <a:off x="3058113" y="2689218"/>
                            <a:ext cx="135547" cy="246342"/>
                          </a:xfrm>
                          <a:custGeom>
                            <a:avLst/>
                            <a:gdLst/>
                            <a:ahLst/>
                            <a:cxnLst/>
                            <a:rect l="0" t="0" r="0" b="0"/>
                            <a:pathLst>
                              <a:path w="135547" h="246342">
                                <a:moveTo>
                                  <a:pt x="0" y="0"/>
                                </a:moveTo>
                                <a:lnTo>
                                  <a:pt x="135547" y="0"/>
                                </a:lnTo>
                                <a:lnTo>
                                  <a:pt x="135547" y="246342"/>
                                </a:lnTo>
                                <a:lnTo>
                                  <a:pt x="108864" y="246342"/>
                                </a:lnTo>
                                <a:lnTo>
                                  <a:pt x="108864" y="49822"/>
                                </a:lnTo>
                                <a:lnTo>
                                  <a:pt x="0" y="4982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8" name="Shape 53"/>
                        <wps:cNvSpPr/>
                        <wps:spPr>
                          <a:xfrm>
                            <a:off x="3058126" y="694200"/>
                            <a:ext cx="135534" cy="246342"/>
                          </a:xfrm>
                          <a:custGeom>
                            <a:avLst/>
                            <a:gdLst/>
                            <a:ahLst/>
                            <a:cxnLst/>
                            <a:rect l="0" t="0" r="0" b="0"/>
                            <a:pathLst>
                              <a:path w="135534" h="246342">
                                <a:moveTo>
                                  <a:pt x="0" y="0"/>
                                </a:moveTo>
                                <a:lnTo>
                                  <a:pt x="135534" y="0"/>
                                </a:lnTo>
                                <a:lnTo>
                                  <a:pt x="135534" y="47015"/>
                                </a:lnTo>
                                <a:lnTo>
                                  <a:pt x="65379" y="47015"/>
                                </a:lnTo>
                                <a:lnTo>
                                  <a:pt x="65379" y="95783"/>
                                </a:lnTo>
                                <a:lnTo>
                                  <a:pt x="135534" y="95783"/>
                                </a:lnTo>
                                <a:lnTo>
                                  <a:pt x="135534" y="141376"/>
                                </a:lnTo>
                                <a:lnTo>
                                  <a:pt x="65379" y="141376"/>
                                </a:lnTo>
                                <a:lnTo>
                                  <a:pt x="65379" y="196520"/>
                                </a:lnTo>
                                <a:lnTo>
                                  <a:pt x="135534" y="196520"/>
                                </a:lnTo>
                                <a:lnTo>
                                  <a:pt x="135534"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9" name="Shape 54"/>
                        <wps:cNvSpPr/>
                        <wps:spPr>
                          <a:xfrm>
                            <a:off x="3796644" y="2689218"/>
                            <a:ext cx="145269" cy="246342"/>
                          </a:xfrm>
                          <a:custGeom>
                            <a:avLst/>
                            <a:gdLst/>
                            <a:ahLst/>
                            <a:cxnLst/>
                            <a:rect l="0" t="0" r="0" b="0"/>
                            <a:pathLst>
                              <a:path w="145269" h="246342">
                                <a:moveTo>
                                  <a:pt x="65379" y="0"/>
                                </a:moveTo>
                                <a:lnTo>
                                  <a:pt x="145269" y="0"/>
                                </a:lnTo>
                                <a:lnTo>
                                  <a:pt x="145269" y="49822"/>
                                </a:lnTo>
                                <a:lnTo>
                                  <a:pt x="74574" y="49822"/>
                                </a:lnTo>
                                <a:cubicBezTo>
                                  <a:pt x="71513" y="49822"/>
                                  <a:pt x="69393" y="50254"/>
                                  <a:pt x="68212" y="51067"/>
                                </a:cubicBezTo>
                                <a:cubicBezTo>
                                  <a:pt x="67030" y="51879"/>
                                  <a:pt x="66446" y="53721"/>
                                  <a:pt x="66446" y="56553"/>
                                </a:cubicBezTo>
                                <a:lnTo>
                                  <a:pt x="66446" y="187668"/>
                                </a:lnTo>
                                <a:cubicBezTo>
                                  <a:pt x="66446" y="190259"/>
                                  <a:pt x="67030" y="192037"/>
                                  <a:pt x="68212" y="192964"/>
                                </a:cubicBezTo>
                                <a:cubicBezTo>
                                  <a:pt x="69393" y="193916"/>
                                  <a:pt x="71513" y="194386"/>
                                  <a:pt x="74574" y="194386"/>
                                </a:cubicBezTo>
                                <a:lnTo>
                                  <a:pt x="145269" y="194386"/>
                                </a:lnTo>
                                <a:lnTo>
                                  <a:pt x="145269" y="246342"/>
                                </a:lnTo>
                                <a:lnTo>
                                  <a:pt x="65379" y="246342"/>
                                </a:lnTo>
                                <a:cubicBezTo>
                                  <a:pt x="40170" y="246342"/>
                                  <a:pt x="22974" y="242278"/>
                                  <a:pt x="13779" y="234150"/>
                                </a:cubicBezTo>
                                <a:cubicBezTo>
                                  <a:pt x="4597" y="226009"/>
                                  <a:pt x="0" y="210058"/>
                                  <a:pt x="0" y="186258"/>
                                </a:cubicBezTo>
                                <a:lnTo>
                                  <a:pt x="0" y="60084"/>
                                </a:lnTo>
                                <a:cubicBezTo>
                                  <a:pt x="0" y="36284"/>
                                  <a:pt x="4534" y="20320"/>
                                  <a:pt x="13601" y="12192"/>
                                </a:cubicBezTo>
                                <a:cubicBezTo>
                                  <a:pt x="22682" y="4064"/>
                                  <a:pt x="39941" y="0"/>
                                  <a:pt x="65379"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0" name="Shape 55"/>
                        <wps:cNvSpPr/>
                        <wps:spPr>
                          <a:xfrm>
                            <a:off x="3431633" y="2689218"/>
                            <a:ext cx="263296" cy="246342"/>
                          </a:xfrm>
                          <a:custGeom>
                            <a:avLst/>
                            <a:gdLst/>
                            <a:ahLst/>
                            <a:cxnLst/>
                            <a:rect l="0" t="0" r="0" b="0"/>
                            <a:pathLst>
                              <a:path w="263296" h="246342">
                                <a:moveTo>
                                  <a:pt x="0" y="0"/>
                                </a:moveTo>
                                <a:lnTo>
                                  <a:pt x="261176" y="0"/>
                                </a:lnTo>
                                <a:lnTo>
                                  <a:pt x="261176" y="49124"/>
                                </a:lnTo>
                                <a:lnTo>
                                  <a:pt x="66078" y="49124"/>
                                </a:lnTo>
                                <a:lnTo>
                                  <a:pt x="66078" y="95072"/>
                                </a:lnTo>
                                <a:lnTo>
                                  <a:pt x="195796" y="95072"/>
                                </a:lnTo>
                                <a:lnTo>
                                  <a:pt x="195796" y="142786"/>
                                </a:lnTo>
                                <a:lnTo>
                                  <a:pt x="66078" y="142786"/>
                                </a:lnTo>
                                <a:lnTo>
                                  <a:pt x="66078" y="195440"/>
                                </a:lnTo>
                                <a:lnTo>
                                  <a:pt x="263296" y="195440"/>
                                </a:lnTo>
                                <a:lnTo>
                                  <a:pt x="263296"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1" name="Shape 56"/>
                        <wps:cNvSpPr/>
                        <wps:spPr>
                          <a:xfrm>
                            <a:off x="3193660" y="2689218"/>
                            <a:ext cx="148616" cy="246342"/>
                          </a:xfrm>
                          <a:custGeom>
                            <a:avLst/>
                            <a:gdLst/>
                            <a:ahLst/>
                            <a:cxnLst/>
                            <a:rect l="0" t="0" r="0" b="0"/>
                            <a:pathLst>
                              <a:path w="148616" h="246342">
                                <a:moveTo>
                                  <a:pt x="0" y="0"/>
                                </a:moveTo>
                                <a:lnTo>
                                  <a:pt x="148616" y="0"/>
                                </a:lnTo>
                                <a:lnTo>
                                  <a:pt x="148616" y="49822"/>
                                </a:lnTo>
                                <a:lnTo>
                                  <a:pt x="39408" y="49822"/>
                                </a:lnTo>
                                <a:lnTo>
                                  <a:pt x="39408"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2" name="Shape 57"/>
                        <wps:cNvSpPr/>
                        <wps:spPr>
                          <a:xfrm>
                            <a:off x="3831988" y="770146"/>
                            <a:ext cx="109925" cy="170396"/>
                          </a:xfrm>
                          <a:custGeom>
                            <a:avLst/>
                            <a:gdLst/>
                            <a:ahLst/>
                            <a:cxnLst/>
                            <a:rect l="0" t="0" r="0" b="0"/>
                            <a:pathLst>
                              <a:path w="109925" h="170396">
                                <a:moveTo>
                                  <a:pt x="64681" y="0"/>
                                </a:moveTo>
                                <a:lnTo>
                                  <a:pt x="109925" y="0"/>
                                </a:lnTo>
                                <a:lnTo>
                                  <a:pt x="109925" y="42405"/>
                                </a:lnTo>
                                <a:lnTo>
                                  <a:pt x="69634" y="42405"/>
                                </a:lnTo>
                                <a:cubicBezTo>
                                  <a:pt x="66561" y="42405"/>
                                  <a:pt x="64503" y="42888"/>
                                  <a:pt x="63449" y="43828"/>
                                </a:cubicBezTo>
                                <a:cubicBezTo>
                                  <a:pt x="62382" y="44768"/>
                                  <a:pt x="61849" y="46647"/>
                                  <a:pt x="61849" y="49479"/>
                                </a:cubicBezTo>
                                <a:lnTo>
                                  <a:pt x="61849" y="65786"/>
                                </a:lnTo>
                                <a:lnTo>
                                  <a:pt x="109925" y="65786"/>
                                </a:lnTo>
                                <a:lnTo>
                                  <a:pt x="109925" y="104991"/>
                                </a:lnTo>
                                <a:lnTo>
                                  <a:pt x="61849" y="104991"/>
                                </a:lnTo>
                                <a:lnTo>
                                  <a:pt x="61849" y="119507"/>
                                </a:lnTo>
                                <a:cubicBezTo>
                                  <a:pt x="61849" y="122098"/>
                                  <a:pt x="62382" y="123812"/>
                                  <a:pt x="63449" y="124638"/>
                                </a:cubicBezTo>
                                <a:cubicBezTo>
                                  <a:pt x="64503" y="125451"/>
                                  <a:pt x="66561" y="125870"/>
                                  <a:pt x="69634" y="125870"/>
                                </a:cubicBezTo>
                                <a:lnTo>
                                  <a:pt x="109925" y="125870"/>
                                </a:lnTo>
                                <a:lnTo>
                                  <a:pt x="109925" y="170396"/>
                                </a:lnTo>
                                <a:lnTo>
                                  <a:pt x="64681" y="170396"/>
                                </a:lnTo>
                                <a:cubicBezTo>
                                  <a:pt x="40424" y="170396"/>
                                  <a:pt x="23571" y="166802"/>
                                  <a:pt x="14135" y="159626"/>
                                </a:cubicBezTo>
                                <a:cubicBezTo>
                                  <a:pt x="4712" y="152438"/>
                                  <a:pt x="0" y="137998"/>
                                  <a:pt x="0" y="116332"/>
                                </a:cubicBezTo>
                                <a:lnTo>
                                  <a:pt x="0" y="54064"/>
                                </a:lnTo>
                                <a:cubicBezTo>
                                  <a:pt x="0" y="32398"/>
                                  <a:pt x="4725" y="17958"/>
                                  <a:pt x="14135" y="10782"/>
                                </a:cubicBezTo>
                                <a:cubicBezTo>
                                  <a:pt x="23571" y="3594"/>
                                  <a:pt x="40424" y="0"/>
                                  <a:pt x="64681"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3" name="Shape 399"/>
                        <wps:cNvSpPr/>
                        <wps:spPr>
                          <a:xfrm>
                            <a:off x="3843824" y="694200"/>
                            <a:ext cx="98089" cy="47092"/>
                          </a:xfrm>
                          <a:custGeom>
                            <a:avLst/>
                            <a:gdLst/>
                            <a:ahLst/>
                            <a:cxnLst/>
                            <a:rect l="0" t="0" r="0" b="0"/>
                            <a:pathLst>
                              <a:path w="98089" h="47092">
                                <a:moveTo>
                                  <a:pt x="0" y="0"/>
                                </a:moveTo>
                                <a:lnTo>
                                  <a:pt x="98089" y="0"/>
                                </a:lnTo>
                                <a:lnTo>
                                  <a:pt x="98089"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4" name="Shape 59"/>
                        <wps:cNvSpPr/>
                        <wps:spPr>
                          <a:xfrm>
                            <a:off x="3434808" y="694200"/>
                            <a:ext cx="296888" cy="248107"/>
                          </a:xfrm>
                          <a:custGeom>
                            <a:avLst/>
                            <a:gdLst/>
                            <a:ahLst/>
                            <a:cxnLst/>
                            <a:rect l="0" t="0" r="0" b="0"/>
                            <a:pathLst>
                              <a:path w="296888" h="248107">
                                <a:moveTo>
                                  <a:pt x="65379" y="0"/>
                                </a:moveTo>
                                <a:lnTo>
                                  <a:pt x="287693" y="0"/>
                                </a:lnTo>
                                <a:lnTo>
                                  <a:pt x="287693" y="49136"/>
                                </a:lnTo>
                                <a:lnTo>
                                  <a:pt x="74574" y="49136"/>
                                </a:lnTo>
                                <a:cubicBezTo>
                                  <a:pt x="71513" y="49136"/>
                                  <a:pt x="69393" y="49543"/>
                                  <a:pt x="68212" y="50368"/>
                                </a:cubicBezTo>
                                <a:cubicBezTo>
                                  <a:pt x="67030" y="51194"/>
                                  <a:pt x="66446" y="53023"/>
                                  <a:pt x="66446" y="55842"/>
                                </a:cubicBezTo>
                                <a:lnTo>
                                  <a:pt x="66446" y="190144"/>
                                </a:lnTo>
                                <a:cubicBezTo>
                                  <a:pt x="66446" y="192977"/>
                                  <a:pt x="67030" y="194805"/>
                                  <a:pt x="68212" y="195631"/>
                                </a:cubicBezTo>
                                <a:cubicBezTo>
                                  <a:pt x="69393" y="196456"/>
                                  <a:pt x="71513" y="196863"/>
                                  <a:pt x="74574" y="196863"/>
                                </a:cubicBezTo>
                                <a:lnTo>
                                  <a:pt x="223723" y="196863"/>
                                </a:lnTo>
                                <a:cubicBezTo>
                                  <a:pt x="226784" y="196863"/>
                                  <a:pt x="228905" y="196456"/>
                                  <a:pt x="230086" y="195631"/>
                                </a:cubicBezTo>
                                <a:cubicBezTo>
                                  <a:pt x="231267" y="194805"/>
                                  <a:pt x="231851" y="192977"/>
                                  <a:pt x="231851" y="190144"/>
                                </a:cubicBezTo>
                                <a:lnTo>
                                  <a:pt x="231851" y="147028"/>
                                </a:lnTo>
                                <a:lnTo>
                                  <a:pt x="168592" y="147028"/>
                                </a:lnTo>
                                <a:lnTo>
                                  <a:pt x="168592" y="100736"/>
                                </a:lnTo>
                                <a:lnTo>
                                  <a:pt x="296888" y="100736"/>
                                </a:lnTo>
                                <a:lnTo>
                                  <a:pt x="296888" y="188024"/>
                                </a:lnTo>
                                <a:cubicBezTo>
                                  <a:pt x="296888" y="211823"/>
                                  <a:pt x="292405" y="227787"/>
                                  <a:pt x="283451" y="235928"/>
                                </a:cubicBezTo>
                                <a:cubicBezTo>
                                  <a:pt x="274498" y="244043"/>
                                  <a:pt x="257416" y="248107"/>
                                  <a:pt x="232207" y="248107"/>
                                </a:cubicBezTo>
                                <a:lnTo>
                                  <a:pt x="65379" y="248107"/>
                                </a:lnTo>
                                <a:cubicBezTo>
                                  <a:pt x="40170" y="248107"/>
                                  <a:pt x="22961" y="244043"/>
                                  <a:pt x="13779" y="235928"/>
                                </a:cubicBezTo>
                                <a:cubicBezTo>
                                  <a:pt x="4585" y="227787"/>
                                  <a:pt x="0" y="211823"/>
                                  <a:pt x="0" y="188024"/>
                                </a:cubicBezTo>
                                <a:lnTo>
                                  <a:pt x="0" y="60084"/>
                                </a:lnTo>
                                <a:cubicBezTo>
                                  <a:pt x="0" y="36297"/>
                                  <a:pt x="4585" y="20333"/>
                                  <a:pt x="13779" y="12205"/>
                                </a:cubicBezTo>
                                <a:cubicBezTo>
                                  <a:pt x="22961" y="4064"/>
                                  <a:pt x="40170" y="0"/>
                                  <a:pt x="65379"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5" name="Shape 60"/>
                        <wps:cNvSpPr/>
                        <wps:spPr>
                          <a:xfrm>
                            <a:off x="3193660" y="694200"/>
                            <a:ext cx="135535" cy="246342"/>
                          </a:xfrm>
                          <a:custGeom>
                            <a:avLst/>
                            <a:gdLst/>
                            <a:ahLst/>
                            <a:cxnLst/>
                            <a:rect l="0" t="0" r="0" b="0"/>
                            <a:pathLst>
                              <a:path w="135535" h="246342">
                                <a:moveTo>
                                  <a:pt x="0" y="0"/>
                                </a:moveTo>
                                <a:lnTo>
                                  <a:pt x="72632" y="0"/>
                                </a:lnTo>
                                <a:cubicBezTo>
                                  <a:pt x="96673" y="0"/>
                                  <a:pt x="112929" y="3416"/>
                                  <a:pt x="121412" y="10262"/>
                                </a:cubicBezTo>
                                <a:cubicBezTo>
                                  <a:pt x="129896" y="17082"/>
                                  <a:pt x="134125" y="30277"/>
                                  <a:pt x="134125" y="49835"/>
                                </a:cubicBezTo>
                                <a:lnTo>
                                  <a:pt x="134125" y="77762"/>
                                </a:lnTo>
                                <a:cubicBezTo>
                                  <a:pt x="134125" y="100381"/>
                                  <a:pt x="125299" y="113919"/>
                                  <a:pt x="107620" y="118402"/>
                                </a:cubicBezTo>
                                <a:cubicBezTo>
                                  <a:pt x="126238" y="123584"/>
                                  <a:pt x="135535" y="138671"/>
                                  <a:pt x="135535" y="163639"/>
                                </a:cubicBezTo>
                                <a:lnTo>
                                  <a:pt x="135535" y="192278"/>
                                </a:lnTo>
                                <a:cubicBezTo>
                                  <a:pt x="135535" y="214656"/>
                                  <a:pt x="130836" y="229260"/>
                                  <a:pt x="121412" y="236093"/>
                                </a:cubicBezTo>
                                <a:cubicBezTo>
                                  <a:pt x="111989" y="242938"/>
                                  <a:pt x="94780" y="246342"/>
                                  <a:pt x="69812" y="246342"/>
                                </a:cubicBezTo>
                                <a:lnTo>
                                  <a:pt x="0" y="246342"/>
                                </a:lnTo>
                                <a:lnTo>
                                  <a:pt x="0" y="196520"/>
                                </a:lnTo>
                                <a:lnTo>
                                  <a:pt x="62383" y="196520"/>
                                </a:lnTo>
                                <a:cubicBezTo>
                                  <a:pt x="65456" y="196520"/>
                                  <a:pt x="67514" y="196037"/>
                                  <a:pt x="68568" y="195097"/>
                                </a:cubicBezTo>
                                <a:cubicBezTo>
                                  <a:pt x="69635" y="194158"/>
                                  <a:pt x="70155" y="192278"/>
                                  <a:pt x="70155" y="189446"/>
                                </a:cubicBezTo>
                                <a:lnTo>
                                  <a:pt x="70155" y="148095"/>
                                </a:lnTo>
                                <a:cubicBezTo>
                                  <a:pt x="70155" y="145263"/>
                                  <a:pt x="69635" y="143446"/>
                                  <a:pt x="68568" y="142621"/>
                                </a:cubicBezTo>
                                <a:cubicBezTo>
                                  <a:pt x="67514" y="141795"/>
                                  <a:pt x="65456" y="141376"/>
                                  <a:pt x="62383" y="141376"/>
                                </a:cubicBezTo>
                                <a:lnTo>
                                  <a:pt x="0" y="141376"/>
                                </a:lnTo>
                                <a:lnTo>
                                  <a:pt x="0" y="95783"/>
                                </a:lnTo>
                                <a:lnTo>
                                  <a:pt x="62383" y="95783"/>
                                </a:lnTo>
                                <a:cubicBezTo>
                                  <a:pt x="65456" y="95783"/>
                                  <a:pt x="67514" y="95364"/>
                                  <a:pt x="68568" y="94552"/>
                                </a:cubicBezTo>
                                <a:cubicBezTo>
                                  <a:pt x="69635" y="93726"/>
                                  <a:pt x="70155" y="91897"/>
                                  <a:pt x="70155" y="89065"/>
                                </a:cubicBezTo>
                                <a:lnTo>
                                  <a:pt x="70155" y="53721"/>
                                </a:lnTo>
                                <a:cubicBezTo>
                                  <a:pt x="70155" y="50902"/>
                                  <a:pt x="69635" y="49073"/>
                                  <a:pt x="68568" y="48247"/>
                                </a:cubicBezTo>
                                <a:cubicBezTo>
                                  <a:pt x="67514" y="47435"/>
                                  <a:pt x="65456" y="47015"/>
                                  <a:pt x="62383" y="47015"/>
                                </a:cubicBezTo>
                                <a:lnTo>
                                  <a:pt x="0" y="4701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6" name="Shape 400"/>
                        <wps:cNvSpPr/>
                        <wps:spPr>
                          <a:xfrm>
                            <a:off x="3941913" y="2883604"/>
                            <a:ext cx="123336" cy="51956"/>
                          </a:xfrm>
                          <a:custGeom>
                            <a:avLst/>
                            <a:gdLst/>
                            <a:ahLst/>
                            <a:cxnLst/>
                            <a:rect l="0" t="0" r="0" b="0"/>
                            <a:pathLst>
                              <a:path w="123336" h="51956">
                                <a:moveTo>
                                  <a:pt x="0" y="0"/>
                                </a:moveTo>
                                <a:lnTo>
                                  <a:pt x="123336" y="0"/>
                                </a:lnTo>
                                <a:lnTo>
                                  <a:pt x="123336" y="51956"/>
                                </a:lnTo>
                                <a:lnTo>
                                  <a:pt x="0" y="5195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7" name="Shape 62"/>
                        <wps:cNvSpPr/>
                        <wps:spPr>
                          <a:xfrm>
                            <a:off x="5938714" y="2689218"/>
                            <a:ext cx="339649" cy="246342"/>
                          </a:xfrm>
                          <a:custGeom>
                            <a:avLst/>
                            <a:gdLst/>
                            <a:ahLst/>
                            <a:cxnLst/>
                            <a:rect l="0" t="0" r="0" b="0"/>
                            <a:pathLst>
                              <a:path w="339649" h="246342">
                                <a:moveTo>
                                  <a:pt x="0" y="0"/>
                                </a:moveTo>
                                <a:lnTo>
                                  <a:pt x="73864" y="0"/>
                                </a:lnTo>
                                <a:lnTo>
                                  <a:pt x="137833" y="92951"/>
                                </a:lnTo>
                                <a:lnTo>
                                  <a:pt x="170345" y="141732"/>
                                </a:lnTo>
                                <a:lnTo>
                                  <a:pt x="203226" y="92608"/>
                                </a:lnTo>
                                <a:lnTo>
                                  <a:pt x="267196" y="0"/>
                                </a:lnTo>
                                <a:lnTo>
                                  <a:pt x="339649" y="0"/>
                                </a:lnTo>
                                <a:lnTo>
                                  <a:pt x="339649" y="246342"/>
                                </a:lnTo>
                                <a:lnTo>
                                  <a:pt x="274270" y="246342"/>
                                </a:lnTo>
                                <a:lnTo>
                                  <a:pt x="274270" y="137833"/>
                                </a:lnTo>
                                <a:cubicBezTo>
                                  <a:pt x="274270" y="112852"/>
                                  <a:pt x="275082" y="91897"/>
                                  <a:pt x="276734" y="74930"/>
                                </a:cubicBezTo>
                                <a:lnTo>
                                  <a:pt x="276022" y="74930"/>
                                </a:lnTo>
                                <a:cubicBezTo>
                                  <a:pt x="271552" y="83414"/>
                                  <a:pt x="263195" y="96253"/>
                                  <a:pt x="250940" y="113449"/>
                                </a:cubicBezTo>
                                <a:lnTo>
                                  <a:pt x="176009" y="218427"/>
                                </a:lnTo>
                                <a:lnTo>
                                  <a:pt x="163640" y="218427"/>
                                </a:lnTo>
                                <a:lnTo>
                                  <a:pt x="88354" y="113449"/>
                                </a:lnTo>
                                <a:cubicBezTo>
                                  <a:pt x="77991" y="99543"/>
                                  <a:pt x="69736" y="86716"/>
                                  <a:pt x="63627" y="74930"/>
                                </a:cubicBezTo>
                                <a:lnTo>
                                  <a:pt x="63259" y="74930"/>
                                </a:lnTo>
                                <a:cubicBezTo>
                                  <a:pt x="64681" y="92354"/>
                                  <a:pt x="65380" y="113221"/>
                                  <a:pt x="65380" y="137490"/>
                                </a:cubicBezTo>
                                <a:lnTo>
                                  <a:pt x="65380"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8" name="Shape 63"/>
                        <wps:cNvSpPr/>
                        <wps:spPr>
                          <a:xfrm>
                            <a:off x="5545408" y="2689218"/>
                            <a:ext cx="282753" cy="248107"/>
                          </a:xfrm>
                          <a:custGeom>
                            <a:avLst/>
                            <a:gdLst/>
                            <a:ahLst/>
                            <a:cxnLst/>
                            <a:rect l="0" t="0" r="0" b="0"/>
                            <a:pathLst>
                              <a:path w="282753" h="248107">
                                <a:moveTo>
                                  <a:pt x="0" y="0"/>
                                </a:moveTo>
                                <a:lnTo>
                                  <a:pt x="66091" y="0"/>
                                </a:lnTo>
                                <a:lnTo>
                                  <a:pt x="66091" y="189446"/>
                                </a:lnTo>
                                <a:cubicBezTo>
                                  <a:pt x="66091" y="192037"/>
                                  <a:pt x="66624" y="193789"/>
                                  <a:pt x="67691" y="194742"/>
                                </a:cubicBezTo>
                                <a:cubicBezTo>
                                  <a:pt x="68745" y="195681"/>
                                  <a:pt x="70929" y="196152"/>
                                  <a:pt x="74232" y="196152"/>
                                </a:cubicBezTo>
                                <a:lnTo>
                                  <a:pt x="208877" y="196152"/>
                                </a:lnTo>
                                <a:cubicBezTo>
                                  <a:pt x="211950" y="196152"/>
                                  <a:pt x="214007" y="195681"/>
                                  <a:pt x="215075" y="194742"/>
                                </a:cubicBezTo>
                                <a:cubicBezTo>
                                  <a:pt x="216128" y="193789"/>
                                  <a:pt x="216662" y="192037"/>
                                  <a:pt x="216662" y="189446"/>
                                </a:cubicBezTo>
                                <a:lnTo>
                                  <a:pt x="216662" y="0"/>
                                </a:lnTo>
                                <a:lnTo>
                                  <a:pt x="282753" y="0"/>
                                </a:lnTo>
                                <a:lnTo>
                                  <a:pt x="282753" y="188023"/>
                                </a:lnTo>
                                <a:cubicBezTo>
                                  <a:pt x="282753" y="211811"/>
                                  <a:pt x="278206" y="227787"/>
                                  <a:pt x="269151" y="235915"/>
                                </a:cubicBezTo>
                                <a:cubicBezTo>
                                  <a:pt x="260083" y="244030"/>
                                  <a:pt x="242938" y="248107"/>
                                  <a:pt x="217716" y="248107"/>
                                </a:cubicBezTo>
                                <a:lnTo>
                                  <a:pt x="65037" y="248107"/>
                                </a:lnTo>
                                <a:cubicBezTo>
                                  <a:pt x="39586" y="248107"/>
                                  <a:pt x="22390" y="244094"/>
                                  <a:pt x="13437" y="236080"/>
                                </a:cubicBezTo>
                                <a:cubicBezTo>
                                  <a:pt x="4495" y="228092"/>
                                  <a:pt x="0" y="212065"/>
                                  <a:pt x="0" y="188023"/>
                                </a:cubicBez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9" name="Shape 64"/>
                        <wps:cNvSpPr/>
                        <wps:spPr>
                          <a:xfrm>
                            <a:off x="5164141" y="2689218"/>
                            <a:ext cx="299707" cy="246342"/>
                          </a:xfrm>
                          <a:custGeom>
                            <a:avLst/>
                            <a:gdLst/>
                            <a:ahLst/>
                            <a:cxnLst/>
                            <a:rect l="0" t="0" r="0" b="0"/>
                            <a:pathLst>
                              <a:path w="299707" h="246342">
                                <a:moveTo>
                                  <a:pt x="0" y="0"/>
                                </a:moveTo>
                                <a:lnTo>
                                  <a:pt x="66434" y="0"/>
                                </a:lnTo>
                                <a:lnTo>
                                  <a:pt x="66434" y="93294"/>
                                </a:lnTo>
                                <a:lnTo>
                                  <a:pt x="188024" y="0"/>
                                </a:lnTo>
                                <a:lnTo>
                                  <a:pt x="279553" y="0"/>
                                </a:lnTo>
                                <a:lnTo>
                                  <a:pt x="124054" y="118402"/>
                                </a:lnTo>
                                <a:lnTo>
                                  <a:pt x="299707" y="246342"/>
                                </a:lnTo>
                                <a:lnTo>
                                  <a:pt x="202159" y="246342"/>
                                </a:lnTo>
                                <a:lnTo>
                                  <a:pt x="66434" y="145961"/>
                                </a:lnTo>
                                <a:lnTo>
                                  <a:pt x="66434"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0" name="Shape 401"/>
                        <wps:cNvSpPr/>
                        <wps:spPr>
                          <a:xfrm>
                            <a:off x="4986088" y="2689218"/>
                            <a:ext cx="66446" cy="246342"/>
                          </a:xfrm>
                          <a:custGeom>
                            <a:avLst/>
                            <a:gdLst/>
                            <a:ahLst/>
                            <a:cxnLst/>
                            <a:rect l="0" t="0" r="0" b="0"/>
                            <a:pathLst>
                              <a:path w="66446" h="246342">
                                <a:moveTo>
                                  <a:pt x="0" y="0"/>
                                </a:moveTo>
                                <a:lnTo>
                                  <a:pt x="66446" y="0"/>
                                </a:lnTo>
                                <a:lnTo>
                                  <a:pt x="66446" y="246342"/>
                                </a:lnTo>
                                <a:lnTo>
                                  <a:pt x="0" y="24634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1" name="Shape 66"/>
                        <wps:cNvSpPr/>
                        <wps:spPr>
                          <a:xfrm>
                            <a:off x="4570518" y="2689218"/>
                            <a:ext cx="303949" cy="246342"/>
                          </a:xfrm>
                          <a:custGeom>
                            <a:avLst/>
                            <a:gdLst/>
                            <a:ahLst/>
                            <a:cxnLst/>
                            <a:rect l="0" t="0" r="0" b="0"/>
                            <a:pathLst>
                              <a:path w="303949" h="246342">
                                <a:moveTo>
                                  <a:pt x="0" y="0"/>
                                </a:moveTo>
                                <a:lnTo>
                                  <a:pt x="50889" y="0"/>
                                </a:lnTo>
                                <a:lnTo>
                                  <a:pt x="197561" y="127229"/>
                                </a:lnTo>
                                <a:cubicBezTo>
                                  <a:pt x="212877" y="140195"/>
                                  <a:pt x="226898" y="153035"/>
                                  <a:pt x="239624" y="165748"/>
                                </a:cubicBezTo>
                                <a:lnTo>
                                  <a:pt x="241033" y="165748"/>
                                </a:lnTo>
                                <a:cubicBezTo>
                                  <a:pt x="239382" y="143853"/>
                                  <a:pt x="238570" y="118034"/>
                                  <a:pt x="238570" y="88367"/>
                                </a:cubicBezTo>
                                <a:lnTo>
                                  <a:pt x="238570" y="0"/>
                                </a:lnTo>
                                <a:lnTo>
                                  <a:pt x="303949" y="0"/>
                                </a:lnTo>
                                <a:lnTo>
                                  <a:pt x="303949" y="246342"/>
                                </a:lnTo>
                                <a:lnTo>
                                  <a:pt x="253416" y="246342"/>
                                </a:lnTo>
                                <a:lnTo>
                                  <a:pt x="112382" y="124397"/>
                                </a:lnTo>
                                <a:cubicBezTo>
                                  <a:pt x="98247" y="112382"/>
                                  <a:pt x="82233" y="97790"/>
                                  <a:pt x="64326" y="80582"/>
                                </a:cubicBezTo>
                                <a:lnTo>
                                  <a:pt x="63259" y="80582"/>
                                </a:lnTo>
                                <a:cubicBezTo>
                                  <a:pt x="64669" y="99911"/>
                                  <a:pt x="65379" y="125578"/>
                                  <a:pt x="65379" y="157633"/>
                                </a:cubicBezTo>
                                <a:lnTo>
                                  <a:pt x="65379"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2" name="Shape 67"/>
                        <wps:cNvSpPr/>
                        <wps:spPr>
                          <a:xfrm>
                            <a:off x="4167318" y="2689218"/>
                            <a:ext cx="291580" cy="246342"/>
                          </a:xfrm>
                          <a:custGeom>
                            <a:avLst/>
                            <a:gdLst/>
                            <a:ahLst/>
                            <a:cxnLst/>
                            <a:rect l="0" t="0" r="0" b="0"/>
                            <a:pathLst>
                              <a:path w="291580" h="246342">
                                <a:moveTo>
                                  <a:pt x="0" y="0"/>
                                </a:moveTo>
                                <a:lnTo>
                                  <a:pt x="66446" y="0"/>
                                </a:lnTo>
                                <a:lnTo>
                                  <a:pt x="66446" y="93663"/>
                                </a:lnTo>
                                <a:lnTo>
                                  <a:pt x="225146" y="93663"/>
                                </a:lnTo>
                                <a:lnTo>
                                  <a:pt x="225146" y="0"/>
                                </a:lnTo>
                                <a:lnTo>
                                  <a:pt x="291580" y="0"/>
                                </a:lnTo>
                                <a:lnTo>
                                  <a:pt x="291580" y="246342"/>
                                </a:lnTo>
                                <a:lnTo>
                                  <a:pt x="225146" y="246342"/>
                                </a:lnTo>
                                <a:lnTo>
                                  <a:pt x="225146" y="144196"/>
                                </a:lnTo>
                                <a:lnTo>
                                  <a:pt x="66446" y="144196"/>
                                </a:lnTo>
                                <a:lnTo>
                                  <a:pt x="66446"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3" name="Shape 402"/>
                        <wps:cNvSpPr/>
                        <wps:spPr>
                          <a:xfrm>
                            <a:off x="3941913" y="2689218"/>
                            <a:ext cx="123336" cy="49822"/>
                          </a:xfrm>
                          <a:custGeom>
                            <a:avLst/>
                            <a:gdLst/>
                            <a:ahLst/>
                            <a:cxnLst/>
                            <a:rect l="0" t="0" r="0" b="0"/>
                            <a:pathLst>
                              <a:path w="123336" h="49822">
                                <a:moveTo>
                                  <a:pt x="0" y="0"/>
                                </a:moveTo>
                                <a:lnTo>
                                  <a:pt x="123336" y="0"/>
                                </a:lnTo>
                                <a:lnTo>
                                  <a:pt x="123336" y="49822"/>
                                </a:lnTo>
                                <a:lnTo>
                                  <a:pt x="0" y="4982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4" name="Shape 403"/>
                        <wps:cNvSpPr/>
                        <wps:spPr>
                          <a:xfrm>
                            <a:off x="3941913" y="896016"/>
                            <a:ext cx="105683" cy="44526"/>
                          </a:xfrm>
                          <a:custGeom>
                            <a:avLst/>
                            <a:gdLst/>
                            <a:ahLst/>
                            <a:cxnLst/>
                            <a:rect l="0" t="0" r="0" b="0"/>
                            <a:pathLst>
                              <a:path w="105683" h="44526">
                                <a:moveTo>
                                  <a:pt x="0" y="0"/>
                                </a:moveTo>
                                <a:lnTo>
                                  <a:pt x="105683" y="0"/>
                                </a:lnTo>
                                <a:lnTo>
                                  <a:pt x="105683" y="44526"/>
                                </a:lnTo>
                                <a:lnTo>
                                  <a:pt x="0" y="4452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5" name="Shape 70"/>
                        <wps:cNvSpPr/>
                        <wps:spPr>
                          <a:xfrm>
                            <a:off x="3941913" y="770146"/>
                            <a:ext cx="109213" cy="104991"/>
                          </a:xfrm>
                          <a:custGeom>
                            <a:avLst/>
                            <a:gdLst/>
                            <a:ahLst/>
                            <a:cxnLst/>
                            <a:rect l="0" t="0" r="0" b="0"/>
                            <a:pathLst>
                              <a:path w="109213" h="104991">
                                <a:moveTo>
                                  <a:pt x="0" y="0"/>
                                </a:moveTo>
                                <a:lnTo>
                                  <a:pt x="43834" y="0"/>
                                </a:lnTo>
                                <a:cubicBezTo>
                                  <a:pt x="68091" y="0"/>
                                  <a:pt x="85071" y="3531"/>
                                  <a:pt x="94710" y="10605"/>
                                </a:cubicBezTo>
                                <a:cubicBezTo>
                                  <a:pt x="104375" y="17666"/>
                                  <a:pt x="109213" y="32042"/>
                                  <a:pt x="109213" y="53721"/>
                                </a:cubicBezTo>
                                <a:lnTo>
                                  <a:pt x="109213" y="104991"/>
                                </a:lnTo>
                                <a:lnTo>
                                  <a:pt x="0" y="104991"/>
                                </a:lnTo>
                                <a:lnTo>
                                  <a:pt x="0" y="65786"/>
                                </a:lnTo>
                                <a:lnTo>
                                  <a:pt x="48076" y="65786"/>
                                </a:lnTo>
                                <a:lnTo>
                                  <a:pt x="48076" y="49479"/>
                                </a:lnTo>
                                <a:cubicBezTo>
                                  <a:pt x="48076" y="46660"/>
                                  <a:pt x="47542" y="44768"/>
                                  <a:pt x="46475" y="43828"/>
                                </a:cubicBezTo>
                                <a:cubicBezTo>
                                  <a:pt x="45421" y="42888"/>
                                  <a:pt x="43364" y="42405"/>
                                  <a:pt x="40278" y="42405"/>
                                </a:cubicBezTo>
                                <a:lnTo>
                                  <a:pt x="0" y="4240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6" name="Shape 71"/>
                        <wps:cNvSpPr/>
                        <wps:spPr>
                          <a:xfrm>
                            <a:off x="4890659" y="694200"/>
                            <a:ext cx="268605" cy="246342"/>
                          </a:xfrm>
                          <a:custGeom>
                            <a:avLst/>
                            <a:gdLst/>
                            <a:ahLst/>
                            <a:cxnLst/>
                            <a:rect l="0" t="0" r="0" b="0"/>
                            <a:pathLst>
                              <a:path w="268605" h="246342">
                                <a:moveTo>
                                  <a:pt x="65380" y="0"/>
                                </a:moveTo>
                                <a:lnTo>
                                  <a:pt x="268605" y="0"/>
                                </a:lnTo>
                                <a:lnTo>
                                  <a:pt x="268605" y="49835"/>
                                </a:lnTo>
                                <a:lnTo>
                                  <a:pt x="74575" y="49835"/>
                                </a:lnTo>
                                <a:cubicBezTo>
                                  <a:pt x="71501" y="49835"/>
                                  <a:pt x="69380" y="50254"/>
                                  <a:pt x="68212" y="51079"/>
                                </a:cubicBezTo>
                                <a:cubicBezTo>
                                  <a:pt x="67031" y="51905"/>
                                  <a:pt x="66434" y="53721"/>
                                  <a:pt x="66434" y="56553"/>
                                </a:cubicBezTo>
                                <a:lnTo>
                                  <a:pt x="66434" y="187668"/>
                                </a:lnTo>
                                <a:cubicBezTo>
                                  <a:pt x="66434" y="190271"/>
                                  <a:pt x="67031" y="192037"/>
                                  <a:pt x="68212" y="192977"/>
                                </a:cubicBezTo>
                                <a:cubicBezTo>
                                  <a:pt x="69380" y="193916"/>
                                  <a:pt x="71501" y="194399"/>
                                  <a:pt x="74575" y="194399"/>
                                </a:cubicBezTo>
                                <a:lnTo>
                                  <a:pt x="268605" y="194399"/>
                                </a:lnTo>
                                <a:lnTo>
                                  <a:pt x="268605" y="246342"/>
                                </a:lnTo>
                                <a:lnTo>
                                  <a:pt x="65380" y="246342"/>
                                </a:lnTo>
                                <a:cubicBezTo>
                                  <a:pt x="40170" y="246342"/>
                                  <a:pt x="22962" y="242278"/>
                                  <a:pt x="13780" y="234150"/>
                                </a:cubicBezTo>
                                <a:cubicBezTo>
                                  <a:pt x="4597" y="226022"/>
                                  <a:pt x="0" y="210058"/>
                                  <a:pt x="0" y="186271"/>
                                </a:cubicBezTo>
                                <a:lnTo>
                                  <a:pt x="0" y="60084"/>
                                </a:lnTo>
                                <a:cubicBezTo>
                                  <a:pt x="0" y="36297"/>
                                  <a:pt x="4534" y="20333"/>
                                  <a:pt x="13602" y="12205"/>
                                </a:cubicBezTo>
                                <a:cubicBezTo>
                                  <a:pt x="22682" y="4064"/>
                                  <a:pt x="39929" y="0"/>
                                  <a:pt x="65380"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7" name="Shape 72"/>
                        <wps:cNvSpPr/>
                        <wps:spPr>
                          <a:xfrm>
                            <a:off x="4517153" y="694200"/>
                            <a:ext cx="274612" cy="246342"/>
                          </a:xfrm>
                          <a:custGeom>
                            <a:avLst/>
                            <a:gdLst/>
                            <a:ahLst/>
                            <a:cxnLst/>
                            <a:rect l="0" t="0" r="0" b="0"/>
                            <a:pathLst>
                              <a:path w="274612" h="246342">
                                <a:moveTo>
                                  <a:pt x="16954" y="0"/>
                                </a:moveTo>
                                <a:lnTo>
                                  <a:pt x="267551" y="0"/>
                                </a:lnTo>
                                <a:lnTo>
                                  <a:pt x="267551" y="28994"/>
                                </a:lnTo>
                                <a:lnTo>
                                  <a:pt x="104254" y="194399"/>
                                </a:lnTo>
                                <a:lnTo>
                                  <a:pt x="274612" y="194399"/>
                                </a:lnTo>
                                <a:lnTo>
                                  <a:pt x="274612" y="246342"/>
                                </a:lnTo>
                                <a:lnTo>
                                  <a:pt x="0" y="246342"/>
                                </a:lnTo>
                                <a:lnTo>
                                  <a:pt x="0" y="215595"/>
                                </a:lnTo>
                                <a:lnTo>
                                  <a:pt x="161518" y="49835"/>
                                </a:lnTo>
                                <a:lnTo>
                                  <a:pt x="16954" y="49835"/>
                                </a:lnTo>
                                <a:lnTo>
                                  <a:pt x="16954"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8" name="Shape 73"/>
                        <wps:cNvSpPr/>
                        <wps:spPr>
                          <a:xfrm>
                            <a:off x="4150008" y="694200"/>
                            <a:ext cx="275679" cy="246342"/>
                          </a:xfrm>
                          <a:custGeom>
                            <a:avLst/>
                            <a:gdLst/>
                            <a:ahLst/>
                            <a:cxnLst/>
                            <a:rect l="0" t="0" r="0" b="0"/>
                            <a:pathLst>
                              <a:path w="275679" h="246342">
                                <a:moveTo>
                                  <a:pt x="65392" y="0"/>
                                </a:moveTo>
                                <a:lnTo>
                                  <a:pt x="263309" y="0"/>
                                </a:lnTo>
                                <a:lnTo>
                                  <a:pt x="263309" y="48070"/>
                                </a:lnTo>
                                <a:lnTo>
                                  <a:pt x="73508" y="48070"/>
                                </a:lnTo>
                                <a:cubicBezTo>
                                  <a:pt x="70447" y="48070"/>
                                  <a:pt x="68326" y="48489"/>
                                  <a:pt x="67145" y="49301"/>
                                </a:cubicBezTo>
                                <a:cubicBezTo>
                                  <a:pt x="65976" y="50127"/>
                                  <a:pt x="65392" y="51956"/>
                                  <a:pt x="65392" y="54788"/>
                                </a:cubicBezTo>
                                <a:lnTo>
                                  <a:pt x="65392" y="88367"/>
                                </a:lnTo>
                                <a:cubicBezTo>
                                  <a:pt x="65392" y="91186"/>
                                  <a:pt x="65976" y="93015"/>
                                  <a:pt x="67145" y="93840"/>
                                </a:cubicBezTo>
                                <a:cubicBezTo>
                                  <a:pt x="68326" y="94666"/>
                                  <a:pt x="70447" y="95072"/>
                                  <a:pt x="73508" y="95072"/>
                                </a:cubicBezTo>
                                <a:lnTo>
                                  <a:pt x="210299" y="95072"/>
                                </a:lnTo>
                                <a:cubicBezTo>
                                  <a:pt x="235496" y="95072"/>
                                  <a:pt x="252704" y="98730"/>
                                  <a:pt x="261886" y="106032"/>
                                </a:cubicBezTo>
                                <a:cubicBezTo>
                                  <a:pt x="271081" y="113335"/>
                                  <a:pt x="275679" y="127241"/>
                                  <a:pt x="275679" y="147739"/>
                                </a:cubicBezTo>
                                <a:lnTo>
                                  <a:pt x="275679" y="191910"/>
                                </a:lnTo>
                                <a:cubicBezTo>
                                  <a:pt x="275679" y="213360"/>
                                  <a:pt x="271081" y="227787"/>
                                  <a:pt x="261886" y="235217"/>
                                </a:cubicBezTo>
                                <a:cubicBezTo>
                                  <a:pt x="252704" y="242633"/>
                                  <a:pt x="235496" y="246342"/>
                                  <a:pt x="210299" y="246342"/>
                                </a:cubicBezTo>
                                <a:lnTo>
                                  <a:pt x="0" y="246342"/>
                                </a:lnTo>
                                <a:lnTo>
                                  <a:pt x="0" y="195097"/>
                                </a:lnTo>
                                <a:lnTo>
                                  <a:pt x="201460" y="195097"/>
                                </a:lnTo>
                                <a:cubicBezTo>
                                  <a:pt x="204521" y="195097"/>
                                  <a:pt x="206591" y="194691"/>
                                  <a:pt x="207645" y="193866"/>
                                </a:cubicBezTo>
                                <a:cubicBezTo>
                                  <a:pt x="208699" y="193040"/>
                                  <a:pt x="209232" y="191211"/>
                                  <a:pt x="209232" y="188392"/>
                                </a:cubicBezTo>
                                <a:lnTo>
                                  <a:pt x="209232" y="149504"/>
                                </a:lnTo>
                                <a:cubicBezTo>
                                  <a:pt x="209232" y="146914"/>
                                  <a:pt x="208699" y="145148"/>
                                  <a:pt x="207645" y="144208"/>
                                </a:cubicBezTo>
                                <a:cubicBezTo>
                                  <a:pt x="206591" y="143256"/>
                                  <a:pt x="204521" y="142786"/>
                                  <a:pt x="201460" y="142786"/>
                                </a:cubicBezTo>
                                <a:lnTo>
                                  <a:pt x="65392" y="142786"/>
                                </a:lnTo>
                                <a:cubicBezTo>
                                  <a:pt x="39941" y="142786"/>
                                  <a:pt x="22682" y="139014"/>
                                  <a:pt x="13601" y="131483"/>
                                </a:cubicBezTo>
                                <a:cubicBezTo>
                                  <a:pt x="4546" y="123939"/>
                                  <a:pt x="0" y="109576"/>
                                  <a:pt x="0" y="88367"/>
                                </a:cubicBezTo>
                                <a:lnTo>
                                  <a:pt x="0" y="53721"/>
                                </a:lnTo>
                                <a:cubicBezTo>
                                  <a:pt x="0" y="32995"/>
                                  <a:pt x="4648" y="18860"/>
                                  <a:pt x="13957" y="11316"/>
                                </a:cubicBezTo>
                                <a:cubicBezTo>
                                  <a:pt x="23266" y="3772"/>
                                  <a:pt x="40411" y="0"/>
                                  <a:pt x="65392"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9" name="Shape 404"/>
                        <wps:cNvSpPr/>
                        <wps:spPr>
                          <a:xfrm>
                            <a:off x="3941913" y="694200"/>
                            <a:ext cx="89364" cy="47092"/>
                          </a:xfrm>
                          <a:custGeom>
                            <a:avLst/>
                            <a:gdLst/>
                            <a:ahLst/>
                            <a:cxnLst/>
                            <a:rect l="0" t="0" r="0" b="0"/>
                            <a:pathLst>
                              <a:path w="89364" h="47092">
                                <a:moveTo>
                                  <a:pt x="0" y="0"/>
                                </a:moveTo>
                                <a:lnTo>
                                  <a:pt x="89364" y="0"/>
                                </a:lnTo>
                                <a:lnTo>
                                  <a:pt x="89364"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g:wgp>
                  </a:graphicData>
                </a:graphic>
              </wp:inline>
            </w:drawing>
          </mc:Choice>
          <mc:Fallback>
            <w:pict>
              <v:group w14:anchorId="3E12F141" id="Group 377" o:spid="_x0000_s1026" style="width:438.5pt;height:248pt;mso-position-horizontal-relative:char;mso-position-vertical-relative:line" coordsize="62817,3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">
                <v:shape id="Shape 6" o:spid="_x0000_s1027" style="position:absolute;left:10259;top:24548;width:2318;height:2773;visibility:visible;mso-wrap-style:square;v-text-anchor:top" coordsize="231826,2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" path="m231826,r,76886l229235,76555v-73495,,-131127,33338,-131127,72517c98108,174015,129832,191490,178410,191490v16510,,32778,-1862,48813,-5470l231826,184473r,88363l178727,277291c80950,277291,,223215,,156527,,80595,89990,16322,208569,1440l231826,xe" fillcolor="#585f7d" stroked="f" strokeweight="0">
                  <v:stroke miterlimit="83231f" joinstyle="miter"/>
                  <v:path arrowok="t" textboxrect="0,0,231826,277291"/>
                </v:shape>
                <v:shape id="Shape 7" o:spid="_x0000_s1028" style="position:absolute;top:824;width:12577;height:22717;visibility:visible;mso-wrap-style:square;v-text-anchor:top" coordsize="1257795,227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" path="m1257795,r,122918l1175094,171637c1028386,272774,911746,417255,894905,590636v56655,8102,113653,11989,171273,11989c1121259,602625,1174702,598871,1226054,591909r31741,-5380l1257795,663906r-10122,1887c1188843,674575,1127533,679345,1064235,679345v-56655,,-113323,-3873,-169977,-11328c909155,836381,1032510,947112,1202804,938692v23000,-965,43079,12954,42418,32055l1245222,971064v,24295,-17475,39510,-46291,40805c528396,1046185,179375,1432455,179375,1766910v,249618,189395,407301,496989,407301c845629,2174211,1003732,2124808,1137514,2049002r-4153,-838c1030351,2027145,930466,1982530,856323,1906419,794499,1842945,755409,1761677,751091,1672638v-12424,-255121,251064,-420699,484109,-458107l1257795,1212653r,84602l1240572,1298663v-191017,29763,-423821,161842,-413675,370279c830326,1739440,861822,1803270,910704,1853447v63284,64986,150051,102452,237833,120346c1177265,1979673,1206678,1983305,1236574,1985020r21221,-16980l1257795,2095988r-19235,12244c1071375,2206670,867556,2271671,647217,2271671,259664,2271671,,2065093,,1759137,,1352471,442595,1019972,931164,950998,808456,891740,739165,785225,739165,644382r,-6147c619379,607793,501523,560854,388201,498688v-50191,-27852,-318,-95834,48895,-67679c537464,487677,640423,530743,745973,559559,785430,321989,985889,130582,1212026,20434l1257795,xe" fillcolor="#585f7d" stroked="f" strokeweight="0">
                  <v:stroke miterlimit="83231f" joinstyle="miter"/>
                  <v:path arrowok="t" textboxrect="0,0,1257795,2271671"/>
                </v:shape>
                <v:shape id="Shape 8" o:spid="_x0000_s1029" style="position:absolute;left:12577;top:8089;width:10507;height:24361;visibility:visible;mso-wrap-style:square;v-text-anchor:top" coordsize="1050639,24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" path="m1050639,r,268164l1040725,288424c937320,507050,827399,793587,706145,1065234,820439,1006389,920648,927914,1006670,839574r43969,-48303l1050639,933314r-39926,37341c906584,1061129,787657,1137034,655638,1187624v-40780,87008,-80455,166840,-119901,239154l1050639,1426778r,51701l506831,1478479v-10426,18174,-20840,35814,-31267,52909l1050639,1531388r,51701l442912,1583089v-12039,18365,-24104,35992,-36233,52921l1050639,1636010r,51715l367563,1687725v-12547,15684,-25196,30632,-37960,44805c542322,1853095,742135,2073135,977095,2242593r73544,50212l1050639,2436138r-1593,-731c712364,2265009,460931,1968722,240563,1817366v-66056,52454,-136291,85777,-213721,99161l,1918778r,-88363l42818,1816020v31163,-13964,61436,-34442,90900,-60503c110407,1744989,87500,1736734,64835,1731111l,1722828r,-76886l29134,1644138v61518,,121094,11341,178727,32068c287109,1577349,362991,1432785,438188,1267367v-127749,41707,-259817,68949,-388074,70257l,1369522,,1241574r46577,-37266c196760,1072987,289192,911299,289192,779471v,-130797,-87097,-213690,-227940,-213690l,570789,,486187r74524,-6194c277533,479993,419341,605608,419341,786279v,147866,-95936,318960,-254444,461226c273050,1230245,382765,1196539,486575,1158147,660109,759531,829788,280970,1032744,20797l1050639,xe" fillcolor="#585f7d" stroked="f" strokeweight="0">
                  <v:stroke miterlimit="83231f" joinstyle="miter"/>
                  <v:path arrowok="t" textboxrect="0,0,1050639,2436138"/>
                </v:shape>
                <v:shape id="Shape 9" o:spid="_x0000_s1030" style="position:absolute;left:12577;width:6920;height:7463;visibility:visible;mso-wrap-style:square;v-text-anchor:top" coordsize="691959,74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" path="m359778,c557593,,691642,93891,691642,234417r317,c691959,414881,441672,650269,76200,732196l,746396,,669019r43665,-7401c363141,596400,584797,407171,584797,243815v,-93256,-74791,-148616,-206896,-148616c275064,95199,149918,127707,31879,186628l,205408,,82490,22707,72352c137666,25580,255662,,359778,xe" fillcolor="#585f7d" stroked="f" strokeweight="0">
                  <v:stroke miterlimit="83231f" joinstyle="miter"/>
                  <v:path arrowok="t" textboxrect="0,0,691959,746396"/>
                </v:shape>
                <v:shape id="Shape 10" o:spid="_x0000_s1031" style="position:absolute;left:23084;top:31017;width:11086;height:2715;visibility:visible;mso-wrap-style:square;v-text-anchor:top" coordsize="1108602,27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" path="m,l6143,4194c168386,108438,348623,182790,561092,182790v155740,,303061,-41771,459435,-128880l1020845,53910v38862,-24587,87757,23965,43726,55702c900093,215479,711334,271499,515449,271499v-154683,,-294836,-32924,-423066,-85749l,143334,,xe" fillcolor="#585f7d" stroked="f" strokeweight="0">
                  <v:stroke miterlimit="83231f" joinstyle="miter"/>
                  <v:path arrowok="t" textboxrect="0,0,1108602,271499"/>
                </v:shape>
                <v:shape id="Shape 386" o:spid="_x0000_s1032" style="position:absolute;left:23084;top:24449;width:14982;height:517;visibility:visible;mso-wrap-style:square;v-text-anchor:top" coordsize="1498175,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" path="m,l1498175,r,51714l,51714,,e" fillcolor="#585f7d" stroked="f" strokeweight="0">
                  <v:stroke miterlimit="83231f" joinstyle="miter"/>
                  <v:path arrowok="t" textboxrect="0,0,1498175,51714"/>
                </v:shape>
                <v:shape id="Shape 387" o:spid="_x0000_s1033" style="position:absolute;left:23084;top:23403;width:14982;height:517;visibility:visible;mso-wrap-style:square;v-text-anchor:top" coordsize="1498175,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" path="m,l1498175,r,51701l,51701,,e" fillcolor="#585f7d" stroked="f" strokeweight="0">
                  <v:stroke miterlimit="83231f" joinstyle="miter"/>
                  <v:path arrowok="t" textboxrect="0,0,1498175,51701"/>
                </v:shape>
                <v:shape id="Shape 388" o:spid="_x0000_s1034" style="position:absolute;left:23084;top:22357;width:14982;height:517;visibility:visible;mso-wrap-style:square;v-text-anchor:top" coordsize="1498175,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" path="m,l1498175,r,51701l,51701,,e" fillcolor="#585f7d" stroked="f" strokeweight="0">
                  <v:stroke miterlimit="83231f" joinstyle="miter"/>
                  <v:path arrowok="t" textboxrect="0,0,1498175,51701"/>
                </v:shape>
                <v:shape id="Shape 14" o:spid="_x0000_s1035" style="position:absolute;left:30581;top:16684;width:4428;height:4081;visibility:visible;mso-wrap-style:square;v-text-anchor:top" coordsize="442849,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" path="m,l65583,51714r,300203l391147,351917r51702,56210l,408127,,xe" fillcolor="#585f7d" stroked="f" strokeweight="0">
                  <v:stroke miterlimit="83231f" joinstyle="miter"/>
                  <v:path arrowok="t" textboxrect="0,0,442849,408127"/>
                </v:shape>
                <v:shape id="Shape 15" o:spid="_x0000_s1036" style="position:absolute;left:35713;top:16654;width:2353;height:4140;visibility:visible;mso-wrap-style:square;v-text-anchor:top" coordsize="235293,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" path="m90183,l235293,r,52692l91935,52692v-10554,,-17564,1283,-21082,3810c67348,59042,65583,64414,65583,72606r,265252c65583,346062,67247,351422,70561,353962v3302,2527,10452,3797,21374,3797l235293,357759r,56210l90183,413969v-34760,,-58471,-6045,-71159,-18148c6350,383718,,359715,,323799l,90170c,54267,6350,30251,19024,18148,31712,6045,55435,,90183,xe" fillcolor="#585f7d" stroked="f" strokeweight="0">
                  <v:stroke miterlimit="83231f" joinstyle="miter"/>
                  <v:path arrowok="t" textboxrect="0,0,235293,413969"/>
                </v:shape>
                <v:shape id="Shape 16" o:spid="_x0000_s1037" style="position:absolute;left:30581;top:11200;width:4428;height:4081;visibility:visible;mso-wrap-style:square;v-text-anchor:top" coordsize="442849,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" path="m,l438163,,386461,52692r-320878,l65583,169202r291770,l357353,223076r-291770,l65583,351892r325564,l442849,408102,,408102,,xe" fillcolor="#585f7d" stroked="f" strokeweight="0">
                  <v:stroke miterlimit="83231f" joinstyle="miter"/>
                  <v:path arrowok="t" textboxrect="0,0,442849,408102"/>
                </v:shape>
                <v:shape id="Shape 17" o:spid="_x0000_s1038" style="position:absolute;left:35713;top:11171;width:2353;height:4140;visibility:visible;mso-wrap-style:square;v-text-anchor:top" coordsize="235280,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" path="m90170,l235280,r,52692l193713,52692r,53683l134582,106375r,-53683l91922,52692v-10541,,-17564,1283,-21069,3810c67348,59030,65583,64414,65583,72606r,265239c65583,346050,67246,351409,70561,353949v3302,2540,10439,3810,21361,3810l235280,357759r,56198l90170,413957v-34747,,-58458,-6046,-71146,-18149c6337,383718,,359702,,323787l,90170c,54267,6337,30251,19024,18148,31712,6045,55435,,90170,xe" fillcolor="#585f7d" stroked="f" strokeweight="0">
                  <v:stroke miterlimit="83231f" joinstyle="miter"/>
                  <v:path arrowok="t" textboxrect="0,0,235280,413957"/>
                </v:shape>
                <v:shape id="Shape 18" o:spid="_x0000_s1039" style="position:absolute;left:23084;top:6383;width:4517;height:11039;visibility:visible;mso-wrap-style:square;v-text-anchor:top" coordsize="451669,110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" path="m282975,c391446,,451669,80937,451669,223723v,223267,-150584,580125,-416300,847115l,1103917,,961874,17887,942224c234926,687403,344494,376438,344494,212395v,-78029,-22987,-122707,-58928,-122707c202278,89688,117686,205078,28567,380388l,438767,,170603,38309,126082c114423,46809,195383,,282975,xe" fillcolor="#585f7d" stroked="f" strokeweight="0">
                  <v:stroke miterlimit="83231f" joinstyle="miter"/>
                  <v:path arrowok="t" textboxrect="0,0,451669,1103917"/>
                </v:shape>
                <v:shape id="Shape 389" o:spid="_x0000_s1040" style="position:absolute;left:38066;top:24449;width:5604;height:517;visibility:visible;mso-wrap-style:square;v-text-anchor:top" coordsize="560419,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" path="m,l560419,r,51714l,51714,,e" fillcolor="#585f7d" stroked="f" strokeweight="0">
                  <v:stroke miterlimit="83231f" joinstyle="miter"/>
                  <v:path arrowok="t" textboxrect="0,0,560419,51714"/>
                </v:shape>
                <v:shape id="Shape 390" o:spid="_x0000_s1041" style="position:absolute;left:38066;top:23403;width:5604;height:517;visibility:visible;mso-wrap-style:square;v-text-anchor:top" coordsize="560419,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" path="m,l560419,r,51701l,51701,,e" fillcolor="#585f7d" stroked="f" strokeweight="0">
                  <v:stroke miterlimit="83231f" joinstyle="miter"/>
                  <v:path arrowok="t" textboxrect="0,0,560419,51701"/>
                </v:shape>
                <v:shape id="Shape 391" o:spid="_x0000_s1042" style="position:absolute;left:38066;top:22357;width:5604;height:517;visibility:visible;mso-wrap-style:square;v-text-anchor:top" coordsize="560419,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" path="m,l560419,r,51701l,51701,,e" fillcolor="#585f7d" stroked="f" strokeweight="0">
                  <v:stroke miterlimit="83231f" joinstyle="miter"/>
                  <v:path arrowok="t" textboxrect="0,0,560419,51701"/>
                </v:shape>
                <v:shape id="Shape 22" o:spid="_x0000_s1043" style="position:absolute;left:41627;top:16684;width:2043;height:4081;visibility:visible;mso-wrap-style:square;v-text-anchor:top" coordsize="204260,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" path="m,l204260,r,52121l64998,52121r,134671l204260,186792r,53873l64998,240665r,167462l,408127,,xe" fillcolor="#585f7d" stroked="f" strokeweight="0">
                  <v:stroke miterlimit="83231f" joinstyle="miter"/>
                  <v:path arrowok="t" textboxrect="0,0,204260,408127"/>
                </v:shape>
                <v:shape id="Shape 23" o:spid="_x0000_s1044" style="position:absolute;left:38066;top:16654;width:2353;height:4140;visibility:visible;mso-wrap-style:square;v-text-anchor:top" coordsize="235293,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" path="m,l145707,v34734,,58369,6058,70853,18148c229057,30239,235293,54254,235293,90170r,233629c235293,359715,229057,383718,216560,395821v-12484,12103,-36106,18148,-70853,18148l,413969,,357759r143942,c154470,357759,161417,356489,164731,353962v3328,-2540,4979,-7912,4979,-16104l169710,72606v,-8192,-1651,-13564,-4979,-16104c161417,53975,154483,52692,143942,52692l,52692,,xe" fillcolor="#585f7d" stroked="f" strokeweight="0">
                  <v:stroke miterlimit="83231f" joinstyle="miter"/>
                  <v:path arrowok="t" textboxrect="0,0,235293,413969"/>
                </v:shape>
                <v:shape id="Shape 24" o:spid="_x0000_s1045" style="position:absolute;left:41420;top:11200;width:2250;height:4081;visibility:visible;mso-wrap-style:square;v-text-anchor:top" coordsize="224936,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" path="m,l224936,r,408102l200838,408102r,-355410l,52692,,xe" fillcolor="#585f7d" stroked="f" strokeweight="0">
                  <v:stroke miterlimit="83231f" joinstyle="miter"/>
                  <v:path arrowok="t" textboxrect="0,0,224936,408102"/>
                </v:shape>
                <v:shape id="Shape 25" o:spid="_x0000_s1046" style="position:absolute;left:38066;top:11171;width:2353;height:4140;visibility:visible;mso-wrap-style:square;v-text-anchor:top" coordsize="235293,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" path="m,l145707,v34722,,58357,6045,70841,18148c229045,30251,235293,54267,235293,90170r,233617c235293,359702,229045,383718,216548,395808v-12484,12103,-36107,18149,-70841,18149l,413957,,357759r143942,c154470,357759,161417,356489,164731,353949v3315,-2527,4979,-7912,4979,-16104l169710,72606v,-8179,-1664,-13576,-4979,-16104c161417,53975,154483,52692,143942,52692r-43231,l100711,106375r-59131,l41580,52692,,52692,,xe" fillcolor="#585f7d" stroked="f" strokeweight="0">
                  <v:stroke miterlimit="83231f" joinstyle="miter"/>
                  <v:path arrowok="t" textboxrect="0,0,235293,413957"/>
                </v:shape>
                <v:shape id="Shape 26" o:spid="_x0000_s1047" style="position:absolute;left:53963;top:24451;width:1299;height:519;visibility:visible;mso-wrap-style:square;v-text-anchor:top" coordsize="129813,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" path="m129813,r,51716l64,51912,,198,129813,xe" fillcolor="#585f7d" stroked="f" strokeweight="0">
                  <v:stroke miterlimit="83231f" joinstyle="miter"/>
                  <v:path arrowok="t" textboxrect="0,0,129813,51912"/>
                </v:shape>
                <v:shape id="Shape 392" o:spid="_x0000_s1048" style="position:absolute;left:43670;top:24449;width:7464;height:517;visibility:visible;mso-wrap-style:square;v-text-anchor:top" coordsize="746398,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" path="m,l746398,r,51714l,51714,,e" fillcolor="#585f7d" stroked="f" strokeweight="0">
                  <v:stroke miterlimit="83231f" joinstyle="miter"/>
                  <v:path arrowok="t" textboxrect="0,0,746398,51714"/>
                </v:shape>
                <v:shape id="Shape 393" o:spid="_x0000_s1049" style="position:absolute;left:43670;top:23403;width:7464;height:517;visibility:visible;mso-wrap-style:square;v-text-anchor:top" coordsize="746398,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" path="m,l746398,r,51701l,51701,,e" fillcolor="#585f7d" stroked="f" strokeweight="0">
                  <v:stroke miterlimit="83231f" joinstyle="miter"/>
                  <v:path arrowok="t" textboxrect="0,0,746398,51701"/>
                </v:shape>
                <v:shape id="Shape 394" o:spid="_x0000_s1050" style="position:absolute;left:52925;top:22368;width:517;height:2587;visibility:visible;mso-wrap-style:square;v-text-anchor:top" coordsize="51702,2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" path="m,l51702,r,258636l,258636,,e" fillcolor="#585f7d" stroked="f" strokeweight="0">
                  <v:stroke miterlimit="83231f" joinstyle="miter"/>
                  <v:path arrowok="t" textboxrect="0,0,51702,258636"/>
                </v:shape>
                <v:shape id="Shape 30" o:spid="_x0000_s1051" style="position:absolute;left:53959;top:22357;width:1303;height:1563;visibility:visible;mso-wrap-style:square;v-text-anchor:top" coordsize="130245,1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" path="m,l130245,r,51701l51701,51701r,52909l130245,104610r,51701l,156311,,xe" fillcolor="#585f7d" stroked="f" strokeweight="0">
                  <v:stroke miterlimit="83231f" joinstyle="miter"/>
                  <v:path arrowok="t" textboxrect="0,0,130245,156311"/>
                </v:shape>
                <v:shape id="Shape 395" o:spid="_x0000_s1052" style="position:absolute;left:43670;top:22357;width:7464;height:517;visibility:visible;mso-wrap-style:square;v-text-anchor:top" coordsize="746398,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" path="m,l746398,r,51701l,51701,,e" fillcolor="#585f7d" stroked="f" strokeweight="0">
                  <v:stroke miterlimit="83231f" joinstyle="miter"/>
                  <v:path arrowok="t" textboxrect="0,0,746398,51701"/>
                </v:shape>
                <v:shape id="Shape 32" o:spid="_x0000_s1053" style="position:absolute;left:52378;top:16684;width:2884;height:4081;visibility:visible;mso-wrap-style:square;v-text-anchor:top" coordsize="288386,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" path="m,l52693,,288386,222639r,71233l117691,132334c98997,114643,80607,98768,64999,81979r-1766,c64796,105016,65583,135268,65583,172745r,235382l,408127,,xe" fillcolor="#585f7d" stroked="f" strokeweight="0">
                  <v:stroke miterlimit="83231f" joinstyle="miter"/>
                  <v:path arrowok="t" textboxrect="0,0,288386,408127"/>
                </v:shape>
                <v:shape id="Shape 33" o:spid="_x0000_s1054" style="position:absolute;left:46361;top:16684;width:5188;height:4081;visibility:visible;mso-wrap-style:square;v-text-anchor:top" coordsize="518782,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" path="m235382,r47422,l518782,408127r-73190,l297459,145796c283007,120041,270701,97396,260553,77889r-1156,c244945,106769,232854,129604,223076,146380l74358,408127,,408127,235382,xe" fillcolor="#585f7d" stroked="f" strokeweight="0">
                  <v:stroke miterlimit="83231f" joinstyle="miter"/>
                  <v:path arrowok="t" textboxrect="0,0,518782,408127"/>
                </v:shape>
                <v:shape id="Shape 34" o:spid="_x0000_s1055" style="position:absolute;left:43670;top:16684;width:2476;height:4081;visibility:visible;mso-wrap-style:square;v-text-anchor:top" coordsize="247593,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" path="m,l117596,v34340,,57581,5080,69684,15227c199396,25375,205441,44704,205441,73203r,91338c205441,196164,198113,216738,183483,226314v-14656,9563,-42062,14351,-82271,14351l247593,408127r-81979,l21584,240665,,240665,,186792r114674,c124809,186792,131464,185522,134588,182982v3112,-2540,4674,-7900,4674,-16091l139262,72619v,-8598,-1562,-14148,-4674,-16701c131464,53391,124822,52121,114674,52121l,52121,,xe" fillcolor="#585f7d" stroked="f" strokeweight="0">
                  <v:stroke miterlimit="83231f" joinstyle="miter"/>
                  <v:path arrowok="t" textboxrect="0,0,247593,408127"/>
                </v:shape>
                <v:shape id="Shape 396" o:spid="_x0000_s1056" style="position:absolute;left:47911;top:15716;width:2088;height:471;visibility:visible;mso-wrap-style:square;v-text-anchor:top" coordsize="208724,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" path="m,l208724,r,47092l,47092,,e" fillcolor="#585f7d" stroked="f" strokeweight="0">
                  <v:stroke miterlimit="83231f" joinstyle="miter"/>
                  <v:path arrowok="t" textboxrect="0,0,208724,47092"/>
                </v:shape>
                <v:shape id="Shape 36" o:spid="_x0000_s1057" style="position:absolute;left:46361;top:11200;width:5188;height:4081;visibility:visible;mso-wrap-style:square;v-text-anchor:top" coordsize="518770,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" path="m,l74371,,223088,261722v9766,16789,21857,39624,36309,68503l260553,330225v10160,-19507,22454,-42151,36906,-67919l445592,r73178,l282804,408102r-47422,l,xe" fillcolor="#585f7d" stroked="f" strokeweight="0">
                  <v:stroke miterlimit="83231f" joinstyle="miter"/>
                  <v:path arrowok="t" textboxrect="0,0,518770,408102"/>
                </v:shape>
                <v:shape id="Shape 37" o:spid="_x0000_s1058" style="position:absolute;left:43670;top:11200;width:2423;height:4081;visibility:visible;mso-wrap-style:square;v-text-anchor:top" coordsize="242310,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" path="m,l242310,r,52692l42069,52692r,355410l,408102,,xe" fillcolor="#585f7d" stroked="f" strokeweight="0">
                  <v:stroke miterlimit="83231f" joinstyle="miter"/>
                  <v:path arrowok="t" textboxrect="0,0,242310,408102"/>
                </v:shape>
                <v:shape id="Shape 38" o:spid="_x0000_s1059" style="position:absolute;left:52334;top:11171;width:2928;height:4140;visibility:visible;mso-wrap-style:square;v-text-anchor:top" coordsize="292767,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" path="m90183,l292767,r,106375l276860,106375r,-53683l193713,52692r,53683l134582,106375r,-53683l91922,52692v-10541,,-17551,1283,-21081,3810c67348,59030,65583,64414,65583,72606r,265239c65583,346050,67246,351409,70561,353949v3302,2540,10452,3810,21361,3810l292767,357759r,56198l90183,413957v-34760,,-58471,-6046,-71159,-18149c6337,383718,,359702,,323787l,90170c,54267,6337,30251,19024,18148,31712,6045,55435,,90183,xe" fillcolor="#585f7d" stroked="f" strokeweight="0">
                  <v:stroke miterlimit="83231f" joinstyle="miter"/>
                  <v:path arrowok="t" textboxrect="0,0,292767,413957"/>
                </v:shape>
                <v:shape id="Shape 39" o:spid="_x0000_s1060" style="position:absolute;left:60234;top:24451;width:1280;height:519;visibility:visible;mso-wrap-style:square;v-text-anchor:top" coordsize="128035,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" path="m128035,r,51716l76,51912,,197,128035,xe" fillcolor="#585f7d" stroked="f" strokeweight="0">
                  <v:stroke miterlimit="83231f" joinstyle="miter"/>
                  <v:path arrowok="t" textboxrect="0,0,128035,51912"/>
                </v:shape>
                <v:shape id="Shape 40" o:spid="_x0000_s1061" style="position:absolute;left:60212;top:22357;width:1302;height:1563;visibility:visible;mso-wrap-style:square;v-text-anchor:top" coordsize="130257,1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" path="m,l130257,r,51701l51714,51701r,52909l130257,104610r,51701l,156311,,xe" fillcolor="#585f7d" stroked="f" strokeweight="0">
                  <v:stroke miterlimit="83231f" joinstyle="miter"/>
                  <v:path arrowok="t" textboxrect="0,0,130257,156311"/>
                </v:shape>
                <v:shape id="Shape 41" o:spid="_x0000_s1062" style="position:absolute;left:55262;top:22357;width:1302;height:2611;visibility:visible;mso-wrap-style:square;v-text-anchor:top" coordsize="130258,26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" path="m,l130258,r,104610l130258,260896,,261093,,209378r78543,-120l78543,156311,,156311,,104610r78543,l78543,51701,,51701,,xe" fillcolor="#585f7d" stroked="f" strokeweight="0">
                  <v:stroke miterlimit="83231f" joinstyle="miter"/>
                  <v:path arrowok="t" textboxrect="0,0,130258,261093"/>
                </v:shape>
                <v:shape id="Shape 42" o:spid="_x0000_s1063" style="position:absolute;left:57086;top:22356;width:2605;height:2615;visibility:visible;mso-wrap-style:square;v-text-anchor:top" coordsize="260503,2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" path="m89,l260503,381r,156286l51702,156667r,52769l258547,209601r292,51714l,261417,,104966r208788,l208788,52019,13,51702,89,xe" fillcolor="#585f7d" stroked="f" strokeweight="0">
                  <v:stroke miterlimit="83231f" joinstyle="miter"/>
                  <v:path arrowok="t" textboxrect="0,0,260503,261417"/>
                </v:shape>
                <v:shape id="Shape 43" o:spid="_x0000_s1064" style="position:absolute;left:58373;top:16684;width:3141;height:4081;visibility:visible;mso-wrap-style:square;v-text-anchor:top" coordsize="314179,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" path="m,l314179,r,52692l65583,52692r,299225l314179,351917r,56210l,408127,,xe" fillcolor="#585f7d" stroked="f" strokeweight="0">
                  <v:stroke miterlimit="83231f" joinstyle="miter"/>
                  <v:path arrowok="t" textboxrect="0,0,314179,408127"/>
                </v:shape>
                <v:shape id="Shape 44" o:spid="_x0000_s1065" style="position:absolute;left:55262;top:16684;width:1734;height:4081;visibility:visible;mso-wrap-style:square;v-text-anchor:top" coordsize="173412,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" path="m107829,r65583,l173412,408127r-52679,l,293872,,222639r56890,53739c73971,292519,91637,308204,108426,324980r1766,c108629,309766,107829,278714,107829,231889l107829,xe" fillcolor="#585f7d" stroked="f" strokeweight="0">
                  <v:stroke miterlimit="83231f" joinstyle="miter"/>
                  <v:path arrowok="t" textboxrect="0,0,173412,408127"/>
                </v:shape>
                <v:shape id="Shape 397" o:spid="_x0000_s1066" style="position:absolute;left:58373;top:14719;width:3141;height:562;visibility:visible;mso-wrap-style:square;v-text-anchor:top" coordsize="314179,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" path="m,l314179,r,56210l,56210,,e" fillcolor="#585f7d" stroked="f" strokeweight="0">
                  <v:stroke miterlimit="83231f" joinstyle="miter"/>
                  <v:path arrowok="t" textboxrect="0,0,314179,56210"/>
                </v:shape>
                <v:shape id="Shape 46" o:spid="_x0000_s1067" style="position:absolute;left:58373;top:11200;width:3141;height:2225;visibility:visible;mso-wrap-style:square;v-text-anchor:top" coordsize="314179,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" path="m89585,l314179,r,52108l91339,52108v-10542,,-17463,1270,-20778,3810c67246,58458,65583,64008,65583,72606r,76695c65583,157899,67246,163360,70561,165697v3315,2349,10236,3518,20778,3518l314179,169215r,53276l89585,222491v-33947,,-57378,-5664,-70268,-16980c6452,194183,,173317,,142862l,77876c,48590,6452,28296,19317,16980,32207,5664,55638,,89585,xe" fillcolor="#585f7d" stroked="f" strokeweight="0">
                  <v:stroke miterlimit="83231f" joinstyle="miter"/>
                  <v:path arrowok="t" textboxrect="0,0,314179,222491"/>
                </v:shape>
                <v:shape id="Shape 47" o:spid="_x0000_s1068" style="position:absolute;left:55262;top:11171;width:1778;height:4140;visibility:visible;mso-wrap-style:square;v-text-anchor:top" coordsize="177794,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" path="m,l88221,v34721,,58356,6045,70840,18148c171558,30251,177794,54267,177794,90170r,233617c177794,359702,171558,383718,159061,395808v-12484,12103,-36119,18149,-70840,18149l,413957,,357759r86455,c96984,357759,103930,356489,107245,353949v3315,-2527,4978,-7912,4978,-16104l112223,72606v,-8179,-1663,-13576,-4978,-16104c103930,53975,96996,52692,86455,52692r-43231,l43224,106375,,106375,,xe" fillcolor="#585f7d" stroked="f" strokeweight="0">
                  <v:stroke miterlimit="83231f" joinstyle="miter"/>
                  <v:path arrowok="t" textboxrect="0,0,177794,413957"/>
                </v:shape>
                <v:shape id="Shape 48" o:spid="_x0000_s1069" style="position:absolute;left:61514;top:22357;width:1303;height:2611;visibility:visible;mso-wrap-style:square;v-text-anchor:top" coordsize="130245,26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" path="m,l130245,r,104610l130245,260896,,261095,,209378r78543,-120l78543,156311,,156311,,104610r78543,l78543,51701,,51701,,xe" fillcolor="#585f7d" stroked="f" strokeweight="0">
                  <v:stroke miterlimit="83231f" joinstyle="miter"/>
                  <v:path arrowok="t" textboxrect="0,0,130245,261095"/>
                </v:shape>
                <v:shape id="Shape 49" o:spid="_x0000_s1070" style="position:absolute;left:61514;top:16684;width:1303;height:4081;visibility:visible;mso-wrap-style:square;v-text-anchor:top" coordsize="130245,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" path="m,l40075,v35141,,58941,6160,71438,18453c124009,30747,130245,54661,130245,90183r,227774c130245,354267,124111,378359,111805,390258,99511,402171,75597,408127,40075,408127l,408127,,351917r38322,c48864,351917,55785,350736,59099,348412v3328,-2350,4979,-7823,4979,-16396l64078,72619v,-8205,-1651,-13577,-4979,-16117c55785,53975,48864,52692,38322,52692l,52692,,xe" fillcolor="#585f7d" stroked="f" strokeweight="0">
                  <v:stroke miterlimit="83231f" joinstyle="miter"/>
                  <v:path arrowok="t" textboxrect="0,0,130245,408127"/>
                </v:shape>
                <v:shape id="Shape 50" o:spid="_x0000_s1071" style="position:absolute;left:61514;top:12892;width:1215;height:2389;visibility:visible;mso-wrap-style:square;v-text-anchor:top" coordsize="121457,23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" path="m,l30106,v35140,,59144,5258,72021,15811c115018,26352,121457,46634,121457,76695r,84316c121457,191465,114916,212052,101835,222783,88754,233515,64853,238887,30106,238887l,238887,,182677r29521,c40062,182677,46996,181420,50311,178867v3328,-2528,4979,-7900,4979,-16104l55290,73774v,-8585,-1651,-14148,-4979,-16688c46996,54546,40062,53276,29521,53276l,53276,,xe" fillcolor="#585f7d" stroked="f" strokeweight="0">
                  <v:stroke miterlimit="83231f" joinstyle="miter"/>
                  <v:path arrowok="t" textboxrect="0,0,121457,238887"/>
                </v:shape>
                <v:shape id="Shape 398" o:spid="_x0000_s1072" style="position:absolute;left:61514;top:11200;width:987;height:521;visibility:visible;mso-wrap-style:square;v-text-anchor:top" coordsize="98622,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" path="m,l98622,r,52108l,52108,,e" fillcolor="#585f7d" stroked="f" strokeweight="0">
                  <v:stroke miterlimit="83231f" joinstyle="miter"/>
                  <v:path arrowok="t" textboxrect="0,0,98622,52108"/>
                </v:shape>
                <v:shape id="Shape 52" o:spid="_x0000_s1073" style="position:absolute;left:30581;top:26892;width:1355;height:2463;visibility:visible;mso-wrap-style:square;v-text-anchor:top" coordsize="135547,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" path="m,l135547,r,246342l108864,246342r,-196520l,49822,,xe" fillcolor="#585f7d" stroked="f" strokeweight="0">
                  <v:stroke miterlimit="83231f" joinstyle="miter"/>
                  <v:path arrowok="t" textboxrect="0,0,135547,246342"/>
                </v:shape>
                <v:shape id="Shape 53" o:spid="_x0000_s1074" style="position:absolute;left:30581;top:6942;width:1355;height:2463;visibility:visible;mso-wrap-style:square;v-text-anchor:top" coordsize="135534,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" path="m,l135534,r,47015l65379,47015r,48768l135534,95783r,45593l65379,141376r,55144l135534,196520r,49822l,246342,,xe" fillcolor="#585f7d" stroked="f" strokeweight="0">
                  <v:stroke miterlimit="83231f" joinstyle="miter"/>
                  <v:path arrowok="t" textboxrect="0,0,135534,246342"/>
                </v:shape>
                <v:shape id="Shape 54" o:spid="_x0000_s1075" style="position:absolute;left:37966;top:26892;width:1453;height:2463;visibility:visible;mso-wrap-style:square;v-text-anchor:top" coordsize="14526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" path="m65379,r79890,l145269,49822r-70695,c71513,49822,69393,50254,68212,51067v-1182,812,-1766,2654,-1766,5486l66446,187668v,2591,584,4369,1766,5296c69393,193916,71513,194386,74574,194386r70695,l145269,246342r-79890,c40170,246342,22974,242278,13779,234150,4597,226009,,210058,,186258l,60084c,36284,4534,20320,13601,12192,22682,4064,39941,,65379,xe" fillcolor="#585f7d" stroked="f" strokeweight="0">
                  <v:stroke miterlimit="83231f" joinstyle="miter"/>
                  <v:path arrowok="t" textboxrect="0,0,145269,246342"/>
                </v:shape>
                <v:shape id="Shape 55" o:spid="_x0000_s1076" style="position:absolute;left:34316;top:26892;width:2633;height:2463;visibility:visible;mso-wrap-style:square;v-text-anchor:top" coordsize="26329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" path="m,l261176,r,49124l66078,49124r,45948l195796,95072r,47714l66078,142786r,52654l263296,195440r,50902l,246342,,xe" fillcolor="#585f7d" stroked="f" strokeweight="0">
                  <v:stroke miterlimit="83231f" joinstyle="miter"/>
                  <v:path arrowok="t" textboxrect="0,0,263296,246342"/>
                </v:shape>
                <v:shape id="Shape 56" o:spid="_x0000_s1077" style="position:absolute;left:31936;top:26892;width:1486;height:2463;visibility:visible;mso-wrap-style:square;v-text-anchor:top" coordsize="14861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" path="m,l148616,r,49822l39408,49822r,196520l,246342,,xe" fillcolor="#585f7d" stroked="f" strokeweight="0">
                  <v:stroke miterlimit="83231f" joinstyle="miter"/>
                  <v:path arrowok="t" textboxrect="0,0,148616,246342"/>
                </v:shape>
                <v:shape id="Shape 57" o:spid="_x0000_s1078" style="position:absolute;left:38319;top:7701;width:1100;height:1704;visibility:visible;mso-wrap-style:square;v-text-anchor:top" coordsize="109925,1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" path="m64681,r45244,l109925,42405r-40291,c66561,42405,64503,42888,63449,43828v-1067,940,-1600,2819,-1600,5651l61849,65786r48076,l109925,104991r-48076,l61849,119507v,2591,533,4305,1600,5131c64503,125451,66561,125870,69634,125870r40291,l109925,170396r-45244,c40424,170396,23571,166802,14135,159626,4712,152438,,137998,,116332l,54064c,32398,4725,17958,14135,10782,23571,3594,40424,,64681,xe" fillcolor="#585f7d" stroked="f" strokeweight="0">
                  <v:stroke miterlimit="83231f" joinstyle="miter"/>
                  <v:path arrowok="t" textboxrect="0,0,109925,170396"/>
                </v:shape>
                <v:shape id="Shape 399" o:spid="_x0000_s1079" style="position:absolute;left:38438;top:6942;width:981;height:470;visibility:visible;mso-wrap-style:square;v-text-anchor:top" coordsize="98089,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" path="m,l98089,r,47092l,47092,,e" fillcolor="#585f7d" stroked="f" strokeweight="0">
                  <v:stroke miterlimit="83231f" joinstyle="miter"/>
                  <v:path arrowok="t" textboxrect="0,0,98089,47092"/>
                </v:shape>
                <v:shape id="Shape 59" o:spid="_x0000_s1080" style="position:absolute;left:34348;top:6942;width:2968;height:2481;visibility:visible;mso-wrap-style:square;v-text-anchor:top" coordsize="296888,2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" path="m65379,l287693,r,49136l74574,49136v-3061,,-5181,407,-6362,1232c67030,51194,66446,53023,66446,55842r,134302c66446,192977,67030,194805,68212,195631v1181,825,3301,1232,6362,1232l223723,196863v3061,,5182,-407,6363,-1232c231267,194805,231851,192977,231851,190144r,-43116l168592,147028r,-46292l296888,100736r,87288c296888,211823,292405,227787,283451,235928v-8953,8115,-26035,12179,-51244,12179l65379,248107v-25209,,-42418,-4064,-51600,-12179c4585,227787,,211823,,188024l,60084c,36297,4585,20333,13779,12205,22961,4064,40170,,65379,xe" fillcolor="#585f7d" stroked="f" strokeweight="0">
                  <v:stroke miterlimit="83231f" joinstyle="miter"/>
                  <v:path arrowok="t" textboxrect="0,0,296888,248107"/>
                </v:shape>
                <v:shape id="Shape 60" o:spid="_x0000_s1081" style="position:absolute;left:31936;top:6942;width:1355;height:2463;visibility:visible;mso-wrap-style:square;v-text-anchor:top" coordsize="135535,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" path="m,l72632,v24041,,40297,3416,48780,10262c129896,17082,134125,30277,134125,49835r,27927c134125,100381,125299,113919,107620,118402v18618,5182,27915,20269,27915,45237l135535,192278v,22378,-4699,36982,-14123,43815c111989,242938,94780,246342,69812,246342l,246342,,196520r62383,c65456,196520,67514,196037,68568,195097v1067,-939,1587,-2819,1587,-5651l70155,148095v,-2832,-520,-4649,-1587,-5474c67514,141795,65456,141376,62383,141376l,141376,,95783r62383,c65456,95783,67514,95364,68568,94552v1067,-826,1587,-2655,1587,-5487l70155,53721v,-2819,-520,-4648,-1587,-5474c67514,47435,65456,47015,62383,47015l,47015,,xe" fillcolor="#585f7d" stroked="f" strokeweight="0">
                  <v:stroke miterlimit="83231f" joinstyle="miter"/>
                  <v:path arrowok="t" textboxrect="0,0,135535,246342"/>
                </v:shape>
                <v:shape id="Shape 400" o:spid="_x0000_s1082" style="position:absolute;left:39419;top:28836;width:1233;height:519;visibility:visible;mso-wrap-style:square;v-text-anchor:top" coordsize="123336,5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" path="m,l123336,r,51956l,51956,,e" fillcolor="#585f7d" stroked="f" strokeweight="0">
                  <v:stroke miterlimit="83231f" joinstyle="miter"/>
                  <v:path arrowok="t" textboxrect="0,0,123336,51956"/>
                </v:shape>
                <v:shape id="Shape 62" o:spid="_x0000_s1083" style="position:absolute;left:59387;top:26892;width:3396;height:2463;visibility:visible;mso-wrap-style:square;v-text-anchor:top" coordsize="33964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" path="m,l73864,r63969,92951l170345,141732,203226,92608,267196,r72453,l339649,246342r-65379,l274270,137833v,-24981,812,-45936,2464,-62903l276022,74930v-4470,8484,-12827,21323,-25082,38519l176009,218427r-12369,l88354,113449c77991,99543,69736,86716,63627,74930r-368,c64681,92354,65380,113221,65380,137490r,108852l,246342,,xe" fillcolor="#585f7d" stroked="f" strokeweight="0">
                  <v:stroke miterlimit="83231f" joinstyle="miter"/>
                  <v:path arrowok="t" textboxrect="0,0,339649,246342"/>
                </v:shape>
                <v:shape id="Shape 63" o:spid="_x0000_s1084" style="position:absolute;left:55454;top:26892;width:2827;height:2481;visibility:visible;mso-wrap-style:square;v-text-anchor:top" coordsize="282753,2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" path="m,l66091,r,189446c66091,192037,66624,193789,67691,194742v1054,939,3238,1410,6541,1410l208877,196152v3073,,5130,-471,6198,-1410c216128,193789,216662,192037,216662,189446l216662,r66091,l282753,188023v,23788,-4547,39764,-13602,47892c260083,244030,242938,248107,217716,248107r-152679,c39586,248107,22390,244094,13437,236080,4495,228092,,212065,,188023l,xe" fillcolor="#585f7d" stroked="f" strokeweight="0">
                  <v:stroke miterlimit="83231f" joinstyle="miter"/>
                  <v:path arrowok="t" textboxrect="0,0,282753,248107"/>
                </v:shape>
                <v:shape id="Shape 64" o:spid="_x0000_s1085" style="position:absolute;left:51641;top:26892;width:2997;height:2463;visibility:visible;mso-wrap-style:square;v-text-anchor:top" coordsize="299707,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" path="m,l66434,r,93294l188024,r91529,l124054,118402,299707,246342r-97548,l66434,145961r,100381l,246342,,xe" fillcolor="#585f7d" stroked="f" strokeweight="0">
                  <v:stroke miterlimit="83231f" joinstyle="miter"/>
                  <v:path arrowok="t" textboxrect="0,0,299707,246342"/>
                </v:shape>
                <v:shape id="Shape 401" o:spid="_x0000_s1086" style="position:absolute;left:49860;top:26892;width:665;height:2463;visibility:visible;mso-wrap-style:square;v-text-anchor:top" coordsize="6644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" path="m,l66446,r,246342l,246342,,e" fillcolor="#585f7d" stroked="f" strokeweight="0">
                  <v:stroke miterlimit="83231f" joinstyle="miter"/>
                  <v:path arrowok="t" textboxrect="0,0,66446,246342"/>
                </v:shape>
                <v:shape id="Shape 66" o:spid="_x0000_s1087" style="position:absolute;left:45705;top:26892;width:3039;height:2463;visibility:visible;mso-wrap-style:square;v-text-anchor:top" coordsize="30394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" path="m,l50889,,197561,127229v15316,12966,29337,25806,42063,38519l241033,165748v-1651,-21895,-2463,-47714,-2463,-77381l238570,r65379,l303949,246342r-50533,l112382,124397c98247,112382,82233,97790,64326,80582r-1067,c64669,99911,65379,125578,65379,157633r,88709l,246342,,xe" fillcolor="#585f7d" stroked="f" strokeweight="0">
                  <v:stroke miterlimit="83231f" joinstyle="miter"/>
                  <v:path arrowok="t" textboxrect="0,0,303949,246342"/>
                </v:shape>
                <v:shape id="Shape 67" o:spid="_x0000_s1088" style="position:absolute;left:41673;top:26892;width:2915;height:2463;visibility:visible;mso-wrap-style:square;v-text-anchor:top" coordsize="291580,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" path="m,l66446,r,93663l225146,93663,225146,r66434,l291580,246342r-66434,l225146,144196r-158700,l66446,246342,,246342,,xe" fillcolor="#585f7d" stroked="f" strokeweight="0">
                  <v:stroke miterlimit="83231f" joinstyle="miter"/>
                  <v:path arrowok="t" textboxrect="0,0,291580,246342"/>
                </v:shape>
                <v:shape id="Shape 402" o:spid="_x0000_s1089" style="position:absolute;left:39419;top:26892;width:1233;height:498;visibility:visible;mso-wrap-style:square;v-text-anchor:top" coordsize="123336,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" path="m,l123336,r,49822l,49822,,e" fillcolor="#585f7d" stroked="f" strokeweight="0">
                  <v:stroke miterlimit="83231f" joinstyle="miter"/>
                  <v:path arrowok="t" textboxrect="0,0,123336,49822"/>
                </v:shape>
                <v:shape id="Shape 403" o:spid="_x0000_s1090" style="position:absolute;left:39419;top:8960;width:1056;height:445;visibility:visible;mso-wrap-style:square;v-text-anchor:top" coordsize="105683,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" path="m,l105683,r,44526l,44526,,e" fillcolor="#585f7d" stroked="f" strokeweight="0">
                  <v:stroke miterlimit="83231f" joinstyle="miter"/>
                  <v:path arrowok="t" textboxrect="0,0,105683,44526"/>
                </v:shape>
                <v:shape id="Shape 70" o:spid="_x0000_s1091" style="position:absolute;left:39419;top:7701;width:1092;height:1050;visibility:visible;mso-wrap-style:square;v-text-anchor:top" coordsize="109213,10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" path="m,l43834,c68091,,85071,3531,94710,10605v9665,7061,14503,21437,14503,43116l109213,104991,,104991,,65786r48076,l48076,49479v,-2819,-534,-4711,-1601,-5651c45421,42888,43364,42405,40278,42405l,42405,,xe" fillcolor="#585f7d" stroked="f" strokeweight="0">
                  <v:stroke miterlimit="83231f" joinstyle="miter"/>
                  <v:path arrowok="t" textboxrect="0,0,109213,104991"/>
                </v:shape>
                <v:shape id="Shape 71" o:spid="_x0000_s1092" style="position:absolute;left:48906;top:6942;width:2686;height:2463;visibility:visible;mso-wrap-style:square;v-text-anchor:top" coordsize="268605,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" path="m65380,l268605,r,49835l74575,49835v-3074,,-5195,419,-6363,1244c67031,51905,66434,53721,66434,56553r,131115c66434,190271,67031,192037,68212,192977v1168,939,3289,1422,6363,1422l268605,194399r,51943l65380,246342v-25210,,-42418,-4064,-51600,-12192c4597,226022,,210058,,186271l,60084c,36297,4534,20333,13602,12205,22682,4064,39929,,65380,xe" fillcolor="#585f7d" stroked="f" strokeweight="0">
                  <v:stroke miterlimit="83231f" joinstyle="miter"/>
                  <v:path arrowok="t" textboxrect="0,0,268605,246342"/>
                </v:shape>
                <v:shape id="Shape 72" o:spid="_x0000_s1093" style="position:absolute;left:45171;top:6942;width:2746;height:2463;visibility:visible;mso-wrap-style:square;v-text-anchor:top" coordsize="274612,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" path="m16954,l267551,r,28994l104254,194399r170358,l274612,246342,,246342,,215595,161518,49835r-144564,l16954,xe" fillcolor="#585f7d" stroked="f" strokeweight="0">
                  <v:stroke miterlimit="83231f" joinstyle="miter"/>
                  <v:path arrowok="t" textboxrect="0,0,274612,246342"/>
                </v:shape>
                <v:shape id="Shape 73" o:spid="_x0000_s1094" style="position:absolute;left:41500;top:6942;width:2756;height:2463;visibility:visible;mso-wrap-style:square;v-text-anchor:top" coordsize="27567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" path="m65392,l263309,r,48070l73508,48070v-3061,,-5182,419,-6363,1231c65976,50127,65392,51956,65392,54788r,33579c65392,91186,65976,93015,67145,93840v1181,826,3302,1232,6363,1232l210299,95072v25197,,42405,3658,51587,10960c271081,113335,275679,127241,275679,147739r,44171c275679,213360,271081,227787,261886,235217v-9182,7416,-26390,11125,-51587,11125l,246342,,195097r201460,c204521,195097,206591,194691,207645,193866v1054,-826,1587,-2655,1587,-5474l209232,149504v,-2590,-533,-4356,-1587,-5296c206591,143256,204521,142786,201460,142786r-136068,c39941,142786,22682,139014,13601,131483,4546,123939,,109576,,88367l,53721c,32995,4648,18860,13957,11316,23266,3772,40411,,65392,xe" fillcolor="#585f7d" stroked="f" strokeweight="0">
                  <v:stroke miterlimit="83231f" joinstyle="miter"/>
                  <v:path arrowok="t" textboxrect="0,0,275679,246342"/>
                </v:shape>
                <v:shape id="Shape 404" o:spid="_x0000_s1095" style="position:absolute;left:39419;top:6942;width:893;height:470;visibility:visible;mso-wrap-style:square;v-text-anchor:top" coordsize="89364,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" path="m,l89364,r,47092l,47092,,e" fillcolor="#585f7d" stroked="f" strokeweight="0">
                  <v:stroke miterlimit="83231f" joinstyle="miter"/>
                  <v:path arrowok="t" textboxrect="0,0,89364,47092"/>
                </v:shape>
                <w10:anchorlock/>
              </v:group>
            </w:pict>
          </mc:Fallback>
        </mc:AlternateContent>
      </w:r>
    </w:p>
    <w:p w14:paraId="4830D6E5" w14:textId="77777777" w:rsidR="00D96FAE" w:rsidRDefault="00D96FAE" w:rsidP="00D96FAE">
      <w:pPr>
        <w:pStyle w:val="Cmsor2"/>
        <w:spacing w:before="160"/>
        <w:jc w:val="center"/>
      </w:pPr>
      <w:bookmarkStart w:id="0" w:name="_Toc173511744"/>
      <w:bookmarkStart w:id="1" w:name="_Toc174984591"/>
      <w:r>
        <w:t>Budapest Gépészeti Szakképzési Centrum</w:t>
      </w:r>
      <w:bookmarkEnd w:id="0"/>
      <w:bookmarkEnd w:id="1"/>
    </w:p>
    <w:p w14:paraId="14B0DCAC" w14:textId="77777777" w:rsidR="00D96FAE" w:rsidRDefault="00D96FAE" w:rsidP="00D96FAE"/>
    <w:p w14:paraId="600E5EEA" w14:textId="77777777" w:rsidR="00D96FAE" w:rsidRDefault="00D96FAE" w:rsidP="00023300">
      <w:pPr>
        <w:ind w:firstLine="0"/>
        <w:jc w:val="center"/>
      </w:pPr>
      <w:r>
        <w:t>Eötvös Loránd</w:t>
      </w:r>
      <w:r>
        <w:br/>
        <w:t>Technikum</w:t>
      </w:r>
    </w:p>
    <w:p w14:paraId="225C2C33" w14:textId="77777777" w:rsidR="00D96FAE" w:rsidRDefault="00D96FAE" w:rsidP="00D96FAE">
      <w:pPr>
        <w:jc w:val="center"/>
      </w:pPr>
    </w:p>
    <w:p w14:paraId="4518574D" w14:textId="77777777" w:rsidR="00D96FAE" w:rsidRDefault="00D96FAE" w:rsidP="00D96FAE">
      <w:pPr>
        <w:jc w:val="center"/>
      </w:pPr>
      <w:r>
        <w:t>Műszaki informatikus</w:t>
      </w:r>
      <w:r>
        <w:br/>
        <w:t>54 481 05</w:t>
      </w:r>
    </w:p>
    <w:p w14:paraId="51D9F658" w14:textId="77777777" w:rsidR="00D96FAE" w:rsidRDefault="00D96FAE" w:rsidP="00D96FAE">
      <w:pPr>
        <w:jc w:val="center"/>
      </w:pPr>
      <w:r>
        <w:rPr>
          <w:noProof/>
          <w:lang w:eastAsia="hu-HU"/>
        </w:rPr>
        <mc:AlternateContent>
          <mc:Choice Requires="wps">
            <w:drawing>
              <wp:anchor distT="45720" distB="45720" distL="114300" distR="114300" simplePos="0" relativeHeight="251659264" behindDoc="0" locked="0" layoutInCell="1" allowOverlap="1" wp14:anchorId="5C162BBC" wp14:editId="5998A50F">
                <wp:simplePos x="0" y="0"/>
                <wp:positionH relativeFrom="margin">
                  <wp:align>right</wp:align>
                </wp:positionH>
                <wp:positionV relativeFrom="margin">
                  <wp:align>bottom</wp:align>
                </wp:positionV>
                <wp:extent cx="1752600"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14:paraId="0E3642B5" w14:textId="77777777" w:rsidR="00D96FAE" w:rsidRDefault="00D96FAE" w:rsidP="00D96FAE">
                            <w:pPr>
                              <w:jc w:val="center"/>
                            </w:pPr>
                            <w:r>
                              <w:t>Dockery Robert Patrick</w:t>
                            </w:r>
                            <w:r>
                              <w:b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62BBC" id="_x0000_t202" coordsize="21600,21600" o:spt="202" path="m,l,21600r21600,l21600,xe">
                <v:stroke joinstyle="miter"/>
                <v:path gradientshapeok="t" o:connecttype="rect"/>
              </v:shapetype>
              <v:shape id="Szövegdoboz 2" o:spid="_x0000_s1026" type="#_x0000_t202" style="position:absolute;left:0;text-align:left;margin-left:86.8pt;margin-top:0;width:138pt;height:110.6pt;z-index:251659264;visibility:visible;mso-wrap-style:square;mso-width-percent:0;mso-height-percent:200;mso-wrap-distance-left:9pt;mso-wrap-distance-top:3.6pt;mso-wrap-distance-right:9pt;mso-wrap-distance-bottom:3.6pt;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" stroked="f">
                <v:textbox style="mso-fit-shape-to-text:t">
                  <w:txbxContent>
                    <w:p w14:paraId="0E3642B5" w14:textId="77777777" w:rsidR="00D96FAE" w:rsidRDefault="00D96FAE" w:rsidP="00D96FAE">
                      <w:pPr>
                        <w:jc w:val="center"/>
                      </w:pPr>
                      <w:r>
                        <w:t>Dockery Robert Patrick</w:t>
                      </w:r>
                      <w:r>
                        <w:br/>
                        <w:t>2024</w:t>
                      </w:r>
                    </w:p>
                  </w:txbxContent>
                </v:textbox>
                <w10:wrap type="square" anchorx="margin" anchory="margin"/>
              </v:shape>
            </w:pict>
          </mc:Fallback>
        </mc:AlternateContent>
      </w:r>
    </w:p>
    <w:p w14:paraId="31CC71D9" w14:textId="77777777" w:rsidR="00D96FAE" w:rsidRDefault="00D96FAE" w:rsidP="00D96FAE">
      <w:pPr>
        <w:jc w:val="center"/>
        <w:sectPr w:rsidR="00D96FAE" w:rsidSect="00023300">
          <w:footerReference w:type="default" r:id="rId8"/>
          <w:pgSz w:w="11906" w:h="16838"/>
          <w:pgMar w:top="1418" w:right="1418" w:bottom="1418" w:left="1418" w:header="709" w:footer="709" w:gutter="0"/>
          <w:cols w:space="708"/>
          <w:titlePg/>
          <w:docGrid w:linePitch="360"/>
        </w:sectPr>
      </w:pPr>
    </w:p>
    <w:p w14:paraId="0B38708C" w14:textId="77777777" w:rsidR="00D96FAE" w:rsidRPr="00854476" w:rsidRDefault="00D96FAE" w:rsidP="00D96FAE">
      <w:pPr>
        <w:pStyle w:val="Cmsor2"/>
        <w:spacing w:before="0" w:after="1800"/>
        <w:jc w:val="center"/>
      </w:pPr>
      <w:bookmarkStart w:id="2" w:name="_Toc173511745"/>
      <w:bookmarkStart w:id="3" w:name="_Toc173512250"/>
      <w:bookmarkStart w:id="4" w:name="_Toc174984592"/>
      <w:r>
        <w:lastRenderedPageBreak/>
        <w:t>Záródolgozat</w:t>
      </w:r>
      <w:bookmarkEnd w:id="2"/>
      <w:bookmarkEnd w:id="3"/>
      <w:bookmarkEnd w:id="4"/>
    </w:p>
    <w:sdt>
      <w:sdtPr>
        <w:rPr>
          <w:rFonts w:cstheme="minorHAnsi"/>
          <w:b/>
          <w:sz w:val="52"/>
          <w:szCs w:val="52"/>
        </w:rPr>
        <w:alias w:val="Cím"/>
        <w:tag w:val=""/>
        <w:id w:val="-2094842883"/>
        <w:placeholder>
          <w:docPart w:val="AEEFA7921A184C13A3ABF7E7BE4FF9C8"/>
        </w:placeholder>
        <w:dataBinding w:prefixMappings="xmlns:ns0='http://purl.org/dc/elements/1.1/' xmlns:ns1='http://schemas.openxmlformats.org/package/2006/metadata/core-properties' " w:xpath="/ns1:coreProperties[1]/ns0:title[1]" w:storeItemID="{6C3C8BC8-F283-45AE-878A-BAB7291924A1}"/>
        <w:text/>
      </w:sdtPr>
      <w:sdtContent>
        <w:p w14:paraId="0F424EC1" w14:textId="1A4C21B9" w:rsidR="00D96FAE" w:rsidRPr="00BD649D" w:rsidRDefault="00F7100C" w:rsidP="00D96FAE">
          <w:pPr>
            <w:jc w:val="center"/>
            <w:rPr>
              <w:rFonts w:cstheme="minorHAnsi"/>
              <w:b/>
              <w:szCs w:val="24"/>
            </w:rPr>
          </w:pPr>
          <w:r>
            <w:rPr>
              <w:rFonts w:cstheme="minorHAnsi"/>
              <w:b/>
              <w:sz w:val="52"/>
              <w:szCs w:val="52"/>
            </w:rPr>
            <w:t>Okosüvegház</w:t>
          </w:r>
        </w:p>
      </w:sdtContent>
    </w:sdt>
    <w:p w14:paraId="7DD3F5CF" w14:textId="77777777" w:rsidR="00D96FAE" w:rsidRDefault="00D96FAE" w:rsidP="00D96FAE"/>
    <w:p w14:paraId="478A1324" w14:textId="77777777" w:rsidR="00D96FAE" w:rsidRDefault="00D96FAE" w:rsidP="00D96FAE"/>
    <w:p w14:paraId="170D192F" w14:textId="77777777" w:rsidR="00D96FAE" w:rsidRPr="00D83E89" w:rsidRDefault="00D96FAE" w:rsidP="00D96FAE">
      <w:pPr>
        <w:sectPr w:rsidR="00D96FAE" w:rsidRPr="00D83E89" w:rsidSect="001B45B2">
          <w:pgSz w:w="11906" w:h="16838"/>
          <w:pgMar w:top="1418" w:right="1418" w:bottom="1418" w:left="1418" w:header="709" w:footer="709" w:gutter="0"/>
          <w:cols w:space="708"/>
          <w:titlePg/>
          <w:docGrid w:linePitch="360"/>
        </w:sectPr>
      </w:pPr>
      <w:r>
        <w:rPr>
          <w:noProof/>
          <w:lang w:eastAsia="hu-HU"/>
        </w:rPr>
        <mc:AlternateContent>
          <mc:Choice Requires="wps">
            <w:drawing>
              <wp:anchor distT="45720" distB="45720" distL="114300" distR="114300" simplePos="0" relativeHeight="251660288" behindDoc="0" locked="0" layoutInCell="1" allowOverlap="1" wp14:anchorId="50012184" wp14:editId="566FA276">
                <wp:simplePos x="0" y="0"/>
                <wp:positionH relativeFrom="margin">
                  <wp:align>right</wp:align>
                </wp:positionH>
                <wp:positionV relativeFrom="margin">
                  <wp:posOffset>5596255</wp:posOffset>
                </wp:positionV>
                <wp:extent cx="2360930" cy="1404620"/>
                <wp:effectExtent l="0" t="0" r="1270" b="8890"/>
                <wp:wrapSquare wrapText="bothSides"/>
                <wp:docPr id="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AE3A03" w14:textId="77777777" w:rsidR="00D96FAE" w:rsidRPr="00927685" w:rsidRDefault="00D96FAE" w:rsidP="001B45B2">
                            <w:pPr>
                              <w:ind w:firstLine="0"/>
                              <w:rPr>
                                <w:b/>
                              </w:rPr>
                            </w:pPr>
                            <w:r w:rsidRPr="00927685">
                              <w:rPr>
                                <w:b/>
                              </w:rPr>
                              <w:t>Dockery Robert Patri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012184" id="_x0000_s1027" type="#_x0000_t202" style="position:absolute;left:0;text-align:left;margin-left:134.7pt;margin-top:440.6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" stroked="f">
                <v:textbox style="mso-fit-shape-to-text:t">
                  <w:txbxContent>
                    <w:p w14:paraId="5AAE3A03" w14:textId="77777777" w:rsidR="00D96FAE" w:rsidRPr="00927685" w:rsidRDefault="00D96FAE" w:rsidP="001B45B2">
                      <w:pPr>
                        <w:ind w:firstLine="0"/>
                        <w:rPr>
                          <w:b/>
                        </w:rPr>
                      </w:pPr>
                      <w:r w:rsidRPr="00927685">
                        <w:rPr>
                          <w:b/>
                        </w:rPr>
                        <w:t>Dockery Robert Patrick</w:t>
                      </w:r>
                    </w:p>
                  </w:txbxContent>
                </v:textbox>
                <w10:wrap type="square" anchorx="margin" anchory="margin"/>
              </v:shape>
            </w:pict>
          </mc:Fallback>
        </mc:AlternateContent>
      </w:r>
      <w:r>
        <w:rPr>
          <w:noProof/>
          <w:lang w:eastAsia="hu-HU"/>
        </w:rPr>
        <mc:AlternateContent>
          <mc:Choice Requires="wps">
            <w:drawing>
              <wp:anchor distT="45720" distB="45720" distL="114300" distR="114300" simplePos="0" relativeHeight="251661312" behindDoc="0" locked="0" layoutInCell="1" allowOverlap="1" wp14:anchorId="13B87D16" wp14:editId="27A35DE8">
                <wp:simplePos x="0" y="0"/>
                <wp:positionH relativeFrom="margin">
                  <wp:align>center</wp:align>
                </wp:positionH>
                <wp:positionV relativeFrom="margin">
                  <wp:align>bottom</wp:align>
                </wp:positionV>
                <wp:extent cx="2280920" cy="1525905"/>
                <wp:effectExtent l="0" t="0" r="1270" b="0"/>
                <wp:wrapSquare wrapText="bothSides"/>
                <wp:docPr id="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25905"/>
                        </a:xfrm>
                        <a:prstGeom prst="rect">
                          <a:avLst/>
                        </a:prstGeom>
                        <a:solidFill>
                          <a:srgbClr val="FFFFFF"/>
                        </a:solidFill>
                        <a:ln w="9525">
                          <a:noFill/>
                          <a:miter lim="800000"/>
                          <a:headEnd/>
                          <a:tailEnd/>
                        </a:ln>
                      </wps:spPr>
                      <wps:txbx>
                        <w:txbxContent>
                          <w:p w14:paraId="05DE749D" w14:textId="77777777" w:rsidR="00D96FAE" w:rsidRPr="00014DB4" w:rsidRDefault="00D96FAE" w:rsidP="001B45B2">
                            <w:pPr>
                              <w:ind w:firstLine="0"/>
                              <w:jc w:val="center"/>
                              <w:rPr>
                                <w:rFonts w:cstheme="minorHAnsi"/>
                                <w:b/>
                                <w:smallCaps/>
                              </w:rPr>
                            </w:pPr>
                            <w:r w:rsidRPr="00014DB4">
                              <w:rPr>
                                <w:rFonts w:cstheme="minorHAnsi"/>
                                <w:b/>
                                <w:smallCaps/>
                              </w:rPr>
                              <w:t>Budapest</w:t>
                            </w:r>
                            <w:r w:rsidRPr="00014DB4">
                              <w:rPr>
                                <w:rFonts w:cstheme="minorHAnsi"/>
                                <w:b/>
                                <w:smallCaps/>
                              </w:rPr>
                              <w:br/>
                              <w:t>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B87D16" id="_x0000_s1028" type="#_x0000_t202" style="position:absolute;left:0;text-align:left;margin-left:0;margin-top:0;width:179.6pt;height:120.15pt;z-index:251661312;visibility:visible;mso-wrap-style:square;mso-width-percent:400;mso-height-percent:200;mso-wrap-distance-left:9pt;mso-wrap-distance-top:3.6pt;mso-wrap-distance-right:9pt;mso-wrap-distance-bottom:3.6pt;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" stroked="f">
                <v:textbox style="mso-fit-shape-to-text:t">
                  <w:txbxContent>
                    <w:p w14:paraId="05DE749D" w14:textId="77777777" w:rsidR="00D96FAE" w:rsidRPr="00014DB4" w:rsidRDefault="00D96FAE" w:rsidP="001B45B2">
                      <w:pPr>
                        <w:ind w:firstLine="0"/>
                        <w:jc w:val="center"/>
                        <w:rPr>
                          <w:rFonts w:cstheme="minorHAnsi"/>
                          <w:b/>
                          <w:smallCaps/>
                        </w:rPr>
                      </w:pPr>
                      <w:r w:rsidRPr="00014DB4">
                        <w:rPr>
                          <w:rFonts w:cstheme="minorHAnsi"/>
                          <w:b/>
                          <w:smallCaps/>
                        </w:rPr>
                        <w:t>Budapest</w:t>
                      </w:r>
                      <w:r w:rsidRPr="00014DB4">
                        <w:rPr>
                          <w:rFonts w:cstheme="minorHAnsi"/>
                          <w:b/>
                          <w:smallCaps/>
                        </w:rPr>
                        <w:br/>
                        <w:t>2024</w:t>
                      </w:r>
                    </w:p>
                  </w:txbxContent>
                </v:textbox>
                <w10:wrap type="square" anchorx="margin" anchory="margin"/>
              </v:shape>
            </w:pict>
          </mc:Fallback>
        </mc:AlternateContent>
      </w:r>
    </w:p>
    <w:p w14:paraId="6C8BD007" w14:textId="77777777" w:rsidR="00D96FAE" w:rsidRPr="003810E1" w:rsidRDefault="00D96FAE" w:rsidP="00D96FAE">
      <w:pPr>
        <w:jc w:val="center"/>
        <w:rPr>
          <w:rFonts w:cs="Times New Roman"/>
          <w:b/>
          <w:caps/>
          <w:sz w:val="52"/>
          <w:szCs w:val="52"/>
        </w:rPr>
      </w:pPr>
      <w:r>
        <w:rPr>
          <w:noProof/>
          <w:lang w:eastAsia="hu-HU"/>
        </w:rPr>
        <w:lastRenderedPageBreak/>
        <mc:AlternateContent>
          <mc:Choice Requires="wpg">
            <w:drawing>
              <wp:inline distT="0" distB="0" distL="0" distR="0" wp14:anchorId="41564780" wp14:editId="2601D883">
                <wp:extent cx="2924175" cy="1647825"/>
                <wp:effectExtent l="0" t="0" r="9525" b="9525"/>
                <wp:docPr id="92" name="Group 377"/>
                <wp:cNvGraphicFramePr/>
                <a:graphic xmlns:a="http://schemas.openxmlformats.org/drawingml/2006/main">
                  <a:graphicData uri="http://schemas.microsoft.com/office/word/2010/wordprocessingGroup">
                    <wpg:wgp>
                      <wpg:cNvGrpSpPr/>
                      <wpg:grpSpPr>
                        <a:xfrm>
                          <a:off x="0" y="0"/>
                          <a:ext cx="2924175" cy="1647825"/>
                          <a:chOff x="0" y="0"/>
                          <a:chExt cx="6281737" cy="3373260"/>
                        </a:xfrm>
                      </wpg:grpSpPr>
                      <wps:wsp>
                        <wps:cNvPr id="93" name="Shape 6"/>
                        <wps:cNvSpPr/>
                        <wps:spPr>
                          <a:xfrm>
                            <a:off x="1025969" y="2454898"/>
                            <a:ext cx="231826" cy="277291"/>
                          </a:xfrm>
                          <a:custGeom>
                            <a:avLst/>
                            <a:gdLst/>
                            <a:ahLst/>
                            <a:cxnLst/>
                            <a:rect l="0" t="0" r="0" b="0"/>
                            <a:pathLst>
                              <a:path w="231826" h="277291">
                                <a:moveTo>
                                  <a:pt x="231826" y="0"/>
                                </a:moveTo>
                                <a:lnTo>
                                  <a:pt x="231826" y="76886"/>
                                </a:lnTo>
                                <a:lnTo>
                                  <a:pt x="229235" y="76555"/>
                                </a:lnTo>
                                <a:cubicBezTo>
                                  <a:pt x="155740" y="76555"/>
                                  <a:pt x="98108" y="109893"/>
                                  <a:pt x="98108" y="149072"/>
                                </a:cubicBezTo>
                                <a:cubicBezTo>
                                  <a:pt x="98108" y="174015"/>
                                  <a:pt x="129832" y="191490"/>
                                  <a:pt x="178410" y="191490"/>
                                </a:cubicBezTo>
                                <a:cubicBezTo>
                                  <a:pt x="194920" y="191490"/>
                                  <a:pt x="211188" y="189628"/>
                                  <a:pt x="227223" y="186020"/>
                                </a:cubicBezTo>
                                <a:lnTo>
                                  <a:pt x="231826" y="184473"/>
                                </a:lnTo>
                                <a:lnTo>
                                  <a:pt x="231826" y="272836"/>
                                </a:lnTo>
                                <a:lnTo>
                                  <a:pt x="178727" y="277291"/>
                                </a:lnTo>
                                <a:cubicBezTo>
                                  <a:pt x="80950" y="277291"/>
                                  <a:pt x="0" y="223215"/>
                                  <a:pt x="0" y="156527"/>
                                </a:cubicBezTo>
                                <a:cubicBezTo>
                                  <a:pt x="0" y="80595"/>
                                  <a:pt x="89990" y="16322"/>
                                  <a:pt x="208569" y="1440"/>
                                </a:cubicBezTo>
                                <a:lnTo>
                                  <a:pt x="231826"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4" name="Shape 7"/>
                        <wps:cNvSpPr/>
                        <wps:spPr>
                          <a:xfrm>
                            <a:off x="0" y="82490"/>
                            <a:ext cx="1257795" cy="2271671"/>
                          </a:xfrm>
                          <a:custGeom>
                            <a:avLst/>
                            <a:gdLst/>
                            <a:ahLst/>
                            <a:cxnLst/>
                            <a:rect l="0" t="0" r="0" b="0"/>
                            <a:pathLst>
                              <a:path w="1257795" h="2271671">
                                <a:moveTo>
                                  <a:pt x="1257795" y="0"/>
                                </a:moveTo>
                                <a:lnTo>
                                  <a:pt x="1257795" y="122918"/>
                                </a:lnTo>
                                <a:lnTo>
                                  <a:pt x="1175094" y="171637"/>
                                </a:lnTo>
                                <a:cubicBezTo>
                                  <a:pt x="1028386" y="272774"/>
                                  <a:pt x="911746" y="417255"/>
                                  <a:pt x="894905" y="590636"/>
                                </a:cubicBezTo>
                                <a:cubicBezTo>
                                  <a:pt x="951560" y="598738"/>
                                  <a:pt x="1008558" y="602625"/>
                                  <a:pt x="1066178" y="602625"/>
                                </a:cubicBezTo>
                                <a:cubicBezTo>
                                  <a:pt x="1121259" y="602625"/>
                                  <a:pt x="1174702" y="598871"/>
                                  <a:pt x="1226054" y="591909"/>
                                </a:cubicBezTo>
                                <a:lnTo>
                                  <a:pt x="1257795" y="586529"/>
                                </a:lnTo>
                                <a:lnTo>
                                  <a:pt x="1257795" y="663906"/>
                                </a:lnTo>
                                <a:lnTo>
                                  <a:pt x="1247673" y="665793"/>
                                </a:lnTo>
                                <a:cubicBezTo>
                                  <a:pt x="1188843" y="674575"/>
                                  <a:pt x="1127533" y="679345"/>
                                  <a:pt x="1064235" y="679345"/>
                                </a:cubicBezTo>
                                <a:cubicBezTo>
                                  <a:pt x="1007580" y="679345"/>
                                  <a:pt x="950912" y="675472"/>
                                  <a:pt x="894258" y="668017"/>
                                </a:cubicBezTo>
                                <a:cubicBezTo>
                                  <a:pt x="909155" y="836381"/>
                                  <a:pt x="1032510" y="947112"/>
                                  <a:pt x="1202804" y="938692"/>
                                </a:cubicBezTo>
                                <a:cubicBezTo>
                                  <a:pt x="1225804" y="937727"/>
                                  <a:pt x="1245883" y="951646"/>
                                  <a:pt x="1245222" y="970747"/>
                                </a:cubicBezTo>
                                <a:lnTo>
                                  <a:pt x="1245222" y="971064"/>
                                </a:lnTo>
                                <a:cubicBezTo>
                                  <a:pt x="1245222" y="995359"/>
                                  <a:pt x="1227747" y="1010574"/>
                                  <a:pt x="1198931" y="1011869"/>
                                </a:cubicBezTo>
                                <a:cubicBezTo>
                                  <a:pt x="528396" y="1046185"/>
                                  <a:pt x="179375" y="1432455"/>
                                  <a:pt x="179375" y="1766910"/>
                                </a:cubicBezTo>
                                <a:cubicBezTo>
                                  <a:pt x="179375" y="2016528"/>
                                  <a:pt x="368770" y="2174211"/>
                                  <a:pt x="676364" y="2174211"/>
                                </a:cubicBezTo>
                                <a:cubicBezTo>
                                  <a:pt x="845629" y="2174211"/>
                                  <a:pt x="1003732" y="2124808"/>
                                  <a:pt x="1137514" y="2049002"/>
                                </a:cubicBezTo>
                                <a:lnTo>
                                  <a:pt x="1133361" y="2048164"/>
                                </a:lnTo>
                                <a:cubicBezTo>
                                  <a:pt x="1030351" y="2027145"/>
                                  <a:pt x="930466" y="1982530"/>
                                  <a:pt x="856323" y="1906419"/>
                                </a:cubicBezTo>
                                <a:cubicBezTo>
                                  <a:pt x="794499" y="1842945"/>
                                  <a:pt x="755409" y="1761677"/>
                                  <a:pt x="751091" y="1672638"/>
                                </a:cubicBezTo>
                                <a:cubicBezTo>
                                  <a:pt x="738667" y="1417517"/>
                                  <a:pt x="1002155" y="1251939"/>
                                  <a:pt x="1235200" y="1214531"/>
                                </a:cubicBezTo>
                                <a:lnTo>
                                  <a:pt x="1257795" y="1212653"/>
                                </a:lnTo>
                                <a:lnTo>
                                  <a:pt x="1257795" y="1297255"/>
                                </a:lnTo>
                                <a:lnTo>
                                  <a:pt x="1240572" y="1298663"/>
                                </a:lnTo>
                                <a:cubicBezTo>
                                  <a:pt x="1049555" y="1328426"/>
                                  <a:pt x="816751" y="1460505"/>
                                  <a:pt x="826897" y="1668942"/>
                                </a:cubicBezTo>
                                <a:cubicBezTo>
                                  <a:pt x="830326" y="1739440"/>
                                  <a:pt x="861822" y="1803270"/>
                                  <a:pt x="910704" y="1853447"/>
                                </a:cubicBezTo>
                                <a:cubicBezTo>
                                  <a:pt x="973988" y="1918433"/>
                                  <a:pt x="1060755" y="1955899"/>
                                  <a:pt x="1148537" y="1973793"/>
                                </a:cubicBezTo>
                                <a:cubicBezTo>
                                  <a:pt x="1177265" y="1979673"/>
                                  <a:pt x="1206678" y="1983305"/>
                                  <a:pt x="1236574" y="1985020"/>
                                </a:cubicBezTo>
                                <a:lnTo>
                                  <a:pt x="1257795" y="1968040"/>
                                </a:lnTo>
                                <a:lnTo>
                                  <a:pt x="1257795" y="2095988"/>
                                </a:lnTo>
                                <a:lnTo>
                                  <a:pt x="1238560" y="2108232"/>
                                </a:lnTo>
                                <a:cubicBezTo>
                                  <a:pt x="1071375" y="2206670"/>
                                  <a:pt x="867556" y="2271671"/>
                                  <a:pt x="647217" y="2271671"/>
                                </a:cubicBezTo>
                                <a:cubicBezTo>
                                  <a:pt x="259664" y="2271671"/>
                                  <a:pt x="0" y="2065093"/>
                                  <a:pt x="0" y="1759137"/>
                                </a:cubicBezTo>
                                <a:cubicBezTo>
                                  <a:pt x="0" y="1352471"/>
                                  <a:pt x="442595" y="1019972"/>
                                  <a:pt x="931164" y="950998"/>
                                </a:cubicBezTo>
                                <a:cubicBezTo>
                                  <a:pt x="808456" y="891740"/>
                                  <a:pt x="739165" y="785225"/>
                                  <a:pt x="739165" y="644382"/>
                                </a:cubicBezTo>
                                <a:lnTo>
                                  <a:pt x="739165" y="638235"/>
                                </a:lnTo>
                                <a:cubicBezTo>
                                  <a:pt x="619379" y="607793"/>
                                  <a:pt x="501523" y="560854"/>
                                  <a:pt x="388201" y="498688"/>
                                </a:cubicBezTo>
                                <a:cubicBezTo>
                                  <a:pt x="338010" y="470836"/>
                                  <a:pt x="387883" y="402854"/>
                                  <a:pt x="437096" y="431009"/>
                                </a:cubicBezTo>
                                <a:cubicBezTo>
                                  <a:pt x="537464" y="487677"/>
                                  <a:pt x="640423" y="530743"/>
                                  <a:pt x="745973" y="559559"/>
                                </a:cubicBezTo>
                                <a:cubicBezTo>
                                  <a:pt x="785430" y="321989"/>
                                  <a:pt x="985889" y="130582"/>
                                  <a:pt x="1212026" y="20434"/>
                                </a:cubicBezTo>
                                <a:lnTo>
                                  <a:pt x="1257795"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5" name="Shape 8"/>
                        <wps:cNvSpPr/>
                        <wps:spPr>
                          <a:xfrm>
                            <a:off x="1257795" y="808956"/>
                            <a:ext cx="1050639" cy="2436138"/>
                          </a:xfrm>
                          <a:custGeom>
                            <a:avLst/>
                            <a:gdLst/>
                            <a:ahLst/>
                            <a:cxnLst/>
                            <a:rect l="0" t="0" r="0" b="0"/>
                            <a:pathLst>
                              <a:path w="1050639" h="2436138">
                                <a:moveTo>
                                  <a:pt x="1050639" y="0"/>
                                </a:moveTo>
                                <a:lnTo>
                                  <a:pt x="1050639" y="268164"/>
                                </a:lnTo>
                                <a:lnTo>
                                  <a:pt x="1040725" y="288424"/>
                                </a:lnTo>
                                <a:cubicBezTo>
                                  <a:pt x="937320" y="507050"/>
                                  <a:pt x="827399" y="793587"/>
                                  <a:pt x="706145" y="1065234"/>
                                </a:cubicBezTo>
                                <a:cubicBezTo>
                                  <a:pt x="820439" y="1006389"/>
                                  <a:pt x="920648" y="927914"/>
                                  <a:pt x="1006670" y="839574"/>
                                </a:cubicBezTo>
                                <a:lnTo>
                                  <a:pt x="1050639" y="791271"/>
                                </a:lnTo>
                                <a:lnTo>
                                  <a:pt x="1050639" y="933314"/>
                                </a:lnTo>
                                <a:lnTo>
                                  <a:pt x="1010713" y="970655"/>
                                </a:lnTo>
                                <a:cubicBezTo>
                                  <a:pt x="906584" y="1061129"/>
                                  <a:pt x="787657" y="1137034"/>
                                  <a:pt x="655638" y="1187624"/>
                                </a:cubicBezTo>
                                <a:cubicBezTo>
                                  <a:pt x="614858" y="1274632"/>
                                  <a:pt x="575183" y="1354464"/>
                                  <a:pt x="535737" y="1426778"/>
                                </a:cubicBezTo>
                                <a:lnTo>
                                  <a:pt x="1050639" y="1426778"/>
                                </a:lnTo>
                                <a:lnTo>
                                  <a:pt x="1050639" y="1478479"/>
                                </a:lnTo>
                                <a:lnTo>
                                  <a:pt x="506831" y="1478479"/>
                                </a:lnTo>
                                <a:cubicBezTo>
                                  <a:pt x="496405" y="1496653"/>
                                  <a:pt x="485991" y="1514293"/>
                                  <a:pt x="475564" y="1531388"/>
                                </a:cubicBezTo>
                                <a:lnTo>
                                  <a:pt x="1050639" y="1531388"/>
                                </a:lnTo>
                                <a:lnTo>
                                  <a:pt x="1050639" y="1583089"/>
                                </a:lnTo>
                                <a:lnTo>
                                  <a:pt x="442912" y="1583089"/>
                                </a:lnTo>
                                <a:cubicBezTo>
                                  <a:pt x="430873" y="1601454"/>
                                  <a:pt x="418808" y="1619081"/>
                                  <a:pt x="406679" y="1636010"/>
                                </a:cubicBezTo>
                                <a:lnTo>
                                  <a:pt x="1050639" y="1636010"/>
                                </a:lnTo>
                                <a:lnTo>
                                  <a:pt x="1050639" y="1687725"/>
                                </a:lnTo>
                                <a:lnTo>
                                  <a:pt x="367563" y="1687725"/>
                                </a:lnTo>
                                <a:cubicBezTo>
                                  <a:pt x="355016" y="1703409"/>
                                  <a:pt x="342367" y="1718357"/>
                                  <a:pt x="329603" y="1732530"/>
                                </a:cubicBezTo>
                                <a:cubicBezTo>
                                  <a:pt x="542322" y="1853095"/>
                                  <a:pt x="742135" y="2073135"/>
                                  <a:pt x="977095" y="2242593"/>
                                </a:cubicBezTo>
                                <a:lnTo>
                                  <a:pt x="1050639" y="2292805"/>
                                </a:lnTo>
                                <a:lnTo>
                                  <a:pt x="1050639" y="2436138"/>
                                </a:lnTo>
                                <a:lnTo>
                                  <a:pt x="1049046" y="2435407"/>
                                </a:lnTo>
                                <a:cubicBezTo>
                                  <a:pt x="712364" y="2265009"/>
                                  <a:pt x="460931" y="1968722"/>
                                  <a:pt x="240563" y="1817366"/>
                                </a:cubicBezTo>
                                <a:cubicBezTo>
                                  <a:pt x="174507" y="1869820"/>
                                  <a:pt x="104272" y="1903143"/>
                                  <a:pt x="26842" y="1916527"/>
                                </a:cubicBezTo>
                                <a:lnTo>
                                  <a:pt x="0" y="1918778"/>
                                </a:lnTo>
                                <a:lnTo>
                                  <a:pt x="0" y="1830415"/>
                                </a:lnTo>
                                <a:lnTo>
                                  <a:pt x="42818" y="1816020"/>
                                </a:lnTo>
                                <a:cubicBezTo>
                                  <a:pt x="73981" y="1802056"/>
                                  <a:pt x="104254" y="1781578"/>
                                  <a:pt x="133718" y="1755517"/>
                                </a:cubicBezTo>
                                <a:cubicBezTo>
                                  <a:pt x="110407" y="1744989"/>
                                  <a:pt x="87500" y="1736734"/>
                                  <a:pt x="64835" y="1731111"/>
                                </a:cubicBezTo>
                                <a:lnTo>
                                  <a:pt x="0" y="1722828"/>
                                </a:lnTo>
                                <a:lnTo>
                                  <a:pt x="0" y="1645942"/>
                                </a:lnTo>
                                <a:lnTo>
                                  <a:pt x="29134" y="1644138"/>
                                </a:lnTo>
                                <a:cubicBezTo>
                                  <a:pt x="90652" y="1644138"/>
                                  <a:pt x="150228" y="1655479"/>
                                  <a:pt x="207861" y="1676206"/>
                                </a:cubicBezTo>
                                <a:cubicBezTo>
                                  <a:pt x="287109" y="1577349"/>
                                  <a:pt x="362991" y="1432785"/>
                                  <a:pt x="438188" y="1267367"/>
                                </a:cubicBezTo>
                                <a:cubicBezTo>
                                  <a:pt x="310439" y="1309074"/>
                                  <a:pt x="178371" y="1336316"/>
                                  <a:pt x="50114" y="1337624"/>
                                </a:cubicBezTo>
                                <a:lnTo>
                                  <a:pt x="0" y="1369522"/>
                                </a:lnTo>
                                <a:lnTo>
                                  <a:pt x="0" y="1241574"/>
                                </a:lnTo>
                                <a:lnTo>
                                  <a:pt x="46577" y="1204308"/>
                                </a:lnTo>
                                <a:cubicBezTo>
                                  <a:pt x="196760" y="1072987"/>
                                  <a:pt x="289192" y="911299"/>
                                  <a:pt x="289192" y="779471"/>
                                </a:cubicBezTo>
                                <a:cubicBezTo>
                                  <a:pt x="289192" y="648674"/>
                                  <a:pt x="202095" y="565781"/>
                                  <a:pt x="61252" y="565781"/>
                                </a:cubicBezTo>
                                <a:lnTo>
                                  <a:pt x="0" y="570789"/>
                                </a:lnTo>
                                <a:lnTo>
                                  <a:pt x="0" y="486187"/>
                                </a:lnTo>
                                <a:lnTo>
                                  <a:pt x="74524" y="479993"/>
                                </a:lnTo>
                                <a:cubicBezTo>
                                  <a:pt x="277533" y="479993"/>
                                  <a:pt x="419341" y="605608"/>
                                  <a:pt x="419341" y="786279"/>
                                </a:cubicBezTo>
                                <a:cubicBezTo>
                                  <a:pt x="419341" y="934145"/>
                                  <a:pt x="323405" y="1105239"/>
                                  <a:pt x="164897" y="1247505"/>
                                </a:cubicBezTo>
                                <a:cubicBezTo>
                                  <a:pt x="273050" y="1230245"/>
                                  <a:pt x="382765" y="1196539"/>
                                  <a:pt x="486575" y="1158147"/>
                                </a:cubicBezTo>
                                <a:cubicBezTo>
                                  <a:pt x="660109" y="759531"/>
                                  <a:pt x="829788" y="280970"/>
                                  <a:pt x="1032744" y="20797"/>
                                </a:cubicBezTo>
                                <a:lnTo>
                                  <a:pt x="105063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6" name="Shape 9"/>
                        <wps:cNvSpPr/>
                        <wps:spPr>
                          <a:xfrm>
                            <a:off x="1257795" y="0"/>
                            <a:ext cx="691959" cy="746396"/>
                          </a:xfrm>
                          <a:custGeom>
                            <a:avLst/>
                            <a:gdLst/>
                            <a:ahLst/>
                            <a:cxnLst/>
                            <a:rect l="0" t="0" r="0" b="0"/>
                            <a:pathLst>
                              <a:path w="691959" h="746396">
                                <a:moveTo>
                                  <a:pt x="359778" y="0"/>
                                </a:moveTo>
                                <a:cubicBezTo>
                                  <a:pt x="557593" y="0"/>
                                  <a:pt x="691642" y="93891"/>
                                  <a:pt x="691642" y="234417"/>
                                </a:cubicBezTo>
                                <a:lnTo>
                                  <a:pt x="691959" y="234417"/>
                                </a:lnTo>
                                <a:cubicBezTo>
                                  <a:pt x="691959" y="414881"/>
                                  <a:pt x="441672" y="650269"/>
                                  <a:pt x="76200" y="732196"/>
                                </a:cubicBezTo>
                                <a:lnTo>
                                  <a:pt x="0" y="746396"/>
                                </a:lnTo>
                                <a:lnTo>
                                  <a:pt x="0" y="669019"/>
                                </a:lnTo>
                                <a:lnTo>
                                  <a:pt x="43665" y="661618"/>
                                </a:lnTo>
                                <a:cubicBezTo>
                                  <a:pt x="363141" y="596400"/>
                                  <a:pt x="584797" y="407171"/>
                                  <a:pt x="584797" y="243815"/>
                                </a:cubicBezTo>
                                <a:cubicBezTo>
                                  <a:pt x="584797" y="150559"/>
                                  <a:pt x="510006" y="95199"/>
                                  <a:pt x="377901" y="95199"/>
                                </a:cubicBezTo>
                                <a:cubicBezTo>
                                  <a:pt x="275064" y="95199"/>
                                  <a:pt x="149918" y="127707"/>
                                  <a:pt x="31879" y="186628"/>
                                </a:cubicBezTo>
                                <a:lnTo>
                                  <a:pt x="0" y="205408"/>
                                </a:lnTo>
                                <a:lnTo>
                                  <a:pt x="0" y="82490"/>
                                </a:lnTo>
                                <a:lnTo>
                                  <a:pt x="22707" y="72352"/>
                                </a:lnTo>
                                <a:cubicBezTo>
                                  <a:pt x="137666" y="25580"/>
                                  <a:pt x="255662" y="0"/>
                                  <a:pt x="359778"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7" name="Shape 10"/>
                        <wps:cNvSpPr/>
                        <wps:spPr>
                          <a:xfrm>
                            <a:off x="2308435" y="3101761"/>
                            <a:ext cx="1108602" cy="271499"/>
                          </a:xfrm>
                          <a:custGeom>
                            <a:avLst/>
                            <a:gdLst/>
                            <a:ahLst/>
                            <a:cxnLst/>
                            <a:rect l="0" t="0" r="0" b="0"/>
                            <a:pathLst>
                              <a:path w="1108602" h="271499">
                                <a:moveTo>
                                  <a:pt x="0" y="0"/>
                                </a:moveTo>
                                <a:lnTo>
                                  <a:pt x="6143" y="4194"/>
                                </a:lnTo>
                                <a:cubicBezTo>
                                  <a:pt x="168386" y="108438"/>
                                  <a:pt x="348623" y="182790"/>
                                  <a:pt x="561092" y="182790"/>
                                </a:cubicBezTo>
                                <a:cubicBezTo>
                                  <a:pt x="716832" y="182790"/>
                                  <a:pt x="864153" y="141019"/>
                                  <a:pt x="1020527" y="53910"/>
                                </a:cubicBezTo>
                                <a:lnTo>
                                  <a:pt x="1020845" y="53910"/>
                                </a:lnTo>
                                <a:cubicBezTo>
                                  <a:pt x="1059707" y="29323"/>
                                  <a:pt x="1108602" y="77875"/>
                                  <a:pt x="1064571" y="109612"/>
                                </a:cubicBezTo>
                                <a:cubicBezTo>
                                  <a:pt x="900093" y="215479"/>
                                  <a:pt x="711334" y="271499"/>
                                  <a:pt x="515449" y="271499"/>
                                </a:cubicBezTo>
                                <a:cubicBezTo>
                                  <a:pt x="360766" y="271499"/>
                                  <a:pt x="220613" y="238575"/>
                                  <a:pt x="92383" y="185750"/>
                                </a:cubicBezTo>
                                <a:lnTo>
                                  <a:pt x="0" y="143334"/>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8" name="Shape 386"/>
                        <wps:cNvSpPr/>
                        <wps:spPr>
                          <a:xfrm>
                            <a:off x="2308435" y="2444966"/>
                            <a:ext cx="1498175" cy="51714"/>
                          </a:xfrm>
                          <a:custGeom>
                            <a:avLst/>
                            <a:gdLst/>
                            <a:ahLst/>
                            <a:cxnLst/>
                            <a:rect l="0" t="0" r="0" b="0"/>
                            <a:pathLst>
                              <a:path w="1498175" h="51714">
                                <a:moveTo>
                                  <a:pt x="0" y="0"/>
                                </a:moveTo>
                                <a:lnTo>
                                  <a:pt x="1498175" y="0"/>
                                </a:lnTo>
                                <a:lnTo>
                                  <a:pt x="1498175"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9" name="Shape 387"/>
                        <wps:cNvSpPr/>
                        <wps:spPr>
                          <a:xfrm>
                            <a:off x="2308435" y="2340344"/>
                            <a:ext cx="1498175" cy="51701"/>
                          </a:xfrm>
                          <a:custGeom>
                            <a:avLst/>
                            <a:gdLst/>
                            <a:ahLst/>
                            <a:cxnLst/>
                            <a:rect l="0" t="0" r="0" b="0"/>
                            <a:pathLst>
                              <a:path w="1498175" h="51701">
                                <a:moveTo>
                                  <a:pt x="0" y="0"/>
                                </a:moveTo>
                                <a:lnTo>
                                  <a:pt x="1498175" y="0"/>
                                </a:lnTo>
                                <a:lnTo>
                                  <a:pt x="1498175"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0" name="Shape 388"/>
                        <wps:cNvSpPr/>
                        <wps:spPr>
                          <a:xfrm>
                            <a:off x="2308435" y="2235734"/>
                            <a:ext cx="1498175" cy="51701"/>
                          </a:xfrm>
                          <a:custGeom>
                            <a:avLst/>
                            <a:gdLst/>
                            <a:ahLst/>
                            <a:cxnLst/>
                            <a:rect l="0" t="0" r="0" b="0"/>
                            <a:pathLst>
                              <a:path w="1498175" h="51701">
                                <a:moveTo>
                                  <a:pt x="0" y="0"/>
                                </a:moveTo>
                                <a:lnTo>
                                  <a:pt x="1498175" y="0"/>
                                </a:lnTo>
                                <a:lnTo>
                                  <a:pt x="1498175"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1" name="Shape 14"/>
                        <wps:cNvSpPr/>
                        <wps:spPr>
                          <a:xfrm>
                            <a:off x="3058122" y="1668412"/>
                            <a:ext cx="442849" cy="408127"/>
                          </a:xfrm>
                          <a:custGeom>
                            <a:avLst/>
                            <a:gdLst/>
                            <a:ahLst/>
                            <a:cxnLst/>
                            <a:rect l="0" t="0" r="0" b="0"/>
                            <a:pathLst>
                              <a:path w="442849" h="408127">
                                <a:moveTo>
                                  <a:pt x="0" y="0"/>
                                </a:moveTo>
                                <a:lnTo>
                                  <a:pt x="65583" y="51714"/>
                                </a:lnTo>
                                <a:lnTo>
                                  <a:pt x="65583" y="351917"/>
                                </a:lnTo>
                                <a:lnTo>
                                  <a:pt x="391147" y="351917"/>
                                </a:lnTo>
                                <a:lnTo>
                                  <a:pt x="442849"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2" name="Shape 15"/>
                        <wps:cNvSpPr/>
                        <wps:spPr>
                          <a:xfrm>
                            <a:off x="3571316" y="1665491"/>
                            <a:ext cx="235293" cy="413969"/>
                          </a:xfrm>
                          <a:custGeom>
                            <a:avLst/>
                            <a:gdLst/>
                            <a:ahLst/>
                            <a:cxnLst/>
                            <a:rect l="0" t="0" r="0" b="0"/>
                            <a:pathLst>
                              <a:path w="235293" h="413969">
                                <a:moveTo>
                                  <a:pt x="90183" y="0"/>
                                </a:moveTo>
                                <a:lnTo>
                                  <a:pt x="235293" y="0"/>
                                </a:lnTo>
                                <a:lnTo>
                                  <a:pt x="235293" y="52692"/>
                                </a:lnTo>
                                <a:lnTo>
                                  <a:pt x="91935" y="52692"/>
                                </a:lnTo>
                                <a:cubicBezTo>
                                  <a:pt x="81381" y="52692"/>
                                  <a:pt x="74371" y="53975"/>
                                  <a:pt x="70853" y="56502"/>
                                </a:cubicBezTo>
                                <a:cubicBezTo>
                                  <a:pt x="67348" y="59042"/>
                                  <a:pt x="65583" y="64414"/>
                                  <a:pt x="65583" y="72606"/>
                                </a:cubicBezTo>
                                <a:lnTo>
                                  <a:pt x="65583" y="337858"/>
                                </a:lnTo>
                                <a:cubicBezTo>
                                  <a:pt x="65583" y="346062"/>
                                  <a:pt x="67247" y="351422"/>
                                  <a:pt x="70561" y="353962"/>
                                </a:cubicBezTo>
                                <a:cubicBezTo>
                                  <a:pt x="73863" y="356489"/>
                                  <a:pt x="81013" y="357759"/>
                                  <a:pt x="91935" y="357759"/>
                                </a:cubicBezTo>
                                <a:lnTo>
                                  <a:pt x="235293" y="357759"/>
                                </a:lnTo>
                                <a:lnTo>
                                  <a:pt x="235293" y="413969"/>
                                </a:lnTo>
                                <a:lnTo>
                                  <a:pt x="90183" y="413969"/>
                                </a:lnTo>
                                <a:cubicBezTo>
                                  <a:pt x="55423" y="413969"/>
                                  <a:pt x="31712" y="407924"/>
                                  <a:pt x="19024" y="395821"/>
                                </a:cubicBezTo>
                                <a:cubicBezTo>
                                  <a:pt x="6350" y="383718"/>
                                  <a:pt x="0" y="359715"/>
                                  <a:pt x="0" y="323799"/>
                                </a:cubicBezTo>
                                <a:lnTo>
                                  <a:pt x="0" y="90170"/>
                                </a:lnTo>
                                <a:cubicBezTo>
                                  <a:pt x="0" y="54267"/>
                                  <a:pt x="6350" y="30251"/>
                                  <a:pt x="19024" y="18148"/>
                                </a:cubicBezTo>
                                <a:cubicBezTo>
                                  <a:pt x="31712" y="6045"/>
                                  <a:pt x="55435" y="0"/>
                                  <a:pt x="90183"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3" name="Shape 16"/>
                        <wps:cNvSpPr/>
                        <wps:spPr>
                          <a:xfrm>
                            <a:off x="3058122" y="1120077"/>
                            <a:ext cx="442849" cy="408102"/>
                          </a:xfrm>
                          <a:custGeom>
                            <a:avLst/>
                            <a:gdLst/>
                            <a:ahLst/>
                            <a:cxnLst/>
                            <a:rect l="0" t="0" r="0" b="0"/>
                            <a:pathLst>
                              <a:path w="442849" h="408102">
                                <a:moveTo>
                                  <a:pt x="0" y="0"/>
                                </a:moveTo>
                                <a:lnTo>
                                  <a:pt x="438163" y="0"/>
                                </a:lnTo>
                                <a:lnTo>
                                  <a:pt x="386461" y="52692"/>
                                </a:lnTo>
                                <a:lnTo>
                                  <a:pt x="65583" y="52692"/>
                                </a:lnTo>
                                <a:lnTo>
                                  <a:pt x="65583" y="169202"/>
                                </a:lnTo>
                                <a:lnTo>
                                  <a:pt x="357353" y="169202"/>
                                </a:lnTo>
                                <a:lnTo>
                                  <a:pt x="357353" y="223076"/>
                                </a:lnTo>
                                <a:lnTo>
                                  <a:pt x="65583" y="223076"/>
                                </a:lnTo>
                                <a:lnTo>
                                  <a:pt x="65583" y="351892"/>
                                </a:lnTo>
                                <a:lnTo>
                                  <a:pt x="391147" y="351892"/>
                                </a:lnTo>
                                <a:lnTo>
                                  <a:pt x="442849" y="408102"/>
                                </a:lnTo>
                                <a:lnTo>
                                  <a:pt x="0"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4" name="Shape 17"/>
                        <wps:cNvSpPr/>
                        <wps:spPr>
                          <a:xfrm>
                            <a:off x="3571329" y="1117143"/>
                            <a:ext cx="235280" cy="413957"/>
                          </a:xfrm>
                          <a:custGeom>
                            <a:avLst/>
                            <a:gdLst/>
                            <a:ahLst/>
                            <a:cxnLst/>
                            <a:rect l="0" t="0" r="0" b="0"/>
                            <a:pathLst>
                              <a:path w="235280" h="413957">
                                <a:moveTo>
                                  <a:pt x="90170" y="0"/>
                                </a:moveTo>
                                <a:lnTo>
                                  <a:pt x="235280" y="0"/>
                                </a:lnTo>
                                <a:lnTo>
                                  <a:pt x="235280" y="52692"/>
                                </a:lnTo>
                                <a:lnTo>
                                  <a:pt x="193713" y="52692"/>
                                </a:lnTo>
                                <a:lnTo>
                                  <a:pt x="193713" y="106375"/>
                                </a:lnTo>
                                <a:lnTo>
                                  <a:pt x="134582" y="106375"/>
                                </a:lnTo>
                                <a:lnTo>
                                  <a:pt x="134582" y="52692"/>
                                </a:lnTo>
                                <a:lnTo>
                                  <a:pt x="91922" y="52692"/>
                                </a:lnTo>
                                <a:cubicBezTo>
                                  <a:pt x="81381" y="52692"/>
                                  <a:pt x="74358" y="53975"/>
                                  <a:pt x="70853" y="56502"/>
                                </a:cubicBezTo>
                                <a:cubicBezTo>
                                  <a:pt x="67348" y="59030"/>
                                  <a:pt x="65583" y="64414"/>
                                  <a:pt x="65583" y="72606"/>
                                </a:cubicBezTo>
                                <a:lnTo>
                                  <a:pt x="65583" y="337845"/>
                                </a:lnTo>
                                <a:cubicBezTo>
                                  <a:pt x="65583" y="346050"/>
                                  <a:pt x="67246" y="351409"/>
                                  <a:pt x="70561" y="353949"/>
                                </a:cubicBezTo>
                                <a:cubicBezTo>
                                  <a:pt x="73863" y="356489"/>
                                  <a:pt x="81000" y="357759"/>
                                  <a:pt x="91922" y="357759"/>
                                </a:cubicBezTo>
                                <a:lnTo>
                                  <a:pt x="235280" y="357759"/>
                                </a:lnTo>
                                <a:lnTo>
                                  <a:pt x="235280" y="413957"/>
                                </a:lnTo>
                                <a:lnTo>
                                  <a:pt x="90170" y="413957"/>
                                </a:lnTo>
                                <a:cubicBezTo>
                                  <a:pt x="55423" y="413957"/>
                                  <a:pt x="31712" y="407911"/>
                                  <a:pt x="19024" y="395808"/>
                                </a:cubicBezTo>
                                <a:cubicBezTo>
                                  <a:pt x="6337" y="383718"/>
                                  <a:pt x="0" y="359702"/>
                                  <a:pt x="0" y="323787"/>
                                </a:cubicBezTo>
                                <a:lnTo>
                                  <a:pt x="0" y="90170"/>
                                </a:lnTo>
                                <a:cubicBezTo>
                                  <a:pt x="0" y="54267"/>
                                  <a:pt x="6337" y="30251"/>
                                  <a:pt x="19024" y="18148"/>
                                </a:cubicBezTo>
                                <a:cubicBezTo>
                                  <a:pt x="31712" y="6045"/>
                                  <a:pt x="55435" y="0"/>
                                  <a:pt x="90170"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5" name="Shape 18"/>
                        <wps:cNvSpPr/>
                        <wps:spPr>
                          <a:xfrm>
                            <a:off x="2308435" y="638353"/>
                            <a:ext cx="451669" cy="1103917"/>
                          </a:xfrm>
                          <a:custGeom>
                            <a:avLst/>
                            <a:gdLst/>
                            <a:ahLst/>
                            <a:cxnLst/>
                            <a:rect l="0" t="0" r="0" b="0"/>
                            <a:pathLst>
                              <a:path w="451669" h="1103917">
                                <a:moveTo>
                                  <a:pt x="282975" y="0"/>
                                </a:moveTo>
                                <a:cubicBezTo>
                                  <a:pt x="391446" y="0"/>
                                  <a:pt x="451669" y="80937"/>
                                  <a:pt x="451669" y="223723"/>
                                </a:cubicBezTo>
                                <a:cubicBezTo>
                                  <a:pt x="451669" y="446990"/>
                                  <a:pt x="301085" y="803848"/>
                                  <a:pt x="35369" y="1070838"/>
                                </a:cubicBezTo>
                                <a:lnTo>
                                  <a:pt x="0" y="1103917"/>
                                </a:lnTo>
                                <a:lnTo>
                                  <a:pt x="0" y="961874"/>
                                </a:lnTo>
                                <a:lnTo>
                                  <a:pt x="17887" y="942224"/>
                                </a:lnTo>
                                <a:cubicBezTo>
                                  <a:pt x="234926" y="687403"/>
                                  <a:pt x="344494" y="376438"/>
                                  <a:pt x="344494" y="212395"/>
                                </a:cubicBezTo>
                                <a:cubicBezTo>
                                  <a:pt x="344494" y="134366"/>
                                  <a:pt x="321507" y="89688"/>
                                  <a:pt x="285566" y="89688"/>
                                </a:cubicBezTo>
                                <a:cubicBezTo>
                                  <a:pt x="202278" y="89688"/>
                                  <a:pt x="117686" y="205078"/>
                                  <a:pt x="28567" y="380388"/>
                                </a:cubicBezTo>
                                <a:lnTo>
                                  <a:pt x="0" y="438767"/>
                                </a:lnTo>
                                <a:lnTo>
                                  <a:pt x="0" y="170603"/>
                                </a:lnTo>
                                <a:lnTo>
                                  <a:pt x="38309" y="126082"/>
                                </a:lnTo>
                                <a:cubicBezTo>
                                  <a:pt x="114423" y="46809"/>
                                  <a:pt x="195383" y="0"/>
                                  <a:pt x="282975"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6" name="Shape 389"/>
                        <wps:cNvSpPr/>
                        <wps:spPr>
                          <a:xfrm>
                            <a:off x="3806609" y="2444966"/>
                            <a:ext cx="560419" cy="51714"/>
                          </a:xfrm>
                          <a:custGeom>
                            <a:avLst/>
                            <a:gdLst/>
                            <a:ahLst/>
                            <a:cxnLst/>
                            <a:rect l="0" t="0" r="0" b="0"/>
                            <a:pathLst>
                              <a:path w="560419" h="51714">
                                <a:moveTo>
                                  <a:pt x="0" y="0"/>
                                </a:moveTo>
                                <a:lnTo>
                                  <a:pt x="560419" y="0"/>
                                </a:lnTo>
                                <a:lnTo>
                                  <a:pt x="560419"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7" name="Shape 390"/>
                        <wps:cNvSpPr/>
                        <wps:spPr>
                          <a:xfrm>
                            <a:off x="3806609" y="2340344"/>
                            <a:ext cx="560419" cy="51701"/>
                          </a:xfrm>
                          <a:custGeom>
                            <a:avLst/>
                            <a:gdLst/>
                            <a:ahLst/>
                            <a:cxnLst/>
                            <a:rect l="0" t="0" r="0" b="0"/>
                            <a:pathLst>
                              <a:path w="560419" h="51701">
                                <a:moveTo>
                                  <a:pt x="0" y="0"/>
                                </a:moveTo>
                                <a:lnTo>
                                  <a:pt x="560419" y="0"/>
                                </a:lnTo>
                                <a:lnTo>
                                  <a:pt x="560419"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8" name="Shape 391"/>
                        <wps:cNvSpPr/>
                        <wps:spPr>
                          <a:xfrm>
                            <a:off x="3806609" y="2235734"/>
                            <a:ext cx="560419" cy="51701"/>
                          </a:xfrm>
                          <a:custGeom>
                            <a:avLst/>
                            <a:gdLst/>
                            <a:ahLst/>
                            <a:cxnLst/>
                            <a:rect l="0" t="0" r="0" b="0"/>
                            <a:pathLst>
                              <a:path w="560419" h="51701">
                                <a:moveTo>
                                  <a:pt x="0" y="0"/>
                                </a:moveTo>
                                <a:lnTo>
                                  <a:pt x="560419" y="0"/>
                                </a:lnTo>
                                <a:lnTo>
                                  <a:pt x="560419"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9" name="Shape 22"/>
                        <wps:cNvSpPr/>
                        <wps:spPr>
                          <a:xfrm>
                            <a:off x="4162768" y="1668412"/>
                            <a:ext cx="204260" cy="408127"/>
                          </a:xfrm>
                          <a:custGeom>
                            <a:avLst/>
                            <a:gdLst/>
                            <a:ahLst/>
                            <a:cxnLst/>
                            <a:rect l="0" t="0" r="0" b="0"/>
                            <a:pathLst>
                              <a:path w="204260" h="408127">
                                <a:moveTo>
                                  <a:pt x="0" y="0"/>
                                </a:moveTo>
                                <a:lnTo>
                                  <a:pt x="204260" y="0"/>
                                </a:lnTo>
                                <a:lnTo>
                                  <a:pt x="204260" y="52121"/>
                                </a:lnTo>
                                <a:lnTo>
                                  <a:pt x="64998" y="52121"/>
                                </a:lnTo>
                                <a:lnTo>
                                  <a:pt x="64998" y="186792"/>
                                </a:lnTo>
                                <a:lnTo>
                                  <a:pt x="204260" y="186792"/>
                                </a:lnTo>
                                <a:lnTo>
                                  <a:pt x="204260" y="240665"/>
                                </a:lnTo>
                                <a:lnTo>
                                  <a:pt x="64998" y="240665"/>
                                </a:lnTo>
                                <a:lnTo>
                                  <a:pt x="64998"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0" name="Shape 23"/>
                        <wps:cNvSpPr/>
                        <wps:spPr>
                          <a:xfrm>
                            <a:off x="3806609" y="1665491"/>
                            <a:ext cx="235293" cy="413969"/>
                          </a:xfrm>
                          <a:custGeom>
                            <a:avLst/>
                            <a:gdLst/>
                            <a:ahLst/>
                            <a:cxnLst/>
                            <a:rect l="0" t="0" r="0" b="0"/>
                            <a:pathLst>
                              <a:path w="235293" h="413969">
                                <a:moveTo>
                                  <a:pt x="0" y="0"/>
                                </a:moveTo>
                                <a:lnTo>
                                  <a:pt x="145707" y="0"/>
                                </a:lnTo>
                                <a:cubicBezTo>
                                  <a:pt x="180441" y="0"/>
                                  <a:pt x="204076" y="6058"/>
                                  <a:pt x="216560" y="18148"/>
                                </a:cubicBezTo>
                                <a:cubicBezTo>
                                  <a:pt x="229057" y="30239"/>
                                  <a:pt x="235293" y="54254"/>
                                  <a:pt x="235293" y="90170"/>
                                </a:cubicBezTo>
                                <a:lnTo>
                                  <a:pt x="235293" y="323799"/>
                                </a:lnTo>
                                <a:cubicBezTo>
                                  <a:pt x="235293" y="359715"/>
                                  <a:pt x="229057" y="383718"/>
                                  <a:pt x="216560" y="395821"/>
                                </a:cubicBezTo>
                                <a:cubicBezTo>
                                  <a:pt x="204076" y="407924"/>
                                  <a:pt x="180454" y="413969"/>
                                  <a:pt x="145707" y="413969"/>
                                </a:cubicBezTo>
                                <a:lnTo>
                                  <a:pt x="0" y="413969"/>
                                </a:lnTo>
                                <a:lnTo>
                                  <a:pt x="0" y="357759"/>
                                </a:lnTo>
                                <a:lnTo>
                                  <a:pt x="143942" y="357759"/>
                                </a:lnTo>
                                <a:cubicBezTo>
                                  <a:pt x="154470" y="357759"/>
                                  <a:pt x="161417" y="356489"/>
                                  <a:pt x="164731" y="353962"/>
                                </a:cubicBezTo>
                                <a:cubicBezTo>
                                  <a:pt x="168059" y="351422"/>
                                  <a:pt x="169710" y="346050"/>
                                  <a:pt x="169710" y="337858"/>
                                </a:cubicBezTo>
                                <a:lnTo>
                                  <a:pt x="169710" y="72606"/>
                                </a:lnTo>
                                <a:cubicBezTo>
                                  <a:pt x="169710" y="64414"/>
                                  <a:pt x="168059" y="59042"/>
                                  <a:pt x="164731" y="56502"/>
                                </a:cubicBezTo>
                                <a:cubicBezTo>
                                  <a:pt x="161417" y="53975"/>
                                  <a:pt x="154483" y="52692"/>
                                  <a:pt x="143942" y="52692"/>
                                </a:cubicBez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1" name="Shape 24"/>
                        <wps:cNvSpPr/>
                        <wps:spPr>
                          <a:xfrm>
                            <a:off x="4142092" y="1120077"/>
                            <a:ext cx="224936" cy="408102"/>
                          </a:xfrm>
                          <a:custGeom>
                            <a:avLst/>
                            <a:gdLst/>
                            <a:ahLst/>
                            <a:cxnLst/>
                            <a:rect l="0" t="0" r="0" b="0"/>
                            <a:pathLst>
                              <a:path w="224936" h="408102">
                                <a:moveTo>
                                  <a:pt x="0" y="0"/>
                                </a:moveTo>
                                <a:lnTo>
                                  <a:pt x="224936" y="0"/>
                                </a:lnTo>
                                <a:lnTo>
                                  <a:pt x="224936" y="408102"/>
                                </a:lnTo>
                                <a:lnTo>
                                  <a:pt x="200838" y="408102"/>
                                </a:lnTo>
                                <a:lnTo>
                                  <a:pt x="200838" y="52692"/>
                                </a:ln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2" name="Shape 25"/>
                        <wps:cNvSpPr/>
                        <wps:spPr>
                          <a:xfrm>
                            <a:off x="3806609" y="1117143"/>
                            <a:ext cx="235293" cy="413957"/>
                          </a:xfrm>
                          <a:custGeom>
                            <a:avLst/>
                            <a:gdLst/>
                            <a:ahLst/>
                            <a:cxnLst/>
                            <a:rect l="0" t="0" r="0" b="0"/>
                            <a:pathLst>
                              <a:path w="235293" h="413957">
                                <a:moveTo>
                                  <a:pt x="0" y="0"/>
                                </a:moveTo>
                                <a:lnTo>
                                  <a:pt x="145707" y="0"/>
                                </a:lnTo>
                                <a:cubicBezTo>
                                  <a:pt x="180429" y="0"/>
                                  <a:pt x="204064" y="6045"/>
                                  <a:pt x="216548" y="18148"/>
                                </a:cubicBezTo>
                                <a:cubicBezTo>
                                  <a:pt x="229045" y="30251"/>
                                  <a:pt x="235293" y="54267"/>
                                  <a:pt x="235293" y="90170"/>
                                </a:cubicBezTo>
                                <a:lnTo>
                                  <a:pt x="235293" y="323787"/>
                                </a:lnTo>
                                <a:cubicBezTo>
                                  <a:pt x="235293" y="359702"/>
                                  <a:pt x="229045" y="383718"/>
                                  <a:pt x="216548" y="395808"/>
                                </a:cubicBezTo>
                                <a:cubicBezTo>
                                  <a:pt x="204064" y="407911"/>
                                  <a:pt x="180441" y="413957"/>
                                  <a:pt x="145707" y="413957"/>
                                </a:cubicBezTo>
                                <a:lnTo>
                                  <a:pt x="0" y="413957"/>
                                </a:lnTo>
                                <a:lnTo>
                                  <a:pt x="0" y="357759"/>
                                </a:lnTo>
                                <a:lnTo>
                                  <a:pt x="143942" y="357759"/>
                                </a:lnTo>
                                <a:cubicBezTo>
                                  <a:pt x="154470" y="357759"/>
                                  <a:pt x="161417" y="356489"/>
                                  <a:pt x="164731" y="353949"/>
                                </a:cubicBezTo>
                                <a:cubicBezTo>
                                  <a:pt x="168046" y="351422"/>
                                  <a:pt x="169710" y="346037"/>
                                  <a:pt x="169710" y="337845"/>
                                </a:cubicBezTo>
                                <a:lnTo>
                                  <a:pt x="169710" y="72606"/>
                                </a:lnTo>
                                <a:cubicBezTo>
                                  <a:pt x="169710" y="64427"/>
                                  <a:pt x="168046" y="59030"/>
                                  <a:pt x="164731" y="56502"/>
                                </a:cubicBezTo>
                                <a:cubicBezTo>
                                  <a:pt x="161417" y="53975"/>
                                  <a:pt x="154483" y="52692"/>
                                  <a:pt x="143942" y="52692"/>
                                </a:cubicBezTo>
                                <a:lnTo>
                                  <a:pt x="100711" y="52692"/>
                                </a:lnTo>
                                <a:lnTo>
                                  <a:pt x="100711" y="106375"/>
                                </a:lnTo>
                                <a:lnTo>
                                  <a:pt x="41580" y="106375"/>
                                </a:lnTo>
                                <a:lnTo>
                                  <a:pt x="41580" y="52692"/>
                                </a:ln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3" name="Shape 26"/>
                        <wps:cNvSpPr/>
                        <wps:spPr>
                          <a:xfrm>
                            <a:off x="5396395" y="2445111"/>
                            <a:ext cx="129813" cy="51912"/>
                          </a:xfrm>
                          <a:custGeom>
                            <a:avLst/>
                            <a:gdLst/>
                            <a:ahLst/>
                            <a:cxnLst/>
                            <a:rect l="0" t="0" r="0" b="0"/>
                            <a:pathLst>
                              <a:path w="129813" h="51912">
                                <a:moveTo>
                                  <a:pt x="129813" y="0"/>
                                </a:moveTo>
                                <a:lnTo>
                                  <a:pt x="129813" y="51716"/>
                                </a:lnTo>
                                <a:lnTo>
                                  <a:pt x="64" y="51912"/>
                                </a:lnTo>
                                <a:lnTo>
                                  <a:pt x="0" y="198"/>
                                </a:lnTo>
                                <a:lnTo>
                                  <a:pt x="129813"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4" name="Shape 392"/>
                        <wps:cNvSpPr/>
                        <wps:spPr>
                          <a:xfrm>
                            <a:off x="4367029" y="2444966"/>
                            <a:ext cx="746398" cy="51714"/>
                          </a:xfrm>
                          <a:custGeom>
                            <a:avLst/>
                            <a:gdLst/>
                            <a:ahLst/>
                            <a:cxnLst/>
                            <a:rect l="0" t="0" r="0" b="0"/>
                            <a:pathLst>
                              <a:path w="746398" h="51714">
                                <a:moveTo>
                                  <a:pt x="0" y="0"/>
                                </a:moveTo>
                                <a:lnTo>
                                  <a:pt x="746398" y="0"/>
                                </a:lnTo>
                                <a:lnTo>
                                  <a:pt x="746398"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5" name="Shape 393"/>
                        <wps:cNvSpPr/>
                        <wps:spPr>
                          <a:xfrm>
                            <a:off x="4367029" y="2340344"/>
                            <a:ext cx="746398" cy="51701"/>
                          </a:xfrm>
                          <a:custGeom>
                            <a:avLst/>
                            <a:gdLst/>
                            <a:ahLst/>
                            <a:cxnLst/>
                            <a:rect l="0" t="0" r="0" b="0"/>
                            <a:pathLst>
                              <a:path w="746398" h="51701">
                                <a:moveTo>
                                  <a:pt x="0" y="0"/>
                                </a:moveTo>
                                <a:lnTo>
                                  <a:pt x="746398" y="0"/>
                                </a:lnTo>
                                <a:lnTo>
                                  <a:pt x="746398"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6" name="Shape 394"/>
                        <wps:cNvSpPr/>
                        <wps:spPr>
                          <a:xfrm>
                            <a:off x="5292560" y="2236889"/>
                            <a:ext cx="51702" cy="258636"/>
                          </a:xfrm>
                          <a:custGeom>
                            <a:avLst/>
                            <a:gdLst/>
                            <a:ahLst/>
                            <a:cxnLst/>
                            <a:rect l="0" t="0" r="0" b="0"/>
                            <a:pathLst>
                              <a:path w="51702" h="258636">
                                <a:moveTo>
                                  <a:pt x="0" y="0"/>
                                </a:moveTo>
                                <a:lnTo>
                                  <a:pt x="51702" y="0"/>
                                </a:lnTo>
                                <a:lnTo>
                                  <a:pt x="51702" y="258636"/>
                                </a:lnTo>
                                <a:lnTo>
                                  <a:pt x="0" y="25863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7" name="Shape 30"/>
                        <wps:cNvSpPr/>
                        <wps:spPr>
                          <a:xfrm>
                            <a:off x="5395964" y="2235734"/>
                            <a:ext cx="130245" cy="156311"/>
                          </a:xfrm>
                          <a:custGeom>
                            <a:avLst/>
                            <a:gdLst/>
                            <a:ahLst/>
                            <a:cxnLst/>
                            <a:rect l="0" t="0" r="0" b="0"/>
                            <a:pathLst>
                              <a:path w="130245" h="156311">
                                <a:moveTo>
                                  <a:pt x="0" y="0"/>
                                </a:moveTo>
                                <a:lnTo>
                                  <a:pt x="130245" y="0"/>
                                </a:lnTo>
                                <a:lnTo>
                                  <a:pt x="130245" y="51701"/>
                                </a:lnTo>
                                <a:lnTo>
                                  <a:pt x="51701" y="51701"/>
                                </a:lnTo>
                                <a:lnTo>
                                  <a:pt x="51701" y="104610"/>
                                </a:lnTo>
                                <a:lnTo>
                                  <a:pt x="130245" y="104610"/>
                                </a:lnTo>
                                <a:lnTo>
                                  <a:pt x="130245" y="156311"/>
                                </a:lnTo>
                                <a:lnTo>
                                  <a:pt x="0" y="15631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8" name="Shape 395"/>
                        <wps:cNvSpPr/>
                        <wps:spPr>
                          <a:xfrm>
                            <a:off x="4367029" y="2235734"/>
                            <a:ext cx="746398" cy="51701"/>
                          </a:xfrm>
                          <a:custGeom>
                            <a:avLst/>
                            <a:gdLst/>
                            <a:ahLst/>
                            <a:cxnLst/>
                            <a:rect l="0" t="0" r="0" b="0"/>
                            <a:pathLst>
                              <a:path w="746398" h="51701">
                                <a:moveTo>
                                  <a:pt x="0" y="0"/>
                                </a:moveTo>
                                <a:lnTo>
                                  <a:pt x="746398" y="0"/>
                                </a:lnTo>
                                <a:lnTo>
                                  <a:pt x="746398"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9" name="Shape 32"/>
                        <wps:cNvSpPr/>
                        <wps:spPr>
                          <a:xfrm>
                            <a:off x="5237823" y="1668412"/>
                            <a:ext cx="288386" cy="408127"/>
                          </a:xfrm>
                          <a:custGeom>
                            <a:avLst/>
                            <a:gdLst/>
                            <a:ahLst/>
                            <a:cxnLst/>
                            <a:rect l="0" t="0" r="0" b="0"/>
                            <a:pathLst>
                              <a:path w="288386" h="408127">
                                <a:moveTo>
                                  <a:pt x="0" y="0"/>
                                </a:moveTo>
                                <a:lnTo>
                                  <a:pt x="52693" y="0"/>
                                </a:lnTo>
                                <a:lnTo>
                                  <a:pt x="288386" y="222639"/>
                                </a:lnTo>
                                <a:lnTo>
                                  <a:pt x="288386" y="293872"/>
                                </a:lnTo>
                                <a:lnTo>
                                  <a:pt x="117691" y="132334"/>
                                </a:lnTo>
                                <a:cubicBezTo>
                                  <a:pt x="98997" y="114643"/>
                                  <a:pt x="80607" y="98768"/>
                                  <a:pt x="64999" y="81979"/>
                                </a:cubicBezTo>
                                <a:lnTo>
                                  <a:pt x="63233" y="81979"/>
                                </a:lnTo>
                                <a:cubicBezTo>
                                  <a:pt x="64796" y="105016"/>
                                  <a:pt x="65583" y="135268"/>
                                  <a:pt x="65583" y="172745"/>
                                </a:cubicBezTo>
                                <a:lnTo>
                                  <a:pt x="65583"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0" name="Shape 33"/>
                        <wps:cNvSpPr/>
                        <wps:spPr>
                          <a:xfrm>
                            <a:off x="4636148" y="1668412"/>
                            <a:ext cx="518782" cy="408127"/>
                          </a:xfrm>
                          <a:custGeom>
                            <a:avLst/>
                            <a:gdLst/>
                            <a:ahLst/>
                            <a:cxnLst/>
                            <a:rect l="0" t="0" r="0" b="0"/>
                            <a:pathLst>
                              <a:path w="518782" h="408127">
                                <a:moveTo>
                                  <a:pt x="235382" y="0"/>
                                </a:moveTo>
                                <a:lnTo>
                                  <a:pt x="282804" y="0"/>
                                </a:lnTo>
                                <a:lnTo>
                                  <a:pt x="518782" y="408127"/>
                                </a:lnTo>
                                <a:lnTo>
                                  <a:pt x="445592" y="408127"/>
                                </a:lnTo>
                                <a:lnTo>
                                  <a:pt x="297459" y="145796"/>
                                </a:lnTo>
                                <a:cubicBezTo>
                                  <a:pt x="283007" y="120041"/>
                                  <a:pt x="270701" y="97396"/>
                                  <a:pt x="260553" y="77889"/>
                                </a:cubicBezTo>
                                <a:lnTo>
                                  <a:pt x="259397" y="77889"/>
                                </a:lnTo>
                                <a:cubicBezTo>
                                  <a:pt x="244945" y="106769"/>
                                  <a:pt x="232854" y="129604"/>
                                  <a:pt x="223076" y="146380"/>
                                </a:cubicBezTo>
                                <a:lnTo>
                                  <a:pt x="74358" y="408127"/>
                                </a:lnTo>
                                <a:lnTo>
                                  <a:pt x="0" y="408127"/>
                                </a:lnTo>
                                <a:lnTo>
                                  <a:pt x="235382"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1" name="Shape 34"/>
                        <wps:cNvSpPr/>
                        <wps:spPr>
                          <a:xfrm>
                            <a:off x="4367029" y="1668412"/>
                            <a:ext cx="247593" cy="408127"/>
                          </a:xfrm>
                          <a:custGeom>
                            <a:avLst/>
                            <a:gdLst/>
                            <a:ahLst/>
                            <a:cxnLst/>
                            <a:rect l="0" t="0" r="0" b="0"/>
                            <a:pathLst>
                              <a:path w="247593" h="408127">
                                <a:moveTo>
                                  <a:pt x="0" y="0"/>
                                </a:moveTo>
                                <a:lnTo>
                                  <a:pt x="117596" y="0"/>
                                </a:lnTo>
                                <a:cubicBezTo>
                                  <a:pt x="151936" y="0"/>
                                  <a:pt x="175177" y="5080"/>
                                  <a:pt x="187280" y="15227"/>
                                </a:cubicBezTo>
                                <a:cubicBezTo>
                                  <a:pt x="199396" y="25375"/>
                                  <a:pt x="205441" y="44704"/>
                                  <a:pt x="205441" y="73203"/>
                                </a:cubicBezTo>
                                <a:lnTo>
                                  <a:pt x="205441" y="164541"/>
                                </a:lnTo>
                                <a:cubicBezTo>
                                  <a:pt x="205441" y="196164"/>
                                  <a:pt x="198113" y="216738"/>
                                  <a:pt x="183483" y="226314"/>
                                </a:cubicBezTo>
                                <a:cubicBezTo>
                                  <a:pt x="168827" y="235877"/>
                                  <a:pt x="141421" y="240665"/>
                                  <a:pt x="101212" y="240665"/>
                                </a:cubicBezTo>
                                <a:lnTo>
                                  <a:pt x="247593" y="408127"/>
                                </a:lnTo>
                                <a:lnTo>
                                  <a:pt x="165614" y="408127"/>
                                </a:lnTo>
                                <a:lnTo>
                                  <a:pt x="21584" y="240665"/>
                                </a:lnTo>
                                <a:lnTo>
                                  <a:pt x="0" y="240665"/>
                                </a:lnTo>
                                <a:lnTo>
                                  <a:pt x="0" y="186792"/>
                                </a:lnTo>
                                <a:lnTo>
                                  <a:pt x="114674" y="186792"/>
                                </a:lnTo>
                                <a:cubicBezTo>
                                  <a:pt x="124809" y="186792"/>
                                  <a:pt x="131464" y="185522"/>
                                  <a:pt x="134588" y="182982"/>
                                </a:cubicBezTo>
                                <a:cubicBezTo>
                                  <a:pt x="137700" y="180442"/>
                                  <a:pt x="139262" y="175082"/>
                                  <a:pt x="139262" y="166891"/>
                                </a:cubicBezTo>
                                <a:lnTo>
                                  <a:pt x="139262" y="72619"/>
                                </a:lnTo>
                                <a:cubicBezTo>
                                  <a:pt x="139262" y="64021"/>
                                  <a:pt x="137700" y="58471"/>
                                  <a:pt x="134588" y="55918"/>
                                </a:cubicBezTo>
                                <a:cubicBezTo>
                                  <a:pt x="131464" y="53391"/>
                                  <a:pt x="124822" y="52121"/>
                                  <a:pt x="114674" y="52121"/>
                                </a:cubicBezTo>
                                <a:lnTo>
                                  <a:pt x="0" y="5212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2" name="Shape 396"/>
                        <wps:cNvSpPr/>
                        <wps:spPr>
                          <a:xfrm>
                            <a:off x="4791177" y="1571676"/>
                            <a:ext cx="208724" cy="47092"/>
                          </a:xfrm>
                          <a:custGeom>
                            <a:avLst/>
                            <a:gdLst/>
                            <a:ahLst/>
                            <a:cxnLst/>
                            <a:rect l="0" t="0" r="0" b="0"/>
                            <a:pathLst>
                              <a:path w="208724" h="47092">
                                <a:moveTo>
                                  <a:pt x="0" y="0"/>
                                </a:moveTo>
                                <a:lnTo>
                                  <a:pt x="208724" y="0"/>
                                </a:lnTo>
                                <a:lnTo>
                                  <a:pt x="208724"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3" name="Shape 36"/>
                        <wps:cNvSpPr/>
                        <wps:spPr>
                          <a:xfrm>
                            <a:off x="4636148" y="1120077"/>
                            <a:ext cx="518770" cy="408102"/>
                          </a:xfrm>
                          <a:custGeom>
                            <a:avLst/>
                            <a:gdLst/>
                            <a:ahLst/>
                            <a:cxnLst/>
                            <a:rect l="0" t="0" r="0" b="0"/>
                            <a:pathLst>
                              <a:path w="518770" h="408102">
                                <a:moveTo>
                                  <a:pt x="0" y="0"/>
                                </a:moveTo>
                                <a:lnTo>
                                  <a:pt x="74371" y="0"/>
                                </a:lnTo>
                                <a:lnTo>
                                  <a:pt x="223088" y="261722"/>
                                </a:lnTo>
                                <a:cubicBezTo>
                                  <a:pt x="232854" y="278511"/>
                                  <a:pt x="244945" y="301346"/>
                                  <a:pt x="259397" y="330225"/>
                                </a:cubicBezTo>
                                <a:lnTo>
                                  <a:pt x="260553" y="330225"/>
                                </a:lnTo>
                                <a:cubicBezTo>
                                  <a:pt x="270713" y="310718"/>
                                  <a:pt x="283007" y="288074"/>
                                  <a:pt x="297459" y="262306"/>
                                </a:cubicBezTo>
                                <a:lnTo>
                                  <a:pt x="445592" y="0"/>
                                </a:lnTo>
                                <a:lnTo>
                                  <a:pt x="518770" y="0"/>
                                </a:lnTo>
                                <a:lnTo>
                                  <a:pt x="282804" y="408102"/>
                                </a:lnTo>
                                <a:lnTo>
                                  <a:pt x="235382"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4" name="Shape 37"/>
                        <wps:cNvSpPr/>
                        <wps:spPr>
                          <a:xfrm>
                            <a:off x="4367029" y="1120077"/>
                            <a:ext cx="242310" cy="408102"/>
                          </a:xfrm>
                          <a:custGeom>
                            <a:avLst/>
                            <a:gdLst/>
                            <a:ahLst/>
                            <a:cxnLst/>
                            <a:rect l="0" t="0" r="0" b="0"/>
                            <a:pathLst>
                              <a:path w="242310" h="408102">
                                <a:moveTo>
                                  <a:pt x="0" y="0"/>
                                </a:moveTo>
                                <a:lnTo>
                                  <a:pt x="242310" y="0"/>
                                </a:lnTo>
                                <a:lnTo>
                                  <a:pt x="242310" y="52692"/>
                                </a:lnTo>
                                <a:lnTo>
                                  <a:pt x="42069" y="52692"/>
                                </a:lnTo>
                                <a:lnTo>
                                  <a:pt x="42069" y="408102"/>
                                </a:lnTo>
                                <a:lnTo>
                                  <a:pt x="0"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5" name="Shape 38"/>
                        <wps:cNvSpPr/>
                        <wps:spPr>
                          <a:xfrm>
                            <a:off x="5233442" y="1117143"/>
                            <a:ext cx="292767" cy="413957"/>
                          </a:xfrm>
                          <a:custGeom>
                            <a:avLst/>
                            <a:gdLst/>
                            <a:ahLst/>
                            <a:cxnLst/>
                            <a:rect l="0" t="0" r="0" b="0"/>
                            <a:pathLst>
                              <a:path w="292767" h="413957">
                                <a:moveTo>
                                  <a:pt x="90183" y="0"/>
                                </a:moveTo>
                                <a:lnTo>
                                  <a:pt x="292767" y="0"/>
                                </a:lnTo>
                                <a:lnTo>
                                  <a:pt x="292767" y="106375"/>
                                </a:lnTo>
                                <a:lnTo>
                                  <a:pt x="276860" y="106375"/>
                                </a:lnTo>
                                <a:lnTo>
                                  <a:pt x="276860" y="52692"/>
                                </a:lnTo>
                                <a:lnTo>
                                  <a:pt x="193713" y="52692"/>
                                </a:lnTo>
                                <a:lnTo>
                                  <a:pt x="193713" y="106375"/>
                                </a:lnTo>
                                <a:lnTo>
                                  <a:pt x="134582" y="106375"/>
                                </a:lnTo>
                                <a:lnTo>
                                  <a:pt x="134582" y="52692"/>
                                </a:lnTo>
                                <a:lnTo>
                                  <a:pt x="91922" y="52692"/>
                                </a:lnTo>
                                <a:cubicBezTo>
                                  <a:pt x="81381" y="52692"/>
                                  <a:pt x="74371" y="53975"/>
                                  <a:pt x="70841" y="56502"/>
                                </a:cubicBezTo>
                                <a:cubicBezTo>
                                  <a:pt x="67348" y="59030"/>
                                  <a:pt x="65583" y="64414"/>
                                  <a:pt x="65583" y="72606"/>
                                </a:cubicBezTo>
                                <a:lnTo>
                                  <a:pt x="65583" y="337845"/>
                                </a:lnTo>
                                <a:cubicBezTo>
                                  <a:pt x="65583" y="346050"/>
                                  <a:pt x="67246" y="351409"/>
                                  <a:pt x="70561" y="353949"/>
                                </a:cubicBezTo>
                                <a:cubicBezTo>
                                  <a:pt x="73863" y="356489"/>
                                  <a:pt x="81013" y="357759"/>
                                  <a:pt x="91922" y="357759"/>
                                </a:cubicBezTo>
                                <a:lnTo>
                                  <a:pt x="292767" y="357759"/>
                                </a:lnTo>
                                <a:lnTo>
                                  <a:pt x="292767" y="413957"/>
                                </a:lnTo>
                                <a:lnTo>
                                  <a:pt x="90183" y="413957"/>
                                </a:lnTo>
                                <a:cubicBezTo>
                                  <a:pt x="55423" y="413957"/>
                                  <a:pt x="31712" y="407911"/>
                                  <a:pt x="19024" y="395808"/>
                                </a:cubicBezTo>
                                <a:cubicBezTo>
                                  <a:pt x="6337" y="383718"/>
                                  <a:pt x="0" y="359702"/>
                                  <a:pt x="0" y="323787"/>
                                </a:cubicBezTo>
                                <a:lnTo>
                                  <a:pt x="0" y="90170"/>
                                </a:lnTo>
                                <a:cubicBezTo>
                                  <a:pt x="0" y="54267"/>
                                  <a:pt x="6337" y="30251"/>
                                  <a:pt x="19024" y="18148"/>
                                </a:cubicBezTo>
                                <a:cubicBezTo>
                                  <a:pt x="31712" y="6045"/>
                                  <a:pt x="55435" y="0"/>
                                  <a:pt x="90183"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6" name="Shape 39"/>
                        <wps:cNvSpPr/>
                        <wps:spPr>
                          <a:xfrm>
                            <a:off x="6023458" y="2445112"/>
                            <a:ext cx="128035" cy="51912"/>
                          </a:xfrm>
                          <a:custGeom>
                            <a:avLst/>
                            <a:gdLst/>
                            <a:ahLst/>
                            <a:cxnLst/>
                            <a:rect l="0" t="0" r="0" b="0"/>
                            <a:pathLst>
                              <a:path w="128035" h="51912">
                                <a:moveTo>
                                  <a:pt x="128035" y="0"/>
                                </a:moveTo>
                                <a:lnTo>
                                  <a:pt x="128035" y="51716"/>
                                </a:lnTo>
                                <a:lnTo>
                                  <a:pt x="76" y="51912"/>
                                </a:lnTo>
                                <a:lnTo>
                                  <a:pt x="0" y="197"/>
                                </a:lnTo>
                                <a:lnTo>
                                  <a:pt x="128035"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7" name="Shape 40"/>
                        <wps:cNvSpPr/>
                        <wps:spPr>
                          <a:xfrm>
                            <a:off x="6021235" y="2235734"/>
                            <a:ext cx="130257" cy="156311"/>
                          </a:xfrm>
                          <a:custGeom>
                            <a:avLst/>
                            <a:gdLst/>
                            <a:ahLst/>
                            <a:cxnLst/>
                            <a:rect l="0" t="0" r="0" b="0"/>
                            <a:pathLst>
                              <a:path w="130257" h="156311">
                                <a:moveTo>
                                  <a:pt x="0" y="0"/>
                                </a:moveTo>
                                <a:lnTo>
                                  <a:pt x="130257" y="0"/>
                                </a:lnTo>
                                <a:lnTo>
                                  <a:pt x="130257" y="51701"/>
                                </a:lnTo>
                                <a:lnTo>
                                  <a:pt x="51714" y="51701"/>
                                </a:lnTo>
                                <a:lnTo>
                                  <a:pt x="51714" y="104610"/>
                                </a:lnTo>
                                <a:lnTo>
                                  <a:pt x="130257" y="104610"/>
                                </a:lnTo>
                                <a:lnTo>
                                  <a:pt x="130257" y="156311"/>
                                </a:lnTo>
                                <a:lnTo>
                                  <a:pt x="0" y="15631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2" name="Shape 41"/>
                        <wps:cNvSpPr/>
                        <wps:spPr>
                          <a:xfrm>
                            <a:off x="5526208" y="2235734"/>
                            <a:ext cx="130258" cy="261093"/>
                          </a:xfrm>
                          <a:custGeom>
                            <a:avLst/>
                            <a:gdLst/>
                            <a:ahLst/>
                            <a:cxnLst/>
                            <a:rect l="0" t="0" r="0" b="0"/>
                            <a:pathLst>
                              <a:path w="130258" h="261093">
                                <a:moveTo>
                                  <a:pt x="0" y="0"/>
                                </a:moveTo>
                                <a:lnTo>
                                  <a:pt x="130258" y="0"/>
                                </a:lnTo>
                                <a:lnTo>
                                  <a:pt x="130258" y="104610"/>
                                </a:lnTo>
                                <a:lnTo>
                                  <a:pt x="130258" y="260896"/>
                                </a:lnTo>
                                <a:lnTo>
                                  <a:pt x="0" y="261093"/>
                                </a:lnTo>
                                <a:lnTo>
                                  <a:pt x="0" y="209378"/>
                                </a:lnTo>
                                <a:lnTo>
                                  <a:pt x="78543" y="209258"/>
                                </a:lnTo>
                                <a:lnTo>
                                  <a:pt x="78543" y="156311"/>
                                </a:lnTo>
                                <a:lnTo>
                                  <a:pt x="0" y="156311"/>
                                </a:lnTo>
                                <a:lnTo>
                                  <a:pt x="0" y="104610"/>
                                </a:lnTo>
                                <a:lnTo>
                                  <a:pt x="78543" y="104610"/>
                                </a:lnTo>
                                <a:lnTo>
                                  <a:pt x="78543" y="51701"/>
                                </a:lnTo>
                                <a:lnTo>
                                  <a:pt x="0" y="5170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3" name="Shape 42"/>
                        <wps:cNvSpPr/>
                        <wps:spPr>
                          <a:xfrm>
                            <a:off x="5708650" y="2235695"/>
                            <a:ext cx="260503" cy="261417"/>
                          </a:xfrm>
                          <a:custGeom>
                            <a:avLst/>
                            <a:gdLst/>
                            <a:ahLst/>
                            <a:cxnLst/>
                            <a:rect l="0" t="0" r="0" b="0"/>
                            <a:pathLst>
                              <a:path w="260503" h="261417">
                                <a:moveTo>
                                  <a:pt x="89" y="0"/>
                                </a:moveTo>
                                <a:lnTo>
                                  <a:pt x="260503" y="381"/>
                                </a:lnTo>
                                <a:lnTo>
                                  <a:pt x="260503" y="156667"/>
                                </a:lnTo>
                                <a:lnTo>
                                  <a:pt x="51702" y="156667"/>
                                </a:lnTo>
                                <a:lnTo>
                                  <a:pt x="51702" y="209436"/>
                                </a:lnTo>
                                <a:lnTo>
                                  <a:pt x="258547" y="209601"/>
                                </a:lnTo>
                                <a:lnTo>
                                  <a:pt x="258839" y="261315"/>
                                </a:lnTo>
                                <a:lnTo>
                                  <a:pt x="0" y="261417"/>
                                </a:lnTo>
                                <a:lnTo>
                                  <a:pt x="0" y="104966"/>
                                </a:lnTo>
                                <a:lnTo>
                                  <a:pt x="208788" y="104966"/>
                                </a:lnTo>
                                <a:lnTo>
                                  <a:pt x="208788" y="52019"/>
                                </a:lnTo>
                                <a:lnTo>
                                  <a:pt x="13" y="51702"/>
                                </a:lnTo>
                                <a:lnTo>
                                  <a:pt x="8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4" name="Shape 43"/>
                        <wps:cNvSpPr/>
                        <wps:spPr>
                          <a:xfrm>
                            <a:off x="5837314" y="1668412"/>
                            <a:ext cx="314179" cy="408127"/>
                          </a:xfrm>
                          <a:custGeom>
                            <a:avLst/>
                            <a:gdLst/>
                            <a:ahLst/>
                            <a:cxnLst/>
                            <a:rect l="0" t="0" r="0" b="0"/>
                            <a:pathLst>
                              <a:path w="314179" h="408127">
                                <a:moveTo>
                                  <a:pt x="0" y="0"/>
                                </a:moveTo>
                                <a:lnTo>
                                  <a:pt x="314179" y="0"/>
                                </a:lnTo>
                                <a:lnTo>
                                  <a:pt x="314179" y="52692"/>
                                </a:lnTo>
                                <a:lnTo>
                                  <a:pt x="65583" y="52692"/>
                                </a:lnTo>
                                <a:lnTo>
                                  <a:pt x="65583" y="351917"/>
                                </a:lnTo>
                                <a:lnTo>
                                  <a:pt x="314179" y="351917"/>
                                </a:lnTo>
                                <a:lnTo>
                                  <a:pt x="314179"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5" name="Shape 44"/>
                        <wps:cNvSpPr/>
                        <wps:spPr>
                          <a:xfrm>
                            <a:off x="5526208" y="1668412"/>
                            <a:ext cx="173412" cy="408127"/>
                          </a:xfrm>
                          <a:custGeom>
                            <a:avLst/>
                            <a:gdLst/>
                            <a:ahLst/>
                            <a:cxnLst/>
                            <a:rect l="0" t="0" r="0" b="0"/>
                            <a:pathLst>
                              <a:path w="173412" h="408127">
                                <a:moveTo>
                                  <a:pt x="107829" y="0"/>
                                </a:moveTo>
                                <a:lnTo>
                                  <a:pt x="173412" y="0"/>
                                </a:lnTo>
                                <a:lnTo>
                                  <a:pt x="173412" y="408127"/>
                                </a:lnTo>
                                <a:lnTo>
                                  <a:pt x="120733" y="408127"/>
                                </a:lnTo>
                                <a:lnTo>
                                  <a:pt x="0" y="293872"/>
                                </a:lnTo>
                                <a:lnTo>
                                  <a:pt x="0" y="222639"/>
                                </a:lnTo>
                                <a:lnTo>
                                  <a:pt x="56890" y="276378"/>
                                </a:lnTo>
                                <a:cubicBezTo>
                                  <a:pt x="73971" y="292519"/>
                                  <a:pt x="91637" y="308204"/>
                                  <a:pt x="108426" y="324980"/>
                                </a:cubicBezTo>
                                <a:lnTo>
                                  <a:pt x="110192" y="324980"/>
                                </a:lnTo>
                                <a:cubicBezTo>
                                  <a:pt x="108629" y="309766"/>
                                  <a:pt x="107829" y="278714"/>
                                  <a:pt x="107829" y="231889"/>
                                </a:cubicBezTo>
                                <a:lnTo>
                                  <a:pt x="10782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6" name="Shape 397"/>
                        <wps:cNvSpPr/>
                        <wps:spPr>
                          <a:xfrm>
                            <a:off x="5837314" y="1471968"/>
                            <a:ext cx="314179" cy="56210"/>
                          </a:xfrm>
                          <a:custGeom>
                            <a:avLst/>
                            <a:gdLst/>
                            <a:ahLst/>
                            <a:cxnLst/>
                            <a:rect l="0" t="0" r="0" b="0"/>
                            <a:pathLst>
                              <a:path w="314179" h="56210">
                                <a:moveTo>
                                  <a:pt x="0" y="0"/>
                                </a:moveTo>
                                <a:lnTo>
                                  <a:pt x="314179" y="0"/>
                                </a:lnTo>
                                <a:lnTo>
                                  <a:pt x="314179" y="56210"/>
                                </a:lnTo>
                                <a:lnTo>
                                  <a:pt x="0" y="56210"/>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7" name="Shape 46"/>
                        <wps:cNvSpPr/>
                        <wps:spPr>
                          <a:xfrm>
                            <a:off x="5837314" y="1120077"/>
                            <a:ext cx="314179" cy="222491"/>
                          </a:xfrm>
                          <a:custGeom>
                            <a:avLst/>
                            <a:gdLst/>
                            <a:ahLst/>
                            <a:cxnLst/>
                            <a:rect l="0" t="0" r="0" b="0"/>
                            <a:pathLst>
                              <a:path w="314179" h="222491">
                                <a:moveTo>
                                  <a:pt x="89585" y="0"/>
                                </a:moveTo>
                                <a:lnTo>
                                  <a:pt x="314179" y="0"/>
                                </a:lnTo>
                                <a:lnTo>
                                  <a:pt x="314179" y="52108"/>
                                </a:lnTo>
                                <a:lnTo>
                                  <a:pt x="91339" y="52108"/>
                                </a:lnTo>
                                <a:cubicBezTo>
                                  <a:pt x="80797" y="52108"/>
                                  <a:pt x="73876" y="53378"/>
                                  <a:pt x="70561" y="55918"/>
                                </a:cubicBezTo>
                                <a:cubicBezTo>
                                  <a:pt x="67246" y="58458"/>
                                  <a:pt x="65583" y="64008"/>
                                  <a:pt x="65583" y="72606"/>
                                </a:cubicBezTo>
                                <a:lnTo>
                                  <a:pt x="65583" y="149301"/>
                                </a:lnTo>
                                <a:cubicBezTo>
                                  <a:pt x="65583" y="157899"/>
                                  <a:pt x="67246" y="163360"/>
                                  <a:pt x="70561" y="165697"/>
                                </a:cubicBezTo>
                                <a:cubicBezTo>
                                  <a:pt x="73876" y="168046"/>
                                  <a:pt x="80797" y="169215"/>
                                  <a:pt x="91339" y="169215"/>
                                </a:cubicBezTo>
                                <a:lnTo>
                                  <a:pt x="314179" y="169215"/>
                                </a:lnTo>
                                <a:lnTo>
                                  <a:pt x="314179" y="222491"/>
                                </a:lnTo>
                                <a:lnTo>
                                  <a:pt x="89585" y="222491"/>
                                </a:lnTo>
                                <a:cubicBezTo>
                                  <a:pt x="55638" y="222491"/>
                                  <a:pt x="32207" y="216827"/>
                                  <a:pt x="19317" y="205511"/>
                                </a:cubicBezTo>
                                <a:cubicBezTo>
                                  <a:pt x="6452" y="194183"/>
                                  <a:pt x="0" y="173317"/>
                                  <a:pt x="0" y="142862"/>
                                </a:cubicBezTo>
                                <a:lnTo>
                                  <a:pt x="0" y="77876"/>
                                </a:lnTo>
                                <a:cubicBezTo>
                                  <a:pt x="0" y="48590"/>
                                  <a:pt x="6452" y="28296"/>
                                  <a:pt x="19317" y="16980"/>
                                </a:cubicBezTo>
                                <a:cubicBezTo>
                                  <a:pt x="32207" y="5664"/>
                                  <a:pt x="55638" y="0"/>
                                  <a:pt x="89585"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8" name="Shape 47"/>
                        <wps:cNvSpPr/>
                        <wps:spPr>
                          <a:xfrm>
                            <a:off x="5526208" y="1117143"/>
                            <a:ext cx="177794" cy="413957"/>
                          </a:xfrm>
                          <a:custGeom>
                            <a:avLst/>
                            <a:gdLst/>
                            <a:ahLst/>
                            <a:cxnLst/>
                            <a:rect l="0" t="0" r="0" b="0"/>
                            <a:pathLst>
                              <a:path w="177794" h="413957">
                                <a:moveTo>
                                  <a:pt x="0" y="0"/>
                                </a:moveTo>
                                <a:lnTo>
                                  <a:pt x="88221" y="0"/>
                                </a:lnTo>
                                <a:cubicBezTo>
                                  <a:pt x="122942" y="0"/>
                                  <a:pt x="146577" y="6045"/>
                                  <a:pt x="159061" y="18148"/>
                                </a:cubicBezTo>
                                <a:cubicBezTo>
                                  <a:pt x="171558" y="30251"/>
                                  <a:pt x="177794" y="54267"/>
                                  <a:pt x="177794" y="90170"/>
                                </a:cubicBezTo>
                                <a:lnTo>
                                  <a:pt x="177794" y="323787"/>
                                </a:lnTo>
                                <a:cubicBezTo>
                                  <a:pt x="177794" y="359702"/>
                                  <a:pt x="171558" y="383718"/>
                                  <a:pt x="159061" y="395808"/>
                                </a:cubicBezTo>
                                <a:cubicBezTo>
                                  <a:pt x="146577" y="407911"/>
                                  <a:pt x="122942" y="413957"/>
                                  <a:pt x="88221" y="413957"/>
                                </a:cubicBezTo>
                                <a:lnTo>
                                  <a:pt x="0" y="413957"/>
                                </a:lnTo>
                                <a:lnTo>
                                  <a:pt x="0" y="357759"/>
                                </a:lnTo>
                                <a:lnTo>
                                  <a:pt x="86455" y="357759"/>
                                </a:lnTo>
                                <a:cubicBezTo>
                                  <a:pt x="96984" y="357759"/>
                                  <a:pt x="103930" y="356489"/>
                                  <a:pt x="107245" y="353949"/>
                                </a:cubicBezTo>
                                <a:cubicBezTo>
                                  <a:pt x="110560" y="351422"/>
                                  <a:pt x="112223" y="346037"/>
                                  <a:pt x="112223" y="337845"/>
                                </a:cubicBezTo>
                                <a:lnTo>
                                  <a:pt x="112223" y="72606"/>
                                </a:lnTo>
                                <a:cubicBezTo>
                                  <a:pt x="112223" y="64427"/>
                                  <a:pt x="110560" y="59030"/>
                                  <a:pt x="107245" y="56502"/>
                                </a:cubicBezTo>
                                <a:cubicBezTo>
                                  <a:pt x="103930" y="53975"/>
                                  <a:pt x="96996" y="52692"/>
                                  <a:pt x="86455" y="52692"/>
                                </a:cubicBezTo>
                                <a:lnTo>
                                  <a:pt x="43224" y="52692"/>
                                </a:lnTo>
                                <a:lnTo>
                                  <a:pt x="43224" y="106375"/>
                                </a:lnTo>
                                <a:lnTo>
                                  <a:pt x="0" y="10637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9" name="Shape 48"/>
                        <wps:cNvSpPr/>
                        <wps:spPr>
                          <a:xfrm>
                            <a:off x="6151493" y="2235734"/>
                            <a:ext cx="130245" cy="261095"/>
                          </a:xfrm>
                          <a:custGeom>
                            <a:avLst/>
                            <a:gdLst/>
                            <a:ahLst/>
                            <a:cxnLst/>
                            <a:rect l="0" t="0" r="0" b="0"/>
                            <a:pathLst>
                              <a:path w="130245" h="261095">
                                <a:moveTo>
                                  <a:pt x="0" y="0"/>
                                </a:moveTo>
                                <a:lnTo>
                                  <a:pt x="130245" y="0"/>
                                </a:lnTo>
                                <a:lnTo>
                                  <a:pt x="130245" y="104610"/>
                                </a:lnTo>
                                <a:lnTo>
                                  <a:pt x="130245" y="260896"/>
                                </a:lnTo>
                                <a:lnTo>
                                  <a:pt x="0" y="261095"/>
                                </a:lnTo>
                                <a:lnTo>
                                  <a:pt x="0" y="209378"/>
                                </a:lnTo>
                                <a:lnTo>
                                  <a:pt x="78543" y="209258"/>
                                </a:lnTo>
                                <a:lnTo>
                                  <a:pt x="78543" y="156311"/>
                                </a:lnTo>
                                <a:lnTo>
                                  <a:pt x="0" y="156311"/>
                                </a:lnTo>
                                <a:lnTo>
                                  <a:pt x="0" y="104610"/>
                                </a:lnTo>
                                <a:lnTo>
                                  <a:pt x="78543" y="104610"/>
                                </a:lnTo>
                                <a:lnTo>
                                  <a:pt x="78543" y="51701"/>
                                </a:lnTo>
                                <a:lnTo>
                                  <a:pt x="0" y="5170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0" name="Shape 49"/>
                        <wps:cNvSpPr/>
                        <wps:spPr>
                          <a:xfrm>
                            <a:off x="6151493" y="1668412"/>
                            <a:ext cx="130245" cy="408127"/>
                          </a:xfrm>
                          <a:custGeom>
                            <a:avLst/>
                            <a:gdLst/>
                            <a:ahLst/>
                            <a:cxnLst/>
                            <a:rect l="0" t="0" r="0" b="0"/>
                            <a:pathLst>
                              <a:path w="130245" h="408127">
                                <a:moveTo>
                                  <a:pt x="0" y="0"/>
                                </a:moveTo>
                                <a:lnTo>
                                  <a:pt x="40075" y="0"/>
                                </a:lnTo>
                                <a:cubicBezTo>
                                  <a:pt x="75216" y="0"/>
                                  <a:pt x="99016" y="6160"/>
                                  <a:pt x="111513" y="18453"/>
                                </a:cubicBezTo>
                                <a:cubicBezTo>
                                  <a:pt x="124009" y="30747"/>
                                  <a:pt x="130245" y="54661"/>
                                  <a:pt x="130245" y="90183"/>
                                </a:cubicBezTo>
                                <a:lnTo>
                                  <a:pt x="130245" y="317957"/>
                                </a:lnTo>
                                <a:cubicBezTo>
                                  <a:pt x="130245" y="354267"/>
                                  <a:pt x="124111" y="378359"/>
                                  <a:pt x="111805" y="390258"/>
                                </a:cubicBezTo>
                                <a:cubicBezTo>
                                  <a:pt x="99511" y="402171"/>
                                  <a:pt x="75597" y="408127"/>
                                  <a:pt x="40075" y="408127"/>
                                </a:cubicBezTo>
                                <a:lnTo>
                                  <a:pt x="0" y="408127"/>
                                </a:lnTo>
                                <a:lnTo>
                                  <a:pt x="0" y="351917"/>
                                </a:lnTo>
                                <a:lnTo>
                                  <a:pt x="38322" y="351917"/>
                                </a:lnTo>
                                <a:cubicBezTo>
                                  <a:pt x="48864" y="351917"/>
                                  <a:pt x="55785" y="350736"/>
                                  <a:pt x="59099" y="348412"/>
                                </a:cubicBezTo>
                                <a:cubicBezTo>
                                  <a:pt x="62427" y="346062"/>
                                  <a:pt x="64078" y="340589"/>
                                  <a:pt x="64078" y="332016"/>
                                </a:cubicBezTo>
                                <a:lnTo>
                                  <a:pt x="64078" y="72619"/>
                                </a:lnTo>
                                <a:cubicBezTo>
                                  <a:pt x="64078" y="64414"/>
                                  <a:pt x="62427" y="59042"/>
                                  <a:pt x="59099" y="56502"/>
                                </a:cubicBezTo>
                                <a:cubicBezTo>
                                  <a:pt x="55785" y="53975"/>
                                  <a:pt x="48864" y="52692"/>
                                  <a:pt x="38322" y="52692"/>
                                </a:cubicBez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1" name="Shape 50"/>
                        <wps:cNvSpPr/>
                        <wps:spPr>
                          <a:xfrm>
                            <a:off x="6151493" y="1289291"/>
                            <a:ext cx="121457" cy="238887"/>
                          </a:xfrm>
                          <a:custGeom>
                            <a:avLst/>
                            <a:gdLst/>
                            <a:ahLst/>
                            <a:cxnLst/>
                            <a:rect l="0" t="0" r="0" b="0"/>
                            <a:pathLst>
                              <a:path w="121457" h="238887">
                                <a:moveTo>
                                  <a:pt x="0" y="0"/>
                                </a:moveTo>
                                <a:lnTo>
                                  <a:pt x="30106" y="0"/>
                                </a:lnTo>
                                <a:cubicBezTo>
                                  <a:pt x="65246" y="0"/>
                                  <a:pt x="89250" y="5258"/>
                                  <a:pt x="102127" y="15811"/>
                                </a:cubicBezTo>
                                <a:cubicBezTo>
                                  <a:pt x="115018" y="26352"/>
                                  <a:pt x="121457" y="46634"/>
                                  <a:pt x="121457" y="76695"/>
                                </a:cubicBezTo>
                                <a:lnTo>
                                  <a:pt x="121457" y="161011"/>
                                </a:lnTo>
                                <a:cubicBezTo>
                                  <a:pt x="121457" y="191465"/>
                                  <a:pt x="114916" y="212052"/>
                                  <a:pt x="101835" y="222783"/>
                                </a:cubicBezTo>
                                <a:cubicBezTo>
                                  <a:pt x="88754" y="233515"/>
                                  <a:pt x="64853" y="238887"/>
                                  <a:pt x="30106" y="238887"/>
                                </a:cubicBezTo>
                                <a:lnTo>
                                  <a:pt x="0" y="238887"/>
                                </a:lnTo>
                                <a:lnTo>
                                  <a:pt x="0" y="182677"/>
                                </a:lnTo>
                                <a:lnTo>
                                  <a:pt x="29521" y="182677"/>
                                </a:lnTo>
                                <a:cubicBezTo>
                                  <a:pt x="40062" y="182677"/>
                                  <a:pt x="46996" y="181420"/>
                                  <a:pt x="50311" y="178867"/>
                                </a:cubicBezTo>
                                <a:cubicBezTo>
                                  <a:pt x="53639" y="176339"/>
                                  <a:pt x="55290" y="170967"/>
                                  <a:pt x="55290" y="162763"/>
                                </a:cubicBezTo>
                                <a:lnTo>
                                  <a:pt x="55290" y="73774"/>
                                </a:lnTo>
                                <a:cubicBezTo>
                                  <a:pt x="55290" y="65189"/>
                                  <a:pt x="53639" y="59626"/>
                                  <a:pt x="50311" y="57086"/>
                                </a:cubicBezTo>
                                <a:cubicBezTo>
                                  <a:pt x="46996" y="54546"/>
                                  <a:pt x="40062" y="53276"/>
                                  <a:pt x="29521" y="53276"/>
                                </a:cubicBezTo>
                                <a:lnTo>
                                  <a:pt x="0" y="53276"/>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2" name="Shape 398"/>
                        <wps:cNvSpPr/>
                        <wps:spPr>
                          <a:xfrm>
                            <a:off x="6151493" y="1120077"/>
                            <a:ext cx="98622" cy="52108"/>
                          </a:xfrm>
                          <a:custGeom>
                            <a:avLst/>
                            <a:gdLst/>
                            <a:ahLst/>
                            <a:cxnLst/>
                            <a:rect l="0" t="0" r="0" b="0"/>
                            <a:pathLst>
                              <a:path w="98622" h="52108">
                                <a:moveTo>
                                  <a:pt x="0" y="0"/>
                                </a:moveTo>
                                <a:lnTo>
                                  <a:pt x="98622" y="0"/>
                                </a:lnTo>
                                <a:lnTo>
                                  <a:pt x="98622" y="52108"/>
                                </a:lnTo>
                                <a:lnTo>
                                  <a:pt x="0" y="52108"/>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3" name="Shape 52"/>
                        <wps:cNvSpPr/>
                        <wps:spPr>
                          <a:xfrm>
                            <a:off x="3058113" y="2689218"/>
                            <a:ext cx="135547" cy="246342"/>
                          </a:xfrm>
                          <a:custGeom>
                            <a:avLst/>
                            <a:gdLst/>
                            <a:ahLst/>
                            <a:cxnLst/>
                            <a:rect l="0" t="0" r="0" b="0"/>
                            <a:pathLst>
                              <a:path w="135547" h="246342">
                                <a:moveTo>
                                  <a:pt x="0" y="0"/>
                                </a:moveTo>
                                <a:lnTo>
                                  <a:pt x="135547" y="0"/>
                                </a:lnTo>
                                <a:lnTo>
                                  <a:pt x="135547" y="246342"/>
                                </a:lnTo>
                                <a:lnTo>
                                  <a:pt x="108864" y="246342"/>
                                </a:lnTo>
                                <a:lnTo>
                                  <a:pt x="108864" y="49822"/>
                                </a:lnTo>
                                <a:lnTo>
                                  <a:pt x="0" y="4982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4" name="Shape 53"/>
                        <wps:cNvSpPr/>
                        <wps:spPr>
                          <a:xfrm>
                            <a:off x="3058126" y="694200"/>
                            <a:ext cx="135534" cy="246342"/>
                          </a:xfrm>
                          <a:custGeom>
                            <a:avLst/>
                            <a:gdLst/>
                            <a:ahLst/>
                            <a:cxnLst/>
                            <a:rect l="0" t="0" r="0" b="0"/>
                            <a:pathLst>
                              <a:path w="135534" h="246342">
                                <a:moveTo>
                                  <a:pt x="0" y="0"/>
                                </a:moveTo>
                                <a:lnTo>
                                  <a:pt x="135534" y="0"/>
                                </a:lnTo>
                                <a:lnTo>
                                  <a:pt x="135534" y="47015"/>
                                </a:lnTo>
                                <a:lnTo>
                                  <a:pt x="65379" y="47015"/>
                                </a:lnTo>
                                <a:lnTo>
                                  <a:pt x="65379" y="95783"/>
                                </a:lnTo>
                                <a:lnTo>
                                  <a:pt x="135534" y="95783"/>
                                </a:lnTo>
                                <a:lnTo>
                                  <a:pt x="135534" y="141376"/>
                                </a:lnTo>
                                <a:lnTo>
                                  <a:pt x="65379" y="141376"/>
                                </a:lnTo>
                                <a:lnTo>
                                  <a:pt x="65379" y="196520"/>
                                </a:lnTo>
                                <a:lnTo>
                                  <a:pt x="135534" y="196520"/>
                                </a:lnTo>
                                <a:lnTo>
                                  <a:pt x="135534"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5" name="Shape 54"/>
                        <wps:cNvSpPr/>
                        <wps:spPr>
                          <a:xfrm>
                            <a:off x="3796644" y="2689218"/>
                            <a:ext cx="145269" cy="246342"/>
                          </a:xfrm>
                          <a:custGeom>
                            <a:avLst/>
                            <a:gdLst/>
                            <a:ahLst/>
                            <a:cxnLst/>
                            <a:rect l="0" t="0" r="0" b="0"/>
                            <a:pathLst>
                              <a:path w="145269" h="246342">
                                <a:moveTo>
                                  <a:pt x="65379" y="0"/>
                                </a:moveTo>
                                <a:lnTo>
                                  <a:pt x="145269" y="0"/>
                                </a:lnTo>
                                <a:lnTo>
                                  <a:pt x="145269" y="49822"/>
                                </a:lnTo>
                                <a:lnTo>
                                  <a:pt x="74574" y="49822"/>
                                </a:lnTo>
                                <a:cubicBezTo>
                                  <a:pt x="71513" y="49822"/>
                                  <a:pt x="69393" y="50254"/>
                                  <a:pt x="68212" y="51067"/>
                                </a:cubicBezTo>
                                <a:cubicBezTo>
                                  <a:pt x="67030" y="51879"/>
                                  <a:pt x="66446" y="53721"/>
                                  <a:pt x="66446" y="56553"/>
                                </a:cubicBezTo>
                                <a:lnTo>
                                  <a:pt x="66446" y="187668"/>
                                </a:lnTo>
                                <a:cubicBezTo>
                                  <a:pt x="66446" y="190259"/>
                                  <a:pt x="67030" y="192037"/>
                                  <a:pt x="68212" y="192964"/>
                                </a:cubicBezTo>
                                <a:cubicBezTo>
                                  <a:pt x="69393" y="193916"/>
                                  <a:pt x="71513" y="194386"/>
                                  <a:pt x="74574" y="194386"/>
                                </a:cubicBezTo>
                                <a:lnTo>
                                  <a:pt x="145269" y="194386"/>
                                </a:lnTo>
                                <a:lnTo>
                                  <a:pt x="145269" y="246342"/>
                                </a:lnTo>
                                <a:lnTo>
                                  <a:pt x="65379" y="246342"/>
                                </a:lnTo>
                                <a:cubicBezTo>
                                  <a:pt x="40170" y="246342"/>
                                  <a:pt x="22974" y="242278"/>
                                  <a:pt x="13779" y="234150"/>
                                </a:cubicBezTo>
                                <a:cubicBezTo>
                                  <a:pt x="4597" y="226009"/>
                                  <a:pt x="0" y="210058"/>
                                  <a:pt x="0" y="186258"/>
                                </a:cubicBezTo>
                                <a:lnTo>
                                  <a:pt x="0" y="60084"/>
                                </a:lnTo>
                                <a:cubicBezTo>
                                  <a:pt x="0" y="36284"/>
                                  <a:pt x="4534" y="20320"/>
                                  <a:pt x="13601" y="12192"/>
                                </a:cubicBezTo>
                                <a:cubicBezTo>
                                  <a:pt x="22682" y="4064"/>
                                  <a:pt x="39941" y="0"/>
                                  <a:pt x="65379"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6" name="Shape 55"/>
                        <wps:cNvSpPr/>
                        <wps:spPr>
                          <a:xfrm>
                            <a:off x="3431633" y="2689218"/>
                            <a:ext cx="263296" cy="246342"/>
                          </a:xfrm>
                          <a:custGeom>
                            <a:avLst/>
                            <a:gdLst/>
                            <a:ahLst/>
                            <a:cxnLst/>
                            <a:rect l="0" t="0" r="0" b="0"/>
                            <a:pathLst>
                              <a:path w="263296" h="246342">
                                <a:moveTo>
                                  <a:pt x="0" y="0"/>
                                </a:moveTo>
                                <a:lnTo>
                                  <a:pt x="261176" y="0"/>
                                </a:lnTo>
                                <a:lnTo>
                                  <a:pt x="261176" y="49124"/>
                                </a:lnTo>
                                <a:lnTo>
                                  <a:pt x="66078" y="49124"/>
                                </a:lnTo>
                                <a:lnTo>
                                  <a:pt x="66078" y="95072"/>
                                </a:lnTo>
                                <a:lnTo>
                                  <a:pt x="195796" y="95072"/>
                                </a:lnTo>
                                <a:lnTo>
                                  <a:pt x="195796" y="142786"/>
                                </a:lnTo>
                                <a:lnTo>
                                  <a:pt x="66078" y="142786"/>
                                </a:lnTo>
                                <a:lnTo>
                                  <a:pt x="66078" y="195440"/>
                                </a:lnTo>
                                <a:lnTo>
                                  <a:pt x="263296" y="195440"/>
                                </a:lnTo>
                                <a:lnTo>
                                  <a:pt x="263296"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7" name="Shape 56"/>
                        <wps:cNvSpPr/>
                        <wps:spPr>
                          <a:xfrm>
                            <a:off x="3193660" y="2689218"/>
                            <a:ext cx="148616" cy="246342"/>
                          </a:xfrm>
                          <a:custGeom>
                            <a:avLst/>
                            <a:gdLst/>
                            <a:ahLst/>
                            <a:cxnLst/>
                            <a:rect l="0" t="0" r="0" b="0"/>
                            <a:pathLst>
                              <a:path w="148616" h="246342">
                                <a:moveTo>
                                  <a:pt x="0" y="0"/>
                                </a:moveTo>
                                <a:lnTo>
                                  <a:pt x="148616" y="0"/>
                                </a:lnTo>
                                <a:lnTo>
                                  <a:pt x="148616" y="49822"/>
                                </a:lnTo>
                                <a:lnTo>
                                  <a:pt x="39408" y="49822"/>
                                </a:lnTo>
                                <a:lnTo>
                                  <a:pt x="39408"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8" name="Shape 57"/>
                        <wps:cNvSpPr/>
                        <wps:spPr>
                          <a:xfrm>
                            <a:off x="3831988" y="770146"/>
                            <a:ext cx="109925" cy="170396"/>
                          </a:xfrm>
                          <a:custGeom>
                            <a:avLst/>
                            <a:gdLst/>
                            <a:ahLst/>
                            <a:cxnLst/>
                            <a:rect l="0" t="0" r="0" b="0"/>
                            <a:pathLst>
                              <a:path w="109925" h="170396">
                                <a:moveTo>
                                  <a:pt x="64681" y="0"/>
                                </a:moveTo>
                                <a:lnTo>
                                  <a:pt x="109925" y="0"/>
                                </a:lnTo>
                                <a:lnTo>
                                  <a:pt x="109925" y="42405"/>
                                </a:lnTo>
                                <a:lnTo>
                                  <a:pt x="69634" y="42405"/>
                                </a:lnTo>
                                <a:cubicBezTo>
                                  <a:pt x="66561" y="42405"/>
                                  <a:pt x="64503" y="42888"/>
                                  <a:pt x="63449" y="43828"/>
                                </a:cubicBezTo>
                                <a:cubicBezTo>
                                  <a:pt x="62382" y="44768"/>
                                  <a:pt x="61849" y="46647"/>
                                  <a:pt x="61849" y="49479"/>
                                </a:cubicBezTo>
                                <a:lnTo>
                                  <a:pt x="61849" y="65786"/>
                                </a:lnTo>
                                <a:lnTo>
                                  <a:pt x="109925" y="65786"/>
                                </a:lnTo>
                                <a:lnTo>
                                  <a:pt x="109925" y="104991"/>
                                </a:lnTo>
                                <a:lnTo>
                                  <a:pt x="61849" y="104991"/>
                                </a:lnTo>
                                <a:lnTo>
                                  <a:pt x="61849" y="119507"/>
                                </a:lnTo>
                                <a:cubicBezTo>
                                  <a:pt x="61849" y="122098"/>
                                  <a:pt x="62382" y="123812"/>
                                  <a:pt x="63449" y="124638"/>
                                </a:cubicBezTo>
                                <a:cubicBezTo>
                                  <a:pt x="64503" y="125451"/>
                                  <a:pt x="66561" y="125870"/>
                                  <a:pt x="69634" y="125870"/>
                                </a:cubicBezTo>
                                <a:lnTo>
                                  <a:pt x="109925" y="125870"/>
                                </a:lnTo>
                                <a:lnTo>
                                  <a:pt x="109925" y="170396"/>
                                </a:lnTo>
                                <a:lnTo>
                                  <a:pt x="64681" y="170396"/>
                                </a:lnTo>
                                <a:cubicBezTo>
                                  <a:pt x="40424" y="170396"/>
                                  <a:pt x="23571" y="166802"/>
                                  <a:pt x="14135" y="159626"/>
                                </a:cubicBezTo>
                                <a:cubicBezTo>
                                  <a:pt x="4712" y="152438"/>
                                  <a:pt x="0" y="137998"/>
                                  <a:pt x="0" y="116332"/>
                                </a:cubicBezTo>
                                <a:lnTo>
                                  <a:pt x="0" y="54064"/>
                                </a:lnTo>
                                <a:cubicBezTo>
                                  <a:pt x="0" y="32398"/>
                                  <a:pt x="4725" y="17958"/>
                                  <a:pt x="14135" y="10782"/>
                                </a:cubicBezTo>
                                <a:cubicBezTo>
                                  <a:pt x="23571" y="3594"/>
                                  <a:pt x="40424" y="0"/>
                                  <a:pt x="64681"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9" name="Shape 399"/>
                        <wps:cNvSpPr/>
                        <wps:spPr>
                          <a:xfrm>
                            <a:off x="3843824" y="694200"/>
                            <a:ext cx="98089" cy="47092"/>
                          </a:xfrm>
                          <a:custGeom>
                            <a:avLst/>
                            <a:gdLst/>
                            <a:ahLst/>
                            <a:cxnLst/>
                            <a:rect l="0" t="0" r="0" b="0"/>
                            <a:pathLst>
                              <a:path w="98089" h="47092">
                                <a:moveTo>
                                  <a:pt x="0" y="0"/>
                                </a:moveTo>
                                <a:lnTo>
                                  <a:pt x="98089" y="0"/>
                                </a:lnTo>
                                <a:lnTo>
                                  <a:pt x="98089"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0" name="Shape 59"/>
                        <wps:cNvSpPr/>
                        <wps:spPr>
                          <a:xfrm>
                            <a:off x="3434808" y="694200"/>
                            <a:ext cx="296888" cy="248107"/>
                          </a:xfrm>
                          <a:custGeom>
                            <a:avLst/>
                            <a:gdLst/>
                            <a:ahLst/>
                            <a:cxnLst/>
                            <a:rect l="0" t="0" r="0" b="0"/>
                            <a:pathLst>
                              <a:path w="296888" h="248107">
                                <a:moveTo>
                                  <a:pt x="65379" y="0"/>
                                </a:moveTo>
                                <a:lnTo>
                                  <a:pt x="287693" y="0"/>
                                </a:lnTo>
                                <a:lnTo>
                                  <a:pt x="287693" y="49136"/>
                                </a:lnTo>
                                <a:lnTo>
                                  <a:pt x="74574" y="49136"/>
                                </a:lnTo>
                                <a:cubicBezTo>
                                  <a:pt x="71513" y="49136"/>
                                  <a:pt x="69393" y="49543"/>
                                  <a:pt x="68212" y="50368"/>
                                </a:cubicBezTo>
                                <a:cubicBezTo>
                                  <a:pt x="67030" y="51194"/>
                                  <a:pt x="66446" y="53023"/>
                                  <a:pt x="66446" y="55842"/>
                                </a:cubicBezTo>
                                <a:lnTo>
                                  <a:pt x="66446" y="190144"/>
                                </a:lnTo>
                                <a:cubicBezTo>
                                  <a:pt x="66446" y="192977"/>
                                  <a:pt x="67030" y="194805"/>
                                  <a:pt x="68212" y="195631"/>
                                </a:cubicBezTo>
                                <a:cubicBezTo>
                                  <a:pt x="69393" y="196456"/>
                                  <a:pt x="71513" y="196863"/>
                                  <a:pt x="74574" y="196863"/>
                                </a:cubicBezTo>
                                <a:lnTo>
                                  <a:pt x="223723" y="196863"/>
                                </a:lnTo>
                                <a:cubicBezTo>
                                  <a:pt x="226784" y="196863"/>
                                  <a:pt x="228905" y="196456"/>
                                  <a:pt x="230086" y="195631"/>
                                </a:cubicBezTo>
                                <a:cubicBezTo>
                                  <a:pt x="231267" y="194805"/>
                                  <a:pt x="231851" y="192977"/>
                                  <a:pt x="231851" y="190144"/>
                                </a:cubicBezTo>
                                <a:lnTo>
                                  <a:pt x="231851" y="147028"/>
                                </a:lnTo>
                                <a:lnTo>
                                  <a:pt x="168592" y="147028"/>
                                </a:lnTo>
                                <a:lnTo>
                                  <a:pt x="168592" y="100736"/>
                                </a:lnTo>
                                <a:lnTo>
                                  <a:pt x="296888" y="100736"/>
                                </a:lnTo>
                                <a:lnTo>
                                  <a:pt x="296888" y="188024"/>
                                </a:lnTo>
                                <a:cubicBezTo>
                                  <a:pt x="296888" y="211823"/>
                                  <a:pt x="292405" y="227787"/>
                                  <a:pt x="283451" y="235928"/>
                                </a:cubicBezTo>
                                <a:cubicBezTo>
                                  <a:pt x="274498" y="244043"/>
                                  <a:pt x="257416" y="248107"/>
                                  <a:pt x="232207" y="248107"/>
                                </a:cubicBezTo>
                                <a:lnTo>
                                  <a:pt x="65379" y="248107"/>
                                </a:lnTo>
                                <a:cubicBezTo>
                                  <a:pt x="40170" y="248107"/>
                                  <a:pt x="22961" y="244043"/>
                                  <a:pt x="13779" y="235928"/>
                                </a:cubicBezTo>
                                <a:cubicBezTo>
                                  <a:pt x="4585" y="227787"/>
                                  <a:pt x="0" y="211823"/>
                                  <a:pt x="0" y="188024"/>
                                </a:cubicBezTo>
                                <a:lnTo>
                                  <a:pt x="0" y="60084"/>
                                </a:lnTo>
                                <a:cubicBezTo>
                                  <a:pt x="0" y="36297"/>
                                  <a:pt x="4585" y="20333"/>
                                  <a:pt x="13779" y="12205"/>
                                </a:cubicBezTo>
                                <a:cubicBezTo>
                                  <a:pt x="22961" y="4064"/>
                                  <a:pt x="40170" y="0"/>
                                  <a:pt x="65379"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1" name="Shape 60"/>
                        <wps:cNvSpPr/>
                        <wps:spPr>
                          <a:xfrm>
                            <a:off x="3193660" y="694200"/>
                            <a:ext cx="135535" cy="246342"/>
                          </a:xfrm>
                          <a:custGeom>
                            <a:avLst/>
                            <a:gdLst/>
                            <a:ahLst/>
                            <a:cxnLst/>
                            <a:rect l="0" t="0" r="0" b="0"/>
                            <a:pathLst>
                              <a:path w="135535" h="246342">
                                <a:moveTo>
                                  <a:pt x="0" y="0"/>
                                </a:moveTo>
                                <a:lnTo>
                                  <a:pt x="72632" y="0"/>
                                </a:lnTo>
                                <a:cubicBezTo>
                                  <a:pt x="96673" y="0"/>
                                  <a:pt x="112929" y="3416"/>
                                  <a:pt x="121412" y="10262"/>
                                </a:cubicBezTo>
                                <a:cubicBezTo>
                                  <a:pt x="129896" y="17082"/>
                                  <a:pt x="134125" y="30277"/>
                                  <a:pt x="134125" y="49835"/>
                                </a:cubicBezTo>
                                <a:lnTo>
                                  <a:pt x="134125" y="77762"/>
                                </a:lnTo>
                                <a:cubicBezTo>
                                  <a:pt x="134125" y="100381"/>
                                  <a:pt x="125299" y="113919"/>
                                  <a:pt x="107620" y="118402"/>
                                </a:cubicBezTo>
                                <a:cubicBezTo>
                                  <a:pt x="126238" y="123584"/>
                                  <a:pt x="135535" y="138671"/>
                                  <a:pt x="135535" y="163639"/>
                                </a:cubicBezTo>
                                <a:lnTo>
                                  <a:pt x="135535" y="192278"/>
                                </a:lnTo>
                                <a:cubicBezTo>
                                  <a:pt x="135535" y="214656"/>
                                  <a:pt x="130836" y="229260"/>
                                  <a:pt x="121412" y="236093"/>
                                </a:cubicBezTo>
                                <a:cubicBezTo>
                                  <a:pt x="111989" y="242938"/>
                                  <a:pt x="94780" y="246342"/>
                                  <a:pt x="69812" y="246342"/>
                                </a:cubicBezTo>
                                <a:lnTo>
                                  <a:pt x="0" y="246342"/>
                                </a:lnTo>
                                <a:lnTo>
                                  <a:pt x="0" y="196520"/>
                                </a:lnTo>
                                <a:lnTo>
                                  <a:pt x="62383" y="196520"/>
                                </a:lnTo>
                                <a:cubicBezTo>
                                  <a:pt x="65456" y="196520"/>
                                  <a:pt x="67514" y="196037"/>
                                  <a:pt x="68568" y="195097"/>
                                </a:cubicBezTo>
                                <a:cubicBezTo>
                                  <a:pt x="69635" y="194158"/>
                                  <a:pt x="70155" y="192278"/>
                                  <a:pt x="70155" y="189446"/>
                                </a:cubicBezTo>
                                <a:lnTo>
                                  <a:pt x="70155" y="148095"/>
                                </a:lnTo>
                                <a:cubicBezTo>
                                  <a:pt x="70155" y="145263"/>
                                  <a:pt x="69635" y="143446"/>
                                  <a:pt x="68568" y="142621"/>
                                </a:cubicBezTo>
                                <a:cubicBezTo>
                                  <a:pt x="67514" y="141795"/>
                                  <a:pt x="65456" y="141376"/>
                                  <a:pt x="62383" y="141376"/>
                                </a:cubicBezTo>
                                <a:lnTo>
                                  <a:pt x="0" y="141376"/>
                                </a:lnTo>
                                <a:lnTo>
                                  <a:pt x="0" y="95783"/>
                                </a:lnTo>
                                <a:lnTo>
                                  <a:pt x="62383" y="95783"/>
                                </a:lnTo>
                                <a:cubicBezTo>
                                  <a:pt x="65456" y="95783"/>
                                  <a:pt x="67514" y="95364"/>
                                  <a:pt x="68568" y="94552"/>
                                </a:cubicBezTo>
                                <a:cubicBezTo>
                                  <a:pt x="69635" y="93726"/>
                                  <a:pt x="70155" y="91897"/>
                                  <a:pt x="70155" y="89065"/>
                                </a:cubicBezTo>
                                <a:lnTo>
                                  <a:pt x="70155" y="53721"/>
                                </a:lnTo>
                                <a:cubicBezTo>
                                  <a:pt x="70155" y="50902"/>
                                  <a:pt x="69635" y="49073"/>
                                  <a:pt x="68568" y="48247"/>
                                </a:cubicBezTo>
                                <a:cubicBezTo>
                                  <a:pt x="67514" y="47435"/>
                                  <a:pt x="65456" y="47015"/>
                                  <a:pt x="62383" y="47015"/>
                                </a:cubicBezTo>
                                <a:lnTo>
                                  <a:pt x="0" y="4701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2" name="Shape 400"/>
                        <wps:cNvSpPr/>
                        <wps:spPr>
                          <a:xfrm>
                            <a:off x="3941913" y="2883604"/>
                            <a:ext cx="123336" cy="51956"/>
                          </a:xfrm>
                          <a:custGeom>
                            <a:avLst/>
                            <a:gdLst/>
                            <a:ahLst/>
                            <a:cxnLst/>
                            <a:rect l="0" t="0" r="0" b="0"/>
                            <a:pathLst>
                              <a:path w="123336" h="51956">
                                <a:moveTo>
                                  <a:pt x="0" y="0"/>
                                </a:moveTo>
                                <a:lnTo>
                                  <a:pt x="123336" y="0"/>
                                </a:lnTo>
                                <a:lnTo>
                                  <a:pt x="123336" y="51956"/>
                                </a:lnTo>
                                <a:lnTo>
                                  <a:pt x="0" y="5195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3" name="Shape 62"/>
                        <wps:cNvSpPr/>
                        <wps:spPr>
                          <a:xfrm>
                            <a:off x="5938714" y="2689218"/>
                            <a:ext cx="339649" cy="246342"/>
                          </a:xfrm>
                          <a:custGeom>
                            <a:avLst/>
                            <a:gdLst/>
                            <a:ahLst/>
                            <a:cxnLst/>
                            <a:rect l="0" t="0" r="0" b="0"/>
                            <a:pathLst>
                              <a:path w="339649" h="246342">
                                <a:moveTo>
                                  <a:pt x="0" y="0"/>
                                </a:moveTo>
                                <a:lnTo>
                                  <a:pt x="73864" y="0"/>
                                </a:lnTo>
                                <a:lnTo>
                                  <a:pt x="137833" y="92951"/>
                                </a:lnTo>
                                <a:lnTo>
                                  <a:pt x="170345" y="141732"/>
                                </a:lnTo>
                                <a:lnTo>
                                  <a:pt x="203226" y="92608"/>
                                </a:lnTo>
                                <a:lnTo>
                                  <a:pt x="267196" y="0"/>
                                </a:lnTo>
                                <a:lnTo>
                                  <a:pt x="339649" y="0"/>
                                </a:lnTo>
                                <a:lnTo>
                                  <a:pt x="339649" y="246342"/>
                                </a:lnTo>
                                <a:lnTo>
                                  <a:pt x="274270" y="246342"/>
                                </a:lnTo>
                                <a:lnTo>
                                  <a:pt x="274270" y="137833"/>
                                </a:lnTo>
                                <a:cubicBezTo>
                                  <a:pt x="274270" y="112852"/>
                                  <a:pt x="275082" y="91897"/>
                                  <a:pt x="276734" y="74930"/>
                                </a:cubicBezTo>
                                <a:lnTo>
                                  <a:pt x="276022" y="74930"/>
                                </a:lnTo>
                                <a:cubicBezTo>
                                  <a:pt x="271552" y="83414"/>
                                  <a:pt x="263195" y="96253"/>
                                  <a:pt x="250940" y="113449"/>
                                </a:cubicBezTo>
                                <a:lnTo>
                                  <a:pt x="176009" y="218427"/>
                                </a:lnTo>
                                <a:lnTo>
                                  <a:pt x="163640" y="218427"/>
                                </a:lnTo>
                                <a:lnTo>
                                  <a:pt x="88354" y="113449"/>
                                </a:lnTo>
                                <a:cubicBezTo>
                                  <a:pt x="77991" y="99543"/>
                                  <a:pt x="69736" y="86716"/>
                                  <a:pt x="63627" y="74930"/>
                                </a:cubicBezTo>
                                <a:lnTo>
                                  <a:pt x="63259" y="74930"/>
                                </a:lnTo>
                                <a:cubicBezTo>
                                  <a:pt x="64681" y="92354"/>
                                  <a:pt x="65380" y="113221"/>
                                  <a:pt x="65380" y="137490"/>
                                </a:cubicBezTo>
                                <a:lnTo>
                                  <a:pt x="65380"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4" name="Shape 63"/>
                        <wps:cNvSpPr/>
                        <wps:spPr>
                          <a:xfrm>
                            <a:off x="5545408" y="2689218"/>
                            <a:ext cx="282753" cy="248107"/>
                          </a:xfrm>
                          <a:custGeom>
                            <a:avLst/>
                            <a:gdLst/>
                            <a:ahLst/>
                            <a:cxnLst/>
                            <a:rect l="0" t="0" r="0" b="0"/>
                            <a:pathLst>
                              <a:path w="282753" h="248107">
                                <a:moveTo>
                                  <a:pt x="0" y="0"/>
                                </a:moveTo>
                                <a:lnTo>
                                  <a:pt x="66091" y="0"/>
                                </a:lnTo>
                                <a:lnTo>
                                  <a:pt x="66091" y="189446"/>
                                </a:lnTo>
                                <a:cubicBezTo>
                                  <a:pt x="66091" y="192037"/>
                                  <a:pt x="66624" y="193789"/>
                                  <a:pt x="67691" y="194742"/>
                                </a:cubicBezTo>
                                <a:cubicBezTo>
                                  <a:pt x="68745" y="195681"/>
                                  <a:pt x="70929" y="196152"/>
                                  <a:pt x="74232" y="196152"/>
                                </a:cubicBezTo>
                                <a:lnTo>
                                  <a:pt x="208877" y="196152"/>
                                </a:lnTo>
                                <a:cubicBezTo>
                                  <a:pt x="211950" y="196152"/>
                                  <a:pt x="214007" y="195681"/>
                                  <a:pt x="215075" y="194742"/>
                                </a:cubicBezTo>
                                <a:cubicBezTo>
                                  <a:pt x="216128" y="193789"/>
                                  <a:pt x="216662" y="192037"/>
                                  <a:pt x="216662" y="189446"/>
                                </a:cubicBezTo>
                                <a:lnTo>
                                  <a:pt x="216662" y="0"/>
                                </a:lnTo>
                                <a:lnTo>
                                  <a:pt x="282753" y="0"/>
                                </a:lnTo>
                                <a:lnTo>
                                  <a:pt x="282753" y="188023"/>
                                </a:lnTo>
                                <a:cubicBezTo>
                                  <a:pt x="282753" y="211811"/>
                                  <a:pt x="278206" y="227787"/>
                                  <a:pt x="269151" y="235915"/>
                                </a:cubicBezTo>
                                <a:cubicBezTo>
                                  <a:pt x="260083" y="244030"/>
                                  <a:pt x="242938" y="248107"/>
                                  <a:pt x="217716" y="248107"/>
                                </a:cubicBezTo>
                                <a:lnTo>
                                  <a:pt x="65037" y="248107"/>
                                </a:lnTo>
                                <a:cubicBezTo>
                                  <a:pt x="39586" y="248107"/>
                                  <a:pt x="22390" y="244094"/>
                                  <a:pt x="13437" y="236080"/>
                                </a:cubicBezTo>
                                <a:cubicBezTo>
                                  <a:pt x="4495" y="228092"/>
                                  <a:pt x="0" y="212065"/>
                                  <a:pt x="0" y="188023"/>
                                </a:cubicBez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5" name="Shape 64"/>
                        <wps:cNvSpPr/>
                        <wps:spPr>
                          <a:xfrm>
                            <a:off x="5164141" y="2689218"/>
                            <a:ext cx="299707" cy="246342"/>
                          </a:xfrm>
                          <a:custGeom>
                            <a:avLst/>
                            <a:gdLst/>
                            <a:ahLst/>
                            <a:cxnLst/>
                            <a:rect l="0" t="0" r="0" b="0"/>
                            <a:pathLst>
                              <a:path w="299707" h="246342">
                                <a:moveTo>
                                  <a:pt x="0" y="0"/>
                                </a:moveTo>
                                <a:lnTo>
                                  <a:pt x="66434" y="0"/>
                                </a:lnTo>
                                <a:lnTo>
                                  <a:pt x="66434" y="93294"/>
                                </a:lnTo>
                                <a:lnTo>
                                  <a:pt x="188024" y="0"/>
                                </a:lnTo>
                                <a:lnTo>
                                  <a:pt x="279553" y="0"/>
                                </a:lnTo>
                                <a:lnTo>
                                  <a:pt x="124054" y="118402"/>
                                </a:lnTo>
                                <a:lnTo>
                                  <a:pt x="299707" y="246342"/>
                                </a:lnTo>
                                <a:lnTo>
                                  <a:pt x="202159" y="246342"/>
                                </a:lnTo>
                                <a:lnTo>
                                  <a:pt x="66434" y="145961"/>
                                </a:lnTo>
                                <a:lnTo>
                                  <a:pt x="66434"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6" name="Shape 401"/>
                        <wps:cNvSpPr/>
                        <wps:spPr>
                          <a:xfrm>
                            <a:off x="4986088" y="2689218"/>
                            <a:ext cx="66446" cy="246342"/>
                          </a:xfrm>
                          <a:custGeom>
                            <a:avLst/>
                            <a:gdLst/>
                            <a:ahLst/>
                            <a:cxnLst/>
                            <a:rect l="0" t="0" r="0" b="0"/>
                            <a:pathLst>
                              <a:path w="66446" h="246342">
                                <a:moveTo>
                                  <a:pt x="0" y="0"/>
                                </a:moveTo>
                                <a:lnTo>
                                  <a:pt x="66446" y="0"/>
                                </a:lnTo>
                                <a:lnTo>
                                  <a:pt x="66446" y="246342"/>
                                </a:lnTo>
                                <a:lnTo>
                                  <a:pt x="0" y="24634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8" name="Shape 66"/>
                        <wps:cNvSpPr/>
                        <wps:spPr>
                          <a:xfrm>
                            <a:off x="4570518" y="2689218"/>
                            <a:ext cx="303949" cy="246342"/>
                          </a:xfrm>
                          <a:custGeom>
                            <a:avLst/>
                            <a:gdLst/>
                            <a:ahLst/>
                            <a:cxnLst/>
                            <a:rect l="0" t="0" r="0" b="0"/>
                            <a:pathLst>
                              <a:path w="303949" h="246342">
                                <a:moveTo>
                                  <a:pt x="0" y="0"/>
                                </a:moveTo>
                                <a:lnTo>
                                  <a:pt x="50889" y="0"/>
                                </a:lnTo>
                                <a:lnTo>
                                  <a:pt x="197561" y="127229"/>
                                </a:lnTo>
                                <a:cubicBezTo>
                                  <a:pt x="212877" y="140195"/>
                                  <a:pt x="226898" y="153035"/>
                                  <a:pt x="239624" y="165748"/>
                                </a:cubicBezTo>
                                <a:lnTo>
                                  <a:pt x="241033" y="165748"/>
                                </a:lnTo>
                                <a:cubicBezTo>
                                  <a:pt x="239382" y="143853"/>
                                  <a:pt x="238570" y="118034"/>
                                  <a:pt x="238570" y="88367"/>
                                </a:cubicBezTo>
                                <a:lnTo>
                                  <a:pt x="238570" y="0"/>
                                </a:lnTo>
                                <a:lnTo>
                                  <a:pt x="303949" y="0"/>
                                </a:lnTo>
                                <a:lnTo>
                                  <a:pt x="303949" y="246342"/>
                                </a:lnTo>
                                <a:lnTo>
                                  <a:pt x="253416" y="246342"/>
                                </a:lnTo>
                                <a:lnTo>
                                  <a:pt x="112382" y="124397"/>
                                </a:lnTo>
                                <a:cubicBezTo>
                                  <a:pt x="98247" y="112382"/>
                                  <a:pt x="82233" y="97790"/>
                                  <a:pt x="64326" y="80582"/>
                                </a:cubicBezTo>
                                <a:lnTo>
                                  <a:pt x="63259" y="80582"/>
                                </a:lnTo>
                                <a:cubicBezTo>
                                  <a:pt x="64669" y="99911"/>
                                  <a:pt x="65379" y="125578"/>
                                  <a:pt x="65379" y="157633"/>
                                </a:cubicBezTo>
                                <a:lnTo>
                                  <a:pt x="65379"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9" name="Shape 67"/>
                        <wps:cNvSpPr/>
                        <wps:spPr>
                          <a:xfrm>
                            <a:off x="4167318" y="2689218"/>
                            <a:ext cx="291580" cy="246342"/>
                          </a:xfrm>
                          <a:custGeom>
                            <a:avLst/>
                            <a:gdLst/>
                            <a:ahLst/>
                            <a:cxnLst/>
                            <a:rect l="0" t="0" r="0" b="0"/>
                            <a:pathLst>
                              <a:path w="291580" h="246342">
                                <a:moveTo>
                                  <a:pt x="0" y="0"/>
                                </a:moveTo>
                                <a:lnTo>
                                  <a:pt x="66446" y="0"/>
                                </a:lnTo>
                                <a:lnTo>
                                  <a:pt x="66446" y="93663"/>
                                </a:lnTo>
                                <a:lnTo>
                                  <a:pt x="225146" y="93663"/>
                                </a:lnTo>
                                <a:lnTo>
                                  <a:pt x="225146" y="0"/>
                                </a:lnTo>
                                <a:lnTo>
                                  <a:pt x="291580" y="0"/>
                                </a:lnTo>
                                <a:lnTo>
                                  <a:pt x="291580" y="246342"/>
                                </a:lnTo>
                                <a:lnTo>
                                  <a:pt x="225146" y="246342"/>
                                </a:lnTo>
                                <a:lnTo>
                                  <a:pt x="225146" y="144196"/>
                                </a:lnTo>
                                <a:lnTo>
                                  <a:pt x="66446" y="144196"/>
                                </a:lnTo>
                                <a:lnTo>
                                  <a:pt x="66446"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0" name="Shape 402"/>
                        <wps:cNvSpPr/>
                        <wps:spPr>
                          <a:xfrm>
                            <a:off x="3941913" y="2689218"/>
                            <a:ext cx="123336" cy="49822"/>
                          </a:xfrm>
                          <a:custGeom>
                            <a:avLst/>
                            <a:gdLst/>
                            <a:ahLst/>
                            <a:cxnLst/>
                            <a:rect l="0" t="0" r="0" b="0"/>
                            <a:pathLst>
                              <a:path w="123336" h="49822">
                                <a:moveTo>
                                  <a:pt x="0" y="0"/>
                                </a:moveTo>
                                <a:lnTo>
                                  <a:pt x="123336" y="0"/>
                                </a:lnTo>
                                <a:lnTo>
                                  <a:pt x="123336" y="49822"/>
                                </a:lnTo>
                                <a:lnTo>
                                  <a:pt x="0" y="4982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1" name="Shape 403"/>
                        <wps:cNvSpPr/>
                        <wps:spPr>
                          <a:xfrm>
                            <a:off x="3941913" y="896016"/>
                            <a:ext cx="105683" cy="44526"/>
                          </a:xfrm>
                          <a:custGeom>
                            <a:avLst/>
                            <a:gdLst/>
                            <a:ahLst/>
                            <a:cxnLst/>
                            <a:rect l="0" t="0" r="0" b="0"/>
                            <a:pathLst>
                              <a:path w="105683" h="44526">
                                <a:moveTo>
                                  <a:pt x="0" y="0"/>
                                </a:moveTo>
                                <a:lnTo>
                                  <a:pt x="105683" y="0"/>
                                </a:lnTo>
                                <a:lnTo>
                                  <a:pt x="105683" y="44526"/>
                                </a:lnTo>
                                <a:lnTo>
                                  <a:pt x="0" y="4452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2" name="Shape 70"/>
                        <wps:cNvSpPr/>
                        <wps:spPr>
                          <a:xfrm>
                            <a:off x="3941913" y="770146"/>
                            <a:ext cx="109213" cy="104991"/>
                          </a:xfrm>
                          <a:custGeom>
                            <a:avLst/>
                            <a:gdLst/>
                            <a:ahLst/>
                            <a:cxnLst/>
                            <a:rect l="0" t="0" r="0" b="0"/>
                            <a:pathLst>
                              <a:path w="109213" h="104991">
                                <a:moveTo>
                                  <a:pt x="0" y="0"/>
                                </a:moveTo>
                                <a:lnTo>
                                  <a:pt x="43834" y="0"/>
                                </a:lnTo>
                                <a:cubicBezTo>
                                  <a:pt x="68091" y="0"/>
                                  <a:pt x="85071" y="3531"/>
                                  <a:pt x="94710" y="10605"/>
                                </a:cubicBezTo>
                                <a:cubicBezTo>
                                  <a:pt x="104375" y="17666"/>
                                  <a:pt x="109213" y="32042"/>
                                  <a:pt x="109213" y="53721"/>
                                </a:cubicBezTo>
                                <a:lnTo>
                                  <a:pt x="109213" y="104991"/>
                                </a:lnTo>
                                <a:lnTo>
                                  <a:pt x="0" y="104991"/>
                                </a:lnTo>
                                <a:lnTo>
                                  <a:pt x="0" y="65786"/>
                                </a:lnTo>
                                <a:lnTo>
                                  <a:pt x="48076" y="65786"/>
                                </a:lnTo>
                                <a:lnTo>
                                  <a:pt x="48076" y="49479"/>
                                </a:lnTo>
                                <a:cubicBezTo>
                                  <a:pt x="48076" y="46660"/>
                                  <a:pt x="47542" y="44768"/>
                                  <a:pt x="46475" y="43828"/>
                                </a:cubicBezTo>
                                <a:cubicBezTo>
                                  <a:pt x="45421" y="42888"/>
                                  <a:pt x="43364" y="42405"/>
                                  <a:pt x="40278" y="42405"/>
                                </a:cubicBezTo>
                                <a:lnTo>
                                  <a:pt x="0" y="4240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3" name="Shape 71"/>
                        <wps:cNvSpPr/>
                        <wps:spPr>
                          <a:xfrm>
                            <a:off x="4890659" y="694200"/>
                            <a:ext cx="268605" cy="246342"/>
                          </a:xfrm>
                          <a:custGeom>
                            <a:avLst/>
                            <a:gdLst/>
                            <a:ahLst/>
                            <a:cxnLst/>
                            <a:rect l="0" t="0" r="0" b="0"/>
                            <a:pathLst>
                              <a:path w="268605" h="246342">
                                <a:moveTo>
                                  <a:pt x="65380" y="0"/>
                                </a:moveTo>
                                <a:lnTo>
                                  <a:pt x="268605" y="0"/>
                                </a:lnTo>
                                <a:lnTo>
                                  <a:pt x="268605" y="49835"/>
                                </a:lnTo>
                                <a:lnTo>
                                  <a:pt x="74575" y="49835"/>
                                </a:lnTo>
                                <a:cubicBezTo>
                                  <a:pt x="71501" y="49835"/>
                                  <a:pt x="69380" y="50254"/>
                                  <a:pt x="68212" y="51079"/>
                                </a:cubicBezTo>
                                <a:cubicBezTo>
                                  <a:pt x="67031" y="51905"/>
                                  <a:pt x="66434" y="53721"/>
                                  <a:pt x="66434" y="56553"/>
                                </a:cubicBezTo>
                                <a:lnTo>
                                  <a:pt x="66434" y="187668"/>
                                </a:lnTo>
                                <a:cubicBezTo>
                                  <a:pt x="66434" y="190271"/>
                                  <a:pt x="67031" y="192037"/>
                                  <a:pt x="68212" y="192977"/>
                                </a:cubicBezTo>
                                <a:cubicBezTo>
                                  <a:pt x="69380" y="193916"/>
                                  <a:pt x="71501" y="194399"/>
                                  <a:pt x="74575" y="194399"/>
                                </a:cubicBezTo>
                                <a:lnTo>
                                  <a:pt x="268605" y="194399"/>
                                </a:lnTo>
                                <a:lnTo>
                                  <a:pt x="268605" y="246342"/>
                                </a:lnTo>
                                <a:lnTo>
                                  <a:pt x="65380" y="246342"/>
                                </a:lnTo>
                                <a:cubicBezTo>
                                  <a:pt x="40170" y="246342"/>
                                  <a:pt x="22962" y="242278"/>
                                  <a:pt x="13780" y="234150"/>
                                </a:cubicBezTo>
                                <a:cubicBezTo>
                                  <a:pt x="4597" y="226022"/>
                                  <a:pt x="0" y="210058"/>
                                  <a:pt x="0" y="186271"/>
                                </a:cubicBezTo>
                                <a:lnTo>
                                  <a:pt x="0" y="60084"/>
                                </a:lnTo>
                                <a:cubicBezTo>
                                  <a:pt x="0" y="36297"/>
                                  <a:pt x="4534" y="20333"/>
                                  <a:pt x="13602" y="12205"/>
                                </a:cubicBezTo>
                                <a:cubicBezTo>
                                  <a:pt x="22682" y="4064"/>
                                  <a:pt x="39929" y="0"/>
                                  <a:pt x="65380"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4" name="Shape 72"/>
                        <wps:cNvSpPr/>
                        <wps:spPr>
                          <a:xfrm>
                            <a:off x="4517153" y="694200"/>
                            <a:ext cx="274612" cy="246342"/>
                          </a:xfrm>
                          <a:custGeom>
                            <a:avLst/>
                            <a:gdLst/>
                            <a:ahLst/>
                            <a:cxnLst/>
                            <a:rect l="0" t="0" r="0" b="0"/>
                            <a:pathLst>
                              <a:path w="274612" h="246342">
                                <a:moveTo>
                                  <a:pt x="16954" y="0"/>
                                </a:moveTo>
                                <a:lnTo>
                                  <a:pt x="267551" y="0"/>
                                </a:lnTo>
                                <a:lnTo>
                                  <a:pt x="267551" y="28994"/>
                                </a:lnTo>
                                <a:lnTo>
                                  <a:pt x="104254" y="194399"/>
                                </a:lnTo>
                                <a:lnTo>
                                  <a:pt x="274612" y="194399"/>
                                </a:lnTo>
                                <a:lnTo>
                                  <a:pt x="274612" y="246342"/>
                                </a:lnTo>
                                <a:lnTo>
                                  <a:pt x="0" y="246342"/>
                                </a:lnTo>
                                <a:lnTo>
                                  <a:pt x="0" y="215595"/>
                                </a:lnTo>
                                <a:lnTo>
                                  <a:pt x="161518" y="49835"/>
                                </a:lnTo>
                                <a:lnTo>
                                  <a:pt x="16954" y="49835"/>
                                </a:lnTo>
                                <a:lnTo>
                                  <a:pt x="16954"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5" name="Shape 73"/>
                        <wps:cNvSpPr/>
                        <wps:spPr>
                          <a:xfrm>
                            <a:off x="4150008" y="694200"/>
                            <a:ext cx="275679" cy="246342"/>
                          </a:xfrm>
                          <a:custGeom>
                            <a:avLst/>
                            <a:gdLst/>
                            <a:ahLst/>
                            <a:cxnLst/>
                            <a:rect l="0" t="0" r="0" b="0"/>
                            <a:pathLst>
                              <a:path w="275679" h="246342">
                                <a:moveTo>
                                  <a:pt x="65392" y="0"/>
                                </a:moveTo>
                                <a:lnTo>
                                  <a:pt x="263309" y="0"/>
                                </a:lnTo>
                                <a:lnTo>
                                  <a:pt x="263309" y="48070"/>
                                </a:lnTo>
                                <a:lnTo>
                                  <a:pt x="73508" y="48070"/>
                                </a:lnTo>
                                <a:cubicBezTo>
                                  <a:pt x="70447" y="48070"/>
                                  <a:pt x="68326" y="48489"/>
                                  <a:pt x="67145" y="49301"/>
                                </a:cubicBezTo>
                                <a:cubicBezTo>
                                  <a:pt x="65976" y="50127"/>
                                  <a:pt x="65392" y="51956"/>
                                  <a:pt x="65392" y="54788"/>
                                </a:cubicBezTo>
                                <a:lnTo>
                                  <a:pt x="65392" y="88367"/>
                                </a:lnTo>
                                <a:cubicBezTo>
                                  <a:pt x="65392" y="91186"/>
                                  <a:pt x="65976" y="93015"/>
                                  <a:pt x="67145" y="93840"/>
                                </a:cubicBezTo>
                                <a:cubicBezTo>
                                  <a:pt x="68326" y="94666"/>
                                  <a:pt x="70447" y="95072"/>
                                  <a:pt x="73508" y="95072"/>
                                </a:cubicBezTo>
                                <a:lnTo>
                                  <a:pt x="210299" y="95072"/>
                                </a:lnTo>
                                <a:cubicBezTo>
                                  <a:pt x="235496" y="95072"/>
                                  <a:pt x="252704" y="98730"/>
                                  <a:pt x="261886" y="106032"/>
                                </a:cubicBezTo>
                                <a:cubicBezTo>
                                  <a:pt x="271081" y="113335"/>
                                  <a:pt x="275679" y="127241"/>
                                  <a:pt x="275679" y="147739"/>
                                </a:cubicBezTo>
                                <a:lnTo>
                                  <a:pt x="275679" y="191910"/>
                                </a:lnTo>
                                <a:cubicBezTo>
                                  <a:pt x="275679" y="213360"/>
                                  <a:pt x="271081" y="227787"/>
                                  <a:pt x="261886" y="235217"/>
                                </a:cubicBezTo>
                                <a:cubicBezTo>
                                  <a:pt x="252704" y="242633"/>
                                  <a:pt x="235496" y="246342"/>
                                  <a:pt x="210299" y="246342"/>
                                </a:cubicBezTo>
                                <a:lnTo>
                                  <a:pt x="0" y="246342"/>
                                </a:lnTo>
                                <a:lnTo>
                                  <a:pt x="0" y="195097"/>
                                </a:lnTo>
                                <a:lnTo>
                                  <a:pt x="201460" y="195097"/>
                                </a:lnTo>
                                <a:cubicBezTo>
                                  <a:pt x="204521" y="195097"/>
                                  <a:pt x="206591" y="194691"/>
                                  <a:pt x="207645" y="193866"/>
                                </a:cubicBezTo>
                                <a:cubicBezTo>
                                  <a:pt x="208699" y="193040"/>
                                  <a:pt x="209232" y="191211"/>
                                  <a:pt x="209232" y="188392"/>
                                </a:cubicBezTo>
                                <a:lnTo>
                                  <a:pt x="209232" y="149504"/>
                                </a:lnTo>
                                <a:cubicBezTo>
                                  <a:pt x="209232" y="146914"/>
                                  <a:pt x="208699" y="145148"/>
                                  <a:pt x="207645" y="144208"/>
                                </a:cubicBezTo>
                                <a:cubicBezTo>
                                  <a:pt x="206591" y="143256"/>
                                  <a:pt x="204521" y="142786"/>
                                  <a:pt x="201460" y="142786"/>
                                </a:cubicBezTo>
                                <a:lnTo>
                                  <a:pt x="65392" y="142786"/>
                                </a:lnTo>
                                <a:cubicBezTo>
                                  <a:pt x="39941" y="142786"/>
                                  <a:pt x="22682" y="139014"/>
                                  <a:pt x="13601" y="131483"/>
                                </a:cubicBezTo>
                                <a:cubicBezTo>
                                  <a:pt x="4546" y="123939"/>
                                  <a:pt x="0" y="109576"/>
                                  <a:pt x="0" y="88367"/>
                                </a:cubicBezTo>
                                <a:lnTo>
                                  <a:pt x="0" y="53721"/>
                                </a:lnTo>
                                <a:cubicBezTo>
                                  <a:pt x="0" y="32995"/>
                                  <a:pt x="4648" y="18860"/>
                                  <a:pt x="13957" y="11316"/>
                                </a:cubicBezTo>
                                <a:cubicBezTo>
                                  <a:pt x="23266" y="3772"/>
                                  <a:pt x="40411" y="0"/>
                                  <a:pt x="65392"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6" name="Shape 404"/>
                        <wps:cNvSpPr/>
                        <wps:spPr>
                          <a:xfrm>
                            <a:off x="3941913" y="694200"/>
                            <a:ext cx="89364" cy="47092"/>
                          </a:xfrm>
                          <a:custGeom>
                            <a:avLst/>
                            <a:gdLst/>
                            <a:ahLst/>
                            <a:cxnLst/>
                            <a:rect l="0" t="0" r="0" b="0"/>
                            <a:pathLst>
                              <a:path w="89364" h="47092">
                                <a:moveTo>
                                  <a:pt x="0" y="0"/>
                                </a:moveTo>
                                <a:lnTo>
                                  <a:pt x="89364" y="0"/>
                                </a:lnTo>
                                <a:lnTo>
                                  <a:pt x="89364"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g:wgp>
                  </a:graphicData>
                </a:graphic>
              </wp:inline>
            </w:drawing>
          </mc:Choice>
          <mc:Fallback>
            <w:pict>
              <v:group w14:anchorId="12C5C64C" id="Group 377" o:spid="_x0000_s1026" style="width:230.25pt;height:129.75pt;mso-position-horizontal-relative:char;mso-position-vertical-relative:line" coordsize="62817,3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">
                <v:shape id="Shape 6" o:spid="_x0000_s1027" style="position:absolute;left:10259;top:24548;width:2318;height:2773;visibility:visible;mso-wrap-style:square;v-text-anchor:top" coordsize="231826,2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" path="m231826,r,76886l229235,76555v-73495,,-131127,33338,-131127,72517c98108,174015,129832,191490,178410,191490v16510,,32778,-1862,48813,-5470l231826,184473r,88363l178727,277291c80950,277291,,223215,,156527,,80595,89990,16322,208569,1440l231826,xe" fillcolor="#585f7d" stroked="f" strokeweight="0">
                  <v:stroke miterlimit="83231f" joinstyle="miter"/>
                  <v:path arrowok="t" textboxrect="0,0,231826,277291"/>
                </v:shape>
                <v:shape id="Shape 7" o:spid="_x0000_s1028" style="position:absolute;top:824;width:12577;height:22717;visibility:visible;mso-wrap-style:square;v-text-anchor:top" coordsize="1257795,227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" path="m1257795,r,122918l1175094,171637c1028386,272774,911746,417255,894905,590636v56655,8102,113653,11989,171273,11989c1121259,602625,1174702,598871,1226054,591909r31741,-5380l1257795,663906r-10122,1887c1188843,674575,1127533,679345,1064235,679345v-56655,,-113323,-3873,-169977,-11328c909155,836381,1032510,947112,1202804,938692v23000,-965,43079,12954,42418,32055l1245222,971064v,24295,-17475,39510,-46291,40805c528396,1046185,179375,1432455,179375,1766910v,249618,189395,407301,496989,407301c845629,2174211,1003732,2124808,1137514,2049002r-4153,-838c1030351,2027145,930466,1982530,856323,1906419,794499,1842945,755409,1761677,751091,1672638v-12424,-255121,251064,-420699,484109,-458107l1257795,1212653r,84602l1240572,1298663v-191017,29763,-423821,161842,-413675,370279c830326,1739440,861822,1803270,910704,1853447v63284,64986,150051,102452,237833,120346c1177265,1979673,1206678,1983305,1236574,1985020r21221,-16980l1257795,2095988r-19235,12244c1071375,2206670,867556,2271671,647217,2271671,259664,2271671,,2065093,,1759137,,1352471,442595,1019972,931164,950998,808456,891740,739165,785225,739165,644382r,-6147c619379,607793,501523,560854,388201,498688v-50191,-27852,-318,-95834,48895,-67679c537464,487677,640423,530743,745973,559559,785430,321989,985889,130582,1212026,20434l1257795,xe" fillcolor="#585f7d" stroked="f" strokeweight="0">
                  <v:stroke miterlimit="83231f" joinstyle="miter"/>
                  <v:path arrowok="t" textboxrect="0,0,1257795,2271671"/>
                </v:shape>
                <v:shape id="Shape 8" o:spid="_x0000_s1029" style="position:absolute;left:12577;top:8089;width:10507;height:24361;visibility:visible;mso-wrap-style:square;v-text-anchor:top" coordsize="1050639,24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" path="m1050639,r,268164l1040725,288424c937320,507050,827399,793587,706145,1065234,820439,1006389,920648,927914,1006670,839574r43969,-48303l1050639,933314r-39926,37341c906584,1061129,787657,1137034,655638,1187624v-40780,87008,-80455,166840,-119901,239154l1050639,1426778r,51701l506831,1478479v-10426,18174,-20840,35814,-31267,52909l1050639,1531388r,51701l442912,1583089v-12039,18365,-24104,35992,-36233,52921l1050639,1636010r,51715l367563,1687725v-12547,15684,-25196,30632,-37960,44805c542322,1853095,742135,2073135,977095,2242593r73544,50212l1050639,2436138r-1593,-731c712364,2265009,460931,1968722,240563,1817366v-66056,52454,-136291,85777,-213721,99161l,1918778r,-88363l42818,1816020v31163,-13964,61436,-34442,90900,-60503c110407,1744989,87500,1736734,64835,1731111l,1722828r,-76886l29134,1644138v61518,,121094,11341,178727,32068c287109,1577349,362991,1432785,438188,1267367v-127749,41707,-259817,68949,-388074,70257l,1369522,,1241574r46577,-37266c196760,1072987,289192,911299,289192,779471v,-130797,-87097,-213690,-227940,-213690l,570789,,486187r74524,-6194c277533,479993,419341,605608,419341,786279v,147866,-95936,318960,-254444,461226c273050,1230245,382765,1196539,486575,1158147,660109,759531,829788,280970,1032744,20797l1050639,xe" fillcolor="#585f7d" stroked="f" strokeweight="0">
                  <v:stroke miterlimit="83231f" joinstyle="miter"/>
                  <v:path arrowok="t" textboxrect="0,0,1050639,2436138"/>
                </v:shape>
                <v:shape id="Shape 9" o:spid="_x0000_s1030" style="position:absolute;left:12577;width:6920;height:7463;visibility:visible;mso-wrap-style:square;v-text-anchor:top" coordsize="691959,74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" path="m359778,c557593,,691642,93891,691642,234417r317,c691959,414881,441672,650269,76200,732196l,746396,,669019r43665,-7401c363141,596400,584797,407171,584797,243815v,-93256,-74791,-148616,-206896,-148616c275064,95199,149918,127707,31879,186628l,205408,,82490,22707,72352c137666,25580,255662,,359778,xe" fillcolor="#585f7d" stroked="f" strokeweight="0">
                  <v:stroke miterlimit="83231f" joinstyle="miter"/>
                  <v:path arrowok="t" textboxrect="0,0,691959,746396"/>
                </v:shape>
                <v:shape id="Shape 10" o:spid="_x0000_s1031" style="position:absolute;left:23084;top:31017;width:11086;height:2715;visibility:visible;mso-wrap-style:square;v-text-anchor:top" coordsize="1108602,27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" path="m,l6143,4194c168386,108438,348623,182790,561092,182790v155740,,303061,-41771,459435,-128880l1020845,53910v38862,-24587,87757,23965,43726,55702c900093,215479,711334,271499,515449,271499v-154683,,-294836,-32924,-423066,-85749l,143334,,xe" fillcolor="#585f7d" stroked="f" strokeweight="0">
                  <v:stroke miterlimit="83231f" joinstyle="miter"/>
                  <v:path arrowok="t" textboxrect="0,0,1108602,271499"/>
                </v:shape>
                <v:shape id="Shape 386" o:spid="_x0000_s1032" style="position:absolute;left:23084;top:24449;width:14982;height:517;visibility:visible;mso-wrap-style:square;v-text-anchor:top" coordsize="1498175,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" path="m,l1498175,r,51714l,51714,,e" fillcolor="#585f7d" stroked="f" strokeweight="0">
                  <v:stroke miterlimit="83231f" joinstyle="miter"/>
                  <v:path arrowok="t" textboxrect="0,0,1498175,51714"/>
                </v:shape>
                <v:shape id="Shape 387" o:spid="_x0000_s1033" style="position:absolute;left:23084;top:23403;width:14982;height:517;visibility:visible;mso-wrap-style:square;v-text-anchor:top" coordsize="1498175,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" path="m,l1498175,r,51701l,51701,,e" fillcolor="#585f7d" stroked="f" strokeweight="0">
                  <v:stroke miterlimit="83231f" joinstyle="miter"/>
                  <v:path arrowok="t" textboxrect="0,0,1498175,51701"/>
                </v:shape>
                <v:shape id="Shape 388" o:spid="_x0000_s1034" style="position:absolute;left:23084;top:22357;width:14982;height:517;visibility:visible;mso-wrap-style:square;v-text-anchor:top" coordsize="1498175,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" path="m,l1498175,r,51701l,51701,,e" fillcolor="#585f7d" stroked="f" strokeweight="0">
                  <v:stroke miterlimit="83231f" joinstyle="miter"/>
                  <v:path arrowok="t" textboxrect="0,0,1498175,51701"/>
                </v:shape>
                <v:shape id="Shape 14" o:spid="_x0000_s1035" style="position:absolute;left:30581;top:16684;width:4428;height:4081;visibility:visible;mso-wrap-style:square;v-text-anchor:top" coordsize="442849,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" path="m,l65583,51714r,300203l391147,351917r51702,56210l,408127,,xe" fillcolor="#585f7d" stroked="f" strokeweight="0">
                  <v:stroke miterlimit="83231f" joinstyle="miter"/>
                  <v:path arrowok="t" textboxrect="0,0,442849,408127"/>
                </v:shape>
                <v:shape id="Shape 15" o:spid="_x0000_s1036" style="position:absolute;left:35713;top:16654;width:2353;height:4140;visibility:visible;mso-wrap-style:square;v-text-anchor:top" coordsize="235293,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" path="m90183,l235293,r,52692l91935,52692v-10554,,-17564,1283,-21082,3810c67348,59042,65583,64414,65583,72606r,265252c65583,346062,67247,351422,70561,353962v3302,2527,10452,3797,21374,3797l235293,357759r,56210l90183,413969v-34760,,-58471,-6045,-71159,-18148c6350,383718,,359715,,323799l,90170c,54267,6350,30251,19024,18148,31712,6045,55435,,90183,xe" fillcolor="#585f7d" stroked="f" strokeweight="0">
                  <v:stroke miterlimit="83231f" joinstyle="miter"/>
                  <v:path arrowok="t" textboxrect="0,0,235293,413969"/>
                </v:shape>
                <v:shape id="Shape 16" o:spid="_x0000_s1037" style="position:absolute;left:30581;top:11200;width:4428;height:4081;visibility:visible;mso-wrap-style:square;v-text-anchor:top" coordsize="442849,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" path="m,l438163,,386461,52692r-320878,l65583,169202r291770,l357353,223076r-291770,l65583,351892r325564,l442849,408102,,408102,,xe" fillcolor="#585f7d" stroked="f" strokeweight="0">
                  <v:stroke miterlimit="83231f" joinstyle="miter"/>
                  <v:path arrowok="t" textboxrect="0,0,442849,408102"/>
                </v:shape>
                <v:shape id="Shape 17" o:spid="_x0000_s1038" style="position:absolute;left:35713;top:11171;width:2353;height:4140;visibility:visible;mso-wrap-style:square;v-text-anchor:top" coordsize="235280,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" path="m90170,l235280,r,52692l193713,52692r,53683l134582,106375r,-53683l91922,52692v-10541,,-17564,1283,-21069,3810c67348,59030,65583,64414,65583,72606r,265239c65583,346050,67246,351409,70561,353949v3302,2540,10439,3810,21361,3810l235280,357759r,56198l90170,413957v-34747,,-58458,-6046,-71146,-18149c6337,383718,,359702,,323787l,90170c,54267,6337,30251,19024,18148,31712,6045,55435,,90170,xe" fillcolor="#585f7d" stroked="f" strokeweight="0">
                  <v:stroke miterlimit="83231f" joinstyle="miter"/>
                  <v:path arrowok="t" textboxrect="0,0,235280,413957"/>
                </v:shape>
                <v:shape id="Shape 18" o:spid="_x0000_s1039" style="position:absolute;left:23084;top:6383;width:4517;height:11039;visibility:visible;mso-wrap-style:square;v-text-anchor:top" coordsize="451669,110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" path="m282975,c391446,,451669,80937,451669,223723v,223267,-150584,580125,-416300,847115l,1103917,,961874,17887,942224c234926,687403,344494,376438,344494,212395v,-78029,-22987,-122707,-58928,-122707c202278,89688,117686,205078,28567,380388l,438767,,170603,38309,126082c114423,46809,195383,,282975,xe" fillcolor="#585f7d" stroked="f" strokeweight="0">
                  <v:stroke miterlimit="83231f" joinstyle="miter"/>
                  <v:path arrowok="t" textboxrect="0,0,451669,1103917"/>
                </v:shape>
                <v:shape id="Shape 389" o:spid="_x0000_s1040" style="position:absolute;left:38066;top:24449;width:5604;height:517;visibility:visible;mso-wrap-style:square;v-text-anchor:top" coordsize="560419,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" path="m,l560419,r,51714l,51714,,e" fillcolor="#585f7d" stroked="f" strokeweight="0">
                  <v:stroke miterlimit="83231f" joinstyle="miter"/>
                  <v:path arrowok="t" textboxrect="0,0,560419,51714"/>
                </v:shape>
                <v:shape id="Shape 390" o:spid="_x0000_s1041" style="position:absolute;left:38066;top:23403;width:5604;height:517;visibility:visible;mso-wrap-style:square;v-text-anchor:top" coordsize="560419,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" path="m,l560419,r,51701l,51701,,e" fillcolor="#585f7d" stroked="f" strokeweight="0">
                  <v:stroke miterlimit="83231f" joinstyle="miter"/>
                  <v:path arrowok="t" textboxrect="0,0,560419,51701"/>
                </v:shape>
                <v:shape id="Shape 391" o:spid="_x0000_s1042" style="position:absolute;left:38066;top:22357;width:5604;height:517;visibility:visible;mso-wrap-style:square;v-text-anchor:top" coordsize="560419,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" path="m,l560419,r,51701l,51701,,e" fillcolor="#585f7d" stroked="f" strokeweight="0">
                  <v:stroke miterlimit="83231f" joinstyle="miter"/>
                  <v:path arrowok="t" textboxrect="0,0,560419,51701"/>
                </v:shape>
                <v:shape id="Shape 22" o:spid="_x0000_s1043" style="position:absolute;left:41627;top:16684;width:2043;height:4081;visibility:visible;mso-wrap-style:square;v-text-anchor:top" coordsize="204260,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" path="m,l204260,r,52121l64998,52121r,134671l204260,186792r,53873l64998,240665r,167462l,408127,,xe" fillcolor="#585f7d" stroked="f" strokeweight="0">
                  <v:stroke miterlimit="83231f" joinstyle="miter"/>
                  <v:path arrowok="t" textboxrect="0,0,204260,408127"/>
                </v:shape>
                <v:shape id="Shape 23" o:spid="_x0000_s1044" style="position:absolute;left:38066;top:16654;width:2353;height:4140;visibility:visible;mso-wrap-style:square;v-text-anchor:top" coordsize="235293,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" path="m,l145707,v34734,,58369,6058,70853,18148c229057,30239,235293,54254,235293,90170r,233629c235293,359715,229057,383718,216560,395821v-12484,12103,-36106,18148,-70853,18148l,413969,,357759r143942,c154470,357759,161417,356489,164731,353962v3328,-2540,4979,-7912,4979,-16104l169710,72606v,-8192,-1651,-13564,-4979,-16104c161417,53975,154483,52692,143942,52692l,52692,,xe" fillcolor="#585f7d" stroked="f" strokeweight="0">
                  <v:stroke miterlimit="83231f" joinstyle="miter"/>
                  <v:path arrowok="t" textboxrect="0,0,235293,413969"/>
                </v:shape>
                <v:shape id="Shape 24" o:spid="_x0000_s1045" style="position:absolute;left:41420;top:11200;width:2250;height:4081;visibility:visible;mso-wrap-style:square;v-text-anchor:top" coordsize="224936,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" path="m,l224936,r,408102l200838,408102r,-355410l,52692,,xe" fillcolor="#585f7d" stroked="f" strokeweight="0">
                  <v:stroke miterlimit="83231f" joinstyle="miter"/>
                  <v:path arrowok="t" textboxrect="0,0,224936,408102"/>
                </v:shape>
                <v:shape id="Shape 25" o:spid="_x0000_s1046" style="position:absolute;left:38066;top:11171;width:2353;height:4140;visibility:visible;mso-wrap-style:square;v-text-anchor:top" coordsize="235293,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" path="m,l145707,v34722,,58357,6045,70841,18148c229045,30251,235293,54267,235293,90170r,233617c235293,359702,229045,383718,216548,395808v-12484,12103,-36107,18149,-70841,18149l,413957,,357759r143942,c154470,357759,161417,356489,164731,353949v3315,-2527,4979,-7912,4979,-16104l169710,72606v,-8179,-1664,-13576,-4979,-16104c161417,53975,154483,52692,143942,52692r-43231,l100711,106375r-59131,l41580,52692,,52692,,xe" fillcolor="#585f7d" stroked="f" strokeweight="0">
                  <v:stroke miterlimit="83231f" joinstyle="miter"/>
                  <v:path arrowok="t" textboxrect="0,0,235293,413957"/>
                </v:shape>
                <v:shape id="Shape 26" o:spid="_x0000_s1047" style="position:absolute;left:53963;top:24451;width:1299;height:519;visibility:visible;mso-wrap-style:square;v-text-anchor:top" coordsize="129813,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" path="m129813,r,51716l64,51912,,198,129813,xe" fillcolor="#585f7d" stroked="f" strokeweight="0">
                  <v:stroke miterlimit="83231f" joinstyle="miter"/>
                  <v:path arrowok="t" textboxrect="0,0,129813,51912"/>
                </v:shape>
                <v:shape id="Shape 392" o:spid="_x0000_s1048" style="position:absolute;left:43670;top:24449;width:7464;height:517;visibility:visible;mso-wrap-style:square;v-text-anchor:top" coordsize="746398,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" path="m,l746398,r,51714l,51714,,e" fillcolor="#585f7d" stroked="f" strokeweight="0">
                  <v:stroke miterlimit="83231f" joinstyle="miter"/>
                  <v:path arrowok="t" textboxrect="0,0,746398,51714"/>
                </v:shape>
                <v:shape id="Shape 393" o:spid="_x0000_s1049" style="position:absolute;left:43670;top:23403;width:7464;height:517;visibility:visible;mso-wrap-style:square;v-text-anchor:top" coordsize="746398,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" path="m,l746398,r,51701l,51701,,e" fillcolor="#585f7d" stroked="f" strokeweight="0">
                  <v:stroke miterlimit="83231f" joinstyle="miter"/>
                  <v:path arrowok="t" textboxrect="0,0,746398,51701"/>
                </v:shape>
                <v:shape id="Shape 394" o:spid="_x0000_s1050" style="position:absolute;left:52925;top:22368;width:517;height:2587;visibility:visible;mso-wrap-style:square;v-text-anchor:top" coordsize="51702,2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" path="m,l51702,r,258636l,258636,,e" fillcolor="#585f7d" stroked="f" strokeweight="0">
                  <v:stroke miterlimit="83231f" joinstyle="miter"/>
                  <v:path arrowok="t" textboxrect="0,0,51702,258636"/>
                </v:shape>
                <v:shape id="Shape 30" o:spid="_x0000_s1051" style="position:absolute;left:53959;top:22357;width:1303;height:1563;visibility:visible;mso-wrap-style:square;v-text-anchor:top" coordsize="130245,1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" path="m,l130245,r,51701l51701,51701r,52909l130245,104610r,51701l,156311,,xe" fillcolor="#585f7d" stroked="f" strokeweight="0">
                  <v:stroke miterlimit="83231f" joinstyle="miter"/>
                  <v:path arrowok="t" textboxrect="0,0,130245,156311"/>
                </v:shape>
                <v:shape id="Shape 395" o:spid="_x0000_s1052" style="position:absolute;left:43670;top:22357;width:7464;height:517;visibility:visible;mso-wrap-style:square;v-text-anchor:top" coordsize="746398,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" path="m,l746398,r,51701l,51701,,e" fillcolor="#585f7d" stroked="f" strokeweight="0">
                  <v:stroke miterlimit="83231f" joinstyle="miter"/>
                  <v:path arrowok="t" textboxrect="0,0,746398,51701"/>
                </v:shape>
                <v:shape id="Shape 32" o:spid="_x0000_s1053" style="position:absolute;left:52378;top:16684;width:2884;height:4081;visibility:visible;mso-wrap-style:square;v-text-anchor:top" coordsize="288386,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" path="m,l52693,,288386,222639r,71233l117691,132334c98997,114643,80607,98768,64999,81979r-1766,c64796,105016,65583,135268,65583,172745r,235382l,408127,,xe" fillcolor="#585f7d" stroked="f" strokeweight="0">
                  <v:stroke miterlimit="83231f" joinstyle="miter"/>
                  <v:path arrowok="t" textboxrect="0,0,288386,408127"/>
                </v:shape>
                <v:shape id="Shape 33" o:spid="_x0000_s1054" style="position:absolute;left:46361;top:16684;width:5188;height:4081;visibility:visible;mso-wrap-style:square;v-text-anchor:top" coordsize="518782,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" path="m235382,r47422,l518782,408127r-73190,l297459,145796c283007,120041,270701,97396,260553,77889r-1156,c244945,106769,232854,129604,223076,146380l74358,408127,,408127,235382,xe" fillcolor="#585f7d" stroked="f" strokeweight="0">
                  <v:stroke miterlimit="83231f" joinstyle="miter"/>
                  <v:path arrowok="t" textboxrect="0,0,518782,408127"/>
                </v:shape>
                <v:shape id="Shape 34" o:spid="_x0000_s1055" style="position:absolute;left:43670;top:16684;width:2476;height:4081;visibility:visible;mso-wrap-style:square;v-text-anchor:top" coordsize="247593,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" path="m,l117596,v34340,,57581,5080,69684,15227c199396,25375,205441,44704,205441,73203r,91338c205441,196164,198113,216738,183483,226314v-14656,9563,-42062,14351,-82271,14351l247593,408127r-81979,l21584,240665,,240665,,186792r114674,c124809,186792,131464,185522,134588,182982v3112,-2540,4674,-7900,4674,-16091l139262,72619v,-8598,-1562,-14148,-4674,-16701c131464,53391,124822,52121,114674,52121l,52121,,xe" fillcolor="#585f7d" stroked="f" strokeweight="0">
                  <v:stroke miterlimit="83231f" joinstyle="miter"/>
                  <v:path arrowok="t" textboxrect="0,0,247593,408127"/>
                </v:shape>
                <v:shape id="Shape 396" o:spid="_x0000_s1056" style="position:absolute;left:47911;top:15716;width:2088;height:471;visibility:visible;mso-wrap-style:square;v-text-anchor:top" coordsize="208724,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" path="m,l208724,r,47092l,47092,,e" fillcolor="#585f7d" stroked="f" strokeweight="0">
                  <v:stroke miterlimit="83231f" joinstyle="miter"/>
                  <v:path arrowok="t" textboxrect="0,0,208724,47092"/>
                </v:shape>
                <v:shape id="Shape 36" o:spid="_x0000_s1057" style="position:absolute;left:46361;top:11200;width:5188;height:4081;visibility:visible;mso-wrap-style:square;v-text-anchor:top" coordsize="518770,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" path="m,l74371,,223088,261722v9766,16789,21857,39624,36309,68503l260553,330225v10160,-19507,22454,-42151,36906,-67919l445592,r73178,l282804,408102r-47422,l,xe" fillcolor="#585f7d" stroked="f" strokeweight="0">
                  <v:stroke miterlimit="83231f" joinstyle="miter"/>
                  <v:path arrowok="t" textboxrect="0,0,518770,408102"/>
                </v:shape>
                <v:shape id="Shape 37" o:spid="_x0000_s1058" style="position:absolute;left:43670;top:11200;width:2423;height:4081;visibility:visible;mso-wrap-style:square;v-text-anchor:top" coordsize="242310,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" path="m,l242310,r,52692l42069,52692r,355410l,408102,,xe" fillcolor="#585f7d" stroked="f" strokeweight="0">
                  <v:stroke miterlimit="83231f" joinstyle="miter"/>
                  <v:path arrowok="t" textboxrect="0,0,242310,408102"/>
                </v:shape>
                <v:shape id="Shape 38" o:spid="_x0000_s1059" style="position:absolute;left:52334;top:11171;width:2928;height:4140;visibility:visible;mso-wrap-style:square;v-text-anchor:top" coordsize="292767,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" path="m90183,l292767,r,106375l276860,106375r,-53683l193713,52692r,53683l134582,106375r,-53683l91922,52692v-10541,,-17551,1283,-21081,3810c67348,59030,65583,64414,65583,72606r,265239c65583,346050,67246,351409,70561,353949v3302,2540,10452,3810,21361,3810l292767,357759r,56198l90183,413957v-34760,,-58471,-6046,-71159,-18149c6337,383718,,359702,,323787l,90170c,54267,6337,30251,19024,18148,31712,6045,55435,,90183,xe" fillcolor="#585f7d" stroked="f" strokeweight="0">
                  <v:stroke miterlimit="83231f" joinstyle="miter"/>
                  <v:path arrowok="t" textboxrect="0,0,292767,413957"/>
                </v:shape>
                <v:shape id="Shape 39" o:spid="_x0000_s1060" style="position:absolute;left:60234;top:24451;width:1280;height:519;visibility:visible;mso-wrap-style:square;v-text-anchor:top" coordsize="128035,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" path="m128035,r,51716l76,51912,,197,128035,xe" fillcolor="#585f7d" stroked="f" strokeweight="0">
                  <v:stroke miterlimit="83231f" joinstyle="miter"/>
                  <v:path arrowok="t" textboxrect="0,0,128035,51912"/>
                </v:shape>
                <v:shape id="Shape 40" o:spid="_x0000_s1061" style="position:absolute;left:60212;top:22357;width:1302;height:1563;visibility:visible;mso-wrap-style:square;v-text-anchor:top" coordsize="130257,1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" path="m,l130257,r,51701l51714,51701r,52909l130257,104610r,51701l,156311,,xe" fillcolor="#585f7d" stroked="f" strokeweight="0">
                  <v:stroke miterlimit="83231f" joinstyle="miter"/>
                  <v:path arrowok="t" textboxrect="0,0,130257,156311"/>
                </v:shape>
                <v:shape id="Shape 41" o:spid="_x0000_s1062" style="position:absolute;left:55262;top:22357;width:1302;height:2611;visibility:visible;mso-wrap-style:square;v-text-anchor:top" coordsize="130258,26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" path="m,l130258,r,104610l130258,260896,,261093,,209378r78543,-120l78543,156311,,156311,,104610r78543,l78543,51701,,51701,,xe" fillcolor="#585f7d" stroked="f" strokeweight="0">
                  <v:stroke miterlimit="83231f" joinstyle="miter"/>
                  <v:path arrowok="t" textboxrect="0,0,130258,261093"/>
                </v:shape>
                <v:shape id="Shape 42" o:spid="_x0000_s1063" style="position:absolute;left:57086;top:22356;width:2605;height:2615;visibility:visible;mso-wrap-style:square;v-text-anchor:top" coordsize="260503,2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" path="m89,l260503,381r,156286l51702,156667r,52769l258547,209601r292,51714l,261417,,104966r208788,l208788,52019,13,51702,89,xe" fillcolor="#585f7d" stroked="f" strokeweight="0">
                  <v:stroke miterlimit="83231f" joinstyle="miter"/>
                  <v:path arrowok="t" textboxrect="0,0,260503,261417"/>
                </v:shape>
                <v:shape id="Shape 43" o:spid="_x0000_s1064" style="position:absolute;left:58373;top:16684;width:3141;height:4081;visibility:visible;mso-wrap-style:square;v-text-anchor:top" coordsize="314179,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" path="m,l314179,r,52692l65583,52692r,299225l314179,351917r,56210l,408127,,xe" fillcolor="#585f7d" stroked="f" strokeweight="0">
                  <v:stroke miterlimit="83231f" joinstyle="miter"/>
                  <v:path arrowok="t" textboxrect="0,0,314179,408127"/>
                </v:shape>
                <v:shape id="Shape 44" o:spid="_x0000_s1065" style="position:absolute;left:55262;top:16684;width:1734;height:4081;visibility:visible;mso-wrap-style:square;v-text-anchor:top" coordsize="173412,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" path="m107829,r65583,l173412,408127r-52679,l,293872,,222639r56890,53739c73971,292519,91637,308204,108426,324980r1766,c108629,309766,107829,278714,107829,231889l107829,xe" fillcolor="#585f7d" stroked="f" strokeweight="0">
                  <v:stroke miterlimit="83231f" joinstyle="miter"/>
                  <v:path arrowok="t" textboxrect="0,0,173412,408127"/>
                </v:shape>
                <v:shape id="Shape 397" o:spid="_x0000_s1066" style="position:absolute;left:58373;top:14719;width:3141;height:562;visibility:visible;mso-wrap-style:square;v-text-anchor:top" coordsize="314179,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" path="m,l314179,r,56210l,56210,,e" fillcolor="#585f7d" stroked="f" strokeweight="0">
                  <v:stroke miterlimit="83231f" joinstyle="miter"/>
                  <v:path arrowok="t" textboxrect="0,0,314179,56210"/>
                </v:shape>
                <v:shape id="Shape 46" o:spid="_x0000_s1067" style="position:absolute;left:58373;top:11200;width:3141;height:2225;visibility:visible;mso-wrap-style:square;v-text-anchor:top" coordsize="314179,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" path="m89585,l314179,r,52108l91339,52108v-10542,,-17463,1270,-20778,3810c67246,58458,65583,64008,65583,72606r,76695c65583,157899,67246,163360,70561,165697v3315,2349,10236,3518,20778,3518l314179,169215r,53276l89585,222491v-33947,,-57378,-5664,-70268,-16980c6452,194183,,173317,,142862l,77876c,48590,6452,28296,19317,16980,32207,5664,55638,,89585,xe" fillcolor="#585f7d" stroked="f" strokeweight="0">
                  <v:stroke miterlimit="83231f" joinstyle="miter"/>
                  <v:path arrowok="t" textboxrect="0,0,314179,222491"/>
                </v:shape>
                <v:shape id="Shape 47" o:spid="_x0000_s1068" style="position:absolute;left:55262;top:11171;width:1778;height:4140;visibility:visible;mso-wrap-style:square;v-text-anchor:top" coordsize="177794,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" path="m,l88221,v34721,,58356,6045,70840,18148c171558,30251,177794,54267,177794,90170r,233617c177794,359702,171558,383718,159061,395808v-12484,12103,-36119,18149,-70840,18149l,413957,,357759r86455,c96984,357759,103930,356489,107245,353949v3315,-2527,4978,-7912,4978,-16104l112223,72606v,-8179,-1663,-13576,-4978,-16104c103930,53975,96996,52692,86455,52692r-43231,l43224,106375,,106375,,xe" fillcolor="#585f7d" stroked="f" strokeweight="0">
                  <v:stroke miterlimit="83231f" joinstyle="miter"/>
                  <v:path arrowok="t" textboxrect="0,0,177794,413957"/>
                </v:shape>
                <v:shape id="Shape 48" o:spid="_x0000_s1069" style="position:absolute;left:61514;top:22357;width:1303;height:2611;visibility:visible;mso-wrap-style:square;v-text-anchor:top" coordsize="130245,26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" path="m,l130245,r,104610l130245,260896,,261095,,209378r78543,-120l78543,156311,,156311,,104610r78543,l78543,51701,,51701,,xe" fillcolor="#585f7d" stroked="f" strokeweight="0">
                  <v:stroke miterlimit="83231f" joinstyle="miter"/>
                  <v:path arrowok="t" textboxrect="0,0,130245,261095"/>
                </v:shape>
                <v:shape id="Shape 49" o:spid="_x0000_s1070" style="position:absolute;left:61514;top:16684;width:1303;height:4081;visibility:visible;mso-wrap-style:square;v-text-anchor:top" coordsize="130245,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" path="m,l40075,v35141,,58941,6160,71438,18453c124009,30747,130245,54661,130245,90183r,227774c130245,354267,124111,378359,111805,390258,99511,402171,75597,408127,40075,408127l,408127,,351917r38322,c48864,351917,55785,350736,59099,348412v3328,-2350,4979,-7823,4979,-16396l64078,72619v,-8205,-1651,-13577,-4979,-16117c55785,53975,48864,52692,38322,52692l,52692,,xe" fillcolor="#585f7d" stroked="f" strokeweight="0">
                  <v:stroke miterlimit="83231f" joinstyle="miter"/>
                  <v:path arrowok="t" textboxrect="0,0,130245,408127"/>
                </v:shape>
                <v:shape id="Shape 50" o:spid="_x0000_s1071" style="position:absolute;left:61514;top:12892;width:1215;height:2389;visibility:visible;mso-wrap-style:square;v-text-anchor:top" coordsize="121457,23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" path="m,l30106,v35140,,59144,5258,72021,15811c115018,26352,121457,46634,121457,76695r,84316c121457,191465,114916,212052,101835,222783,88754,233515,64853,238887,30106,238887l,238887,,182677r29521,c40062,182677,46996,181420,50311,178867v3328,-2528,4979,-7900,4979,-16104l55290,73774v,-8585,-1651,-14148,-4979,-16688c46996,54546,40062,53276,29521,53276l,53276,,xe" fillcolor="#585f7d" stroked="f" strokeweight="0">
                  <v:stroke miterlimit="83231f" joinstyle="miter"/>
                  <v:path arrowok="t" textboxrect="0,0,121457,238887"/>
                </v:shape>
                <v:shape id="Shape 398" o:spid="_x0000_s1072" style="position:absolute;left:61514;top:11200;width:987;height:521;visibility:visible;mso-wrap-style:square;v-text-anchor:top" coordsize="98622,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" path="m,l98622,r,52108l,52108,,e" fillcolor="#585f7d" stroked="f" strokeweight="0">
                  <v:stroke miterlimit="83231f" joinstyle="miter"/>
                  <v:path arrowok="t" textboxrect="0,0,98622,52108"/>
                </v:shape>
                <v:shape id="Shape 52" o:spid="_x0000_s1073" style="position:absolute;left:30581;top:26892;width:1355;height:2463;visibility:visible;mso-wrap-style:square;v-text-anchor:top" coordsize="135547,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" path="m,l135547,r,246342l108864,246342r,-196520l,49822,,xe" fillcolor="#585f7d" stroked="f" strokeweight="0">
                  <v:stroke miterlimit="83231f" joinstyle="miter"/>
                  <v:path arrowok="t" textboxrect="0,0,135547,246342"/>
                </v:shape>
                <v:shape id="Shape 53" o:spid="_x0000_s1074" style="position:absolute;left:30581;top:6942;width:1355;height:2463;visibility:visible;mso-wrap-style:square;v-text-anchor:top" coordsize="135534,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" path="m,l135534,r,47015l65379,47015r,48768l135534,95783r,45593l65379,141376r,55144l135534,196520r,49822l,246342,,xe" fillcolor="#585f7d" stroked="f" strokeweight="0">
                  <v:stroke miterlimit="83231f" joinstyle="miter"/>
                  <v:path arrowok="t" textboxrect="0,0,135534,246342"/>
                </v:shape>
                <v:shape id="Shape 54" o:spid="_x0000_s1075" style="position:absolute;left:37966;top:26892;width:1453;height:2463;visibility:visible;mso-wrap-style:square;v-text-anchor:top" coordsize="14526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" path="m65379,r79890,l145269,49822r-70695,c71513,49822,69393,50254,68212,51067v-1182,812,-1766,2654,-1766,5486l66446,187668v,2591,584,4369,1766,5296c69393,193916,71513,194386,74574,194386r70695,l145269,246342r-79890,c40170,246342,22974,242278,13779,234150,4597,226009,,210058,,186258l,60084c,36284,4534,20320,13601,12192,22682,4064,39941,,65379,xe" fillcolor="#585f7d" stroked="f" strokeweight="0">
                  <v:stroke miterlimit="83231f" joinstyle="miter"/>
                  <v:path arrowok="t" textboxrect="0,0,145269,246342"/>
                </v:shape>
                <v:shape id="Shape 55" o:spid="_x0000_s1076" style="position:absolute;left:34316;top:26892;width:2633;height:2463;visibility:visible;mso-wrap-style:square;v-text-anchor:top" coordsize="26329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" path="m,l261176,r,49124l66078,49124r,45948l195796,95072r,47714l66078,142786r,52654l263296,195440r,50902l,246342,,xe" fillcolor="#585f7d" stroked="f" strokeweight="0">
                  <v:stroke miterlimit="83231f" joinstyle="miter"/>
                  <v:path arrowok="t" textboxrect="0,0,263296,246342"/>
                </v:shape>
                <v:shape id="Shape 56" o:spid="_x0000_s1077" style="position:absolute;left:31936;top:26892;width:1486;height:2463;visibility:visible;mso-wrap-style:square;v-text-anchor:top" coordsize="14861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" path="m,l148616,r,49822l39408,49822r,196520l,246342,,xe" fillcolor="#585f7d" stroked="f" strokeweight="0">
                  <v:stroke miterlimit="83231f" joinstyle="miter"/>
                  <v:path arrowok="t" textboxrect="0,0,148616,246342"/>
                </v:shape>
                <v:shape id="Shape 57" o:spid="_x0000_s1078" style="position:absolute;left:38319;top:7701;width:1100;height:1704;visibility:visible;mso-wrap-style:square;v-text-anchor:top" coordsize="109925,1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" path="m64681,r45244,l109925,42405r-40291,c66561,42405,64503,42888,63449,43828v-1067,940,-1600,2819,-1600,5651l61849,65786r48076,l109925,104991r-48076,l61849,119507v,2591,533,4305,1600,5131c64503,125451,66561,125870,69634,125870r40291,l109925,170396r-45244,c40424,170396,23571,166802,14135,159626,4712,152438,,137998,,116332l,54064c,32398,4725,17958,14135,10782,23571,3594,40424,,64681,xe" fillcolor="#585f7d" stroked="f" strokeweight="0">
                  <v:stroke miterlimit="83231f" joinstyle="miter"/>
                  <v:path arrowok="t" textboxrect="0,0,109925,170396"/>
                </v:shape>
                <v:shape id="Shape 399" o:spid="_x0000_s1079" style="position:absolute;left:38438;top:6942;width:981;height:470;visibility:visible;mso-wrap-style:square;v-text-anchor:top" coordsize="98089,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" path="m,l98089,r,47092l,47092,,e" fillcolor="#585f7d" stroked="f" strokeweight="0">
                  <v:stroke miterlimit="83231f" joinstyle="miter"/>
                  <v:path arrowok="t" textboxrect="0,0,98089,47092"/>
                </v:shape>
                <v:shape id="Shape 59" o:spid="_x0000_s1080" style="position:absolute;left:34348;top:6942;width:2968;height:2481;visibility:visible;mso-wrap-style:square;v-text-anchor:top" coordsize="296888,2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" path="m65379,l287693,r,49136l74574,49136v-3061,,-5181,407,-6362,1232c67030,51194,66446,53023,66446,55842r,134302c66446,192977,67030,194805,68212,195631v1181,825,3301,1232,6362,1232l223723,196863v3061,,5182,-407,6363,-1232c231267,194805,231851,192977,231851,190144r,-43116l168592,147028r,-46292l296888,100736r,87288c296888,211823,292405,227787,283451,235928v-8953,8115,-26035,12179,-51244,12179l65379,248107v-25209,,-42418,-4064,-51600,-12179c4585,227787,,211823,,188024l,60084c,36297,4585,20333,13779,12205,22961,4064,40170,,65379,xe" fillcolor="#585f7d" stroked="f" strokeweight="0">
                  <v:stroke miterlimit="83231f" joinstyle="miter"/>
                  <v:path arrowok="t" textboxrect="0,0,296888,248107"/>
                </v:shape>
                <v:shape id="Shape 60" o:spid="_x0000_s1081" style="position:absolute;left:31936;top:6942;width:1355;height:2463;visibility:visible;mso-wrap-style:square;v-text-anchor:top" coordsize="135535,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" path="m,l72632,v24041,,40297,3416,48780,10262c129896,17082,134125,30277,134125,49835r,27927c134125,100381,125299,113919,107620,118402v18618,5182,27915,20269,27915,45237l135535,192278v,22378,-4699,36982,-14123,43815c111989,242938,94780,246342,69812,246342l,246342,,196520r62383,c65456,196520,67514,196037,68568,195097v1067,-939,1587,-2819,1587,-5651l70155,148095v,-2832,-520,-4649,-1587,-5474c67514,141795,65456,141376,62383,141376l,141376,,95783r62383,c65456,95783,67514,95364,68568,94552v1067,-826,1587,-2655,1587,-5487l70155,53721v,-2819,-520,-4648,-1587,-5474c67514,47435,65456,47015,62383,47015l,47015,,xe" fillcolor="#585f7d" stroked="f" strokeweight="0">
                  <v:stroke miterlimit="83231f" joinstyle="miter"/>
                  <v:path arrowok="t" textboxrect="0,0,135535,246342"/>
                </v:shape>
                <v:shape id="Shape 400" o:spid="_x0000_s1082" style="position:absolute;left:39419;top:28836;width:1233;height:519;visibility:visible;mso-wrap-style:square;v-text-anchor:top" coordsize="123336,5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" path="m,l123336,r,51956l,51956,,e" fillcolor="#585f7d" stroked="f" strokeweight="0">
                  <v:stroke miterlimit="83231f" joinstyle="miter"/>
                  <v:path arrowok="t" textboxrect="0,0,123336,51956"/>
                </v:shape>
                <v:shape id="Shape 62" o:spid="_x0000_s1083" style="position:absolute;left:59387;top:26892;width:3396;height:2463;visibility:visible;mso-wrap-style:square;v-text-anchor:top" coordsize="33964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" path="m,l73864,r63969,92951l170345,141732,203226,92608,267196,r72453,l339649,246342r-65379,l274270,137833v,-24981,812,-45936,2464,-62903l276022,74930v-4470,8484,-12827,21323,-25082,38519l176009,218427r-12369,l88354,113449c77991,99543,69736,86716,63627,74930r-368,c64681,92354,65380,113221,65380,137490r,108852l,246342,,xe" fillcolor="#585f7d" stroked="f" strokeweight="0">
                  <v:stroke miterlimit="83231f" joinstyle="miter"/>
                  <v:path arrowok="t" textboxrect="0,0,339649,246342"/>
                </v:shape>
                <v:shape id="Shape 63" o:spid="_x0000_s1084" style="position:absolute;left:55454;top:26892;width:2827;height:2481;visibility:visible;mso-wrap-style:square;v-text-anchor:top" coordsize="282753,2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" path="m,l66091,r,189446c66091,192037,66624,193789,67691,194742v1054,939,3238,1410,6541,1410l208877,196152v3073,,5130,-471,6198,-1410c216128,193789,216662,192037,216662,189446l216662,r66091,l282753,188023v,23788,-4547,39764,-13602,47892c260083,244030,242938,248107,217716,248107r-152679,c39586,248107,22390,244094,13437,236080,4495,228092,,212065,,188023l,xe" fillcolor="#585f7d" stroked="f" strokeweight="0">
                  <v:stroke miterlimit="83231f" joinstyle="miter"/>
                  <v:path arrowok="t" textboxrect="0,0,282753,248107"/>
                </v:shape>
                <v:shape id="Shape 64" o:spid="_x0000_s1085" style="position:absolute;left:51641;top:26892;width:2997;height:2463;visibility:visible;mso-wrap-style:square;v-text-anchor:top" coordsize="299707,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" path="m,l66434,r,93294l188024,r91529,l124054,118402,299707,246342r-97548,l66434,145961r,100381l,246342,,xe" fillcolor="#585f7d" stroked="f" strokeweight="0">
                  <v:stroke miterlimit="83231f" joinstyle="miter"/>
                  <v:path arrowok="t" textboxrect="0,0,299707,246342"/>
                </v:shape>
                <v:shape id="Shape 401" o:spid="_x0000_s1086" style="position:absolute;left:49860;top:26892;width:665;height:2463;visibility:visible;mso-wrap-style:square;v-text-anchor:top" coordsize="6644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" path="m,l66446,r,246342l,246342,,e" fillcolor="#585f7d" stroked="f" strokeweight="0">
                  <v:stroke miterlimit="83231f" joinstyle="miter"/>
                  <v:path arrowok="t" textboxrect="0,0,66446,246342"/>
                </v:shape>
                <v:shape id="Shape 66" o:spid="_x0000_s1087" style="position:absolute;left:45705;top:26892;width:3039;height:2463;visibility:visible;mso-wrap-style:square;v-text-anchor:top" coordsize="30394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" path="m,l50889,,197561,127229v15316,12966,29337,25806,42063,38519l241033,165748v-1651,-21895,-2463,-47714,-2463,-77381l238570,r65379,l303949,246342r-50533,l112382,124397c98247,112382,82233,97790,64326,80582r-1067,c64669,99911,65379,125578,65379,157633r,88709l,246342,,xe" fillcolor="#585f7d" stroked="f" strokeweight="0">
                  <v:stroke miterlimit="83231f" joinstyle="miter"/>
                  <v:path arrowok="t" textboxrect="0,0,303949,246342"/>
                </v:shape>
                <v:shape id="Shape 67" o:spid="_x0000_s1088" style="position:absolute;left:41673;top:26892;width:2915;height:2463;visibility:visible;mso-wrap-style:square;v-text-anchor:top" coordsize="291580,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" path="m,l66446,r,93663l225146,93663,225146,r66434,l291580,246342r-66434,l225146,144196r-158700,l66446,246342,,246342,,xe" fillcolor="#585f7d" stroked="f" strokeweight="0">
                  <v:stroke miterlimit="83231f" joinstyle="miter"/>
                  <v:path arrowok="t" textboxrect="0,0,291580,246342"/>
                </v:shape>
                <v:shape id="Shape 402" o:spid="_x0000_s1089" style="position:absolute;left:39419;top:26892;width:1233;height:498;visibility:visible;mso-wrap-style:square;v-text-anchor:top" coordsize="123336,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" path="m,l123336,r,49822l,49822,,e" fillcolor="#585f7d" stroked="f" strokeweight="0">
                  <v:stroke miterlimit="83231f" joinstyle="miter"/>
                  <v:path arrowok="t" textboxrect="0,0,123336,49822"/>
                </v:shape>
                <v:shape id="Shape 403" o:spid="_x0000_s1090" style="position:absolute;left:39419;top:8960;width:1056;height:445;visibility:visible;mso-wrap-style:square;v-text-anchor:top" coordsize="105683,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" path="m,l105683,r,44526l,44526,,e" fillcolor="#585f7d" stroked="f" strokeweight="0">
                  <v:stroke miterlimit="83231f" joinstyle="miter"/>
                  <v:path arrowok="t" textboxrect="0,0,105683,44526"/>
                </v:shape>
                <v:shape id="Shape 70" o:spid="_x0000_s1091" style="position:absolute;left:39419;top:7701;width:1092;height:1050;visibility:visible;mso-wrap-style:square;v-text-anchor:top" coordsize="109213,10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" path="m,l43834,c68091,,85071,3531,94710,10605v9665,7061,14503,21437,14503,43116l109213,104991,,104991,,65786r48076,l48076,49479v,-2819,-534,-4711,-1601,-5651c45421,42888,43364,42405,40278,42405l,42405,,xe" fillcolor="#585f7d" stroked="f" strokeweight="0">
                  <v:stroke miterlimit="83231f" joinstyle="miter"/>
                  <v:path arrowok="t" textboxrect="0,0,109213,104991"/>
                </v:shape>
                <v:shape id="Shape 71" o:spid="_x0000_s1092" style="position:absolute;left:48906;top:6942;width:2686;height:2463;visibility:visible;mso-wrap-style:square;v-text-anchor:top" coordsize="268605,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" path="m65380,l268605,r,49835l74575,49835v-3074,,-5195,419,-6363,1244c67031,51905,66434,53721,66434,56553r,131115c66434,190271,67031,192037,68212,192977v1168,939,3289,1422,6363,1422l268605,194399r,51943l65380,246342v-25210,,-42418,-4064,-51600,-12192c4597,226022,,210058,,186271l,60084c,36297,4534,20333,13602,12205,22682,4064,39929,,65380,xe" fillcolor="#585f7d" stroked="f" strokeweight="0">
                  <v:stroke miterlimit="83231f" joinstyle="miter"/>
                  <v:path arrowok="t" textboxrect="0,0,268605,246342"/>
                </v:shape>
                <v:shape id="Shape 72" o:spid="_x0000_s1093" style="position:absolute;left:45171;top:6942;width:2746;height:2463;visibility:visible;mso-wrap-style:square;v-text-anchor:top" coordsize="274612,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" path="m16954,l267551,r,28994l104254,194399r170358,l274612,246342,,246342,,215595,161518,49835r-144564,l16954,xe" fillcolor="#585f7d" stroked="f" strokeweight="0">
                  <v:stroke miterlimit="83231f" joinstyle="miter"/>
                  <v:path arrowok="t" textboxrect="0,0,274612,246342"/>
                </v:shape>
                <v:shape id="Shape 73" o:spid="_x0000_s1094" style="position:absolute;left:41500;top:6942;width:2756;height:2463;visibility:visible;mso-wrap-style:square;v-text-anchor:top" coordsize="27567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" path="m65392,l263309,r,48070l73508,48070v-3061,,-5182,419,-6363,1231c65976,50127,65392,51956,65392,54788r,33579c65392,91186,65976,93015,67145,93840v1181,826,3302,1232,6363,1232l210299,95072v25197,,42405,3658,51587,10960c271081,113335,275679,127241,275679,147739r,44171c275679,213360,271081,227787,261886,235217v-9182,7416,-26390,11125,-51587,11125l,246342,,195097r201460,c204521,195097,206591,194691,207645,193866v1054,-826,1587,-2655,1587,-5474l209232,149504v,-2590,-533,-4356,-1587,-5296c206591,143256,204521,142786,201460,142786r-136068,c39941,142786,22682,139014,13601,131483,4546,123939,,109576,,88367l,53721c,32995,4648,18860,13957,11316,23266,3772,40411,,65392,xe" fillcolor="#585f7d" stroked="f" strokeweight="0">
                  <v:stroke miterlimit="83231f" joinstyle="miter"/>
                  <v:path arrowok="t" textboxrect="0,0,275679,246342"/>
                </v:shape>
                <v:shape id="Shape 404" o:spid="_x0000_s1095" style="position:absolute;left:39419;top:6942;width:893;height:470;visibility:visible;mso-wrap-style:square;v-text-anchor:top" coordsize="89364,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" path="m,l89364,r,47092l,47092,,e" fillcolor="#585f7d" stroked="f" strokeweight="0">
                  <v:stroke miterlimit="83231f" joinstyle="miter"/>
                  <v:path arrowok="t" textboxrect="0,0,89364,47092"/>
                </v:shape>
                <w10:anchorlock/>
              </v:group>
            </w:pict>
          </mc:Fallback>
        </mc:AlternateContent>
      </w:r>
    </w:p>
    <w:p w14:paraId="4AB87FF9" w14:textId="77777777" w:rsidR="00D96FAE" w:rsidRDefault="00D96FAE" w:rsidP="00FD43A1">
      <w:pPr>
        <w:pStyle w:val="Cmsor2"/>
        <w:spacing w:before="0" w:after="160"/>
        <w:ind w:firstLine="0"/>
        <w:jc w:val="center"/>
      </w:pPr>
      <w:bookmarkStart w:id="5" w:name="_Toc173511746"/>
      <w:bookmarkStart w:id="6" w:name="_Toc173512251"/>
      <w:bookmarkStart w:id="7" w:name="_Toc174984593"/>
      <w:proofErr w:type="gramStart"/>
      <w:r>
        <w:t>Budapest  gépészeti</w:t>
      </w:r>
      <w:proofErr w:type="gramEnd"/>
      <w:r>
        <w:t xml:space="preserve"> szakképzési centrum</w:t>
      </w:r>
      <w:bookmarkEnd w:id="5"/>
      <w:bookmarkEnd w:id="6"/>
      <w:bookmarkEnd w:id="7"/>
    </w:p>
    <w:p w14:paraId="23124ECC" w14:textId="77777777" w:rsidR="00D96FAE" w:rsidRPr="0075443A" w:rsidRDefault="00D96FAE" w:rsidP="00FD43A1">
      <w:pPr>
        <w:ind w:firstLine="0"/>
        <w:jc w:val="center"/>
        <w:rPr>
          <w:b/>
        </w:rPr>
      </w:pPr>
      <w:r w:rsidRPr="0075443A">
        <w:rPr>
          <w:b/>
        </w:rPr>
        <w:t>Eötvös Loránd</w:t>
      </w:r>
      <w:r w:rsidRPr="0075443A">
        <w:rPr>
          <w:b/>
        </w:rPr>
        <w:br/>
        <w:t>Technikum</w:t>
      </w:r>
    </w:p>
    <w:p w14:paraId="1065ABB3" w14:textId="77777777" w:rsidR="00D96FAE" w:rsidRDefault="00D96FAE" w:rsidP="00D96FAE">
      <w:pPr>
        <w:jc w:val="center"/>
        <w:rPr>
          <w:b/>
        </w:rPr>
      </w:pPr>
      <w:r w:rsidRPr="0075443A">
        <w:rPr>
          <w:b/>
        </w:rPr>
        <w:t>Műszaki informatikus</w:t>
      </w:r>
      <w:r w:rsidRPr="0075443A">
        <w:rPr>
          <w:b/>
        </w:rPr>
        <w:br/>
        <w:t>54 481 05</w:t>
      </w:r>
    </w:p>
    <w:p w14:paraId="27789F5C" w14:textId="77777777" w:rsidR="00D96FAE" w:rsidRDefault="00D96FAE" w:rsidP="00D96FAE">
      <w:pPr>
        <w:jc w:val="center"/>
        <w:rPr>
          <w:b/>
        </w:rPr>
      </w:pPr>
      <w:r w:rsidRPr="00146032">
        <w:rPr>
          <w:b/>
          <w:noProof/>
          <w:lang w:eastAsia="hu-HU"/>
        </w:rPr>
        <mc:AlternateContent>
          <mc:Choice Requires="wps">
            <w:drawing>
              <wp:anchor distT="45720" distB="45720" distL="114300" distR="114300" simplePos="0" relativeHeight="251664384" behindDoc="0" locked="0" layoutInCell="1" allowOverlap="1" wp14:anchorId="2FDBD95B" wp14:editId="202E41A4">
                <wp:simplePos x="0" y="0"/>
                <wp:positionH relativeFrom="margin">
                  <wp:align>center</wp:align>
                </wp:positionH>
                <wp:positionV relativeFrom="margin">
                  <wp:align>bottom</wp:align>
                </wp:positionV>
                <wp:extent cx="2280920" cy="391160"/>
                <wp:effectExtent l="0" t="0" r="1270" b="8890"/>
                <wp:wrapSquare wrapText="bothSides"/>
                <wp:docPr id="2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391160"/>
                        </a:xfrm>
                        <a:prstGeom prst="rect">
                          <a:avLst/>
                        </a:prstGeom>
                        <a:solidFill>
                          <a:srgbClr val="FFFFFF"/>
                        </a:solidFill>
                        <a:ln w="9525">
                          <a:noFill/>
                          <a:miter lim="800000"/>
                          <a:headEnd/>
                          <a:tailEnd/>
                        </a:ln>
                      </wps:spPr>
                      <wps:txbx>
                        <w:txbxContent>
                          <w:p w14:paraId="3C354D9F" w14:textId="77777777" w:rsidR="00D96FAE" w:rsidRDefault="00D96FAE" w:rsidP="00D96FAE">
                            <w:pPr>
                              <w:jc w:val="center"/>
                            </w:pPr>
                            <w:r>
                              <w:t>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DBD95B" id="_x0000_s1029" type="#_x0000_t202" style="position:absolute;left:0;text-align:left;margin-left:0;margin-top:0;width:179.6pt;height:30.8pt;z-index:251664384;visibility:visible;mso-wrap-style:square;mso-width-percent:400;mso-height-percent:200;mso-wrap-distance-left:9pt;mso-wrap-distance-top:3.6pt;mso-wrap-distance-right:9pt;mso-wrap-distance-bottom:3.6pt;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" stroked="f">
                <v:textbox style="mso-fit-shape-to-text:t">
                  <w:txbxContent>
                    <w:p w14:paraId="3C354D9F" w14:textId="77777777" w:rsidR="00D96FAE" w:rsidRDefault="00D96FAE" w:rsidP="00D96FAE">
                      <w:pPr>
                        <w:jc w:val="center"/>
                      </w:pPr>
                      <w:r>
                        <w:t>2024</w:t>
                      </w:r>
                    </w:p>
                  </w:txbxContent>
                </v:textbox>
                <w10:wrap type="square" anchorx="margin" anchory="margin"/>
              </v:shape>
            </w:pict>
          </mc:Fallback>
        </mc:AlternateContent>
      </w:r>
      <w:r w:rsidRPr="005E2ED8">
        <w:rPr>
          <w:b/>
          <w:noProof/>
          <w:lang w:eastAsia="hu-HU"/>
        </w:rPr>
        <mc:AlternateContent>
          <mc:Choice Requires="wps">
            <w:drawing>
              <wp:anchor distT="45720" distB="45720" distL="114300" distR="114300" simplePos="0" relativeHeight="251663360" behindDoc="0" locked="0" layoutInCell="1" allowOverlap="1" wp14:anchorId="2998F24B" wp14:editId="6B93E62F">
                <wp:simplePos x="0" y="0"/>
                <wp:positionH relativeFrom="margin">
                  <wp:align>right</wp:align>
                </wp:positionH>
                <wp:positionV relativeFrom="margin">
                  <wp:align>center</wp:align>
                </wp:positionV>
                <wp:extent cx="2360930" cy="1404620"/>
                <wp:effectExtent l="0" t="0" r="1270" b="0"/>
                <wp:wrapSquare wrapText="bothSides"/>
                <wp:docPr id="2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AE9E67" w14:textId="77777777" w:rsidR="00D96FAE" w:rsidRPr="005E2ED8" w:rsidRDefault="00D96FAE" w:rsidP="00D96FAE">
                            <w:pPr>
                              <w:jc w:val="center"/>
                              <w:rPr>
                                <w:i/>
                              </w:rPr>
                            </w:pPr>
                            <w:r w:rsidRPr="005E2ED8">
                              <w:rPr>
                                <w:i/>
                              </w:rPr>
                              <w:t>Konzulens</w:t>
                            </w:r>
                            <w:r w:rsidRPr="005E2ED8">
                              <w:rPr>
                                <w:i/>
                              </w:rPr>
                              <w:br/>
                              <w:t>Molnár Józse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98F24B" id="_x0000_s1030" type="#_x0000_t202" style="position:absolute;left:0;text-align:left;margin-left:134.7pt;margin-top:0;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" stroked="f">
                <v:textbox style="mso-fit-shape-to-text:t">
                  <w:txbxContent>
                    <w:p w14:paraId="7DAE9E67" w14:textId="77777777" w:rsidR="00D96FAE" w:rsidRPr="005E2ED8" w:rsidRDefault="00D96FAE" w:rsidP="00D96FAE">
                      <w:pPr>
                        <w:jc w:val="center"/>
                        <w:rPr>
                          <w:i/>
                        </w:rPr>
                      </w:pPr>
                      <w:r w:rsidRPr="005E2ED8">
                        <w:rPr>
                          <w:i/>
                        </w:rPr>
                        <w:t>Konzulens</w:t>
                      </w:r>
                      <w:r w:rsidRPr="005E2ED8">
                        <w:rPr>
                          <w:i/>
                        </w:rPr>
                        <w:br/>
                        <w:t>Molnár József</w:t>
                      </w:r>
                    </w:p>
                  </w:txbxContent>
                </v:textbox>
                <w10:wrap type="square" anchorx="margin" anchory="margin"/>
              </v:shape>
            </w:pict>
          </mc:Fallback>
        </mc:AlternateContent>
      </w:r>
    </w:p>
    <w:p w14:paraId="59866223" w14:textId="77777777" w:rsidR="00D96FAE" w:rsidRPr="003810E1" w:rsidRDefault="00D96FAE" w:rsidP="00D96FAE">
      <w:pPr>
        <w:jc w:val="center"/>
        <w:sectPr w:rsidR="00D96FAE" w:rsidRPr="003810E1" w:rsidSect="00FD43A1">
          <w:pgSz w:w="11906" w:h="16838"/>
          <w:pgMar w:top="1418" w:right="1418" w:bottom="1418" w:left="1418" w:header="709" w:footer="709" w:gutter="0"/>
          <w:cols w:space="708"/>
          <w:docGrid w:linePitch="360"/>
        </w:sectPr>
      </w:pPr>
      <w:r>
        <w:rPr>
          <w:noProof/>
          <w:lang w:eastAsia="hu-HU"/>
        </w:rPr>
        <mc:AlternateContent>
          <mc:Choice Requires="wps">
            <w:drawing>
              <wp:anchor distT="45720" distB="45720" distL="114300" distR="114300" simplePos="0" relativeHeight="251662336" behindDoc="0" locked="0" layoutInCell="1" allowOverlap="1" wp14:anchorId="23F28918" wp14:editId="2A82267A">
                <wp:simplePos x="0" y="0"/>
                <wp:positionH relativeFrom="margin">
                  <wp:align>left</wp:align>
                </wp:positionH>
                <wp:positionV relativeFrom="margin">
                  <wp:align>center</wp:align>
                </wp:positionV>
                <wp:extent cx="2360930" cy="1404620"/>
                <wp:effectExtent l="0" t="0" r="1270" b="0"/>
                <wp:wrapSquare wrapText="bothSides"/>
                <wp:docPr id="2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D52DF0" w14:textId="77777777" w:rsidR="00D96FAE" w:rsidRPr="003810E1" w:rsidRDefault="00D96FAE" w:rsidP="00D96FAE">
                            <w:pPr>
                              <w:jc w:val="center"/>
                              <w:rPr>
                                <w:i/>
                              </w:rPr>
                            </w:pPr>
                            <w:r w:rsidRPr="003810E1">
                              <w:rPr>
                                <w:i/>
                              </w:rPr>
                              <w:t>Készítette</w:t>
                            </w:r>
                            <w:r w:rsidRPr="003810E1">
                              <w:rPr>
                                <w:i/>
                              </w:rPr>
                              <w:br/>
                            </w:r>
                            <w:r w:rsidRPr="003810E1">
                              <w:rPr>
                                <w:i/>
                              </w:rPr>
                              <w:t>Dockery Robert Patri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F28918" id="_x0000_s1031" type="#_x0000_t202" style="position:absolute;left:0;text-align:left;margin-left:0;margin-top:0;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" stroked="f">
                <v:textbox style="mso-fit-shape-to-text:t">
                  <w:txbxContent>
                    <w:p w14:paraId="29D52DF0" w14:textId="77777777" w:rsidR="00D96FAE" w:rsidRPr="003810E1" w:rsidRDefault="00D96FAE" w:rsidP="00D96FAE">
                      <w:pPr>
                        <w:jc w:val="center"/>
                        <w:rPr>
                          <w:i/>
                        </w:rPr>
                      </w:pPr>
                      <w:r w:rsidRPr="003810E1">
                        <w:rPr>
                          <w:i/>
                        </w:rPr>
                        <w:t>Készítette</w:t>
                      </w:r>
                      <w:r w:rsidRPr="003810E1">
                        <w:rPr>
                          <w:i/>
                        </w:rPr>
                        <w:br/>
                      </w:r>
                      <w:r w:rsidRPr="003810E1">
                        <w:rPr>
                          <w:i/>
                        </w:rPr>
                        <w:t>Dockery Robert Patrick</w:t>
                      </w:r>
                    </w:p>
                  </w:txbxContent>
                </v:textbox>
                <w10:wrap type="square" anchorx="margin" anchory="margin"/>
              </v:shape>
            </w:pict>
          </mc:Fallback>
        </mc:AlternateContent>
      </w:r>
    </w:p>
    <w:p w14:paraId="136FD121" w14:textId="77777777" w:rsidR="00D96FAE" w:rsidRPr="00E725D6" w:rsidRDefault="00D96FAE" w:rsidP="00D96FAE">
      <w:pPr>
        <w:spacing w:after="0"/>
        <w:jc w:val="center"/>
        <w:rPr>
          <w:rFonts w:ascii="Arial" w:hAnsi="Arial" w:cs="Arial"/>
          <w:b/>
          <w:bCs/>
          <w:caps/>
          <w:sz w:val="36"/>
          <w:szCs w:val="36"/>
        </w:rPr>
      </w:pPr>
      <w:r w:rsidRPr="00E725D6">
        <w:rPr>
          <w:rFonts w:ascii="Arial" w:hAnsi="Arial" w:cs="Arial"/>
          <w:b/>
          <w:bCs/>
          <w:caps/>
          <w:sz w:val="36"/>
          <w:szCs w:val="36"/>
        </w:rPr>
        <w:lastRenderedPageBreak/>
        <w:t>Tanulói nyilatkozat</w:t>
      </w:r>
    </w:p>
    <w:p w14:paraId="43B68E7E" w14:textId="77777777" w:rsidR="00D96FAE" w:rsidRDefault="00D96FAE" w:rsidP="00D96FAE">
      <w:pPr>
        <w:spacing w:after="0"/>
        <w:rPr>
          <w:rFonts w:ascii="Arial" w:hAnsi="Arial" w:cs="Arial"/>
          <w:b/>
          <w:bCs/>
          <w:sz w:val="40"/>
          <w:szCs w:val="40"/>
        </w:rPr>
      </w:pPr>
    </w:p>
    <w:p w14:paraId="4D8557C2" w14:textId="0579279A" w:rsidR="00D96FAE" w:rsidRDefault="00D96FAE" w:rsidP="00D96FAE">
      <w:pPr>
        <w:tabs>
          <w:tab w:val="right" w:leader="dot" w:pos="2835"/>
        </w:tabs>
        <w:spacing w:before="240" w:after="0"/>
        <w:rPr>
          <w:rFonts w:cs="Times New Roman"/>
          <w:szCs w:val="24"/>
        </w:rPr>
      </w:pPr>
      <w:r w:rsidRPr="00E725D6">
        <w:rPr>
          <w:rFonts w:cs="Times New Roman"/>
          <w:szCs w:val="24"/>
        </w:rPr>
        <w:t xml:space="preserve">Alulírott </w:t>
      </w:r>
      <w:r>
        <w:rPr>
          <w:rFonts w:cs="Times New Roman"/>
          <w:szCs w:val="24"/>
        </w:rPr>
        <w:tab/>
      </w:r>
      <w:r w:rsidR="002A6E56">
        <w:rPr>
          <w:rFonts w:cs="Times New Roman"/>
          <w:szCs w:val="24"/>
        </w:rPr>
        <w:t xml:space="preserve"> </w:t>
      </w:r>
      <w:r>
        <w:rPr>
          <w:rFonts w:cs="Times New Roman"/>
          <w:szCs w:val="24"/>
        </w:rPr>
        <w:tab/>
      </w:r>
      <w:r w:rsidRPr="00E725D6">
        <w:rPr>
          <w:rFonts w:cs="Times New Roman"/>
          <w:szCs w:val="24"/>
        </w:rPr>
        <w:t>műszaki informatikus tanuló kijelentem, hogy ezt a záró dolgozatot meg nem engedett segítség nélkül, saját magam készítettem</w:t>
      </w:r>
      <w:r>
        <w:rPr>
          <w:rFonts w:cs="Times New Roman"/>
          <w:szCs w:val="24"/>
        </w:rPr>
        <w:t>, csak a megadott forrásokat (szakirodalom, eszközök stb.) használtam fel. Minden olyan részt, melyet szó szerint vagy azonos értelemben, de átfogalmazva más forrásból átvettem, egyértelműen, a forrás megadásával megjelöltem.</w:t>
      </w:r>
    </w:p>
    <w:p w14:paraId="0F847B1B" w14:textId="77777777" w:rsidR="00D96FAE" w:rsidRDefault="00D96FAE" w:rsidP="00D96FAE">
      <w:pPr>
        <w:spacing w:before="240" w:after="0"/>
        <w:ind w:firstLine="0"/>
        <w:rPr>
          <w:rFonts w:cs="Times New Roman"/>
          <w:szCs w:val="24"/>
        </w:rPr>
      </w:pPr>
      <w:r>
        <w:rPr>
          <w:rFonts w:cs="Times New Roman"/>
          <w:szCs w:val="24"/>
        </w:rPr>
        <w:t>Hozzájárulok, hogy a jelen munkám alapadatait (szerző (k), cím, magyar nyelvű tartalmi kivonat, készítés éve, konzulens (</w:t>
      </w:r>
      <w:proofErr w:type="spellStart"/>
      <w:r>
        <w:rPr>
          <w:rFonts w:cs="Times New Roman"/>
          <w:szCs w:val="24"/>
        </w:rPr>
        <w:t>ek</w:t>
      </w:r>
      <w:proofErr w:type="spellEnd"/>
      <w:r>
        <w:rPr>
          <w:rFonts w:cs="Times New Roman"/>
          <w:szCs w:val="24"/>
        </w:rPr>
        <w:t xml:space="preserve">) neve) a </w:t>
      </w:r>
      <w:proofErr w:type="spellStart"/>
      <w:r>
        <w:rPr>
          <w:rFonts w:cs="Times New Roman"/>
          <w:szCs w:val="24"/>
        </w:rPr>
        <w:t>BGéSZC</w:t>
      </w:r>
      <w:proofErr w:type="spellEnd"/>
      <w:r>
        <w:rPr>
          <w:rFonts w:cs="Times New Roman"/>
          <w:szCs w:val="24"/>
        </w:rPr>
        <w:t xml:space="preserve"> Eötvös Lóránd Technikum nyilvános hozzáférhető elektronikus formában, a munka teljes szövegét pedig az iskola belső hálózatán keresztül (vagy hitelesített felhasználó számára) </w:t>
      </w:r>
      <w:proofErr w:type="spellStart"/>
      <w:r>
        <w:rPr>
          <w:rFonts w:cs="Times New Roman"/>
          <w:szCs w:val="24"/>
        </w:rPr>
        <w:t>közzétegye</w:t>
      </w:r>
      <w:proofErr w:type="spellEnd"/>
      <w:r>
        <w:rPr>
          <w:rFonts w:cs="Times New Roman"/>
          <w:szCs w:val="24"/>
        </w:rPr>
        <w:t>. Kijelentem, hogy a benyújtott munka és annak elektronikus verziója megegyezik.</w:t>
      </w:r>
    </w:p>
    <w:p w14:paraId="6873752D" w14:textId="77777777" w:rsidR="00D96FAE" w:rsidRDefault="00D96FAE" w:rsidP="00C0358C">
      <w:pPr>
        <w:spacing w:before="720" w:after="0"/>
        <w:ind w:firstLine="0"/>
        <w:rPr>
          <w:rFonts w:cs="Times New Roman"/>
          <w:szCs w:val="24"/>
        </w:rPr>
      </w:pPr>
      <w:r>
        <w:rPr>
          <w:rFonts w:cs="Times New Roman"/>
          <w:szCs w:val="24"/>
        </w:rPr>
        <w:t>Kelt: Budapest, 2022. április 17.</w:t>
      </w:r>
    </w:p>
    <w:p w14:paraId="30632C4B" w14:textId="77777777" w:rsidR="00D96FAE" w:rsidRDefault="00D96FAE" w:rsidP="00D96FAE">
      <w:pPr>
        <w:tabs>
          <w:tab w:val="left" w:pos="5670"/>
          <w:tab w:val="right" w:leader="dot" w:pos="8505"/>
        </w:tabs>
        <w:spacing w:before="720" w:after="0"/>
        <w:rPr>
          <w:rFonts w:cs="Times New Roman"/>
          <w:szCs w:val="24"/>
        </w:rPr>
      </w:pPr>
      <w:r>
        <w:rPr>
          <w:rFonts w:cs="Times New Roman"/>
          <w:szCs w:val="24"/>
        </w:rPr>
        <w:tab/>
      </w:r>
      <w:r>
        <w:rPr>
          <w:rFonts w:cs="Times New Roman"/>
          <w:szCs w:val="24"/>
        </w:rPr>
        <w:tab/>
      </w:r>
    </w:p>
    <w:p w14:paraId="67A71721" w14:textId="77777777" w:rsidR="00D96FAE" w:rsidRDefault="00D96FAE" w:rsidP="00D96FAE">
      <w:pPr>
        <w:tabs>
          <w:tab w:val="center" w:pos="6946"/>
        </w:tabs>
        <w:spacing w:after="0"/>
        <w:rPr>
          <w:rFonts w:cs="Times New Roman"/>
          <w:szCs w:val="24"/>
        </w:rPr>
      </w:pPr>
      <w:r>
        <w:rPr>
          <w:rFonts w:cs="Times New Roman"/>
          <w:szCs w:val="24"/>
        </w:rPr>
        <w:tab/>
      </w:r>
      <w:proofErr w:type="spellStart"/>
      <w:r>
        <w:rPr>
          <w:rFonts w:cs="Times New Roman"/>
          <w:szCs w:val="24"/>
        </w:rPr>
        <w:t>Dockery</w:t>
      </w:r>
      <w:proofErr w:type="spellEnd"/>
      <w:r>
        <w:rPr>
          <w:rFonts w:cs="Times New Roman"/>
          <w:szCs w:val="24"/>
        </w:rPr>
        <w:t xml:space="preserve"> Robert Patrick</w:t>
      </w:r>
    </w:p>
    <w:p w14:paraId="102F3DAF" w14:textId="77777777" w:rsidR="00D96FAE" w:rsidRDefault="00D96FAE" w:rsidP="00D96FAE"/>
    <w:p w14:paraId="3B3F33E5" w14:textId="77777777" w:rsidR="00D96FAE" w:rsidRDefault="00D96FAE" w:rsidP="000450D5">
      <w:pPr>
        <w:pStyle w:val="Cmsor1"/>
        <w:spacing w:after="120"/>
        <w:jc w:val="center"/>
        <w:rPr>
          <w:caps/>
        </w:rPr>
        <w:sectPr w:rsidR="00D96FAE" w:rsidSect="00C12E1B">
          <w:pgSz w:w="11906" w:h="16838"/>
          <w:pgMar w:top="1418" w:right="1418" w:bottom="1418" w:left="1418" w:header="709" w:footer="709" w:gutter="0"/>
          <w:cols w:space="708"/>
          <w:docGrid w:linePitch="360"/>
        </w:sectPr>
      </w:pPr>
    </w:p>
    <w:p w14:paraId="5C039617" w14:textId="028C0E83" w:rsidR="00865252" w:rsidRPr="00C301E8" w:rsidRDefault="00862ADB" w:rsidP="000450D5">
      <w:pPr>
        <w:pStyle w:val="Cmsor1"/>
        <w:spacing w:after="120"/>
        <w:jc w:val="center"/>
        <w:rPr>
          <w:caps/>
        </w:rPr>
      </w:pPr>
      <w:bookmarkStart w:id="8" w:name="_Toc174984594"/>
      <w:r w:rsidRPr="00C301E8">
        <w:rPr>
          <w:caps/>
        </w:rPr>
        <w:lastRenderedPageBreak/>
        <w:t>Okosüvegház</w:t>
      </w:r>
      <w:bookmarkEnd w:id="8"/>
    </w:p>
    <w:p w14:paraId="73B15835" w14:textId="77777777" w:rsidR="00862ADB" w:rsidRDefault="00862ADB" w:rsidP="000450D5">
      <w:pPr>
        <w:spacing w:after="120"/>
      </w:pPr>
    </w:p>
    <w:sdt>
      <w:sdtPr>
        <w:rPr>
          <w:rFonts w:ascii="Times New Roman" w:eastAsiaTheme="minorHAnsi" w:hAnsi="Times New Roman" w:cstheme="minorBidi"/>
          <w:color w:val="auto"/>
          <w:kern w:val="2"/>
          <w:sz w:val="24"/>
          <w:szCs w:val="22"/>
          <w:lang w:eastAsia="en-US"/>
          <w14:ligatures w14:val="standardContextual"/>
        </w:rPr>
        <w:id w:val="-636959586"/>
        <w:docPartObj>
          <w:docPartGallery w:val="Table of Contents"/>
          <w:docPartUnique/>
        </w:docPartObj>
      </w:sdtPr>
      <w:sdtEndPr>
        <w:rPr>
          <w:b/>
          <w:bCs/>
        </w:rPr>
      </w:sdtEndPr>
      <w:sdtContent>
        <w:p w14:paraId="4E806BB8" w14:textId="4BEBD120" w:rsidR="00AA5F56" w:rsidRPr="00B83346" w:rsidRDefault="00AA5F56">
          <w:pPr>
            <w:pStyle w:val="Tartalomjegyzkcmsora"/>
            <w:rPr>
              <w:rStyle w:val="Cmsor1Char"/>
              <w:smallCaps/>
              <w:color w:val="auto"/>
            </w:rPr>
          </w:pPr>
          <w:r w:rsidRPr="00B83346">
            <w:rPr>
              <w:rStyle w:val="Cmsor1Char"/>
              <w:smallCaps/>
              <w:color w:val="auto"/>
            </w:rPr>
            <w:t>Tartalomjegyzék</w:t>
          </w:r>
        </w:p>
        <w:p w14:paraId="5592AF78" w14:textId="4BDEF0D9" w:rsidR="00193DAC" w:rsidRDefault="00AA5F56" w:rsidP="00193DAC">
          <w:pPr>
            <w:pStyle w:val="TJ2"/>
            <w:tabs>
              <w:tab w:val="right" w:leader="dot" w:pos="8209"/>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74984595" w:history="1">
            <w:r w:rsidR="00193DAC" w:rsidRPr="002D6190">
              <w:rPr>
                <w:rStyle w:val="Hiperhivatkozs"/>
                <w:noProof/>
              </w:rPr>
              <w:t>Bevezetés</w:t>
            </w:r>
            <w:r w:rsidR="00193DAC">
              <w:rPr>
                <w:noProof/>
                <w:webHidden/>
              </w:rPr>
              <w:tab/>
            </w:r>
            <w:r w:rsidR="00193DAC">
              <w:rPr>
                <w:noProof/>
                <w:webHidden/>
              </w:rPr>
              <w:fldChar w:fldCharType="begin"/>
            </w:r>
            <w:r w:rsidR="00193DAC">
              <w:rPr>
                <w:noProof/>
                <w:webHidden/>
              </w:rPr>
              <w:instrText xml:space="preserve"> PAGEREF _Toc174984595 \h </w:instrText>
            </w:r>
            <w:r w:rsidR="00193DAC">
              <w:rPr>
                <w:noProof/>
                <w:webHidden/>
              </w:rPr>
            </w:r>
            <w:r w:rsidR="00193DAC">
              <w:rPr>
                <w:noProof/>
                <w:webHidden/>
              </w:rPr>
              <w:fldChar w:fldCharType="separate"/>
            </w:r>
            <w:r w:rsidR="00193DAC">
              <w:rPr>
                <w:noProof/>
                <w:webHidden/>
              </w:rPr>
              <w:t>6</w:t>
            </w:r>
            <w:r w:rsidR="00193DAC">
              <w:rPr>
                <w:noProof/>
                <w:webHidden/>
              </w:rPr>
              <w:fldChar w:fldCharType="end"/>
            </w:r>
          </w:hyperlink>
        </w:p>
        <w:p w14:paraId="77628161" w14:textId="406E6B3F" w:rsidR="00193DAC" w:rsidRDefault="00193DAC">
          <w:pPr>
            <w:pStyle w:val="TJ2"/>
            <w:tabs>
              <w:tab w:val="right" w:leader="dot" w:pos="8209"/>
            </w:tabs>
            <w:rPr>
              <w:rFonts w:asciiTheme="minorHAnsi" w:eastAsiaTheme="minorEastAsia" w:hAnsiTheme="minorHAnsi"/>
              <w:noProof/>
              <w:sz w:val="22"/>
              <w:lang w:eastAsia="hu-HU"/>
            </w:rPr>
          </w:pPr>
          <w:hyperlink w:anchor="_Toc174984596" w:history="1">
            <w:r w:rsidRPr="002D6190">
              <w:rPr>
                <w:rStyle w:val="Hiperhivatkozs"/>
                <w:noProof/>
                <w:lang w:eastAsia="hu-HU"/>
              </w:rPr>
              <w:t>1. Téma indoklása</w:t>
            </w:r>
            <w:r>
              <w:rPr>
                <w:noProof/>
                <w:webHidden/>
              </w:rPr>
              <w:tab/>
            </w:r>
            <w:r>
              <w:rPr>
                <w:noProof/>
                <w:webHidden/>
              </w:rPr>
              <w:fldChar w:fldCharType="begin"/>
            </w:r>
            <w:r>
              <w:rPr>
                <w:noProof/>
                <w:webHidden/>
              </w:rPr>
              <w:instrText xml:space="preserve"> PAGEREF _Toc174984596 \h </w:instrText>
            </w:r>
            <w:r>
              <w:rPr>
                <w:noProof/>
                <w:webHidden/>
              </w:rPr>
            </w:r>
            <w:r>
              <w:rPr>
                <w:noProof/>
                <w:webHidden/>
              </w:rPr>
              <w:fldChar w:fldCharType="separate"/>
            </w:r>
            <w:r>
              <w:rPr>
                <w:noProof/>
                <w:webHidden/>
              </w:rPr>
              <w:t>7</w:t>
            </w:r>
            <w:r>
              <w:rPr>
                <w:noProof/>
                <w:webHidden/>
              </w:rPr>
              <w:fldChar w:fldCharType="end"/>
            </w:r>
          </w:hyperlink>
        </w:p>
        <w:p w14:paraId="190A70EF" w14:textId="3D239084" w:rsidR="00193DAC" w:rsidRDefault="00193DAC">
          <w:pPr>
            <w:pStyle w:val="TJ2"/>
            <w:tabs>
              <w:tab w:val="right" w:leader="dot" w:pos="8209"/>
            </w:tabs>
            <w:rPr>
              <w:rFonts w:asciiTheme="minorHAnsi" w:eastAsiaTheme="minorEastAsia" w:hAnsiTheme="minorHAnsi"/>
              <w:noProof/>
              <w:sz w:val="22"/>
              <w:lang w:eastAsia="hu-HU"/>
            </w:rPr>
          </w:pPr>
          <w:hyperlink w:anchor="_Toc174984597" w:history="1">
            <w:r w:rsidRPr="002D6190">
              <w:rPr>
                <w:rStyle w:val="Hiperhivatkozs"/>
                <w:noProof/>
                <w:lang w:eastAsia="hu-HU"/>
              </w:rPr>
              <w:t>2. Téma kifejtése</w:t>
            </w:r>
            <w:r>
              <w:rPr>
                <w:noProof/>
                <w:webHidden/>
              </w:rPr>
              <w:tab/>
            </w:r>
            <w:r>
              <w:rPr>
                <w:noProof/>
                <w:webHidden/>
              </w:rPr>
              <w:fldChar w:fldCharType="begin"/>
            </w:r>
            <w:r>
              <w:rPr>
                <w:noProof/>
                <w:webHidden/>
              </w:rPr>
              <w:instrText xml:space="preserve"> PAGEREF _Toc174984597 \h </w:instrText>
            </w:r>
            <w:r>
              <w:rPr>
                <w:noProof/>
                <w:webHidden/>
              </w:rPr>
            </w:r>
            <w:r>
              <w:rPr>
                <w:noProof/>
                <w:webHidden/>
              </w:rPr>
              <w:fldChar w:fldCharType="separate"/>
            </w:r>
            <w:r>
              <w:rPr>
                <w:noProof/>
                <w:webHidden/>
              </w:rPr>
              <w:t>9</w:t>
            </w:r>
            <w:r>
              <w:rPr>
                <w:noProof/>
                <w:webHidden/>
              </w:rPr>
              <w:fldChar w:fldCharType="end"/>
            </w:r>
          </w:hyperlink>
        </w:p>
        <w:p w14:paraId="409B3CB1" w14:textId="4B236040" w:rsidR="00193DAC" w:rsidRDefault="00193DAC">
          <w:pPr>
            <w:pStyle w:val="TJ2"/>
            <w:tabs>
              <w:tab w:val="right" w:leader="dot" w:pos="8209"/>
            </w:tabs>
            <w:rPr>
              <w:rFonts w:asciiTheme="minorHAnsi" w:eastAsiaTheme="minorEastAsia" w:hAnsiTheme="minorHAnsi"/>
              <w:noProof/>
              <w:sz w:val="22"/>
              <w:lang w:eastAsia="hu-HU"/>
            </w:rPr>
          </w:pPr>
          <w:hyperlink w:anchor="_Toc174984598" w:history="1">
            <w:r w:rsidRPr="002D6190">
              <w:rPr>
                <w:rStyle w:val="Hiperhivatkozs"/>
                <w:noProof/>
              </w:rPr>
              <w:t>3. Rendszer bemutatása</w:t>
            </w:r>
            <w:r>
              <w:rPr>
                <w:noProof/>
                <w:webHidden/>
              </w:rPr>
              <w:tab/>
            </w:r>
            <w:r>
              <w:rPr>
                <w:noProof/>
                <w:webHidden/>
              </w:rPr>
              <w:fldChar w:fldCharType="begin"/>
            </w:r>
            <w:r>
              <w:rPr>
                <w:noProof/>
                <w:webHidden/>
              </w:rPr>
              <w:instrText xml:space="preserve"> PAGEREF _Toc174984598 \h </w:instrText>
            </w:r>
            <w:r>
              <w:rPr>
                <w:noProof/>
                <w:webHidden/>
              </w:rPr>
            </w:r>
            <w:r>
              <w:rPr>
                <w:noProof/>
                <w:webHidden/>
              </w:rPr>
              <w:fldChar w:fldCharType="separate"/>
            </w:r>
            <w:r>
              <w:rPr>
                <w:noProof/>
                <w:webHidden/>
              </w:rPr>
              <w:t>17</w:t>
            </w:r>
            <w:r>
              <w:rPr>
                <w:noProof/>
                <w:webHidden/>
              </w:rPr>
              <w:fldChar w:fldCharType="end"/>
            </w:r>
          </w:hyperlink>
        </w:p>
        <w:p w14:paraId="1E74312A" w14:textId="29D963C8" w:rsidR="00193DAC" w:rsidRDefault="00193DAC">
          <w:pPr>
            <w:pStyle w:val="TJ2"/>
            <w:tabs>
              <w:tab w:val="right" w:leader="dot" w:pos="8209"/>
            </w:tabs>
            <w:rPr>
              <w:rFonts w:asciiTheme="minorHAnsi" w:eastAsiaTheme="minorEastAsia" w:hAnsiTheme="minorHAnsi"/>
              <w:noProof/>
              <w:sz w:val="22"/>
              <w:lang w:eastAsia="hu-HU"/>
            </w:rPr>
          </w:pPr>
          <w:hyperlink w:anchor="_Toc174984599" w:history="1">
            <w:r w:rsidRPr="002D6190">
              <w:rPr>
                <w:rStyle w:val="Hiperhivatkozs"/>
                <w:noProof/>
              </w:rPr>
              <w:t>4. Továbbfejlesztési Lehetőségek/Saját Vélemény</w:t>
            </w:r>
            <w:r>
              <w:rPr>
                <w:noProof/>
                <w:webHidden/>
              </w:rPr>
              <w:tab/>
            </w:r>
            <w:r>
              <w:rPr>
                <w:noProof/>
                <w:webHidden/>
              </w:rPr>
              <w:fldChar w:fldCharType="begin"/>
            </w:r>
            <w:r>
              <w:rPr>
                <w:noProof/>
                <w:webHidden/>
              </w:rPr>
              <w:instrText xml:space="preserve"> PAGEREF _Toc174984599 \h </w:instrText>
            </w:r>
            <w:r>
              <w:rPr>
                <w:noProof/>
                <w:webHidden/>
              </w:rPr>
            </w:r>
            <w:r>
              <w:rPr>
                <w:noProof/>
                <w:webHidden/>
              </w:rPr>
              <w:fldChar w:fldCharType="separate"/>
            </w:r>
            <w:r>
              <w:rPr>
                <w:noProof/>
                <w:webHidden/>
              </w:rPr>
              <w:t>26</w:t>
            </w:r>
            <w:r>
              <w:rPr>
                <w:noProof/>
                <w:webHidden/>
              </w:rPr>
              <w:fldChar w:fldCharType="end"/>
            </w:r>
          </w:hyperlink>
        </w:p>
        <w:p w14:paraId="6A8ECA15" w14:textId="6E0493C1" w:rsidR="00193DAC" w:rsidRDefault="00193DAC">
          <w:pPr>
            <w:pStyle w:val="TJ2"/>
            <w:tabs>
              <w:tab w:val="right" w:leader="dot" w:pos="8209"/>
            </w:tabs>
            <w:rPr>
              <w:rFonts w:asciiTheme="minorHAnsi" w:eastAsiaTheme="minorEastAsia" w:hAnsiTheme="minorHAnsi"/>
              <w:noProof/>
              <w:sz w:val="22"/>
              <w:lang w:eastAsia="hu-HU"/>
            </w:rPr>
          </w:pPr>
          <w:hyperlink w:anchor="_Toc174984600" w:history="1">
            <w:r w:rsidRPr="002D6190">
              <w:rPr>
                <w:rStyle w:val="Hiperhivatkozs"/>
                <w:noProof/>
              </w:rPr>
              <w:t>5. Összefoglalás</w:t>
            </w:r>
            <w:r>
              <w:rPr>
                <w:noProof/>
                <w:webHidden/>
              </w:rPr>
              <w:tab/>
            </w:r>
            <w:r>
              <w:rPr>
                <w:noProof/>
                <w:webHidden/>
              </w:rPr>
              <w:fldChar w:fldCharType="begin"/>
            </w:r>
            <w:r>
              <w:rPr>
                <w:noProof/>
                <w:webHidden/>
              </w:rPr>
              <w:instrText xml:space="preserve"> PAGEREF _Toc174984600 \h </w:instrText>
            </w:r>
            <w:r>
              <w:rPr>
                <w:noProof/>
                <w:webHidden/>
              </w:rPr>
            </w:r>
            <w:r>
              <w:rPr>
                <w:noProof/>
                <w:webHidden/>
              </w:rPr>
              <w:fldChar w:fldCharType="separate"/>
            </w:r>
            <w:r>
              <w:rPr>
                <w:noProof/>
                <w:webHidden/>
              </w:rPr>
              <w:t>27</w:t>
            </w:r>
            <w:r>
              <w:rPr>
                <w:noProof/>
                <w:webHidden/>
              </w:rPr>
              <w:fldChar w:fldCharType="end"/>
            </w:r>
          </w:hyperlink>
        </w:p>
        <w:p w14:paraId="02EB7FD1" w14:textId="06DE9B24" w:rsidR="00193DAC" w:rsidRDefault="00193DAC">
          <w:pPr>
            <w:pStyle w:val="TJ1"/>
            <w:tabs>
              <w:tab w:val="right" w:leader="dot" w:pos="8209"/>
            </w:tabs>
            <w:rPr>
              <w:rFonts w:asciiTheme="minorHAnsi" w:eastAsiaTheme="minorEastAsia" w:hAnsiTheme="minorHAnsi"/>
              <w:noProof/>
              <w:sz w:val="22"/>
              <w:lang w:eastAsia="hu-HU"/>
            </w:rPr>
          </w:pPr>
          <w:hyperlink w:anchor="_Toc174984601" w:history="1">
            <w:r w:rsidRPr="002D6190">
              <w:rPr>
                <w:rStyle w:val="Hiperhivatkozs"/>
                <w:bCs/>
                <w:smallCaps/>
                <w:noProof/>
              </w:rPr>
              <w:t>Irodalomjegyzék</w:t>
            </w:r>
            <w:r>
              <w:rPr>
                <w:noProof/>
                <w:webHidden/>
              </w:rPr>
              <w:tab/>
            </w:r>
            <w:r>
              <w:rPr>
                <w:noProof/>
                <w:webHidden/>
              </w:rPr>
              <w:fldChar w:fldCharType="begin"/>
            </w:r>
            <w:r>
              <w:rPr>
                <w:noProof/>
                <w:webHidden/>
              </w:rPr>
              <w:instrText xml:space="preserve"> PAGEREF _Toc174984601 \h </w:instrText>
            </w:r>
            <w:r>
              <w:rPr>
                <w:noProof/>
                <w:webHidden/>
              </w:rPr>
            </w:r>
            <w:r>
              <w:rPr>
                <w:noProof/>
                <w:webHidden/>
              </w:rPr>
              <w:fldChar w:fldCharType="separate"/>
            </w:r>
            <w:r>
              <w:rPr>
                <w:noProof/>
                <w:webHidden/>
              </w:rPr>
              <w:t>28</w:t>
            </w:r>
            <w:r>
              <w:rPr>
                <w:noProof/>
                <w:webHidden/>
              </w:rPr>
              <w:fldChar w:fldCharType="end"/>
            </w:r>
          </w:hyperlink>
        </w:p>
        <w:p w14:paraId="2FB143BE" w14:textId="1F9335E4" w:rsidR="00AA5F56" w:rsidRDefault="00AA5F56" w:rsidP="00DE40F7">
          <w:pPr>
            <w:ind w:firstLine="0"/>
          </w:pPr>
          <w:r>
            <w:rPr>
              <w:b/>
              <w:bCs/>
            </w:rPr>
            <w:fldChar w:fldCharType="end"/>
          </w:r>
        </w:p>
      </w:sdtContent>
    </w:sdt>
    <w:p w14:paraId="5CECAD59" w14:textId="77777777" w:rsidR="00862ADB" w:rsidRDefault="00862ADB" w:rsidP="000450D5">
      <w:pPr>
        <w:spacing w:after="120"/>
        <w:sectPr w:rsidR="00862ADB" w:rsidSect="00D51D6C">
          <w:pgSz w:w="11906" w:h="16838"/>
          <w:pgMar w:top="1418" w:right="1418" w:bottom="1418" w:left="1418" w:header="709" w:footer="709" w:gutter="851"/>
          <w:cols w:space="708"/>
          <w:docGrid w:linePitch="360"/>
        </w:sectPr>
      </w:pPr>
    </w:p>
    <w:p w14:paraId="56BE4868" w14:textId="47449FA2" w:rsidR="00862ADB" w:rsidRPr="007D63AB" w:rsidRDefault="00862ADB" w:rsidP="000450D5">
      <w:pPr>
        <w:pStyle w:val="Cmsor2"/>
        <w:spacing w:after="120"/>
      </w:pPr>
      <w:bookmarkStart w:id="9" w:name="_Toc174984595"/>
      <w:r w:rsidRPr="007D63AB">
        <w:lastRenderedPageBreak/>
        <w:t>Bevezetés</w:t>
      </w:r>
      <w:bookmarkEnd w:id="9"/>
    </w:p>
    <w:p w14:paraId="2F0B5400" w14:textId="4C9083FA" w:rsidR="00862ADB" w:rsidRDefault="00B95669" w:rsidP="000450D5">
      <w:pPr>
        <w:spacing w:after="120"/>
        <w:rPr>
          <w:rStyle w:val="normaltextrun"/>
          <w:color w:val="000000"/>
          <w:shd w:val="clear" w:color="auto" w:fill="FFFFFF"/>
        </w:rPr>
      </w:pPr>
      <w:r>
        <w:rPr>
          <w:rStyle w:val="normaltextrun"/>
          <w:color w:val="000000"/>
          <w:shd w:val="clear" w:color="auto" w:fill="FFFFFF"/>
        </w:rPr>
        <w:t>Ebben a szakdolgozatban részletesen elmagyarázom a projektmunkám működését, milyen célt akarok elérni vele, továbbá, miért ezt a szakterületet választottam.</w:t>
      </w:r>
    </w:p>
    <w:p w14:paraId="38401F29" w14:textId="560C58C2" w:rsidR="004E37F2" w:rsidRDefault="004E37F2" w:rsidP="000450D5">
      <w:pPr>
        <w:spacing w:after="120"/>
      </w:pPr>
      <w:r>
        <w:t xml:space="preserve">Az okosüvegház (elektronika) projekt célja, hogy egy automatizált és távolról vezérelhető rendszert hozzon létre, amely segíti a növények optimális környezetének fenntartását egy üvegházban. A rendszer központi eleme egy </w:t>
      </w:r>
      <w:proofErr w:type="spellStart"/>
      <w:r>
        <w:t>Arduino</w:t>
      </w:r>
      <w:proofErr w:type="spellEnd"/>
      <w:r>
        <w:t>, amely különböző szenzorok és eszközök segítségével figyeli és szabályozza az üvegház körülményeit. A projekt hardveres komponensei között található egy DHT22 szenzor, amely a hőmérsékletet és a páratartalmat méri, valamint egy talajnedvességmérő, amely a talaj víztartalmát figyeli.</w:t>
      </w:r>
    </w:p>
    <w:p w14:paraId="636C2D13" w14:textId="7766BD53" w:rsidR="004E37F2" w:rsidRDefault="004E37F2" w:rsidP="000450D5">
      <w:pPr>
        <w:spacing w:after="120"/>
      </w:pPr>
      <w:r>
        <w:t>A rendszer tartalmaz továbbá egy 12V-os ventilátort és egy 12V-os vízpumpát</w:t>
      </w:r>
      <w:r w:rsidR="0001331B">
        <w:t xml:space="preserve"> (ezek csupán külső motorok)</w:t>
      </w:r>
      <w:r>
        <w:t xml:space="preserve">, amelyek a levegő és a talaj optimális állapotának fenntartásáért felelnek. Az </w:t>
      </w:r>
      <w:proofErr w:type="spellStart"/>
      <w:r>
        <w:t>Arduino</w:t>
      </w:r>
      <w:proofErr w:type="spellEnd"/>
      <w:r>
        <w:t xml:space="preserve"> a szenzorok adatait egy webszerverre továbbítja, ahol azok egy adatbázisban kerülnek tárolásra. Az adatbázis minden rekordja tartalmaz</w:t>
      </w:r>
      <w:r w:rsidR="0062369D">
        <w:t>:</w:t>
      </w:r>
      <w:r>
        <w:t xml:space="preserve"> egy egyedi azonosítót, a hőmérsékletet, a páratartalmat, a talajnedvességet és a rögzítési időt.</w:t>
      </w:r>
    </w:p>
    <w:p w14:paraId="4668CBE5" w14:textId="480A0CCA" w:rsidR="00B95669" w:rsidRDefault="004E37F2" w:rsidP="000450D5">
      <w:pPr>
        <w:spacing w:after="120"/>
      </w:pPr>
      <w:r>
        <w:t xml:space="preserve">A ventilátor és a vízpumpa vezérlése a webszerveren keresztül történik, amely </w:t>
      </w:r>
      <w:proofErr w:type="spellStart"/>
      <w:r>
        <w:t>Laravel</w:t>
      </w:r>
      <w:proofErr w:type="spellEnd"/>
      <w:r>
        <w:t xml:space="preserve"> keretrendszert használ. A felhasználók két-két gomb segítségével (bekapcsolás és kikapcsolás) irányíthatják ezeket az eszközöket, így biztosítva a növények számára szükséges optimális környezetet. Az adatgyűjtés és a távoli vezérlés kombinációja lehetővé teszi a hatékonyabb üvegház-kezelést, csökkentve az emberi beavatkozás szükségességét és növelve a termelékenységet.</w:t>
      </w:r>
    </w:p>
    <w:p w14:paraId="25562B00" w14:textId="77777777" w:rsidR="007D63AB" w:rsidRDefault="0074395F" w:rsidP="000450D5">
      <w:pPr>
        <w:spacing w:after="120"/>
        <w:sectPr w:rsidR="007D63AB" w:rsidSect="00D51D6C">
          <w:pgSz w:w="11906" w:h="16838"/>
          <w:pgMar w:top="1418" w:right="1418" w:bottom="1418" w:left="1418" w:header="709" w:footer="709" w:gutter="851"/>
          <w:cols w:space="708"/>
          <w:docGrid w:linePitch="360"/>
        </w:sectPr>
      </w:pPr>
      <w:r>
        <w:t xml:space="preserve">Nevéből adódóan, egy műanyag dobozt felhasználva, szimulálok egy üvegházat, ebben helyezkednek el az </w:t>
      </w:r>
      <w:proofErr w:type="spellStart"/>
      <w:r>
        <w:t>Arduino</w:t>
      </w:r>
      <w:proofErr w:type="spellEnd"/>
      <w:r>
        <w:t xml:space="preserve"> által mérendő elemek</w:t>
      </w:r>
      <w:r w:rsidR="001B4B86">
        <w:t xml:space="preserve"> (talaj, levegő…)</w:t>
      </w:r>
      <w:r w:rsidR="00CB5413">
        <w:t>, melyeknek adatai egy adatbázisban vannak eltárolva.</w:t>
      </w:r>
      <w:r w:rsidR="007D63AB">
        <w:t xml:space="preserve"> </w:t>
      </w:r>
    </w:p>
    <w:p w14:paraId="5379F7AA" w14:textId="526C0709" w:rsidR="007D63AB" w:rsidRDefault="007D63AB" w:rsidP="000450D5">
      <w:pPr>
        <w:pStyle w:val="Cmsor2"/>
        <w:spacing w:after="120"/>
        <w:rPr>
          <w:lang w:eastAsia="hu-HU"/>
        </w:rPr>
      </w:pPr>
      <w:bookmarkStart w:id="10" w:name="_Toc160971876"/>
      <w:bookmarkStart w:id="11" w:name="_Toc174984596"/>
      <w:r>
        <w:rPr>
          <w:lang w:eastAsia="hu-HU"/>
        </w:rPr>
        <w:lastRenderedPageBreak/>
        <w:t>1</w:t>
      </w:r>
      <w:r w:rsidR="0078353C">
        <w:rPr>
          <w:lang w:eastAsia="hu-HU"/>
        </w:rPr>
        <w:t>.</w:t>
      </w:r>
      <w:r>
        <w:rPr>
          <w:lang w:eastAsia="hu-HU"/>
        </w:rPr>
        <w:t xml:space="preserve"> Téma indoklása</w:t>
      </w:r>
      <w:bookmarkEnd w:id="10"/>
      <w:bookmarkEnd w:id="11"/>
    </w:p>
    <w:p w14:paraId="1BCCCC09" w14:textId="206EB394" w:rsidR="00CE4630" w:rsidRDefault="007D63AB" w:rsidP="000450D5">
      <w:pPr>
        <w:spacing w:after="120"/>
        <w:rPr>
          <w:lang w:eastAsia="hu-HU"/>
        </w:rPr>
      </w:pPr>
      <w:r>
        <w:rPr>
          <w:lang w:eastAsia="hu-HU"/>
        </w:rPr>
        <w:t xml:space="preserve">Több okból választottam ezt a témakört. Gyerekkorom óta játszottam, barátaimmal vagy a testvéreimmel és mindig is kíváncsi voltam, hogy az adott játék, hogy működött </w:t>
      </w:r>
      <w:proofErr w:type="gramStart"/>
      <w:r>
        <w:rPr>
          <w:lang w:eastAsia="hu-HU"/>
        </w:rPr>
        <w:t>és,</w:t>
      </w:r>
      <w:proofErr w:type="gramEnd"/>
      <w:r>
        <w:rPr>
          <w:lang w:eastAsia="hu-HU"/>
        </w:rPr>
        <w:t xml:space="preserve"> hogy volt felépítve. Kíváncsi voltam, hogy az </w:t>
      </w:r>
      <w:proofErr w:type="gramStart"/>
      <w:r>
        <w:rPr>
          <w:lang w:eastAsia="hu-HU"/>
        </w:rPr>
        <w:t>eszközök</w:t>
      </w:r>
      <w:proofErr w:type="gramEnd"/>
      <w:r>
        <w:rPr>
          <w:lang w:eastAsia="hu-HU"/>
        </w:rPr>
        <w:t xml:space="preserve"> amiken, játszottunk, hogy</w:t>
      </w:r>
      <w:r w:rsidR="001E08F9">
        <w:rPr>
          <w:lang w:eastAsia="hu-HU"/>
        </w:rPr>
        <w:t>an</w:t>
      </w:r>
      <w:r>
        <w:rPr>
          <w:lang w:eastAsia="hu-HU"/>
        </w:rPr>
        <w:t xml:space="preserve"> volt</w:t>
      </w:r>
      <w:r w:rsidR="001E08F9">
        <w:rPr>
          <w:lang w:eastAsia="hu-HU"/>
        </w:rPr>
        <w:t>ak</w:t>
      </w:r>
      <w:r>
        <w:rPr>
          <w:lang w:eastAsia="hu-HU"/>
        </w:rPr>
        <w:t xml:space="preserve"> megépítve, ezért is választottam ezt az iskolát, ezzel a szakmával. Szeretném magam még jobban elmélyíteni a programozásba, ugyanis szeretnék a világ problémáira valamilyen megoldást keresni, legyen az egészségügyi(tudományi), akár közösségi vagy akármilyen területen elrendelt. Továbbá szeretnék a saját hobbijaimmal is foglalkozni, ezért előbb vagy utóbb valamilyen játék megtervezésével, kiépítésével, majd fenntartásával is kívánok foglalkozni. Végül a saját karrierem változatosságának érdekében egy személyes weboldalt, vagy webshopot is el akarok készíteni. </w:t>
      </w:r>
    </w:p>
    <w:p w14:paraId="13BA83E0" w14:textId="5B88C0B1" w:rsidR="004A3B0A" w:rsidRDefault="00CE4630" w:rsidP="000450D5">
      <w:pPr>
        <w:spacing w:after="120"/>
        <w:rPr>
          <w:lang w:eastAsia="hu-HU"/>
        </w:rPr>
      </w:pPr>
      <w:r>
        <w:rPr>
          <w:lang w:eastAsia="hu-HU"/>
        </w:rPr>
        <w:t xml:space="preserve">Jelen esetben </w:t>
      </w:r>
      <w:r w:rsidR="00A04B0F">
        <w:rPr>
          <w:lang w:eastAsia="hu-HU"/>
        </w:rPr>
        <w:t xml:space="preserve">ezzel a projekttel, egy korszerű megoldást szimulálok legfőképpen azok számára, akik valamilyen úton-módon </w:t>
      </w:r>
      <w:proofErr w:type="gramStart"/>
      <w:r w:rsidR="00A04B0F">
        <w:rPr>
          <w:lang w:eastAsia="hu-HU"/>
        </w:rPr>
        <w:t>foglalkoznak</w:t>
      </w:r>
      <w:proofErr w:type="gramEnd"/>
      <w:r w:rsidR="00A04B0F">
        <w:rPr>
          <w:lang w:eastAsia="hu-HU"/>
        </w:rPr>
        <w:t xml:space="preserve"> avagy rendelkeznek számos növényzettel és esetleg tartanak állatot. </w:t>
      </w:r>
      <w:r w:rsidR="00E165AF">
        <w:rPr>
          <w:lang w:eastAsia="hu-HU"/>
        </w:rPr>
        <w:t>A projekt elkészítésekor számításba vettem édesanyámat és nagymamámat, mivel ők vidéken tartanak állatokat (tyúkok, kecskék), vetemé</w:t>
      </w:r>
      <w:r w:rsidR="00913017">
        <w:rPr>
          <w:lang w:eastAsia="hu-HU"/>
        </w:rPr>
        <w:t>ny</w:t>
      </w:r>
      <w:r w:rsidR="00E165AF">
        <w:rPr>
          <w:lang w:eastAsia="hu-HU"/>
        </w:rPr>
        <w:t>eket, illetve zöldséget</w:t>
      </w:r>
      <w:r w:rsidR="00C612F8">
        <w:rPr>
          <w:lang w:eastAsia="hu-HU"/>
        </w:rPr>
        <w:t>.</w:t>
      </w:r>
      <w:r w:rsidR="00193452">
        <w:rPr>
          <w:lang w:eastAsia="hu-HU"/>
        </w:rPr>
        <w:t xml:space="preserve"> Én magam is tapasztaltam, de legtöbbször láttam, hogy napi szinten mennyi macerát tud okozni rendre tenni a termést, és a baromfit (újonnan a kecskék is).</w:t>
      </w:r>
      <w:r w:rsidR="00802563">
        <w:rPr>
          <w:lang w:eastAsia="hu-HU"/>
        </w:rPr>
        <w:t xml:space="preserve"> Ez az „életmód” bár számtalan embernek hangzik jól, nem veszik ezeket a szempontokat figyelembe. Amiket igazán nem szoktak </w:t>
      </w:r>
      <w:r w:rsidR="00FF172D">
        <w:rPr>
          <w:lang w:eastAsia="hu-HU"/>
        </w:rPr>
        <w:t xml:space="preserve">figyelembe venni ilyenkor az: megfelelő környezet megteremtése (veteménynek – </w:t>
      </w:r>
      <w:r w:rsidR="00FF172D" w:rsidRPr="00FF172D">
        <w:rPr>
          <w:b/>
          <w:bCs/>
          <w:lang w:eastAsia="hu-HU"/>
        </w:rPr>
        <w:t>üvegház</w:t>
      </w:r>
      <w:r w:rsidR="00FF172D" w:rsidRPr="00FF172D">
        <w:rPr>
          <w:lang w:eastAsia="hu-HU"/>
        </w:rPr>
        <w:t>,</w:t>
      </w:r>
      <w:r w:rsidR="00FF172D">
        <w:rPr>
          <w:b/>
          <w:bCs/>
          <w:lang w:eastAsia="hu-HU"/>
        </w:rPr>
        <w:t xml:space="preserve"> </w:t>
      </w:r>
      <w:proofErr w:type="spellStart"/>
      <w:r w:rsidR="00FF172D" w:rsidRPr="00FF172D">
        <w:rPr>
          <w:lang w:eastAsia="hu-HU"/>
        </w:rPr>
        <w:t>tyúkol</w:t>
      </w:r>
      <w:proofErr w:type="spellEnd"/>
      <w:r w:rsidR="00FF172D">
        <w:rPr>
          <w:lang w:eastAsia="hu-HU"/>
        </w:rPr>
        <w:t xml:space="preserve">, </w:t>
      </w:r>
      <w:proofErr w:type="spellStart"/>
      <w:r w:rsidR="00FF172D">
        <w:rPr>
          <w:lang w:eastAsia="hu-HU"/>
        </w:rPr>
        <w:t>stb</w:t>
      </w:r>
      <w:proofErr w:type="spellEnd"/>
      <w:r w:rsidR="00FF172D">
        <w:rPr>
          <w:lang w:eastAsia="hu-HU"/>
        </w:rPr>
        <w:t>…);</w:t>
      </w:r>
      <w:r w:rsidR="004A3B0A">
        <w:rPr>
          <w:lang w:eastAsia="hu-HU"/>
        </w:rPr>
        <w:t xml:space="preserve"> e környezet megteremtésére szükséges és majd a folytonos eltartáshoz</w:t>
      </w:r>
      <w:r w:rsidR="00FF172D">
        <w:rPr>
          <w:lang w:eastAsia="hu-HU"/>
        </w:rPr>
        <w:t xml:space="preserve"> </w:t>
      </w:r>
      <w:r w:rsidR="004A3B0A">
        <w:rPr>
          <w:lang w:eastAsia="hu-HU"/>
        </w:rPr>
        <w:t>igényelt költségek; végül időbeosztás. Nagyon sokan munka</w:t>
      </w:r>
      <w:r w:rsidR="0079426F">
        <w:rPr>
          <w:lang w:eastAsia="hu-HU"/>
        </w:rPr>
        <w:t xml:space="preserve"> (állás, hobbik)</w:t>
      </w:r>
      <w:r w:rsidR="004A3B0A">
        <w:rPr>
          <w:lang w:eastAsia="hu-HU"/>
        </w:rPr>
        <w:t xml:space="preserve"> mellett akarnak az imént </w:t>
      </w:r>
      <w:proofErr w:type="spellStart"/>
      <w:r w:rsidR="004A3B0A">
        <w:rPr>
          <w:lang w:eastAsia="hu-HU"/>
        </w:rPr>
        <w:t>elhangzottakkal</w:t>
      </w:r>
      <w:proofErr w:type="spellEnd"/>
      <w:r w:rsidR="004A3B0A">
        <w:rPr>
          <w:lang w:eastAsia="hu-HU"/>
        </w:rPr>
        <w:t xml:space="preserve"> foglalkozni.</w:t>
      </w:r>
    </w:p>
    <w:p w14:paraId="43953B83" w14:textId="7C3CA599" w:rsidR="00AF5044" w:rsidRDefault="004A3B0A" w:rsidP="000450D5">
      <w:pPr>
        <w:spacing w:after="120"/>
        <w:rPr>
          <w:lang w:eastAsia="hu-HU"/>
        </w:rPr>
      </w:pPr>
      <w:r>
        <w:rPr>
          <w:lang w:eastAsia="hu-HU"/>
        </w:rPr>
        <w:t>Az én személyes életemnek ez a része adta az ötletet, hogy ha egy kis téren képes vagyok szimulálni</w:t>
      </w:r>
      <w:r w:rsidR="0071231B">
        <w:rPr>
          <w:lang w:eastAsia="hu-HU"/>
        </w:rPr>
        <w:t>, vezérelni és ezáltal autom</w:t>
      </w:r>
      <w:r w:rsidR="0030375E">
        <w:rPr>
          <w:lang w:eastAsia="hu-HU"/>
        </w:rPr>
        <w:t>a</w:t>
      </w:r>
      <w:r w:rsidR="0071231B">
        <w:rPr>
          <w:lang w:eastAsia="hu-HU"/>
        </w:rPr>
        <w:t xml:space="preserve">tizálni egy üvegházat, akkor </w:t>
      </w:r>
      <w:proofErr w:type="gramStart"/>
      <w:r w:rsidR="0071231B">
        <w:rPr>
          <w:lang w:eastAsia="hu-HU"/>
        </w:rPr>
        <w:t>fenn áll</w:t>
      </w:r>
      <w:proofErr w:type="gramEnd"/>
      <w:r w:rsidR="0071231B">
        <w:rPr>
          <w:lang w:eastAsia="hu-HU"/>
        </w:rPr>
        <w:t xml:space="preserve"> az esélye annak, hogy egy nagyobb méretű, napi szinten használt üvegházat is lehet az elektronika segítségével működtetni.</w:t>
      </w:r>
      <w:r w:rsidR="00AF5044">
        <w:rPr>
          <w:lang w:eastAsia="hu-HU"/>
        </w:rPr>
        <w:t xml:space="preserve"> </w:t>
      </w:r>
      <w:r w:rsidR="0079426F">
        <w:rPr>
          <w:lang w:eastAsia="hu-HU"/>
        </w:rPr>
        <w:t>Továbbá a mezőgazdaságban is alkalmazhatók lesznek ezek berendezések, így segíthetjük az aktív dolgozókat és akár globális szinten, a globális felmelegedés bizonyos problémáira is szóba jöhetnek a</w:t>
      </w:r>
      <w:r w:rsidR="00F52900">
        <w:rPr>
          <w:lang w:eastAsia="hu-HU"/>
        </w:rPr>
        <w:t xml:space="preserve"> vezérelt/autom</w:t>
      </w:r>
      <w:r w:rsidR="0030375E">
        <w:rPr>
          <w:lang w:eastAsia="hu-HU"/>
        </w:rPr>
        <w:t>a</w:t>
      </w:r>
      <w:r w:rsidR="00F52900">
        <w:rPr>
          <w:lang w:eastAsia="hu-HU"/>
        </w:rPr>
        <w:t>tizált rendszer.</w:t>
      </w:r>
    </w:p>
    <w:p w14:paraId="091F28AD" w14:textId="0829B86F" w:rsidR="007D63AB" w:rsidRDefault="00D23912" w:rsidP="000450D5">
      <w:pPr>
        <w:spacing w:after="120"/>
        <w:rPr>
          <w:lang w:eastAsia="hu-HU"/>
        </w:rPr>
      </w:pPr>
      <w:r w:rsidRPr="00D23912">
        <w:rPr>
          <w:lang w:eastAsia="hu-HU"/>
        </w:rPr>
        <w:lastRenderedPageBreak/>
        <w:t>Összességében az automatizált és távoli vezérlésű rendszerek alkalmazása az üvegházakban és a mezőgazdaságban jelentős előnyökkel jár, növelve a termelékenységet, csökkentve a költségeket, és hozzájárulva a fenntartható fejlődéshez.</w:t>
      </w:r>
    </w:p>
    <w:p w14:paraId="3C0D8414" w14:textId="77777777" w:rsidR="00CC43A3" w:rsidRDefault="00CC43A3" w:rsidP="000450D5">
      <w:pPr>
        <w:spacing w:after="120"/>
        <w:rPr>
          <w:lang w:eastAsia="hu-HU"/>
        </w:rPr>
        <w:sectPr w:rsidR="00CC43A3" w:rsidSect="00D51D6C">
          <w:pgSz w:w="11906" w:h="16838"/>
          <w:pgMar w:top="1418" w:right="1418" w:bottom="1418" w:left="1418" w:header="709" w:footer="709" w:gutter="851"/>
          <w:cols w:space="708"/>
        </w:sectPr>
      </w:pPr>
    </w:p>
    <w:p w14:paraId="5A86E6B7" w14:textId="4BF5360F" w:rsidR="00813A8F" w:rsidRDefault="00CC43A3" w:rsidP="000450D5">
      <w:pPr>
        <w:pStyle w:val="Cmsor2"/>
        <w:spacing w:after="120"/>
        <w:rPr>
          <w:lang w:eastAsia="hu-HU"/>
        </w:rPr>
      </w:pPr>
      <w:bookmarkStart w:id="12" w:name="_Toc174984597"/>
      <w:r>
        <w:rPr>
          <w:lang w:eastAsia="hu-HU"/>
        </w:rPr>
        <w:lastRenderedPageBreak/>
        <w:t>2. T</w:t>
      </w:r>
      <w:r w:rsidR="00952EDE">
        <w:rPr>
          <w:lang w:eastAsia="hu-HU"/>
        </w:rPr>
        <w:t>éma kifejtése</w:t>
      </w:r>
      <w:bookmarkEnd w:id="12"/>
    </w:p>
    <w:p w14:paraId="11D4C7B0" w14:textId="25ED40D2" w:rsidR="0075311A" w:rsidRDefault="00813A8F" w:rsidP="000450D5">
      <w:pPr>
        <w:spacing w:after="120"/>
        <w:rPr>
          <w:lang w:eastAsia="hu-HU"/>
        </w:rPr>
      </w:pPr>
      <w:r>
        <w:rPr>
          <w:lang w:eastAsia="hu-HU"/>
        </w:rPr>
        <w:t>A dokumentáció alatt már számtalanszor előfordult az autom</w:t>
      </w:r>
      <w:r w:rsidR="0030375E">
        <w:rPr>
          <w:lang w:eastAsia="hu-HU"/>
        </w:rPr>
        <w:t>a</w:t>
      </w:r>
      <w:r>
        <w:rPr>
          <w:lang w:eastAsia="hu-HU"/>
        </w:rPr>
        <w:t>tizálás és a vezérlés</w:t>
      </w:r>
      <w:r w:rsidR="00C92939">
        <w:rPr>
          <w:lang w:eastAsia="hu-HU"/>
        </w:rPr>
        <w:t>. Minden félreértés elkerüléséért szeretném bővebben kifejteni, hogy ezek egész pontosan mit is jelentenek, ezáltal egy kicsit magyarázni az elektronikát is.</w:t>
      </w:r>
    </w:p>
    <w:p w14:paraId="491885F8" w14:textId="56AAE860" w:rsidR="005B2996" w:rsidRDefault="00533D42" w:rsidP="000450D5">
      <w:pPr>
        <w:spacing w:after="120"/>
        <w:rPr>
          <w:lang w:eastAsia="hu-HU"/>
        </w:rPr>
      </w:pPr>
      <w:r>
        <w:rPr>
          <w:lang w:eastAsia="hu-HU"/>
        </w:rPr>
        <w:t>„</w:t>
      </w:r>
      <w:proofErr w:type="spellStart"/>
      <w:r w:rsidRPr="00533D42">
        <w:rPr>
          <w:b/>
          <w:bCs/>
          <w:lang w:eastAsia="hu-HU"/>
        </w:rPr>
        <w:t>Automatizáció</w:t>
      </w:r>
      <w:proofErr w:type="spellEnd"/>
      <w:r w:rsidRPr="00533D42">
        <w:rPr>
          <w:lang w:eastAsia="hu-HU"/>
        </w:rPr>
        <w:t xml:space="preserve"> alatt azt a folyamatot értjük, amely során a vállalatok bizonyos munkafolyamatokat vagy azok egyes részfeladatait a humán munkaerő helyett automatizált munkavégzésre képes robotokra, algoritmusokra bízzák. Ez a fogalom magában foglalja a </w:t>
      </w:r>
      <w:proofErr w:type="spellStart"/>
      <w:r w:rsidRPr="00533D42">
        <w:rPr>
          <w:lang w:eastAsia="hu-HU"/>
        </w:rPr>
        <w:t>robotizált</w:t>
      </w:r>
      <w:proofErr w:type="spellEnd"/>
      <w:r w:rsidRPr="00533D42">
        <w:rPr>
          <w:lang w:eastAsia="hu-HU"/>
        </w:rPr>
        <w:t xml:space="preserve"> folyamatautomatizálási megoldások (RPA), valamint a mesterséges intelligencia (AI) alkalmazását is.</w:t>
      </w:r>
      <w:r>
        <w:rPr>
          <w:lang w:eastAsia="hu-HU"/>
        </w:rPr>
        <w:t>”</w:t>
      </w:r>
      <w:r w:rsidR="001F728D">
        <w:rPr>
          <w:lang w:eastAsia="hu-HU"/>
        </w:rPr>
        <w:t xml:space="preserve"> „A</w:t>
      </w:r>
      <w:r w:rsidR="001F728D" w:rsidRPr="001F728D">
        <w:rPr>
          <w:lang w:eastAsia="hu-HU"/>
        </w:rPr>
        <w:t xml:space="preserve"> cégek digitális átalakulásának és a bizonytalanság kezelésének alapvető eszköze.</w:t>
      </w:r>
      <w:r w:rsidR="001F728D">
        <w:rPr>
          <w:lang w:eastAsia="hu-HU"/>
        </w:rPr>
        <w:t>”</w:t>
      </w:r>
      <w:sdt>
        <w:sdtPr>
          <w:rPr>
            <w:lang w:eastAsia="hu-HU"/>
          </w:rPr>
          <w:id w:val="868652683"/>
          <w:citation/>
        </w:sdtPr>
        <w:sdtContent>
          <w:r w:rsidR="00CA3B31">
            <w:rPr>
              <w:lang w:eastAsia="hu-HU"/>
            </w:rPr>
            <w:fldChar w:fldCharType="begin"/>
          </w:r>
          <w:r w:rsidR="00CA3B31">
            <w:rPr>
              <w:lang w:eastAsia="hu-HU"/>
            </w:rPr>
            <w:instrText xml:space="preserve">CITATION dat \l 1038 </w:instrText>
          </w:r>
          <w:r w:rsidR="00CA3B31">
            <w:rPr>
              <w:lang w:eastAsia="hu-HU"/>
            </w:rPr>
            <w:fldChar w:fldCharType="separate"/>
          </w:r>
          <w:r w:rsidR="00CA3B31">
            <w:rPr>
              <w:noProof/>
              <w:lang w:eastAsia="hu-HU"/>
            </w:rPr>
            <w:t xml:space="preserve"> (dataxo group, 2024.)</w:t>
          </w:r>
          <w:r w:rsidR="00CA3B31">
            <w:rPr>
              <w:lang w:eastAsia="hu-HU"/>
            </w:rPr>
            <w:fldChar w:fldCharType="end"/>
          </w:r>
        </w:sdtContent>
      </w:sdt>
    </w:p>
    <w:p w14:paraId="2066B2F7" w14:textId="77777777" w:rsidR="00A06968" w:rsidRDefault="007044E3" w:rsidP="000450D5">
      <w:pPr>
        <w:spacing w:after="120"/>
      </w:pPr>
      <w:r>
        <w:t>Tehát az automatizálás olyan technológiai folyamat, amely során emberi beavatkozás nélkül végzik el a feladatokat gépek, szoftverek vagy más automatizált rendszerek. Az automatizálás célja az, hogy növelje a hatékonyságot, csökkentse a hibák számát, és lehetővé tegye az emberek számára, hogy összetettebb, kreatívabb feladatokra koncentráljanak. Az automatizálás számos területen alkalmazható, beleértve a gyártást, az informatikát, az ügyfélszolgálatot, a pénzügyi szolgáltatásokat és még sok mást.</w:t>
      </w:r>
    </w:p>
    <w:p w14:paraId="13D95A86" w14:textId="77777777" w:rsidR="001B2B82" w:rsidRDefault="00A06968" w:rsidP="000450D5">
      <w:pPr>
        <w:spacing w:after="0"/>
      </w:pPr>
      <w:r>
        <w:t>Az automatizálásnak több típusa is van. Ezek közé tartozik:</w:t>
      </w:r>
    </w:p>
    <w:p w14:paraId="58553FA3" w14:textId="77777777" w:rsidR="001B2B82" w:rsidRDefault="001B2B82" w:rsidP="000450D5">
      <w:pPr>
        <w:pStyle w:val="Listaszerbekezds"/>
        <w:numPr>
          <w:ilvl w:val="0"/>
          <w:numId w:val="1"/>
        </w:numPr>
        <w:spacing w:after="0"/>
      </w:pPr>
      <w:r w:rsidRPr="00EB41DD">
        <w:rPr>
          <w:u w:val="thick"/>
        </w:rPr>
        <w:t>Ipari automatizálás</w:t>
      </w:r>
      <w:r>
        <w:t>: Gépek és robotok használata a gyártási folyamatokban. Például összeszerelő sorok, hegesztő robotok, és automatizált minőségellenőrző rendszerek.</w:t>
      </w:r>
    </w:p>
    <w:p w14:paraId="597722C9" w14:textId="77777777" w:rsidR="001B2B82" w:rsidRDefault="001B2B82" w:rsidP="000450D5">
      <w:pPr>
        <w:pStyle w:val="Listaszerbekezds"/>
        <w:numPr>
          <w:ilvl w:val="0"/>
          <w:numId w:val="1"/>
        </w:numPr>
        <w:spacing w:after="0"/>
      </w:pPr>
      <w:r w:rsidRPr="00EB41DD">
        <w:rPr>
          <w:u w:val="thick"/>
        </w:rPr>
        <w:t>IT automatizálás</w:t>
      </w:r>
      <w:r>
        <w:t xml:space="preserve">: Számítógépes folyamatok automatizálása szoftverek és </w:t>
      </w:r>
      <w:proofErr w:type="spellStart"/>
      <w:r>
        <w:t>szkriptek</w:t>
      </w:r>
      <w:proofErr w:type="spellEnd"/>
      <w:r>
        <w:t xml:space="preserve"> segítségével. Például hálózati konfigurációk, adatmentés, és rendszerfelügyelet.</w:t>
      </w:r>
    </w:p>
    <w:p w14:paraId="4A7E594D" w14:textId="77777777" w:rsidR="001B2B82" w:rsidRDefault="001B2B82" w:rsidP="000450D5">
      <w:pPr>
        <w:pStyle w:val="Listaszerbekezds"/>
        <w:numPr>
          <w:ilvl w:val="0"/>
          <w:numId w:val="1"/>
        </w:numPr>
        <w:spacing w:after="0"/>
      </w:pPr>
      <w:r w:rsidRPr="00EB41DD">
        <w:rPr>
          <w:u w:val="thick"/>
        </w:rPr>
        <w:t>Üzleti folyamat automatizálás (BPA)</w:t>
      </w:r>
      <w:r>
        <w:t>: Adminisztratív és operatív feladatok automatizálása. Például számlázás, ügyfélszolgálat, és készletkezelés.</w:t>
      </w:r>
    </w:p>
    <w:p w14:paraId="6C34C878" w14:textId="77777777" w:rsidR="001B2B82" w:rsidRDefault="001B2B82" w:rsidP="000450D5">
      <w:pPr>
        <w:pStyle w:val="Listaszerbekezds"/>
        <w:numPr>
          <w:ilvl w:val="0"/>
          <w:numId w:val="1"/>
        </w:numPr>
        <w:spacing w:after="0"/>
      </w:pPr>
      <w:proofErr w:type="spellStart"/>
      <w:r w:rsidRPr="00EB41DD">
        <w:rPr>
          <w:u w:val="thick"/>
        </w:rPr>
        <w:t>Robotikus</w:t>
      </w:r>
      <w:proofErr w:type="spellEnd"/>
      <w:r w:rsidRPr="00EB41DD">
        <w:rPr>
          <w:u w:val="thick"/>
        </w:rPr>
        <w:t xml:space="preserve"> folyamatautomatizálás (RPA)</w:t>
      </w:r>
      <w:r>
        <w:t>: Szoftverrobotok használata, amelyek utánozzák az emberi interakciókat a digitális rendszerekkel. Például adatbevitel, jelentéskészítés, és tranzakciófeldolgozás.</w:t>
      </w:r>
    </w:p>
    <w:p w14:paraId="19E465B8" w14:textId="59571AAB" w:rsidR="001B2B82" w:rsidRDefault="001B2B82" w:rsidP="000450D5">
      <w:pPr>
        <w:pStyle w:val="Listaszerbekezds"/>
        <w:numPr>
          <w:ilvl w:val="0"/>
          <w:numId w:val="1"/>
        </w:numPr>
        <w:spacing w:after="120"/>
      </w:pPr>
      <w:r w:rsidRPr="00EB41DD">
        <w:rPr>
          <w:u w:val="thick"/>
        </w:rPr>
        <w:t>Intelligens automatizálás</w:t>
      </w:r>
      <w:r>
        <w:t xml:space="preserve">: Gépi tanulás és mesterséges intelligencia alkalmazása az automatizált rendszerekben, hogy azok képesek legyenek </w:t>
      </w:r>
      <w:r>
        <w:lastRenderedPageBreak/>
        <w:t>tanulni és alkalmazkodni. Például ügyfélszolgálati chatbotok, prediktív karbantartás, és adaptív ajánlórendszerek.</w:t>
      </w:r>
      <w:sdt>
        <w:sdtPr>
          <w:id w:val="-1788498968"/>
          <w:citation/>
        </w:sdtPr>
        <w:sdtContent>
          <w:r w:rsidR="00156C52">
            <w:fldChar w:fldCharType="begin"/>
          </w:r>
          <w:r w:rsidR="00156C52">
            <w:instrText xml:space="preserve">CITATION Mér \l 1038 </w:instrText>
          </w:r>
          <w:r w:rsidR="00156C52">
            <w:fldChar w:fldCharType="separate"/>
          </w:r>
          <w:r w:rsidR="00156C52">
            <w:rPr>
              <w:noProof/>
            </w:rPr>
            <w:t xml:space="preserve"> (Mérnökkapu, 2024)</w:t>
          </w:r>
          <w:r w:rsidR="00156C52">
            <w:fldChar w:fldCharType="end"/>
          </w:r>
        </w:sdtContent>
      </w:sdt>
    </w:p>
    <w:p w14:paraId="270E3A20" w14:textId="77777777" w:rsidR="00C77940" w:rsidRDefault="00E432D5" w:rsidP="000450D5">
      <w:pPr>
        <w:spacing w:after="120"/>
        <w:ind w:firstLine="0"/>
      </w:pPr>
      <w:r>
        <w:t>Az automatizálás előnyei közé tartozik a hatékonyság növelése, bizonyos feladatokat, gyorsabban és pontosabban képesek elvégezni, mint az átlagos ember</w:t>
      </w:r>
      <w:r w:rsidR="009E27E6">
        <w:t>;</w:t>
      </w:r>
      <w:r w:rsidR="00BE05D6">
        <w:t xml:space="preserve"> hosszú távon kevesebb költségekkel jár és kevesebb hibákból való veszteségekkel járhat; </w:t>
      </w:r>
      <w:r w:rsidR="00F13E66">
        <w:t>továbbá a</w:t>
      </w:r>
      <w:r w:rsidR="00F13E66" w:rsidRPr="00F13E66">
        <w:t>z automatizált rendszerek</w:t>
      </w:r>
      <w:r w:rsidR="00F13E66">
        <w:t xml:space="preserve"> egy stabil szintet alkalmazva</w:t>
      </w:r>
      <w:r w:rsidR="00F13E66" w:rsidRPr="00F13E66">
        <w:t xml:space="preserve"> mindig ugyanúgy hajtják végre a feladatokat</w:t>
      </w:r>
      <w:r w:rsidR="00F13E66">
        <w:t>, így megbízhatóak</w:t>
      </w:r>
      <w:r w:rsidR="00C77940">
        <w:t>.</w:t>
      </w:r>
    </w:p>
    <w:p w14:paraId="3EDDF53E" w14:textId="77777777" w:rsidR="00C77940" w:rsidRDefault="00C77940" w:rsidP="000450D5">
      <w:pPr>
        <w:spacing w:after="120"/>
      </w:pPr>
      <w:r>
        <w:t>Sajnos az automatizálásnak van pár kevésbé előnyös szempontja is. Megépíteni egy automatizált rendszert, elég magas költségekkel jár. Ezen kívül megtervezni, fejleszteni, illetve karbantartani egy ilyen rendszert elég bonyolult lehet.</w:t>
      </w:r>
      <w:r w:rsidR="00577ECC">
        <w:t xml:space="preserve"> Egy automatizált rendszer helyettesítheti az emberi munkaerőt is, ami társadalmi, lehetségesen gazdasági hatásokat eredményezhet. Bár igaz egyik előnye egy ilyen rendszernek a megbízhatósága, felügyelet alapján biztosítani kell, hogy semmiféle </w:t>
      </w:r>
      <w:proofErr w:type="spellStart"/>
      <w:r w:rsidR="00577ECC">
        <w:t>képpen</w:t>
      </w:r>
      <w:proofErr w:type="spellEnd"/>
      <w:r w:rsidR="00577ECC">
        <w:t xml:space="preserve"> ne végezzen hibát, főleg egy kritikus feladat elvégzésekor.</w:t>
      </w:r>
    </w:p>
    <w:p w14:paraId="29114F92" w14:textId="73137DDD" w:rsidR="0077355E" w:rsidRDefault="0077355E" w:rsidP="000450D5">
      <w:pPr>
        <w:spacing w:after="120"/>
      </w:pPr>
      <w:r>
        <w:t>Mindennek ellenére, a</w:t>
      </w:r>
      <w:r w:rsidRPr="0077355E">
        <w:t>z automatizálás kulcsfontosságú szerepet játszik a modern társadalom és gazdaság fejlődésében, lehetőséget nyújtva a hatékonyság növelésére és az új technológiai innovációk kihasználására</w:t>
      </w:r>
      <w:r>
        <w:t>.</w:t>
      </w:r>
      <w:sdt>
        <w:sdtPr>
          <w:id w:val="-758063316"/>
          <w:citation/>
        </w:sdtPr>
        <w:sdtContent>
          <w:r w:rsidR="00156C52">
            <w:fldChar w:fldCharType="begin"/>
          </w:r>
          <w:r w:rsidR="00156C52">
            <w:instrText xml:space="preserve"> CITATION PLC24 \l 1038 </w:instrText>
          </w:r>
          <w:r w:rsidR="00156C52">
            <w:fldChar w:fldCharType="separate"/>
          </w:r>
          <w:r w:rsidR="00156C52">
            <w:rPr>
              <w:noProof/>
            </w:rPr>
            <w:t xml:space="preserve"> (PLC GLOBAL, 2024)</w:t>
          </w:r>
          <w:r w:rsidR="00156C52">
            <w:fldChar w:fldCharType="end"/>
          </w:r>
        </w:sdtContent>
      </w:sdt>
    </w:p>
    <w:p w14:paraId="149EB8DC" w14:textId="77777777" w:rsidR="006444CC" w:rsidRDefault="00E006E5" w:rsidP="000450D5">
      <w:pPr>
        <w:spacing w:after="120"/>
      </w:pPr>
      <w:r>
        <w:t>A PLC Program szerint „</w:t>
      </w:r>
      <w:r w:rsidRPr="00E006E5">
        <w:t>további nyomás fog nehezedni a régimódi stílusú munkákra. A munkaerőpiacon további széttagoltságot tapasztalhatunk majd a „bennfentesek/magasan képzett” és a „kívülállók/alacsonyan képzett” munkaerő között.</w:t>
      </w:r>
      <w:r>
        <w:t xml:space="preserve">” Mindenesetre az automatizálás diktálhatja a jövőt, bár vannak akik, okkal, </w:t>
      </w:r>
      <w:proofErr w:type="gramStart"/>
      <w:r>
        <w:t>de  még</w:t>
      </w:r>
      <w:proofErr w:type="gramEnd"/>
      <w:r>
        <w:t xml:space="preserve"> ha nem is óvakodnak, igyekeznek vigyázva alkalmazni az automatizálást rendszerben</w:t>
      </w:r>
      <w:r w:rsidR="00D8575D">
        <w:t xml:space="preserve"> és ez az idézet erre fényt derít.</w:t>
      </w:r>
    </w:p>
    <w:p w14:paraId="71923C2F" w14:textId="29790FD7" w:rsidR="006444CC" w:rsidRDefault="006444CC" w:rsidP="000450D5">
      <w:pPr>
        <w:spacing w:after="120"/>
      </w:pPr>
      <w:r>
        <w:t>Összességében az automatizálás egy olyan folyamat folytonos elvégzésére szolgál, ahol az eredmények következetesek. Ezzel szemben a vezérlés egy olyan folyamat vagy mechanizmus befolyásolása, ahol egy kívánt eredményt vagy kimenetet akarunk elérni.</w:t>
      </w:r>
      <w:r w:rsidR="00FA6A65">
        <w:t xml:space="preserve"> A vezérlésnél alapvetően a rendelkező jel végigfut. A vezérlőberendezés utolsó szerve a beavatkozó jel.</w:t>
      </w:r>
      <w:r w:rsidR="002F1496">
        <w:t xml:space="preserve"> A vezérléssel egy manuális vagy akár automatizált rendszereket is lehet </w:t>
      </w:r>
      <w:r w:rsidR="00AC4315">
        <w:t>irányítani.</w:t>
      </w:r>
      <w:r w:rsidR="00B258BE">
        <w:t xml:space="preserve"> Ennek eredménye </w:t>
      </w:r>
      <w:proofErr w:type="spellStart"/>
      <w:r w:rsidR="00B258BE">
        <w:t>képpen</w:t>
      </w:r>
      <w:proofErr w:type="spellEnd"/>
      <w:r w:rsidR="00B258BE">
        <w:t>, lehet biztosítani az automatizált mechanizmusokban a hibák kiküszöbölését.</w:t>
      </w:r>
    </w:p>
    <w:p w14:paraId="0C38DB85" w14:textId="5649A15A" w:rsidR="00FB5E59" w:rsidRDefault="00FA6A65" w:rsidP="000450D5">
      <w:pPr>
        <w:spacing w:after="120"/>
        <w:ind w:firstLine="0"/>
      </w:pPr>
      <w:r>
        <w:lastRenderedPageBreak/>
        <w:t>Kézi (manuális) vezérlésnél, a rendelkező jelet a kezelő személy tevékenysége határozza meg.</w:t>
      </w:r>
      <w:r w:rsidR="00030603">
        <w:t xml:space="preserve"> Önműködő (automatizált) vezérlésnél, „</w:t>
      </w:r>
      <w:r w:rsidR="00030603" w:rsidRPr="00030603">
        <w:t>a kezelőszemélyzet (az ember) akaratlagosan nem vesz részt a vezérlés működésében.</w:t>
      </w:r>
      <w:r w:rsidR="00030603">
        <w:t>”</w:t>
      </w:r>
      <w:sdt>
        <w:sdtPr>
          <w:id w:val="1645239572"/>
          <w:citation/>
        </w:sdtPr>
        <w:sdtContent>
          <w:r w:rsidR="002C65B6">
            <w:fldChar w:fldCharType="begin"/>
          </w:r>
          <w:r w:rsidR="002C65B6">
            <w:instrText xml:space="preserve"> CITATION Sul241 \l 1038 </w:instrText>
          </w:r>
          <w:r w:rsidR="002C65B6">
            <w:fldChar w:fldCharType="separate"/>
          </w:r>
          <w:r w:rsidR="002C65B6">
            <w:rPr>
              <w:noProof/>
            </w:rPr>
            <w:t xml:space="preserve"> (Sulinet, 2024)</w:t>
          </w:r>
          <w:r w:rsidR="002C65B6">
            <w:fldChar w:fldCharType="end"/>
          </w:r>
        </w:sdtContent>
      </w:sdt>
    </w:p>
    <w:p w14:paraId="1112038D" w14:textId="77777777" w:rsidR="00FB5E59" w:rsidRDefault="00FB5E59" w:rsidP="00D2225D">
      <w:pPr>
        <w:spacing w:after="0"/>
      </w:pPr>
      <w:r>
        <w:t>A vezérlést fel lehet osztani a vezetőjel alapján:</w:t>
      </w:r>
    </w:p>
    <w:p w14:paraId="41B7C00D" w14:textId="77777777" w:rsidR="00FB5E59" w:rsidRDefault="00FB5E59" w:rsidP="000450D5">
      <w:pPr>
        <w:pStyle w:val="Listaszerbekezds"/>
        <w:numPr>
          <w:ilvl w:val="0"/>
          <w:numId w:val="2"/>
        </w:numPr>
        <w:spacing w:after="120"/>
      </w:pPr>
      <w:r>
        <w:t xml:space="preserve">Követő vezérlés: A vezetőjel határozza meg a rendelkező </w:t>
      </w:r>
      <w:proofErr w:type="gramStart"/>
      <w:r>
        <w:t>jelet(</w:t>
      </w:r>
      <w:proofErr w:type="gramEnd"/>
      <w:r>
        <w:t>pl.: riasztórendszer, önműködő ajtó)</w:t>
      </w:r>
    </w:p>
    <w:p w14:paraId="18AD0870" w14:textId="77777777" w:rsidR="000450D5" w:rsidRDefault="000450D5" w:rsidP="000450D5">
      <w:pPr>
        <w:pStyle w:val="Listaszerbekezds"/>
        <w:numPr>
          <w:ilvl w:val="0"/>
          <w:numId w:val="2"/>
        </w:numPr>
        <w:spacing w:after="120"/>
      </w:pPr>
      <w:r>
        <w:t xml:space="preserve">Menetrendi vezérlés: </w:t>
      </w:r>
      <w:r w:rsidR="002779E8">
        <w:t>A rendelkező jel előre meghatározott terv szerint jön létre. A rendelkezés függhet az időtől vagy a helytől.</w:t>
      </w:r>
    </w:p>
    <w:p w14:paraId="421F584D" w14:textId="2437581C" w:rsidR="002779E8" w:rsidRDefault="002779E8" w:rsidP="000450D5">
      <w:pPr>
        <w:pStyle w:val="Listaszerbekezds"/>
        <w:numPr>
          <w:ilvl w:val="0"/>
          <w:numId w:val="2"/>
        </w:numPr>
        <w:spacing w:after="120"/>
      </w:pPr>
      <w:r>
        <w:t>Időterv lefutó (menetrendi vezérlés)</w:t>
      </w:r>
      <w:r w:rsidR="00381362">
        <w:t>: A rendelkező jelét az időterv tároló szolgáltatja. (pl.: időkapcsoló óra, amely adott időpontban kapcsol be és ki)</w:t>
      </w:r>
    </w:p>
    <w:p w14:paraId="2B82CFC2" w14:textId="77777777" w:rsidR="0031521D" w:rsidRDefault="0031521D" w:rsidP="000450D5">
      <w:pPr>
        <w:pStyle w:val="Listaszerbekezds"/>
        <w:numPr>
          <w:ilvl w:val="0"/>
          <w:numId w:val="2"/>
        </w:numPr>
        <w:spacing w:after="120"/>
      </w:pPr>
      <w:r>
        <w:t>Lefutó vezérlés: Vezető jelét a külső környezetből és a vezérelt folyamat állapotából származó feltételek határozzák meg.</w:t>
      </w:r>
    </w:p>
    <w:p w14:paraId="5EEA5ABC" w14:textId="77777777" w:rsidR="00D2225D" w:rsidRDefault="00AA3915" w:rsidP="00833A4C">
      <w:pPr>
        <w:spacing w:after="0"/>
      </w:pPr>
      <w:r>
        <w:t>A vezérlés elemei:</w:t>
      </w:r>
    </w:p>
    <w:p w14:paraId="6A18363D" w14:textId="77777777" w:rsidR="00AA3915" w:rsidRDefault="00AA3915" w:rsidP="00AA3915">
      <w:pPr>
        <w:pStyle w:val="Listaszerbekezds"/>
        <w:numPr>
          <w:ilvl w:val="0"/>
          <w:numId w:val="3"/>
        </w:numPr>
        <w:spacing w:after="120"/>
      </w:pPr>
      <w:r>
        <w:t xml:space="preserve">Irányított jellemző: </w:t>
      </w:r>
      <w:r w:rsidR="002E6076">
        <w:t xml:space="preserve">Amit vezérléskor irányítunk. </w:t>
      </w:r>
    </w:p>
    <w:p w14:paraId="62AACC8D" w14:textId="7601900A" w:rsidR="00E017D6" w:rsidRDefault="002E6076" w:rsidP="00E017D6">
      <w:pPr>
        <w:pStyle w:val="Listaszerbekezds"/>
        <w:numPr>
          <w:ilvl w:val="0"/>
          <w:numId w:val="3"/>
        </w:numPr>
        <w:spacing w:after="120"/>
      </w:pPr>
      <w:r>
        <w:t>Vezérlés: „</w:t>
      </w:r>
      <w:r w:rsidRPr="002E6076">
        <w:t>Az irányításnak azt a módját, amelyiknél az irányított jellemző nem hat vissza az irányításra, vezérlésnek nevezzük.</w:t>
      </w:r>
      <w:r>
        <w:t>”</w:t>
      </w:r>
      <w:sdt>
        <w:sdtPr>
          <w:id w:val="1407491563"/>
          <w:citation/>
        </w:sdtPr>
        <w:sdtContent>
          <w:r w:rsidR="00C1197F">
            <w:fldChar w:fldCharType="begin"/>
          </w:r>
          <w:r w:rsidR="00127E7F">
            <w:instrText xml:space="preserve">CITATION Sul24 \l 1038 </w:instrText>
          </w:r>
          <w:r w:rsidR="00C1197F">
            <w:fldChar w:fldCharType="separate"/>
          </w:r>
          <w:r w:rsidR="00127E7F">
            <w:rPr>
              <w:noProof/>
            </w:rPr>
            <w:t xml:space="preserve"> (Sulinet, 2024)</w:t>
          </w:r>
          <w:r w:rsidR="00C1197F">
            <w:fldChar w:fldCharType="end"/>
          </w:r>
        </w:sdtContent>
      </w:sdt>
    </w:p>
    <w:p w14:paraId="43CBA71A" w14:textId="61B04F7A" w:rsidR="00E017D6" w:rsidRDefault="00E017D6" w:rsidP="00E017D6">
      <w:pPr>
        <w:pStyle w:val="Listaszerbekezds"/>
        <w:numPr>
          <w:ilvl w:val="0"/>
          <w:numId w:val="3"/>
        </w:numPr>
        <w:spacing w:after="120"/>
      </w:pPr>
      <w:r>
        <w:t>Érzékelők (szenzorok): Mérik a rendszer állapotát vagy környezeti változókat (pl. hőmérséklet, nyomás, sebesség).</w:t>
      </w:r>
    </w:p>
    <w:p w14:paraId="76D65DB2" w14:textId="661CE90B" w:rsidR="00E017D6" w:rsidRDefault="00E017D6" w:rsidP="00E017D6">
      <w:pPr>
        <w:pStyle w:val="Listaszerbekezds"/>
        <w:numPr>
          <w:ilvl w:val="0"/>
          <w:numId w:val="3"/>
        </w:numPr>
        <w:spacing w:after="120"/>
      </w:pPr>
      <w:r>
        <w:t>Vezérlő egységek (kontrollerek): Feldolgozzák az érzékelőktől kapott adatokat, és döntéseket hoznak a beavatkozásokra vonatkozóan.</w:t>
      </w:r>
    </w:p>
    <w:p w14:paraId="3A1A7ABE" w14:textId="77777777" w:rsidR="00E017D6" w:rsidRDefault="00E017D6" w:rsidP="00E017D6">
      <w:pPr>
        <w:pStyle w:val="Listaszerbekezds"/>
        <w:numPr>
          <w:ilvl w:val="0"/>
          <w:numId w:val="3"/>
        </w:numPr>
        <w:spacing w:after="120"/>
      </w:pPr>
      <w:r>
        <w:t>Beavatkozók (</w:t>
      </w:r>
      <w:proofErr w:type="spellStart"/>
      <w:r>
        <w:t>aktuátorok</w:t>
      </w:r>
      <w:proofErr w:type="spellEnd"/>
      <w:r>
        <w:t>): A vezérlő egységek parancsait hajtják végre, és módosítják a rendszer működését (pl. motorok, szelepek).</w:t>
      </w:r>
    </w:p>
    <w:p w14:paraId="0E10E996" w14:textId="77777777" w:rsidR="00691153" w:rsidRDefault="00691153" w:rsidP="00691153">
      <w:pPr>
        <w:spacing w:after="120"/>
      </w:pPr>
      <w:r>
        <w:t xml:space="preserve">Példák a leggyakrabban előforduló vezérlési rendszerekre: </w:t>
      </w:r>
      <w:r w:rsidR="00B0289B" w:rsidRPr="00B0289B">
        <w:t>Ipari vezérlés</w:t>
      </w:r>
      <w:r w:rsidR="00B0289B">
        <w:t xml:space="preserve"> -</w:t>
      </w:r>
      <w:r w:rsidR="00B0289B" w:rsidRPr="00B0289B">
        <w:t xml:space="preserve"> Gyártósorok, robotkarok, és gépek működésének szabályozása. Itt a vezérlés biztosítja a precíz és hatékony működést</w:t>
      </w:r>
      <w:r w:rsidR="00B0289B">
        <w:t xml:space="preserve">; </w:t>
      </w:r>
      <w:r w:rsidR="00525523" w:rsidRPr="00525523">
        <w:t>Automatizált közlekedés</w:t>
      </w:r>
      <w:r w:rsidR="00525523">
        <w:t xml:space="preserve"> -</w:t>
      </w:r>
      <w:r w:rsidR="00525523" w:rsidRPr="00525523">
        <w:t xml:space="preserve"> Járművek, mint például az önvezető autók, amelyek számos érzékelőt és vezérlő rendszert használnak a biztonságos és hatékony közlekedés érdekében</w:t>
      </w:r>
      <w:r w:rsidR="00525523">
        <w:t xml:space="preserve">; </w:t>
      </w:r>
      <w:r w:rsidR="00525523" w:rsidRPr="00525523">
        <w:t>Épületirányítási rendszerek</w:t>
      </w:r>
      <w:r w:rsidR="00525523">
        <w:t xml:space="preserve"> -</w:t>
      </w:r>
      <w:r w:rsidR="00525523" w:rsidRPr="00525523">
        <w:t xml:space="preserve"> HVAC (fűtés, szellőzés és légkondicionálás) rendszerek, világítási rendszerek, biztonsági rendszerek, amelyek automatikusan szabályozzák az épület környezetét.</w:t>
      </w:r>
    </w:p>
    <w:p w14:paraId="3D154571" w14:textId="77777777" w:rsidR="00807598" w:rsidRDefault="00807598" w:rsidP="00691153">
      <w:pPr>
        <w:spacing w:after="120"/>
      </w:pPr>
      <w:r w:rsidRPr="00807598">
        <w:t>Összefoglalva, a vezérlés olyan folyamat, amely irányítja és szabályozza egy rendszer működését, és kulcsfontosságú szerepet játszik a modern technológiai és ipari alkalmazásokban.</w:t>
      </w:r>
      <w:r w:rsidR="004010FF">
        <w:t xml:space="preserve"> </w:t>
      </w:r>
    </w:p>
    <w:p w14:paraId="527B454E" w14:textId="77777777" w:rsidR="00345643" w:rsidRDefault="004010FF" w:rsidP="00345643">
      <w:pPr>
        <w:spacing w:after="0"/>
      </w:pPr>
      <w:r>
        <w:lastRenderedPageBreak/>
        <w:t xml:space="preserve">Ebben a projektben az </w:t>
      </w:r>
      <w:proofErr w:type="spellStart"/>
      <w:r>
        <w:t>Arduinot</w:t>
      </w:r>
      <w:proofErr w:type="spellEnd"/>
      <w:r>
        <w:t xml:space="preserve"> felhasználva, létesítettem egy automatizált rendszer, miközben folyamatosan vezérlem egyes elemeit (bizonyos feltételek alapján).</w:t>
      </w:r>
      <w:r w:rsidR="00B01BC2">
        <w:t xml:space="preserve"> </w:t>
      </w:r>
      <w:r w:rsidR="00B01BC2" w:rsidRPr="00B01BC2">
        <w:t xml:space="preserve">Az </w:t>
      </w:r>
      <w:proofErr w:type="spellStart"/>
      <w:r w:rsidR="00B01BC2" w:rsidRPr="00B01BC2">
        <w:t>Arduino</w:t>
      </w:r>
      <w:proofErr w:type="spellEnd"/>
      <w:r w:rsidR="00B01BC2" w:rsidRPr="00B01BC2">
        <w:t xml:space="preserve"> egy nyílt forráskódú elektronikai platform, amelyet könnyen használható hardver és szoftver jellemez. Az </w:t>
      </w:r>
      <w:proofErr w:type="spellStart"/>
      <w:r w:rsidR="00B01BC2" w:rsidRPr="00B01BC2">
        <w:t>Arduino</w:t>
      </w:r>
      <w:proofErr w:type="spellEnd"/>
      <w:r w:rsidR="00B01BC2" w:rsidRPr="00B01BC2">
        <w:t xml:space="preserve"> platformot széles körben használják oktatási, </w:t>
      </w:r>
      <w:proofErr w:type="spellStart"/>
      <w:r w:rsidR="00B01BC2" w:rsidRPr="00B01BC2">
        <w:t>hobbista</w:t>
      </w:r>
      <w:proofErr w:type="spellEnd"/>
      <w:r w:rsidR="00B01BC2" w:rsidRPr="00B01BC2">
        <w:t xml:space="preserve"> és professzionális célokra, </w:t>
      </w:r>
      <w:r w:rsidR="00B12674">
        <w:t>a</w:t>
      </w:r>
      <w:r w:rsidR="00B01BC2" w:rsidRPr="00B01BC2">
        <w:t>mivel lehetővé teszi az elektronikus eszközök egyszerű tervezését és fejlesztését.</w:t>
      </w:r>
    </w:p>
    <w:p w14:paraId="48DFDE85" w14:textId="41C9BAD7" w:rsidR="00345643" w:rsidRPr="00527C79" w:rsidRDefault="00345643" w:rsidP="00E329E5">
      <w:pPr>
        <w:spacing w:after="0"/>
        <w:ind w:firstLine="0"/>
      </w:pPr>
      <w:r w:rsidRPr="008D5AFD">
        <w:rPr>
          <w:b/>
          <w:bCs/>
        </w:rPr>
        <w:t>Hardver</w:t>
      </w:r>
      <w:r w:rsidRPr="00345643">
        <w:t xml:space="preserve">: Az </w:t>
      </w:r>
      <w:proofErr w:type="spellStart"/>
      <w:r w:rsidRPr="00345643">
        <w:t>Arduino</w:t>
      </w:r>
      <w:proofErr w:type="spellEnd"/>
      <w:r w:rsidRPr="00345643">
        <w:t xml:space="preserve"> alaplapok (például </w:t>
      </w:r>
      <w:proofErr w:type="spellStart"/>
      <w:r w:rsidRPr="00345643">
        <w:t>Arduino</w:t>
      </w:r>
      <w:proofErr w:type="spellEnd"/>
      <w:r w:rsidRPr="00345643">
        <w:t xml:space="preserve"> </w:t>
      </w:r>
      <w:proofErr w:type="spellStart"/>
      <w:r w:rsidRPr="00345643">
        <w:t>Uno</w:t>
      </w:r>
      <w:proofErr w:type="spellEnd"/>
      <w:r w:rsidRPr="00345643">
        <w:t xml:space="preserve">, </w:t>
      </w:r>
      <w:proofErr w:type="spellStart"/>
      <w:r w:rsidRPr="00345643">
        <w:t>Arduino</w:t>
      </w:r>
      <w:proofErr w:type="spellEnd"/>
      <w:r w:rsidRPr="00345643">
        <w:t xml:space="preserve"> </w:t>
      </w:r>
      <w:proofErr w:type="spellStart"/>
      <w:r w:rsidRPr="00345643">
        <w:t>Nano</w:t>
      </w:r>
      <w:proofErr w:type="spellEnd"/>
      <w:r w:rsidRPr="00345643">
        <w:t xml:space="preserve">, </w:t>
      </w:r>
      <w:proofErr w:type="spellStart"/>
      <w:r w:rsidRPr="00345643">
        <w:t>Arduino</w:t>
      </w:r>
      <w:proofErr w:type="spellEnd"/>
      <w:r w:rsidRPr="00345643">
        <w:t xml:space="preserve"> Mega) különböző típusú mikrovezérlőket tartalmaznak, amelyek számos digitális és analóg bemeneti/kimeneti (I/O) </w:t>
      </w:r>
      <w:proofErr w:type="spellStart"/>
      <w:r w:rsidRPr="00345643">
        <w:t>porttal</w:t>
      </w:r>
      <w:proofErr w:type="spellEnd"/>
      <w:r w:rsidRPr="00345643">
        <w:t xml:space="preserve"> rendelkeznek. Ezek a portok különféle szenzorok, motorok, LED-ek és más elektronikus komponensek csatlakoztatását teszik lehetővé.</w:t>
      </w:r>
      <w:r w:rsidR="00D33278">
        <w:t xml:space="preserve"> Ezek eltérhetnek egymástól méret, mikrovezérlő,</w:t>
      </w:r>
      <w:r w:rsidR="002768C1">
        <w:t xml:space="preserve"> belső</w:t>
      </w:r>
      <w:r w:rsidR="00D33278">
        <w:t xml:space="preserve"> memória típus alapján</w:t>
      </w:r>
      <w:r w:rsidR="00CC2BAD">
        <w:t xml:space="preserve">. Továbbá az </w:t>
      </w:r>
      <w:proofErr w:type="spellStart"/>
      <w:r w:rsidR="00CC2BAD">
        <w:t>Arduino</w:t>
      </w:r>
      <w:proofErr w:type="spellEnd"/>
      <w:r w:rsidR="00CC2BAD">
        <w:t xml:space="preserve"> </w:t>
      </w:r>
      <w:proofErr w:type="spellStart"/>
      <w:r w:rsidR="00CC2BAD">
        <w:t>rendlelkezik</w:t>
      </w:r>
      <w:proofErr w:type="spellEnd"/>
      <w:r w:rsidR="00CC2BAD">
        <w:t xml:space="preserve"> olyan </w:t>
      </w:r>
      <w:proofErr w:type="spellStart"/>
      <w:r w:rsidR="00CC2BAD">
        <w:t>board</w:t>
      </w:r>
      <w:proofErr w:type="spellEnd"/>
      <w:r w:rsidR="00CC2BAD">
        <w:t xml:space="preserve">-okkal </w:t>
      </w:r>
      <w:r w:rsidR="007D23FC">
        <w:t xml:space="preserve">(alaplapok) </w:t>
      </w:r>
      <w:r w:rsidR="00CC2BAD">
        <w:t xml:space="preserve">amelyekben beépített </w:t>
      </w:r>
      <w:proofErr w:type="spellStart"/>
      <w:r w:rsidR="00CC2BAD">
        <w:t>Wi</w:t>
      </w:r>
      <w:proofErr w:type="spellEnd"/>
      <w:r w:rsidR="00CC2BAD">
        <w:t>-Fi, Ethernet, illetve Bluetooth</w:t>
      </w:r>
      <w:r w:rsidR="00230AFC">
        <w:t xml:space="preserve"> csatlakozásra van lehetőség, mindeközben beteljesíti az </w:t>
      </w:r>
      <w:proofErr w:type="spellStart"/>
      <w:r w:rsidR="00230AFC">
        <w:t>Arduino</w:t>
      </w:r>
      <w:proofErr w:type="spellEnd"/>
      <w:r w:rsidR="00230AFC">
        <w:t xml:space="preserve"> </w:t>
      </w:r>
      <w:proofErr w:type="spellStart"/>
      <w:r w:rsidR="00230AFC">
        <w:t>board</w:t>
      </w:r>
      <w:proofErr w:type="spellEnd"/>
      <w:r w:rsidR="00230AFC">
        <w:t xml:space="preserve">-ok feladatát. Ilyen például a </w:t>
      </w:r>
      <w:proofErr w:type="spellStart"/>
      <w:r w:rsidR="00230AFC">
        <w:t>Wemos-nak</w:t>
      </w:r>
      <w:proofErr w:type="spellEnd"/>
      <w:r w:rsidR="00230AFC">
        <w:t xml:space="preserve"> számos </w:t>
      </w:r>
      <w:r w:rsidR="000239FB">
        <w:t>alaplap</w:t>
      </w:r>
      <w:r w:rsidR="00230AFC">
        <w:t>ja.</w:t>
      </w:r>
      <w:r w:rsidR="0094312A">
        <w:t xml:space="preserve"> </w:t>
      </w:r>
      <w:r w:rsidR="0094312A" w:rsidRPr="00CC3AB1">
        <w:rPr>
          <w:u w:val="single"/>
        </w:rPr>
        <w:t>Pár forgalomban lévő modell:</w:t>
      </w:r>
      <w:r w:rsidR="0094312A">
        <w:t xml:space="preserve"> „</w:t>
      </w:r>
      <w:proofErr w:type="spellStart"/>
      <w:r w:rsidR="0094312A" w:rsidRPr="008D5AFD">
        <w:rPr>
          <w:b/>
          <w:bCs/>
          <w:i/>
          <w:iCs/>
        </w:rPr>
        <w:t>Arduino</w:t>
      </w:r>
      <w:proofErr w:type="spellEnd"/>
      <w:r w:rsidR="0094312A" w:rsidRPr="008D5AFD">
        <w:rPr>
          <w:b/>
          <w:bCs/>
          <w:i/>
          <w:iCs/>
        </w:rPr>
        <w:t>/</w:t>
      </w:r>
      <w:proofErr w:type="spellStart"/>
      <w:r w:rsidR="0094312A" w:rsidRPr="008D5AFD">
        <w:rPr>
          <w:b/>
          <w:bCs/>
          <w:i/>
          <w:iCs/>
        </w:rPr>
        <w:t>Genuino</w:t>
      </w:r>
      <w:proofErr w:type="spellEnd"/>
      <w:r w:rsidR="0094312A" w:rsidRPr="008D5AFD">
        <w:rPr>
          <w:b/>
          <w:bCs/>
          <w:i/>
          <w:iCs/>
        </w:rPr>
        <w:t xml:space="preserve"> UNO</w:t>
      </w:r>
      <w:r w:rsidR="0094312A">
        <w:t xml:space="preserve"> - Széles körben használt modell, 8 bites, 16 MHz-es ATmega328P processzorral. 14 digitális I/O lábbal és 32 kB </w:t>
      </w:r>
      <w:proofErr w:type="spellStart"/>
      <w:r w:rsidR="0094312A">
        <w:t>flash</w:t>
      </w:r>
      <w:proofErr w:type="spellEnd"/>
      <w:r w:rsidR="0094312A">
        <w:t xml:space="preserve"> memóriával rendelkezik.”</w:t>
      </w:r>
      <w:r w:rsidR="00CC3AB1">
        <w:t>;</w:t>
      </w:r>
      <w:r w:rsidR="0094312A">
        <w:t xml:space="preserve"> „</w:t>
      </w:r>
      <w:proofErr w:type="spellStart"/>
      <w:r w:rsidR="00E329E5" w:rsidRPr="008D5AFD">
        <w:rPr>
          <w:b/>
          <w:bCs/>
          <w:i/>
          <w:iCs/>
        </w:rPr>
        <w:t>Arduino</w:t>
      </w:r>
      <w:proofErr w:type="spellEnd"/>
      <w:r w:rsidR="00E329E5" w:rsidRPr="008D5AFD">
        <w:rPr>
          <w:b/>
          <w:bCs/>
          <w:i/>
          <w:iCs/>
        </w:rPr>
        <w:t>/</w:t>
      </w:r>
      <w:proofErr w:type="spellStart"/>
      <w:r w:rsidR="00E329E5" w:rsidRPr="008D5AFD">
        <w:rPr>
          <w:b/>
          <w:bCs/>
          <w:i/>
          <w:iCs/>
        </w:rPr>
        <w:t>Genuino</w:t>
      </w:r>
      <w:proofErr w:type="spellEnd"/>
      <w:r w:rsidR="00E329E5" w:rsidRPr="008D5AFD">
        <w:rPr>
          <w:b/>
          <w:bCs/>
          <w:i/>
          <w:iCs/>
        </w:rPr>
        <w:t xml:space="preserve"> Micro</w:t>
      </w:r>
      <w:r w:rsidR="00E329E5">
        <w:t xml:space="preserve"> - Kisméretű, ATmega32U4 processzorral rendelkező változat, amely </w:t>
      </w:r>
      <w:proofErr w:type="spellStart"/>
      <w:r w:rsidR="00E329E5">
        <w:t>micro</w:t>
      </w:r>
      <w:proofErr w:type="spellEnd"/>
      <w:r w:rsidR="00E329E5">
        <w:t xml:space="preserve"> USB csatlakozóval rendelkezik és </w:t>
      </w:r>
      <w:proofErr w:type="spellStart"/>
      <w:r w:rsidR="00E329E5">
        <w:t>breadboardon</w:t>
      </w:r>
      <w:proofErr w:type="spellEnd"/>
      <w:r w:rsidR="00E329E5">
        <w:t xml:space="preserve"> való használatra tervezték. Beépített USB vezérlője van, aminek segítségével akár egérként vagy billentyűként is működhet. 32 kB </w:t>
      </w:r>
      <w:proofErr w:type="spellStart"/>
      <w:r w:rsidR="00E329E5">
        <w:t>flash</w:t>
      </w:r>
      <w:proofErr w:type="spellEnd"/>
      <w:r w:rsidR="00E329E5">
        <w:t xml:space="preserve"> memóriája van.</w:t>
      </w:r>
      <w:r w:rsidR="0094312A">
        <w:t>”</w:t>
      </w:r>
      <w:sdt>
        <w:sdtPr>
          <w:id w:val="64773257"/>
          <w:citation/>
        </w:sdtPr>
        <w:sdtContent>
          <w:r w:rsidR="00127E7F">
            <w:fldChar w:fldCharType="begin"/>
          </w:r>
          <w:r w:rsidR="00127E7F">
            <w:instrText xml:space="preserve"> CITATION Wik24 \l 1038 </w:instrText>
          </w:r>
          <w:r w:rsidR="00127E7F">
            <w:fldChar w:fldCharType="separate"/>
          </w:r>
          <w:r w:rsidR="00127E7F">
            <w:rPr>
              <w:noProof/>
            </w:rPr>
            <w:t xml:space="preserve"> (Wikipedia, 2024)</w:t>
          </w:r>
          <w:r w:rsidR="00127E7F">
            <w:fldChar w:fldCharType="end"/>
          </w:r>
        </w:sdtContent>
      </w:sdt>
      <w:r w:rsidR="00C940BF">
        <w:t>.</w:t>
      </w:r>
      <w:r w:rsidR="00EC6F02">
        <w:t xml:space="preserve"> Az </w:t>
      </w:r>
      <w:proofErr w:type="spellStart"/>
      <w:r w:rsidR="00EC6F02">
        <w:t>Arduino</w:t>
      </w:r>
      <w:proofErr w:type="spellEnd"/>
      <w:r w:rsidR="00EC6F02">
        <w:t xml:space="preserve"> ezen kívül rendelkezik még </w:t>
      </w:r>
      <w:proofErr w:type="spellStart"/>
      <w:r w:rsidR="00EC6F02">
        <w:t>shield-ekkel</w:t>
      </w:r>
      <w:proofErr w:type="spellEnd"/>
      <w:r w:rsidR="00EC6F02">
        <w:t xml:space="preserve">, amikkel valójában </w:t>
      </w:r>
      <w:proofErr w:type="spellStart"/>
      <w:r w:rsidR="00EC6F02">
        <w:t>bővithetjük</w:t>
      </w:r>
      <w:proofErr w:type="spellEnd"/>
      <w:r w:rsidR="00EC6F02">
        <w:t xml:space="preserve"> az </w:t>
      </w:r>
      <w:proofErr w:type="spellStart"/>
      <w:r w:rsidR="00EC6F02">
        <w:t>Arduino</w:t>
      </w:r>
      <w:proofErr w:type="spellEnd"/>
      <w:r w:rsidR="00EC6F02">
        <w:t xml:space="preserve"> (alaplap) és a különböző szenzorok közötti funkcionalitást.</w:t>
      </w:r>
      <w:r w:rsidR="00B319BC">
        <w:t xml:space="preserve"> Ezek a </w:t>
      </w:r>
      <w:proofErr w:type="spellStart"/>
      <w:r w:rsidR="00B319BC">
        <w:t>shield</w:t>
      </w:r>
      <w:proofErr w:type="spellEnd"/>
      <w:r w:rsidR="00B319BC">
        <w:t xml:space="preserve">-ek egyszerűen illeszthetőek az elektronikai áramkörökhöz, </w:t>
      </w:r>
      <w:proofErr w:type="spellStart"/>
      <w:r w:rsidR="00B319BC">
        <w:t>esetenként</w:t>
      </w:r>
      <w:proofErr w:type="spellEnd"/>
      <w:r w:rsidR="00B319BC">
        <w:t xml:space="preserve"> hasonló a kinézetük, mint egy másik alaplap vagy szenzor, mikrokontroller.</w:t>
      </w:r>
      <w:r w:rsidR="00F907BC">
        <w:t xml:space="preserve"> (Pár példa hivatalos </w:t>
      </w:r>
      <w:proofErr w:type="spellStart"/>
      <w:r w:rsidR="00F907BC">
        <w:t>shield</w:t>
      </w:r>
      <w:proofErr w:type="spellEnd"/>
      <w:r w:rsidR="00F907BC">
        <w:t xml:space="preserve">-re: </w:t>
      </w:r>
      <w:proofErr w:type="spellStart"/>
      <w:r w:rsidR="00F907BC" w:rsidRPr="00F907BC">
        <w:t>Arduino</w:t>
      </w:r>
      <w:proofErr w:type="spellEnd"/>
      <w:r w:rsidR="00F907BC" w:rsidRPr="00F907BC">
        <w:t xml:space="preserve"> GSM </w:t>
      </w:r>
      <w:proofErr w:type="spellStart"/>
      <w:r w:rsidR="00F907BC" w:rsidRPr="00F907BC">
        <w:t>Shield</w:t>
      </w:r>
      <w:proofErr w:type="spellEnd"/>
      <w:r w:rsidR="00F907BC">
        <w:t xml:space="preserve">, </w:t>
      </w:r>
      <w:proofErr w:type="spellStart"/>
      <w:r w:rsidR="00F907BC" w:rsidRPr="00F907BC">
        <w:t>Servo</w:t>
      </w:r>
      <w:proofErr w:type="spellEnd"/>
      <w:r w:rsidR="00F907BC" w:rsidRPr="00F907BC">
        <w:t xml:space="preserve"> </w:t>
      </w:r>
      <w:proofErr w:type="spellStart"/>
      <w:r w:rsidR="00F907BC" w:rsidRPr="00F907BC">
        <w:t>Shield</w:t>
      </w:r>
      <w:proofErr w:type="spellEnd"/>
      <w:r w:rsidR="00774BF8">
        <w:t>.</w:t>
      </w:r>
      <w:r w:rsidR="00F907BC">
        <w:t>)</w:t>
      </w:r>
      <w:r w:rsidR="002225F3">
        <w:br/>
        <w:t xml:space="preserve">Az </w:t>
      </w:r>
      <w:proofErr w:type="spellStart"/>
      <w:r w:rsidR="002225F3">
        <w:t>Arduinonak</w:t>
      </w:r>
      <w:proofErr w:type="spellEnd"/>
      <w:r w:rsidR="002225F3">
        <w:t xml:space="preserve"> alapvetően három fő memória típusa van. Ezek a </w:t>
      </w:r>
      <w:proofErr w:type="spellStart"/>
      <w:r w:rsidR="002225F3" w:rsidRPr="00527C79">
        <w:rPr>
          <w:b/>
          <w:bCs/>
        </w:rPr>
        <w:t>flashmemória</w:t>
      </w:r>
      <w:proofErr w:type="spellEnd"/>
      <w:r w:rsidR="002225F3">
        <w:t xml:space="preserve">, </w:t>
      </w:r>
      <w:r w:rsidR="002225F3" w:rsidRPr="00AB5A89">
        <w:rPr>
          <w:b/>
          <w:bCs/>
        </w:rPr>
        <w:t>SRAM</w:t>
      </w:r>
      <w:r w:rsidR="002225F3">
        <w:t xml:space="preserve">, </w:t>
      </w:r>
      <w:r w:rsidR="002225F3" w:rsidRPr="00462E30">
        <w:rPr>
          <w:b/>
          <w:bCs/>
        </w:rPr>
        <w:t>EEPROM</w:t>
      </w:r>
      <w:r w:rsidR="002225F3">
        <w:t xml:space="preserve">. A </w:t>
      </w:r>
      <w:proofErr w:type="spellStart"/>
      <w:r w:rsidR="002225F3" w:rsidRPr="00527C79">
        <w:rPr>
          <w:b/>
          <w:bCs/>
        </w:rPr>
        <w:t>flashmemória</w:t>
      </w:r>
      <w:proofErr w:type="spellEnd"/>
      <w:r w:rsidR="002225F3">
        <w:t xml:space="preserve"> felelős a letöltött programok, könyvtárak tárolására, melyeket kikapcsolás után is megőriz.</w:t>
      </w:r>
      <w:r w:rsidR="00954E84">
        <w:t xml:space="preserve"> Fontos megjegyezni, hogy a letöltőprogram (</w:t>
      </w:r>
      <w:proofErr w:type="spellStart"/>
      <w:r w:rsidR="00954E84">
        <w:t>bootloader</w:t>
      </w:r>
      <w:proofErr w:type="spellEnd"/>
      <w:r w:rsidR="00954E84">
        <w:t>) innen is használ memóriát. Alap esetben 32 kB áll rendelkezésre.</w:t>
      </w:r>
      <w:r w:rsidR="00527C79">
        <w:t xml:space="preserve"> Az </w:t>
      </w:r>
      <w:r w:rsidR="00527C79" w:rsidRPr="00AB5A89">
        <w:rPr>
          <w:b/>
          <w:bCs/>
        </w:rPr>
        <w:t>SRAM</w:t>
      </w:r>
      <w:r w:rsidR="00AB5A89">
        <w:rPr>
          <w:b/>
          <w:bCs/>
        </w:rPr>
        <w:t>,</w:t>
      </w:r>
      <w:r w:rsidR="00527C79" w:rsidRPr="00AB5A89">
        <w:t xml:space="preserve"> </w:t>
      </w:r>
      <w:r w:rsidR="00527C79">
        <w:t xml:space="preserve">vagyis </w:t>
      </w:r>
      <w:proofErr w:type="spellStart"/>
      <w:r w:rsidR="00527C79" w:rsidRPr="00462E30">
        <w:rPr>
          <w:i/>
          <w:iCs/>
        </w:rPr>
        <w:t>Static</w:t>
      </w:r>
      <w:proofErr w:type="spellEnd"/>
      <w:r w:rsidR="00527C79" w:rsidRPr="00462E30">
        <w:rPr>
          <w:i/>
          <w:iCs/>
        </w:rPr>
        <w:t xml:space="preserve"> Random-Access </w:t>
      </w:r>
      <w:proofErr w:type="spellStart"/>
      <w:r w:rsidR="00527C79" w:rsidRPr="00462E30">
        <w:rPr>
          <w:i/>
          <w:iCs/>
        </w:rPr>
        <w:t>Memory</w:t>
      </w:r>
      <w:proofErr w:type="spellEnd"/>
      <w:r w:rsidR="00527C79">
        <w:t xml:space="preserve"> </w:t>
      </w:r>
      <w:r w:rsidR="0039760A">
        <w:t>„</w:t>
      </w:r>
      <w:r w:rsidR="0039760A" w:rsidRPr="0039760A">
        <w:t xml:space="preserve">tárolja a programban definiált belső változókat. Az </w:t>
      </w:r>
      <w:r w:rsidR="0039760A" w:rsidRPr="00462E30">
        <w:rPr>
          <w:b/>
          <w:bCs/>
        </w:rPr>
        <w:t>SRAM</w:t>
      </w:r>
      <w:r w:rsidR="0039760A" w:rsidRPr="0039760A">
        <w:t xml:space="preserve"> - szemben a </w:t>
      </w:r>
      <w:proofErr w:type="spellStart"/>
      <w:r w:rsidR="0039760A" w:rsidRPr="0039760A">
        <w:t>flash</w:t>
      </w:r>
      <w:proofErr w:type="spellEnd"/>
      <w:r w:rsidR="0039760A" w:rsidRPr="0039760A">
        <w:t xml:space="preserve">-memóriával - árammentes állapotban nem őrzi meg a tartalmát, ezért minden bekapcsolást követően a program </w:t>
      </w:r>
      <w:proofErr w:type="spellStart"/>
      <w:r w:rsidR="0039760A" w:rsidRPr="0039760A">
        <w:t>újradefiniálja</w:t>
      </w:r>
      <w:proofErr w:type="spellEnd"/>
      <w:r w:rsidR="0039760A" w:rsidRPr="0039760A">
        <w:t xml:space="preserve"> a változókat és azok az ott meghatározott "alapértelmezett" értékükkel kerülnek az </w:t>
      </w:r>
      <w:r w:rsidR="0039760A" w:rsidRPr="004979E3">
        <w:rPr>
          <w:b/>
          <w:bCs/>
        </w:rPr>
        <w:t>SRAM</w:t>
      </w:r>
      <w:r w:rsidR="0039760A" w:rsidRPr="0039760A">
        <w:t>-ba.</w:t>
      </w:r>
      <w:r w:rsidR="0039760A">
        <w:t>”</w:t>
      </w:r>
      <w:sdt>
        <w:sdtPr>
          <w:id w:val="-449625034"/>
          <w:citation/>
        </w:sdtPr>
        <w:sdtContent>
          <w:r w:rsidR="003F6012">
            <w:fldChar w:fldCharType="begin"/>
          </w:r>
          <w:r w:rsidR="003F6012">
            <w:instrText xml:space="preserve"> CITATION Wik24 \l 1038 </w:instrText>
          </w:r>
          <w:r w:rsidR="003F6012">
            <w:fldChar w:fldCharType="separate"/>
          </w:r>
          <w:r w:rsidR="003F6012">
            <w:rPr>
              <w:noProof/>
            </w:rPr>
            <w:t xml:space="preserve"> (Wikipedia, 2024)</w:t>
          </w:r>
          <w:r w:rsidR="003F6012">
            <w:fldChar w:fldCharType="end"/>
          </w:r>
        </w:sdtContent>
      </w:sdt>
      <w:r w:rsidR="00462E30">
        <w:t xml:space="preserve"> Végül az </w:t>
      </w:r>
      <w:r w:rsidR="00462E30" w:rsidRPr="004979E3">
        <w:rPr>
          <w:b/>
          <w:bCs/>
        </w:rPr>
        <w:t>EEPROM</w:t>
      </w:r>
      <w:r w:rsidR="00462E30">
        <w:t xml:space="preserve"> </w:t>
      </w:r>
      <w:r w:rsidR="00462E30">
        <w:lastRenderedPageBreak/>
        <w:t>(</w:t>
      </w:r>
      <w:proofErr w:type="spellStart"/>
      <w:r w:rsidR="00462E30" w:rsidRPr="00462E30">
        <w:rPr>
          <w:i/>
          <w:iCs/>
        </w:rPr>
        <w:t>Electrically</w:t>
      </w:r>
      <w:proofErr w:type="spellEnd"/>
      <w:r w:rsidR="00462E30" w:rsidRPr="00462E30">
        <w:rPr>
          <w:i/>
          <w:iCs/>
        </w:rPr>
        <w:t xml:space="preserve"> </w:t>
      </w:r>
      <w:proofErr w:type="spellStart"/>
      <w:r w:rsidR="00462E30" w:rsidRPr="00462E30">
        <w:rPr>
          <w:i/>
          <w:iCs/>
        </w:rPr>
        <w:t>Erasable</w:t>
      </w:r>
      <w:proofErr w:type="spellEnd"/>
      <w:r w:rsidR="00462E30" w:rsidRPr="00462E30">
        <w:rPr>
          <w:i/>
          <w:iCs/>
        </w:rPr>
        <w:t xml:space="preserve"> </w:t>
      </w:r>
      <w:proofErr w:type="spellStart"/>
      <w:r w:rsidR="00462E30" w:rsidRPr="00462E30">
        <w:rPr>
          <w:i/>
          <w:iCs/>
        </w:rPr>
        <w:t>Programmable</w:t>
      </w:r>
      <w:proofErr w:type="spellEnd"/>
      <w:r w:rsidR="00462E30" w:rsidRPr="00462E30">
        <w:rPr>
          <w:i/>
          <w:iCs/>
        </w:rPr>
        <w:t xml:space="preserve"> Read-</w:t>
      </w:r>
      <w:proofErr w:type="spellStart"/>
      <w:r w:rsidR="00462E30" w:rsidRPr="00462E30">
        <w:rPr>
          <w:i/>
          <w:iCs/>
        </w:rPr>
        <w:t>Only</w:t>
      </w:r>
      <w:proofErr w:type="spellEnd"/>
      <w:r w:rsidR="00462E30" w:rsidRPr="00462E30">
        <w:rPr>
          <w:i/>
          <w:iCs/>
        </w:rPr>
        <w:t xml:space="preserve"> </w:t>
      </w:r>
      <w:proofErr w:type="spellStart"/>
      <w:r w:rsidR="00462E30" w:rsidRPr="00462E30">
        <w:rPr>
          <w:i/>
          <w:iCs/>
        </w:rPr>
        <w:t>Memory</w:t>
      </w:r>
      <w:proofErr w:type="spellEnd"/>
      <w:r w:rsidR="00462E30">
        <w:t xml:space="preserve">) </w:t>
      </w:r>
      <w:r w:rsidR="004979E3" w:rsidRPr="004979E3">
        <w:t>Nem felejtő memória, amely megőrzi az adatokat a tápfeszültség kikapcsolása után is, de lassabban írható és olvasható, mint az SRAM.</w:t>
      </w:r>
      <w:r w:rsidR="004979E3">
        <w:t xml:space="preserve"> Képes konfigurációs beállítások és kalibrációs adatok tárolására.</w:t>
      </w:r>
      <w:r w:rsidR="000759FB">
        <w:t xml:space="preserve"> Mérete</w:t>
      </w:r>
      <w:r w:rsidR="00531A45">
        <w:t xml:space="preserve"> </w:t>
      </w:r>
      <w:r w:rsidR="00F65500">
        <w:t>(alaplaponként más)</w:t>
      </w:r>
      <w:r w:rsidR="000759FB">
        <w:t xml:space="preserve"> és élettartama miatt, csak szükség esetén használják.</w:t>
      </w:r>
      <w:r w:rsidR="008B5DB0">
        <w:t xml:space="preserve"> </w:t>
      </w:r>
      <w:r w:rsidR="008B5DB0">
        <w:br/>
        <w:t>Összességében, mivel korlátozott mennyiségű memóriá</w:t>
      </w:r>
      <w:r w:rsidR="006D1265">
        <w:t xml:space="preserve">val rendelkeznek </w:t>
      </w:r>
      <w:r w:rsidR="008B5DB0">
        <w:t xml:space="preserve">az </w:t>
      </w:r>
      <w:proofErr w:type="spellStart"/>
      <w:r w:rsidR="008B5DB0">
        <w:t>Arduino</w:t>
      </w:r>
      <w:proofErr w:type="spellEnd"/>
      <w:r w:rsidR="008B5DB0">
        <w:t xml:space="preserve"> alaplapok</w:t>
      </w:r>
      <w:r w:rsidR="006D1265">
        <w:t>, fontos</w:t>
      </w:r>
      <w:r w:rsidR="005E72E0">
        <w:t>,</w:t>
      </w:r>
      <w:r w:rsidR="006D1265">
        <w:t xml:space="preserve"> hogy hatékonyan használjuk fel ezt a memóriát. </w:t>
      </w:r>
      <w:r w:rsidR="006D1715">
        <w:t xml:space="preserve">Pár fontos szempont, amit érdemes figyelembe venni, a memória felhasználásakor: </w:t>
      </w:r>
      <w:r w:rsidR="00246691">
        <w:t>A megfelelő adatszerkezetek és típusok használata, a memória</w:t>
      </w:r>
      <w:r w:rsidR="00B57A45">
        <w:t xml:space="preserve"> felhasználásának minimalizálásáért; </w:t>
      </w:r>
      <w:r w:rsidR="007E6B71">
        <w:t>a programkód optimalizálása, csak a szükséges könyvtárak és kódrészletek használata;</w:t>
      </w:r>
      <w:r w:rsidR="00E22EBC">
        <w:t xml:space="preserve"> végül előfordulhat, hogy egy ritkán változó adatot az EEPROM-ban tárolunk az SRAM helyett (pl.: felül említett konfigurációs beállítás).</w:t>
      </w:r>
    </w:p>
    <w:p w14:paraId="798BA4EA" w14:textId="02E68093" w:rsidR="005659FA" w:rsidRDefault="005659FA" w:rsidP="00345643">
      <w:pPr>
        <w:spacing w:after="120"/>
        <w:ind w:firstLine="0"/>
      </w:pPr>
      <w:r w:rsidRPr="008D5AFD">
        <w:rPr>
          <w:b/>
          <w:bCs/>
        </w:rPr>
        <w:t>Szoftver</w:t>
      </w:r>
      <w:r w:rsidRPr="005659FA">
        <w:t xml:space="preserve">: Az </w:t>
      </w:r>
      <w:proofErr w:type="spellStart"/>
      <w:r w:rsidRPr="005659FA">
        <w:t>Arduino</w:t>
      </w:r>
      <w:proofErr w:type="spellEnd"/>
      <w:r w:rsidRPr="005659FA">
        <w:t xml:space="preserve"> </w:t>
      </w:r>
      <w:proofErr w:type="spellStart"/>
      <w:r w:rsidRPr="005659FA">
        <w:t>Integrated</w:t>
      </w:r>
      <w:proofErr w:type="spellEnd"/>
      <w:r w:rsidRPr="005659FA">
        <w:t xml:space="preserve"> </w:t>
      </w:r>
      <w:proofErr w:type="spellStart"/>
      <w:r w:rsidRPr="005659FA">
        <w:t>Development</w:t>
      </w:r>
      <w:proofErr w:type="spellEnd"/>
      <w:r w:rsidRPr="005659FA">
        <w:t xml:space="preserve"> </w:t>
      </w:r>
      <w:proofErr w:type="spellStart"/>
      <w:r w:rsidRPr="005659FA">
        <w:t>Environment</w:t>
      </w:r>
      <w:proofErr w:type="spellEnd"/>
      <w:r w:rsidRPr="005659FA">
        <w:t xml:space="preserve"> (IDE) egy egyszerű és </w:t>
      </w:r>
      <w:r>
        <w:t>ihletes, de közvetlen</w:t>
      </w:r>
      <w:r w:rsidRPr="005659FA">
        <w:t xml:space="preserve"> szoftverkörnyezet, amely C++ alapú programozási nyelvet használ. Az </w:t>
      </w:r>
      <w:proofErr w:type="spellStart"/>
      <w:r w:rsidRPr="005659FA">
        <w:t>Arduino</w:t>
      </w:r>
      <w:proofErr w:type="spellEnd"/>
      <w:r w:rsidRPr="005659FA">
        <w:t xml:space="preserve"> IDE lehetővé teszi a programok írását, tesztelését és feltöltését az </w:t>
      </w:r>
      <w:proofErr w:type="spellStart"/>
      <w:r w:rsidRPr="005659FA">
        <w:t>Arduino</w:t>
      </w:r>
      <w:proofErr w:type="spellEnd"/>
      <w:r w:rsidRPr="005659FA">
        <w:t xml:space="preserve"> alaplapokra</w:t>
      </w:r>
      <w:r w:rsidR="00E8478F">
        <w:t xml:space="preserve">. </w:t>
      </w:r>
      <w:r w:rsidR="00192D74">
        <w:t>„</w:t>
      </w:r>
      <w:r w:rsidR="00E8478F" w:rsidRPr="00E8478F">
        <w:t xml:space="preserve">Az </w:t>
      </w:r>
      <w:proofErr w:type="spellStart"/>
      <w:r w:rsidR="00E8478F">
        <w:t>A</w:t>
      </w:r>
      <w:r w:rsidR="00E8478F" w:rsidRPr="00E8478F">
        <w:t>rduinonak</w:t>
      </w:r>
      <w:proofErr w:type="spellEnd"/>
      <w:r w:rsidR="00E8478F" w:rsidRPr="00E8478F">
        <w:t xml:space="preserve"> van saját nyelve (az alapja a </w:t>
      </w:r>
      <w:proofErr w:type="spellStart"/>
      <w:r w:rsidR="00E8478F" w:rsidRPr="00E8478F">
        <w:t>Wiring</w:t>
      </w:r>
      <w:proofErr w:type="spellEnd"/>
      <w:r w:rsidR="00E8478F" w:rsidRPr="00E8478F">
        <w:t xml:space="preserve">), és fejlesztő környezete (alapja a </w:t>
      </w:r>
      <w:proofErr w:type="spellStart"/>
      <w:r w:rsidR="00E8478F" w:rsidRPr="00E8478F">
        <w:t>Processing</w:t>
      </w:r>
      <w:proofErr w:type="spellEnd"/>
      <w:r w:rsidR="00E8478F" w:rsidRPr="00E8478F">
        <w:t>).</w:t>
      </w:r>
      <w:r w:rsidR="00192D74">
        <w:t>”</w:t>
      </w:r>
      <w:sdt>
        <w:sdtPr>
          <w:id w:val="1753549772"/>
          <w:citation/>
        </w:sdtPr>
        <w:sdtContent>
          <w:r w:rsidR="00EC26CA">
            <w:fldChar w:fldCharType="begin"/>
          </w:r>
          <w:r w:rsidR="00EC26CA">
            <w:instrText xml:space="preserve"> CITATION rap17 \l 1038 </w:instrText>
          </w:r>
          <w:r w:rsidR="00EC26CA">
            <w:fldChar w:fldCharType="separate"/>
          </w:r>
          <w:r w:rsidR="00EC26CA">
            <w:rPr>
              <w:noProof/>
            </w:rPr>
            <w:t xml:space="preserve"> (raptor13, 2017)</w:t>
          </w:r>
          <w:r w:rsidR="00EC26CA">
            <w:fldChar w:fldCharType="end"/>
          </w:r>
        </w:sdtContent>
      </w:sdt>
      <w:r w:rsidR="00865130">
        <w:t xml:space="preserve"> </w:t>
      </w:r>
      <w:r w:rsidR="004866B5">
        <w:t xml:space="preserve">Az </w:t>
      </w:r>
      <w:proofErr w:type="spellStart"/>
      <w:r w:rsidR="004866B5">
        <w:t>Arduino</w:t>
      </w:r>
      <w:proofErr w:type="spellEnd"/>
      <w:r w:rsidR="004866B5">
        <w:t xml:space="preserve"> IDE platform független, vagyis bármelyik platformra letölthető (Windows, </w:t>
      </w:r>
      <w:proofErr w:type="spellStart"/>
      <w:r w:rsidR="00E178A3">
        <w:t>macOS</w:t>
      </w:r>
      <w:proofErr w:type="spellEnd"/>
      <w:r w:rsidR="004866B5">
        <w:t>, Linux</w:t>
      </w:r>
      <w:r w:rsidR="006E5084">
        <w:t>…</w:t>
      </w:r>
      <w:r w:rsidR="004866B5">
        <w:t>)</w:t>
      </w:r>
      <w:r w:rsidR="009315D1">
        <w:t>, továbbá nyílt forráskódú, ezáltal könnyedén lehet a rendszerhez kiegészítéseket készíteni</w:t>
      </w:r>
      <w:r w:rsidR="00955ED7">
        <w:t xml:space="preserve"> (bővítmények, könyvtárak)</w:t>
      </w:r>
      <w:r w:rsidR="009315D1">
        <w:t>.</w:t>
      </w:r>
      <w:r w:rsidR="00C25597">
        <w:t xml:space="preserve"> Az </w:t>
      </w:r>
      <w:proofErr w:type="spellStart"/>
      <w:r w:rsidR="00C25597">
        <w:t>Arduino</w:t>
      </w:r>
      <w:proofErr w:type="spellEnd"/>
      <w:r w:rsidR="00C25597">
        <w:t xml:space="preserve"> IDE képes c-alapú programozásra is, fel tudja dolgozni a direkt AVR-C kódot is.</w:t>
      </w:r>
      <w:sdt>
        <w:sdtPr>
          <w:id w:val="976183077"/>
          <w:citation/>
        </w:sdtPr>
        <w:sdtContent>
          <w:r w:rsidR="005F7110">
            <w:fldChar w:fldCharType="begin"/>
          </w:r>
          <w:r w:rsidR="005F7110">
            <w:instrText xml:space="preserve"> CITATION rap17 \l 1038 </w:instrText>
          </w:r>
          <w:r w:rsidR="005F7110">
            <w:fldChar w:fldCharType="separate"/>
          </w:r>
          <w:r w:rsidR="005F7110">
            <w:rPr>
              <w:noProof/>
            </w:rPr>
            <w:t xml:space="preserve"> (raptor13, 2017)</w:t>
          </w:r>
          <w:r w:rsidR="005F7110">
            <w:fldChar w:fldCharType="end"/>
          </w:r>
        </w:sdtContent>
      </w:sdt>
      <w:r w:rsidR="007F66C1">
        <w:t xml:space="preserve"> </w:t>
      </w:r>
      <w:r w:rsidR="00493773">
        <w:t xml:space="preserve">Az </w:t>
      </w:r>
      <w:proofErr w:type="spellStart"/>
      <w:r w:rsidR="00493773">
        <w:t>Arduino</w:t>
      </w:r>
      <w:proofErr w:type="spellEnd"/>
      <w:r w:rsidR="00493773">
        <w:t xml:space="preserve"> IDE tartalmaz egy fordítót is, ezzel képesek vagyunk az </w:t>
      </w:r>
      <w:proofErr w:type="spellStart"/>
      <w:r w:rsidR="00493773">
        <w:t>Arduino</w:t>
      </w:r>
      <w:proofErr w:type="spellEnd"/>
      <w:r w:rsidR="00493773">
        <w:t xml:space="preserve"> C/C++ nyelvről, gépi kódra, amit az </w:t>
      </w:r>
      <w:proofErr w:type="spellStart"/>
      <w:r w:rsidR="00493773">
        <w:t>Arduino</w:t>
      </w:r>
      <w:proofErr w:type="spellEnd"/>
      <w:r w:rsidR="00493773">
        <w:t xml:space="preserve"> alaplapja szintén megérthet.</w:t>
      </w:r>
      <w:r w:rsidR="00617668">
        <w:t xml:space="preserve"> A felhasználó számára ez csupán egy hibaellenőrzési folyamat, ahol a kód kerül vizsgálatra.</w:t>
      </w:r>
      <w:r w:rsidR="00493773">
        <w:t xml:space="preserve"> </w:t>
      </w:r>
      <w:r w:rsidR="00F40E1E">
        <w:t>A felhasználó a Soros monitoron keresztül képes a szoftverrel kommunikálni, továbbá itt láthatja az érzékelők, mikrokontrollerek által meghatározott adatokat (bejövő adatok</w:t>
      </w:r>
      <w:r w:rsidR="004A7957">
        <w:t xml:space="preserve"> – pl.: hőmérséklet, távolság</w:t>
      </w:r>
      <w:r w:rsidR="00F40E1E">
        <w:t>).</w:t>
      </w:r>
      <w:r w:rsidR="008C3160">
        <w:t xml:space="preserve"> A</w:t>
      </w:r>
      <w:r w:rsidR="008C3160" w:rsidRPr="008C3160">
        <w:t xml:space="preserve"> kész programot USB-n keresztül lehet feltölteni az </w:t>
      </w:r>
      <w:proofErr w:type="spellStart"/>
      <w:r w:rsidR="008C3160" w:rsidRPr="008C3160">
        <w:t>Arduino</w:t>
      </w:r>
      <w:proofErr w:type="spellEnd"/>
      <w:r w:rsidR="008C3160" w:rsidRPr="008C3160">
        <w:t xml:space="preserve"> alaplapra.</w:t>
      </w:r>
      <w:r w:rsidR="000A5F74">
        <w:t xml:space="preserve"> </w:t>
      </w:r>
      <w:r w:rsidR="000A5F74" w:rsidRPr="000A5F74">
        <w:t xml:space="preserve">Az </w:t>
      </w:r>
      <w:proofErr w:type="spellStart"/>
      <w:r w:rsidR="000A5F74" w:rsidRPr="000A5F74">
        <w:t>Arduino</w:t>
      </w:r>
      <w:proofErr w:type="spellEnd"/>
      <w:r w:rsidR="000A5F74" w:rsidRPr="000A5F74">
        <w:t xml:space="preserve"> kód fejlesztésére más eszközök is használhatók, mint például a Visual </w:t>
      </w:r>
      <w:proofErr w:type="spellStart"/>
      <w:r w:rsidR="000A5F74" w:rsidRPr="000A5F74">
        <w:t>Studio</w:t>
      </w:r>
      <w:proofErr w:type="spellEnd"/>
      <w:r w:rsidR="000A5F74" w:rsidRPr="000A5F74">
        <w:t xml:space="preserve"> </w:t>
      </w:r>
      <w:proofErr w:type="spellStart"/>
      <w:r w:rsidR="000A5F74" w:rsidRPr="000A5F74">
        <w:t>Code</w:t>
      </w:r>
      <w:proofErr w:type="spellEnd"/>
      <w:r w:rsidR="000A5F74" w:rsidRPr="000A5F74">
        <w:t xml:space="preserve"> az </w:t>
      </w:r>
      <w:proofErr w:type="spellStart"/>
      <w:r w:rsidR="000A5F74" w:rsidRPr="000A5F74">
        <w:t>Arduino</w:t>
      </w:r>
      <w:proofErr w:type="spellEnd"/>
      <w:r w:rsidR="000A5F74" w:rsidRPr="000A5F74">
        <w:t xml:space="preserve"> kiterjesztéssel, </w:t>
      </w:r>
      <w:proofErr w:type="spellStart"/>
      <w:r w:rsidR="000A5F74" w:rsidRPr="000A5F74">
        <w:t>PlatformIO</w:t>
      </w:r>
      <w:proofErr w:type="spellEnd"/>
      <w:r w:rsidR="000A5F74" w:rsidRPr="000A5F74">
        <w:t xml:space="preserve"> vagy az </w:t>
      </w:r>
      <w:proofErr w:type="spellStart"/>
      <w:r w:rsidR="000A5F74" w:rsidRPr="000A5F74">
        <w:t>Eclipse</w:t>
      </w:r>
      <w:proofErr w:type="spellEnd"/>
      <w:r w:rsidR="000A5F74" w:rsidRPr="000A5F74">
        <w:t>.</w:t>
      </w:r>
      <w:r w:rsidR="000A5F74">
        <w:t xml:space="preserve"> </w:t>
      </w:r>
      <w:r w:rsidR="00C26999">
        <w:t xml:space="preserve">Az </w:t>
      </w:r>
      <w:proofErr w:type="spellStart"/>
      <w:r w:rsidR="00C26999">
        <w:t>Arduino</w:t>
      </w:r>
      <w:r w:rsidR="001C075F">
        <w:t>hoz</w:t>
      </w:r>
      <w:proofErr w:type="spellEnd"/>
      <w:r w:rsidR="001C075F">
        <w:t xml:space="preserve"> ezen kívül lehet társítani egy parancssort, ahol szintén lehet</w:t>
      </w:r>
      <w:r w:rsidR="0034000F">
        <w:t xml:space="preserve"> </w:t>
      </w:r>
      <w:r w:rsidR="001C075F">
        <w:t>a</w:t>
      </w:r>
      <w:r w:rsidR="00C26999">
        <w:t xml:space="preserve"> fejlesztési folyamatokat kezelni, fordítani és még akár feltölteni.</w:t>
      </w:r>
      <w:r w:rsidR="006614E9">
        <w:t xml:space="preserve"> Az </w:t>
      </w:r>
      <w:proofErr w:type="spellStart"/>
      <w:r w:rsidR="006614E9">
        <w:t>Arduino</w:t>
      </w:r>
      <w:proofErr w:type="spellEnd"/>
      <w:r w:rsidR="006614E9">
        <w:t xml:space="preserve"> szoftver(</w:t>
      </w:r>
      <w:proofErr w:type="spellStart"/>
      <w:r w:rsidR="006614E9">
        <w:t>ek</w:t>
      </w:r>
      <w:proofErr w:type="spellEnd"/>
      <w:r w:rsidR="006614E9">
        <w:t xml:space="preserve">) célja az egyszerűség (használatában), míg széles választékot nyújt </w:t>
      </w:r>
      <w:r w:rsidR="006614E9" w:rsidRPr="006614E9">
        <w:t>az elektronikai projektek fejlesztéséhez, megkönnyítve a hardveres és szoftveres komponensek integrációját.</w:t>
      </w:r>
    </w:p>
    <w:p w14:paraId="355462AC" w14:textId="3C1F8CA9" w:rsidR="00AC36F6" w:rsidRDefault="00B30552" w:rsidP="00AC36F6">
      <w:pPr>
        <w:spacing w:after="120"/>
      </w:pPr>
      <w:r>
        <w:lastRenderedPageBreak/>
        <w:t xml:space="preserve">Az </w:t>
      </w:r>
      <w:proofErr w:type="spellStart"/>
      <w:r>
        <w:t>Arduino</w:t>
      </w:r>
      <w:proofErr w:type="spellEnd"/>
      <w:r>
        <w:t>-t rugalmassága miatt, gyakran párosítják más szoftverekkel, így bőséges választási elérhetőségek merülnek fel</w:t>
      </w:r>
      <w:r w:rsidR="00E97E86">
        <w:t xml:space="preserve"> (kódban – ezáltal kivitelezés)</w:t>
      </w:r>
      <w:r>
        <w:t>, továbbá magasabb szint(</w:t>
      </w:r>
      <w:proofErr w:type="spellStart"/>
      <w:r>
        <w:t>ek</w:t>
      </w:r>
      <w:proofErr w:type="spellEnd"/>
      <w:r>
        <w:t>)re lehet emelni egy projektet, szerkezetet</w:t>
      </w:r>
      <w:r w:rsidR="005076E6">
        <w:t xml:space="preserve">. Nagyon gyakori az </w:t>
      </w:r>
      <w:proofErr w:type="spellStart"/>
      <w:r w:rsidR="005076E6">
        <w:t>Arduino</w:t>
      </w:r>
      <w:proofErr w:type="spellEnd"/>
      <w:r w:rsidR="005076E6">
        <w:t xml:space="preserve"> bővítésénél a webes szolgáltatások kiépítése, mint például az adatok feldolgozása és tárolása, vagy az </w:t>
      </w:r>
      <w:proofErr w:type="spellStart"/>
      <w:r w:rsidR="005076E6">
        <w:t>Arduino</w:t>
      </w:r>
      <w:proofErr w:type="spellEnd"/>
      <w:r w:rsidR="005076E6">
        <w:t xml:space="preserve"> kezelése. </w:t>
      </w:r>
      <w:r w:rsidR="000D7DE3">
        <w:t xml:space="preserve">Erre nagyon gyakran használt a </w:t>
      </w:r>
      <w:proofErr w:type="spellStart"/>
      <w:r w:rsidR="000D7DE3">
        <w:t>Laravel</w:t>
      </w:r>
      <w:proofErr w:type="spellEnd"/>
      <w:r w:rsidR="00240A85">
        <w:t xml:space="preserve"> keretrendszer</w:t>
      </w:r>
      <w:r w:rsidR="000D7DE3">
        <w:t>.</w:t>
      </w:r>
      <w:r w:rsidR="002607EB">
        <w:t xml:space="preserve"> Ez a PHP-</w:t>
      </w:r>
      <w:proofErr w:type="spellStart"/>
      <w:r w:rsidR="0045763B">
        <w:t>nak</w:t>
      </w:r>
      <w:proofErr w:type="spellEnd"/>
      <w:r w:rsidR="002607EB">
        <w:t xml:space="preserve"> </w:t>
      </w:r>
      <w:r w:rsidR="0045763B">
        <w:t>az egyik legismertebb keretrendszere</w:t>
      </w:r>
      <w:r w:rsidR="002607EB">
        <w:t>,</w:t>
      </w:r>
      <w:r w:rsidR="00E415E2">
        <w:t xml:space="preserve"> továbbá egy MVC-s keretrendszer, „</w:t>
      </w:r>
      <w:r w:rsidR="00E415E2" w:rsidRPr="00E415E2">
        <w:t xml:space="preserve">azaz a kód </w:t>
      </w:r>
      <w:proofErr w:type="spellStart"/>
      <w:r w:rsidR="00E415E2" w:rsidRPr="00E415E2">
        <w:t>strukurálására</w:t>
      </w:r>
      <w:proofErr w:type="spellEnd"/>
      <w:r w:rsidR="00E415E2" w:rsidRPr="00E415E2">
        <w:t xml:space="preserve"> a Modell-Nézet-Vezérlő</w:t>
      </w:r>
      <w:r w:rsidR="00DD4C93">
        <w:t xml:space="preserve"> </w:t>
      </w:r>
      <w:r w:rsidR="00DD4C93" w:rsidRPr="006176F6">
        <w:rPr>
          <w:i/>
          <w:iCs/>
        </w:rPr>
        <w:t>(</w:t>
      </w:r>
      <w:proofErr w:type="spellStart"/>
      <w:r w:rsidR="00DD4C93" w:rsidRPr="006176F6">
        <w:rPr>
          <w:i/>
          <w:iCs/>
        </w:rPr>
        <w:t>Model-View-Controller</w:t>
      </w:r>
      <w:proofErr w:type="spellEnd"/>
      <w:r w:rsidR="00DD4C93" w:rsidRPr="006176F6">
        <w:rPr>
          <w:i/>
          <w:iCs/>
        </w:rPr>
        <w:t>)</w:t>
      </w:r>
      <w:r w:rsidR="00E415E2" w:rsidRPr="00E415E2">
        <w:t xml:space="preserve"> mintát ajánlja.</w:t>
      </w:r>
      <w:r w:rsidR="00E415E2">
        <w:t>”</w:t>
      </w:r>
      <w:sdt>
        <w:sdtPr>
          <w:id w:val="1123499818"/>
          <w:citation/>
        </w:sdtPr>
        <w:sdtContent>
          <w:r w:rsidR="004A0D04">
            <w:fldChar w:fldCharType="begin"/>
          </w:r>
          <w:r w:rsidR="004A0D04">
            <w:instrText xml:space="preserve"> CITATION tot22 \l 1038 </w:instrText>
          </w:r>
          <w:r w:rsidR="004A0D04">
            <w:fldChar w:fldCharType="separate"/>
          </w:r>
          <w:r w:rsidR="004A0D04">
            <w:rPr>
              <w:noProof/>
            </w:rPr>
            <w:t xml:space="preserve"> (totadavid95, 2022)</w:t>
          </w:r>
          <w:r w:rsidR="004A0D04">
            <w:fldChar w:fldCharType="end"/>
          </w:r>
        </w:sdtContent>
      </w:sdt>
      <w:r w:rsidR="00E57B31">
        <w:t xml:space="preserve">. </w:t>
      </w:r>
      <w:r w:rsidR="006E7E68">
        <w:t>Ingyenes és nyílt forráskódú, mind ezek mellett modern és könnyű használni.</w:t>
      </w:r>
      <w:r w:rsidR="00F226AB">
        <w:t xml:space="preserve"> Erős parancssori támogatottsággal rendelkezik, </w:t>
      </w:r>
      <w:r w:rsidR="00D92034">
        <w:t>és szép szintaxis</w:t>
      </w:r>
      <w:r w:rsidR="008E4A85">
        <w:t>sal</w:t>
      </w:r>
      <w:r w:rsidR="00D92034">
        <w:t>.</w:t>
      </w:r>
      <w:r w:rsidR="006E7E68">
        <w:t xml:space="preserve"> </w:t>
      </w:r>
      <w:r w:rsidR="00AA10B0">
        <w:t>Az MVC mintában az adatok tárolásáért</w:t>
      </w:r>
      <w:r w:rsidR="00DE6527">
        <w:t xml:space="preserve"> és feldolgozásáért</w:t>
      </w:r>
      <w:r w:rsidR="00AA10B0">
        <w:t xml:space="preserve"> a modell felelős.</w:t>
      </w:r>
      <w:r w:rsidR="00A65F10">
        <w:t xml:space="preserve"> Szintén itt tudjuk ezeket az adatokat akár visszaolvasni vagy törölni.</w:t>
      </w:r>
      <w:r w:rsidR="0061437D">
        <w:t xml:space="preserve"> A </w:t>
      </w:r>
      <w:proofErr w:type="spellStart"/>
      <w:r w:rsidR="0061437D">
        <w:t>Laravel</w:t>
      </w:r>
      <w:proofErr w:type="spellEnd"/>
      <w:r w:rsidR="0061437D">
        <w:t xml:space="preserve"> rendelkezik még nézetekkel</w:t>
      </w:r>
      <w:r w:rsidR="0035431A">
        <w:t xml:space="preserve"> (</w:t>
      </w:r>
      <w:proofErr w:type="spellStart"/>
      <w:r w:rsidR="0035431A">
        <w:t>view</w:t>
      </w:r>
      <w:proofErr w:type="spellEnd"/>
      <w:r w:rsidR="0035431A">
        <w:t>)</w:t>
      </w:r>
      <w:r w:rsidR="0061437D">
        <w:t>, ahol tetszőlegesen be lehet állítani a weboldal, illetve az adatok megjelenését, kinézetét.</w:t>
      </w:r>
      <w:r w:rsidR="00B475B9">
        <w:t xml:space="preserve"> Egyszerre több nézetet is alkalmazhatunk, ahol egy nézet a teljes weblapnak egy részéért felelős és tartalmazza annak stílusait.</w:t>
      </w:r>
      <w:r w:rsidR="00E232F9">
        <w:t xml:space="preserve"> A nézet a felhasználói felületért felelős.</w:t>
      </w:r>
      <w:r w:rsidR="009D367F">
        <w:t xml:space="preserve"> </w:t>
      </w:r>
      <w:r w:rsidR="00506B4F">
        <w:t>A vezérlő (</w:t>
      </w:r>
      <w:proofErr w:type="spellStart"/>
      <w:r w:rsidR="00506B4F">
        <w:t>controller</w:t>
      </w:r>
      <w:proofErr w:type="spellEnd"/>
      <w:r w:rsidR="00506B4F">
        <w:t xml:space="preserve">) </w:t>
      </w:r>
      <w:r w:rsidR="002B2043">
        <w:t>a modellel van összeköttetésben olyan értelemben, hogy a vezérlőben kezelhetjük az adatokat és azok megjelenését különböző függvényekkel (</w:t>
      </w:r>
      <w:proofErr w:type="spellStart"/>
      <w:r w:rsidR="002B2043">
        <w:t>sql</w:t>
      </w:r>
      <w:proofErr w:type="spellEnd"/>
      <w:r w:rsidR="002B2043">
        <w:t>…).</w:t>
      </w:r>
      <w:r w:rsidR="00F30A81">
        <w:t xml:space="preserve"> Be tudjuk olvasni a modell adatait, </w:t>
      </w:r>
      <w:r w:rsidR="00C727E0">
        <w:t xml:space="preserve">utána meghívhatjuk a modell függvényeit. A vezérlőben </w:t>
      </w:r>
      <w:r w:rsidR="008C2CAA">
        <w:t>„</w:t>
      </w:r>
      <w:r w:rsidR="00C727E0">
        <w:t>fogadjuk a http kérést.</w:t>
      </w:r>
      <w:r w:rsidR="008C2CAA">
        <w:t>”</w:t>
      </w:r>
      <w:sdt>
        <w:sdtPr>
          <w:id w:val="1818844477"/>
          <w:citation/>
        </w:sdtPr>
        <w:sdtContent>
          <w:r w:rsidR="00B14C7A">
            <w:fldChar w:fldCharType="begin"/>
          </w:r>
          <w:r w:rsidR="00B14C7A">
            <w:instrText xml:space="preserve"> CITATION tot22 \l 1038 </w:instrText>
          </w:r>
          <w:r w:rsidR="00B14C7A">
            <w:fldChar w:fldCharType="separate"/>
          </w:r>
          <w:r w:rsidR="00B14C7A">
            <w:rPr>
              <w:noProof/>
            </w:rPr>
            <w:t xml:space="preserve"> (totadavid95, 2022)</w:t>
          </w:r>
          <w:r w:rsidR="00B14C7A">
            <w:fldChar w:fldCharType="end"/>
          </w:r>
        </w:sdtContent>
      </w:sdt>
      <w:r w:rsidR="00EE7022">
        <w:t xml:space="preserve">. </w:t>
      </w:r>
      <w:r w:rsidR="00B538E2">
        <w:t xml:space="preserve">Végül a </w:t>
      </w:r>
      <w:proofErr w:type="spellStart"/>
      <w:r w:rsidR="00B538E2">
        <w:t>routing</w:t>
      </w:r>
      <w:proofErr w:type="spellEnd"/>
      <w:r w:rsidR="00B538E2">
        <w:t xml:space="preserve"> lehetővé teszi a felhasználó számára a különböző útvonalak</w:t>
      </w:r>
      <w:r w:rsidR="008D2BBA">
        <w:t xml:space="preserve"> egyszerű</w:t>
      </w:r>
      <w:r w:rsidR="00B538E2">
        <w:t xml:space="preserve"> kezelését</w:t>
      </w:r>
      <w:r w:rsidR="00763FCE">
        <w:t xml:space="preserve">. Ezek a </w:t>
      </w:r>
      <w:proofErr w:type="spellStart"/>
      <w:r w:rsidR="00763FCE">
        <w:t>route</w:t>
      </w:r>
      <w:proofErr w:type="spellEnd"/>
      <w:r w:rsidR="00763FCE">
        <w:t xml:space="preserve">-ok magukban tartalmaznak egy függvényt a felhasznált kontrollerből (vezérlő). </w:t>
      </w:r>
      <w:r w:rsidR="00E439BD">
        <w:t xml:space="preserve">Ezek a </w:t>
      </w:r>
      <w:proofErr w:type="spellStart"/>
      <w:r w:rsidR="00E439BD">
        <w:t>route</w:t>
      </w:r>
      <w:proofErr w:type="spellEnd"/>
      <w:r w:rsidR="00E439BD">
        <w:t xml:space="preserve">-ok hasonló célt szolgálnak, mint egy szétbontott URL, ahol nem mindegyik lesz megjelenítve, de mindegyikhez hozzá van rendelve egy függvény, ami lefuttathat </w:t>
      </w:r>
      <w:proofErr w:type="spellStart"/>
      <w:r w:rsidR="00E439BD">
        <w:t>sql</w:t>
      </w:r>
      <w:proofErr w:type="spellEnd"/>
      <w:r w:rsidR="00E439BD">
        <w:t xml:space="preserve"> parancsokat vagy akár ellenőrizheti az adatok </w:t>
      </w:r>
      <w:r w:rsidR="00A5465A">
        <w:t>érvényességét (</w:t>
      </w:r>
      <w:proofErr w:type="spellStart"/>
      <w:r w:rsidR="00A5465A">
        <w:t>validálás</w:t>
      </w:r>
      <w:proofErr w:type="spellEnd"/>
      <w:r w:rsidR="00A5465A">
        <w:t>)</w:t>
      </w:r>
      <w:r w:rsidR="00B245B2">
        <w:t>.</w:t>
      </w:r>
      <w:r w:rsidR="00763FCE">
        <w:t xml:space="preserve"> </w:t>
      </w:r>
      <w:r w:rsidR="003716C6">
        <w:t xml:space="preserve">A </w:t>
      </w:r>
      <w:proofErr w:type="spellStart"/>
      <w:r w:rsidR="003716C6">
        <w:t>Laravel</w:t>
      </w:r>
      <w:proofErr w:type="spellEnd"/>
      <w:r w:rsidR="003716C6">
        <w:t xml:space="preserve"> egyik sajátossága a </w:t>
      </w:r>
      <w:proofErr w:type="spellStart"/>
      <w:r w:rsidR="003716C6">
        <w:t>Blade</w:t>
      </w:r>
      <w:proofErr w:type="spellEnd"/>
      <w:r w:rsidR="003716C6">
        <w:t xml:space="preserve"> sablonmotor. Ez</w:t>
      </w:r>
      <w:r w:rsidR="00A11E44">
        <w:t xml:space="preserve"> egy beépített motor, amivel dinamikusan létre tudunk hozni HTML oldalakat.</w:t>
      </w:r>
      <w:r w:rsidR="00E71F65">
        <w:t xml:space="preserve"> A </w:t>
      </w:r>
      <w:proofErr w:type="spellStart"/>
      <w:r w:rsidR="00E71F65">
        <w:t>Laravelben</w:t>
      </w:r>
      <w:proofErr w:type="spellEnd"/>
      <w:r w:rsidR="00E71F65">
        <w:t xml:space="preserve"> tudunk </w:t>
      </w:r>
      <w:proofErr w:type="spellStart"/>
      <w:r w:rsidR="00C45AD2">
        <w:t>migrálni</w:t>
      </w:r>
      <w:proofErr w:type="spellEnd"/>
      <w:r w:rsidR="00E71F65">
        <w:t xml:space="preserve"> és adatbázisokat kezelni.</w:t>
      </w:r>
      <w:r w:rsidR="0008274B">
        <w:t xml:space="preserve"> A migrációs rendszerrel tudjuk kezelni az adatbázisokat</w:t>
      </w:r>
      <w:r w:rsidR="00E5233A">
        <w:t>, és a sémaváltoz</w:t>
      </w:r>
      <w:r w:rsidR="00E17983">
        <w:t>tat</w:t>
      </w:r>
      <w:r w:rsidR="00E5233A">
        <w:t>ásokat könnyebben.</w:t>
      </w:r>
      <w:sdt>
        <w:sdtPr>
          <w:id w:val="-648754021"/>
          <w:citation/>
        </w:sdtPr>
        <w:sdtContent>
          <w:r w:rsidR="00691855">
            <w:fldChar w:fldCharType="begin"/>
          </w:r>
          <w:r w:rsidR="00691855">
            <w:instrText xml:space="preserve"> CITATION Kis24 \l 1038 </w:instrText>
          </w:r>
          <w:r w:rsidR="00691855">
            <w:fldChar w:fldCharType="separate"/>
          </w:r>
          <w:r w:rsidR="00691855">
            <w:rPr>
              <w:noProof/>
            </w:rPr>
            <w:t xml:space="preserve"> ( Kiszervezett Marketing, 2024)</w:t>
          </w:r>
          <w:r w:rsidR="00691855">
            <w:fldChar w:fldCharType="end"/>
          </w:r>
        </w:sdtContent>
      </w:sdt>
      <w:r w:rsidR="008F08C1">
        <w:t xml:space="preserve">. </w:t>
      </w:r>
      <w:r w:rsidR="00C430C3">
        <w:t xml:space="preserve">A </w:t>
      </w:r>
      <w:proofErr w:type="spellStart"/>
      <w:r w:rsidR="00C430C3" w:rsidRPr="00C430C3">
        <w:t>Laravel</w:t>
      </w:r>
      <w:proofErr w:type="spellEnd"/>
      <w:r w:rsidR="00C430C3" w:rsidRPr="00C430C3">
        <w:t xml:space="preserve"> saját objektum-relációs leképezési (ORM) rendszert kínál, az </w:t>
      </w:r>
      <w:proofErr w:type="spellStart"/>
      <w:r w:rsidR="00C430C3" w:rsidRPr="00C430C3">
        <w:t>Eloquent-et</w:t>
      </w:r>
      <w:proofErr w:type="spellEnd"/>
      <w:r w:rsidR="00C430C3" w:rsidRPr="00C430C3">
        <w:t>, amely lehetővé teszi az adatbázis rekordokkal való egyszerű és intuitív munkát</w:t>
      </w:r>
      <w:r w:rsidR="00C430C3">
        <w:t>.</w:t>
      </w:r>
      <w:sdt>
        <w:sdtPr>
          <w:id w:val="-1558693966"/>
          <w:citation/>
        </w:sdtPr>
        <w:sdtContent>
          <w:r w:rsidR="00691855">
            <w:fldChar w:fldCharType="begin"/>
          </w:r>
          <w:r w:rsidR="00691855">
            <w:instrText xml:space="preserve"> CITATION Kis24 \l 1038 </w:instrText>
          </w:r>
          <w:r w:rsidR="00691855">
            <w:fldChar w:fldCharType="separate"/>
          </w:r>
          <w:r w:rsidR="00691855">
            <w:rPr>
              <w:noProof/>
            </w:rPr>
            <w:t xml:space="preserve"> ( Kiszervezett Marketing, 2024)</w:t>
          </w:r>
          <w:r w:rsidR="00691855">
            <w:fldChar w:fldCharType="end"/>
          </w:r>
        </w:sdtContent>
      </w:sdt>
      <w:r w:rsidR="00361075">
        <w:t xml:space="preserve">. </w:t>
      </w:r>
      <w:r w:rsidR="008D5559">
        <w:t xml:space="preserve">Egy másik funkciója a </w:t>
      </w:r>
      <w:proofErr w:type="spellStart"/>
      <w:r w:rsidR="008D5559">
        <w:t>Laravelnek</w:t>
      </w:r>
      <w:proofErr w:type="spellEnd"/>
      <w:r w:rsidR="008D5559">
        <w:t xml:space="preserve"> az </w:t>
      </w:r>
      <w:proofErr w:type="spellStart"/>
      <w:r w:rsidR="008D5559">
        <w:t>Artisan</w:t>
      </w:r>
      <w:proofErr w:type="spellEnd"/>
      <w:r w:rsidR="008D5559">
        <w:t xml:space="preserve">, ami egy parancssori eszköz, számos beépített parancsot kínál, ezek </w:t>
      </w:r>
      <w:r w:rsidR="008D5559" w:rsidRPr="008D5559">
        <w:t>segítenek az alkalmazás fejlesztésében és karbantartásában, például a kód generálásában és az adatbázis migrációk kezelésében.</w:t>
      </w:r>
      <w:r w:rsidR="002445B7">
        <w:t xml:space="preserve"> A </w:t>
      </w:r>
      <w:proofErr w:type="spellStart"/>
      <w:r w:rsidR="002445B7">
        <w:t>Laravel</w:t>
      </w:r>
      <w:proofErr w:type="spellEnd"/>
      <w:r w:rsidR="002445B7">
        <w:t xml:space="preserve"> továbbá alkalmaz egy </w:t>
      </w:r>
      <w:proofErr w:type="spellStart"/>
      <w:r w:rsidR="002445B7">
        <w:t>Middleware</w:t>
      </w:r>
      <w:proofErr w:type="spellEnd"/>
      <w:r w:rsidR="002445B7">
        <w:t>-t</w:t>
      </w:r>
      <w:r w:rsidR="00C103A0">
        <w:t xml:space="preserve"> (köztes szoftver)</w:t>
      </w:r>
      <w:r w:rsidR="002445B7">
        <w:t xml:space="preserve">, ami </w:t>
      </w:r>
      <w:r w:rsidR="00C103A0">
        <w:lastRenderedPageBreak/>
        <w:t>„</w:t>
      </w:r>
      <w:r w:rsidR="004A293A" w:rsidRPr="004A293A">
        <w:t xml:space="preserve">kényelmes mechanizmust biztosítanak az alkalmazásba érkező HTTP-kérések ellenőrzéséhez és szűréséhez. Például a </w:t>
      </w:r>
      <w:proofErr w:type="spellStart"/>
      <w:r w:rsidR="004A293A" w:rsidRPr="004A293A">
        <w:t>Laravel</w:t>
      </w:r>
      <w:proofErr w:type="spellEnd"/>
      <w:r w:rsidR="004A293A" w:rsidRPr="004A293A">
        <w:t xml:space="preserve"> tartalmaz egy köztes szoftvert, amely ellenőrzi az alkalmazás felhasználójának hitelesítését. Ha a felhasználó nincs hitelesítve, a köztes szoftver átirányítja a felhasználót az alkalmazás bejelentkezési képernyőjére. Ha azonban a felhasználó hitelesített, a köztes szoftver lehetővé teszi, hogy a kérés tovább</w:t>
      </w:r>
      <w:r w:rsidR="004A293A">
        <w:t xml:space="preserve"> </w:t>
      </w:r>
      <w:r w:rsidR="004A293A" w:rsidRPr="004A293A">
        <w:t>haladjon az alkalmazásban.</w:t>
      </w:r>
      <w:r w:rsidR="00C103A0">
        <w:t>”</w:t>
      </w:r>
      <w:sdt>
        <w:sdtPr>
          <w:id w:val="-1513289194"/>
          <w:citation/>
        </w:sdtPr>
        <w:sdtContent>
          <w:r w:rsidR="002F21FE">
            <w:fldChar w:fldCharType="begin"/>
          </w:r>
          <w:r w:rsidR="002F21FE">
            <w:instrText xml:space="preserve"> CITATION Lar24 \l 1038 </w:instrText>
          </w:r>
          <w:r w:rsidR="002F21FE">
            <w:fldChar w:fldCharType="separate"/>
          </w:r>
          <w:r w:rsidR="002F21FE">
            <w:rPr>
              <w:noProof/>
            </w:rPr>
            <w:t xml:space="preserve"> (Laravel, 2024)</w:t>
          </w:r>
          <w:r w:rsidR="002F21FE">
            <w:fldChar w:fldCharType="end"/>
          </w:r>
        </w:sdtContent>
      </w:sdt>
      <w:r w:rsidR="00707409">
        <w:t xml:space="preserve">. </w:t>
      </w:r>
      <w:r w:rsidR="00025205">
        <w:t xml:space="preserve">Gyakran </w:t>
      </w:r>
      <w:r w:rsidR="00C6124C">
        <w:t xml:space="preserve">használt még a CSRF </w:t>
      </w:r>
      <w:proofErr w:type="spellStart"/>
      <w:r w:rsidR="00C6124C">
        <w:t>token</w:t>
      </w:r>
      <w:proofErr w:type="spellEnd"/>
      <w:r w:rsidR="00C6124C">
        <w:t xml:space="preserve"> (</w:t>
      </w:r>
      <w:proofErr w:type="spellStart"/>
      <w:r w:rsidR="00C6124C">
        <w:t>cross</w:t>
      </w:r>
      <w:proofErr w:type="spellEnd"/>
      <w:r w:rsidR="00C6124C">
        <w:t xml:space="preserve">-site </w:t>
      </w:r>
      <w:proofErr w:type="spellStart"/>
      <w:r w:rsidR="00C6124C">
        <w:t>request</w:t>
      </w:r>
      <w:proofErr w:type="spellEnd"/>
      <w:r w:rsidR="00C6124C">
        <w:t xml:space="preserve"> </w:t>
      </w:r>
      <w:proofErr w:type="spellStart"/>
      <w:r w:rsidR="00C6124C">
        <w:t>forgery</w:t>
      </w:r>
      <w:proofErr w:type="spellEnd"/>
      <w:r w:rsidR="00C6124C">
        <w:t>)</w:t>
      </w:r>
      <w:r w:rsidR="00C20994">
        <w:t>, ez védelmet nyújt, olyan kérés-hamisítási támadásokkal szemben, ami webhelyek között zajlik le.</w:t>
      </w:r>
      <w:r w:rsidR="00726A73">
        <w:t xml:space="preserve"> Ez az egyik olyan </w:t>
      </w:r>
      <w:proofErr w:type="spellStart"/>
      <w:r w:rsidR="00726A73">
        <w:t>Laravel</w:t>
      </w:r>
      <w:proofErr w:type="spellEnd"/>
      <w:r w:rsidR="00726A73">
        <w:t xml:space="preserve"> szolgáltatás, ami része a felhasználó hitelesség- és jogosultságkezelésének</w:t>
      </w:r>
      <w:r w:rsidR="00C37615">
        <w:t>.</w:t>
      </w:r>
      <w:r w:rsidR="00597757">
        <w:t xml:space="preserve"> A </w:t>
      </w:r>
      <w:proofErr w:type="spellStart"/>
      <w:r w:rsidR="00597757">
        <w:t>Laravel</w:t>
      </w:r>
      <w:proofErr w:type="spellEnd"/>
      <w:r w:rsidR="00597757">
        <w:t xml:space="preserve"> ugyanúgy rendelkezik ciklusokkal és elágazásokkal, mint a C# (másnéven C Sharp). Ezáltal a </w:t>
      </w:r>
      <w:proofErr w:type="spellStart"/>
      <w:r w:rsidR="00597757">
        <w:t>Laravel</w:t>
      </w:r>
      <w:proofErr w:type="spellEnd"/>
      <w:r w:rsidR="00597757">
        <w:t xml:space="preserve"> tartalmaz</w:t>
      </w:r>
      <w:r w:rsidR="00D359FA">
        <w:t>,</w:t>
      </w:r>
      <w:r w:rsidR="00597757">
        <w:t xml:space="preserve"> és gyakran alkalmazzák az objektum orientált parancsokat.</w:t>
      </w:r>
      <w:r w:rsidR="00D359FA">
        <w:t xml:space="preserve"> </w:t>
      </w:r>
      <w:r w:rsidR="00086A26">
        <w:t xml:space="preserve"> „</w:t>
      </w:r>
      <w:r w:rsidR="00086A26" w:rsidRPr="00086A26">
        <w:t xml:space="preserve">A </w:t>
      </w:r>
      <w:proofErr w:type="spellStart"/>
      <w:r w:rsidR="00086A26">
        <w:t>Laravel</w:t>
      </w:r>
      <w:proofErr w:type="spellEnd"/>
      <w:r w:rsidR="00086A26">
        <w:t xml:space="preserve"> session-</w:t>
      </w:r>
      <w:proofErr w:type="spellStart"/>
      <w:r w:rsidR="00086A26">
        <w:t>ök</w:t>
      </w:r>
      <w:proofErr w:type="spellEnd"/>
      <w:r w:rsidR="00086A26" w:rsidRPr="00086A26">
        <w:t xml:space="preserve"> lehetőséget biztosítanak a felhasználó információinak tárolására több kérésben. Ezeket a felhasználói információkat általában egy állandó tárolóban/háttérrendszerben helyezik el, amely a következő kérésekből érhető el.</w:t>
      </w:r>
      <w:r w:rsidR="00086A26">
        <w:t>”</w:t>
      </w:r>
      <w:sdt>
        <w:sdtPr>
          <w:id w:val="614640074"/>
          <w:citation/>
        </w:sdtPr>
        <w:sdtContent>
          <w:r w:rsidR="00F82461">
            <w:fldChar w:fldCharType="begin"/>
          </w:r>
          <w:r w:rsidR="00F82461">
            <w:instrText xml:space="preserve"> CITATION Lar241 \l 1038 </w:instrText>
          </w:r>
          <w:r w:rsidR="00F82461">
            <w:fldChar w:fldCharType="separate"/>
          </w:r>
          <w:r w:rsidR="00F82461">
            <w:rPr>
              <w:noProof/>
            </w:rPr>
            <w:t xml:space="preserve"> (Laravel, 2024)</w:t>
          </w:r>
          <w:r w:rsidR="00F82461">
            <w:fldChar w:fldCharType="end"/>
          </w:r>
        </w:sdtContent>
      </w:sdt>
      <w:r w:rsidR="008817A2">
        <w:t xml:space="preserve">. </w:t>
      </w:r>
      <w:r w:rsidR="008700FA">
        <w:t xml:space="preserve">A </w:t>
      </w:r>
      <w:proofErr w:type="spellStart"/>
      <w:r w:rsidR="008700FA">
        <w:t>Laravel</w:t>
      </w:r>
      <w:proofErr w:type="spellEnd"/>
      <w:r w:rsidR="008700FA">
        <w:t xml:space="preserve"> HTTP session </w:t>
      </w:r>
      <w:r w:rsidR="00401448">
        <w:t xml:space="preserve">lehetővé teszi a </w:t>
      </w:r>
      <w:r w:rsidR="00401448" w:rsidRPr="00401448">
        <w:t>felhasználói adatállapotok (például bejelentkezési állapot</w:t>
      </w:r>
      <w:r w:rsidR="00A12E26">
        <w:t>, űrlapadatok</w:t>
      </w:r>
      <w:r w:rsidR="00CB40B8" w:rsidRPr="00CB40B8">
        <w:t>) tárolását és kezelését az alkalmazásban.</w:t>
      </w:r>
      <w:r w:rsidR="00A91DED">
        <w:t xml:space="preserve"> </w:t>
      </w:r>
      <w:r w:rsidR="00A91DED" w:rsidRPr="00A91DED">
        <w:t>A session</w:t>
      </w:r>
      <w:r w:rsidR="00A91DED">
        <w:t>-</w:t>
      </w:r>
      <w:proofErr w:type="spellStart"/>
      <w:r w:rsidR="00A91DED">
        <w:t>ök</w:t>
      </w:r>
      <w:proofErr w:type="spellEnd"/>
      <w:r w:rsidR="00A91DED" w:rsidRPr="00A91DED">
        <w:t xml:space="preserve"> biztosítják, hogy a felhasználók információi megmaradjanak az oldalak között történő navigáció során.</w:t>
      </w:r>
      <w:r w:rsidR="00B9133C">
        <w:t xml:space="preserve"> Az applikáció session konfigurációs fájlja a </w:t>
      </w:r>
      <w:proofErr w:type="spellStart"/>
      <w:r w:rsidR="00B9133C">
        <w:t>config</w:t>
      </w:r>
      <w:proofErr w:type="spellEnd"/>
      <w:r w:rsidR="00B9133C">
        <w:t xml:space="preserve"> mappában található, azon belül a </w:t>
      </w:r>
      <w:proofErr w:type="spellStart"/>
      <w:r w:rsidR="00B9133C">
        <w:t>session.php</w:t>
      </w:r>
      <w:proofErr w:type="spellEnd"/>
      <w:r w:rsidR="00B9133C">
        <w:t xml:space="preserve"> fájlban tárolja el a session-t. </w:t>
      </w:r>
      <w:r w:rsidR="00A036CA">
        <w:t xml:space="preserve">A </w:t>
      </w:r>
      <w:proofErr w:type="spellStart"/>
      <w:r w:rsidR="00A036CA">
        <w:t>session.php</w:t>
      </w:r>
      <w:proofErr w:type="spellEnd"/>
      <w:r w:rsidR="00A036CA">
        <w:t xml:space="preserve"> rendelkezik a „driver” </w:t>
      </w:r>
      <w:proofErr w:type="spellStart"/>
      <w:r w:rsidR="00A036CA">
        <w:t>parancssal</w:t>
      </w:r>
      <w:proofErr w:type="spellEnd"/>
      <w:r w:rsidR="00A036CA">
        <w:t xml:space="preserve">, ezzel tudjuk eltárolni a </w:t>
      </w:r>
      <w:r w:rsidR="00151A80">
        <w:t>session vagy session-</w:t>
      </w:r>
      <w:proofErr w:type="spellStart"/>
      <w:r w:rsidR="00151A80">
        <w:t>ök</w:t>
      </w:r>
      <w:proofErr w:type="spellEnd"/>
      <w:r w:rsidR="00151A80">
        <w:t xml:space="preserve"> adatait a megadott kéréshez</w:t>
      </w:r>
      <w:r w:rsidR="002769E6">
        <w:t xml:space="preserve">. Alap esetben a </w:t>
      </w:r>
      <w:proofErr w:type="spellStart"/>
      <w:r w:rsidR="002769E6">
        <w:t>Laravel</w:t>
      </w:r>
      <w:r w:rsidR="007C6EEB">
        <w:t>ben</w:t>
      </w:r>
      <w:proofErr w:type="spellEnd"/>
      <w:r w:rsidR="007C6EEB">
        <w:t xml:space="preserve"> </w:t>
      </w:r>
      <w:r w:rsidR="002769E6">
        <w:t>a „</w:t>
      </w:r>
      <w:proofErr w:type="spellStart"/>
      <w:r w:rsidR="002769E6">
        <w:t>database</w:t>
      </w:r>
      <w:proofErr w:type="spellEnd"/>
      <w:r w:rsidR="002769E6">
        <w:t>” (adatbázis)</w:t>
      </w:r>
      <w:r w:rsidR="000D09C9">
        <w:t xml:space="preserve"> van konfigurálva a driver-</w:t>
      </w:r>
      <w:proofErr w:type="spellStart"/>
      <w:r w:rsidR="000D09C9">
        <w:t>hez</w:t>
      </w:r>
      <w:proofErr w:type="spellEnd"/>
      <w:r w:rsidR="000D09C9">
        <w:t>.</w:t>
      </w:r>
      <w:r w:rsidR="004D689E">
        <w:t xml:space="preserve"> A </w:t>
      </w:r>
      <w:proofErr w:type="spellStart"/>
      <w:r w:rsidR="004D689E">
        <w:t>Laravel</w:t>
      </w:r>
      <w:proofErr w:type="spellEnd"/>
      <w:r w:rsidR="004D689E">
        <w:t xml:space="preserve"> több driver variációval rendelkezik, melyekkel </w:t>
      </w:r>
      <w:r w:rsidR="000B0CBE">
        <w:t>megadhatjuk, hogy hol tároljuk el a session-</w:t>
      </w:r>
      <w:proofErr w:type="spellStart"/>
      <w:r w:rsidR="000B0CBE">
        <w:t>öket</w:t>
      </w:r>
      <w:proofErr w:type="spellEnd"/>
      <w:r w:rsidR="000B0CBE">
        <w:t xml:space="preserve">. Tárolhatjuk </w:t>
      </w:r>
      <w:r w:rsidR="000A439A" w:rsidRPr="000A439A">
        <w:t xml:space="preserve">biztonságos, titkosított </w:t>
      </w:r>
      <w:proofErr w:type="spellStart"/>
      <w:r w:rsidR="000A439A" w:rsidRPr="000A439A">
        <w:t>cookie</w:t>
      </w:r>
      <w:proofErr w:type="spellEnd"/>
      <w:r w:rsidR="000A439A" w:rsidRPr="000A439A">
        <w:t>-</w:t>
      </w:r>
      <w:r w:rsidR="000A439A">
        <w:t>ban</w:t>
      </w:r>
      <w:r w:rsidR="000307B1">
        <w:t>, az alapértelmezett relációs adatbázisban (</w:t>
      </w:r>
      <w:proofErr w:type="spellStart"/>
      <w:r w:rsidR="000307B1">
        <w:t>database</w:t>
      </w:r>
      <w:proofErr w:type="spellEnd"/>
      <w:r w:rsidR="000307B1">
        <w:t xml:space="preserve">), </w:t>
      </w:r>
      <w:r w:rsidR="00CB24F5">
        <w:t>vagy akár a gyorsítótárak egyikében</w:t>
      </w:r>
      <w:r w:rsidR="00206329">
        <w:t xml:space="preserve"> (</w:t>
      </w:r>
      <w:proofErr w:type="spellStart"/>
      <w:r w:rsidR="00206329">
        <w:t>memcache</w:t>
      </w:r>
      <w:proofErr w:type="spellEnd"/>
      <w:r w:rsidR="00206329">
        <w:t>/</w:t>
      </w:r>
      <w:proofErr w:type="spellStart"/>
      <w:r w:rsidR="00206329">
        <w:t>redis</w:t>
      </w:r>
      <w:proofErr w:type="spellEnd"/>
      <w:r w:rsidR="00206329">
        <w:t>)</w:t>
      </w:r>
      <w:r w:rsidR="000A439A" w:rsidRPr="000A439A">
        <w:t>.</w:t>
      </w:r>
      <w:r w:rsidR="005C10FD">
        <w:t xml:space="preserve"> </w:t>
      </w:r>
      <w:r w:rsidR="00DF1FEC">
        <w:t xml:space="preserve">A </w:t>
      </w:r>
      <w:proofErr w:type="spellStart"/>
      <w:r w:rsidR="00DF1FEC">
        <w:t>Laravel</w:t>
      </w:r>
      <w:proofErr w:type="spellEnd"/>
      <w:r w:rsidR="00DF1FEC">
        <w:t xml:space="preserve"> session tartalmaz olyan háttérprogramokat, mint például a </w:t>
      </w:r>
      <w:proofErr w:type="spellStart"/>
      <w:r w:rsidR="00DF1FEC">
        <w:t>Memcached</w:t>
      </w:r>
      <w:proofErr w:type="spellEnd"/>
      <w:r w:rsidR="00DF1FEC">
        <w:t xml:space="preserve">, </w:t>
      </w:r>
      <w:proofErr w:type="spellStart"/>
      <w:r w:rsidR="00DF1FEC">
        <w:t>Redis</w:t>
      </w:r>
      <w:proofErr w:type="spellEnd"/>
      <w:r w:rsidR="00DF1FEC">
        <w:t xml:space="preserve">, amelyek </w:t>
      </w:r>
      <w:r w:rsidR="002B1EB1">
        <w:t>egy egyesített API-n keresztül elérhetőek.</w:t>
      </w:r>
      <w:sdt>
        <w:sdtPr>
          <w:id w:val="1664971916"/>
          <w:citation/>
        </w:sdtPr>
        <w:sdtContent>
          <w:r w:rsidR="00D91826">
            <w:fldChar w:fldCharType="begin"/>
          </w:r>
          <w:r w:rsidR="00D91826">
            <w:instrText xml:space="preserve"> CITATION Lar241 \l 1038 </w:instrText>
          </w:r>
          <w:r w:rsidR="00D91826">
            <w:fldChar w:fldCharType="separate"/>
          </w:r>
          <w:r w:rsidR="00D91826">
            <w:rPr>
              <w:noProof/>
            </w:rPr>
            <w:t xml:space="preserve"> (Laravel, 2024)</w:t>
          </w:r>
          <w:r w:rsidR="00D91826">
            <w:fldChar w:fldCharType="end"/>
          </w:r>
        </w:sdtContent>
      </w:sdt>
      <w:r w:rsidR="002B1EB1">
        <w:t>.</w:t>
      </w:r>
      <w:r w:rsidR="001243FD">
        <w:t xml:space="preserve"> Továbbá a </w:t>
      </w:r>
      <w:proofErr w:type="spellStart"/>
      <w:r w:rsidR="001243FD">
        <w:t>Laravel</w:t>
      </w:r>
      <w:proofErr w:type="spellEnd"/>
      <w:r w:rsidR="001243FD">
        <w:t xml:space="preserve"> köztes szoftvere biztosítja a </w:t>
      </w:r>
      <w:proofErr w:type="spellStart"/>
      <w:r w:rsidR="001243FD">
        <w:t>cookie</w:t>
      </w:r>
      <w:proofErr w:type="spellEnd"/>
      <w:r w:rsidR="001243FD">
        <w:t>-k automatikus titkosítását és visszafejtését.</w:t>
      </w:r>
      <w:r w:rsidR="002D18F3">
        <w:t xml:space="preserve"> (lehet-</w:t>
      </w:r>
      <w:proofErr w:type="spellStart"/>
      <w:r w:rsidR="002D18F3">
        <w:t>pullrequest</w:t>
      </w:r>
      <w:proofErr w:type="spellEnd"/>
      <w:r w:rsidR="002D18F3">
        <w:t>)</w:t>
      </w:r>
      <w:r w:rsidR="00723FFC">
        <w:t>.</w:t>
      </w:r>
    </w:p>
    <w:p w14:paraId="0B682841" w14:textId="4A396D05" w:rsidR="00AC36F6" w:rsidRDefault="00B77E84" w:rsidP="00AC36F6">
      <w:pPr>
        <w:spacing w:after="120"/>
        <w:sectPr w:rsidR="00AC36F6" w:rsidSect="00D51D6C">
          <w:pgSz w:w="11906" w:h="16838"/>
          <w:pgMar w:top="1418" w:right="1418" w:bottom="1418" w:left="1418" w:header="709" w:footer="709" w:gutter="851"/>
          <w:cols w:space="708"/>
        </w:sectPr>
      </w:pPr>
      <w:r w:rsidRPr="00B77E84">
        <w:t xml:space="preserve">Az </w:t>
      </w:r>
      <w:proofErr w:type="spellStart"/>
      <w:r w:rsidRPr="00B77E84">
        <w:t>Arduino</w:t>
      </w:r>
      <w:proofErr w:type="spellEnd"/>
      <w:r w:rsidRPr="00B77E84">
        <w:t xml:space="preserve"> és </w:t>
      </w:r>
      <w:proofErr w:type="spellStart"/>
      <w:r w:rsidRPr="00B77E84">
        <w:t>Laravel</w:t>
      </w:r>
      <w:proofErr w:type="spellEnd"/>
      <w:r w:rsidRPr="00B77E84">
        <w:t xml:space="preserve"> közötti </w:t>
      </w:r>
      <w:r>
        <w:t>kapcsolat</w:t>
      </w:r>
      <w:r w:rsidRPr="00B77E84">
        <w:t xml:space="preserve"> lehetővé teszi, hogy a webes alkalmazás</w:t>
      </w:r>
      <w:r>
        <w:t>o</w:t>
      </w:r>
      <w:r w:rsidRPr="00B77E84">
        <w:t xml:space="preserve">k </w:t>
      </w:r>
      <w:proofErr w:type="spellStart"/>
      <w:r w:rsidRPr="00B77E84">
        <w:t>vezérelj</w:t>
      </w:r>
      <w:r>
        <w:t>é</w:t>
      </w:r>
      <w:proofErr w:type="spellEnd"/>
      <w:r w:rsidRPr="00B77E84">
        <w:t xml:space="preserve"> a fizikai eszközöket, és visszajelzést kapjon tőlük. Ez az összekapcsolás rendkívül hasznos az </w:t>
      </w:r>
      <w:proofErr w:type="spellStart"/>
      <w:r w:rsidRPr="00B77E84">
        <w:t>IoT</w:t>
      </w:r>
      <w:proofErr w:type="spellEnd"/>
      <w:r w:rsidRPr="00B77E84">
        <w:t xml:space="preserve"> (Internet of </w:t>
      </w:r>
      <w:proofErr w:type="spellStart"/>
      <w:r w:rsidRPr="00B77E84">
        <w:t>Things</w:t>
      </w:r>
      <w:proofErr w:type="spellEnd"/>
      <w:r w:rsidRPr="00B77E84">
        <w:t xml:space="preserve">) projektek, okosotthon rendszerek és </w:t>
      </w:r>
      <w:r w:rsidRPr="00B77E84">
        <w:lastRenderedPageBreak/>
        <w:t>egyéb automatizált megoldások esetén.</w:t>
      </w:r>
      <w:r>
        <w:t xml:space="preserve"> </w:t>
      </w:r>
      <w:r w:rsidR="00AC36F6">
        <w:t xml:space="preserve">Ezen funkciók </w:t>
      </w:r>
      <w:r w:rsidR="004C0AFA">
        <w:t>sokaságát</w:t>
      </w:r>
      <w:r w:rsidR="004F63B1">
        <w:t>, fizikai szemléleteket</w:t>
      </w:r>
      <w:r w:rsidR="00023AB8">
        <w:t xml:space="preserve"> </w:t>
      </w:r>
      <w:r w:rsidR="00AC36F6">
        <w:t>felhasználva építettem ki a projektemet</w:t>
      </w:r>
      <w:r w:rsidR="00AE5C4A">
        <w:t>.</w:t>
      </w:r>
    </w:p>
    <w:p w14:paraId="1F768CEB" w14:textId="272C5464" w:rsidR="00956F9D" w:rsidRDefault="00BB0EFF" w:rsidP="008C168F">
      <w:pPr>
        <w:pStyle w:val="Cmsor2"/>
      </w:pPr>
      <w:bookmarkStart w:id="13" w:name="_Toc174984598"/>
      <w:r>
        <w:lastRenderedPageBreak/>
        <w:t>3. Rendszer bemutatása</w:t>
      </w:r>
      <w:bookmarkEnd w:id="13"/>
    </w:p>
    <w:p w14:paraId="6AED7DA7" w14:textId="77777777" w:rsidR="00B50091" w:rsidRDefault="008C168F" w:rsidP="002B1AC8">
      <w:pPr>
        <w:rPr>
          <w:noProof/>
        </w:rPr>
      </w:pPr>
      <w:r>
        <w:t xml:space="preserve">Kezdetben az elektronika projektemhez </w:t>
      </w:r>
      <w:r w:rsidR="005D22C9">
        <w:t>szükségem volt meghatározni a célt, a rendszert, amit működtetek</w:t>
      </w:r>
      <w:r w:rsidR="00AD48E9">
        <w:t>, milyen eszközökre lesz szükségem, illetve ezeket a szenzorokat miben fogom eltárolni</w:t>
      </w:r>
      <w:r w:rsidR="00573BCF">
        <w:t xml:space="preserve">. </w:t>
      </w:r>
      <w:r w:rsidR="00C506AD">
        <w:t>Elképzelésem szerint egy műanyag, plexi, vagy fadobozt készítettem volna el, ezek létesítették volna a házat, a projekt</w:t>
      </w:r>
      <w:r w:rsidR="00147FA9">
        <w:t xml:space="preserve"> központját, amihez képest végeztem el a további vázlatokat, terveket.</w:t>
      </w:r>
      <w:r w:rsidR="009256A5">
        <w:t xml:space="preserve"> Miután már volt egy alapvető </w:t>
      </w:r>
      <w:proofErr w:type="gramStart"/>
      <w:r w:rsidR="009256A5">
        <w:t>pont</w:t>
      </w:r>
      <w:proofErr w:type="gramEnd"/>
      <w:r w:rsidR="009256A5">
        <w:t xml:space="preserve"> ahonnan el tudtam indulni, elkészítettem a projekt prototípusát kartonból</w:t>
      </w:r>
      <w:r w:rsidR="009C2602">
        <w:t>,</w:t>
      </w:r>
      <w:r w:rsidR="003E6955">
        <w:t xml:space="preserve"> ami</w:t>
      </w:r>
      <w:r w:rsidR="009C2602">
        <w:t xml:space="preserve"> minden irányba 20 cm</w:t>
      </w:r>
      <w:r w:rsidR="003E6955">
        <w:t>-es, így 8000 cm</w:t>
      </w:r>
      <w:r w:rsidR="003E6955" w:rsidRPr="003E6955">
        <w:rPr>
          <w:vertAlign w:val="superscript"/>
        </w:rPr>
        <w:t>3</w:t>
      </w:r>
      <w:r w:rsidR="00EA1232">
        <w:rPr>
          <w:vertAlign w:val="superscript"/>
        </w:rPr>
        <w:t xml:space="preserve"> </w:t>
      </w:r>
      <w:r w:rsidR="00EA1232">
        <w:t>térfogatú</w:t>
      </w:r>
      <w:r w:rsidR="00214B1D">
        <w:t xml:space="preserve">. Ennek köszönhetően lett volna hely elhelyezni a ventilátort akármelyik oldalán </w:t>
      </w:r>
      <w:r w:rsidR="00AA1AF0">
        <w:t>és elgondolás szerint 5 cm-el beljebb lett volna a mellette és a felette lévő élektől.</w:t>
      </w:r>
      <w:r w:rsidR="00F374F7">
        <w:t xml:space="preserve"> A rajz alapján közelebb helyezkedik el a doboz </w:t>
      </w:r>
      <w:proofErr w:type="spellStart"/>
      <w:r w:rsidR="00F374F7">
        <w:t>tetejéhez</w:t>
      </w:r>
      <w:proofErr w:type="spellEnd"/>
      <w:r w:rsidR="00F374F7">
        <w:t>, ahol be lehet nyitni</w:t>
      </w:r>
      <w:r w:rsidR="00FE4621">
        <w:t xml:space="preserve"> és a </w:t>
      </w:r>
      <w:r w:rsidR="00E456D9">
        <w:t>nyitható lap sarkához</w:t>
      </w:r>
      <w:r w:rsidR="00F54F7E">
        <w:t>, ahol összeérnek az élek</w:t>
      </w:r>
      <w:r w:rsidR="005B6B86">
        <w:t>.</w:t>
      </w:r>
      <w:r w:rsidR="009A726D">
        <w:t xml:space="preserve"> További elképzelések szerint a hőmérő ráilleszkedne a nyitó/fedőlapra</w:t>
      </w:r>
      <w:r w:rsidR="00D16C56">
        <w:t>, ezáltal az egész dobozban képes lemérni a hőmérsékletet és a páratartalmat.</w:t>
      </w:r>
      <w:r w:rsidR="007C4985">
        <w:t xml:space="preserve"> Eleinte a talajnedvesség mérő csupán be lett volna eresztve a doboz </w:t>
      </w:r>
      <w:proofErr w:type="spellStart"/>
      <w:r w:rsidR="007C4985">
        <w:t>tetejéről</w:t>
      </w:r>
      <w:proofErr w:type="spellEnd"/>
      <w:r w:rsidR="009D28D4">
        <w:t xml:space="preserve"> kicsi szélessége miatt</w:t>
      </w:r>
      <w:r w:rsidR="007C4985">
        <w:t>, ugyan is</w:t>
      </w:r>
      <w:r w:rsidR="00867501">
        <w:t xml:space="preserve"> akkor még nem volt megtervezve egy pont a dobozban, hogy a talajnedvesség mérő onnan illeszkedjen be</w:t>
      </w:r>
      <w:r w:rsidR="0003448A">
        <w:t xml:space="preserve"> és nem nagyon szükséges, ha alapvetően kisebb, a kábelek pedig nem akadályozzák a hő megtartását</w:t>
      </w:r>
      <w:r w:rsidR="00867501">
        <w:t>.</w:t>
      </w:r>
      <w:r w:rsidR="009362F8">
        <w:t xml:space="preserve"> A vizet pumpáló motor is hasonló elképzelés alapján volt </w:t>
      </w:r>
      <w:proofErr w:type="spellStart"/>
      <w:r w:rsidR="009362F8">
        <w:t>megvázlatolva</w:t>
      </w:r>
      <w:proofErr w:type="spellEnd"/>
      <w:r w:rsidR="009362F8">
        <w:t xml:space="preserve">, hiszen az csak egy kábellel </w:t>
      </w:r>
      <w:proofErr w:type="gramStart"/>
      <w:r w:rsidR="009362F8">
        <w:t>kell</w:t>
      </w:r>
      <w:proofErr w:type="gramEnd"/>
      <w:r w:rsidR="009362F8">
        <w:t xml:space="preserve"> hogy hozzáférjen a doboz </w:t>
      </w:r>
      <w:proofErr w:type="spellStart"/>
      <w:r w:rsidR="009362F8">
        <w:t>belsejéhez</w:t>
      </w:r>
      <w:proofErr w:type="spellEnd"/>
      <w:r w:rsidR="009362F8">
        <w:t>.</w:t>
      </w:r>
      <w:r w:rsidR="009D28D4">
        <w:t xml:space="preserve"> </w:t>
      </w:r>
      <w:r w:rsidR="00E802E3">
        <w:t>Ez viszonylag vastagabb kábel, elvégre vizet fog magán keresztül szállítani.</w:t>
      </w:r>
      <w:r w:rsidR="008C190C">
        <w:t xml:space="preserve"> Emiatt kifolyólag a dobozon már számításba vettem egy kis rés elkészítését, így a vízpumpa kábele belefér a dobozba.</w:t>
      </w:r>
      <w:r w:rsidR="00891CC6">
        <w:t xml:space="preserve"> A kezdeti vázlatokban a vízpumpa a dobozon kívül helyezkedne el, de azt még akkoriban nem határoztam meg, hogy hogyan. Valójában két opción gondolkodtam: a doboz külső részén lenne egy kisebb tartály, viszont ez a méretekbe is beavatkozott volna, az eredeti méretekkel nem lenne számottevő mennyiségű víz</w:t>
      </w:r>
      <w:r w:rsidR="00440017">
        <w:t xml:space="preserve"> és felboríthatná a doboz egyensúlyát</w:t>
      </w:r>
      <w:r w:rsidR="00891CC6">
        <w:t>, ha viszont megnagyobbítom az egész dobozt lehetségesen újra kell méreteznem.</w:t>
      </w:r>
      <w:r w:rsidR="00B840CF">
        <w:t xml:space="preserve"> A másik lehetőség, egy külön tartály, palack, amiben lenne a vízpumpa és csak a kábelt kellene bedugni a dobozba. Bár ez a megoldás kényesebb, abból a szempontból, hogy lehet többet cipelnék, egyszerűbb megvalósításában és </w:t>
      </w:r>
      <w:r w:rsidR="003463BC">
        <w:t>a doboz anyagától függetlenül tudom társítani. Ha mondjuk plexiből készíteném el a dobozt, azt alapvetően nehezebb hordani és megépíteni, mint mondjuk a műanyag</w:t>
      </w:r>
      <w:r w:rsidR="00A828E6">
        <w:t>.</w:t>
      </w:r>
    </w:p>
    <w:p w14:paraId="1988DF0D" w14:textId="77777777" w:rsidR="00B50091" w:rsidRDefault="00B50091" w:rsidP="00B50091">
      <w:pPr>
        <w:keepNext/>
      </w:pPr>
      <w:r>
        <w:rPr>
          <w:noProof/>
        </w:rPr>
        <w:lastRenderedPageBreak/>
        <w:drawing>
          <wp:inline distT="0" distB="0" distL="0" distR="0" wp14:anchorId="1A70571E" wp14:editId="76253E20">
            <wp:extent cx="4649447" cy="3975100"/>
            <wp:effectExtent l="0" t="0" r="0" b="6350"/>
            <wp:docPr id="984522500"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22500" name="Kép 9845225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6343" cy="3980996"/>
                    </a:xfrm>
                    <a:prstGeom prst="rect">
                      <a:avLst/>
                    </a:prstGeom>
                  </pic:spPr>
                </pic:pic>
              </a:graphicData>
            </a:graphic>
          </wp:inline>
        </w:drawing>
      </w:r>
    </w:p>
    <w:p w14:paraId="00379D23" w14:textId="5AA36832" w:rsidR="00B50091" w:rsidRPr="00B50091" w:rsidRDefault="00A05005" w:rsidP="00B50091">
      <w:pPr>
        <w:jc w:val="center"/>
        <w:rPr>
          <w:b/>
          <w:bCs/>
        </w:rPr>
      </w:pPr>
      <w:r>
        <w:rPr>
          <w:b/>
          <w:bCs/>
        </w:rPr>
        <w:t>1</w:t>
      </w:r>
      <w:r w:rsidR="00B50091">
        <w:rPr>
          <w:b/>
          <w:bCs/>
        </w:rPr>
        <w:t xml:space="preserve">. </w:t>
      </w:r>
      <w:r w:rsidR="00B50091" w:rsidRPr="00B50091">
        <w:rPr>
          <w:b/>
          <w:bCs/>
        </w:rPr>
        <w:t>Üvegház vázlata/tervrajza</w:t>
      </w:r>
    </w:p>
    <w:p w14:paraId="4A672062" w14:textId="47681D44" w:rsidR="002D3527" w:rsidRDefault="00016CCE" w:rsidP="002B1AC8">
      <w:r>
        <w:t xml:space="preserve">Amint elkészült a doboz tervrajza papíron, a prototípus is meg volt építve, utána néztem, hogy milyen </w:t>
      </w:r>
      <w:proofErr w:type="spellStart"/>
      <w:r>
        <w:t>Arduino</w:t>
      </w:r>
      <w:proofErr w:type="spellEnd"/>
      <w:r>
        <w:t xml:space="preserve">-s eszközök lennének szükségesek a projekthez. </w:t>
      </w:r>
      <w:r w:rsidR="00096CDD">
        <w:t xml:space="preserve">Mivel csak három beérkező adatot dolgozok fel, melyek a hőmérséklet, páratartalom és a talaj nedvessége, </w:t>
      </w:r>
      <w:r w:rsidR="00537133">
        <w:t xml:space="preserve">ebből kettőt egy szenzor érzékel, kiválasztottam a megfelelő szenzorokat. Ezek voltak az </w:t>
      </w:r>
      <w:proofErr w:type="spellStart"/>
      <w:r w:rsidR="00537133">
        <w:t>Arduino</w:t>
      </w:r>
      <w:proofErr w:type="spellEnd"/>
      <w:r w:rsidR="00537133">
        <w:t xml:space="preserve"> dobozban található talajnedvesség mérő </w:t>
      </w:r>
      <w:r w:rsidR="00090AAD">
        <w:t>és a DHT11-es hőmérséklet és páratartalom érzékelő</w:t>
      </w:r>
      <w:r w:rsidR="00CA7651">
        <w:t xml:space="preserve">. </w:t>
      </w:r>
      <w:r w:rsidR="003157AA">
        <w:t xml:space="preserve">Miután meghatároztam a szükséges szenzorokat, elkezdtem </w:t>
      </w:r>
      <w:proofErr w:type="spellStart"/>
      <w:r w:rsidR="003157AA">
        <w:t>Tinkercadban</w:t>
      </w:r>
      <w:proofErr w:type="spellEnd"/>
      <w:r w:rsidR="003157AA">
        <w:t xml:space="preserve"> szimulálni a projektet, bár sajnos nem elérhető az összes </w:t>
      </w:r>
      <w:proofErr w:type="spellStart"/>
      <w:r w:rsidR="003157AA">
        <w:t>Arduino</w:t>
      </w:r>
      <w:proofErr w:type="spellEnd"/>
      <w:r w:rsidR="003157AA">
        <w:t xml:space="preserve"> által használt érzékelő. </w:t>
      </w:r>
      <w:r w:rsidR="00387659">
        <w:t xml:space="preserve">Mivel még a </w:t>
      </w:r>
      <w:proofErr w:type="spellStart"/>
      <w:r w:rsidR="00387659">
        <w:t>Wemos</w:t>
      </w:r>
      <w:proofErr w:type="spellEnd"/>
      <w:r w:rsidR="00387659">
        <w:t xml:space="preserve"> sem található meg a </w:t>
      </w:r>
      <w:proofErr w:type="spellStart"/>
      <w:r w:rsidR="00387659">
        <w:t>Tinkercadban</w:t>
      </w:r>
      <w:proofErr w:type="spellEnd"/>
      <w:r w:rsidR="00387659">
        <w:t xml:space="preserve">, ezért egy </w:t>
      </w:r>
      <w:proofErr w:type="spellStart"/>
      <w:r w:rsidR="00387659">
        <w:t>Arduino</w:t>
      </w:r>
      <w:proofErr w:type="spellEnd"/>
      <w:r w:rsidR="00387659">
        <w:t xml:space="preserve"> </w:t>
      </w:r>
      <w:proofErr w:type="spellStart"/>
      <w:r w:rsidR="00387659">
        <w:t>Uno</w:t>
      </w:r>
      <w:proofErr w:type="spellEnd"/>
      <w:r w:rsidR="00387659">
        <w:t>-hoz csatlakoztattam az eszközöket. Mindeközben utána néztem online blogokban és videókban, a külső mot</w:t>
      </w:r>
      <w:r w:rsidR="00B6648F">
        <w:t>o</w:t>
      </w:r>
      <w:r w:rsidR="00387659">
        <w:t>rok m</w:t>
      </w:r>
      <w:r w:rsidR="00B6648F">
        <w:t>ű</w:t>
      </w:r>
      <w:r w:rsidR="00387659">
        <w:t>kö</w:t>
      </w:r>
      <w:r w:rsidR="00B6648F">
        <w:t xml:space="preserve">dtetéséhez és </w:t>
      </w:r>
      <w:proofErr w:type="spellStart"/>
      <w:r w:rsidR="00B6648F">
        <w:t>esetenként</w:t>
      </w:r>
      <w:proofErr w:type="spellEnd"/>
      <w:r w:rsidR="00B6648F">
        <w:t xml:space="preserve"> találtam egy projektet, ami szintén alkalmazta volna az általam is használt szenzorokat. Esetek többségében mások egy hőmérőt alkalmaztak, de nem azt amelyik számomra elérhető volt. Számomra ez elég feltűnő volt, ezért utána néztem, hogy mi a különbség a különböző hőmérők között és láttam, hogy a DHT szenzorok rendelkeznek egy újabb verzióval, ez pedig a DHT22 szenzor. Ugyanazokkal a funkciókkal és kapacitással rendelkezik, mint az előző verziós </w:t>
      </w:r>
      <w:r w:rsidR="00B6648F">
        <w:lastRenderedPageBreak/>
        <w:t>érzékelők</w:t>
      </w:r>
      <w:r w:rsidR="00B156E1">
        <w:t xml:space="preserve">, csak pontosabban méri le az </w:t>
      </w:r>
      <w:proofErr w:type="gramStart"/>
      <w:r w:rsidR="00B156E1">
        <w:t>a</w:t>
      </w:r>
      <w:proofErr w:type="gramEnd"/>
      <w:r w:rsidR="00B156E1">
        <w:t xml:space="preserve"> adatoka</w:t>
      </w:r>
      <w:r w:rsidR="004036D1">
        <w:t>t</w:t>
      </w:r>
      <w:r w:rsidR="0092183D">
        <w:t xml:space="preserve"> pár </w:t>
      </w:r>
      <w:r w:rsidR="00A464C1">
        <w:t>tizedes számmal, ezáltal enyhén egyszerűbb is kezelni a számok kerekítésekor</w:t>
      </w:r>
      <w:r w:rsidR="00591F07">
        <w:t>.</w:t>
      </w:r>
      <w:r w:rsidR="00E517EA">
        <w:t xml:space="preserve"> A DHT szenzorok bár nem rendelkeznek sok </w:t>
      </w:r>
      <w:proofErr w:type="spellStart"/>
      <w:r w:rsidR="00E517EA">
        <w:t>verzíókkal</w:t>
      </w:r>
      <w:proofErr w:type="spellEnd"/>
      <w:r w:rsidR="00E517EA">
        <w:t xml:space="preserve">, az egyes típusú DHT szenzoroknak több fizikai variációjuk létezik. </w:t>
      </w:r>
      <w:r w:rsidR="00A87CD3">
        <w:t xml:space="preserve">Van olyan hőmérő, aminek csak </w:t>
      </w:r>
      <w:proofErr w:type="gramStart"/>
      <w:r w:rsidR="00A87CD3">
        <w:t>három lába</w:t>
      </w:r>
      <w:proofErr w:type="gramEnd"/>
      <w:r w:rsidR="00A87CD3">
        <w:t xml:space="preserve"> van, míg egy másik hőmérőnek, ami ugyanolyan, három lába van.</w:t>
      </w:r>
      <w:r w:rsidR="00F3048F">
        <w:t xml:space="preserve"> Ezek a szenzorok a belső áramkörüktől különböznek</w:t>
      </w:r>
      <w:r w:rsidR="001A76DC">
        <w:t xml:space="preserve">. </w:t>
      </w:r>
      <w:r w:rsidR="00483D15">
        <w:t>Egy három lábú hőmérőnek a lábai felelősek az áram szolgáltatásáért, alapvetően szükséges a hőmérő működtetéséhez</w:t>
      </w:r>
      <w:r w:rsidR="00762201">
        <w:t>, vagyis innen kapja a megfelelő tápfeszültséget</w:t>
      </w:r>
      <w:r w:rsidR="004A7A1F">
        <w:t xml:space="preserve">; az adat elküldéséért, amit majd az </w:t>
      </w:r>
      <w:proofErr w:type="spellStart"/>
      <w:r w:rsidR="004A7A1F">
        <w:t>Arduinoban</w:t>
      </w:r>
      <w:proofErr w:type="spellEnd"/>
      <w:r w:rsidR="004A7A1F">
        <w:t xml:space="preserve"> (szoftver) feldolgozunk, majd </w:t>
      </w:r>
      <w:proofErr w:type="spellStart"/>
      <w:r w:rsidR="004A7A1F">
        <w:t>Laravelben</w:t>
      </w:r>
      <w:proofErr w:type="spellEnd"/>
      <w:r w:rsidR="004A7A1F">
        <w:t xml:space="preserve"> kezelünk az adat eltárolásáért adatbázisba</w:t>
      </w:r>
      <w:r w:rsidR="00762201">
        <w:t xml:space="preserve">; a harmadik lába felelős </w:t>
      </w:r>
      <w:r w:rsidR="00EA5190">
        <w:t>a földelés</w:t>
      </w:r>
      <w:r w:rsidR="00C71DE1">
        <w:t>ért.</w:t>
      </w:r>
      <w:r w:rsidR="006E7D91">
        <w:t xml:space="preserve"> </w:t>
      </w:r>
      <w:r w:rsidR="005C6595">
        <w:t xml:space="preserve">Egy négy lábú DHT szenzor ugyanezeket tartalmazza annyi különbséggel, hogy nem rendelkezik beépített ellenállással, ezért azt külön kell hozzá csatlakoztatni az áramkörhöz. </w:t>
      </w:r>
      <w:r w:rsidR="00197CE8">
        <w:t>Ez az opció annyival kedvez, hogy a felhasználó eldöntheti magának az ellenállás mennyiségét</w:t>
      </w:r>
      <w:r w:rsidR="00C95D63">
        <w:t xml:space="preserve"> (ohmokban)</w:t>
      </w:r>
      <w:r w:rsidR="00810971">
        <w:t>, azonban gyakran nem szokták össze kötni ezt a lábát semmivel</w:t>
      </w:r>
      <w:r w:rsidR="008A2DFE">
        <w:t xml:space="preserve"> épp ezért elnevezése sincs</w:t>
      </w:r>
      <w:r w:rsidR="00350CFB">
        <w:t>.</w:t>
      </w:r>
      <w:r w:rsidR="00197CE8">
        <w:t xml:space="preserve"> </w:t>
      </w:r>
      <w:r w:rsidR="001A7F5A">
        <w:t>A talajnedvesség mérőnek a kapcsolatai közvetlenül össze vannak kapcsolva a kábelek, voltaképp nem a lábaival, hanem a vezetékek egymással vannak összekötve.</w:t>
      </w:r>
      <w:r w:rsidR="00C779EE">
        <w:t xml:space="preserve"> </w:t>
      </w:r>
      <w:r w:rsidR="00D155F0">
        <w:t xml:space="preserve">Ezeknek az összekötése egyszerűbb </w:t>
      </w:r>
      <w:proofErr w:type="gramStart"/>
      <w:r w:rsidR="00D155F0">
        <w:t>volt ,</w:t>
      </w:r>
      <w:proofErr w:type="gramEnd"/>
      <w:r w:rsidR="00D155F0">
        <w:t xml:space="preserve"> mivel hogy ezeket az évfolyamán gyakoroltuk</w:t>
      </w:r>
      <w:r w:rsidR="00A1320A">
        <w:t>.</w:t>
      </w:r>
      <w:r w:rsidR="00F37933">
        <w:t xml:space="preserve"> A két érzékelőn kívül még alkalmaztam egy kis LED-</w:t>
      </w:r>
      <w:proofErr w:type="spellStart"/>
      <w:r w:rsidR="00F37933">
        <w:t>et</w:t>
      </w:r>
      <w:proofErr w:type="spellEnd"/>
      <w:r w:rsidR="00F37933">
        <w:t xml:space="preserve">, ami szintén az </w:t>
      </w:r>
      <w:proofErr w:type="spellStart"/>
      <w:r w:rsidR="00F37933">
        <w:t>Arduino</w:t>
      </w:r>
      <w:proofErr w:type="spellEnd"/>
      <w:r w:rsidR="00F37933">
        <w:t xml:space="preserve"> dobozában volt benne.</w:t>
      </w:r>
      <w:r w:rsidR="00DF5EA3">
        <w:t xml:space="preserve"> Ennek a LED diódának két lába van</w:t>
      </w:r>
      <w:r w:rsidR="00F43292">
        <w:t>.</w:t>
      </w:r>
      <w:r w:rsidR="000A4810">
        <w:t xml:space="preserve"> A dióda egy olyan félvezető, aminek két kivezetése van. Ezek az anód és a katód</w:t>
      </w:r>
      <w:r w:rsidR="00224684">
        <w:t>. Az anód az általában a hosszabb láb és a pozitív pólus, ide kell csatlakoztatni a tápfeszültséget</w:t>
      </w:r>
      <w:r w:rsidR="00DF5809">
        <w:t xml:space="preserve">. Általában ezt a lábat egy digitális </w:t>
      </w:r>
      <w:proofErr w:type="spellStart"/>
      <w:r w:rsidR="00DF5809">
        <w:t>pinbe</w:t>
      </w:r>
      <w:proofErr w:type="spellEnd"/>
      <w:r w:rsidR="00DF5809">
        <w:t xml:space="preserve"> kötjük az </w:t>
      </w:r>
      <w:proofErr w:type="spellStart"/>
      <w:r w:rsidR="00DF5809">
        <w:t>Arduino</w:t>
      </w:r>
      <w:proofErr w:type="spellEnd"/>
      <w:r w:rsidR="00DF5809">
        <w:t xml:space="preserve"> vagy </w:t>
      </w:r>
      <w:proofErr w:type="spellStart"/>
      <w:r w:rsidR="00DF5809">
        <w:t>Wemos</w:t>
      </w:r>
      <w:proofErr w:type="spellEnd"/>
      <w:r w:rsidR="00DF5809">
        <w:t xml:space="preserve"> </w:t>
      </w:r>
      <w:proofErr w:type="spellStart"/>
      <w:r w:rsidR="00DF5809">
        <w:t>board</w:t>
      </w:r>
      <w:proofErr w:type="spellEnd"/>
      <w:r w:rsidR="00DF5809">
        <w:t>-okon</w:t>
      </w:r>
      <w:r w:rsidR="00A529F5">
        <w:t>, így tudjuk a programon belül is irányítani a LED-</w:t>
      </w:r>
      <w:proofErr w:type="spellStart"/>
      <w:r w:rsidR="00A529F5">
        <w:t>et</w:t>
      </w:r>
      <w:proofErr w:type="spellEnd"/>
      <w:r w:rsidR="00A529F5">
        <w:t xml:space="preserve"> és mivel a </w:t>
      </w:r>
      <w:proofErr w:type="spellStart"/>
      <w:r w:rsidR="00A529F5">
        <w:t>board</w:t>
      </w:r>
      <w:proofErr w:type="spellEnd"/>
      <w:r w:rsidR="00A529F5">
        <w:t xml:space="preserve"> alapvetően kap áramot bekötéskor ezért a LED ezt használja tápfeszültségnek. </w:t>
      </w:r>
      <w:r w:rsidR="00130E8B">
        <w:t xml:space="preserve">Ilyen esetben egy ellenállásból kell kivezetni egy digitális </w:t>
      </w:r>
      <w:proofErr w:type="spellStart"/>
      <w:r w:rsidR="00130E8B">
        <w:t>pinbe</w:t>
      </w:r>
      <w:proofErr w:type="spellEnd"/>
      <w:r w:rsidR="00130E8B">
        <w:t xml:space="preserve">. </w:t>
      </w:r>
      <w:r w:rsidR="00723101">
        <w:t>Ezzel ellentétben a katód a rövidebb lába és a negatív pólus</w:t>
      </w:r>
      <w:r w:rsidR="006D05DB">
        <w:t xml:space="preserve">, melyet a földeléshez kötünk. </w:t>
      </w:r>
      <w:r w:rsidR="004424CC">
        <w:t>Az áram a katódon keresztül lép ki a LED-</w:t>
      </w:r>
      <w:proofErr w:type="spellStart"/>
      <w:r w:rsidR="004424CC">
        <w:t>ből</w:t>
      </w:r>
      <w:proofErr w:type="spellEnd"/>
      <w:r w:rsidR="003177F1">
        <w:t xml:space="preserve">. </w:t>
      </w:r>
      <w:r w:rsidR="00063A45">
        <w:t>Ha esetleg a LED-</w:t>
      </w:r>
      <w:proofErr w:type="spellStart"/>
      <w:r w:rsidR="00063A45">
        <w:t>nek</w:t>
      </w:r>
      <w:proofErr w:type="spellEnd"/>
      <w:r w:rsidR="00063A45">
        <w:t xml:space="preserve"> mindkettő </w:t>
      </w:r>
      <w:r w:rsidR="0057326E">
        <w:t xml:space="preserve">lába ugyanolyan hosszú, a LED házában is van egy jelölés a katód lábára a lapos oldalán. </w:t>
      </w:r>
      <w:r w:rsidR="00AB7A43">
        <w:t>Miután a hőmérőt és a talajnedvességmérőt összekötöttem szimulációban, társítottam hozzájuk a LED-</w:t>
      </w:r>
      <w:proofErr w:type="spellStart"/>
      <w:r w:rsidR="00AB7A43">
        <w:t>et</w:t>
      </w:r>
      <w:proofErr w:type="spellEnd"/>
      <w:r w:rsidR="00AB7A43">
        <w:t xml:space="preserve">, így a központi </w:t>
      </w:r>
      <w:proofErr w:type="spellStart"/>
      <w:r w:rsidR="00AB7A43">
        <w:t>Arduino</w:t>
      </w:r>
      <w:proofErr w:type="spellEnd"/>
      <w:r w:rsidR="00AB7A43">
        <w:t xml:space="preserve"> egységeim már teljesek voltak. </w:t>
      </w:r>
      <w:r w:rsidR="004D7044">
        <w:t>Ahhoz, hogy teljesen meggyőződjek az összekötésről és a vezetékek kapcsolódásáról</w:t>
      </w:r>
      <w:r w:rsidR="00024C2C">
        <w:t>,</w:t>
      </w:r>
      <w:r w:rsidR="00AB7A43">
        <w:t xml:space="preserve"> elkészítettem egy áramköri diagramot a projektem jelenlegi állapotáról.</w:t>
      </w:r>
      <w:r w:rsidR="00174487">
        <w:t xml:space="preserve"> Az aktuális fejleményeket rögzítettem a </w:t>
      </w:r>
      <w:proofErr w:type="spellStart"/>
      <w:r w:rsidR="00174487">
        <w:t>Tinkercad</w:t>
      </w:r>
      <w:proofErr w:type="spellEnd"/>
      <w:r w:rsidR="00A9037C">
        <w:t xml:space="preserve"> tervrajz,</w:t>
      </w:r>
      <w:r w:rsidR="00174487">
        <w:t xml:space="preserve"> szimulációban is.</w:t>
      </w:r>
      <w:r w:rsidR="0067585B">
        <w:t xml:space="preserve"> Mindezeket az érzékelőket és a LED-</w:t>
      </w:r>
      <w:proofErr w:type="spellStart"/>
      <w:r w:rsidR="0067585B">
        <w:t>et</w:t>
      </w:r>
      <w:proofErr w:type="spellEnd"/>
      <w:r w:rsidR="0067585B">
        <w:t xml:space="preserve"> először külön működésre bírtam </w:t>
      </w:r>
      <w:proofErr w:type="spellStart"/>
      <w:r w:rsidR="0067585B">
        <w:t>Arduino</w:t>
      </w:r>
      <w:proofErr w:type="spellEnd"/>
      <w:r w:rsidR="0067585B">
        <w:t xml:space="preserve">-ban </w:t>
      </w:r>
      <w:r w:rsidR="006B2ACB">
        <w:t xml:space="preserve">a saját kódjukkal. A LED viszonylag egyszerű volt, ugyanis az </w:t>
      </w:r>
      <w:proofErr w:type="spellStart"/>
      <w:r w:rsidR="006B2ACB">
        <w:t>Arduino</w:t>
      </w:r>
      <w:proofErr w:type="spellEnd"/>
      <w:r w:rsidR="006B2ACB">
        <w:t xml:space="preserve"> IDE </w:t>
      </w:r>
      <w:r w:rsidR="006B2ACB">
        <w:lastRenderedPageBreak/>
        <w:t>tartalmazz egy minta kódot a LED-ek (beépített vagy sem)</w:t>
      </w:r>
      <w:r w:rsidR="0013108D">
        <w:t xml:space="preserve"> felkapcsolására</w:t>
      </w:r>
      <w:r w:rsidR="00B41CD6">
        <w:t xml:space="preserve">, ami </w:t>
      </w:r>
      <w:r w:rsidR="00595985">
        <w:t>„</w:t>
      </w:r>
      <w:proofErr w:type="spellStart"/>
      <w:r w:rsidR="00B41CD6">
        <w:t>Blink</w:t>
      </w:r>
      <w:proofErr w:type="spellEnd"/>
      <w:r w:rsidR="00595985">
        <w:t>”</w:t>
      </w:r>
      <w:r w:rsidR="00B41CD6">
        <w:t xml:space="preserve"> néven található</w:t>
      </w:r>
      <w:r w:rsidR="00CB600D">
        <w:t xml:space="preserve"> </w:t>
      </w:r>
      <w:r w:rsidR="00860538">
        <w:t>a „File” azon belül pedig az „</w:t>
      </w:r>
      <w:proofErr w:type="spellStart"/>
      <w:r w:rsidR="00860538">
        <w:t>Examples</w:t>
      </w:r>
      <w:proofErr w:type="spellEnd"/>
      <w:r w:rsidR="00860538">
        <w:t>” mappában</w:t>
      </w:r>
      <w:r w:rsidR="00E6234E">
        <w:t>.</w:t>
      </w:r>
      <w:r w:rsidR="004854DF">
        <w:t xml:space="preserve"> </w:t>
      </w:r>
      <w:r w:rsidR="00310313">
        <w:t>Mivel a projektet még az iskolai gépeken kezdtem el, a saját órai anyagaimból ki tudtam keresni a talajn</w:t>
      </w:r>
      <w:r w:rsidR="00E85F11">
        <w:t>e</w:t>
      </w:r>
      <w:r w:rsidR="00310313">
        <w:t>dvesség mérőnek a kódját</w:t>
      </w:r>
      <w:r w:rsidR="005A0548">
        <w:t xml:space="preserve">. </w:t>
      </w:r>
      <w:r w:rsidR="00BE79D0">
        <w:t xml:space="preserve">A legtöbb problémát a hőmérő okozta, ugyanis </w:t>
      </w:r>
      <w:r w:rsidR="00DE36F5">
        <w:t xml:space="preserve">eleinte nem működött a DHT11 által használt kóddal. </w:t>
      </w:r>
      <w:r w:rsidR="00414DAB">
        <w:t xml:space="preserve">Többféle </w:t>
      </w:r>
      <w:proofErr w:type="spellStart"/>
      <w:r w:rsidR="00414DAB">
        <w:t>képpen</w:t>
      </w:r>
      <w:proofErr w:type="spellEnd"/>
      <w:r w:rsidR="00414DAB">
        <w:t xml:space="preserve"> pr</w:t>
      </w:r>
      <w:r w:rsidR="00723064">
        <w:t>ó</w:t>
      </w:r>
      <w:r w:rsidR="00414DAB">
        <w:t xml:space="preserve">báltam ezt a problémát megoldani. </w:t>
      </w:r>
      <w:r w:rsidR="00C879C0">
        <w:t xml:space="preserve">Úgy </w:t>
      </w:r>
      <w:proofErr w:type="gramStart"/>
      <w:r w:rsidR="00C879C0">
        <w:t>gondoltam</w:t>
      </w:r>
      <w:proofErr w:type="gramEnd"/>
      <w:r w:rsidR="00C879C0">
        <w:t xml:space="preserve"> hogy lehet a kód nem jó, ezért több kódrészletet is kerestem és ha van egy olyan ami többször előfordul és bizonyítottan jó, esetleg azt összevethetem a sajátommal, ezáltal kiszűrném a hibát, de sajnos nem jártam sikerrel. A DHT22 továbbra sem működött az elvárt módon</w:t>
      </w:r>
      <w:r w:rsidR="00644A1B">
        <w:t xml:space="preserve">, sőt a DHT11 sem funkcionált rendesen a felújított kóddal. </w:t>
      </w:r>
      <w:r w:rsidR="008C62B2">
        <w:t>Ezek után visszatértem az eredeti kódomhoz, de az akadályok továbbra is fennálltak</w:t>
      </w:r>
      <w:r w:rsidR="00F674E4">
        <w:t xml:space="preserve">. A hőmérőt valamiért, még mindig nem tudom kalibrálni, nem ismeri fel az </w:t>
      </w:r>
      <w:proofErr w:type="spellStart"/>
      <w:r w:rsidR="00F674E4">
        <w:t>Arduino</w:t>
      </w:r>
      <w:proofErr w:type="spellEnd"/>
      <w:r w:rsidR="00F674E4">
        <w:t xml:space="preserve"> a DHT22-t</w:t>
      </w:r>
      <w:r w:rsidR="00566A0C">
        <w:t xml:space="preserve"> definiálásakor.</w:t>
      </w:r>
      <w:r w:rsidR="006215E5">
        <w:t xml:space="preserve"> Próbáltam átírni a hőmérő típusát, ellenőriztem a kötéseimet. </w:t>
      </w:r>
      <w:r w:rsidR="0041133D">
        <w:t>Hosszas próbálkozások után a DHT22 szenzor már végre működött, helyesek voltak az összekötések, a szoftver is felismeri a szenzort és a típusát.</w:t>
      </w:r>
      <w:r w:rsidR="00D41C63">
        <w:t xml:space="preserve"> Ezek után frissítettem az áramköri diagramomat és a </w:t>
      </w:r>
      <w:proofErr w:type="spellStart"/>
      <w:r w:rsidR="00D41C63">
        <w:t>Tinkercad</w:t>
      </w:r>
      <w:proofErr w:type="spellEnd"/>
      <w:r w:rsidR="00D41C63">
        <w:t xml:space="preserve"> szimulációt.</w:t>
      </w:r>
      <w:r w:rsidR="00092139">
        <w:t xml:space="preserve"> Amint az alapvető </w:t>
      </w:r>
      <w:proofErr w:type="spellStart"/>
      <w:r w:rsidR="00092139">
        <w:t>Arduino</w:t>
      </w:r>
      <w:proofErr w:type="spellEnd"/>
      <w:r w:rsidR="00092139">
        <w:t xml:space="preserve"> eszközöket már működésre tudtam bírni, elkészítettem egy HTML dokumentumot, ami voltaképp a kész weboldalnak a prototípusa. </w:t>
      </w:r>
      <w:r w:rsidR="00BA5403">
        <w:t>Itt csak a kinézettel kellett foglalkoznom, ezért igyekeztem a lehető legjobban kiépíteni, hogy ne keljen előröl tervezzem a nézetét a végleges weblapnak</w:t>
      </w:r>
      <w:r w:rsidR="00135B0F">
        <w:t>.</w:t>
      </w:r>
      <w:r w:rsidR="00BA5403">
        <w:t xml:space="preserve"> </w:t>
      </w:r>
      <w:r w:rsidR="00135B0F">
        <w:t>A</w:t>
      </w:r>
      <w:r w:rsidR="00BA5403">
        <w:t xml:space="preserve"> prototípust </w:t>
      </w:r>
      <w:r w:rsidR="00135B0F">
        <w:t xml:space="preserve">majd </w:t>
      </w:r>
      <w:r w:rsidR="00BA5403">
        <w:t>fel tudom használni alapnak, amin csak bővíteni kell.</w:t>
      </w:r>
      <w:r w:rsidR="00D66509">
        <w:t xml:space="preserve"> Ez már tartalmazta a megfelelő </w:t>
      </w:r>
      <w:proofErr w:type="spellStart"/>
      <w:r w:rsidR="00D66509">
        <w:t>Bootstrap</w:t>
      </w:r>
      <w:proofErr w:type="spellEnd"/>
      <w:r w:rsidR="00D66509">
        <w:t xml:space="preserve"> alakzatot is.</w:t>
      </w:r>
      <w:r w:rsidR="00D41C63">
        <w:t xml:space="preserve"> </w:t>
      </w:r>
      <w:r w:rsidR="003325D9">
        <w:t xml:space="preserve">Következő lépésnek meg kellett határoznom, hogyan kötöm össze a külső motorokat az </w:t>
      </w:r>
      <w:proofErr w:type="spellStart"/>
      <w:r w:rsidR="003325D9">
        <w:t>Arduino-val</w:t>
      </w:r>
      <w:proofErr w:type="spellEnd"/>
      <w:r w:rsidR="0066241D">
        <w:t>. Sok megoldást találtam, ahol egyesek tranzisztorokat alkalmaztak, mások viszont valamilyen relét. Ez a két megoldás fordult elő a leggyakrabban</w:t>
      </w:r>
      <w:r w:rsidR="00CE1F51">
        <w:t xml:space="preserve">, ezért én is relével próbálkoztam. Mivel </w:t>
      </w:r>
      <w:r w:rsidR="000A2753">
        <w:t xml:space="preserve">csak egy </w:t>
      </w:r>
      <w:r w:rsidR="00CE1F51">
        <w:t>relém</w:t>
      </w:r>
      <w:r w:rsidR="000A2753">
        <w:t xml:space="preserve"> volt, nem tudtam a ventilátort és a vízpumpát egyszerre bekötni. Sőt, mivel a két motorhoz szükséges tápfeszültséget is hozzá kell kötnöm a reléhez, ezért valójában egyik motort se voltam képes egyelőre összekötni. </w:t>
      </w:r>
      <w:r w:rsidR="007B201D">
        <w:t>Ezen fejlemények következtében, újra át kellett gondolnom az összekötést. Ebben a pillanatban egy újabb relé modulra próbáltam beruházni, aminek már több reléje van, így hozzá tudom kötni a két motort és ezeket el tudom látni árammal.</w:t>
      </w:r>
      <w:r w:rsidR="007C5A7B">
        <w:t xml:space="preserve"> Miközben kerestem egy relét, láttam, hogy léteznek különféle hidak, amik hasonlóképpen működnek, mint a relé modulok vagy relé </w:t>
      </w:r>
      <w:proofErr w:type="spellStart"/>
      <w:r w:rsidR="007C5A7B">
        <w:t>shield</w:t>
      </w:r>
      <w:proofErr w:type="spellEnd"/>
      <w:r w:rsidR="007C5A7B">
        <w:t>-ek</w:t>
      </w:r>
      <w:r w:rsidR="00E7574A">
        <w:t>;</w:t>
      </w:r>
      <w:r w:rsidR="0000665A">
        <w:t xml:space="preserve"> engedélyezi, hogy irányítsam a motorokat </w:t>
      </w:r>
      <w:proofErr w:type="spellStart"/>
      <w:r w:rsidR="005C6192">
        <w:t>Arduino</w:t>
      </w:r>
      <w:proofErr w:type="spellEnd"/>
      <w:r w:rsidR="005C6192">
        <w:t xml:space="preserve"> IDE-n keresztül, hozzá lehet kötni az </w:t>
      </w:r>
      <w:proofErr w:type="spellStart"/>
      <w:r w:rsidR="005C6192">
        <w:t>Arduino</w:t>
      </w:r>
      <w:proofErr w:type="spellEnd"/>
      <w:r w:rsidR="005C6192">
        <w:t xml:space="preserve">-s áramkörhöz. </w:t>
      </w:r>
      <w:r w:rsidR="00BA542B">
        <w:t>Szokták még ezeket a hidakat „</w:t>
      </w:r>
      <w:proofErr w:type="gramStart"/>
      <w:r w:rsidR="00BA542B">
        <w:t>driver”-</w:t>
      </w:r>
      <w:proofErr w:type="spellStart"/>
      <w:proofErr w:type="gramEnd"/>
      <w:r w:rsidR="00BA542B">
        <w:t>nek</w:t>
      </w:r>
      <w:proofErr w:type="spellEnd"/>
      <w:r w:rsidR="00BA542B">
        <w:t xml:space="preserve"> (vezető) hívni</w:t>
      </w:r>
      <w:r w:rsidR="00867AAF">
        <w:t xml:space="preserve">. Az egyik ilyen híd, ami szerepel a projektemben, az </w:t>
      </w:r>
      <w:r w:rsidR="00867AAF">
        <w:lastRenderedPageBreak/>
        <w:t>L298N motorvezérlő</w:t>
      </w:r>
      <w:r w:rsidR="00EF69EC">
        <w:t xml:space="preserve"> IC (integrált áramkör)</w:t>
      </w:r>
      <w:r w:rsidR="004E557F">
        <w:t>, amelyet DC motorok és léptető motorok vezérlésére hasz</w:t>
      </w:r>
      <w:r w:rsidR="0088754C">
        <w:t>nál</w:t>
      </w:r>
      <w:r w:rsidR="00CD789F">
        <w:t>nak.</w:t>
      </w:r>
      <w:r w:rsidR="00892EA1">
        <w:t xml:space="preserve"> Két motorvezérlővel rendelkezik</w:t>
      </w:r>
      <w:r w:rsidR="00107CB9">
        <w:t>, melyeket fel és le lehet kapcsolni.</w:t>
      </w:r>
      <w:r w:rsidR="001B01F9">
        <w:t xml:space="preserve"> Ezek részei az IC-</w:t>
      </w:r>
      <w:proofErr w:type="spellStart"/>
      <w:r w:rsidR="001B01F9">
        <w:t>nak</w:t>
      </w:r>
      <w:proofErr w:type="spellEnd"/>
      <w:r w:rsidR="001B01F9">
        <w:t>, ezekkel a motorvezérlőkkel függetlenül tudjuk vezérelni a két egyenáramú (DC) motort</w:t>
      </w:r>
      <w:r w:rsidR="006D6A50">
        <w:t xml:space="preserve"> vagy egy kétfázisú léptetőmotort. </w:t>
      </w:r>
      <w:r w:rsidR="00555F50">
        <w:t>Ezen kívül még szoktak lenni védődiódák, különböző LED-ek és egy hűtőborda az L298N hídon</w:t>
      </w:r>
      <w:r w:rsidR="00D03B32">
        <w:t xml:space="preserve">. </w:t>
      </w:r>
      <w:r w:rsidR="00DB3261">
        <w:t>A híd fő bemeneti motorja három bemenettel rendelkezik, ezek: egy VCC bemenet</w:t>
      </w:r>
      <w:r w:rsidR="00E00614">
        <w:t xml:space="preserve">, a tápfeszültség </w:t>
      </w:r>
      <w:proofErr w:type="gramStart"/>
      <w:r w:rsidR="00E00614">
        <w:t>bemenete</w:t>
      </w:r>
      <w:proofErr w:type="gramEnd"/>
      <w:r w:rsidR="00DB3261">
        <w:t xml:space="preserve"> ami már 12 volton is tud operálni, maximum 46 voltot bír; </w:t>
      </w:r>
      <w:r w:rsidR="00C04A49">
        <w:t xml:space="preserve">egy GND bemenet, ez a közös föld, hasonlóan mint az </w:t>
      </w:r>
      <w:proofErr w:type="spellStart"/>
      <w:r w:rsidR="00C04A49">
        <w:t>Arduino</w:t>
      </w:r>
      <w:proofErr w:type="spellEnd"/>
      <w:r w:rsidR="00C04A49">
        <w:t xml:space="preserve"> </w:t>
      </w:r>
      <w:proofErr w:type="spellStart"/>
      <w:r w:rsidR="00C04A49">
        <w:t>board</w:t>
      </w:r>
      <w:proofErr w:type="spellEnd"/>
      <w:r w:rsidR="00C04A49">
        <w:t>-okon; és a harmadik bemenet egy 5 voltos bemenet, ami a logikai tápfeszültség bemenete. Ezt a modult egy belső 5V-os regulátorral is lehet táplálni</w:t>
      </w:r>
      <w:r w:rsidR="00747325">
        <w:t>.</w:t>
      </w:r>
      <w:r w:rsidR="005C0F2F">
        <w:t xml:space="preserve"> Az L298N híd ezen kívül még rendelkezik kimeneti vagy vezérlő jelekkel, amiket már hozzá köthetünk az </w:t>
      </w:r>
      <w:proofErr w:type="spellStart"/>
      <w:r w:rsidR="005C0F2F">
        <w:t>Arduino</w:t>
      </w:r>
      <w:proofErr w:type="spellEnd"/>
      <w:r w:rsidR="005C0F2F">
        <w:t xml:space="preserve"> (vagy más típusú) </w:t>
      </w:r>
      <w:proofErr w:type="spellStart"/>
      <w:r w:rsidR="005C0F2F">
        <w:t>board</w:t>
      </w:r>
      <w:proofErr w:type="spellEnd"/>
      <w:r w:rsidR="00473BB4">
        <w:t>-</w:t>
      </w:r>
      <w:r w:rsidR="00A72727">
        <w:t>hoz</w:t>
      </w:r>
      <w:r w:rsidR="003E2C04">
        <w:t xml:space="preserve"> a motorok irányításához</w:t>
      </w:r>
      <w:r w:rsidR="00E973CD">
        <w:t xml:space="preserve">, ezért vezérlő jelek. </w:t>
      </w:r>
      <w:r w:rsidR="00533AC9">
        <w:t>Hat vezérlő jele van a hídnak, ebből kettő engedélyezi a motorok működését</w:t>
      </w:r>
      <w:r w:rsidR="00A7260C">
        <w:t xml:space="preserve"> (Fel és le lehet kapcsolni, de még szabályozni is mivel ezek analóg jelek)</w:t>
      </w:r>
      <w:r w:rsidR="00961187">
        <w:t>. Ezek az ENA és az ENB, nevük az „</w:t>
      </w:r>
      <w:proofErr w:type="spellStart"/>
      <w:r w:rsidR="00961187">
        <w:t>enable</w:t>
      </w:r>
      <w:proofErr w:type="spellEnd"/>
      <w:r w:rsidR="00961187">
        <w:t xml:space="preserve">” és a hozzájuk tartozó motorvezérlő betűjele. </w:t>
      </w:r>
      <w:r w:rsidR="00364492">
        <w:t xml:space="preserve">A maradék négy vezérlő jel a két motorvezérlőnek két-két bemenetét, vagyis a motorok forgási irányát engedi irányításra. Ez a négy jel az input </w:t>
      </w:r>
      <w:proofErr w:type="gramStart"/>
      <w:r w:rsidR="00364492">
        <w:t>pinek</w:t>
      </w:r>
      <w:proofErr w:type="gramEnd"/>
      <w:r w:rsidR="00364492">
        <w:t xml:space="preserve"> amik el vannak számozva egytől négyig, ahol az első kettő az „a” motorvezérlőhöz, a maradék kettő pedig a „b” motorvezérlőhöz </w:t>
      </w:r>
      <w:r w:rsidR="007C606E">
        <w:t xml:space="preserve">van </w:t>
      </w:r>
      <w:r w:rsidR="00364492">
        <w:t>társítva.</w:t>
      </w:r>
      <w:r w:rsidR="00095283">
        <w:t xml:space="preserve"> </w:t>
      </w:r>
      <w:r w:rsidR="00157D61">
        <w:t xml:space="preserve">Látván, hogy ez a híd tökéletes lenne a projektemhez, próbáltam beruházni egyre, de szerencsémre Molnár József Tanárúr szolgáltatott egyet, a hőmérővel együtt. </w:t>
      </w:r>
      <w:r w:rsidR="00B976AC">
        <w:t xml:space="preserve">Ezek mellé még kaptam egy </w:t>
      </w:r>
      <w:proofErr w:type="spellStart"/>
      <w:r w:rsidR="00B976AC">
        <w:t>Wemos</w:t>
      </w:r>
      <w:proofErr w:type="spellEnd"/>
      <w:r w:rsidR="00B976AC">
        <w:t xml:space="preserve"> D1 R1-et is. </w:t>
      </w:r>
      <w:r w:rsidR="009254BD">
        <w:t xml:space="preserve">A </w:t>
      </w:r>
      <w:proofErr w:type="spellStart"/>
      <w:r w:rsidR="009254BD">
        <w:t>Wemos</w:t>
      </w:r>
      <w:proofErr w:type="spellEnd"/>
      <w:r w:rsidR="009254BD">
        <w:t xml:space="preserve"> D1 R1 rendelkezik egy ESP8266-os chippel, ez engedélyezi a vezeték nélküli kommunikációt.</w:t>
      </w:r>
      <w:r w:rsidR="0082205E">
        <w:t xml:space="preserve"> Az ESP8266 továbbá rendelkezik beépített WiFi szolgáltatásokkal.</w:t>
      </w:r>
      <w:r w:rsidR="00A40B92">
        <w:t xml:space="preserve"> Alapvetően ugyanúgy vannak rajta digitális</w:t>
      </w:r>
      <w:r w:rsidR="002B1AC8">
        <w:t xml:space="preserve"> (11)</w:t>
      </w:r>
      <w:r w:rsidR="00A40B92">
        <w:t xml:space="preserve"> és analóg</w:t>
      </w:r>
      <w:r w:rsidR="002B1AC8">
        <w:t xml:space="preserve"> (1)</w:t>
      </w:r>
      <w:r w:rsidR="00A40B92">
        <w:t xml:space="preserve"> jelek (pinek), </w:t>
      </w:r>
      <w:r w:rsidR="0088201B">
        <w:t>5 és 3,3 volt tápfeszültséget is tud szolgáltatni a különböző érzékelőknek</w:t>
      </w:r>
      <w:r w:rsidR="0053172C">
        <w:t xml:space="preserve">, ezért természetesen földelése is van. </w:t>
      </w:r>
      <w:r w:rsidR="002B1AC8">
        <w:t xml:space="preserve">Két soros kommunikációs jele (RX, TX) és egy </w:t>
      </w:r>
      <w:r w:rsidR="002B324D">
        <w:t>visszaállítás</w:t>
      </w:r>
      <w:r w:rsidR="00243C09">
        <w:t xml:space="preserve"> </w:t>
      </w:r>
      <w:r w:rsidR="002B1AC8">
        <w:t>(RST</w:t>
      </w:r>
      <w:r w:rsidR="002B324D">
        <w:t xml:space="preserve"> - </w:t>
      </w:r>
      <w:proofErr w:type="spellStart"/>
      <w:r w:rsidR="0014657E">
        <w:t>R</w:t>
      </w:r>
      <w:r w:rsidR="002B324D">
        <w:t>eset</w:t>
      </w:r>
      <w:proofErr w:type="spellEnd"/>
      <w:r w:rsidR="002B1AC8">
        <w:t>) gomb is van rajta.</w:t>
      </w:r>
      <w:r w:rsidR="0026781E">
        <w:t xml:space="preserve"> Négy megabyte </w:t>
      </w:r>
      <w:proofErr w:type="spellStart"/>
      <w:r w:rsidR="0026781E">
        <w:t>flashmemóriája</w:t>
      </w:r>
      <w:proofErr w:type="spellEnd"/>
      <w:r w:rsidR="0026781E">
        <w:t xml:space="preserve"> van.</w:t>
      </w:r>
      <w:r w:rsidR="00D239D0">
        <w:t xml:space="preserve"> </w:t>
      </w:r>
      <w:r w:rsidR="00982530">
        <w:t xml:space="preserve">Miután az összes eszköz elérhető volt számomra, elkezdtem együtt kipróbálni őket és elhárítani a lehetséges hibákat. Bár eleinte nem jártam sikerrel a motorok kalibrálásában, </w:t>
      </w:r>
      <w:proofErr w:type="gramStart"/>
      <w:r w:rsidR="00982530">
        <w:t>azért</w:t>
      </w:r>
      <w:proofErr w:type="gramEnd"/>
      <w:r w:rsidR="00982530">
        <w:t xml:space="preserve"> hogy biztosan haladjak, elkezdtem a </w:t>
      </w:r>
      <w:proofErr w:type="spellStart"/>
      <w:r w:rsidR="00982530">
        <w:t>Laravel</w:t>
      </w:r>
      <w:proofErr w:type="spellEnd"/>
      <w:r w:rsidR="00982530">
        <w:t xml:space="preserve"> projektet is. Itt létrehoztam az alap, illetve szükséges beállításokat. </w:t>
      </w:r>
      <w:r w:rsidR="00185C9F">
        <w:t xml:space="preserve">Létrehoztam egy nézetet, a „php </w:t>
      </w:r>
      <w:proofErr w:type="spellStart"/>
      <w:r w:rsidR="00185C9F">
        <w:t>artisan</w:t>
      </w:r>
      <w:proofErr w:type="spellEnd"/>
      <w:r w:rsidR="00185C9F">
        <w:t xml:space="preserve"> </w:t>
      </w:r>
      <w:proofErr w:type="spellStart"/>
      <w:proofErr w:type="gramStart"/>
      <w:r w:rsidR="00185C9F">
        <w:t>make:view</w:t>
      </w:r>
      <w:proofErr w:type="spellEnd"/>
      <w:proofErr w:type="gramEnd"/>
      <w:r w:rsidR="00185C9F">
        <w:t xml:space="preserve">” </w:t>
      </w:r>
      <w:proofErr w:type="spellStart"/>
      <w:r w:rsidR="00185C9F">
        <w:t>parancssal</w:t>
      </w:r>
      <w:proofErr w:type="spellEnd"/>
      <w:r w:rsidR="00185C9F">
        <w:t>, ezzel megteremtettem a főoldalt, ezen belül még beillesztettem a már létező HTML prototípust</w:t>
      </w:r>
      <w:r w:rsidR="00605879">
        <w:t xml:space="preserve">, így már csak pár apróságokat kellett beállítanom, miközben kiépítem a webszervert. </w:t>
      </w:r>
      <w:r w:rsidR="00880E1E">
        <w:t xml:space="preserve">Ezután létrehoztam a parancssorból a kontrollert a „php </w:t>
      </w:r>
      <w:proofErr w:type="spellStart"/>
      <w:r w:rsidR="00880E1E">
        <w:t>artisan</w:t>
      </w:r>
      <w:proofErr w:type="spellEnd"/>
      <w:r w:rsidR="00880E1E">
        <w:t xml:space="preserve"> </w:t>
      </w:r>
      <w:proofErr w:type="spellStart"/>
      <w:proofErr w:type="gramStart"/>
      <w:r w:rsidR="00880E1E">
        <w:lastRenderedPageBreak/>
        <w:t>make:controller</w:t>
      </w:r>
      <w:proofErr w:type="spellEnd"/>
      <w:proofErr w:type="gramEnd"/>
      <w:r w:rsidR="00880E1E">
        <w:t xml:space="preserve">” </w:t>
      </w:r>
      <w:proofErr w:type="spellStart"/>
      <w:r w:rsidR="00880E1E">
        <w:t>parancssal</w:t>
      </w:r>
      <w:proofErr w:type="spellEnd"/>
      <w:r w:rsidR="00880E1E">
        <w:t xml:space="preserve">. </w:t>
      </w:r>
      <w:r w:rsidR="00916C2C">
        <w:t xml:space="preserve">Itt még nem állítottam be semmit eleinte, majd csak </w:t>
      </w:r>
      <w:proofErr w:type="gramStart"/>
      <w:r w:rsidR="00916C2C">
        <w:t>akkor</w:t>
      </w:r>
      <w:proofErr w:type="gramEnd"/>
      <w:r w:rsidR="00916C2C">
        <w:t xml:space="preserve"> amikor volt adat amit kezelni kellett és már megvolt a modell. Épp ezért következőleg létrehoztam a modellt szintén a parancssorban: „php </w:t>
      </w:r>
      <w:proofErr w:type="spellStart"/>
      <w:r w:rsidR="00916C2C">
        <w:t>artisan</w:t>
      </w:r>
      <w:proofErr w:type="spellEnd"/>
      <w:r w:rsidR="00916C2C">
        <w:t xml:space="preserve"> </w:t>
      </w:r>
      <w:proofErr w:type="spellStart"/>
      <w:proofErr w:type="gramStart"/>
      <w:r w:rsidR="00916C2C">
        <w:t>make:model</w:t>
      </w:r>
      <w:proofErr w:type="spellEnd"/>
      <w:proofErr w:type="gramEnd"/>
      <w:r w:rsidR="00916C2C">
        <w:t>”</w:t>
      </w:r>
      <w:r w:rsidR="004E084C">
        <w:t xml:space="preserve">. </w:t>
      </w:r>
      <w:r w:rsidR="00333E24">
        <w:t xml:space="preserve">Ahhoz hogy adatbázisba tudjam tárolni a majd megérkező adatokat létrehoztam a migrációt is, „php </w:t>
      </w:r>
      <w:proofErr w:type="spellStart"/>
      <w:r w:rsidR="00333E24">
        <w:t>artisan</w:t>
      </w:r>
      <w:proofErr w:type="spellEnd"/>
      <w:r w:rsidR="00333E24">
        <w:t xml:space="preserve"> </w:t>
      </w:r>
      <w:proofErr w:type="spellStart"/>
      <w:proofErr w:type="gramStart"/>
      <w:r w:rsidR="00333E24">
        <w:t>make:migrate</w:t>
      </w:r>
      <w:proofErr w:type="spellEnd"/>
      <w:proofErr w:type="gramEnd"/>
      <w:r w:rsidR="00333E24">
        <w:t>”</w:t>
      </w:r>
      <w:r w:rsidR="00B921EB">
        <w:t xml:space="preserve">, de még nem </w:t>
      </w:r>
      <w:proofErr w:type="spellStart"/>
      <w:r w:rsidR="00B921EB">
        <w:t>futattam</w:t>
      </w:r>
      <w:proofErr w:type="spellEnd"/>
      <w:r w:rsidR="00B921EB">
        <w:t xml:space="preserve"> az adatbázist mivel nem volt akkoriban adatom és még nem szerkesztettem meg a migrációt. </w:t>
      </w:r>
      <w:r w:rsidR="00EC018D">
        <w:t xml:space="preserve">Továbbá, </w:t>
      </w:r>
      <w:proofErr w:type="gramStart"/>
      <w:r w:rsidR="00EC018D">
        <w:t>ahhoz</w:t>
      </w:r>
      <w:proofErr w:type="gramEnd"/>
      <w:r w:rsidR="00EC018D">
        <w:t xml:space="preserve"> hogy tényleg legyen egy funkcionáló adatbázisom, létre kellett hoznom a </w:t>
      </w:r>
      <w:proofErr w:type="spellStart"/>
      <w:r w:rsidR="00EC018D">
        <w:t>PHPMyAdmin</w:t>
      </w:r>
      <w:proofErr w:type="spellEnd"/>
      <w:r w:rsidR="00EC018D">
        <w:t>-ban ugyanazt az adatbázist és táblát.</w:t>
      </w:r>
      <w:r w:rsidR="005F1A49">
        <w:t xml:space="preserve"> Azért, hogy a </w:t>
      </w:r>
      <w:proofErr w:type="spellStart"/>
      <w:r w:rsidR="005F1A49">
        <w:t>Laravel</w:t>
      </w:r>
      <w:proofErr w:type="spellEnd"/>
      <w:r w:rsidR="005F1A49">
        <w:t xml:space="preserve"> projektem </w:t>
      </w:r>
      <w:r w:rsidR="0074546D">
        <w:t xml:space="preserve">össze legyen kötve az újonnan létrehozott adatbázissal, </w:t>
      </w:r>
      <w:proofErr w:type="spellStart"/>
      <w:r w:rsidR="0074546D">
        <w:t>Laravel</w:t>
      </w:r>
      <w:proofErr w:type="spellEnd"/>
      <w:r w:rsidR="00E30673">
        <w:t>-</w:t>
      </w:r>
      <w:r w:rsidR="0074546D">
        <w:t xml:space="preserve">ben </w:t>
      </w:r>
      <w:proofErr w:type="gramStart"/>
      <w:r w:rsidR="0074546D">
        <w:t>a .</w:t>
      </w:r>
      <w:proofErr w:type="spellStart"/>
      <w:r w:rsidR="0074546D">
        <w:t>env</w:t>
      </w:r>
      <w:proofErr w:type="spellEnd"/>
      <w:proofErr w:type="gramEnd"/>
      <w:r w:rsidR="0074546D">
        <w:t xml:space="preserve"> fájlomat, módosítottam annyival, hogy megadtam az adatbázisom nevét.</w:t>
      </w:r>
      <w:r w:rsidR="00E30673">
        <w:t xml:space="preserve"> Azért is szükséges külön létrehozni az adatbázist, hogy képes legyek </w:t>
      </w:r>
      <w:proofErr w:type="spellStart"/>
      <w:r w:rsidR="00E30673">
        <w:t>Laravel</w:t>
      </w:r>
      <w:proofErr w:type="spellEnd"/>
      <w:r w:rsidR="00E30673">
        <w:t xml:space="preserve">-en keresztül </w:t>
      </w:r>
      <w:r w:rsidR="00C56F16">
        <w:t>csatlakozni és kommunikálni vele.</w:t>
      </w:r>
      <w:r w:rsidR="009B2DF3">
        <w:t xml:space="preserve"> </w:t>
      </w:r>
      <w:r w:rsidR="0027441F">
        <w:t xml:space="preserve">Mivel az adatbázisom a projekt során nem változott az adattáblát is elkészítettem. Az első oszlop egy azonosítószám, utána jelennek meg a hőmérséklet, páratartalom és a talajnedvesség adatai, majd végül a rögzítési idő amikor ezek az adatok bekerültek az adatbázisba az </w:t>
      </w:r>
      <w:proofErr w:type="spellStart"/>
      <w:r w:rsidR="0027441F">
        <w:t>Arduino-ból</w:t>
      </w:r>
      <w:proofErr w:type="spellEnd"/>
      <w:r w:rsidR="0027441F">
        <w:t>.</w:t>
      </w:r>
      <w:r w:rsidR="0074546D">
        <w:t xml:space="preserve"> </w:t>
      </w:r>
      <w:r w:rsidR="00BC1952">
        <w:t xml:space="preserve">Amikor megbizonyosodtam arról, hogy az alap </w:t>
      </w:r>
      <w:proofErr w:type="spellStart"/>
      <w:r w:rsidR="00BC1952">
        <w:t>Arduino</w:t>
      </w:r>
      <w:proofErr w:type="spellEnd"/>
      <w:r w:rsidR="00BC1952">
        <w:t xml:space="preserve"> szenzorok, amik mérnek le adatot működnek, megírtam az </w:t>
      </w:r>
      <w:proofErr w:type="spellStart"/>
      <w:r w:rsidR="00BC1952">
        <w:t>Arduino</w:t>
      </w:r>
      <w:proofErr w:type="spellEnd"/>
      <w:r w:rsidR="00BC1952">
        <w:t xml:space="preserve"> kódot, amivel el tudom küldeni az adatok a webszerverre</w:t>
      </w:r>
      <w:r w:rsidR="004102DA">
        <w:t>.</w:t>
      </w:r>
      <w:r w:rsidR="003F649B">
        <w:t xml:space="preserve"> Az ESP8266 három könyvtárát, WiFi, </w:t>
      </w:r>
      <w:proofErr w:type="spellStart"/>
      <w:r w:rsidR="003F649B">
        <w:t>HTTPClient</w:t>
      </w:r>
      <w:proofErr w:type="spellEnd"/>
      <w:r w:rsidR="003F649B">
        <w:t xml:space="preserve">, Webserver használom. Utána definiáltam a WiFi SSID-jét (hálózat neve) és a WiFi jelszavát. </w:t>
      </w:r>
      <w:r w:rsidR="009B6DB1">
        <w:t>Fix IP beállításokat is alkalmazok</w:t>
      </w:r>
      <w:r w:rsidR="00B73199">
        <w:t xml:space="preserve">, abban az esetben amikor statikus hálózatra vagyok rákapcsolódva, WiFi esetén nem. </w:t>
      </w:r>
      <w:r w:rsidR="00B05B17">
        <w:t xml:space="preserve">Végül elkezdtem a webszervert. </w:t>
      </w:r>
      <w:r w:rsidR="00F10A33">
        <w:t xml:space="preserve">Ugyan itt kalibráltam a hőmérő szenzort, definiáltam típusát, és a pint ahová bekötöttem a </w:t>
      </w:r>
      <w:proofErr w:type="spellStart"/>
      <w:r w:rsidR="00F10A33">
        <w:t>Wemos-ba</w:t>
      </w:r>
      <w:proofErr w:type="spellEnd"/>
      <w:r w:rsidR="000B08CE">
        <w:t xml:space="preserve">. </w:t>
      </w:r>
      <w:r w:rsidR="00D25CF5">
        <w:t>Ezek előtt megadtam a DHT könyvtárat, amit használok.</w:t>
      </w:r>
      <w:r w:rsidR="00561645">
        <w:t xml:space="preserve"> Alatta egy sorral beolvastam a hőmérőt az </w:t>
      </w:r>
      <w:proofErr w:type="spellStart"/>
      <w:r w:rsidR="00561645">
        <w:t>Arduino-ba</w:t>
      </w:r>
      <w:proofErr w:type="spellEnd"/>
      <w:r w:rsidR="00561645">
        <w:t xml:space="preserve"> (jele, típusa)</w:t>
      </w:r>
      <w:r w:rsidR="005A453B">
        <w:t xml:space="preserve">. </w:t>
      </w:r>
      <w:r w:rsidR="00971823">
        <w:t>Ennél több könyvtárat már nem kellett rögzítenem, de a program legelejére még megadtam a „</w:t>
      </w:r>
      <w:proofErr w:type="spellStart"/>
      <w:r w:rsidR="00971823">
        <w:t>Wire.h</w:t>
      </w:r>
      <w:proofErr w:type="spellEnd"/>
      <w:r w:rsidR="00971823">
        <w:t>” könyvtárat</w:t>
      </w:r>
      <w:r w:rsidR="00150E22">
        <w:t>,</w:t>
      </w:r>
      <w:r w:rsidR="00971823">
        <w:t xml:space="preserve"> </w:t>
      </w:r>
      <w:r w:rsidR="00150E22">
        <w:t xml:space="preserve">ami egy alapértelmezett könyvtára az </w:t>
      </w:r>
      <w:proofErr w:type="spellStart"/>
      <w:r w:rsidR="00150E22">
        <w:t>Arduino-nak</w:t>
      </w:r>
      <w:proofErr w:type="spellEnd"/>
      <w:r w:rsidR="00150E22">
        <w:t>, I2C (</w:t>
      </w:r>
      <w:proofErr w:type="spellStart"/>
      <w:r w:rsidR="00150E22">
        <w:t>Inter-Integrated</w:t>
      </w:r>
      <w:proofErr w:type="spellEnd"/>
      <w:r w:rsidR="00150E22">
        <w:t xml:space="preserve"> </w:t>
      </w:r>
      <w:proofErr w:type="spellStart"/>
      <w:r w:rsidR="00150E22">
        <w:t>Circuit</w:t>
      </w:r>
      <w:proofErr w:type="spellEnd"/>
      <w:r w:rsidR="00150E22">
        <w:t>)</w:t>
      </w:r>
      <w:r w:rsidR="007F559A">
        <w:t xml:space="preserve"> protokollal kapcsolatos kommunikációt kezeli. </w:t>
      </w:r>
      <w:r w:rsidR="002F4F3E">
        <w:t xml:space="preserve">Ez a </w:t>
      </w:r>
      <w:proofErr w:type="spellStart"/>
      <w:r w:rsidR="002F4F3E">
        <w:t>protokol</w:t>
      </w:r>
      <w:proofErr w:type="spellEnd"/>
      <w:r w:rsidR="002F4F3E">
        <w:t xml:space="preserve"> lehetővé teszi több eszköz összecsatlakoztatását egy kétvezetékes buszon.</w:t>
      </w:r>
      <w:r w:rsidR="0066156D">
        <w:t xml:space="preserve"> Azok után, hogy megadtam a könyvtárakat és elvégeztem a szükséges kalibrációs beállításokat, elkezdtem létrehozni a változókat az érzékelőkre és a motorokra. Eleinte több változót is létrehoztam külön-külön a motorokra, ugyanis nem voltam teljesen tisztában a konfigurálásukkal. </w:t>
      </w:r>
      <w:proofErr w:type="gramStart"/>
      <w:r w:rsidR="00687E23">
        <w:t>Volt</w:t>
      </w:r>
      <w:proofErr w:type="gramEnd"/>
      <w:r w:rsidR="00687E23">
        <w:t xml:space="preserve"> hogy egy motornak három változót definiáltam, hogy tudjam irányítani a motorvezérlőt, és az ahhoz tartozó motor irányát</w:t>
      </w:r>
      <w:r w:rsidR="001F4B1B">
        <w:t>. Ilyen esetben nem tudtam az egész rendszer</w:t>
      </w:r>
      <w:r w:rsidR="009803F7">
        <w:t>t</w:t>
      </w:r>
      <w:r w:rsidR="001F4B1B">
        <w:t xml:space="preserve"> összekötni, mert a motorvezérlőt irányító jel analóg és az általam </w:t>
      </w:r>
      <w:r w:rsidR="001F4B1B">
        <w:lastRenderedPageBreak/>
        <w:t xml:space="preserve">használt </w:t>
      </w:r>
      <w:proofErr w:type="spellStart"/>
      <w:r w:rsidR="001F4B1B">
        <w:t>Wemos-on</w:t>
      </w:r>
      <w:proofErr w:type="spellEnd"/>
      <w:r w:rsidR="001F4B1B">
        <w:t xml:space="preserve"> csak egy analóg bemenet áll rendelkezésre, továbbá semmi szüksége nincs analóg jellel kezelni a vezérlőt, nem hat rá</w:t>
      </w:r>
      <w:r w:rsidR="0030295D">
        <w:t xml:space="preserve"> a</w:t>
      </w:r>
      <w:r w:rsidR="001F4B1B">
        <w:t xml:space="preserve"> projektemre</w:t>
      </w:r>
      <w:r w:rsidR="0088156C">
        <w:t>.</w:t>
      </w:r>
      <w:r w:rsidR="009803F7">
        <w:t xml:space="preserve"> </w:t>
      </w:r>
      <w:r w:rsidR="00373806">
        <w:t>Ebből kifolyólag, próbáltam két-két változóval irányítani a motorokat, ahol a két változó valamelyik irányra felelős. Mivel a cél a motorok működtetése volt, elég csak az egyik változónak az értékét változtatni, az irány nem fontos. Igyekeztem a motorok tápfeszültségét vevő kábeleket párosítani, a motorvezérlő bemeneti jeleihez</w:t>
      </w:r>
      <w:r w:rsidR="00E7786C">
        <w:t xml:space="preserve"> (IN1-4)</w:t>
      </w:r>
      <w:r w:rsidR="00373806">
        <w:t xml:space="preserve"> ami a </w:t>
      </w:r>
      <w:proofErr w:type="spellStart"/>
      <w:r w:rsidR="00373806">
        <w:t>Wemos-al</w:t>
      </w:r>
      <w:proofErr w:type="spellEnd"/>
      <w:r w:rsidR="00373806">
        <w:t xml:space="preserve"> lett összekötve. </w:t>
      </w:r>
      <w:r w:rsidR="00EB6669">
        <w:t xml:space="preserve">Így remélve, hogy nem fordított logika alapján </w:t>
      </w:r>
      <w:r w:rsidR="009164BD">
        <w:t xml:space="preserve">tudom őket felkapcsolni, de ez sajnos nem sikerült, úgy ahogy vártam, ezért míg </w:t>
      </w:r>
      <w:proofErr w:type="spellStart"/>
      <w:r w:rsidR="009164BD">
        <w:t>Arduino</w:t>
      </w:r>
      <w:proofErr w:type="spellEnd"/>
      <w:r w:rsidR="009164BD">
        <w:t xml:space="preserve"> kódban lehet úgy tűnik, hogy lekapcsolom a motort (alacsony – LOW állapot), gyakorlatban </w:t>
      </w:r>
      <w:r w:rsidR="00E56FE6">
        <w:t xml:space="preserve">akkor kapcsol fel. </w:t>
      </w:r>
      <w:r w:rsidR="0051734D">
        <w:t xml:space="preserve">Ezek a motorok a weblapon keresztül vannak kezelve, mindkét motorhoz társítottam két-két gombot, hogy fel és le tudjam kapcsolni őket. </w:t>
      </w:r>
      <w:r w:rsidR="00297357">
        <w:t xml:space="preserve">Az </w:t>
      </w:r>
      <w:proofErr w:type="spellStart"/>
      <w:r w:rsidR="00297357">
        <w:t>Arduino</w:t>
      </w:r>
      <w:proofErr w:type="spellEnd"/>
      <w:r w:rsidR="00297357">
        <w:t xml:space="preserve">-ban maga a kapcsolás folyamata külön függvényekben történik, </w:t>
      </w:r>
      <w:proofErr w:type="spellStart"/>
      <w:r w:rsidR="00297357">
        <w:t>Laravel</w:t>
      </w:r>
      <w:proofErr w:type="spellEnd"/>
      <w:r w:rsidR="00297357">
        <w:t xml:space="preserve">-ben gombnyomáskor ezek a függvények meghívásra kerülnek. </w:t>
      </w:r>
      <w:r w:rsidR="00E87E57">
        <w:t xml:space="preserve">Miután a változókat és a konstansokat létrehoztam, a </w:t>
      </w:r>
      <w:proofErr w:type="spellStart"/>
      <w:r w:rsidR="00E87E57">
        <w:t>setup</w:t>
      </w:r>
      <w:proofErr w:type="spellEnd"/>
      <w:r w:rsidR="00E87E57">
        <w:t xml:space="preserve"> függvényben, inicializáltam a hőmérő szenzort a „</w:t>
      </w:r>
      <w:proofErr w:type="spellStart"/>
      <w:proofErr w:type="gramStart"/>
      <w:r w:rsidR="00E87E57">
        <w:t>dht.begin</w:t>
      </w:r>
      <w:proofErr w:type="spellEnd"/>
      <w:proofErr w:type="gramEnd"/>
      <w:r w:rsidR="00E87E57">
        <w:t xml:space="preserve">()” </w:t>
      </w:r>
      <w:proofErr w:type="spellStart"/>
      <w:r w:rsidR="00E87E57">
        <w:t>parancssal</w:t>
      </w:r>
      <w:proofErr w:type="spellEnd"/>
      <w:r w:rsidR="00E87E57">
        <w:t>, a soros kommunikációt is megkezdtem hasonlóan „</w:t>
      </w:r>
      <w:proofErr w:type="spellStart"/>
      <w:r w:rsidR="00E87E57">
        <w:t>Serial.begin</w:t>
      </w:r>
      <w:proofErr w:type="spellEnd"/>
      <w:r w:rsidR="00E87E57">
        <w:t>()”; és a többi szenzornak is beállítottam a feldolgozott jel módját a „</w:t>
      </w:r>
      <w:proofErr w:type="spellStart"/>
      <w:r w:rsidR="00E87E57">
        <w:t>pinMode</w:t>
      </w:r>
      <w:proofErr w:type="spellEnd"/>
      <w:r w:rsidR="00E87E57">
        <w:t xml:space="preserve">()” </w:t>
      </w:r>
      <w:proofErr w:type="spellStart"/>
      <w:r w:rsidR="00E87E57">
        <w:t>parancssal</w:t>
      </w:r>
      <w:proofErr w:type="spellEnd"/>
      <w:r w:rsidR="00E87E57">
        <w:t>,</w:t>
      </w:r>
      <w:r w:rsidR="00F751B7">
        <w:t xml:space="preserve"> amelynek két paramétere van, az egyik az valamely szenzornak a változó neve, a másik </w:t>
      </w:r>
      <w:r w:rsidR="00D2489E">
        <w:t xml:space="preserve">pedig lehet bemenet (INPUT) vagy kimenet (OUTPUT) attól függően, hogy </w:t>
      </w:r>
      <w:r w:rsidR="00365BCB">
        <w:t>olvasunk</w:t>
      </w:r>
      <w:r w:rsidR="00D2489E">
        <w:t xml:space="preserve"> vagy írunk a megadott szenzorról. </w:t>
      </w:r>
      <w:r w:rsidR="008E0F20">
        <w:t xml:space="preserve">Ezen kívül még csatlakoztatom a </w:t>
      </w:r>
      <w:proofErr w:type="spellStart"/>
      <w:r w:rsidR="008E0F20">
        <w:t>Wemos</w:t>
      </w:r>
      <w:proofErr w:type="spellEnd"/>
      <w:r w:rsidR="008E0F20">
        <w:t>-t a WiFi-</w:t>
      </w:r>
      <w:proofErr w:type="spellStart"/>
      <w:r w:rsidR="008E0F20">
        <w:t>hez</w:t>
      </w:r>
      <w:proofErr w:type="spellEnd"/>
      <w:r w:rsidR="008E0F20">
        <w:t xml:space="preserve"> és megkezdem a webszervert és elküldöm motorok által használt (több) URL-t szintén a webszerveren. </w:t>
      </w:r>
      <w:r w:rsidR="000B0698">
        <w:t xml:space="preserve">A ventilátor és a vízpumpa külön függvényekben van kezelve és mivel két gomb van a weblapon a két motornak ezért </w:t>
      </w:r>
      <w:proofErr w:type="spellStart"/>
      <w:r w:rsidR="000B0698">
        <w:t>Arduino</w:t>
      </w:r>
      <w:proofErr w:type="spellEnd"/>
      <w:r w:rsidR="000B0698">
        <w:t>-ban is két függvényben kapcsolom őket fel és le, utána elküldöm az állapotot, mint üzenetet a webszerveren, ezzel is tudtam ellenőrizni, hogy megkapja-e mindkét motor a várt jelet gombnyomáskor.</w:t>
      </w:r>
      <w:r w:rsidR="00A86D97">
        <w:t xml:space="preserve"> Ezek az üzenetek nem jelennek meg a főoldalon</w:t>
      </w:r>
      <w:r w:rsidR="002A23BF">
        <w:t>, csak ha rákeresünk a hálózaton belül arra az URL-re</w:t>
      </w:r>
      <w:r w:rsidR="00D6068C">
        <w:t xml:space="preserve"> (függvény neve)</w:t>
      </w:r>
      <w:r w:rsidR="002A23BF">
        <w:t>.</w:t>
      </w:r>
      <w:r w:rsidR="00276515">
        <w:t xml:space="preserve"> A „</w:t>
      </w:r>
      <w:proofErr w:type="spellStart"/>
      <w:r w:rsidR="00276515">
        <w:t>loop</w:t>
      </w:r>
      <w:proofErr w:type="spellEnd"/>
      <w:r w:rsidR="00276515">
        <w:t>” függvény tartalmazza az ismétlődő parancsokat, itt az első parancs a webszerveren lévő HTTP kéréseket</w:t>
      </w:r>
      <w:r w:rsidR="002A23BF">
        <w:t xml:space="preserve"> </w:t>
      </w:r>
      <w:r w:rsidR="00276515">
        <w:t>dolgozza fel és küldi a válaszokat</w:t>
      </w:r>
      <w:r w:rsidR="00CD5AE2">
        <w:t xml:space="preserve">. </w:t>
      </w:r>
      <w:r w:rsidR="003541FC">
        <w:t>Ezután beolvasom a talajnedvesség mérő jelét az „</w:t>
      </w:r>
      <w:proofErr w:type="spellStart"/>
      <w:r w:rsidR="003541FC">
        <w:t>analogRead</w:t>
      </w:r>
      <w:proofErr w:type="spellEnd"/>
      <w:r w:rsidR="003541FC">
        <w:t xml:space="preserve">” </w:t>
      </w:r>
      <w:proofErr w:type="spellStart"/>
      <w:r w:rsidR="003541FC">
        <w:t>parancssal</w:t>
      </w:r>
      <w:proofErr w:type="spellEnd"/>
      <w:r w:rsidR="003541FC">
        <w:t xml:space="preserve">, és annak értékét kiiratom soros monitoron. </w:t>
      </w:r>
      <w:r w:rsidR="00A0244F">
        <w:t xml:space="preserve">Ezután </w:t>
      </w:r>
      <w:r w:rsidR="00EF57ED">
        <w:t>deklaráltam három változót, amiből kettő a hőmérsékletet, a harmadik a páratartal</w:t>
      </w:r>
      <w:r w:rsidR="001A25F6">
        <w:t xml:space="preserve">mat olvassa be a DHT könyvtár beépített függvényeit használva, majd ezeknek adatait eltárolja. Lekéri a hőmérsékletet </w:t>
      </w:r>
      <w:proofErr w:type="spellStart"/>
      <w:r w:rsidR="001A25F6">
        <w:t>celsius</w:t>
      </w:r>
      <w:proofErr w:type="spellEnd"/>
      <w:r w:rsidR="001A25F6">
        <w:t xml:space="preserve">-ban és </w:t>
      </w:r>
      <w:proofErr w:type="spellStart"/>
      <w:r w:rsidR="001A25F6">
        <w:t>fahrenheit</w:t>
      </w:r>
      <w:proofErr w:type="spellEnd"/>
      <w:r w:rsidR="001A25F6">
        <w:t xml:space="preserve">-ben, a számításokat magától elvégzi. </w:t>
      </w:r>
      <w:r w:rsidR="00956FEC">
        <w:t xml:space="preserve">A változókat már egyből fel is használom egy elágazásban, ahol ellenőrzőm, hogy van-e értékük, ezzel tudom </w:t>
      </w:r>
      <w:r w:rsidR="00956FEC">
        <w:lastRenderedPageBreak/>
        <w:t xml:space="preserve">ellenőrizni, hogy működik a hőmérő. Ha nincs értékük, válaszként a soros monitor kiírja, hogy nem tud a hőmérő mérni. </w:t>
      </w:r>
      <w:r w:rsidR="00B358C2">
        <w:t xml:space="preserve">Ha ezeknek a változóknak van értéke, azok egy sorban szétválasztva megjelennek a soros monitoron, de mivel ezek csak számok, kiiratom csoportosítva, hogy melyik a páratartalom, melyik a hőmérséklet. </w:t>
      </w:r>
      <w:r w:rsidR="00477B7E">
        <w:t xml:space="preserve">A hőmérsékletet </w:t>
      </w:r>
      <w:proofErr w:type="spellStart"/>
      <w:r w:rsidR="00477B7E">
        <w:t>celsius</w:t>
      </w:r>
      <w:proofErr w:type="spellEnd"/>
      <w:r w:rsidR="00477B7E">
        <w:t xml:space="preserve"> fokban iratom ki, a </w:t>
      </w:r>
      <w:proofErr w:type="spellStart"/>
      <w:r w:rsidR="00477B7E">
        <w:t>fahrenheit-et</w:t>
      </w:r>
      <w:proofErr w:type="spellEnd"/>
      <w:r w:rsidR="00477B7E">
        <w:t xml:space="preserve"> nem alkalmazom. </w:t>
      </w:r>
      <w:r w:rsidR="0017539D">
        <w:t xml:space="preserve">Ez alatt van még egy elágazás, ami a hőmérsékletet vizsgálja és az alapján kapcsolja fel és le a LED diódát. 30°C felett kezd el világítani a LED. </w:t>
      </w:r>
      <w:r w:rsidR="00D348E9">
        <w:t>Végül elküldi az adatokat egy másik függvénynek. Ez az adatküldésre szolgáló függvény, itt van egy konstans karakter típusú változó, ami a cél URL-t tartalmazza, ahová</w:t>
      </w:r>
      <w:r w:rsidR="00276515">
        <w:t xml:space="preserve"> </w:t>
      </w:r>
      <w:r w:rsidR="00D348E9">
        <w:t xml:space="preserve">rögzítésre kerülnek az adatok. </w:t>
      </w:r>
      <w:r w:rsidR="00AF79BD">
        <w:t>Továbbá van egy szöveg típusú adat változó</w:t>
      </w:r>
      <w:r w:rsidR="00CC08B2">
        <w:t>, ami</w:t>
      </w:r>
      <w:r w:rsidR="00316AF4">
        <w:t xml:space="preserve"> szintén a továbbítandó adatokat tartalmazza. </w:t>
      </w:r>
      <w:r w:rsidR="00F5497C">
        <w:t>Végül lezajlik az adatküldés egy http kliensen keresztül</w:t>
      </w:r>
      <w:r w:rsidR="004B2BF5">
        <w:t xml:space="preserve"> és soros monitoron kiírja válaszüzenetet</w:t>
      </w:r>
      <w:r w:rsidR="007115C0">
        <w:t xml:space="preserve">. </w:t>
      </w:r>
      <w:r w:rsidR="008E1833">
        <w:t>Ennek a függvénynek három paramétere van, ezek az adatbázisban rögzített adatok, tehát a hőmérő és a talajnedvesség mérő adatai.</w:t>
      </w:r>
      <w:r w:rsidR="00553F9E">
        <w:br/>
        <w:t xml:space="preserve">Normál esetben a </w:t>
      </w:r>
      <w:proofErr w:type="spellStart"/>
      <w:r w:rsidR="00553F9E">
        <w:t>Laravel</w:t>
      </w:r>
      <w:proofErr w:type="spellEnd"/>
      <w:r w:rsidR="00553F9E">
        <w:t xml:space="preserve"> nem lenne képes egyszerre adatot küldeni és fogadni, ezért alkalmaztam </w:t>
      </w:r>
      <w:proofErr w:type="spellStart"/>
      <w:r w:rsidR="00553F9E">
        <w:t>cURL</w:t>
      </w:r>
      <w:proofErr w:type="spellEnd"/>
      <w:r w:rsidR="00553F9E">
        <w:t>-t</w:t>
      </w:r>
      <w:r w:rsidR="003C6AEA">
        <w:t>.</w:t>
      </w:r>
      <w:r w:rsidR="008C06F0">
        <w:t xml:space="preserve"> „A </w:t>
      </w:r>
      <w:proofErr w:type="spellStart"/>
      <w:r w:rsidR="008C06F0">
        <w:t>cURL</w:t>
      </w:r>
      <w:proofErr w:type="spellEnd"/>
      <w:r w:rsidR="008C06F0">
        <w:t xml:space="preserve"> egy másik php http kérés eszköz a http kérések küldésére, legyen az GET, POST, PUT stb. A webszolgáltatásokkal való integrációhoz is használható.”</w:t>
      </w:r>
      <w:sdt>
        <w:sdtPr>
          <w:id w:val="1908954915"/>
          <w:citation/>
        </w:sdtPr>
        <w:sdtContent>
          <w:r w:rsidR="00221BDB">
            <w:fldChar w:fldCharType="begin"/>
          </w:r>
          <w:r w:rsidR="00221BDB">
            <w:instrText xml:space="preserve"> CITATION edu24 \l 1038 </w:instrText>
          </w:r>
          <w:r w:rsidR="00221BDB">
            <w:fldChar w:fldCharType="separate"/>
          </w:r>
          <w:r w:rsidR="00221BDB">
            <w:rPr>
              <w:noProof/>
            </w:rPr>
            <w:t xml:space="preserve"> (educative, 2024)</w:t>
          </w:r>
          <w:r w:rsidR="00221BDB">
            <w:fldChar w:fldCharType="end"/>
          </w:r>
        </w:sdtContent>
      </w:sdt>
      <w:r w:rsidR="00D1761D">
        <w:t xml:space="preserve"> </w:t>
      </w:r>
      <w:proofErr w:type="spellStart"/>
      <w:r w:rsidR="00D1761D">
        <w:t>API.php</w:t>
      </w:r>
      <w:proofErr w:type="spellEnd"/>
      <w:r w:rsidR="00D1761D">
        <w:t>-n keresztül hivatkozok rá, itt adtam meg az URL-</w:t>
      </w:r>
      <w:proofErr w:type="spellStart"/>
      <w:r w:rsidR="00D1761D">
        <w:t>eket</w:t>
      </w:r>
      <w:proofErr w:type="spellEnd"/>
      <w:r w:rsidR="00586168">
        <w:t>.</w:t>
      </w:r>
      <w:r w:rsidR="003C6AEA">
        <w:t xml:space="preserve"> </w:t>
      </w:r>
      <w:r w:rsidR="00636A05">
        <w:t>Ezeket a beállításokat a kontrollerben végeztem el, miszerint egy gombcsoportnak az állapotát vizsgálom és attól függően</w:t>
      </w:r>
      <w:r w:rsidR="000C58D5">
        <w:t xml:space="preserve"> kezdi meg a megfelelő URL-t, hogy vezérelje az ahhoz tartozó motort.</w:t>
      </w:r>
      <w:r w:rsidR="00AB3F73">
        <w:t xml:space="preserve"> Mivel két eszközre kell ezt beállítanom, kétszer szerepel ez a kódrészlet a megfelelő cél </w:t>
      </w:r>
      <w:proofErr w:type="gramStart"/>
      <w:r w:rsidR="00AB3F73">
        <w:t>URL-el</w:t>
      </w:r>
      <w:proofErr w:type="gramEnd"/>
      <w:r w:rsidR="000069B1">
        <w:t xml:space="preserve">. </w:t>
      </w:r>
      <w:r w:rsidR="00C56A88">
        <w:t xml:space="preserve">Két gombcsoportom van a két motorra és ezeknek az állapotát egy </w:t>
      </w:r>
      <w:proofErr w:type="spellStart"/>
      <w:r w:rsidR="00C56A88">
        <w:t>ajax-al</w:t>
      </w:r>
      <w:proofErr w:type="spellEnd"/>
      <w:r w:rsidR="00C56A88">
        <w:t xml:space="preserve"> vizsgálom</w:t>
      </w:r>
      <w:r w:rsidR="00EB5F95">
        <w:t xml:space="preserve">, melyet elküld a </w:t>
      </w:r>
      <w:proofErr w:type="spellStart"/>
      <w:r w:rsidR="00EB5F95">
        <w:t>cURL-hez</w:t>
      </w:r>
      <w:proofErr w:type="spellEnd"/>
      <w:r w:rsidR="00EB5F95">
        <w:t>. Amikor az állapot ’1’ felkapcsolja a megfelelő motort</w:t>
      </w:r>
      <w:r w:rsidR="00F330B2">
        <w:t>,</w:t>
      </w:r>
      <w:r w:rsidR="00EB5F95">
        <w:t xml:space="preserve"> </w:t>
      </w:r>
      <w:r w:rsidR="00F330B2">
        <w:t xml:space="preserve">’0’-nál lekapcsolja. </w:t>
      </w:r>
      <w:r w:rsidR="006E50D8">
        <w:t>Az adatbázis tábláját a modellben definiáltam</w:t>
      </w:r>
      <w:r w:rsidR="00970E2A">
        <w:t xml:space="preserve">, az attribútumait a migrációban, majd </w:t>
      </w:r>
      <w:proofErr w:type="spellStart"/>
      <w:r w:rsidR="00970E2A">
        <w:t>lefutattam</w:t>
      </w:r>
      <w:proofErr w:type="spellEnd"/>
      <w:r w:rsidR="00970E2A">
        <w:t xml:space="preserve"> a </w:t>
      </w:r>
      <w:r w:rsidR="0076534F">
        <w:t xml:space="preserve">migrációt. </w:t>
      </w:r>
      <w:r w:rsidR="003E0131">
        <w:t xml:space="preserve">„A </w:t>
      </w:r>
      <w:proofErr w:type="spellStart"/>
      <w:r w:rsidR="003E0131">
        <w:t>Laravel</w:t>
      </w:r>
      <w:proofErr w:type="spellEnd"/>
      <w:r w:rsidR="003E0131">
        <w:t xml:space="preserve"> migráció egy olyan utasításkészlet, amely meghatározza az adatbázissémán végrehajtani kívánt változtatásokat. Ezek a változtatások magukban foglalhatják új táblák létrehozását, meglévő táblák módosítását, oszlopok hozzáadását vagy módosítását, valamint az adatbázis kezdeti adatokkal való feltöltését.”</w:t>
      </w:r>
      <w:sdt>
        <w:sdtPr>
          <w:id w:val="856166434"/>
          <w:citation/>
        </w:sdtPr>
        <w:sdtContent>
          <w:r w:rsidR="00221BDB">
            <w:fldChar w:fldCharType="begin"/>
          </w:r>
          <w:r w:rsidR="00221BDB">
            <w:instrText xml:space="preserve"> CITATION Saa23 \l 1038 </w:instrText>
          </w:r>
          <w:r w:rsidR="00221BDB">
            <w:fldChar w:fldCharType="separate"/>
          </w:r>
          <w:r w:rsidR="00221BDB">
            <w:rPr>
              <w:noProof/>
            </w:rPr>
            <w:t xml:space="preserve"> (Saad, 2023.)</w:t>
          </w:r>
          <w:r w:rsidR="00221BDB">
            <w:fldChar w:fldCharType="end"/>
          </w:r>
        </w:sdtContent>
      </w:sdt>
    </w:p>
    <w:p w14:paraId="77B3AFB5" w14:textId="77777777" w:rsidR="00B018BE" w:rsidRDefault="00B018BE" w:rsidP="00B018BE">
      <w:pPr>
        <w:keepNext/>
        <w:ind w:firstLine="0"/>
      </w:pPr>
      <w:r>
        <w:rPr>
          <w:noProof/>
        </w:rPr>
        <w:lastRenderedPageBreak/>
        <w:drawing>
          <wp:inline distT="0" distB="0" distL="0" distR="0" wp14:anchorId="3A95CB53" wp14:editId="5B307EA0">
            <wp:extent cx="5219065" cy="3015615"/>
            <wp:effectExtent l="0" t="0" r="635" b="0"/>
            <wp:docPr id="480806790"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6790" name="Kép 480806790"/>
                    <pic:cNvPicPr/>
                  </pic:nvPicPr>
                  <pic:blipFill>
                    <a:blip r:embed="rId10">
                      <a:extLst>
                        <a:ext uri="{28A0092B-C50C-407E-A947-70E740481C1C}">
                          <a14:useLocalDpi xmlns:a14="http://schemas.microsoft.com/office/drawing/2010/main" val="0"/>
                        </a:ext>
                      </a:extLst>
                    </a:blip>
                    <a:stretch>
                      <a:fillRect/>
                    </a:stretch>
                  </pic:blipFill>
                  <pic:spPr>
                    <a:xfrm>
                      <a:off x="0" y="0"/>
                      <a:ext cx="5219065" cy="3015615"/>
                    </a:xfrm>
                    <a:prstGeom prst="rect">
                      <a:avLst/>
                    </a:prstGeom>
                  </pic:spPr>
                </pic:pic>
              </a:graphicData>
            </a:graphic>
          </wp:inline>
        </w:drawing>
      </w:r>
    </w:p>
    <w:p w14:paraId="53E78E76" w14:textId="77C39FB3" w:rsidR="00B018BE" w:rsidRPr="002A61E4" w:rsidRDefault="00B018BE" w:rsidP="00B018BE">
      <w:pPr>
        <w:jc w:val="center"/>
        <w:rPr>
          <w:b/>
          <w:bCs/>
        </w:rPr>
        <w:sectPr w:rsidR="00B018BE" w:rsidRPr="002A61E4" w:rsidSect="00D51D6C">
          <w:pgSz w:w="11906" w:h="16838"/>
          <w:pgMar w:top="1418" w:right="1418" w:bottom="1418" w:left="1418" w:header="709" w:footer="709" w:gutter="851"/>
          <w:cols w:space="708"/>
          <w:docGrid w:linePitch="360"/>
        </w:sectPr>
      </w:pPr>
      <w:r w:rsidRPr="002A61E4">
        <w:rPr>
          <w:b/>
          <w:bCs/>
        </w:rPr>
        <w:fldChar w:fldCharType="begin"/>
      </w:r>
      <w:r w:rsidRPr="002A61E4">
        <w:rPr>
          <w:b/>
          <w:bCs/>
        </w:rPr>
        <w:instrText xml:space="preserve"> SEQ ábra \* ARABIC </w:instrText>
      </w:r>
      <w:r w:rsidRPr="002A61E4">
        <w:rPr>
          <w:b/>
          <w:bCs/>
        </w:rPr>
        <w:fldChar w:fldCharType="separate"/>
      </w:r>
      <w:r w:rsidR="00B50091" w:rsidRPr="002A61E4">
        <w:rPr>
          <w:b/>
          <w:bCs/>
          <w:noProof/>
        </w:rPr>
        <w:t>2</w:t>
      </w:r>
      <w:r w:rsidRPr="002A61E4">
        <w:rPr>
          <w:b/>
          <w:bCs/>
        </w:rPr>
        <w:fldChar w:fldCharType="end"/>
      </w:r>
      <w:r w:rsidRPr="002A61E4">
        <w:rPr>
          <w:b/>
          <w:bCs/>
        </w:rPr>
        <w:t>. Elméleti összekötési sémája a rendszernek</w:t>
      </w:r>
    </w:p>
    <w:p w14:paraId="3B39D499" w14:textId="5A67145B" w:rsidR="002B1AC8" w:rsidRDefault="002D3527" w:rsidP="002D3527">
      <w:pPr>
        <w:pStyle w:val="Cmsor2"/>
      </w:pPr>
      <w:bookmarkStart w:id="14" w:name="_Toc174984599"/>
      <w:r>
        <w:lastRenderedPageBreak/>
        <w:t xml:space="preserve">4. </w:t>
      </w:r>
      <w:r w:rsidR="000F1A3E">
        <w:t>Továbbfejlesztési Lehetőségek</w:t>
      </w:r>
      <w:r w:rsidR="00A9105F">
        <w:t>/Saját Vélemény</w:t>
      </w:r>
      <w:bookmarkEnd w:id="14"/>
    </w:p>
    <w:p w14:paraId="7E532170" w14:textId="77777777" w:rsidR="00A77CDB" w:rsidRDefault="000538B9" w:rsidP="00381967">
      <w:r>
        <w:t xml:space="preserve">Több irányba is lehet fejleszteni ezt a projektet, hogy hatékonyabb, fenntarthatóbb, vagy </w:t>
      </w:r>
      <w:r w:rsidR="005A6CF7">
        <w:t>a felhasználónak kedvezőbb</w:t>
      </w:r>
      <w:r>
        <w:t xml:space="preserve"> legyen a jövőben.</w:t>
      </w:r>
      <w:r w:rsidR="00A9105F">
        <w:t xml:space="preserve"> </w:t>
      </w:r>
      <w:r w:rsidR="00BB4F30">
        <w:t xml:space="preserve">Lehetne a rendszer komponensein fejleszteni azzal, hogy még több szenzorokat integrálunk, amik mondjuk ellenőrzik a </w:t>
      </w:r>
      <w:r w:rsidR="00811E4C">
        <w:t>víz és a levegő minőségét, vagy beépíthetünk fényérzékelőket és akár szén-dioxid szint mérőket, ezzel átfogóbb képet kapunk a növény környezetéről</w:t>
      </w:r>
      <w:r w:rsidR="000237DD">
        <w:t>.</w:t>
      </w:r>
      <w:r w:rsidR="00DC6222">
        <w:t xml:space="preserve"> Ezen kívül bővíthetjük a rendszer </w:t>
      </w:r>
      <w:proofErr w:type="spellStart"/>
      <w:r w:rsidR="00DC6222">
        <w:t>IoT</w:t>
      </w:r>
      <w:proofErr w:type="spellEnd"/>
      <w:r w:rsidR="00DC6222">
        <w:t xml:space="preserve"> technológiáját a szenzorok közötti adatkommunikációért.</w:t>
      </w:r>
      <w:r w:rsidR="00F54EA6">
        <w:t xml:space="preserve"> Továbbá lehetne fokozni az automatizálást a rendszerben, hogy esetleg emberi interferenciára már ne legyen szükség. Ezt egy folyton tanuló mesterséges intelligenciával lehet elérni. </w:t>
      </w:r>
      <w:r w:rsidR="00AA74FD">
        <w:t>Továbbá az AI használatával elkészíthetünk adatelemzést a terméshozam optimalizálására</w:t>
      </w:r>
      <w:r w:rsidR="00B8270B">
        <w:t>, különféle betegségek megelőzés</w:t>
      </w:r>
      <w:r w:rsidR="00D37382">
        <w:t>ére</w:t>
      </w:r>
      <w:r w:rsidR="007E618D">
        <w:t xml:space="preserve"> és a növekedési előrejelzésre. </w:t>
      </w:r>
      <w:r w:rsidR="004212A7">
        <w:t>Egy nagyobb skálán már megújuló energiaforrásokat is alkalmazhatunk</w:t>
      </w:r>
      <w:r w:rsidR="008D65FE">
        <w:t xml:space="preserve"> (pl.: napelem)</w:t>
      </w:r>
      <w:r w:rsidR="00F04166">
        <w:t xml:space="preserve">, hogy csökkentsük az üvegház energiafogyasztását. </w:t>
      </w:r>
      <w:r w:rsidR="009453BD">
        <w:t>Az energiafogyasztás érdekéért alkalmazhatunk energiahatékony ventilátorokat és világítást</w:t>
      </w:r>
      <w:r w:rsidR="001F5B18">
        <w:t xml:space="preserve">, ezzel optimalizálhatjuk a ventilátort egy teljes szellőztető rendszerre és a beépített világítás (LED) az éjszakára nyújtana segítséget, ha esetleg olyan növényt vagy növényeket tartunk az üvegházban. </w:t>
      </w:r>
      <w:r w:rsidR="008439F8">
        <w:t xml:space="preserve">A távfelügyeletét ki lehetne fejleszteni egy mobil alkalmazásra, hogy a felhasználó számára bárhonnan képesek ellenőrizni és irányítani az üvegház különböző elemeit. </w:t>
      </w:r>
      <w:r w:rsidR="00D8005B">
        <w:t>Az adatok tárolására</w:t>
      </w:r>
      <w:r w:rsidR="00D77B92">
        <w:t xml:space="preserve"> felhőszolgáltatásokat is alkalmazhatunk az elemzésre és szintén a távoli elérésre, ezzel biztosítva a skálázhatóságot és a megbízhatóságot. </w:t>
      </w:r>
      <w:r w:rsidR="0058519E">
        <w:t>Kisebb méretekben akár okos otthoni eszközökkel is lehet integrálni, mint például okos lámpák, hőmérséklet-szabályzót vagy</w:t>
      </w:r>
      <w:r w:rsidR="00936BAB">
        <w:t xml:space="preserve"> különböző</w:t>
      </w:r>
      <w:r w:rsidR="0058519E">
        <w:t xml:space="preserve"> biztonsági rendszerekkel. </w:t>
      </w:r>
      <w:r w:rsidR="000C2CA9">
        <w:t xml:space="preserve">Olyan rendszereket is ki lehet </w:t>
      </w:r>
      <w:proofErr w:type="gramStart"/>
      <w:r w:rsidR="000C2CA9">
        <w:t>építeni</w:t>
      </w:r>
      <w:proofErr w:type="gramEnd"/>
      <w:r w:rsidR="000C2CA9">
        <w:t xml:space="preserve"> amik automatikusan képesek karbantartani az üvegházat</w:t>
      </w:r>
      <w:r w:rsidR="00C96F29">
        <w:t>, például ellenőrzik az eszközöket vagy szűrik a légkörnyezetet</w:t>
      </w:r>
      <w:r w:rsidR="005A2696">
        <w:t>.</w:t>
      </w:r>
      <w:r w:rsidR="002D5193">
        <w:t xml:space="preserve"> </w:t>
      </w:r>
      <w:r w:rsidR="00844D7F">
        <w:t xml:space="preserve">Magas szintű skálákon ahhoz, hogy több gyártó és platform között legyen kompatibilis lehet szabványosítani az üvegházat, ettől </w:t>
      </w:r>
      <w:r w:rsidR="00692262">
        <w:t>kedvezőbb is</w:t>
      </w:r>
      <w:r w:rsidR="00844D7F">
        <w:t xml:space="preserve"> lehet a</w:t>
      </w:r>
      <w:r w:rsidR="00692262">
        <w:t>z együtt működésre a</w:t>
      </w:r>
      <w:r w:rsidR="00844D7F">
        <w:t xml:space="preserve"> projekt</w:t>
      </w:r>
      <w:r w:rsidR="00460B1F">
        <w:t xml:space="preserve">. </w:t>
      </w:r>
    </w:p>
    <w:p w14:paraId="22717562" w14:textId="0D0A8257" w:rsidR="000D02BD" w:rsidRDefault="000D02BD" w:rsidP="00886471">
      <w:pPr>
        <w:sectPr w:rsidR="000D02BD" w:rsidSect="00D51D6C">
          <w:pgSz w:w="11906" w:h="16838"/>
          <w:pgMar w:top="1418" w:right="1418" w:bottom="1418" w:left="1418" w:header="709" w:footer="709" w:gutter="851"/>
          <w:cols w:space="708"/>
          <w:docGrid w:linePitch="360"/>
        </w:sectPr>
      </w:pPr>
      <w:r>
        <w:t xml:space="preserve">Saját tapasztalataim és véleményem szerint, elég aggódottan álltam hozzá a projekthez. Meg voltak a kételyeim a kivitelezésében, nem voltam magabiztos a projekt teljesítésében. </w:t>
      </w:r>
      <w:r w:rsidR="004E701E">
        <w:t>Eleinte tudatlannak és iránytalannak éreztem magam, nem tudtam elképzelni egy ilyen projekt elkészítését. Mindenesetre próbáltam összeszedett és türelmes lenni. Azok után, hogy Molnár József Tanárúr segített a projektben, éreztem, hogy minden egyes alkalommal, amikor foglalkozok a projekttel jobban kilátom az aktuális célt, ezáltal könnyebben tudok folyamatosan haladni.</w:t>
      </w:r>
    </w:p>
    <w:p w14:paraId="111B8818" w14:textId="7D166FD5" w:rsidR="00886471" w:rsidRDefault="00A77CDB" w:rsidP="00A77CDB">
      <w:pPr>
        <w:pStyle w:val="Cmsor2"/>
      </w:pPr>
      <w:bookmarkStart w:id="15" w:name="_Toc174984600"/>
      <w:r w:rsidRPr="00A77CDB">
        <w:lastRenderedPageBreak/>
        <w:t>5. Összefoglalás</w:t>
      </w:r>
      <w:bookmarkEnd w:id="15"/>
    </w:p>
    <w:p w14:paraId="1E6F9B91" w14:textId="0F3FF907" w:rsidR="00A77CDB" w:rsidRDefault="00DE25FD" w:rsidP="00A77CDB">
      <w:r>
        <w:t xml:space="preserve">Ez a projekt egy valóságos üvegházat szimulál az </w:t>
      </w:r>
      <w:proofErr w:type="spellStart"/>
      <w:r>
        <w:t>Arduino</w:t>
      </w:r>
      <w:proofErr w:type="spellEnd"/>
      <w:r>
        <w:t xml:space="preserve"> által készített szenzorok, egy ventilátor és egy vizet pumpáló motort felhasználva. </w:t>
      </w:r>
      <w:r w:rsidR="00531D52">
        <w:t>Ez a rendszer webszerver</w:t>
      </w:r>
      <w:r w:rsidR="00FF4B22">
        <w:t>e</w:t>
      </w:r>
      <w:r w:rsidR="00531D52">
        <w:t xml:space="preserve">n keresztül vezérelhető, ugyanis a ventilátor és a vízpumpa innen van kezelve. </w:t>
      </w:r>
      <w:r w:rsidR="00183E90">
        <w:t xml:space="preserve">Szintén webszerveren keresztül kapja meg az </w:t>
      </w:r>
      <w:proofErr w:type="spellStart"/>
      <w:r w:rsidR="00183E90">
        <w:t>Arduino</w:t>
      </w:r>
      <w:proofErr w:type="spellEnd"/>
      <w:r w:rsidR="00183E90">
        <w:t xml:space="preserve"> által beolvasott adatokat, melyek el vannak tárolva egy adatbázisban és meg vannak jelenítve egy táblázatban a főoldalon</w:t>
      </w:r>
      <w:r w:rsidR="005D3A18">
        <w:t xml:space="preserve">. </w:t>
      </w:r>
      <w:r w:rsidR="006308A5">
        <w:t>A projekt ihlete az édesanyámtól és a nagymamámtól jött, amikor eszembe jutott, hogy ők rendelkeznek terméssel és állatokkal, nagymamámnak számos termése és növénye egy üvegházban van</w:t>
      </w:r>
      <w:r w:rsidR="00861FA6">
        <w:t>.</w:t>
      </w:r>
      <w:r w:rsidR="00C22D3C">
        <w:t xml:space="preserve"> Ebből kifolyólag kíváncsi voltam, hogyan lehetséges - az iskolai eszközöket felhasználva – szimulálni és megtervezni egy fejlesztett rendszer</w:t>
      </w:r>
      <w:r w:rsidR="000056CE">
        <w:t>t</w:t>
      </w:r>
      <w:r w:rsidR="00C22D3C">
        <w:t xml:space="preserve">, ami már rendelkezik automatizálással és alkalmaz </w:t>
      </w:r>
      <w:proofErr w:type="spellStart"/>
      <w:r w:rsidR="00C22D3C">
        <w:t>IoT</w:t>
      </w:r>
      <w:proofErr w:type="spellEnd"/>
      <w:r w:rsidR="00C22D3C">
        <w:t>-t</w:t>
      </w:r>
      <w:r w:rsidR="007308D3">
        <w:t xml:space="preserve">. </w:t>
      </w:r>
      <w:r w:rsidR="00457EC7">
        <w:t xml:space="preserve">Majd aztán </w:t>
      </w:r>
      <w:r w:rsidR="004055AD">
        <w:t xml:space="preserve">remélhetőleg jobban belemerülni a világ egyik legnagyobb problémájában – a globális felmelegedés, és hogyan lehet kivitelezni egy ilyen projektet magasabb színtéren, majd azt fejleszteni vagy akár a mostaniból fejlesztési lehetőségeket levonni. </w:t>
      </w:r>
      <w:r w:rsidR="00E23CE9">
        <w:t xml:space="preserve">Pontosabban, hogyan lehet egy ilyen projektet megvalósítani és fejleszteni, hogy az kedvezzen a környezetnek is a házon kívül és belül. </w:t>
      </w:r>
      <w:r w:rsidR="002D07D5">
        <w:t>Továbbá, hogyan lehet az ezzel foglalkozó dolgozók életét megkönnyíteni, így segíteni a mezőgazdaságban és kedvező munkakörülményeket teremteni.</w:t>
      </w:r>
      <w:r w:rsidR="004E1073">
        <w:t xml:space="preserve"> Ezzel a projekttel szándékoztam jobban elmerülni a webfejlesztés és az elektronika világában, ami előreláthatóan elősegíti a tanulmányaimat és a karrieremet a jövőben.</w:t>
      </w:r>
      <w:r w:rsidR="00215F11">
        <w:t xml:space="preserve"> Sikerült még többet tanulnom az elektronikáról, bizonyos érzékelők és mikrovezérlőkről, ezáltal az ilyen eszközök elméletét is sikerült jobban megértenem. </w:t>
      </w:r>
      <w:r w:rsidR="003B4F02">
        <w:t xml:space="preserve">A PHP nyelvet is minél jobban megértettem, különösebben az AJAX-ot és a </w:t>
      </w:r>
      <w:proofErr w:type="spellStart"/>
      <w:r w:rsidR="00CF48A1">
        <w:t>cURL</w:t>
      </w:r>
      <w:proofErr w:type="spellEnd"/>
      <w:r w:rsidR="003B4F02">
        <w:t xml:space="preserve">-t. </w:t>
      </w:r>
      <w:r w:rsidR="008B4DDE">
        <w:t xml:space="preserve">Meg tudok bizonyosodni, hogy az adatbázisok létrehozása, kezelése és magának az </w:t>
      </w:r>
      <w:proofErr w:type="spellStart"/>
      <w:r w:rsidR="008B4DDE">
        <w:t>Arduino-nak</w:t>
      </w:r>
      <w:proofErr w:type="spellEnd"/>
      <w:r w:rsidR="008B4DDE">
        <w:t xml:space="preserve"> a használata sok gyakorlás után megy.</w:t>
      </w:r>
    </w:p>
    <w:p w14:paraId="73ADC2CD" w14:textId="63F3FFE8" w:rsidR="00904181" w:rsidRDefault="00770EB1" w:rsidP="00A77CDB">
      <w:r>
        <w:t>Összességében elégedett vagyok a teljes projekttel és a rendszer működésével, egy kellemes kihívásnak minősült, aminek az elején kételkedtem és gátlásosan álltam neki.</w:t>
      </w:r>
      <w:r w:rsidR="001E425A">
        <w:t xml:space="preserve"> Ahogy haladtam a projektben úgy egyre jobban alakult és kezdtek úgy működni a szenzorok, mint ahogy az meg volt tervezve. Számomra a projekt legnehezebb része az eleje volt, a kezdet után már lineárisan tudtam haladni előre. </w:t>
      </w:r>
    </w:p>
    <w:p w14:paraId="22AD51E8" w14:textId="30D9531B" w:rsidR="00904181" w:rsidRDefault="00904181">
      <w:pPr>
        <w:spacing w:line="259" w:lineRule="auto"/>
        <w:ind w:firstLine="0"/>
        <w:jc w:val="left"/>
      </w:pPr>
    </w:p>
    <w:bookmarkStart w:id="16" w:name="_Toc174984601" w:displacedByCustomXml="next"/>
    <w:sdt>
      <w:sdtPr>
        <w:rPr>
          <w:rFonts w:eastAsiaTheme="minorHAnsi" w:cstheme="minorBidi"/>
          <w:b w:val="0"/>
          <w:sz w:val="24"/>
          <w:szCs w:val="22"/>
        </w:rPr>
        <w:id w:val="-82765450"/>
        <w:docPartObj>
          <w:docPartGallery w:val="Bibliographies"/>
          <w:docPartUnique/>
        </w:docPartObj>
      </w:sdtPr>
      <w:sdtContent>
        <w:p w14:paraId="66A74F5E" w14:textId="1E2B4880" w:rsidR="00F5019A" w:rsidRPr="00F5019A" w:rsidRDefault="00F5019A" w:rsidP="00F5019A">
          <w:pPr>
            <w:pStyle w:val="Cmsor1"/>
            <w:jc w:val="left"/>
            <w:rPr>
              <w:rStyle w:val="Cmsor2Char"/>
              <w:b/>
              <w:bCs/>
            </w:rPr>
          </w:pPr>
          <w:r w:rsidRPr="00F5019A">
            <w:rPr>
              <w:rStyle w:val="Cmsor2Char"/>
              <w:b/>
              <w:bCs/>
            </w:rPr>
            <w:t>Irodalomjegyzék</w:t>
          </w:r>
          <w:bookmarkEnd w:id="16"/>
        </w:p>
        <w:sdt>
          <w:sdtPr>
            <w:id w:val="111145805"/>
            <w:bibliography/>
          </w:sdtPr>
          <w:sdtContent>
            <w:p w14:paraId="7E2103ED" w14:textId="77777777" w:rsidR="00F5019A" w:rsidRDefault="00F5019A" w:rsidP="00F5019A">
              <w:pPr>
                <w:pStyle w:val="Irodalomjegyzk"/>
                <w:ind w:left="720" w:hanging="720"/>
                <w:jc w:val="left"/>
                <w:rPr>
                  <w:noProof/>
                  <w:kern w:val="0"/>
                  <w:szCs w:val="24"/>
                  <w14:ligatures w14:val="none"/>
                </w:rPr>
              </w:pPr>
              <w:r>
                <w:fldChar w:fldCharType="begin"/>
              </w:r>
              <w:r>
                <w:instrText>BIBLIOGRAPHY</w:instrText>
              </w:r>
              <w:r>
                <w:fldChar w:fldCharType="separate"/>
              </w:r>
              <w:r>
                <w:rPr>
                  <w:noProof/>
                </w:rPr>
                <w:t xml:space="preserve">Kiszervezett Marketing. (2024). </w:t>
              </w:r>
              <w:r>
                <w:rPr>
                  <w:i/>
                  <w:iCs/>
                  <w:noProof/>
                </w:rPr>
                <w:t>Weboldal készítés</w:t>
              </w:r>
              <w:r>
                <w:rPr>
                  <w:noProof/>
                </w:rPr>
                <w:t>. Forrás: https://kiszervezettmarketing.hu/weboldal-keszites/laravel/</w:t>
              </w:r>
            </w:p>
            <w:p w14:paraId="53A08C04" w14:textId="77777777" w:rsidR="00F5019A" w:rsidRDefault="00F5019A" w:rsidP="00F5019A">
              <w:pPr>
                <w:pStyle w:val="Irodalomjegyzk"/>
                <w:ind w:left="720" w:hanging="720"/>
                <w:jc w:val="left"/>
                <w:rPr>
                  <w:noProof/>
                </w:rPr>
              </w:pPr>
              <w:r>
                <w:rPr>
                  <w:noProof/>
                </w:rPr>
                <w:t xml:space="preserve">Arduino docs. (2022. július 19.). </w:t>
              </w:r>
              <w:r>
                <w:rPr>
                  <w:i/>
                  <w:iCs/>
                  <w:noProof/>
                </w:rPr>
                <w:t>EEPROM Library</w:t>
              </w:r>
              <w:r>
                <w:rPr>
                  <w:noProof/>
                </w:rPr>
                <w:t>. Forrás: https://docs.arduino.cc/learn/built-in-libraries/eeprom/</w:t>
              </w:r>
            </w:p>
            <w:p w14:paraId="5128451A" w14:textId="77777777" w:rsidR="00F5019A" w:rsidRDefault="00F5019A" w:rsidP="00F5019A">
              <w:pPr>
                <w:pStyle w:val="Irodalomjegyzk"/>
                <w:ind w:left="720" w:hanging="720"/>
                <w:jc w:val="left"/>
                <w:rPr>
                  <w:noProof/>
                </w:rPr>
              </w:pPr>
              <w:r>
                <w:rPr>
                  <w:noProof/>
                </w:rPr>
                <w:t xml:space="preserve">dataxo group. (2024.). </w:t>
              </w:r>
              <w:r>
                <w:rPr>
                  <w:i/>
                  <w:iCs/>
                  <w:noProof/>
                </w:rPr>
                <w:t>Az automatizáció jelentősége a folyamatosan változó világban</w:t>
              </w:r>
              <w:r>
                <w:rPr>
                  <w:noProof/>
                </w:rPr>
                <w:t>. Forrás: https://dataxogroup.com/az-automatizacio-jelentosege-a-folyamatosan-valtozo-vilagban/</w:t>
              </w:r>
            </w:p>
            <w:p w14:paraId="10EFD382" w14:textId="77777777" w:rsidR="00F5019A" w:rsidRDefault="00F5019A" w:rsidP="00F5019A">
              <w:pPr>
                <w:pStyle w:val="Irodalomjegyzk"/>
                <w:ind w:left="720" w:hanging="720"/>
                <w:jc w:val="left"/>
                <w:rPr>
                  <w:noProof/>
                </w:rPr>
              </w:pPr>
              <w:r>
                <w:rPr>
                  <w:noProof/>
                </w:rPr>
                <w:t xml:space="preserve">educative. (2024). </w:t>
              </w:r>
              <w:r>
                <w:rPr>
                  <w:i/>
                  <w:iCs/>
                  <w:noProof/>
                </w:rPr>
                <w:t>What is cURL?</w:t>
              </w:r>
              <w:r>
                <w:rPr>
                  <w:noProof/>
                </w:rPr>
                <w:t xml:space="preserve"> Forrás: https://www.educative.io/answers/what-is-curl</w:t>
              </w:r>
            </w:p>
            <w:p w14:paraId="5B91ECA1" w14:textId="669741DB" w:rsidR="00F5019A" w:rsidRDefault="00F5019A" w:rsidP="00F5019A">
              <w:pPr>
                <w:pStyle w:val="Irodalomjegyzk"/>
                <w:ind w:left="720" w:hanging="720"/>
                <w:jc w:val="left"/>
                <w:rPr>
                  <w:noProof/>
                </w:rPr>
              </w:pPr>
              <w:r>
                <w:rPr>
                  <w:noProof/>
                </w:rPr>
                <w:t>EVSINT. (</w:t>
              </w:r>
              <w:r w:rsidR="00106357">
                <w:rPr>
                  <w:noProof/>
                </w:rPr>
                <w:t>2024</w:t>
              </w:r>
              <w:r>
                <w:rPr>
                  <w:noProof/>
                </w:rPr>
                <w:t xml:space="preserve">.). </w:t>
              </w:r>
              <w:r>
                <w:rPr>
                  <w:i/>
                  <w:iCs/>
                  <w:noProof/>
                </w:rPr>
                <w:t>Disadvantages and advantages of robots in the workplace</w:t>
              </w:r>
              <w:r>
                <w:rPr>
                  <w:noProof/>
                </w:rPr>
                <w:t>. Forrás: https://www.evsint.com/hu/disadvantages-and-advantages-of-robots-in-the-workplace/</w:t>
              </w:r>
            </w:p>
            <w:p w14:paraId="082FC47E" w14:textId="77777777" w:rsidR="00F5019A" w:rsidRDefault="00F5019A" w:rsidP="00F5019A">
              <w:pPr>
                <w:pStyle w:val="Irodalomjegyzk"/>
                <w:ind w:left="720" w:hanging="720"/>
                <w:jc w:val="left"/>
                <w:rPr>
                  <w:noProof/>
                </w:rPr>
              </w:pPr>
              <w:r>
                <w:rPr>
                  <w:noProof/>
                </w:rPr>
                <w:t xml:space="preserve">Laravel. (2024). </w:t>
              </w:r>
              <w:r>
                <w:rPr>
                  <w:i/>
                  <w:iCs/>
                  <w:noProof/>
                </w:rPr>
                <w:t>#middleware</w:t>
              </w:r>
              <w:r>
                <w:rPr>
                  <w:noProof/>
                </w:rPr>
                <w:t>. Forrás: https://laravel.com/docs/11.x/middleware#introduction</w:t>
              </w:r>
            </w:p>
            <w:p w14:paraId="2B91CDBF" w14:textId="77777777" w:rsidR="00F5019A" w:rsidRDefault="00F5019A" w:rsidP="00F5019A">
              <w:pPr>
                <w:pStyle w:val="Irodalomjegyzk"/>
                <w:ind w:left="720" w:hanging="720"/>
                <w:jc w:val="left"/>
                <w:rPr>
                  <w:noProof/>
                </w:rPr>
              </w:pPr>
              <w:r>
                <w:rPr>
                  <w:noProof/>
                </w:rPr>
                <w:t xml:space="preserve">Laravel. (2024). </w:t>
              </w:r>
              <w:r>
                <w:rPr>
                  <w:i/>
                  <w:iCs/>
                  <w:noProof/>
                </w:rPr>
                <w:t>session</w:t>
              </w:r>
              <w:r>
                <w:rPr>
                  <w:noProof/>
                </w:rPr>
                <w:t>. Forrás: https://laravel.com/docs/11.x/session</w:t>
              </w:r>
            </w:p>
            <w:p w14:paraId="138EE62A" w14:textId="77777777" w:rsidR="00F5019A" w:rsidRDefault="00F5019A" w:rsidP="00F5019A">
              <w:pPr>
                <w:pStyle w:val="Irodalomjegyzk"/>
                <w:ind w:left="720" w:hanging="720"/>
                <w:jc w:val="left"/>
                <w:rPr>
                  <w:noProof/>
                </w:rPr>
              </w:pPr>
              <w:r>
                <w:rPr>
                  <w:noProof/>
                </w:rPr>
                <w:t xml:space="preserve">Mérnökkapu. (2024). </w:t>
              </w:r>
              <w:r>
                <w:rPr>
                  <w:i/>
                  <w:iCs/>
                  <w:noProof/>
                </w:rPr>
                <w:t>Milyen típusai vannak az automatizálási rendszereknek?</w:t>
              </w:r>
              <w:r>
                <w:rPr>
                  <w:noProof/>
                </w:rPr>
                <w:t xml:space="preserve"> Forrás: https://mernokkapu.hu/milyen-tipusai-vannak-az-automatizalasi-rendszereknek/</w:t>
              </w:r>
            </w:p>
            <w:p w14:paraId="6C20A190" w14:textId="77777777" w:rsidR="00F5019A" w:rsidRDefault="00F5019A" w:rsidP="00F5019A">
              <w:pPr>
                <w:pStyle w:val="Irodalomjegyzk"/>
                <w:ind w:left="720" w:hanging="720"/>
                <w:jc w:val="left"/>
                <w:rPr>
                  <w:noProof/>
                </w:rPr>
              </w:pPr>
              <w:r>
                <w:rPr>
                  <w:noProof/>
                </w:rPr>
                <w:t xml:space="preserve">NYE - DUÁL. (2017). </w:t>
              </w:r>
              <w:r>
                <w:rPr>
                  <w:i/>
                  <w:iCs/>
                  <w:noProof/>
                </w:rPr>
                <w:t>Automatika I.</w:t>
              </w:r>
              <w:r>
                <w:rPr>
                  <w:noProof/>
                </w:rPr>
                <w:t xml:space="preserve"> Forrás: chrome-extension://efaidnbmnnnibpcajpcglclefindmkaj/http://zeus.nyf.hu/~elat/Automatika_I.pdf</w:t>
              </w:r>
            </w:p>
            <w:p w14:paraId="3AE2F604" w14:textId="77777777" w:rsidR="00F5019A" w:rsidRDefault="00F5019A" w:rsidP="00F5019A">
              <w:pPr>
                <w:pStyle w:val="Irodalomjegyzk"/>
                <w:ind w:left="720" w:hanging="720"/>
                <w:jc w:val="left"/>
                <w:rPr>
                  <w:noProof/>
                </w:rPr>
              </w:pPr>
              <w:r>
                <w:rPr>
                  <w:noProof/>
                </w:rPr>
                <w:t xml:space="preserve">PLC GLOBAL. (2024). </w:t>
              </w:r>
              <w:r>
                <w:rPr>
                  <w:i/>
                  <w:iCs/>
                  <w:noProof/>
                </w:rPr>
                <w:t>Az automatizálás előnyei és költségei</w:t>
              </w:r>
              <w:r>
                <w:rPr>
                  <w:noProof/>
                </w:rPr>
                <w:t>. Forrás: https://www.plc-program.hu/blog/az-automatizalas-elonyei-es-koltsegei</w:t>
              </w:r>
            </w:p>
            <w:p w14:paraId="3004D617" w14:textId="77777777" w:rsidR="00F5019A" w:rsidRDefault="00F5019A" w:rsidP="00F5019A">
              <w:pPr>
                <w:pStyle w:val="Irodalomjegyzk"/>
                <w:ind w:left="720" w:hanging="720"/>
                <w:jc w:val="left"/>
                <w:rPr>
                  <w:noProof/>
                </w:rPr>
              </w:pPr>
              <w:r>
                <w:rPr>
                  <w:noProof/>
                </w:rPr>
                <w:t>PullRequest. (2024.. március 15.). Forrás: https://www.pullrequest.com/blog/hardening-your-laravel-applications-tips-for-secure-session-and-cookie-management/</w:t>
              </w:r>
            </w:p>
            <w:p w14:paraId="4495F3A4" w14:textId="77777777" w:rsidR="00F5019A" w:rsidRDefault="00F5019A" w:rsidP="00F5019A">
              <w:pPr>
                <w:pStyle w:val="Irodalomjegyzk"/>
                <w:ind w:left="720" w:hanging="720"/>
                <w:jc w:val="left"/>
                <w:rPr>
                  <w:noProof/>
                </w:rPr>
              </w:pPr>
              <w:r>
                <w:rPr>
                  <w:noProof/>
                </w:rPr>
                <w:t xml:space="preserve">raptor13. (2017. december 24.). </w:t>
              </w:r>
              <w:r>
                <w:rPr>
                  <w:i/>
                  <w:iCs/>
                  <w:noProof/>
                </w:rPr>
                <w:t>MI az az Arduino</w:t>
              </w:r>
              <w:r>
                <w:rPr>
                  <w:noProof/>
                </w:rPr>
                <w:t>. Forrás: https://electro.blog.hu/2017/12/24/mi_az_az_arduino</w:t>
              </w:r>
            </w:p>
            <w:p w14:paraId="47B0B8C3" w14:textId="77777777" w:rsidR="00F5019A" w:rsidRDefault="00F5019A" w:rsidP="00F5019A">
              <w:pPr>
                <w:pStyle w:val="Irodalomjegyzk"/>
                <w:ind w:left="720" w:hanging="720"/>
                <w:jc w:val="left"/>
                <w:rPr>
                  <w:noProof/>
                </w:rPr>
              </w:pPr>
              <w:r>
                <w:rPr>
                  <w:noProof/>
                </w:rPr>
                <w:lastRenderedPageBreak/>
                <w:t>Saad. (2023.. szeptember 26.). Forrás: https://www.cloudways.com/blog/laravel-migrations/</w:t>
              </w:r>
            </w:p>
            <w:p w14:paraId="61ACF70A" w14:textId="77777777" w:rsidR="00F5019A" w:rsidRDefault="00F5019A" w:rsidP="00F5019A">
              <w:pPr>
                <w:pStyle w:val="Irodalomjegyzk"/>
                <w:ind w:left="720" w:hanging="720"/>
                <w:jc w:val="left"/>
                <w:rPr>
                  <w:noProof/>
                </w:rPr>
              </w:pPr>
              <w:r>
                <w:rPr>
                  <w:noProof/>
                </w:rPr>
                <w:t xml:space="preserve">Sulinet. (2024). </w:t>
              </w:r>
              <w:r>
                <w:rPr>
                  <w:i/>
                  <w:iCs/>
                  <w:noProof/>
                </w:rPr>
                <w:t>A vezérlés működése</w:t>
              </w:r>
              <w:r>
                <w:rPr>
                  <w:noProof/>
                </w:rPr>
                <w:t>. Forrás: https://tudasbazis.sulinet.hu/hu/szakkepzes/gepeszet/gepeszeti-szakismeretek-3/a-vezerles-alapelemei/a-vezerles-alapelemei</w:t>
              </w:r>
            </w:p>
            <w:p w14:paraId="438E318B" w14:textId="77777777" w:rsidR="00F5019A" w:rsidRDefault="00F5019A" w:rsidP="00F5019A">
              <w:pPr>
                <w:pStyle w:val="Irodalomjegyzk"/>
                <w:ind w:left="720" w:hanging="720"/>
                <w:jc w:val="left"/>
                <w:rPr>
                  <w:noProof/>
                </w:rPr>
              </w:pPr>
              <w:r>
                <w:rPr>
                  <w:noProof/>
                </w:rPr>
                <w:t xml:space="preserve">Sulinet. (2024). </w:t>
              </w:r>
              <w:r>
                <w:rPr>
                  <w:i/>
                  <w:iCs/>
                  <w:noProof/>
                </w:rPr>
                <w:t>Kézi és önműködő vezérlés</w:t>
              </w:r>
              <w:r>
                <w:rPr>
                  <w:noProof/>
                </w:rPr>
                <w:t>. Forrás: https://tudasbazis.sulinet.hu/hu/szakkepzes/gepeszet/gepeszeti-szakismeretek-3/a-vezerlestechnika-alapjai/kezi-es-onmukodo-vezerles</w:t>
              </w:r>
            </w:p>
            <w:p w14:paraId="410F8573" w14:textId="77777777" w:rsidR="00F5019A" w:rsidRDefault="00F5019A" w:rsidP="00F5019A">
              <w:pPr>
                <w:pStyle w:val="Irodalomjegyzk"/>
                <w:ind w:left="720" w:hanging="720"/>
                <w:jc w:val="left"/>
                <w:rPr>
                  <w:noProof/>
                </w:rPr>
              </w:pPr>
              <w:r>
                <w:rPr>
                  <w:noProof/>
                </w:rPr>
                <w:t xml:space="preserve">totadavid95. (2022. február 7.). </w:t>
              </w:r>
              <w:r>
                <w:rPr>
                  <w:i/>
                  <w:iCs/>
                  <w:noProof/>
                </w:rPr>
                <w:t>LaravelPojektszerkezet.md</w:t>
              </w:r>
              <w:r>
                <w:rPr>
                  <w:noProof/>
                </w:rPr>
                <w:t>. Forrás: https://github.com/szerveroldali/leirasok/blob/main/LaravelProjektszerkezet.md</w:t>
              </w:r>
            </w:p>
            <w:p w14:paraId="0B7F7275" w14:textId="77777777" w:rsidR="00F5019A" w:rsidRDefault="00F5019A" w:rsidP="00F5019A">
              <w:pPr>
                <w:pStyle w:val="Irodalomjegyzk"/>
                <w:ind w:left="720" w:hanging="720"/>
                <w:jc w:val="left"/>
                <w:rPr>
                  <w:noProof/>
                </w:rPr>
              </w:pPr>
              <w:r>
                <w:rPr>
                  <w:noProof/>
                </w:rPr>
                <w:t xml:space="preserve">WEBiskola. (2024). </w:t>
              </w:r>
              <w:r>
                <w:rPr>
                  <w:i/>
                  <w:iCs/>
                  <w:noProof/>
                </w:rPr>
                <w:t>#Laravel</w:t>
              </w:r>
              <w:r>
                <w:rPr>
                  <w:noProof/>
                </w:rPr>
                <w:t>. Forrás: A legjobb php keretrendszerek: https://webiskola.hu/php-ismeretek/a-legjobb-php-keretrendszerek/#laravel</w:t>
              </w:r>
            </w:p>
            <w:p w14:paraId="3356B8A3" w14:textId="77777777" w:rsidR="00F5019A" w:rsidRDefault="00F5019A" w:rsidP="00F5019A">
              <w:pPr>
                <w:pStyle w:val="Irodalomjegyzk"/>
                <w:ind w:left="720" w:hanging="720"/>
                <w:jc w:val="left"/>
                <w:rPr>
                  <w:noProof/>
                </w:rPr>
              </w:pPr>
              <w:r>
                <w:rPr>
                  <w:noProof/>
                </w:rPr>
                <w:t xml:space="preserve">Wikipedia. (2024. január 9.). </w:t>
              </w:r>
              <w:r>
                <w:rPr>
                  <w:i/>
                  <w:iCs/>
                  <w:noProof/>
                </w:rPr>
                <w:t>Arduino</w:t>
              </w:r>
              <w:r>
                <w:rPr>
                  <w:noProof/>
                </w:rPr>
                <w:t>. Forrás: https://hu.wikipedia.org/wiki/Arduino</w:t>
              </w:r>
            </w:p>
            <w:p w14:paraId="3B9CB75E" w14:textId="4FA593FE" w:rsidR="00F5019A" w:rsidRDefault="00F5019A" w:rsidP="00F5019A">
              <w:pPr>
                <w:jc w:val="left"/>
              </w:pPr>
              <w:r>
                <w:rPr>
                  <w:b/>
                  <w:bCs/>
                </w:rPr>
                <w:fldChar w:fldCharType="end"/>
              </w:r>
            </w:p>
          </w:sdtContent>
        </w:sdt>
      </w:sdtContent>
    </w:sdt>
    <w:p w14:paraId="7530A7EE" w14:textId="77777777" w:rsidR="00F5019A" w:rsidRPr="00F5019A" w:rsidRDefault="00F5019A" w:rsidP="00F5019A"/>
    <w:sectPr w:rsidR="00F5019A" w:rsidRPr="00F5019A" w:rsidSect="00D51D6C">
      <w:pgSz w:w="11906" w:h="16838"/>
      <w:pgMar w:top="1418" w:right="1418" w:bottom="1418" w:left="1418"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9A036" w14:textId="77777777" w:rsidR="006E3C2C" w:rsidRDefault="006E3C2C">
      <w:pPr>
        <w:spacing w:after="0" w:line="240" w:lineRule="auto"/>
      </w:pPr>
      <w:r>
        <w:separator/>
      </w:r>
    </w:p>
  </w:endnote>
  <w:endnote w:type="continuationSeparator" w:id="0">
    <w:p w14:paraId="2A8AE476" w14:textId="77777777" w:rsidR="006E3C2C" w:rsidRDefault="006E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AD81B" w14:textId="77777777" w:rsidR="00BF285C" w:rsidRDefault="00BF285C">
    <w:pPr>
      <w:pStyle w:val="llb"/>
      <w:jc w:val="center"/>
    </w:pPr>
  </w:p>
  <w:p w14:paraId="61117014" w14:textId="77777777" w:rsidR="00BF285C" w:rsidRDefault="00BF28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062BE" w14:textId="77777777" w:rsidR="006E3C2C" w:rsidRDefault="006E3C2C">
      <w:pPr>
        <w:spacing w:after="0" w:line="240" w:lineRule="auto"/>
      </w:pPr>
      <w:r>
        <w:separator/>
      </w:r>
    </w:p>
  </w:footnote>
  <w:footnote w:type="continuationSeparator" w:id="0">
    <w:p w14:paraId="1636ACF0" w14:textId="77777777" w:rsidR="006E3C2C" w:rsidRDefault="006E3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C3477D"/>
    <w:multiLevelType w:val="hybridMultilevel"/>
    <w:tmpl w:val="8CBC801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60F318C3"/>
    <w:multiLevelType w:val="hybridMultilevel"/>
    <w:tmpl w:val="4E2A0DC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798A6DF9"/>
    <w:multiLevelType w:val="hybridMultilevel"/>
    <w:tmpl w:val="8CECAEA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16cid:durableId="122768908">
    <w:abstractNumId w:val="0"/>
  </w:num>
  <w:num w:numId="2" w16cid:durableId="258178916">
    <w:abstractNumId w:val="2"/>
  </w:num>
  <w:num w:numId="3" w16cid:durableId="810249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DB"/>
    <w:rsid w:val="000056CE"/>
    <w:rsid w:val="0000665A"/>
    <w:rsid w:val="000069B1"/>
    <w:rsid w:val="00010E0B"/>
    <w:rsid w:val="0001331B"/>
    <w:rsid w:val="00016CCE"/>
    <w:rsid w:val="00017C8E"/>
    <w:rsid w:val="00023300"/>
    <w:rsid w:val="000237DD"/>
    <w:rsid w:val="000239FB"/>
    <w:rsid w:val="00023AB8"/>
    <w:rsid w:val="00024C2C"/>
    <w:rsid w:val="00025205"/>
    <w:rsid w:val="00030603"/>
    <w:rsid w:val="000307B1"/>
    <w:rsid w:val="0003448A"/>
    <w:rsid w:val="000450D5"/>
    <w:rsid w:val="000538B9"/>
    <w:rsid w:val="00056FE3"/>
    <w:rsid w:val="00063A45"/>
    <w:rsid w:val="000759FB"/>
    <w:rsid w:val="00081A6D"/>
    <w:rsid w:val="0008274B"/>
    <w:rsid w:val="000867D9"/>
    <w:rsid w:val="00086A26"/>
    <w:rsid w:val="00090AAD"/>
    <w:rsid w:val="00092139"/>
    <w:rsid w:val="00095283"/>
    <w:rsid w:val="00096CDD"/>
    <w:rsid w:val="000A2753"/>
    <w:rsid w:val="000A439A"/>
    <w:rsid w:val="000A4810"/>
    <w:rsid w:val="000A5F74"/>
    <w:rsid w:val="000B0698"/>
    <w:rsid w:val="000B08CE"/>
    <w:rsid w:val="000B0CBE"/>
    <w:rsid w:val="000C2CA9"/>
    <w:rsid w:val="000C58D5"/>
    <w:rsid w:val="000D02BD"/>
    <w:rsid w:val="000D09C9"/>
    <w:rsid w:val="000D338B"/>
    <w:rsid w:val="000D3CED"/>
    <w:rsid w:val="000D6589"/>
    <w:rsid w:val="000D7DE3"/>
    <w:rsid w:val="000F1A3E"/>
    <w:rsid w:val="000F37C0"/>
    <w:rsid w:val="001036F5"/>
    <w:rsid w:val="00106357"/>
    <w:rsid w:val="00107CA8"/>
    <w:rsid w:val="00107CB9"/>
    <w:rsid w:val="001243FD"/>
    <w:rsid w:val="00124BBF"/>
    <w:rsid w:val="00125033"/>
    <w:rsid w:val="0012666F"/>
    <w:rsid w:val="00127E7F"/>
    <w:rsid w:val="00130E8B"/>
    <w:rsid w:val="0013108D"/>
    <w:rsid w:val="00135B0F"/>
    <w:rsid w:val="0014657E"/>
    <w:rsid w:val="00147FA9"/>
    <w:rsid w:val="00150E22"/>
    <w:rsid w:val="00151A80"/>
    <w:rsid w:val="00156C52"/>
    <w:rsid w:val="0015780D"/>
    <w:rsid w:val="00157D61"/>
    <w:rsid w:val="00174487"/>
    <w:rsid w:val="0017539D"/>
    <w:rsid w:val="001818BE"/>
    <w:rsid w:val="00183E90"/>
    <w:rsid w:val="00185C9F"/>
    <w:rsid w:val="00192D74"/>
    <w:rsid w:val="00193452"/>
    <w:rsid w:val="00193DAC"/>
    <w:rsid w:val="001972DB"/>
    <w:rsid w:val="00197CE8"/>
    <w:rsid w:val="001A25F6"/>
    <w:rsid w:val="001A76DC"/>
    <w:rsid w:val="001A7F5A"/>
    <w:rsid w:val="001B01F9"/>
    <w:rsid w:val="001B2B82"/>
    <w:rsid w:val="001B45B2"/>
    <w:rsid w:val="001B4B86"/>
    <w:rsid w:val="001B669F"/>
    <w:rsid w:val="001C075F"/>
    <w:rsid w:val="001D1C9B"/>
    <w:rsid w:val="001D62C8"/>
    <w:rsid w:val="001E08F9"/>
    <w:rsid w:val="001E425A"/>
    <w:rsid w:val="001F4B1B"/>
    <w:rsid w:val="001F5B18"/>
    <w:rsid w:val="001F728D"/>
    <w:rsid w:val="00206329"/>
    <w:rsid w:val="002067F3"/>
    <w:rsid w:val="00212706"/>
    <w:rsid w:val="00214B1D"/>
    <w:rsid w:val="00215654"/>
    <w:rsid w:val="00215F11"/>
    <w:rsid w:val="00221BDB"/>
    <w:rsid w:val="002225F3"/>
    <w:rsid w:val="00224684"/>
    <w:rsid w:val="00230AFC"/>
    <w:rsid w:val="00240A85"/>
    <w:rsid w:val="00243C09"/>
    <w:rsid w:val="002445B7"/>
    <w:rsid w:val="00246691"/>
    <w:rsid w:val="002519B8"/>
    <w:rsid w:val="002607EB"/>
    <w:rsid w:val="0026781E"/>
    <w:rsid w:val="0027441F"/>
    <w:rsid w:val="00276515"/>
    <w:rsid w:val="002768C1"/>
    <w:rsid w:val="002769E6"/>
    <w:rsid w:val="002779E8"/>
    <w:rsid w:val="002968F7"/>
    <w:rsid w:val="00296EB5"/>
    <w:rsid w:val="00297357"/>
    <w:rsid w:val="002A23BF"/>
    <w:rsid w:val="002A2A1E"/>
    <w:rsid w:val="002A61E4"/>
    <w:rsid w:val="002A6E56"/>
    <w:rsid w:val="002B1AC8"/>
    <w:rsid w:val="002B1EB1"/>
    <w:rsid w:val="002B2043"/>
    <w:rsid w:val="002B324D"/>
    <w:rsid w:val="002B3EF8"/>
    <w:rsid w:val="002C65B6"/>
    <w:rsid w:val="002D07D5"/>
    <w:rsid w:val="002D18F3"/>
    <w:rsid w:val="002D3527"/>
    <w:rsid w:val="002D5193"/>
    <w:rsid w:val="002E6076"/>
    <w:rsid w:val="002E616B"/>
    <w:rsid w:val="002F1496"/>
    <w:rsid w:val="002F21FE"/>
    <w:rsid w:val="002F4F3E"/>
    <w:rsid w:val="00300EF6"/>
    <w:rsid w:val="0030295D"/>
    <w:rsid w:val="0030375E"/>
    <w:rsid w:val="00310313"/>
    <w:rsid w:val="0031521D"/>
    <w:rsid w:val="003157AA"/>
    <w:rsid w:val="00316AF4"/>
    <w:rsid w:val="003177F1"/>
    <w:rsid w:val="003325D9"/>
    <w:rsid w:val="00333E24"/>
    <w:rsid w:val="00336E30"/>
    <w:rsid w:val="0034000F"/>
    <w:rsid w:val="00345643"/>
    <w:rsid w:val="003463BC"/>
    <w:rsid w:val="00350CFB"/>
    <w:rsid w:val="00352C35"/>
    <w:rsid w:val="003541FC"/>
    <w:rsid w:val="0035431A"/>
    <w:rsid w:val="00361075"/>
    <w:rsid w:val="00364492"/>
    <w:rsid w:val="00365BCB"/>
    <w:rsid w:val="0037152E"/>
    <w:rsid w:val="003716C6"/>
    <w:rsid w:val="00373806"/>
    <w:rsid w:val="00381362"/>
    <w:rsid w:val="00381967"/>
    <w:rsid w:val="00387659"/>
    <w:rsid w:val="003900F8"/>
    <w:rsid w:val="0039061F"/>
    <w:rsid w:val="00397007"/>
    <w:rsid w:val="0039760A"/>
    <w:rsid w:val="003A4F62"/>
    <w:rsid w:val="003B4F02"/>
    <w:rsid w:val="003C6AEA"/>
    <w:rsid w:val="003C72D4"/>
    <w:rsid w:val="003E0131"/>
    <w:rsid w:val="003E2C04"/>
    <w:rsid w:val="003E6955"/>
    <w:rsid w:val="003F6012"/>
    <w:rsid w:val="003F649B"/>
    <w:rsid w:val="004010FF"/>
    <w:rsid w:val="00401448"/>
    <w:rsid w:val="004036D1"/>
    <w:rsid w:val="004055AD"/>
    <w:rsid w:val="004102DA"/>
    <w:rsid w:val="0041133D"/>
    <w:rsid w:val="00414DAB"/>
    <w:rsid w:val="004212A7"/>
    <w:rsid w:val="0043796C"/>
    <w:rsid w:val="00440017"/>
    <w:rsid w:val="004424CC"/>
    <w:rsid w:val="0045763B"/>
    <w:rsid w:val="00457EC7"/>
    <w:rsid w:val="00460B1F"/>
    <w:rsid w:val="00462E30"/>
    <w:rsid w:val="00473BB4"/>
    <w:rsid w:val="00477B7E"/>
    <w:rsid w:val="00483D15"/>
    <w:rsid w:val="004854DF"/>
    <w:rsid w:val="004866B5"/>
    <w:rsid w:val="00493773"/>
    <w:rsid w:val="00493C43"/>
    <w:rsid w:val="004979E3"/>
    <w:rsid w:val="004A0D04"/>
    <w:rsid w:val="004A293A"/>
    <w:rsid w:val="004A3B0A"/>
    <w:rsid w:val="004A7957"/>
    <w:rsid w:val="004A7A1F"/>
    <w:rsid w:val="004A7A34"/>
    <w:rsid w:val="004B2BF5"/>
    <w:rsid w:val="004B6A6A"/>
    <w:rsid w:val="004C0AFA"/>
    <w:rsid w:val="004D689E"/>
    <w:rsid w:val="004D7044"/>
    <w:rsid w:val="004E084C"/>
    <w:rsid w:val="004E1073"/>
    <w:rsid w:val="004E37F2"/>
    <w:rsid w:val="004E557F"/>
    <w:rsid w:val="004E701E"/>
    <w:rsid w:val="004F63B1"/>
    <w:rsid w:val="00506B4F"/>
    <w:rsid w:val="005076E6"/>
    <w:rsid w:val="00516DF9"/>
    <w:rsid w:val="0051734D"/>
    <w:rsid w:val="00525523"/>
    <w:rsid w:val="0052620F"/>
    <w:rsid w:val="00526887"/>
    <w:rsid w:val="00527C79"/>
    <w:rsid w:val="0053172C"/>
    <w:rsid w:val="00531A45"/>
    <w:rsid w:val="00531D52"/>
    <w:rsid w:val="00533AC9"/>
    <w:rsid w:val="00533D42"/>
    <w:rsid w:val="00537133"/>
    <w:rsid w:val="00553F9E"/>
    <w:rsid w:val="00555F50"/>
    <w:rsid w:val="00561645"/>
    <w:rsid w:val="005659FA"/>
    <w:rsid w:val="00566A0C"/>
    <w:rsid w:val="0057326E"/>
    <w:rsid w:val="00573BCF"/>
    <w:rsid w:val="00577ECC"/>
    <w:rsid w:val="005806AA"/>
    <w:rsid w:val="0058519E"/>
    <w:rsid w:val="00586168"/>
    <w:rsid w:val="00591F07"/>
    <w:rsid w:val="00595985"/>
    <w:rsid w:val="00597757"/>
    <w:rsid w:val="005A0548"/>
    <w:rsid w:val="005A2696"/>
    <w:rsid w:val="005A2F1B"/>
    <w:rsid w:val="005A453B"/>
    <w:rsid w:val="005A6CF7"/>
    <w:rsid w:val="005B2996"/>
    <w:rsid w:val="005B4928"/>
    <w:rsid w:val="005B6B86"/>
    <w:rsid w:val="005C0F2F"/>
    <w:rsid w:val="005C10FD"/>
    <w:rsid w:val="005C6192"/>
    <w:rsid w:val="005C6595"/>
    <w:rsid w:val="005D22C9"/>
    <w:rsid w:val="005D3A18"/>
    <w:rsid w:val="005E72E0"/>
    <w:rsid w:val="005F1A49"/>
    <w:rsid w:val="005F45C2"/>
    <w:rsid w:val="005F7110"/>
    <w:rsid w:val="005F7895"/>
    <w:rsid w:val="00601CE1"/>
    <w:rsid w:val="00605879"/>
    <w:rsid w:val="00610471"/>
    <w:rsid w:val="0061437D"/>
    <w:rsid w:val="00617668"/>
    <w:rsid w:val="006176F6"/>
    <w:rsid w:val="006215E5"/>
    <w:rsid w:val="0062369D"/>
    <w:rsid w:val="00626997"/>
    <w:rsid w:val="006308A5"/>
    <w:rsid w:val="00636A05"/>
    <w:rsid w:val="006444CC"/>
    <w:rsid w:val="00644A1B"/>
    <w:rsid w:val="00646224"/>
    <w:rsid w:val="006614E9"/>
    <w:rsid w:val="0066156D"/>
    <w:rsid w:val="0066241D"/>
    <w:rsid w:val="0067585B"/>
    <w:rsid w:val="0067598D"/>
    <w:rsid w:val="00687659"/>
    <w:rsid w:val="00687E23"/>
    <w:rsid w:val="00691153"/>
    <w:rsid w:val="00691855"/>
    <w:rsid w:val="00692262"/>
    <w:rsid w:val="006A19CF"/>
    <w:rsid w:val="006B2ACB"/>
    <w:rsid w:val="006B733B"/>
    <w:rsid w:val="006D05DB"/>
    <w:rsid w:val="006D0B68"/>
    <w:rsid w:val="006D1265"/>
    <w:rsid w:val="006D1715"/>
    <w:rsid w:val="006D179C"/>
    <w:rsid w:val="006D6A50"/>
    <w:rsid w:val="006E3C2C"/>
    <w:rsid w:val="006E5084"/>
    <w:rsid w:val="006E50D8"/>
    <w:rsid w:val="006E7D91"/>
    <w:rsid w:val="006E7E68"/>
    <w:rsid w:val="006F0128"/>
    <w:rsid w:val="006F097A"/>
    <w:rsid w:val="007044E3"/>
    <w:rsid w:val="00707409"/>
    <w:rsid w:val="007115C0"/>
    <w:rsid w:val="0071231B"/>
    <w:rsid w:val="00716080"/>
    <w:rsid w:val="00723064"/>
    <w:rsid w:val="00723101"/>
    <w:rsid w:val="00723FFC"/>
    <w:rsid w:val="00726A73"/>
    <w:rsid w:val="007308D3"/>
    <w:rsid w:val="0074395F"/>
    <w:rsid w:val="0074546D"/>
    <w:rsid w:val="00747325"/>
    <w:rsid w:val="0075311A"/>
    <w:rsid w:val="00762201"/>
    <w:rsid w:val="00763FCE"/>
    <w:rsid w:val="0076534F"/>
    <w:rsid w:val="007654B2"/>
    <w:rsid w:val="00770EB1"/>
    <w:rsid w:val="0077355E"/>
    <w:rsid w:val="00774BF8"/>
    <w:rsid w:val="0078028B"/>
    <w:rsid w:val="0078353C"/>
    <w:rsid w:val="0079426F"/>
    <w:rsid w:val="007B201D"/>
    <w:rsid w:val="007C3E5B"/>
    <w:rsid w:val="007C4985"/>
    <w:rsid w:val="007C5A7B"/>
    <w:rsid w:val="007C606E"/>
    <w:rsid w:val="007C6EEB"/>
    <w:rsid w:val="007D23FC"/>
    <w:rsid w:val="007D63AB"/>
    <w:rsid w:val="007E3104"/>
    <w:rsid w:val="007E618D"/>
    <w:rsid w:val="007E6B71"/>
    <w:rsid w:val="007F1B22"/>
    <w:rsid w:val="007F559A"/>
    <w:rsid w:val="007F66C1"/>
    <w:rsid w:val="00802563"/>
    <w:rsid w:val="00807598"/>
    <w:rsid w:val="00810971"/>
    <w:rsid w:val="00811E4C"/>
    <w:rsid w:val="00813A8F"/>
    <w:rsid w:val="0082205E"/>
    <w:rsid w:val="00833A4C"/>
    <w:rsid w:val="008439F8"/>
    <w:rsid w:val="00844D7F"/>
    <w:rsid w:val="00857B38"/>
    <w:rsid w:val="00860538"/>
    <w:rsid w:val="00861FA6"/>
    <w:rsid w:val="00862ADB"/>
    <w:rsid w:val="00865130"/>
    <w:rsid w:val="00865252"/>
    <w:rsid w:val="00867501"/>
    <w:rsid w:val="00867AAF"/>
    <w:rsid w:val="008700FA"/>
    <w:rsid w:val="00870619"/>
    <w:rsid w:val="00880E1E"/>
    <w:rsid w:val="0088156C"/>
    <w:rsid w:val="008817A2"/>
    <w:rsid w:val="0088201B"/>
    <w:rsid w:val="008857E7"/>
    <w:rsid w:val="00886471"/>
    <w:rsid w:val="0088754C"/>
    <w:rsid w:val="00891CC6"/>
    <w:rsid w:val="00892EA1"/>
    <w:rsid w:val="008A0F6A"/>
    <w:rsid w:val="008A2DFE"/>
    <w:rsid w:val="008B4DDE"/>
    <w:rsid w:val="008B5DB0"/>
    <w:rsid w:val="008C06F0"/>
    <w:rsid w:val="008C168F"/>
    <w:rsid w:val="008C190C"/>
    <w:rsid w:val="008C2CAA"/>
    <w:rsid w:val="008C3160"/>
    <w:rsid w:val="008C3954"/>
    <w:rsid w:val="008C62B2"/>
    <w:rsid w:val="008D2BBA"/>
    <w:rsid w:val="008D5559"/>
    <w:rsid w:val="008D5AFD"/>
    <w:rsid w:val="008D65FE"/>
    <w:rsid w:val="008E0F20"/>
    <w:rsid w:val="008E1833"/>
    <w:rsid w:val="008E4A85"/>
    <w:rsid w:val="008F08C1"/>
    <w:rsid w:val="008F4F2B"/>
    <w:rsid w:val="009034CE"/>
    <w:rsid w:val="00904181"/>
    <w:rsid w:val="009054EC"/>
    <w:rsid w:val="009107C0"/>
    <w:rsid w:val="00913017"/>
    <w:rsid w:val="009164BD"/>
    <w:rsid w:val="00916C2C"/>
    <w:rsid w:val="0092183D"/>
    <w:rsid w:val="009254BD"/>
    <w:rsid w:val="009256A5"/>
    <w:rsid w:val="009315D1"/>
    <w:rsid w:val="009362F8"/>
    <w:rsid w:val="00936BAB"/>
    <w:rsid w:val="0094312A"/>
    <w:rsid w:val="009453BD"/>
    <w:rsid w:val="00952EDE"/>
    <w:rsid w:val="00954E84"/>
    <w:rsid w:val="00955ED7"/>
    <w:rsid w:val="00956F9D"/>
    <w:rsid w:val="00956FEC"/>
    <w:rsid w:val="00961187"/>
    <w:rsid w:val="00970E2A"/>
    <w:rsid w:val="00971823"/>
    <w:rsid w:val="009803F7"/>
    <w:rsid w:val="00982530"/>
    <w:rsid w:val="009A66E8"/>
    <w:rsid w:val="009A726D"/>
    <w:rsid w:val="009B2DF3"/>
    <w:rsid w:val="009B6DB1"/>
    <w:rsid w:val="009C2602"/>
    <w:rsid w:val="009D28D4"/>
    <w:rsid w:val="009D367F"/>
    <w:rsid w:val="009E27E6"/>
    <w:rsid w:val="009E4D9C"/>
    <w:rsid w:val="00A0244F"/>
    <w:rsid w:val="00A036CA"/>
    <w:rsid w:val="00A04B0F"/>
    <w:rsid w:val="00A05005"/>
    <w:rsid w:val="00A06968"/>
    <w:rsid w:val="00A11E44"/>
    <w:rsid w:val="00A12E26"/>
    <w:rsid w:val="00A1320A"/>
    <w:rsid w:val="00A23324"/>
    <w:rsid w:val="00A40B92"/>
    <w:rsid w:val="00A41294"/>
    <w:rsid w:val="00A43941"/>
    <w:rsid w:val="00A464C1"/>
    <w:rsid w:val="00A529F5"/>
    <w:rsid w:val="00A536B0"/>
    <w:rsid w:val="00A5465A"/>
    <w:rsid w:val="00A65F10"/>
    <w:rsid w:val="00A71D9A"/>
    <w:rsid w:val="00A7260C"/>
    <w:rsid w:val="00A72727"/>
    <w:rsid w:val="00A77CDB"/>
    <w:rsid w:val="00A828E6"/>
    <w:rsid w:val="00A86D97"/>
    <w:rsid w:val="00A87CD3"/>
    <w:rsid w:val="00A9037C"/>
    <w:rsid w:val="00A9105F"/>
    <w:rsid w:val="00A91DED"/>
    <w:rsid w:val="00AA10B0"/>
    <w:rsid w:val="00AA1AF0"/>
    <w:rsid w:val="00AA3915"/>
    <w:rsid w:val="00AA5F56"/>
    <w:rsid w:val="00AA74FD"/>
    <w:rsid w:val="00AB06C8"/>
    <w:rsid w:val="00AB3F73"/>
    <w:rsid w:val="00AB5A89"/>
    <w:rsid w:val="00AB7A43"/>
    <w:rsid w:val="00AC36F6"/>
    <w:rsid w:val="00AC4315"/>
    <w:rsid w:val="00AD0412"/>
    <w:rsid w:val="00AD2A6E"/>
    <w:rsid w:val="00AD48E9"/>
    <w:rsid w:val="00AE5C4A"/>
    <w:rsid w:val="00AF1AB7"/>
    <w:rsid w:val="00AF5044"/>
    <w:rsid w:val="00AF6777"/>
    <w:rsid w:val="00AF74AD"/>
    <w:rsid w:val="00AF79BD"/>
    <w:rsid w:val="00B00396"/>
    <w:rsid w:val="00B018BE"/>
    <w:rsid w:val="00B01BC2"/>
    <w:rsid w:val="00B02250"/>
    <w:rsid w:val="00B0289B"/>
    <w:rsid w:val="00B05B17"/>
    <w:rsid w:val="00B12674"/>
    <w:rsid w:val="00B14C7A"/>
    <w:rsid w:val="00B156E1"/>
    <w:rsid w:val="00B1626D"/>
    <w:rsid w:val="00B2000E"/>
    <w:rsid w:val="00B245B2"/>
    <w:rsid w:val="00B258BE"/>
    <w:rsid w:val="00B26FE7"/>
    <w:rsid w:val="00B30552"/>
    <w:rsid w:val="00B319BC"/>
    <w:rsid w:val="00B358C2"/>
    <w:rsid w:val="00B41CD6"/>
    <w:rsid w:val="00B475B9"/>
    <w:rsid w:val="00B50091"/>
    <w:rsid w:val="00B538E2"/>
    <w:rsid w:val="00B54E00"/>
    <w:rsid w:val="00B57A45"/>
    <w:rsid w:val="00B6648F"/>
    <w:rsid w:val="00B73199"/>
    <w:rsid w:val="00B74A00"/>
    <w:rsid w:val="00B7710B"/>
    <w:rsid w:val="00B77E84"/>
    <w:rsid w:val="00B81076"/>
    <w:rsid w:val="00B8270B"/>
    <w:rsid w:val="00B83346"/>
    <w:rsid w:val="00B840CF"/>
    <w:rsid w:val="00B9133C"/>
    <w:rsid w:val="00B921EB"/>
    <w:rsid w:val="00B92DE2"/>
    <w:rsid w:val="00B95669"/>
    <w:rsid w:val="00B976AC"/>
    <w:rsid w:val="00BA5403"/>
    <w:rsid w:val="00BA542B"/>
    <w:rsid w:val="00BB0EFF"/>
    <w:rsid w:val="00BB18E3"/>
    <w:rsid w:val="00BB4F30"/>
    <w:rsid w:val="00BC1952"/>
    <w:rsid w:val="00BD08C0"/>
    <w:rsid w:val="00BE05D6"/>
    <w:rsid w:val="00BE651D"/>
    <w:rsid w:val="00BE79D0"/>
    <w:rsid w:val="00BF285C"/>
    <w:rsid w:val="00BF387A"/>
    <w:rsid w:val="00BF70C4"/>
    <w:rsid w:val="00BF75CC"/>
    <w:rsid w:val="00C0358C"/>
    <w:rsid w:val="00C03933"/>
    <w:rsid w:val="00C04A49"/>
    <w:rsid w:val="00C103A0"/>
    <w:rsid w:val="00C1197F"/>
    <w:rsid w:val="00C12E1B"/>
    <w:rsid w:val="00C1672D"/>
    <w:rsid w:val="00C20994"/>
    <w:rsid w:val="00C22D3C"/>
    <w:rsid w:val="00C25597"/>
    <w:rsid w:val="00C25CDD"/>
    <w:rsid w:val="00C2610A"/>
    <w:rsid w:val="00C26999"/>
    <w:rsid w:val="00C301E8"/>
    <w:rsid w:val="00C37615"/>
    <w:rsid w:val="00C430C3"/>
    <w:rsid w:val="00C45AD2"/>
    <w:rsid w:val="00C506AD"/>
    <w:rsid w:val="00C54C00"/>
    <w:rsid w:val="00C569D8"/>
    <w:rsid w:val="00C56A88"/>
    <w:rsid w:val="00C56F16"/>
    <w:rsid w:val="00C6124C"/>
    <w:rsid w:val="00C612F8"/>
    <w:rsid w:val="00C71202"/>
    <w:rsid w:val="00C71DE1"/>
    <w:rsid w:val="00C727E0"/>
    <w:rsid w:val="00C77764"/>
    <w:rsid w:val="00C77940"/>
    <w:rsid w:val="00C779EE"/>
    <w:rsid w:val="00C879C0"/>
    <w:rsid w:val="00C92939"/>
    <w:rsid w:val="00C940BF"/>
    <w:rsid w:val="00C9538C"/>
    <w:rsid w:val="00C95D63"/>
    <w:rsid w:val="00C96F29"/>
    <w:rsid w:val="00CA3B31"/>
    <w:rsid w:val="00CA7651"/>
    <w:rsid w:val="00CB24F5"/>
    <w:rsid w:val="00CB40B8"/>
    <w:rsid w:val="00CB5413"/>
    <w:rsid w:val="00CB600D"/>
    <w:rsid w:val="00CC08B2"/>
    <w:rsid w:val="00CC1650"/>
    <w:rsid w:val="00CC2BAD"/>
    <w:rsid w:val="00CC3AB1"/>
    <w:rsid w:val="00CC43A3"/>
    <w:rsid w:val="00CD5AE2"/>
    <w:rsid w:val="00CD789F"/>
    <w:rsid w:val="00CD7A40"/>
    <w:rsid w:val="00CE1F51"/>
    <w:rsid w:val="00CE4630"/>
    <w:rsid w:val="00CF48A1"/>
    <w:rsid w:val="00D03B32"/>
    <w:rsid w:val="00D155F0"/>
    <w:rsid w:val="00D16C56"/>
    <w:rsid w:val="00D1761D"/>
    <w:rsid w:val="00D2225D"/>
    <w:rsid w:val="00D23912"/>
    <w:rsid w:val="00D239D0"/>
    <w:rsid w:val="00D2489E"/>
    <w:rsid w:val="00D25CF5"/>
    <w:rsid w:val="00D33278"/>
    <w:rsid w:val="00D348E9"/>
    <w:rsid w:val="00D359FA"/>
    <w:rsid w:val="00D37382"/>
    <w:rsid w:val="00D41C63"/>
    <w:rsid w:val="00D51D6C"/>
    <w:rsid w:val="00D6068C"/>
    <w:rsid w:val="00D66509"/>
    <w:rsid w:val="00D77B92"/>
    <w:rsid w:val="00D8005B"/>
    <w:rsid w:val="00D8575D"/>
    <w:rsid w:val="00D91826"/>
    <w:rsid w:val="00D92034"/>
    <w:rsid w:val="00D96FAE"/>
    <w:rsid w:val="00DA75C7"/>
    <w:rsid w:val="00DB3261"/>
    <w:rsid w:val="00DC6222"/>
    <w:rsid w:val="00DD4C93"/>
    <w:rsid w:val="00DD567A"/>
    <w:rsid w:val="00DE25FD"/>
    <w:rsid w:val="00DE36F5"/>
    <w:rsid w:val="00DE3F3A"/>
    <w:rsid w:val="00DE40F7"/>
    <w:rsid w:val="00DE6527"/>
    <w:rsid w:val="00DF1FEC"/>
    <w:rsid w:val="00DF4673"/>
    <w:rsid w:val="00DF5809"/>
    <w:rsid w:val="00DF5EA3"/>
    <w:rsid w:val="00E00614"/>
    <w:rsid w:val="00E006E5"/>
    <w:rsid w:val="00E017D6"/>
    <w:rsid w:val="00E07B20"/>
    <w:rsid w:val="00E14A45"/>
    <w:rsid w:val="00E165AF"/>
    <w:rsid w:val="00E178A3"/>
    <w:rsid w:val="00E17983"/>
    <w:rsid w:val="00E22EBC"/>
    <w:rsid w:val="00E232F9"/>
    <w:rsid w:val="00E23CE9"/>
    <w:rsid w:val="00E30673"/>
    <w:rsid w:val="00E329E5"/>
    <w:rsid w:val="00E415E2"/>
    <w:rsid w:val="00E432D5"/>
    <w:rsid w:val="00E439BD"/>
    <w:rsid w:val="00E456D9"/>
    <w:rsid w:val="00E50C2A"/>
    <w:rsid w:val="00E517EA"/>
    <w:rsid w:val="00E5233A"/>
    <w:rsid w:val="00E56FE6"/>
    <w:rsid w:val="00E57B31"/>
    <w:rsid w:val="00E6234E"/>
    <w:rsid w:val="00E62BF9"/>
    <w:rsid w:val="00E71F65"/>
    <w:rsid w:val="00E72224"/>
    <w:rsid w:val="00E7574A"/>
    <w:rsid w:val="00E7786C"/>
    <w:rsid w:val="00E802E3"/>
    <w:rsid w:val="00E8478F"/>
    <w:rsid w:val="00E8529B"/>
    <w:rsid w:val="00E85F11"/>
    <w:rsid w:val="00E87E57"/>
    <w:rsid w:val="00E97096"/>
    <w:rsid w:val="00E973CD"/>
    <w:rsid w:val="00E97E86"/>
    <w:rsid w:val="00EA1232"/>
    <w:rsid w:val="00EA5190"/>
    <w:rsid w:val="00EB41DD"/>
    <w:rsid w:val="00EB5F95"/>
    <w:rsid w:val="00EB6669"/>
    <w:rsid w:val="00EC018D"/>
    <w:rsid w:val="00EC26CA"/>
    <w:rsid w:val="00EC6F02"/>
    <w:rsid w:val="00EE7022"/>
    <w:rsid w:val="00EF57ED"/>
    <w:rsid w:val="00EF69EC"/>
    <w:rsid w:val="00F04166"/>
    <w:rsid w:val="00F04ADE"/>
    <w:rsid w:val="00F06F69"/>
    <w:rsid w:val="00F10A33"/>
    <w:rsid w:val="00F13E66"/>
    <w:rsid w:val="00F206DE"/>
    <w:rsid w:val="00F2227B"/>
    <w:rsid w:val="00F226AB"/>
    <w:rsid w:val="00F25ABE"/>
    <w:rsid w:val="00F3048F"/>
    <w:rsid w:val="00F30A81"/>
    <w:rsid w:val="00F330B2"/>
    <w:rsid w:val="00F374F7"/>
    <w:rsid w:val="00F37933"/>
    <w:rsid w:val="00F40E1E"/>
    <w:rsid w:val="00F43292"/>
    <w:rsid w:val="00F5019A"/>
    <w:rsid w:val="00F52900"/>
    <w:rsid w:val="00F5497C"/>
    <w:rsid w:val="00F54EA6"/>
    <w:rsid w:val="00F54F7E"/>
    <w:rsid w:val="00F577BC"/>
    <w:rsid w:val="00F62E90"/>
    <w:rsid w:val="00F65500"/>
    <w:rsid w:val="00F674E4"/>
    <w:rsid w:val="00F702C5"/>
    <w:rsid w:val="00F7100C"/>
    <w:rsid w:val="00F713AB"/>
    <w:rsid w:val="00F7259A"/>
    <w:rsid w:val="00F751B7"/>
    <w:rsid w:val="00F82461"/>
    <w:rsid w:val="00F84ACD"/>
    <w:rsid w:val="00F907BC"/>
    <w:rsid w:val="00F92741"/>
    <w:rsid w:val="00FA6A65"/>
    <w:rsid w:val="00FB5E59"/>
    <w:rsid w:val="00FD43A1"/>
    <w:rsid w:val="00FE4621"/>
    <w:rsid w:val="00FE6067"/>
    <w:rsid w:val="00FF172D"/>
    <w:rsid w:val="00FF4B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E327"/>
  <w15:chartTrackingRefBased/>
  <w15:docId w15:val="{56C55914-9C42-44A9-8DEB-BDDBF5E4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3A8F"/>
    <w:pPr>
      <w:spacing w:line="360" w:lineRule="auto"/>
      <w:ind w:firstLine="284"/>
      <w:jc w:val="both"/>
    </w:pPr>
    <w:rPr>
      <w:rFonts w:ascii="Times New Roman" w:hAnsi="Times New Roman"/>
      <w:sz w:val="24"/>
    </w:rPr>
  </w:style>
  <w:style w:type="paragraph" w:styleId="Cmsor1">
    <w:name w:val="heading 1"/>
    <w:basedOn w:val="Norml"/>
    <w:next w:val="Norml"/>
    <w:link w:val="Cmsor1Char"/>
    <w:uiPriority w:val="9"/>
    <w:qFormat/>
    <w:rsid w:val="00862ADB"/>
    <w:pPr>
      <w:keepNext/>
      <w:keepLines/>
      <w:spacing w:before="240" w:after="0"/>
      <w:outlineLvl w:val="0"/>
    </w:pPr>
    <w:rPr>
      <w:rFonts w:eastAsiaTheme="majorEastAsia" w:cstheme="majorBidi"/>
      <w:b/>
      <w:sz w:val="52"/>
      <w:szCs w:val="32"/>
    </w:rPr>
  </w:style>
  <w:style w:type="paragraph" w:styleId="Cmsor2">
    <w:name w:val="heading 2"/>
    <w:aliases w:val="Alcím1"/>
    <w:basedOn w:val="Norml"/>
    <w:next w:val="Norml"/>
    <w:link w:val="Cmsor2Char"/>
    <w:uiPriority w:val="9"/>
    <w:unhideWhenUsed/>
    <w:qFormat/>
    <w:rsid w:val="005806AA"/>
    <w:pPr>
      <w:keepNext/>
      <w:keepLines/>
      <w:spacing w:before="40" w:after="0"/>
      <w:outlineLvl w:val="1"/>
    </w:pPr>
    <w:rPr>
      <w:rFonts w:eastAsiaTheme="majorEastAsia" w:cstheme="majorBidi"/>
      <w:b/>
      <w:smallCaps/>
      <w:sz w:val="28"/>
      <w:szCs w:val="26"/>
    </w:rPr>
  </w:style>
  <w:style w:type="paragraph" w:styleId="Cmsor3">
    <w:name w:val="heading 3"/>
    <w:basedOn w:val="Norml"/>
    <w:next w:val="Norml"/>
    <w:link w:val="Cmsor3Char"/>
    <w:uiPriority w:val="9"/>
    <w:semiHidden/>
    <w:unhideWhenUsed/>
    <w:qFormat/>
    <w:rsid w:val="00CC43A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62ADB"/>
    <w:rPr>
      <w:rFonts w:ascii="Times New Roman" w:eastAsiaTheme="majorEastAsia" w:hAnsi="Times New Roman" w:cstheme="majorBidi"/>
      <w:b/>
      <w:sz w:val="52"/>
      <w:szCs w:val="32"/>
    </w:rPr>
  </w:style>
  <w:style w:type="character" w:customStyle="1" w:styleId="Cmsor2Char">
    <w:name w:val="Címsor 2 Char"/>
    <w:aliases w:val="Alcím1 Char"/>
    <w:basedOn w:val="Bekezdsalapbettpusa"/>
    <w:link w:val="Cmsor2"/>
    <w:uiPriority w:val="9"/>
    <w:rsid w:val="005806AA"/>
    <w:rPr>
      <w:rFonts w:ascii="Times New Roman" w:eastAsiaTheme="majorEastAsia" w:hAnsi="Times New Roman" w:cstheme="majorBidi"/>
      <w:b/>
      <w:smallCaps/>
      <w:sz w:val="28"/>
      <w:szCs w:val="26"/>
    </w:rPr>
  </w:style>
  <w:style w:type="character" w:customStyle="1" w:styleId="normaltextrun">
    <w:name w:val="normaltextrun"/>
    <w:basedOn w:val="Bekezdsalapbettpusa"/>
    <w:rsid w:val="00B95669"/>
  </w:style>
  <w:style w:type="character" w:customStyle="1" w:styleId="Cmsor3Char">
    <w:name w:val="Címsor 3 Char"/>
    <w:basedOn w:val="Bekezdsalapbettpusa"/>
    <w:link w:val="Cmsor3"/>
    <w:uiPriority w:val="9"/>
    <w:rsid w:val="00CC43A3"/>
    <w:rPr>
      <w:rFonts w:asciiTheme="majorHAnsi" w:eastAsiaTheme="majorEastAsia" w:hAnsiTheme="majorHAnsi" w:cstheme="majorBidi"/>
      <w:color w:val="1F3763" w:themeColor="accent1" w:themeShade="7F"/>
      <w:sz w:val="24"/>
      <w:szCs w:val="24"/>
    </w:rPr>
  </w:style>
  <w:style w:type="paragraph" w:styleId="Listaszerbekezds">
    <w:name w:val="List Paragraph"/>
    <w:basedOn w:val="Norml"/>
    <w:uiPriority w:val="34"/>
    <w:qFormat/>
    <w:rsid w:val="001B2B82"/>
    <w:pPr>
      <w:ind w:left="720"/>
      <w:contextualSpacing/>
    </w:pPr>
  </w:style>
  <w:style w:type="paragraph" w:styleId="llb">
    <w:name w:val="footer"/>
    <w:basedOn w:val="Norml"/>
    <w:link w:val="llbChar"/>
    <w:uiPriority w:val="99"/>
    <w:unhideWhenUsed/>
    <w:rsid w:val="00D96FAE"/>
    <w:pPr>
      <w:tabs>
        <w:tab w:val="center" w:pos="4536"/>
        <w:tab w:val="right" w:pos="9072"/>
      </w:tabs>
      <w:spacing w:after="0" w:line="240" w:lineRule="auto"/>
      <w:ind w:firstLine="0"/>
      <w:jc w:val="left"/>
    </w:pPr>
    <w:rPr>
      <w:kern w:val="0"/>
      <w14:ligatures w14:val="none"/>
    </w:rPr>
  </w:style>
  <w:style w:type="character" w:customStyle="1" w:styleId="llbChar">
    <w:name w:val="Élőláb Char"/>
    <w:basedOn w:val="Bekezdsalapbettpusa"/>
    <w:link w:val="llb"/>
    <w:uiPriority w:val="99"/>
    <w:rsid w:val="00D96FAE"/>
    <w:rPr>
      <w:rFonts w:ascii="Times New Roman" w:hAnsi="Times New Roman"/>
      <w:kern w:val="0"/>
      <w:sz w:val="24"/>
      <w14:ligatures w14:val="none"/>
    </w:rPr>
  </w:style>
  <w:style w:type="character" w:styleId="Helyrzszveg">
    <w:name w:val="Placeholder Text"/>
    <w:basedOn w:val="Bekezdsalapbettpusa"/>
    <w:uiPriority w:val="99"/>
    <w:semiHidden/>
    <w:rsid w:val="00D96FAE"/>
    <w:rPr>
      <w:color w:val="808080"/>
    </w:rPr>
  </w:style>
  <w:style w:type="paragraph" w:styleId="Tartalomjegyzkcmsora">
    <w:name w:val="TOC Heading"/>
    <w:basedOn w:val="Cmsor1"/>
    <w:next w:val="Norml"/>
    <w:uiPriority w:val="39"/>
    <w:unhideWhenUsed/>
    <w:qFormat/>
    <w:rsid w:val="00AA5F56"/>
    <w:pPr>
      <w:spacing w:line="259" w:lineRule="auto"/>
      <w:ind w:firstLine="0"/>
      <w:jc w:val="left"/>
      <w:outlineLvl w:val="9"/>
    </w:pPr>
    <w:rPr>
      <w:rFonts w:asciiTheme="majorHAnsi" w:hAnsiTheme="majorHAnsi"/>
      <w:b w:val="0"/>
      <w:color w:val="2F5496" w:themeColor="accent1" w:themeShade="BF"/>
      <w:kern w:val="0"/>
      <w:sz w:val="32"/>
      <w:lang w:eastAsia="hu-HU"/>
      <w14:ligatures w14:val="none"/>
    </w:rPr>
  </w:style>
  <w:style w:type="paragraph" w:styleId="TJ2">
    <w:name w:val="toc 2"/>
    <w:basedOn w:val="Norml"/>
    <w:next w:val="Norml"/>
    <w:autoRedefine/>
    <w:uiPriority w:val="39"/>
    <w:unhideWhenUsed/>
    <w:rsid w:val="00AA5F56"/>
    <w:pPr>
      <w:spacing w:after="100"/>
      <w:ind w:left="240"/>
    </w:pPr>
  </w:style>
  <w:style w:type="paragraph" w:styleId="TJ1">
    <w:name w:val="toc 1"/>
    <w:basedOn w:val="Norml"/>
    <w:next w:val="Norml"/>
    <w:autoRedefine/>
    <w:uiPriority w:val="39"/>
    <w:unhideWhenUsed/>
    <w:rsid w:val="00AA5F56"/>
    <w:pPr>
      <w:spacing w:after="100"/>
    </w:pPr>
  </w:style>
  <w:style w:type="character" w:styleId="Hiperhivatkozs">
    <w:name w:val="Hyperlink"/>
    <w:basedOn w:val="Bekezdsalapbettpusa"/>
    <w:uiPriority w:val="99"/>
    <w:unhideWhenUsed/>
    <w:rsid w:val="00AA5F56"/>
    <w:rPr>
      <w:color w:val="0563C1" w:themeColor="hyperlink"/>
      <w:u w:val="single"/>
    </w:rPr>
  </w:style>
  <w:style w:type="paragraph" w:styleId="Irodalomjegyzk">
    <w:name w:val="Bibliography"/>
    <w:basedOn w:val="Norml"/>
    <w:next w:val="Norml"/>
    <w:uiPriority w:val="37"/>
    <w:unhideWhenUsed/>
    <w:rsid w:val="00F5019A"/>
  </w:style>
  <w:style w:type="paragraph" w:styleId="Kpalrs">
    <w:name w:val="caption"/>
    <w:basedOn w:val="Norml"/>
    <w:next w:val="Norml"/>
    <w:uiPriority w:val="35"/>
    <w:unhideWhenUsed/>
    <w:qFormat/>
    <w:rsid w:val="00B018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86310">
      <w:bodyDiv w:val="1"/>
      <w:marLeft w:val="0"/>
      <w:marRight w:val="0"/>
      <w:marTop w:val="0"/>
      <w:marBottom w:val="0"/>
      <w:divBdr>
        <w:top w:val="none" w:sz="0" w:space="0" w:color="auto"/>
        <w:left w:val="none" w:sz="0" w:space="0" w:color="auto"/>
        <w:bottom w:val="none" w:sz="0" w:space="0" w:color="auto"/>
        <w:right w:val="none" w:sz="0" w:space="0" w:color="auto"/>
      </w:divBdr>
    </w:div>
    <w:div w:id="496111349">
      <w:bodyDiv w:val="1"/>
      <w:marLeft w:val="0"/>
      <w:marRight w:val="0"/>
      <w:marTop w:val="0"/>
      <w:marBottom w:val="0"/>
      <w:divBdr>
        <w:top w:val="none" w:sz="0" w:space="0" w:color="auto"/>
        <w:left w:val="none" w:sz="0" w:space="0" w:color="auto"/>
        <w:bottom w:val="none" w:sz="0" w:space="0" w:color="auto"/>
        <w:right w:val="none" w:sz="0" w:space="0" w:color="auto"/>
      </w:divBdr>
    </w:div>
    <w:div w:id="723023340">
      <w:bodyDiv w:val="1"/>
      <w:marLeft w:val="0"/>
      <w:marRight w:val="0"/>
      <w:marTop w:val="0"/>
      <w:marBottom w:val="0"/>
      <w:divBdr>
        <w:top w:val="none" w:sz="0" w:space="0" w:color="auto"/>
        <w:left w:val="none" w:sz="0" w:space="0" w:color="auto"/>
        <w:bottom w:val="none" w:sz="0" w:space="0" w:color="auto"/>
        <w:right w:val="none" w:sz="0" w:space="0" w:color="auto"/>
      </w:divBdr>
    </w:div>
    <w:div w:id="924194800">
      <w:bodyDiv w:val="1"/>
      <w:marLeft w:val="0"/>
      <w:marRight w:val="0"/>
      <w:marTop w:val="0"/>
      <w:marBottom w:val="0"/>
      <w:divBdr>
        <w:top w:val="none" w:sz="0" w:space="0" w:color="auto"/>
        <w:left w:val="none" w:sz="0" w:space="0" w:color="auto"/>
        <w:bottom w:val="none" w:sz="0" w:space="0" w:color="auto"/>
        <w:right w:val="none" w:sz="0" w:space="0" w:color="auto"/>
      </w:divBdr>
    </w:div>
    <w:div w:id="931740106">
      <w:bodyDiv w:val="1"/>
      <w:marLeft w:val="0"/>
      <w:marRight w:val="0"/>
      <w:marTop w:val="0"/>
      <w:marBottom w:val="0"/>
      <w:divBdr>
        <w:top w:val="none" w:sz="0" w:space="0" w:color="auto"/>
        <w:left w:val="none" w:sz="0" w:space="0" w:color="auto"/>
        <w:bottom w:val="none" w:sz="0" w:space="0" w:color="auto"/>
        <w:right w:val="none" w:sz="0" w:space="0" w:color="auto"/>
      </w:divBdr>
    </w:div>
    <w:div w:id="971980758">
      <w:bodyDiv w:val="1"/>
      <w:marLeft w:val="0"/>
      <w:marRight w:val="0"/>
      <w:marTop w:val="0"/>
      <w:marBottom w:val="0"/>
      <w:divBdr>
        <w:top w:val="none" w:sz="0" w:space="0" w:color="auto"/>
        <w:left w:val="none" w:sz="0" w:space="0" w:color="auto"/>
        <w:bottom w:val="none" w:sz="0" w:space="0" w:color="auto"/>
        <w:right w:val="none" w:sz="0" w:space="0" w:color="auto"/>
      </w:divBdr>
    </w:div>
    <w:div w:id="1112092939">
      <w:bodyDiv w:val="1"/>
      <w:marLeft w:val="0"/>
      <w:marRight w:val="0"/>
      <w:marTop w:val="0"/>
      <w:marBottom w:val="0"/>
      <w:divBdr>
        <w:top w:val="none" w:sz="0" w:space="0" w:color="auto"/>
        <w:left w:val="none" w:sz="0" w:space="0" w:color="auto"/>
        <w:bottom w:val="none" w:sz="0" w:space="0" w:color="auto"/>
        <w:right w:val="none" w:sz="0" w:space="0" w:color="auto"/>
      </w:divBdr>
    </w:div>
    <w:div w:id="1174880707">
      <w:bodyDiv w:val="1"/>
      <w:marLeft w:val="0"/>
      <w:marRight w:val="0"/>
      <w:marTop w:val="0"/>
      <w:marBottom w:val="0"/>
      <w:divBdr>
        <w:top w:val="none" w:sz="0" w:space="0" w:color="auto"/>
        <w:left w:val="none" w:sz="0" w:space="0" w:color="auto"/>
        <w:bottom w:val="none" w:sz="0" w:space="0" w:color="auto"/>
        <w:right w:val="none" w:sz="0" w:space="0" w:color="auto"/>
      </w:divBdr>
    </w:div>
    <w:div w:id="1208493092">
      <w:bodyDiv w:val="1"/>
      <w:marLeft w:val="0"/>
      <w:marRight w:val="0"/>
      <w:marTop w:val="0"/>
      <w:marBottom w:val="0"/>
      <w:divBdr>
        <w:top w:val="none" w:sz="0" w:space="0" w:color="auto"/>
        <w:left w:val="none" w:sz="0" w:space="0" w:color="auto"/>
        <w:bottom w:val="none" w:sz="0" w:space="0" w:color="auto"/>
        <w:right w:val="none" w:sz="0" w:space="0" w:color="auto"/>
      </w:divBdr>
    </w:div>
    <w:div w:id="1214269554">
      <w:bodyDiv w:val="1"/>
      <w:marLeft w:val="0"/>
      <w:marRight w:val="0"/>
      <w:marTop w:val="0"/>
      <w:marBottom w:val="0"/>
      <w:divBdr>
        <w:top w:val="none" w:sz="0" w:space="0" w:color="auto"/>
        <w:left w:val="none" w:sz="0" w:space="0" w:color="auto"/>
        <w:bottom w:val="none" w:sz="0" w:space="0" w:color="auto"/>
        <w:right w:val="none" w:sz="0" w:space="0" w:color="auto"/>
      </w:divBdr>
    </w:div>
    <w:div w:id="1333291221">
      <w:bodyDiv w:val="1"/>
      <w:marLeft w:val="0"/>
      <w:marRight w:val="0"/>
      <w:marTop w:val="0"/>
      <w:marBottom w:val="0"/>
      <w:divBdr>
        <w:top w:val="none" w:sz="0" w:space="0" w:color="auto"/>
        <w:left w:val="none" w:sz="0" w:space="0" w:color="auto"/>
        <w:bottom w:val="none" w:sz="0" w:space="0" w:color="auto"/>
        <w:right w:val="none" w:sz="0" w:space="0" w:color="auto"/>
      </w:divBdr>
    </w:div>
    <w:div w:id="1353143678">
      <w:bodyDiv w:val="1"/>
      <w:marLeft w:val="0"/>
      <w:marRight w:val="0"/>
      <w:marTop w:val="0"/>
      <w:marBottom w:val="0"/>
      <w:divBdr>
        <w:top w:val="none" w:sz="0" w:space="0" w:color="auto"/>
        <w:left w:val="none" w:sz="0" w:space="0" w:color="auto"/>
        <w:bottom w:val="none" w:sz="0" w:space="0" w:color="auto"/>
        <w:right w:val="none" w:sz="0" w:space="0" w:color="auto"/>
      </w:divBdr>
    </w:div>
    <w:div w:id="1415862957">
      <w:bodyDiv w:val="1"/>
      <w:marLeft w:val="0"/>
      <w:marRight w:val="0"/>
      <w:marTop w:val="0"/>
      <w:marBottom w:val="0"/>
      <w:divBdr>
        <w:top w:val="none" w:sz="0" w:space="0" w:color="auto"/>
        <w:left w:val="none" w:sz="0" w:space="0" w:color="auto"/>
        <w:bottom w:val="none" w:sz="0" w:space="0" w:color="auto"/>
        <w:right w:val="none" w:sz="0" w:space="0" w:color="auto"/>
      </w:divBdr>
    </w:div>
    <w:div w:id="1473251949">
      <w:bodyDiv w:val="1"/>
      <w:marLeft w:val="0"/>
      <w:marRight w:val="0"/>
      <w:marTop w:val="0"/>
      <w:marBottom w:val="0"/>
      <w:divBdr>
        <w:top w:val="none" w:sz="0" w:space="0" w:color="auto"/>
        <w:left w:val="none" w:sz="0" w:space="0" w:color="auto"/>
        <w:bottom w:val="none" w:sz="0" w:space="0" w:color="auto"/>
        <w:right w:val="none" w:sz="0" w:space="0" w:color="auto"/>
      </w:divBdr>
    </w:div>
    <w:div w:id="1480728905">
      <w:bodyDiv w:val="1"/>
      <w:marLeft w:val="0"/>
      <w:marRight w:val="0"/>
      <w:marTop w:val="0"/>
      <w:marBottom w:val="0"/>
      <w:divBdr>
        <w:top w:val="none" w:sz="0" w:space="0" w:color="auto"/>
        <w:left w:val="none" w:sz="0" w:space="0" w:color="auto"/>
        <w:bottom w:val="none" w:sz="0" w:space="0" w:color="auto"/>
        <w:right w:val="none" w:sz="0" w:space="0" w:color="auto"/>
      </w:divBdr>
    </w:div>
    <w:div w:id="1510868701">
      <w:bodyDiv w:val="1"/>
      <w:marLeft w:val="0"/>
      <w:marRight w:val="0"/>
      <w:marTop w:val="0"/>
      <w:marBottom w:val="0"/>
      <w:divBdr>
        <w:top w:val="none" w:sz="0" w:space="0" w:color="auto"/>
        <w:left w:val="none" w:sz="0" w:space="0" w:color="auto"/>
        <w:bottom w:val="none" w:sz="0" w:space="0" w:color="auto"/>
        <w:right w:val="none" w:sz="0" w:space="0" w:color="auto"/>
      </w:divBdr>
    </w:div>
    <w:div w:id="1528447615">
      <w:bodyDiv w:val="1"/>
      <w:marLeft w:val="0"/>
      <w:marRight w:val="0"/>
      <w:marTop w:val="0"/>
      <w:marBottom w:val="0"/>
      <w:divBdr>
        <w:top w:val="none" w:sz="0" w:space="0" w:color="auto"/>
        <w:left w:val="none" w:sz="0" w:space="0" w:color="auto"/>
        <w:bottom w:val="none" w:sz="0" w:space="0" w:color="auto"/>
        <w:right w:val="none" w:sz="0" w:space="0" w:color="auto"/>
      </w:divBdr>
    </w:div>
    <w:div w:id="1622809444">
      <w:bodyDiv w:val="1"/>
      <w:marLeft w:val="0"/>
      <w:marRight w:val="0"/>
      <w:marTop w:val="0"/>
      <w:marBottom w:val="0"/>
      <w:divBdr>
        <w:top w:val="none" w:sz="0" w:space="0" w:color="auto"/>
        <w:left w:val="none" w:sz="0" w:space="0" w:color="auto"/>
        <w:bottom w:val="none" w:sz="0" w:space="0" w:color="auto"/>
        <w:right w:val="none" w:sz="0" w:space="0" w:color="auto"/>
      </w:divBdr>
    </w:div>
    <w:div w:id="1632981960">
      <w:bodyDiv w:val="1"/>
      <w:marLeft w:val="0"/>
      <w:marRight w:val="0"/>
      <w:marTop w:val="0"/>
      <w:marBottom w:val="0"/>
      <w:divBdr>
        <w:top w:val="none" w:sz="0" w:space="0" w:color="auto"/>
        <w:left w:val="none" w:sz="0" w:space="0" w:color="auto"/>
        <w:bottom w:val="none" w:sz="0" w:space="0" w:color="auto"/>
        <w:right w:val="none" w:sz="0" w:space="0" w:color="auto"/>
      </w:divBdr>
    </w:div>
    <w:div w:id="1729986164">
      <w:bodyDiv w:val="1"/>
      <w:marLeft w:val="0"/>
      <w:marRight w:val="0"/>
      <w:marTop w:val="0"/>
      <w:marBottom w:val="0"/>
      <w:divBdr>
        <w:top w:val="none" w:sz="0" w:space="0" w:color="auto"/>
        <w:left w:val="none" w:sz="0" w:space="0" w:color="auto"/>
        <w:bottom w:val="none" w:sz="0" w:space="0" w:color="auto"/>
        <w:right w:val="none" w:sz="0" w:space="0" w:color="auto"/>
      </w:divBdr>
    </w:div>
    <w:div w:id="1773816345">
      <w:bodyDiv w:val="1"/>
      <w:marLeft w:val="0"/>
      <w:marRight w:val="0"/>
      <w:marTop w:val="0"/>
      <w:marBottom w:val="0"/>
      <w:divBdr>
        <w:top w:val="none" w:sz="0" w:space="0" w:color="auto"/>
        <w:left w:val="none" w:sz="0" w:space="0" w:color="auto"/>
        <w:bottom w:val="none" w:sz="0" w:space="0" w:color="auto"/>
        <w:right w:val="none" w:sz="0" w:space="0" w:color="auto"/>
      </w:divBdr>
    </w:div>
    <w:div w:id="1824852853">
      <w:bodyDiv w:val="1"/>
      <w:marLeft w:val="0"/>
      <w:marRight w:val="0"/>
      <w:marTop w:val="0"/>
      <w:marBottom w:val="0"/>
      <w:divBdr>
        <w:top w:val="none" w:sz="0" w:space="0" w:color="auto"/>
        <w:left w:val="none" w:sz="0" w:space="0" w:color="auto"/>
        <w:bottom w:val="none" w:sz="0" w:space="0" w:color="auto"/>
        <w:right w:val="none" w:sz="0" w:space="0" w:color="auto"/>
      </w:divBdr>
    </w:div>
    <w:div w:id="1837499144">
      <w:bodyDiv w:val="1"/>
      <w:marLeft w:val="0"/>
      <w:marRight w:val="0"/>
      <w:marTop w:val="0"/>
      <w:marBottom w:val="0"/>
      <w:divBdr>
        <w:top w:val="none" w:sz="0" w:space="0" w:color="auto"/>
        <w:left w:val="none" w:sz="0" w:space="0" w:color="auto"/>
        <w:bottom w:val="none" w:sz="0" w:space="0" w:color="auto"/>
        <w:right w:val="none" w:sz="0" w:space="0" w:color="auto"/>
      </w:divBdr>
    </w:div>
    <w:div w:id="1910648481">
      <w:bodyDiv w:val="1"/>
      <w:marLeft w:val="0"/>
      <w:marRight w:val="0"/>
      <w:marTop w:val="0"/>
      <w:marBottom w:val="0"/>
      <w:divBdr>
        <w:top w:val="none" w:sz="0" w:space="0" w:color="auto"/>
        <w:left w:val="none" w:sz="0" w:space="0" w:color="auto"/>
        <w:bottom w:val="none" w:sz="0" w:space="0" w:color="auto"/>
        <w:right w:val="none" w:sz="0" w:space="0" w:color="auto"/>
      </w:divBdr>
    </w:div>
    <w:div w:id="1922056289">
      <w:bodyDiv w:val="1"/>
      <w:marLeft w:val="0"/>
      <w:marRight w:val="0"/>
      <w:marTop w:val="0"/>
      <w:marBottom w:val="0"/>
      <w:divBdr>
        <w:top w:val="none" w:sz="0" w:space="0" w:color="auto"/>
        <w:left w:val="none" w:sz="0" w:space="0" w:color="auto"/>
        <w:bottom w:val="none" w:sz="0" w:space="0" w:color="auto"/>
        <w:right w:val="none" w:sz="0" w:space="0" w:color="auto"/>
      </w:divBdr>
    </w:div>
    <w:div w:id="1978798728">
      <w:bodyDiv w:val="1"/>
      <w:marLeft w:val="0"/>
      <w:marRight w:val="0"/>
      <w:marTop w:val="0"/>
      <w:marBottom w:val="0"/>
      <w:divBdr>
        <w:top w:val="none" w:sz="0" w:space="0" w:color="auto"/>
        <w:left w:val="none" w:sz="0" w:space="0" w:color="auto"/>
        <w:bottom w:val="none" w:sz="0" w:space="0" w:color="auto"/>
        <w:right w:val="none" w:sz="0" w:space="0" w:color="auto"/>
      </w:divBdr>
    </w:div>
    <w:div w:id="1990748640">
      <w:bodyDiv w:val="1"/>
      <w:marLeft w:val="0"/>
      <w:marRight w:val="0"/>
      <w:marTop w:val="0"/>
      <w:marBottom w:val="0"/>
      <w:divBdr>
        <w:top w:val="none" w:sz="0" w:space="0" w:color="auto"/>
        <w:left w:val="none" w:sz="0" w:space="0" w:color="auto"/>
        <w:bottom w:val="none" w:sz="0" w:space="0" w:color="auto"/>
        <w:right w:val="none" w:sz="0" w:space="0" w:color="auto"/>
      </w:divBdr>
    </w:div>
    <w:div w:id="2010211107">
      <w:bodyDiv w:val="1"/>
      <w:marLeft w:val="0"/>
      <w:marRight w:val="0"/>
      <w:marTop w:val="0"/>
      <w:marBottom w:val="0"/>
      <w:divBdr>
        <w:top w:val="none" w:sz="0" w:space="0" w:color="auto"/>
        <w:left w:val="none" w:sz="0" w:space="0" w:color="auto"/>
        <w:bottom w:val="none" w:sz="0" w:space="0" w:color="auto"/>
        <w:right w:val="none" w:sz="0" w:space="0" w:color="auto"/>
      </w:divBdr>
    </w:div>
    <w:div w:id="2028748048">
      <w:bodyDiv w:val="1"/>
      <w:marLeft w:val="0"/>
      <w:marRight w:val="0"/>
      <w:marTop w:val="0"/>
      <w:marBottom w:val="0"/>
      <w:divBdr>
        <w:top w:val="none" w:sz="0" w:space="0" w:color="auto"/>
        <w:left w:val="none" w:sz="0" w:space="0" w:color="auto"/>
        <w:bottom w:val="none" w:sz="0" w:space="0" w:color="auto"/>
        <w:right w:val="none" w:sz="0" w:space="0" w:color="auto"/>
      </w:divBdr>
    </w:div>
    <w:div w:id="2078478037">
      <w:bodyDiv w:val="1"/>
      <w:marLeft w:val="0"/>
      <w:marRight w:val="0"/>
      <w:marTop w:val="0"/>
      <w:marBottom w:val="0"/>
      <w:divBdr>
        <w:top w:val="none" w:sz="0" w:space="0" w:color="auto"/>
        <w:left w:val="none" w:sz="0" w:space="0" w:color="auto"/>
        <w:bottom w:val="none" w:sz="0" w:space="0" w:color="auto"/>
        <w:right w:val="none" w:sz="0" w:space="0" w:color="auto"/>
      </w:divBdr>
    </w:div>
    <w:div w:id="2080471443">
      <w:bodyDiv w:val="1"/>
      <w:marLeft w:val="0"/>
      <w:marRight w:val="0"/>
      <w:marTop w:val="0"/>
      <w:marBottom w:val="0"/>
      <w:divBdr>
        <w:top w:val="none" w:sz="0" w:space="0" w:color="auto"/>
        <w:left w:val="none" w:sz="0" w:space="0" w:color="auto"/>
        <w:bottom w:val="none" w:sz="0" w:space="0" w:color="auto"/>
        <w:right w:val="none" w:sz="0" w:space="0" w:color="auto"/>
      </w:divBdr>
    </w:div>
    <w:div w:id="20836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EFA7921A184C13A3ABF7E7BE4FF9C8"/>
        <w:category>
          <w:name w:val="Általános"/>
          <w:gallery w:val="placeholder"/>
        </w:category>
        <w:types>
          <w:type w:val="bbPlcHdr"/>
        </w:types>
        <w:behaviors>
          <w:behavior w:val="content"/>
        </w:behaviors>
        <w:guid w:val="{FD874FC1-B234-4471-83F4-409CD4782F78}"/>
      </w:docPartPr>
      <w:docPartBody>
        <w:p w:rsidR="0025353B" w:rsidRDefault="00485B27" w:rsidP="00485B27">
          <w:pPr>
            <w:pStyle w:val="AEEFA7921A184C13A3ABF7E7BE4FF9C8"/>
          </w:pPr>
          <w:r w:rsidRPr="003769F2">
            <w:rPr>
              <w:rStyle w:val="Helyrzszveg"/>
            </w:rPr>
            <w:t>[Cí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27"/>
    <w:rsid w:val="0015780D"/>
    <w:rsid w:val="0025353B"/>
    <w:rsid w:val="003607DD"/>
    <w:rsid w:val="00485B27"/>
    <w:rsid w:val="00601CE1"/>
    <w:rsid w:val="0069084A"/>
    <w:rsid w:val="00C03933"/>
    <w:rsid w:val="00C77764"/>
    <w:rsid w:val="00E83245"/>
    <w:rsid w:val="00ED3B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85B27"/>
    <w:rPr>
      <w:color w:val="808080"/>
    </w:rPr>
  </w:style>
  <w:style w:type="paragraph" w:customStyle="1" w:styleId="AEEFA7921A184C13A3ABF7E7BE4FF9C8">
    <w:name w:val="AEEFA7921A184C13A3ABF7E7BE4FF9C8"/>
    <w:rsid w:val="00485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C24</b:Tag>
    <b:SourceType>InternetSite</b:SourceType>
    <b:Guid>{46084658-2FE7-4413-A194-0E1878E36536}</b:Guid>
    <b:Author>
      <b:Author>
        <b:Corporate>PLC GLOBAL</b:Corporate>
      </b:Author>
    </b:Author>
    <b:Title>Az automatizálás előnyei és költségei</b:Title>
    <b:Year>2024</b:Year>
    <b:URL>https://www.plc-program.hu/blog/az-automatizalas-elonyei-es-koltsegei</b:URL>
    <b:RefOrder>3</b:RefOrder>
  </b:Source>
  <b:Source>
    <b:Tag>Sul241</b:Tag>
    <b:SourceType>InternetSite</b:SourceType>
    <b:Guid>{C6A9D7F7-D462-48D5-AEE8-3A060417306F}</b:Guid>
    <b:Author>
      <b:Author>
        <b:Corporate>Sulinet</b:Corporate>
      </b:Author>
    </b:Author>
    <b:Title>Kézi és önműködő vezérlés</b:Title>
    <b:Year>2024</b:Year>
    <b:URL>https://tudasbazis.sulinet.hu/hu/szakkepzes/gepeszet/gepeszeti-szakismeretek-3/a-vezerlestechnika-alapjai/kezi-es-onmukodo-vezerles</b:URL>
    <b:RefOrder>4</b:RefOrder>
  </b:Source>
  <b:Source>
    <b:Tag>NYE17</b:Tag>
    <b:SourceType>InternetSite</b:SourceType>
    <b:Guid>{8EACD15D-7C03-427F-B55D-D8D1EB01360A}</b:Guid>
    <b:Author>
      <b:Author>
        <b:Corporate>NYE - DUÁL</b:Corporate>
      </b:Author>
    </b:Author>
    <b:Title>Automatika I.</b:Title>
    <b:Year>2017</b:Year>
    <b:URL>chrome-extension://efaidnbmnnnibpcajpcglclefindmkaj/http://zeus.nyf.hu/~elat/Automatika_I.pdf</b:URL>
    <b:RefOrder>14</b:RefOrder>
  </b:Source>
  <b:Source>
    <b:Tag>Wik24</b:Tag>
    <b:SourceType>InternetSite</b:SourceType>
    <b:Guid>{5D6138E7-46BB-450A-86B9-50FEE1BA279E}</b:Guid>
    <b:Author>
      <b:Author>
        <b:Corporate>Wikipedia</b:Corporate>
      </b:Author>
    </b:Author>
    <b:Title>Arduino</b:Title>
    <b:Year>2024</b:Year>
    <b:Month>január</b:Month>
    <b:Day>9.</b:Day>
    <b:URL>https://hu.wikipedia.org/wiki/Arduino</b:URL>
    <b:RefOrder>6</b:RefOrder>
  </b:Source>
  <b:Source>
    <b:Tag>Ard22</b:Tag>
    <b:SourceType>InternetSite</b:SourceType>
    <b:Guid>{F5E636EC-94AB-4622-AD9B-E472F6009664}</b:Guid>
    <b:Author>
      <b:Author>
        <b:Corporate>Arduino docs</b:Corporate>
      </b:Author>
    </b:Author>
    <b:Title>EEPROM Library</b:Title>
    <b:Year>2022</b:Year>
    <b:Month>július</b:Month>
    <b:Day>19.</b:Day>
    <b:URL>https://docs.arduino.cc/learn/built-in-libraries/eeprom/</b:URL>
    <b:RefOrder>15</b:RefOrder>
  </b:Source>
  <b:Source>
    <b:Tag>rap17</b:Tag>
    <b:SourceType>InternetSite</b:SourceType>
    <b:Guid>{2B61CEBC-5DB8-44EE-AD09-E2EF50FAC78A}</b:Guid>
    <b:Author>
      <b:Author>
        <b:NameList>
          <b:Person>
            <b:Last>raptor13</b:Last>
          </b:Person>
        </b:NameList>
      </b:Author>
    </b:Author>
    <b:Title>MI az az Arduino</b:Title>
    <b:Year>2017</b:Year>
    <b:Month>december</b:Month>
    <b:Day>24.</b:Day>
    <b:URL>https://electro.blog.hu/2017/12/24/mi_az_az_arduino</b:URL>
    <b:RefOrder>7</b:RefOrder>
  </b:Source>
  <b:Source>
    <b:Tag>Kis24</b:Tag>
    <b:SourceType>InternetSite</b:SourceType>
    <b:Guid>{7F97EC79-7E43-4564-B006-8E7442855080}</b:Guid>
    <b:Author>
      <b:Author>
        <b:Corporate> Kiszervezett Marketing</b:Corporate>
      </b:Author>
    </b:Author>
    <b:Title>Weboldal készítés</b:Title>
    <b:Year>2024</b:Year>
    <b:URL>https://kiszervezettmarketing.hu/weboldal-keszites/laravel/</b:URL>
    <b:RefOrder>9</b:RefOrder>
  </b:Source>
  <b:Source>
    <b:Tag>WEB24</b:Tag>
    <b:SourceType>InternetSite</b:SourceType>
    <b:Guid>{5E3C1B56-2360-4AA4-8C33-65E681E6B5C5}</b:Guid>
    <b:Author>
      <b:Author>
        <b:Corporate>WEBiskola</b:Corporate>
      </b:Author>
    </b:Author>
    <b:Title>#Laravel</b:Title>
    <b:InternetSiteTitle>A legjobb php keretrendszerek</b:InternetSiteTitle>
    <b:Year>2024</b:Year>
    <b:URL>https://webiskola.hu/php-ismeretek/a-legjobb-php-keretrendszerek/#laravel</b:URL>
    <b:RefOrder>16</b:RefOrder>
  </b:Source>
  <b:Source>
    <b:Tag>tot22</b:Tag>
    <b:SourceType>InternetSite</b:SourceType>
    <b:Guid>{72ECBDD5-95AB-41B8-81CE-66272138ABCB}</b:Guid>
    <b:Author>
      <b:Author>
        <b:NameList>
          <b:Person>
            <b:Last>totadavid95</b:Last>
          </b:Person>
        </b:NameList>
      </b:Author>
    </b:Author>
    <b:Title>LaravelPojektszerkezet.md</b:Title>
    <b:Year>2022</b:Year>
    <b:Month>február</b:Month>
    <b:Day>7.</b:Day>
    <b:URL>https://github.com/szerveroldali/leirasok/blob/main/LaravelProjektszerkezet.md</b:URL>
    <b:RefOrder>8</b:RefOrder>
  </b:Source>
  <b:Source>
    <b:Tag>Lar24</b:Tag>
    <b:SourceType>InternetSite</b:SourceType>
    <b:Guid>{7F8F9C2F-2389-4665-B5AC-90FFB83598B2}</b:Guid>
    <b:Author>
      <b:Author>
        <b:Corporate>Laravel</b:Corporate>
      </b:Author>
    </b:Author>
    <b:Title>#middleware</b:Title>
    <b:Year>2024</b:Year>
    <b:URL>https://laravel.com/docs/11.x/middleware#introduction</b:URL>
    <b:RefOrder>10</b:RefOrder>
  </b:Source>
  <b:Source>
    <b:Tag>Lar241</b:Tag>
    <b:SourceType>InternetSite</b:SourceType>
    <b:Guid>{073D71B3-0779-4DB6-9293-1CB8E4A6B884}</b:Guid>
    <b:Author>
      <b:Author>
        <b:Corporate>Laravel</b:Corporate>
      </b:Author>
    </b:Author>
    <b:Title>session</b:Title>
    <b:Year>2024</b:Year>
    <b:URL>https://laravel.com/docs/11.x/session</b:URL>
    <b:RefOrder>11</b:RefOrder>
  </b:Source>
  <b:Source>
    <b:Tag>Pul24</b:Tag>
    <b:SourceType>InternetSite</b:SourceType>
    <b:Guid>{B8ABF5B4-597E-40CC-BAB2-5E2F2004A7EE}</b:Guid>
    <b:Author>
      <b:Author>
        <b:Corporate>PullRequest</b:Corporate>
      </b:Author>
    </b:Author>
    <b:Year>2024.</b:Year>
    <b:Month>március</b:Month>
    <b:Day>15.</b:Day>
    <b:URL>https://www.pullrequest.com/blog/hardening-your-laravel-applications-tips-for-secure-session-and-cookie-management/</b:URL>
    <b:RefOrder>17</b:RefOrder>
  </b:Source>
  <b:Source>
    <b:Tag>dat</b:Tag>
    <b:SourceType>InternetSite</b:SourceType>
    <b:Guid>{1B204D1C-1057-43CC-B9BA-0B04BCAD1142}</b:Guid>
    <b:Author>
      <b:Author>
        <b:Corporate>dataxo group</b:Corporate>
      </b:Author>
    </b:Author>
    <b:Title>Az automatizáció jelentősége a folyamatosan változó világban</b:Title>
    <b:URL>https://dataxogroup.com/az-automatizacio-jelentosege-a-folyamatosan-valtozo-vilagban/</b:URL>
    <b:Year>2024.</b:Year>
    <b:RefOrder>1</b:RefOrder>
  </b:Source>
  <b:Source>
    <b:Tag>Sul24</b:Tag>
    <b:SourceType>InternetSite</b:SourceType>
    <b:Guid>{D3E0DE39-5BED-4D0D-821E-BADD43B6CBF1}</b:Guid>
    <b:Author>
      <b:Author>
        <b:Corporate>Sulinet</b:Corporate>
      </b:Author>
    </b:Author>
    <b:Title>A vezérlés működése</b:Title>
    <b:Year>2024</b:Year>
    <b:URL>https://tudasbazis.sulinet.hu/hu/szakkepzes/gepeszet/gepeszeti-szakismeretek-3/a-vezerles-alapelemei/a-vezerles-alapelemei</b:URL>
    <b:RefOrder>5</b:RefOrder>
  </b:Source>
  <b:Source>
    <b:Tag>edu24</b:Tag>
    <b:SourceType>InternetSite</b:SourceType>
    <b:Guid>{3D80987E-EA36-4B29-ACD6-5C1B217A3946}</b:Guid>
    <b:Author>
      <b:Author>
        <b:Corporate>educative</b:Corporate>
      </b:Author>
    </b:Author>
    <b:Title>What is cURL?</b:Title>
    <b:Year>2024</b:Year>
    <b:URL>https://www.educative.io/answers/what-is-curl</b:URL>
    <b:RefOrder>12</b:RefOrder>
  </b:Source>
  <b:Source>
    <b:Tag>Saa23</b:Tag>
    <b:SourceType>InternetSite</b:SourceType>
    <b:Guid>{B546C515-4B1D-4A20-99D6-43E98AF2F0BE}</b:Guid>
    <b:Author>
      <b:Author>
        <b:NameList>
          <b:Person>
            <b:Last>Saad</b:Last>
          </b:Person>
        </b:NameList>
      </b:Author>
    </b:Author>
    <b:Year>2023.</b:Year>
    <b:Month>szeptember</b:Month>
    <b:Day>26.</b:Day>
    <b:URL>https://www.cloudways.com/blog/laravel-migrations/</b:URL>
    <b:RefOrder>13</b:RefOrder>
  </b:Source>
  <b:Source>
    <b:Tag>Mér</b:Tag>
    <b:SourceType>InternetSite</b:SourceType>
    <b:Guid>{4BF1C177-F11F-4CB2-873C-A412B7B1CA5C}</b:Guid>
    <b:Author>
      <b:Author>
        <b:Corporate>Mérnökkapu</b:Corporate>
      </b:Author>
    </b:Author>
    <b:Title>Milyen típusai vannak az automatizálási rendszereknek?</b:Title>
    <b:URL>https://mernokkapu.hu/milyen-tipusai-vannak-az-automatizalasi-rendszereknek/</b:URL>
    <b:Year>2024</b:Year>
    <b:RefOrder>2</b:RefOrder>
  </b:Source>
  <b:Source>
    <b:Tag>EVS</b:Tag>
    <b:SourceType>InternetSite</b:SourceType>
    <b:Guid>{4CA366F2-7525-4E48-8A30-C37A95E66914}</b:Guid>
    <b:Author>
      <b:Author>
        <b:Corporate>EVSINT</b:Corporate>
      </b:Author>
    </b:Author>
    <b:Title>Disadvantages and advantages of robots in the workplace</b:Title>
    <b:URL>https://www.evsint.com/hu/disadvantages-and-advantages-of-robots-in-the-workplace/</b:URL>
    <b:Year>2024</b:Year>
    <b:RefOrder>18</b:RefOrder>
  </b:Source>
</b:Sources>
</file>

<file path=customXml/itemProps1.xml><?xml version="1.0" encoding="utf-8"?>
<ds:datastoreItem xmlns:ds="http://schemas.openxmlformats.org/officeDocument/2006/customXml" ds:itemID="{687A5928-4DD8-46F2-A927-7DDD0CA9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29</Pages>
  <Words>6460</Words>
  <Characters>44578</Characters>
  <Application>Microsoft Office Word</Application>
  <DocSecurity>0</DocSecurity>
  <Lines>371</Lines>
  <Paragraphs>101</Paragraphs>
  <ScaleCrop>false</ScaleCrop>
  <HeadingPairs>
    <vt:vector size="2" baseType="variant">
      <vt:variant>
        <vt:lpstr>Cím</vt:lpstr>
      </vt:variant>
      <vt:variant>
        <vt:i4>1</vt:i4>
      </vt:variant>
    </vt:vector>
  </HeadingPairs>
  <TitlesOfParts>
    <vt:vector size="1" baseType="lpstr">
      <vt:lpstr>Okosüvegház</vt:lpstr>
    </vt:vector>
  </TitlesOfParts>
  <Company/>
  <LinksUpToDate>false</LinksUpToDate>
  <CharactersWithSpaces>5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osüvegház</dc:title>
  <dc:subject/>
  <dc:creator>Robert</dc:creator>
  <cp:keywords/>
  <dc:description/>
  <cp:lastModifiedBy>Robert</cp:lastModifiedBy>
  <cp:revision>685</cp:revision>
  <dcterms:created xsi:type="dcterms:W3CDTF">2024-07-01T11:55:00Z</dcterms:created>
  <dcterms:modified xsi:type="dcterms:W3CDTF">2024-08-19T16:29:00Z</dcterms:modified>
</cp:coreProperties>
</file>